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49CA" w14:textId="076A50AD" w:rsidR="00853885" w:rsidRPr="009B47DE" w:rsidRDefault="000632B2" w:rsidP="00DD5B9F">
      <w:pPr>
        <w:bidi w:val="0"/>
        <w:ind w:right="95"/>
        <w:rPr>
          <w:rFonts w:asciiTheme="majorBidi" w:hAnsiTheme="majorBidi" w:cstheme="majorBidi"/>
        </w:rPr>
      </w:pPr>
      <w:r w:rsidRPr="00F21DC4">
        <w:rPr>
          <w:rFonts w:asciiTheme="majorBidi" w:hAnsiTheme="majorBidi" w:cstheme="majorBidi"/>
          <w:b/>
          <w:bCs/>
          <w:sz w:val="28"/>
          <w:szCs w:val="28"/>
        </w:rPr>
        <w:t>Prof</w:t>
      </w:r>
      <w:r w:rsidR="00853885" w:rsidRPr="00F21DC4">
        <w:rPr>
          <w:rFonts w:asciiTheme="majorBidi" w:hAnsiTheme="majorBidi" w:cstheme="majorBidi"/>
          <w:b/>
          <w:bCs/>
          <w:sz w:val="28"/>
          <w:szCs w:val="28"/>
        </w:rPr>
        <w:t>. Moshe Sharabi</w:t>
      </w:r>
      <w:r w:rsidR="00951CC5" w:rsidRPr="00F21D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951CC5" w:rsidRPr="00F21DC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27C34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951CC5" w:rsidRPr="009B47DE">
        <w:rPr>
          <w:rFonts w:asciiTheme="majorBidi" w:hAnsiTheme="majorBidi" w:cstheme="majorBidi"/>
          <w:b/>
          <w:bCs/>
          <w:sz w:val="28"/>
          <w:szCs w:val="28"/>
        </w:rPr>
        <w:tab/>
      </w:r>
      <w:r w:rsidR="00A27C34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51CC5" w:rsidRPr="009B47DE">
        <w:rPr>
          <w:rFonts w:asciiTheme="majorBidi" w:hAnsiTheme="majorBidi" w:cstheme="majorBidi"/>
          <w:b/>
          <w:bCs/>
          <w:sz w:val="28"/>
          <w:szCs w:val="28"/>
        </w:rPr>
        <w:tab/>
      </w:r>
      <w:r w:rsidR="00A27C3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</w:t>
      </w:r>
      <w:r w:rsidR="00951CC5" w:rsidRPr="009B47DE">
        <w:rPr>
          <w:rFonts w:asciiTheme="majorBidi" w:hAnsiTheme="majorBidi" w:cstheme="majorBidi"/>
          <w:b/>
          <w:bCs/>
          <w:sz w:val="28"/>
          <w:szCs w:val="28"/>
        </w:rPr>
        <w:t>Date:</w:t>
      </w:r>
      <w:r w:rsidR="008E7C53" w:rsidRPr="008E7C53">
        <w:rPr>
          <w:rFonts w:asciiTheme="majorBidi" w:hAnsiTheme="majorBidi" w:cstheme="majorBidi"/>
          <w:sz w:val="28"/>
          <w:szCs w:val="28"/>
        </w:rPr>
        <w:t xml:space="preserve"> </w:t>
      </w:r>
      <w:r w:rsidR="00E40410">
        <w:rPr>
          <w:rFonts w:asciiTheme="majorBidi" w:hAnsiTheme="majorBidi" w:cstheme="majorBidi"/>
          <w:sz w:val="28"/>
          <w:szCs w:val="28"/>
        </w:rPr>
        <w:t>May</w:t>
      </w:r>
      <w:r w:rsidR="007356B0">
        <w:rPr>
          <w:rFonts w:asciiTheme="majorBidi" w:hAnsiTheme="majorBidi" w:cstheme="majorBidi"/>
          <w:sz w:val="28"/>
          <w:szCs w:val="28"/>
        </w:rPr>
        <w:t xml:space="preserve"> </w:t>
      </w:r>
      <w:r w:rsidR="00853885" w:rsidRPr="009B47DE">
        <w:rPr>
          <w:rFonts w:asciiTheme="majorBidi" w:hAnsiTheme="majorBidi" w:cstheme="majorBidi"/>
        </w:rPr>
        <w:t>20</w:t>
      </w:r>
      <w:r w:rsidR="00370E48">
        <w:rPr>
          <w:rFonts w:asciiTheme="majorBidi" w:hAnsiTheme="majorBidi" w:cstheme="majorBidi"/>
        </w:rPr>
        <w:t>2</w:t>
      </w:r>
      <w:r w:rsidR="007356B0">
        <w:rPr>
          <w:rFonts w:asciiTheme="majorBidi" w:hAnsiTheme="majorBidi" w:cstheme="majorBidi"/>
        </w:rPr>
        <w:t>2</w:t>
      </w:r>
    </w:p>
    <w:p w14:paraId="3D52A160" w14:textId="77777777" w:rsidR="00853885" w:rsidRPr="009B47DE" w:rsidRDefault="00853885" w:rsidP="00DD5B9F">
      <w:pPr>
        <w:bidi w:val="0"/>
        <w:ind w:right="95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605B54C" w14:textId="77777777" w:rsidR="00951CC5" w:rsidRPr="000632B2" w:rsidRDefault="00951CC5" w:rsidP="00DD5B9F">
      <w:pPr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0632B2">
        <w:rPr>
          <w:rFonts w:asciiTheme="majorBidi" w:hAnsiTheme="majorBidi" w:cstheme="majorBidi"/>
          <w:b/>
          <w:bCs/>
          <w:sz w:val="28"/>
          <w:szCs w:val="28"/>
          <w:u w:val="single"/>
        </w:rPr>
        <w:t>CURRICULUM VITAE</w:t>
      </w:r>
    </w:p>
    <w:p w14:paraId="4408DAC8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22BE1103" w14:textId="77777777" w:rsidR="00951CC5" w:rsidRPr="009B47DE" w:rsidRDefault="00951CC5" w:rsidP="00334BD7">
      <w:pPr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Personal Details</w:t>
      </w:r>
    </w:p>
    <w:p w14:paraId="709F5835" w14:textId="77777777" w:rsidR="00951CC5" w:rsidRPr="009B47DE" w:rsidRDefault="00951CC5" w:rsidP="00DD5B9F">
      <w:pPr>
        <w:bidi w:val="0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</w:p>
    <w:p w14:paraId="2C07EB55" w14:textId="102011BB" w:rsidR="00951CC5" w:rsidRPr="009B47DE" w:rsidRDefault="00951CC5" w:rsidP="00DD5B9F">
      <w:pPr>
        <w:bidi w:val="0"/>
        <w:spacing w:line="276" w:lineRule="auto"/>
        <w:ind w:left="720"/>
        <w:rPr>
          <w:rFonts w:asciiTheme="majorBidi" w:hAnsiTheme="majorBidi" w:cstheme="majorBidi"/>
        </w:rPr>
      </w:pPr>
      <w:r w:rsidRPr="009B47DE">
        <w:rPr>
          <w:rFonts w:asciiTheme="majorBidi" w:hAnsiTheme="majorBidi" w:cstheme="majorBidi"/>
        </w:rPr>
        <w:t>Home Address:</w:t>
      </w:r>
      <w:r w:rsidR="00A27C34">
        <w:rPr>
          <w:rFonts w:asciiTheme="majorBidi" w:hAnsiTheme="majorBidi" w:cstheme="majorBidi"/>
        </w:rPr>
        <w:t xml:space="preserve"> </w:t>
      </w:r>
      <w:r w:rsidR="00F025FB" w:rsidRPr="00F025FB">
        <w:rPr>
          <w:rFonts w:asciiTheme="majorBidi" w:hAnsiTheme="majorBidi" w:cstheme="majorBidi"/>
        </w:rPr>
        <w:t>Beit Alfa, 26, Haifa, Israel. 2622142</w:t>
      </w:r>
    </w:p>
    <w:p w14:paraId="46DBDBF1" w14:textId="77777777" w:rsidR="00951CC5" w:rsidRPr="009B47DE" w:rsidRDefault="00951CC5" w:rsidP="00DD5B9F">
      <w:pPr>
        <w:bidi w:val="0"/>
        <w:spacing w:line="276" w:lineRule="auto"/>
        <w:ind w:left="720"/>
        <w:rPr>
          <w:rFonts w:asciiTheme="majorBidi" w:hAnsiTheme="majorBidi" w:cstheme="majorBidi"/>
        </w:rPr>
      </w:pPr>
      <w:r w:rsidRPr="009B47DE">
        <w:rPr>
          <w:rFonts w:asciiTheme="majorBidi" w:hAnsiTheme="majorBidi" w:cstheme="majorBidi"/>
        </w:rPr>
        <w:t>Office Telephone Number:</w:t>
      </w:r>
      <w:r w:rsidR="00B13245">
        <w:rPr>
          <w:rFonts w:asciiTheme="majorBidi" w:hAnsiTheme="majorBidi" w:cstheme="majorBidi"/>
        </w:rPr>
        <w:t xml:space="preserve"> </w:t>
      </w:r>
      <w:r w:rsidR="00853885" w:rsidRPr="009B47DE">
        <w:rPr>
          <w:rFonts w:asciiTheme="majorBidi" w:hAnsiTheme="majorBidi" w:cstheme="majorBidi"/>
        </w:rPr>
        <w:t>972-4-64235</w:t>
      </w:r>
      <w:r w:rsidR="00EC607C">
        <w:rPr>
          <w:rFonts w:asciiTheme="majorBidi" w:hAnsiTheme="majorBidi" w:cstheme="majorBidi"/>
        </w:rPr>
        <w:t>2</w:t>
      </w:r>
      <w:r w:rsidR="00853885" w:rsidRPr="009B47DE">
        <w:rPr>
          <w:rFonts w:asciiTheme="majorBidi" w:hAnsiTheme="majorBidi" w:cstheme="majorBidi"/>
        </w:rPr>
        <w:t>7</w:t>
      </w:r>
    </w:p>
    <w:p w14:paraId="7B919200" w14:textId="77777777" w:rsidR="00951CC5" w:rsidRPr="009B47DE" w:rsidRDefault="00951CC5" w:rsidP="00DD5B9F">
      <w:pPr>
        <w:bidi w:val="0"/>
        <w:spacing w:line="276" w:lineRule="auto"/>
        <w:ind w:left="720"/>
        <w:rPr>
          <w:rFonts w:asciiTheme="majorBidi" w:hAnsiTheme="majorBidi" w:cstheme="majorBidi"/>
        </w:rPr>
      </w:pPr>
      <w:r w:rsidRPr="009B47DE">
        <w:rPr>
          <w:rFonts w:asciiTheme="majorBidi" w:hAnsiTheme="majorBidi" w:cstheme="majorBidi"/>
        </w:rPr>
        <w:t>Cel</w:t>
      </w:r>
      <w:r w:rsidR="008D7CA2">
        <w:rPr>
          <w:rFonts w:asciiTheme="majorBidi" w:hAnsiTheme="majorBidi" w:cstheme="majorBidi"/>
        </w:rPr>
        <w:t>.</w:t>
      </w:r>
      <w:r w:rsidRPr="009B47DE">
        <w:rPr>
          <w:rFonts w:asciiTheme="majorBidi" w:hAnsiTheme="majorBidi" w:cstheme="majorBidi"/>
        </w:rPr>
        <w:t xml:space="preserve"> Phone:</w:t>
      </w:r>
      <w:r w:rsidR="00853885" w:rsidRPr="009B47DE">
        <w:rPr>
          <w:rFonts w:asciiTheme="majorBidi" w:hAnsiTheme="majorBidi" w:cstheme="majorBidi"/>
        </w:rPr>
        <w:t xml:space="preserve"> 972-54-4693228</w:t>
      </w:r>
    </w:p>
    <w:p w14:paraId="1A9B07F5" w14:textId="77777777" w:rsidR="00951CC5" w:rsidRPr="009B47DE" w:rsidRDefault="00951CC5" w:rsidP="00DD5B9F">
      <w:pPr>
        <w:bidi w:val="0"/>
        <w:spacing w:line="276" w:lineRule="auto"/>
        <w:ind w:left="720"/>
        <w:rPr>
          <w:rFonts w:asciiTheme="majorBidi" w:hAnsiTheme="majorBidi" w:cstheme="majorBidi"/>
        </w:rPr>
      </w:pPr>
      <w:r w:rsidRPr="009B47DE">
        <w:rPr>
          <w:rFonts w:asciiTheme="majorBidi" w:hAnsiTheme="majorBidi" w:cstheme="majorBidi"/>
        </w:rPr>
        <w:t>E</w:t>
      </w:r>
      <w:r w:rsidR="00BB2E5D" w:rsidRPr="009B47DE">
        <w:rPr>
          <w:rFonts w:asciiTheme="majorBidi" w:hAnsiTheme="majorBidi" w:cstheme="majorBidi"/>
        </w:rPr>
        <w:t>-mail</w:t>
      </w:r>
      <w:r w:rsidRPr="009B47DE">
        <w:rPr>
          <w:rFonts w:asciiTheme="majorBidi" w:hAnsiTheme="majorBidi" w:cstheme="majorBidi"/>
        </w:rPr>
        <w:t>:</w:t>
      </w:r>
      <w:r w:rsidR="00853885" w:rsidRPr="009B47DE">
        <w:rPr>
          <w:rFonts w:asciiTheme="majorBidi" w:hAnsiTheme="majorBidi" w:cstheme="majorBidi"/>
        </w:rPr>
        <w:t xml:space="preserve"> moshes@yvc.ac.il</w:t>
      </w:r>
    </w:p>
    <w:p w14:paraId="488D0284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64A66ADA" w14:textId="77777777" w:rsidR="00951CC5" w:rsidRPr="009B47DE" w:rsidRDefault="00951CC5" w:rsidP="00334BD7">
      <w:pPr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Higher Education</w:t>
      </w:r>
    </w:p>
    <w:p w14:paraId="5F5E126C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36F5A249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945"/>
        <w:gridCol w:w="3212"/>
        <w:gridCol w:w="1539"/>
      </w:tblGrid>
      <w:tr w:rsidR="00951CC5" w:rsidRPr="009B47DE" w14:paraId="37A6F433" w14:textId="77777777" w:rsidTr="0072688D">
        <w:tc>
          <w:tcPr>
            <w:tcW w:w="1326" w:type="dxa"/>
          </w:tcPr>
          <w:p w14:paraId="085F9753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 of Approval of Degree</w:t>
            </w:r>
          </w:p>
        </w:tc>
        <w:tc>
          <w:tcPr>
            <w:tcW w:w="2988" w:type="dxa"/>
          </w:tcPr>
          <w:p w14:paraId="563D0598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3260" w:type="dxa"/>
          </w:tcPr>
          <w:p w14:paraId="7E0C8C21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Institution</w:t>
            </w:r>
          </w:p>
          <w:p w14:paraId="4268CE1E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d Department</w:t>
            </w:r>
          </w:p>
        </w:tc>
        <w:tc>
          <w:tcPr>
            <w:tcW w:w="1560" w:type="dxa"/>
          </w:tcPr>
          <w:p w14:paraId="49B81FC0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iod of Study</w:t>
            </w:r>
          </w:p>
        </w:tc>
      </w:tr>
      <w:tr w:rsidR="00853885" w:rsidRPr="009B47DE" w14:paraId="40C6E9AF" w14:textId="77777777" w:rsidTr="0072688D">
        <w:tc>
          <w:tcPr>
            <w:tcW w:w="1326" w:type="dxa"/>
          </w:tcPr>
          <w:p w14:paraId="1AF30E23" w14:textId="77777777" w:rsidR="00853885" w:rsidRPr="009B47DE" w:rsidRDefault="00853885" w:rsidP="00DD5B9F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86</w:t>
            </w:r>
          </w:p>
        </w:tc>
        <w:tc>
          <w:tcPr>
            <w:tcW w:w="2988" w:type="dxa"/>
          </w:tcPr>
          <w:p w14:paraId="797224BC" w14:textId="77777777" w:rsidR="00853885" w:rsidRPr="009B47DE" w:rsidRDefault="00853885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</w:rPr>
              <w:t xml:space="preserve">B.A. </w:t>
            </w:r>
            <w:r w:rsidR="002C557C" w:rsidRPr="009B47DE">
              <w:rPr>
                <w:rFonts w:asciiTheme="majorBidi" w:hAnsiTheme="majorBidi" w:cstheme="majorBidi"/>
              </w:rPr>
              <w:t>i</w:t>
            </w:r>
            <w:r w:rsidRPr="009B47DE">
              <w:rPr>
                <w:rFonts w:asciiTheme="majorBidi" w:hAnsiTheme="majorBidi" w:cstheme="majorBidi"/>
              </w:rPr>
              <w:t>n Educational Management and Sociology and Anthropology</w:t>
            </w:r>
          </w:p>
        </w:tc>
        <w:tc>
          <w:tcPr>
            <w:tcW w:w="3260" w:type="dxa"/>
          </w:tcPr>
          <w:p w14:paraId="2AF84033" w14:textId="77777777" w:rsidR="00853885" w:rsidRPr="009B47DE" w:rsidRDefault="00853885" w:rsidP="00DD5B9F">
            <w:pPr>
              <w:tabs>
                <w:tab w:val="left" w:pos="4711"/>
              </w:tabs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University of Haifa, Department of Sociology and Anthropology and Department of Education</w:t>
            </w:r>
          </w:p>
        </w:tc>
        <w:tc>
          <w:tcPr>
            <w:tcW w:w="1560" w:type="dxa"/>
          </w:tcPr>
          <w:p w14:paraId="10C3C0C4" w14:textId="77777777" w:rsidR="00853885" w:rsidRPr="009B47DE" w:rsidRDefault="00853885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</w:rPr>
              <w:t>1982-1985</w:t>
            </w:r>
          </w:p>
        </w:tc>
      </w:tr>
      <w:tr w:rsidR="00853885" w:rsidRPr="009B47DE" w14:paraId="40B36ABB" w14:textId="77777777" w:rsidTr="0072688D">
        <w:tc>
          <w:tcPr>
            <w:tcW w:w="1326" w:type="dxa"/>
          </w:tcPr>
          <w:p w14:paraId="29FFA72E" w14:textId="77777777" w:rsidR="00853885" w:rsidRPr="009B47DE" w:rsidRDefault="00853885" w:rsidP="00DD5B9F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89</w:t>
            </w:r>
          </w:p>
        </w:tc>
        <w:tc>
          <w:tcPr>
            <w:tcW w:w="2988" w:type="dxa"/>
          </w:tcPr>
          <w:p w14:paraId="4FBD69ED" w14:textId="77777777" w:rsidR="00853885" w:rsidRPr="009B47DE" w:rsidRDefault="00853885" w:rsidP="00DD5B9F">
            <w:pPr>
              <w:bidi w:val="0"/>
              <w:ind w:left="-36"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M.Sc. in Behavioral and Management Sciences</w:t>
            </w:r>
          </w:p>
          <w:p w14:paraId="30957740" w14:textId="77777777" w:rsidR="00853885" w:rsidRPr="009B47DE" w:rsidRDefault="00853885" w:rsidP="00DD5B9F">
            <w:pPr>
              <w:bidi w:val="0"/>
              <w:ind w:left="-36"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</w:rPr>
              <w:t>Completed with honors</w:t>
            </w:r>
          </w:p>
        </w:tc>
        <w:tc>
          <w:tcPr>
            <w:tcW w:w="3260" w:type="dxa"/>
          </w:tcPr>
          <w:p w14:paraId="710C9708" w14:textId="77777777" w:rsidR="00853885" w:rsidRPr="009B47DE" w:rsidRDefault="00853885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</w:rPr>
              <w:t>Technion, Haifa, Faculty of Industrial Engineering and Management</w:t>
            </w:r>
          </w:p>
        </w:tc>
        <w:tc>
          <w:tcPr>
            <w:tcW w:w="1560" w:type="dxa"/>
          </w:tcPr>
          <w:p w14:paraId="0B0B045F" w14:textId="77777777" w:rsidR="00853885" w:rsidRPr="009B47DE" w:rsidRDefault="00853885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</w:rPr>
              <w:t>1985-1988</w:t>
            </w:r>
          </w:p>
        </w:tc>
      </w:tr>
      <w:tr w:rsidR="00853885" w:rsidRPr="009B47DE" w14:paraId="27C6D7CF" w14:textId="77777777" w:rsidTr="0072688D">
        <w:tc>
          <w:tcPr>
            <w:tcW w:w="1326" w:type="dxa"/>
          </w:tcPr>
          <w:p w14:paraId="3E1266F1" w14:textId="77777777" w:rsidR="00853885" w:rsidRPr="009B47DE" w:rsidRDefault="00853885" w:rsidP="00DD5B9F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</w:t>
            </w:r>
            <w:r w:rsidR="00D6026A" w:rsidRPr="009B47D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988" w:type="dxa"/>
          </w:tcPr>
          <w:p w14:paraId="630411AD" w14:textId="77777777" w:rsidR="00853885" w:rsidRPr="009B47DE" w:rsidRDefault="00853885" w:rsidP="00DD5B9F">
            <w:pPr>
              <w:bidi w:val="0"/>
              <w:ind w:left="-36"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Ph.D. in Sociology</w:t>
            </w:r>
          </w:p>
        </w:tc>
        <w:tc>
          <w:tcPr>
            <w:tcW w:w="3260" w:type="dxa"/>
          </w:tcPr>
          <w:p w14:paraId="2E2709CB" w14:textId="77777777" w:rsidR="00853885" w:rsidRPr="009B47DE" w:rsidRDefault="00853885" w:rsidP="00DD5B9F">
            <w:pPr>
              <w:tabs>
                <w:tab w:val="left" w:pos="4711"/>
              </w:tabs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University of Haifa, Department of Sociology and Anthropology</w:t>
            </w:r>
          </w:p>
        </w:tc>
        <w:tc>
          <w:tcPr>
            <w:tcW w:w="1560" w:type="dxa"/>
          </w:tcPr>
          <w:p w14:paraId="2AAF7276" w14:textId="77777777" w:rsidR="00853885" w:rsidRPr="009B47DE" w:rsidRDefault="00853885" w:rsidP="00DD5B9F">
            <w:pPr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1997- 200</w:t>
            </w:r>
            <w:r w:rsidR="00D6026A" w:rsidRPr="009B47DE">
              <w:rPr>
                <w:rFonts w:asciiTheme="majorBidi" w:hAnsiTheme="majorBidi" w:cstheme="majorBidi"/>
              </w:rPr>
              <w:t>1</w:t>
            </w:r>
          </w:p>
        </w:tc>
      </w:tr>
    </w:tbl>
    <w:p w14:paraId="1251E9DB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6B853F3D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71D7E857" w14:textId="77777777" w:rsidR="00951CC5" w:rsidRPr="009B47DE" w:rsidRDefault="00951CC5" w:rsidP="00334BD7">
      <w:pPr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Academic Ranks and Tenure in Institutes of Higher Education</w:t>
      </w:r>
    </w:p>
    <w:p w14:paraId="02F94214" w14:textId="77777777" w:rsidR="00951CC5" w:rsidRPr="009B47DE" w:rsidRDefault="00951CC5" w:rsidP="00DD5B9F">
      <w:pPr>
        <w:bidi w:val="0"/>
        <w:spacing w:line="276" w:lineRule="auto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5648"/>
        <w:gridCol w:w="1543"/>
      </w:tblGrid>
      <w:tr w:rsidR="00951CC5" w:rsidRPr="009B47DE" w14:paraId="7DF87EB3" w14:textId="77777777" w:rsidTr="000632B2">
        <w:tc>
          <w:tcPr>
            <w:tcW w:w="1825" w:type="dxa"/>
          </w:tcPr>
          <w:p w14:paraId="2F689F1B" w14:textId="77777777" w:rsidR="00951CC5" w:rsidRPr="009B47DE" w:rsidRDefault="00C9082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k/Position</w:t>
            </w:r>
          </w:p>
        </w:tc>
        <w:tc>
          <w:tcPr>
            <w:tcW w:w="5648" w:type="dxa"/>
          </w:tcPr>
          <w:p w14:paraId="5BAC9E3C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Institution and Department</w:t>
            </w:r>
          </w:p>
        </w:tc>
        <w:tc>
          <w:tcPr>
            <w:tcW w:w="1543" w:type="dxa"/>
          </w:tcPr>
          <w:p w14:paraId="083F42F6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s</w:t>
            </w:r>
          </w:p>
        </w:tc>
      </w:tr>
      <w:tr w:rsidR="00F65866" w:rsidRPr="009B47DE" w14:paraId="44366AA4" w14:textId="77777777" w:rsidTr="000632B2">
        <w:tc>
          <w:tcPr>
            <w:tcW w:w="1825" w:type="dxa"/>
          </w:tcPr>
          <w:p w14:paraId="6CCBF771" w14:textId="2DDDF4D6" w:rsidR="00F65866" w:rsidRPr="009B47DE" w:rsidRDefault="00F65866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F65866">
              <w:rPr>
                <w:rFonts w:asciiTheme="majorBidi" w:hAnsiTheme="majorBidi" w:cstheme="majorBidi"/>
              </w:rPr>
              <w:t>Adjunct lecturer</w:t>
            </w:r>
          </w:p>
        </w:tc>
        <w:tc>
          <w:tcPr>
            <w:tcW w:w="5648" w:type="dxa"/>
          </w:tcPr>
          <w:p w14:paraId="67E091AD" w14:textId="7506FC43" w:rsidR="00F65866" w:rsidRPr="009B47DE" w:rsidRDefault="00F65866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partment of Human Services,</w:t>
            </w:r>
            <w:r>
              <w:t xml:space="preserve"> </w:t>
            </w:r>
            <w:r w:rsidRPr="00F65866">
              <w:rPr>
                <w:rFonts w:asciiTheme="majorBidi" w:hAnsiTheme="majorBidi" w:cstheme="majorBidi"/>
              </w:rPr>
              <w:t>University of Haifa</w:t>
            </w:r>
          </w:p>
        </w:tc>
        <w:tc>
          <w:tcPr>
            <w:tcW w:w="1543" w:type="dxa"/>
          </w:tcPr>
          <w:p w14:paraId="2D417BC8" w14:textId="0BFF48C2" w:rsidR="00F65866" w:rsidRPr="009B47DE" w:rsidRDefault="00F65866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98-2003</w:t>
            </w:r>
          </w:p>
        </w:tc>
      </w:tr>
      <w:tr w:rsidR="00951CC5" w:rsidRPr="009B47DE" w14:paraId="4D524744" w14:textId="77777777" w:rsidTr="000632B2">
        <w:tc>
          <w:tcPr>
            <w:tcW w:w="1825" w:type="dxa"/>
          </w:tcPr>
          <w:p w14:paraId="4121A717" w14:textId="77777777" w:rsidR="00951CC5" w:rsidRPr="009B47DE" w:rsidRDefault="003C0F36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</w:rPr>
              <w:t>Adjunct lecturer</w:t>
            </w:r>
          </w:p>
        </w:tc>
        <w:tc>
          <w:tcPr>
            <w:tcW w:w="5648" w:type="dxa"/>
          </w:tcPr>
          <w:p w14:paraId="4314062E" w14:textId="77777777" w:rsidR="00951CC5" w:rsidRPr="009B47DE" w:rsidRDefault="003C0F36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</w:rPr>
              <w:t>Sociology and Anthropology Department, Max Stern College of Emek Yezreel</w:t>
            </w:r>
          </w:p>
        </w:tc>
        <w:tc>
          <w:tcPr>
            <w:tcW w:w="1543" w:type="dxa"/>
          </w:tcPr>
          <w:p w14:paraId="723DF0F8" w14:textId="77777777" w:rsidR="00951CC5" w:rsidRPr="009B47DE" w:rsidRDefault="003C0F36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</w:rPr>
              <w:t>1999-2000</w:t>
            </w:r>
          </w:p>
        </w:tc>
      </w:tr>
      <w:tr w:rsidR="00951CC5" w:rsidRPr="009B47DE" w14:paraId="621B3B39" w14:textId="77777777" w:rsidTr="000632B2">
        <w:tc>
          <w:tcPr>
            <w:tcW w:w="1825" w:type="dxa"/>
          </w:tcPr>
          <w:p w14:paraId="6884C834" w14:textId="77777777" w:rsidR="00951CC5" w:rsidRPr="009B47DE" w:rsidRDefault="003C0F36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</w:rPr>
              <w:t>Instructor</w:t>
            </w:r>
          </w:p>
        </w:tc>
        <w:tc>
          <w:tcPr>
            <w:tcW w:w="5648" w:type="dxa"/>
          </w:tcPr>
          <w:p w14:paraId="49015E30" w14:textId="77777777" w:rsidR="00951CC5" w:rsidRPr="009B47DE" w:rsidRDefault="003C0F36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</w:rPr>
              <w:t>Sociology and Anthropology Department, Max Stern College of Emek Yezreel</w:t>
            </w:r>
          </w:p>
        </w:tc>
        <w:tc>
          <w:tcPr>
            <w:tcW w:w="1543" w:type="dxa"/>
          </w:tcPr>
          <w:p w14:paraId="54873579" w14:textId="77777777" w:rsidR="00951CC5" w:rsidRPr="009B47DE" w:rsidRDefault="003C0F36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</w:rPr>
              <w:t>2000-2002</w:t>
            </w:r>
          </w:p>
        </w:tc>
      </w:tr>
      <w:tr w:rsidR="003C0F36" w:rsidRPr="009B47DE" w14:paraId="42555A7F" w14:textId="77777777" w:rsidTr="000632B2">
        <w:tc>
          <w:tcPr>
            <w:tcW w:w="1825" w:type="dxa"/>
          </w:tcPr>
          <w:p w14:paraId="49BBD27F" w14:textId="77777777" w:rsidR="003C0F36" w:rsidRPr="009B47DE" w:rsidRDefault="003C0F36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Adjunct lecturer</w:t>
            </w:r>
          </w:p>
        </w:tc>
        <w:tc>
          <w:tcPr>
            <w:tcW w:w="5648" w:type="dxa"/>
          </w:tcPr>
          <w:p w14:paraId="45873557" w14:textId="77777777" w:rsidR="003C0F36" w:rsidRPr="009B47DE" w:rsidRDefault="003C0F36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Graduate School of Management, University of Haifa</w:t>
            </w:r>
          </w:p>
        </w:tc>
        <w:tc>
          <w:tcPr>
            <w:tcW w:w="1543" w:type="dxa"/>
          </w:tcPr>
          <w:p w14:paraId="6F163753" w14:textId="1CC04E62" w:rsidR="003C0F36" w:rsidRPr="009B47DE" w:rsidRDefault="003C0F36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0</w:t>
            </w:r>
            <w:r w:rsidR="00F65866">
              <w:rPr>
                <w:rFonts w:asciiTheme="majorBidi" w:hAnsiTheme="majorBidi" w:cstheme="majorBidi"/>
              </w:rPr>
              <w:t>3</w:t>
            </w:r>
            <w:r w:rsidR="0072688D" w:rsidRPr="009B47DE">
              <w:rPr>
                <w:rFonts w:asciiTheme="majorBidi" w:hAnsiTheme="majorBidi" w:cstheme="majorBidi"/>
              </w:rPr>
              <w:t>-</w:t>
            </w:r>
            <w:r w:rsidR="00A14384">
              <w:rPr>
                <w:rFonts w:asciiTheme="majorBidi" w:hAnsiTheme="majorBidi" w:cstheme="majorBidi"/>
              </w:rPr>
              <w:t>2017</w:t>
            </w:r>
          </w:p>
        </w:tc>
      </w:tr>
      <w:tr w:rsidR="003C0F36" w:rsidRPr="009B47DE" w14:paraId="7A5DE772" w14:textId="77777777" w:rsidTr="000632B2">
        <w:tc>
          <w:tcPr>
            <w:tcW w:w="1825" w:type="dxa"/>
          </w:tcPr>
          <w:p w14:paraId="5F7D90FA" w14:textId="77777777" w:rsidR="003C0F36" w:rsidRPr="009B47DE" w:rsidRDefault="003C0F36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Adjunct lecturer</w:t>
            </w:r>
          </w:p>
        </w:tc>
        <w:tc>
          <w:tcPr>
            <w:tcW w:w="5648" w:type="dxa"/>
          </w:tcPr>
          <w:p w14:paraId="6F2FB4AA" w14:textId="77777777" w:rsidR="003C0F36" w:rsidRPr="009B47DE" w:rsidRDefault="003C0F36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School of Political Science, University of Haifa</w:t>
            </w:r>
          </w:p>
        </w:tc>
        <w:tc>
          <w:tcPr>
            <w:tcW w:w="1543" w:type="dxa"/>
          </w:tcPr>
          <w:p w14:paraId="1432C28A" w14:textId="77777777" w:rsidR="003C0F36" w:rsidRPr="009B47DE" w:rsidRDefault="003C0F36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04</w:t>
            </w:r>
            <w:r w:rsidR="0072688D" w:rsidRPr="009B47DE">
              <w:rPr>
                <w:rFonts w:asciiTheme="majorBidi" w:hAnsiTheme="majorBidi" w:cstheme="majorBidi"/>
              </w:rPr>
              <w:t>-</w:t>
            </w:r>
            <w:r w:rsidR="00A14384">
              <w:rPr>
                <w:rFonts w:asciiTheme="majorBidi" w:hAnsiTheme="majorBidi" w:cstheme="majorBidi"/>
              </w:rPr>
              <w:t>2016</w:t>
            </w:r>
          </w:p>
        </w:tc>
      </w:tr>
      <w:tr w:rsidR="003C0F36" w:rsidRPr="009B47DE" w14:paraId="4318293B" w14:textId="77777777" w:rsidTr="000632B2">
        <w:tc>
          <w:tcPr>
            <w:tcW w:w="1825" w:type="dxa"/>
          </w:tcPr>
          <w:p w14:paraId="7F84ECE8" w14:textId="77777777" w:rsidR="003C0F36" w:rsidRPr="009B47DE" w:rsidRDefault="003C0F36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Lecturer</w:t>
            </w:r>
          </w:p>
        </w:tc>
        <w:tc>
          <w:tcPr>
            <w:tcW w:w="5648" w:type="dxa"/>
          </w:tcPr>
          <w:p w14:paraId="29818116" w14:textId="77777777" w:rsidR="003C0F36" w:rsidRPr="009B47DE" w:rsidRDefault="003C0F36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Sociology and Anthropology Department, Max Stern College of Emek Yezreel</w:t>
            </w:r>
          </w:p>
        </w:tc>
        <w:tc>
          <w:tcPr>
            <w:tcW w:w="1543" w:type="dxa"/>
          </w:tcPr>
          <w:p w14:paraId="6841E5C2" w14:textId="77777777" w:rsidR="003C0F36" w:rsidRPr="009B47DE" w:rsidRDefault="003C0F36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02-2010</w:t>
            </w:r>
          </w:p>
        </w:tc>
      </w:tr>
      <w:tr w:rsidR="00BD2D3A" w:rsidRPr="009B47DE" w14:paraId="23559880" w14:textId="77777777" w:rsidTr="000632B2">
        <w:tc>
          <w:tcPr>
            <w:tcW w:w="1825" w:type="dxa"/>
          </w:tcPr>
          <w:p w14:paraId="10F2898A" w14:textId="77777777" w:rsidR="00BD2D3A" w:rsidRPr="009B47DE" w:rsidRDefault="00BD2D3A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Senior Lecturer</w:t>
            </w:r>
          </w:p>
        </w:tc>
        <w:tc>
          <w:tcPr>
            <w:tcW w:w="5648" w:type="dxa"/>
          </w:tcPr>
          <w:p w14:paraId="43932316" w14:textId="77777777" w:rsidR="00BD2D3A" w:rsidRPr="009B47DE" w:rsidRDefault="00BD2D3A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Sociology and Anthropology Department, Max Stern College of Emek Yezreel</w:t>
            </w:r>
          </w:p>
        </w:tc>
        <w:tc>
          <w:tcPr>
            <w:tcW w:w="1543" w:type="dxa"/>
          </w:tcPr>
          <w:p w14:paraId="7EB5E66B" w14:textId="77777777" w:rsidR="00BD2D3A" w:rsidRPr="009B47DE" w:rsidRDefault="00BD2D3A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10</w:t>
            </w:r>
            <w:r w:rsidR="0072688D" w:rsidRPr="009B47DE">
              <w:rPr>
                <w:rFonts w:asciiTheme="majorBidi" w:hAnsiTheme="majorBidi" w:cstheme="majorBidi"/>
              </w:rPr>
              <w:t>-</w:t>
            </w:r>
            <w:r w:rsidR="000632B2">
              <w:rPr>
                <w:rFonts w:asciiTheme="majorBidi" w:hAnsiTheme="majorBidi" w:cstheme="majorBidi"/>
              </w:rPr>
              <w:t>201</w:t>
            </w:r>
            <w:r w:rsidR="00BF24A4">
              <w:rPr>
                <w:rFonts w:asciiTheme="majorBidi" w:hAnsiTheme="majorBidi" w:cstheme="majorBidi" w:hint="cs"/>
                <w:rtl/>
              </w:rPr>
              <w:t>7</w:t>
            </w:r>
          </w:p>
        </w:tc>
      </w:tr>
      <w:tr w:rsidR="000632B2" w:rsidRPr="009B47DE" w14:paraId="2165E6A1" w14:textId="77777777" w:rsidTr="000632B2">
        <w:tc>
          <w:tcPr>
            <w:tcW w:w="1825" w:type="dxa"/>
          </w:tcPr>
          <w:p w14:paraId="25C82345" w14:textId="77777777" w:rsidR="000632B2" w:rsidRPr="009B47DE" w:rsidRDefault="000632B2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Associate Professor</w:t>
            </w:r>
          </w:p>
        </w:tc>
        <w:tc>
          <w:tcPr>
            <w:tcW w:w="5648" w:type="dxa"/>
          </w:tcPr>
          <w:p w14:paraId="09FDCD76" w14:textId="77777777" w:rsidR="000632B2" w:rsidRPr="009B47DE" w:rsidRDefault="000632B2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</w:rPr>
            </w:pPr>
            <w:r w:rsidRPr="000632B2">
              <w:rPr>
                <w:rFonts w:asciiTheme="majorBidi" w:hAnsiTheme="majorBidi" w:cstheme="majorBidi"/>
              </w:rPr>
              <w:t>Department of MA Studies in Organizational Development and Consulting, Max Stern College of Emek Yezreel.</w:t>
            </w:r>
          </w:p>
        </w:tc>
        <w:tc>
          <w:tcPr>
            <w:tcW w:w="1543" w:type="dxa"/>
          </w:tcPr>
          <w:p w14:paraId="68BFCE9A" w14:textId="77777777" w:rsidR="000632B2" w:rsidRPr="009B47DE" w:rsidRDefault="000632B2" w:rsidP="00DD5B9F">
            <w:pPr>
              <w:bidi w:val="0"/>
              <w:spacing w:line="276" w:lineRule="auto"/>
              <w:ind w:left="-108" w:firstLine="108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1</w:t>
            </w:r>
            <w:r w:rsidR="00BF24A4">
              <w:rPr>
                <w:rFonts w:asciiTheme="majorBidi" w:hAnsiTheme="majorBidi" w:cstheme="majorBidi" w:hint="cs"/>
                <w:rtl/>
              </w:rPr>
              <w:t>7</w:t>
            </w:r>
            <w:r w:rsidRPr="009B47DE">
              <w:rPr>
                <w:rFonts w:asciiTheme="majorBidi" w:hAnsiTheme="majorBidi" w:cstheme="majorBidi"/>
              </w:rPr>
              <w:t>-</w:t>
            </w:r>
            <w:r>
              <w:t xml:space="preserve"> </w:t>
            </w:r>
            <w:r w:rsidRPr="000632B2">
              <w:rPr>
                <w:rFonts w:asciiTheme="majorBidi" w:hAnsiTheme="majorBidi" w:cstheme="majorBidi"/>
              </w:rPr>
              <w:t>Present</w:t>
            </w:r>
          </w:p>
        </w:tc>
      </w:tr>
    </w:tbl>
    <w:p w14:paraId="5D4D6B8E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7E2401D8" w14:textId="77777777" w:rsidR="00951CC5" w:rsidRPr="009B47DE" w:rsidRDefault="00951CC5" w:rsidP="00334BD7">
      <w:pPr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Offices in Academic Administration</w:t>
      </w:r>
    </w:p>
    <w:p w14:paraId="4667C4D0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15F63775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>2002-2008: Member of Executive Committee, External Studies Unit, Max Stern College of Emek Yezreel</w:t>
      </w:r>
      <w:r w:rsidR="00D81FB4">
        <w:rPr>
          <w:rFonts w:cs="Miriam"/>
        </w:rPr>
        <w:t>.</w:t>
      </w:r>
    </w:p>
    <w:p w14:paraId="21BA3974" w14:textId="77777777" w:rsidR="00BD2D3A" w:rsidRPr="009B47DE" w:rsidRDefault="00BD2D3A" w:rsidP="00DD5B9F">
      <w:pPr>
        <w:bidi w:val="0"/>
        <w:spacing w:line="276" w:lineRule="auto"/>
        <w:rPr>
          <w:rFonts w:asciiTheme="majorBidi" w:hAnsiTheme="majorBidi" w:cstheme="majorBidi"/>
          <w:sz w:val="16"/>
          <w:szCs w:val="16"/>
        </w:rPr>
      </w:pPr>
    </w:p>
    <w:p w14:paraId="003AE898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 xml:space="preserve">2001-2005: Member of Committee for </w:t>
      </w:r>
      <w:r w:rsidR="00D165DC" w:rsidRPr="009B47DE">
        <w:rPr>
          <w:rFonts w:cs="Miriam"/>
        </w:rPr>
        <w:t xml:space="preserve">Improvement of </w:t>
      </w:r>
      <w:r w:rsidRPr="009B47DE">
        <w:rPr>
          <w:rFonts w:cs="Miriam"/>
        </w:rPr>
        <w:t>Services at Max Stern College of Emek Yezreel</w:t>
      </w:r>
      <w:r w:rsidR="00D81FB4">
        <w:rPr>
          <w:rFonts w:cs="Miriam"/>
        </w:rPr>
        <w:t>.</w:t>
      </w:r>
    </w:p>
    <w:p w14:paraId="6EF9AD56" w14:textId="77777777" w:rsidR="00BD2D3A" w:rsidRPr="009B47DE" w:rsidRDefault="00BD2D3A" w:rsidP="00DD5B9F">
      <w:pPr>
        <w:bidi w:val="0"/>
        <w:spacing w:line="276" w:lineRule="auto"/>
        <w:rPr>
          <w:rFonts w:asciiTheme="majorBidi" w:hAnsiTheme="majorBidi" w:cstheme="majorBidi"/>
          <w:sz w:val="16"/>
          <w:szCs w:val="16"/>
        </w:rPr>
      </w:pPr>
    </w:p>
    <w:p w14:paraId="7B7BBD31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>2009-2012: Member of Marketing Committee, Max Stern College of Emek Yezreel</w:t>
      </w:r>
      <w:r w:rsidR="00D81FB4">
        <w:rPr>
          <w:rFonts w:cs="Miriam"/>
        </w:rPr>
        <w:t>.</w:t>
      </w:r>
    </w:p>
    <w:p w14:paraId="55160041" w14:textId="77777777" w:rsidR="00BD2D3A" w:rsidRPr="009B47DE" w:rsidRDefault="00BD2D3A" w:rsidP="00DD5B9F">
      <w:pPr>
        <w:bidi w:val="0"/>
        <w:spacing w:line="276" w:lineRule="auto"/>
        <w:rPr>
          <w:rFonts w:asciiTheme="majorBidi" w:hAnsiTheme="majorBidi" w:cstheme="majorBidi"/>
          <w:sz w:val="16"/>
          <w:szCs w:val="16"/>
        </w:rPr>
      </w:pPr>
    </w:p>
    <w:p w14:paraId="48149667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  <w:rtl/>
        </w:rPr>
      </w:pPr>
      <w:r w:rsidRPr="009B47DE">
        <w:rPr>
          <w:rFonts w:cs="Miriam"/>
        </w:rPr>
        <w:t>2011-2013: Member of the research committee, Max Stern College of Emek Yezreel</w:t>
      </w:r>
      <w:r w:rsidR="00D81FB4">
        <w:rPr>
          <w:rFonts w:cs="Miriam"/>
        </w:rPr>
        <w:t>.</w:t>
      </w:r>
    </w:p>
    <w:p w14:paraId="58DAD09F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</w:p>
    <w:p w14:paraId="5D82507B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>2011</w:t>
      </w:r>
      <w:r w:rsidR="0072688D" w:rsidRPr="009B47DE">
        <w:rPr>
          <w:rFonts w:cs="Miriam"/>
        </w:rPr>
        <w:t>-</w:t>
      </w:r>
      <w:r w:rsidR="00D30C04">
        <w:rPr>
          <w:rFonts w:cs="Miriam"/>
        </w:rPr>
        <w:t>2014</w:t>
      </w:r>
      <w:r w:rsidRPr="009B47DE">
        <w:rPr>
          <w:rFonts w:cs="Miriam"/>
        </w:rPr>
        <w:t>: Coordinator of the MA studies in Organizational Developing and Consulting, Max Stern College of Emek Yezreel</w:t>
      </w:r>
      <w:r w:rsidR="00D81FB4">
        <w:rPr>
          <w:rFonts w:cs="Miriam"/>
        </w:rPr>
        <w:t>.</w:t>
      </w:r>
    </w:p>
    <w:p w14:paraId="6B566E06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</w:p>
    <w:p w14:paraId="6DC7D93C" w14:textId="77777777" w:rsidR="00BD2D3A" w:rsidRPr="009B47DE" w:rsidRDefault="00BD2D3A" w:rsidP="00DD5B9F">
      <w:pPr>
        <w:bidi w:val="0"/>
        <w:ind w:left="1170" w:right="95" w:hanging="1170"/>
        <w:jc w:val="both"/>
      </w:pPr>
      <w:r w:rsidRPr="009B47DE">
        <w:t>2011-2014: Head of the Teaching Committee in the Sociology and Anthropology Department, Max Stern College of Emek Yezreel</w:t>
      </w:r>
      <w:r w:rsidR="00D81FB4">
        <w:t>.</w:t>
      </w:r>
    </w:p>
    <w:p w14:paraId="26E5B2C8" w14:textId="77777777" w:rsidR="00D30C04" w:rsidRDefault="00D30C04" w:rsidP="00DD5B9F">
      <w:pPr>
        <w:bidi w:val="0"/>
        <w:ind w:left="1170" w:right="95" w:hanging="1170"/>
        <w:jc w:val="both"/>
      </w:pPr>
    </w:p>
    <w:p w14:paraId="5508705B" w14:textId="77777777" w:rsidR="00D30C04" w:rsidRDefault="00D30C04" w:rsidP="00DD5B9F">
      <w:pPr>
        <w:bidi w:val="0"/>
        <w:ind w:left="1170" w:right="95" w:hanging="1170"/>
        <w:jc w:val="both"/>
      </w:pPr>
      <w:r w:rsidRPr="009B47DE">
        <w:t>2011-2014: Head of Sociology and Anthropology Department, Max Stern College of Emek Yezreel</w:t>
      </w:r>
      <w:r>
        <w:t>.</w:t>
      </w:r>
    </w:p>
    <w:p w14:paraId="3FCB3AC2" w14:textId="77777777" w:rsidR="00BD2D3A" w:rsidRPr="009B47DE" w:rsidRDefault="00BD2D3A" w:rsidP="00DD5B9F">
      <w:pPr>
        <w:bidi w:val="0"/>
        <w:ind w:left="1170" w:right="95" w:hanging="1170"/>
        <w:jc w:val="both"/>
      </w:pPr>
    </w:p>
    <w:p w14:paraId="729A0D4C" w14:textId="77777777" w:rsidR="00BD2D3A" w:rsidRPr="009B47DE" w:rsidRDefault="00BD2D3A" w:rsidP="00DD5B9F">
      <w:pPr>
        <w:bidi w:val="0"/>
        <w:ind w:left="1170" w:right="95" w:hanging="1170"/>
        <w:jc w:val="both"/>
      </w:pPr>
      <w:r w:rsidRPr="009B47DE">
        <w:t>2012</w:t>
      </w:r>
      <w:r w:rsidR="0072688D" w:rsidRPr="009B47DE">
        <w:t>-Present</w:t>
      </w:r>
      <w:r w:rsidRPr="009B47DE">
        <w:t>: Member of the Academic Committee, MA studies in Organizational Developing and Consulting, Max Stern College of Emek Yezreel</w:t>
      </w:r>
      <w:r w:rsidR="00D81FB4">
        <w:t>.</w:t>
      </w:r>
    </w:p>
    <w:p w14:paraId="1AFD213C" w14:textId="77777777" w:rsidR="00BD2D3A" w:rsidRPr="009B47DE" w:rsidRDefault="00BD2D3A" w:rsidP="00DD5B9F">
      <w:pPr>
        <w:bidi w:val="0"/>
        <w:ind w:left="1170" w:right="95" w:hanging="1170"/>
        <w:jc w:val="both"/>
      </w:pPr>
    </w:p>
    <w:p w14:paraId="7BF0C1C0" w14:textId="77777777" w:rsidR="00D30C04" w:rsidRPr="009B47DE" w:rsidRDefault="00D30C04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>2013-</w:t>
      </w:r>
      <w:r>
        <w:rPr>
          <w:rFonts w:cs="Miriam"/>
        </w:rPr>
        <w:t>2015</w:t>
      </w:r>
      <w:r w:rsidRPr="009B47DE">
        <w:rPr>
          <w:rFonts w:cs="Miriam"/>
        </w:rPr>
        <w:t>: Member of the Academic Development</w:t>
      </w:r>
      <w:r>
        <w:rPr>
          <w:rFonts w:cs="Miriam"/>
        </w:rPr>
        <w:t xml:space="preserve"> </w:t>
      </w:r>
      <w:r w:rsidRPr="009B47DE">
        <w:rPr>
          <w:rFonts w:cs="Miriam"/>
        </w:rPr>
        <w:t>Committee, Max Stern College of Emek Yezreel.</w:t>
      </w:r>
    </w:p>
    <w:p w14:paraId="5E45E37A" w14:textId="77777777" w:rsidR="0063188A" w:rsidRDefault="0063188A" w:rsidP="00DD5B9F">
      <w:pPr>
        <w:bidi w:val="0"/>
        <w:ind w:left="1170" w:right="95" w:hanging="1170"/>
        <w:jc w:val="both"/>
      </w:pPr>
    </w:p>
    <w:p w14:paraId="3A349B8F" w14:textId="77777777" w:rsidR="00F30009" w:rsidRDefault="00F30009" w:rsidP="00DD5B9F">
      <w:pPr>
        <w:bidi w:val="0"/>
        <w:ind w:left="1170" w:right="95" w:hanging="1170"/>
        <w:jc w:val="both"/>
        <w:rPr>
          <w:rtl/>
        </w:rPr>
      </w:pPr>
      <w:r>
        <w:t>2015-</w:t>
      </w:r>
      <w:r w:rsidR="00D936DC">
        <w:t>2018</w:t>
      </w:r>
      <w:r>
        <w:t xml:space="preserve">: </w:t>
      </w:r>
      <w:r w:rsidR="007241BF">
        <w:t xml:space="preserve">Student </w:t>
      </w:r>
      <w:r w:rsidRPr="00F30009">
        <w:t>Advisor</w:t>
      </w:r>
      <w:r>
        <w:t xml:space="preserve">, </w:t>
      </w:r>
      <w:r w:rsidRPr="00F30009">
        <w:t>Sociology and Anthropology Department, Max Stern College of Emek Yezreel.</w:t>
      </w:r>
    </w:p>
    <w:p w14:paraId="0F40876E" w14:textId="77777777" w:rsidR="0063188A" w:rsidRDefault="0063188A" w:rsidP="00DD5B9F">
      <w:pPr>
        <w:bidi w:val="0"/>
        <w:ind w:left="1170" w:right="95" w:hanging="1170"/>
        <w:jc w:val="both"/>
      </w:pPr>
    </w:p>
    <w:p w14:paraId="39984F91" w14:textId="77777777" w:rsidR="0063188A" w:rsidRDefault="0063188A" w:rsidP="00DD5B9F">
      <w:pPr>
        <w:bidi w:val="0"/>
        <w:ind w:left="1170" w:right="95" w:hanging="1170"/>
        <w:jc w:val="both"/>
      </w:pPr>
      <w:r w:rsidRPr="0063188A">
        <w:t>201</w:t>
      </w:r>
      <w:r>
        <w:t>6</w:t>
      </w:r>
      <w:r w:rsidRPr="0063188A">
        <w:t>-</w:t>
      </w:r>
      <w:r w:rsidR="00EA1E80">
        <w:t>2018</w:t>
      </w:r>
      <w:r w:rsidRPr="0063188A">
        <w:t xml:space="preserve">: Member of the </w:t>
      </w:r>
      <w:r>
        <w:t>Admission C</w:t>
      </w:r>
      <w:r w:rsidRPr="0063188A">
        <w:t>ommittee</w:t>
      </w:r>
      <w:r>
        <w:t>,</w:t>
      </w:r>
      <w:r w:rsidRPr="0063188A">
        <w:t xml:space="preserve"> Max Stern College of Emek Yezreel.</w:t>
      </w:r>
    </w:p>
    <w:p w14:paraId="233147E4" w14:textId="77777777" w:rsidR="00B2380E" w:rsidRDefault="00B2380E" w:rsidP="00DD5B9F">
      <w:pPr>
        <w:bidi w:val="0"/>
        <w:ind w:left="1170" w:right="95" w:hanging="1170"/>
        <w:jc w:val="both"/>
      </w:pPr>
    </w:p>
    <w:p w14:paraId="54823926" w14:textId="1D15AFFC" w:rsidR="00F65866" w:rsidRDefault="00F65866" w:rsidP="00DD5B9F">
      <w:pPr>
        <w:bidi w:val="0"/>
        <w:ind w:left="1170" w:right="95" w:hanging="1170"/>
        <w:jc w:val="both"/>
      </w:pPr>
      <w:r w:rsidRPr="00F65866">
        <w:t>2017-2018: Head, Human Capital Development Committee, Max Stern College of Emek Yezreel.</w:t>
      </w:r>
    </w:p>
    <w:p w14:paraId="349FC3FB" w14:textId="2C585A05" w:rsidR="00EA1E80" w:rsidRDefault="00EA1E80" w:rsidP="00F65866">
      <w:pPr>
        <w:bidi w:val="0"/>
        <w:ind w:left="1170" w:right="95" w:hanging="1170"/>
        <w:jc w:val="both"/>
      </w:pPr>
      <w:r w:rsidRPr="004B0507">
        <w:t>201</w:t>
      </w:r>
      <w:r>
        <w:t>7</w:t>
      </w:r>
      <w:r w:rsidRPr="004B0507">
        <w:t>-</w:t>
      </w:r>
      <w:r>
        <w:t>2018</w:t>
      </w:r>
      <w:r w:rsidRPr="004B0507">
        <w:t xml:space="preserve">: Member of the </w:t>
      </w:r>
      <w:r w:rsidRPr="00CF37F8">
        <w:t>Committee for the Employee Evaluation Process</w:t>
      </w:r>
      <w:r>
        <w:t>.</w:t>
      </w:r>
    </w:p>
    <w:p w14:paraId="702E38F7" w14:textId="77777777" w:rsidR="00EA1E80" w:rsidRDefault="00EA1E80" w:rsidP="00DD5B9F">
      <w:pPr>
        <w:bidi w:val="0"/>
        <w:ind w:left="1170" w:right="95" w:hanging="1170"/>
        <w:jc w:val="both"/>
      </w:pPr>
    </w:p>
    <w:p w14:paraId="384C5231" w14:textId="77777777" w:rsidR="00B2380E" w:rsidRDefault="00B2380E" w:rsidP="00DD5B9F">
      <w:pPr>
        <w:bidi w:val="0"/>
        <w:ind w:left="1170" w:right="95" w:hanging="1170"/>
        <w:jc w:val="both"/>
      </w:pPr>
      <w:r>
        <w:t>2017-</w:t>
      </w:r>
      <w:r w:rsidRPr="0063188A">
        <w:t>Present</w:t>
      </w:r>
      <w:r>
        <w:t>:</w:t>
      </w:r>
      <w:r w:rsidRPr="00B2380E">
        <w:t xml:space="preserve"> Member of the Board of </w:t>
      </w:r>
      <w:r w:rsidR="009478E4">
        <w:t>Trustees</w:t>
      </w:r>
      <w:r w:rsidRPr="00B2380E">
        <w:t>, Max Stern College of Emek Yezreel.</w:t>
      </w:r>
    </w:p>
    <w:p w14:paraId="62FA0262" w14:textId="77777777" w:rsidR="00270373" w:rsidRDefault="00270373" w:rsidP="00DD5B9F">
      <w:pPr>
        <w:bidi w:val="0"/>
        <w:ind w:left="1170" w:right="95" w:hanging="1170"/>
        <w:jc w:val="both"/>
      </w:pPr>
    </w:p>
    <w:p w14:paraId="2C3A489D" w14:textId="77777777" w:rsidR="00270373" w:rsidRDefault="00270373" w:rsidP="00DD5B9F">
      <w:pPr>
        <w:bidi w:val="0"/>
        <w:ind w:left="1170" w:right="95" w:hanging="1170"/>
        <w:jc w:val="both"/>
      </w:pPr>
      <w:r>
        <w:t>2017-</w:t>
      </w:r>
      <w:r w:rsidRPr="0063188A">
        <w:t>Present</w:t>
      </w:r>
      <w:r>
        <w:t>:</w:t>
      </w:r>
      <w:r w:rsidRPr="00B2380E">
        <w:t xml:space="preserve"> Member of the </w:t>
      </w:r>
      <w:r>
        <w:t>Senate</w:t>
      </w:r>
      <w:r w:rsidRPr="00B2380E">
        <w:t>, Max Stern College of Emek Yezreel.</w:t>
      </w:r>
    </w:p>
    <w:p w14:paraId="53006ECC" w14:textId="77777777" w:rsidR="00572062" w:rsidRDefault="00572062" w:rsidP="00DD5B9F">
      <w:pPr>
        <w:bidi w:val="0"/>
        <w:ind w:left="1170" w:right="95" w:hanging="1170"/>
        <w:jc w:val="both"/>
      </w:pPr>
    </w:p>
    <w:p w14:paraId="52A7780D" w14:textId="77777777" w:rsidR="00270373" w:rsidRDefault="00270373" w:rsidP="00DD5B9F">
      <w:pPr>
        <w:bidi w:val="0"/>
        <w:ind w:left="1170" w:right="95" w:hanging="1170"/>
        <w:jc w:val="both"/>
      </w:pPr>
      <w:r>
        <w:t>2017-</w:t>
      </w:r>
      <w:r w:rsidRPr="0063188A">
        <w:t>Present</w:t>
      </w:r>
      <w:r>
        <w:t>:</w:t>
      </w:r>
      <w:r w:rsidRPr="00B2380E">
        <w:t xml:space="preserve"> Member of the </w:t>
      </w:r>
      <w:r>
        <w:t>C</w:t>
      </w:r>
      <w:r w:rsidRPr="00270373">
        <w:t>oncentrat</w:t>
      </w:r>
      <w:r>
        <w:t xml:space="preserve">ing </w:t>
      </w:r>
      <w:r w:rsidRPr="00270373">
        <w:t>Committee</w:t>
      </w:r>
      <w:r w:rsidRPr="00B2380E">
        <w:t>, Max Stern College of Emek Yezreel.</w:t>
      </w:r>
    </w:p>
    <w:p w14:paraId="7DB572CB" w14:textId="77777777" w:rsidR="00270373" w:rsidRDefault="00270373" w:rsidP="00DD5B9F">
      <w:pPr>
        <w:bidi w:val="0"/>
        <w:ind w:left="1170" w:right="95" w:hanging="1170"/>
        <w:jc w:val="both"/>
      </w:pPr>
    </w:p>
    <w:p w14:paraId="3501E16A" w14:textId="3460B7E2" w:rsidR="009478E4" w:rsidRDefault="009478E4" w:rsidP="00DD5B9F">
      <w:pPr>
        <w:bidi w:val="0"/>
        <w:ind w:left="1170" w:right="95" w:hanging="1170"/>
        <w:jc w:val="both"/>
      </w:pPr>
      <w:r>
        <w:t>2017-</w:t>
      </w:r>
      <w:r w:rsidR="0054272B" w:rsidRPr="0054272B">
        <w:t xml:space="preserve"> Present</w:t>
      </w:r>
      <w:r>
        <w:t>:</w:t>
      </w:r>
      <w:r w:rsidRPr="00B2380E">
        <w:t xml:space="preserve"> Member of the Board of Directors, Max Stern College of Emek Yezreel.</w:t>
      </w:r>
    </w:p>
    <w:p w14:paraId="2431692A" w14:textId="77777777" w:rsidR="009478E4" w:rsidRDefault="009478E4" w:rsidP="00DD5B9F">
      <w:pPr>
        <w:bidi w:val="0"/>
        <w:ind w:left="1170" w:right="95" w:hanging="1170"/>
        <w:jc w:val="both"/>
      </w:pPr>
    </w:p>
    <w:p w14:paraId="169C38F1" w14:textId="6BAB812B" w:rsidR="004B0507" w:rsidRPr="004B0507" w:rsidRDefault="004B0507" w:rsidP="00DD5B9F">
      <w:pPr>
        <w:bidi w:val="0"/>
        <w:ind w:left="1170" w:right="95" w:hanging="1170"/>
        <w:jc w:val="both"/>
      </w:pPr>
      <w:r w:rsidRPr="004B0507">
        <w:t>201</w:t>
      </w:r>
      <w:r>
        <w:t>7</w:t>
      </w:r>
      <w:r w:rsidRPr="004B0507">
        <w:t>-</w:t>
      </w:r>
      <w:r w:rsidR="00DC46A1" w:rsidRPr="00DC46A1">
        <w:t xml:space="preserve"> Present</w:t>
      </w:r>
      <w:r w:rsidRPr="004B0507">
        <w:t>: Member of the Advanced Academic Studies Committee, Max Stern College of Emek Yezreel.</w:t>
      </w:r>
    </w:p>
    <w:p w14:paraId="02413060" w14:textId="77777777" w:rsidR="004B0507" w:rsidRDefault="004B0507" w:rsidP="00DD5B9F">
      <w:pPr>
        <w:bidi w:val="0"/>
        <w:ind w:left="1170" w:right="95" w:hanging="1170"/>
        <w:jc w:val="both"/>
      </w:pPr>
    </w:p>
    <w:p w14:paraId="19E9768B" w14:textId="6DB44C36" w:rsidR="00572062" w:rsidRDefault="00572062" w:rsidP="00DD5B9F">
      <w:pPr>
        <w:bidi w:val="0"/>
        <w:ind w:left="1170" w:right="95" w:hanging="1170"/>
        <w:jc w:val="both"/>
      </w:pPr>
      <w:r w:rsidRPr="00572062">
        <w:t>2017-</w:t>
      </w:r>
      <w:r w:rsidR="00EA6FAB">
        <w:t>2021</w:t>
      </w:r>
      <w:r w:rsidRPr="00572062">
        <w:t xml:space="preserve">: </w:t>
      </w:r>
      <w:r>
        <w:t>Head</w:t>
      </w:r>
      <w:r w:rsidRPr="00572062">
        <w:t>, Department of MA Studies in Organizational Development and Consulting, Max Stern College of Emek Yezreel.</w:t>
      </w:r>
    </w:p>
    <w:p w14:paraId="2C7577A9" w14:textId="77777777" w:rsidR="004B0507" w:rsidRDefault="004B0507" w:rsidP="00DD5B9F">
      <w:pPr>
        <w:bidi w:val="0"/>
        <w:ind w:left="1170" w:right="95" w:hanging="1170"/>
        <w:jc w:val="both"/>
      </w:pPr>
    </w:p>
    <w:p w14:paraId="317C4B9D" w14:textId="77777777" w:rsidR="009478E4" w:rsidRDefault="009478E4" w:rsidP="00DD5B9F">
      <w:pPr>
        <w:bidi w:val="0"/>
        <w:ind w:left="1170" w:right="95" w:hanging="1170"/>
        <w:jc w:val="both"/>
      </w:pPr>
      <w:r>
        <w:t>201</w:t>
      </w:r>
      <w:r w:rsidR="00270373">
        <w:t>8</w:t>
      </w:r>
      <w:r>
        <w:t>-</w:t>
      </w:r>
      <w:r w:rsidR="0022658E">
        <w:t>2019</w:t>
      </w:r>
      <w:r>
        <w:t>:</w:t>
      </w:r>
      <w:r w:rsidRPr="00B2380E">
        <w:t xml:space="preserve"> Member of the </w:t>
      </w:r>
      <w:r w:rsidRPr="009478E4">
        <w:t>Academic Committee</w:t>
      </w:r>
      <w:r w:rsidRPr="00B2380E">
        <w:t xml:space="preserve">, </w:t>
      </w:r>
      <w:r>
        <w:t xml:space="preserve">School of </w:t>
      </w:r>
      <w:r w:rsidRPr="009478E4">
        <w:t>Communications, Society and Govern</w:t>
      </w:r>
      <w:r>
        <w:t>ance,</w:t>
      </w:r>
      <w:r w:rsidRPr="009478E4">
        <w:t xml:space="preserve"> </w:t>
      </w:r>
      <w:r w:rsidRPr="00B2380E">
        <w:t>Max Stern College of Emek Yezreel.</w:t>
      </w:r>
    </w:p>
    <w:p w14:paraId="086D88E0" w14:textId="77777777" w:rsidR="007A108F" w:rsidRDefault="007A108F" w:rsidP="00DD5B9F">
      <w:pPr>
        <w:bidi w:val="0"/>
        <w:ind w:left="1170" w:right="95" w:hanging="1170"/>
        <w:jc w:val="both"/>
      </w:pPr>
    </w:p>
    <w:p w14:paraId="76542CDF" w14:textId="0C2B1344" w:rsidR="00592EAC" w:rsidRPr="004B0507" w:rsidRDefault="00592EAC" w:rsidP="00DD5B9F">
      <w:pPr>
        <w:bidi w:val="0"/>
        <w:ind w:left="1170" w:right="95" w:hanging="1170"/>
        <w:jc w:val="both"/>
      </w:pPr>
      <w:r w:rsidRPr="004B0507">
        <w:t>201</w:t>
      </w:r>
      <w:r w:rsidR="00EA6FAB">
        <w:t>7</w:t>
      </w:r>
      <w:r w:rsidRPr="004B0507">
        <w:t xml:space="preserve">-Present: Member of the </w:t>
      </w:r>
      <w:r>
        <w:t>Research</w:t>
      </w:r>
      <w:r w:rsidRPr="004B0507">
        <w:t xml:space="preserve"> Committee, Max Stern College of Emek Yezreel.</w:t>
      </w:r>
    </w:p>
    <w:p w14:paraId="164A6E09" w14:textId="38DC9553" w:rsidR="00592EAC" w:rsidRDefault="00592EAC" w:rsidP="00DD5B9F">
      <w:pPr>
        <w:bidi w:val="0"/>
        <w:ind w:left="1170" w:right="95" w:hanging="1170"/>
        <w:jc w:val="both"/>
      </w:pPr>
    </w:p>
    <w:p w14:paraId="0159659A" w14:textId="09E12EBC" w:rsidR="00EA6FAB" w:rsidRDefault="00EA6FAB" w:rsidP="00EA6FAB">
      <w:pPr>
        <w:bidi w:val="0"/>
        <w:ind w:left="1170" w:right="95" w:hanging="1170"/>
        <w:jc w:val="both"/>
      </w:pPr>
      <w:bookmarkStart w:id="0" w:name="_Hlk84977614"/>
      <w:r>
        <w:t>2020-</w:t>
      </w:r>
      <w:r w:rsidRPr="00EA6FAB">
        <w:t>Present</w:t>
      </w:r>
      <w:bookmarkEnd w:id="0"/>
    </w:p>
    <w:p w14:paraId="50E3993B" w14:textId="77777777" w:rsidR="00EA6FAB" w:rsidRDefault="00EA6FAB" w:rsidP="00DD5B9F">
      <w:pPr>
        <w:bidi w:val="0"/>
        <w:ind w:left="1170" w:right="95" w:hanging="1170"/>
        <w:jc w:val="both"/>
      </w:pPr>
    </w:p>
    <w:p w14:paraId="406C0F09" w14:textId="08055D94" w:rsidR="00BD2D3A" w:rsidRPr="009B47DE" w:rsidRDefault="00EA6FAB" w:rsidP="00EA6FAB">
      <w:pPr>
        <w:bidi w:val="0"/>
        <w:ind w:left="1170" w:right="95" w:hanging="1170"/>
        <w:jc w:val="both"/>
      </w:pPr>
      <w:r>
        <w:t>2020-</w:t>
      </w:r>
      <w:r w:rsidRPr="00EA6FAB">
        <w:t>Present</w:t>
      </w:r>
    </w:p>
    <w:p w14:paraId="5F17185F" w14:textId="77777777" w:rsidR="00EA6FAB" w:rsidRDefault="00EA6FAB" w:rsidP="00DD5B9F">
      <w:pPr>
        <w:bidi w:val="0"/>
        <w:ind w:right="95"/>
        <w:rPr>
          <w:rFonts w:cs="Miriam"/>
          <w:b/>
          <w:bCs/>
          <w:u w:val="single"/>
        </w:rPr>
      </w:pPr>
    </w:p>
    <w:p w14:paraId="0C8995DA" w14:textId="467A5B8D" w:rsidR="00BD2D3A" w:rsidRPr="009B47DE" w:rsidRDefault="00BD2D3A" w:rsidP="00EA6FAB">
      <w:pPr>
        <w:bidi w:val="0"/>
        <w:ind w:right="95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9B47DE">
        <w:rPr>
          <w:rFonts w:cs="Miriam"/>
          <w:b/>
          <w:bCs/>
          <w:u w:val="single"/>
        </w:rPr>
        <w:t>Other Appointments</w:t>
      </w:r>
    </w:p>
    <w:p w14:paraId="15468DE9" w14:textId="77777777" w:rsidR="00BD2D3A" w:rsidRPr="009B47DE" w:rsidRDefault="00BD2D3A" w:rsidP="00DD5B9F">
      <w:pPr>
        <w:bidi w:val="0"/>
        <w:ind w:right="95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4EBEE295" w14:textId="77777777" w:rsidR="00BD2D3A" w:rsidRPr="009B47DE" w:rsidRDefault="00BD2D3A" w:rsidP="00DD5B9F">
      <w:pPr>
        <w:bidi w:val="0"/>
        <w:ind w:right="95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0C075E26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>2007-2009: Chairman, Academic Staff Union, Max Stern College of Emek Yezreel</w:t>
      </w:r>
      <w:r w:rsidR="00D81FB4">
        <w:rPr>
          <w:rFonts w:cs="Miriam"/>
        </w:rPr>
        <w:t>.</w:t>
      </w:r>
    </w:p>
    <w:p w14:paraId="11B3A07D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</w:p>
    <w:p w14:paraId="3320963B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>2011-2014: Coordinator of the "Specialization Project" for BA students in Sociology and Anthropology Department, Max Stern College of Emek Yezreel</w:t>
      </w:r>
      <w:r w:rsidR="00D81FB4">
        <w:rPr>
          <w:rFonts w:cs="Miriam"/>
        </w:rPr>
        <w:t>.</w:t>
      </w:r>
    </w:p>
    <w:p w14:paraId="04301F77" w14:textId="77777777" w:rsidR="000F483A" w:rsidRPr="009B47DE" w:rsidRDefault="000F483A" w:rsidP="00DD5B9F">
      <w:pPr>
        <w:bidi w:val="0"/>
        <w:ind w:left="1276" w:right="95" w:hanging="1276"/>
        <w:jc w:val="both"/>
        <w:rPr>
          <w:rFonts w:cs="Miriam"/>
        </w:rPr>
      </w:pPr>
    </w:p>
    <w:p w14:paraId="4533DD64" w14:textId="77777777" w:rsidR="00BD2D3A" w:rsidRPr="009B47DE" w:rsidRDefault="00BD2D3A" w:rsidP="00DD5B9F">
      <w:pPr>
        <w:bidi w:val="0"/>
        <w:ind w:left="1276" w:right="95" w:hanging="1276"/>
        <w:jc w:val="both"/>
        <w:rPr>
          <w:rFonts w:cs="Miriam"/>
        </w:rPr>
      </w:pPr>
      <w:r w:rsidRPr="009B47DE">
        <w:rPr>
          <w:rFonts w:cs="Miriam"/>
        </w:rPr>
        <w:t xml:space="preserve">2013: Member of the </w:t>
      </w:r>
      <w:r w:rsidR="00D165DC" w:rsidRPr="009B47DE">
        <w:rPr>
          <w:rFonts w:cs="Miriam"/>
        </w:rPr>
        <w:t>E</w:t>
      </w:r>
      <w:r w:rsidRPr="009B47DE">
        <w:rPr>
          <w:rFonts w:cs="Miriam"/>
        </w:rPr>
        <w:t>lection Committee for the Academic Staff Union and the academic st</w:t>
      </w:r>
      <w:r w:rsidR="00D165DC" w:rsidRPr="009B47DE">
        <w:rPr>
          <w:rFonts w:cs="Miriam"/>
        </w:rPr>
        <w:t>a</w:t>
      </w:r>
      <w:r w:rsidRPr="009B47DE">
        <w:rPr>
          <w:rFonts w:cs="Miriam"/>
        </w:rPr>
        <w:t xml:space="preserve">ff representative </w:t>
      </w:r>
      <w:r w:rsidR="00D165DC" w:rsidRPr="009B47DE">
        <w:rPr>
          <w:rFonts w:cs="Miriam"/>
        </w:rPr>
        <w:t>o</w:t>
      </w:r>
      <w:r w:rsidRPr="009B47DE">
        <w:rPr>
          <w:rFonts w:cs="Miriam"/>
        </w:rPr>
        <w:t>n the Board of Trustees, Max Stern College of Emek Yezreel.</w:t>
      </w:r>
    </w:p>
    <w:p w14:paraId="71C111E7" w14:textId="77777777" w:rsidR="00BD2D3A" w:rsidRPr="009B47DE" w:rsidRDefault="00BD2D3A" w:rsidP="00DD5B9F">
      <w:pPr>
        <w:bidi w:val="0"/>
        <w:ind w:left="1170" w:right="95" w:hanging="1170"/>
        <w:jc w:val="both"/>
      </w:pPr>
    </w:p>
    <w:p w14:paraId="16D8BD30" w14:textId="77777777" w:rsidR="00951CC5" w:rsidRPr="009B47DE" w:rsidRDefault="00951CC5" w:rsidP="00334BD7">
      <w:pPr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Scholarly Positions and Activities outside the Institution</w:t>
      </w:r>
    </w:p>
    <w:p w14:paraId="13DE8E11" w14:textId="77777777" w:rsidR="00C556F5" w:rsidRPr="009B47DE" w:rsidRDefault="00C556F5" w:rsidP="00DD5B9F">
      <w:pPr>
        <w:bidi w:val="0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7692"/>
      </w:tblGrid>
      <w:tr w:rsidR="00E03755" w:rsidRPr="009B47DE" w14:paraId="0EDB7194" w14:textId="77777777" w:rsidTr="001728C8">
        <w:tc>
          <w:tcPr>
            <w:tcW w:w="1506" w:type="dxa"/>
          </w:tcPr>
          <w:p w14:paraId="5BFCDB6B" w14:textId="77777777" w:rsidR="00E03755" w:rsidRPr="009B47DE" w:rsidRDefault="00E03755" w:rsidP="00DD5B9F">
            <w:pPr>
              <w:tabs>
                <w:tab w:val="left" w:pos="284"/>
                <w:tab w:val="left" w:pos="3480"/>
              </w:tabs>
              <w:autoSpaceDE w:val="0"/>
              <w:autoSpaceDN w:val="0"/>
              <w:bidi w:val="0"/>
              <w:rPr>
                <w:u w:val="single"/>
              </w:rPr>
            </w:pPr>
            <w:r w:rsidRPr="009B47DE">
              <w:t>1998</w:t>
            </w:r>
          </w:p>
        </w:tc>
        <w:tc>
          <w:tcPr>
            <w:tcW w:w="7692" w:type="dxa"/>
          </w:tcPr>
          <w:p w14:paraId="0E7A8F63" w14:textId="77777777" w:rsidR="00E03755" w:rsidRPr="009B47DE" w:rsidRDefault="00E03755" w:rsidP="00DD5B9F">
            <w:pPr>
              <w:tabs>
                <w:tab w:val="left" w:pos="284"/>
                <w:tab w:val="left" w:pos="3480"/>
              </w:tabs>
              <w:autoSpaceDE w:val="0"/>
              <w:autoSpaceDN w:val="0"/>
              <w:bidi w:val="0"/>
            </w:pPr>
            <w:r w:rsidRPr="009B47DE">
              <w:t xml:space="preserve">Chair, Organizing Committee, Academic Conference, “Privatization in Human Service Organizations”, Department of Human Services, Haifa University </w:t>
            </w:r>
          </w:p>
        </w:tc>
      </w:tr>
      <w:tr w:rsidR="00E03755" w:rsidRPr="009B47DE" w14:paraId="18988469" w14:textId="77777777" w:rsidTr="001728C8">
        <w:tc>
          <w:tcPr>
            <w:tcW w:w="1506" w:type="dxa"/>
          </w:tcPr>
          <w:p w14:paraId="13A0FF7A" w14:textId="77777777" w:rsidR="00E03755" w:rsidRPr="009B47DE" w:rsidRDefault="00E03755" w:rsidP="00DD5B9F">
            <w:pPr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1994-2014</w:t>
            </w:r>
          </w:p>
        </w:tc>
        <w:tc>
          <w:tcPr>
            <w:tcW w:w="7692" w:type="dxa"/>
          </w:tcPr>
          <w:p w14:paraId="2275B474" w14:textId="77777777" w:rsidR="00E03755" w:rsidRPr="009B47DE" w:rsidRDefault="00E03755" w:rsidP="00DD5B9F">
            <w:pPr>
              <w:bidi w:val="0"/>
              <w:ind w:right="95"/>
              <w:jc w:val="both"/>
            </w:pPr>
            <w:r w:rsidRPr="009B47DE">
              <w:rPr>
                <w:rFonts w:cs="Miriam"/>
              </w:rPr>
              <w:t xml:space="preserve">Academic </w:t>
            </w:r>
            <w:r w:rsidR="00B226C0" w:rsidRPr="009B47DE">
              <w:rPr>
                <w:rFonts w:cs="Miriam"/>
              </w:rPr>
              <w:t>Consultant-</w:t>
            </w:r>
            <w:r w:rsidRPr="009B47DE">
              <w:rPr>
                <w:rFonts w:cs="Miriam"/>
              </w:rPr>
              <w:t xml:space="preserve"> Human Resources Management</w:t>
            </w:r>
            <w:r w:rsidR="00B226C0" w:rsidRPr="009B47DE">
              <w:rPr>
                <w:rFonts w:cs="Miriam"/>
              </w:rPr>
              <w:t xml:space="preserve"> courses</w:t>
            </w:r>
            <w:r w:rsidR="00D6026A" w:rsidRPr="009B47DE">
              <w:rPr>
                <w:rFonts w:cs="Miriam"/>
              </w:rPr>
              <w:t>,</w:t>
            </w:r>
            <w:r w:rsidR="00B13245">
              <w:rPr>
                <w:rFonts w:cs="Miriam"/>
              </w:rPr>
              <w:t xml:space="preserve"> </w:t>
            </w:r>
            <w:r w:rsidR="00AD0C33" w:rsidRPr="009B47DE">
              <w:rPr>
                <w:rFonts w:cs="Miriam"/>
              </w:rPr>
              <w:t>Continuing</w:t>
            </w:r>
            <w:r w:rsidRPr="009B47DE">
              <w:rPr>
                <w:rFonts w:cs="Miriam"/>
              </w:rPr>
              <w:t xml:space="preserve"> Studies Unit, Technion</w:t>
            </w:r>
          </w:p>
        </w:tc>
      </w:tr>
      <w:tr w:rsidR="00536023" w:rsidRPr="009B47DE" w14:paraId="705228E2" w14:textId="77777777" w:rsidTr="000D7A9F">
        <w:tc>
          <w:tcPr>
            <w:tcW w:w="1506" w:type="dxa"/>
          </w:tcPr>
          <w:p w14:paraId="2E1C6173" w14:textId="77777777" w:rsidR="00536023" w:rsidRPr="009B47DE" w:rsidRDefault="00536023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06-2007</w:t>
            </w:r>
          </w:p>
        </w:tc>
        <w:tc>
          <w:tcPr>
            <w:tcW w:w="7692" w:type="dxa"/>
          </w:tcPr>
          <w:p w14:paraId="11D34030" w14:textId="77777777" w:rsidR="00536023" w:rsidRPr="009B47DE" w:rsidRDefault="00536023" w:rsidP="00DD5B9F">
            <w:pPr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Teaching Fellow &amp; Researcher, Graduate School of Management, University of Haifa</w:t>
            </w:r>
            <w:r w:rsidR="00C556F5" w:rsidRPr="009B47DE">
              <w:rPr>
                <w:rFonts w:asciiTheme="majorBidi" w:hAnsiTheme="majorBidi" w:cstheme="majorBidi"/>
              </w:rPr>
              <w:t xml:space="preserve"> (on sabbatical)</w:t>
            </w:r>
          </w:p>
        </w:tc>
      </w:tr>
      <w:tr w:rsidR="00536023" w:rsidRPr="009B47DE" w14:paraId="484C3ECA" w14:textId="77777777" w:rsidTr="000D7A9F">
        <w:tc>
          <w:tcPr>
            <w:tcW w:w="1506" w:type="dxa"/>
          </w:tcPr>
          <w:p w14:paraId="1AF74FD4" w14:textId="77777777" w:rsidR="00536023" w:rsidRPr="009B47DE" w:rsidRDefault="00536023" w:rsidP="00DD5B9F">
            <w:pPr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asciiTheme="majorBidi" w:hAnsiTheme="majorBidi" w:cstheme="majorBidi"/>
              </w:rPr>
              <w:t>2009</w:t>
            </w:r>
          </w:p>
        </w:tc>
        <w:tc>
          <w:tcPr>
            <w:tcW w:w="7692" w:type="dxa"/>
          </w:tcPr>
          <w:p w14:paraId="1CBE36E2" w14:textId="77777777" w:rsidR="00536023" w:rsidRPr="009B47DE" w:rsidRDefault="00536023" w:rsidP="00DD5B9F">
            <w:pPr>
              <w:bidi w:val="0"/>
              <w:ind w:right="95"/>
              <w:jc w:val="both"/>
              <w:rPr>
                <w:rFonts w:cs="Miriam"/>
              </w:rPr>
            </w:pPr>
            <w:r w:rsidRPr="009B47DE">
              <w:rPr>
                <w:rFonts w:cs="Miriam"/>
              </w:rPr>
              <w:t>Reviewer of articles submitted to the Israeli association for labor relations (Hebrew)</w:t>
            </w:r>
          </w:p>
        </w:tc>
      </w:tr>
      <w:tr w:rsidR="00536023" w:rsidRPr="009B47DE" w14:paraId="095562A8" w14:textId="77777777" w:rsidTr="000D7A9F">
        <w:tc>
          <w:tcPr>
            <w:tcW w:w="1506" w:type="dxa"/>
          </w:tcPr>
          <w:p w14:paraId="30119830" w14:textId="77777777" w:rsidR="00536023" w:rsidRPr="009B47DE" w:rsidRDefault="00536023" w:rsidP="00DD5B9F">
            <w:pPr>
              <w:autoSpaceDE w:val="0"/>
              <w:autoSpaceDN w:val="0"/>
              <w:bidi w:val="0"/>
            </w:pPr>
            <w:r w:rsidRPr="009B47DE">
              <w:t>2010-201</w:t>
            </w:r>
            <w:r w:rsidR="00D17215" w:rsidRPr="009B47DE">
              <w:t>2</w:t>
            </w:r>
          </w:p>
        </w:tc>
        <w:tc>
          <w:tcPr>
            <w:tcW w:w="7692" w:type="dxa"/>
          </w:tcPr>
          <w:p w14:paraId="2E0823E2" w14:textId="77777777" w:rsidR="00536023" w:rsidRPr="009B47DE" w:rsidRDefault="00536023" w:rsidP="00DD5B9F">
            <w:pPr>
              <w:bidi w:val="0"/>
              <w:ind w:right="95"/>
              <w:jc w:val="both"/>
            </w:pPr>
            <w:r w:rsidRPr="009B47DE">
              <w:rPr>
                <w:rFonts w:cs="Miriam"/>
              </w:rPr>
              <w:t xml:space="preserve">Reviewer of articles submitted to the </w:t>
            </w:r>
            <w:r w:rsidRPr="009B47DE">
              <w:rPr>
                <w:rFonts w:cs="Miriam"/>
                <w:i/>
                <w:iCs/>
              </w:rPr>
              <w:t>Journal of Managerial Psychology</w:t>
            </w:r>
          </w:p>
        </w:tc>
      </w:tr>
      <w:tr w:rsidR="00536023" w:rsidRPr="009B47DE" w14:paraId="63444D0D" w14:textId="77777777" w:rsidTr="000D7A9F">
        <w:tc>
          <w:tcPr>
            <w:tcW w:w="1506" w:type="dxa"/>
          </w:tcPr>
          <w:p w14:paraId="2BB67A6F" w14:textId="77777777" w:rsidR="00536023" w:rsidRPr="009B47DE" w:rsidRDefault="00536023" w:rsidP="00DD5B9F">
            <w:pPr>
              <w:autoSpaceDE w:val="0"/>
              <w:autoSpaceDN w:val="0"/>
              <w:bidi w:val="0"/>
            </w:pPr>
            <w:r w:rsidRPr="009B47DE">
              <w:t>2011-2012</w:t>
            </w:r>
          </w:p>
        </w:tc>
        <w:tc>
          <w:tcPr>
            <w:tcW w:w="7692" w:type="dxa"/>
          </w:tcPr>
          <w:p w14:paraId="1283BF08" w14:textId="77777777" w:rsidR="00536023" w:rsidRPr="009B47DE" w:rsidRDefault="00536023" w:rsidP="00DD5B9F">
            <w:pPr>
              <w:bidi w:val="0"/>
              <w:ind w:right="95"/>
              <w:jc w:val="both"/>
            </w:pPr>
            <w:r w:rsidRPr="009B47DE">
              <w:rPr>
                <w:rFonts w:cs="Miriam"/>
              </w:rPr>
              <w:t xml:space="preserve">Reviewer of articles submitted to </w:t>
            </w:r>
            <w:r w:rsidRPr="009B47DE">
              <w:rPr>
                <w:i/>
                <w:iCs/>
              </w:rPr>
              <w:t xml:space="preserve">Social Science Research </w:t>
            </w:r>
          </w:p>
        </w:tc>
      </w:tr>
      <w:tr w:rsidR="00536023" w:rsidRPr="009B47DE" w14:paraId="55389473" w14:textId="77777777" w:rsidTr="000D7A9F">
        <w:tc>
          <w:tcPr>
            <w:tcW w:w="1506" w:type="dxa"/>
          </w:tcPr>
          <w:p w14:paraId="4E4CDFF0" w14:textId="77777777" w:rsidR="00536023" w:rsidRPr="009B47DE" w:rsidRDefault="00536023" w:rsidP="00DD5B9F">
            <w:pPr>
              <w:autoSpaceDE w:val="0"/>
              <w:autoSpaceDN w:val="0"/>
              <w:bidi w:val="0"/>
            </w:pPr>
            <w:r w:rsidRPr="009B47DE">
              <w:t>2012-2014</w:t>
            </w:r>
          </w:p>
        </w:tc>
        <w:tc>
          <w:tcPr>
            <w:tcW w:w="7692" w:type="dxa"/>
          </w:tcPr>
          <w:p w14:paraId="7637C975" w14:textId="77777777" w:rsidR="00536023" w:rsidRPr="009B47DE" w:rsidRDefault="00536023" w:rsidP="00DD5B9F">
            <w:pPr>
              <w:bidi w:val="0"/>
              <w:ind w:right="95"/>
              <w:jc w:val="both"/>
              <w:rPr>
                <w:rFonts w:cs="Miriam"/>
              </w:rPr>
            </w:pPr>
            <w:r w:rsidRPr="009B47DE">
              <w:rPr>
                <w:rFonts w:cs="Miriam"/>
              </w:rPr>
              <w:t xml:space="preserve">Reviewer of articles submitted to  </w:t>
            </w:r>
            <w:r w:rsidRPr="009B47DE">
              <w:rPr>
                <w:i/>
                <w:iCs/>
              </w:rPr>
              <w:t>Social Security</w:t>
            </w:r>
            <w:r w:rsidRPr="009B47DE">
              <w:rPr>
                <w:rFonts w:cs="Miriam"/>
              </w:rPr>
              <w:t xml:space="preserve"> (Hebrew)</w:t>
            </w:r>
          </w:p>
        </w:tc>
      </w:tr>
      <w:tr w:rsidR="00536023" w:rsidRPr="009B47DE" w14:paraId="0E470447" w14:textId="77777777" w:rsidTr="00536023">
        <w:trPr>
          <w:trHeight w:val="572"/>
        </w:trPr>
        <w:tc>
          <w:tcPr>
            <w:tcW w:w="1506" w:type="dxa"/>
          </w:tcPr>
          <w:p w14:paraId="76A3DEDC" w14:textId="77777777" w:rsidR="00536023" w:rsidRPr="009B47DE" w:rsidRDefault="00536023" w:rsidP="00DD5B9F">
            <w:pPr>
              <w:bidi w:val="0"/>
              <w:ind w:right="95"/>
              <w:rPr>
                <w:rFonts w:asciiTheme="majorBidi" w:hAnsiTheme="majorBidi" w:cstheme="majorBidi"/>
              </w:rPr>
            </w:pPr>
            <w:r w:rsidRPr="009B47DE">
              <w:rPr>
                <w:rFonts w:cs="Miriam"/>
              </w:rPr>
              <w:t>2014</w:t>
            </w:r>
          </w:p>
        </w:tc>
        <w:tc>
          <w:tcPr>
            <w:tcW w:w="7692" w:type="dxa"/>
          </w:tcPr>
          <w:p w14:paraId="07A98B05" w14:textId="77777777" w:rsidR="00536023" w:rsidRPr="009B47DE" w:rsidRDefault="00536023" w:rsidP="00DD5B9F">
            <w:pPr>
              <w:bidi w:val="0"/>
              <w:ind w:right="95"/>
              <w:jc w:val="both"/>
              <w:rPr>
                <w:rFonts w:cs="Miriam"/>
              </w:rPr>
            </w:pPr>
            <w:r w:rsidRPr="009B47DE">
              <w:rPr>
                <w:rFonts w:cs="Miriam"/>
              </w:rPr>
              <w:t>Reviewer of articles submitted to the 7th Annual Conference of the EuroMed Academy of Business</w:t>
            </w:r>
          </w:p>
        </w:tc>
      </w:tr>
      <w:tr w:rsidR="00536023" w:rsidRPr="009B47DE" w14:paraId="5A36BFBA" w14:textId="77777777" w:rsidTr="00536023">
        <w:trPr>
          <w:trHeight w:val="572"/>
        </w:trPr>
        <w:tc>
          <w:tcPr>
            <w:tcW w:w="1506" w:type="dxa"/>
          </w:tcPr>
          <w:p w14:paraId="557BD9E1" w14:textId="77777777" w:rsidR="00536023" w:rsidRPr="009B47DE" w:rsidRDefault="00C556F5" w:rsidP="00DD5B9F">
            <w:pPr>
              <w:bidi w:val="0"/>
              <w:ind w:right="95"/>
              <w:rPr>
                <w:rFonts w:cs="Miriam"/>
              </w:rPr>
            </w:pPr>
            <w:r w:rsidRPr="009B47DE">
              <w:rPr>
                <w:rFonts w:asciiTheme="majorBidi" w:hAnsiTheme="majorBidi" w:cstheme="majorBidi"/>
              </w:rPr>
              <w:t>2014-2015</w:t>
            </w:r>
          </w:p>
        </w:tc>
        <w:tc>
          <w:tcPr>
            <w:tcW w:w="7692" w:type="dxa"/>
          </w:tcPr>
          <w:p w14:paraId="0B626E86" w14:textId="77777777" w:rsidR="00536023" w:rsidRPr="009B47DE" w:rsidRDefault="00C556F5" w:rsidP="00DD5B9F">
            <w:pPr>
              <w:bidi w:val="0"/>
              <w:ind w:right="95"/>
              <w:jc w:val="both"/>
              <w:rPr>
                <w:rFonts w:cs="Miriam"/>
              </w:rPr>
            </w:pPr>
            <w:r w:rsidRPr="009B47DE">
              <w:rPr>
                <w:rFonts w:asciiTheme="majorBidi" w:hAnsiTheme="majorBidi" w:cstheme="majorBidi"/>
              </w:rPr>
              <w:t>Teaching Fellow &amp; Researcher, Graduate School of Management, University of Haifa (on sabbatical)</w:t>
            </w:r>
          </w:p>
        </w:tc>
      </w:tr>
      <w:tr w:rsidR="00B47D56" w:rsidRPr="009B47DE" w14:paraId="3E08C6A4" w14:textId="77777777" w:rsidTr="00B47D56">
        <w:trPr>
          <w:trHeight w:val="381"/>
        </w:trPr>
        <w:tc>
          <w:tcPr>
            <w:tcW w:w="1506" w:type="dxa"/>
          </w:tcPr>
          <w:p w14:paraId="0166337E" w14:textId="77777777" w:rsidR="00B47D56" w:rsidRPr="009B47DE" w:rsidRDefault="00B47D56" w:rsidP="00DD5B9F">
            <w:pPr>
              <w:bidi w:val="0"/>
              <w:ind w:right="9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7692" w:type="dxa"/>
          </w:tcPr>
          <w:p w14:paraId="48D211FC" w14:textId="77777777" w:rsidR="00B47D56" w:rsidRPr="009B47DE" w:rsidRDefault="00B47D56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</w:rPr>
            </w:pPr>
            <w:r w:rsidRPr="00B47D56">
              <w:rPr>
                <w:rFonts w:asciiTheme="majorBidi" w:hAnsiTheme="majorBidi" w:cstheme="majorBidi"/>
              </w:rPr>
              <w:t>Reviewer of articles submitted to the Israeli association for labor relations</w:t>
            </w:r>
          </w:p>
        </w:tc>
      </w:tr>
    </w:tbl>
    <w:p w14:paraId="71B95B90" w14:textId="77777777" w:rsidR="000F483A" w:rsidRPr="009B47DE" w:rsidRDefault="000F483A" w:rsidP="00DD5B9F">
      <w:pPr>
        <w:bidi w:val="0"/>
        <w:spacing w:line="276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6EFAA948" w14:textId="77777777" w:rsidR="000F483A" w:rsidRPr="009B47DE" w:rsidRDefault="000F483A" w:rsidP="00DD5B9F">
      <w:pPr>
        <w:bidi w:val="0"/>
        <w:spacing w:line="276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213D26AB" w14:textId="77777777" w:rsidR="00293D75" w:rsidRDefault="00293D75" w:rsidP="00DD5B9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42013D2C" w14:textId="77777777" w:rsidR="00951CC5" w:rsidRPr="009B47DE" w:rsidRDefault="00951CC5" w:rsidP="00334BD7">
      <w:pPr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Participation in Scholarly Conferences</w:t>
      </w:r>
    </w:p>
    <w:p w14:paraId="44948CA9" w14:textId="77777777" w:rsidR="003B175F" w:rsidRPr="009B47DE" w:rsidRDefault="003B175F" w:rsidP="00DD5B9F">
      <w:pPr>
        <w:bidi w:val="0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1E51AC5" w14:textId="77777777" w:rsidR="00951CC5" w:rsidRPr="009B47DE" w:rsidRDefault="00951CC5" w:rsidP="00DD5B9F">
      <w:pPr>
        <w:bidi w:val="0"/>
        <w:spacing w:line="276" w:lineRule="auto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sz w:val="22"/>
          <w:szCs w:val="22"/>
        </w:rPr>
        <w:t xml:space="preserve">a.   </w:t>
      </w: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Active Participation</w:t>
      </w:r>
    </w:p>
    <w:p w14:paraId="1D40B635" w14:textId="77777777" w:rsidR="00951CC5" w:rsidRPr="009B47DE" w:rsidRDefault="00951CC5" w:rsidP="00DD5B9F">
      <w:pPr>
        <w:bidi w:val="0"/>
        <w:spacing w:line="276" w:lineRule="auto"/>
        <w:ind w:left="72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tbl>
      <w:tblPr>
        <w:bidiVisual/>
        <w:tblW w:w="97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4"/>
        <w:gridCol w:w="1288"/>
        <w:gridCol w:w="2190"/>
        <w:gridCol w:w="1200"/>
        <w:gridCol w:w="568"/>
      </w:tblGrid>
      <w:tr w:rsidR="002343AD" w:rsidRPr="009B47DE" w14:paraId="2DA63FDA" w14:textId="77777777" w:rsidTr="00B17C99">
        <w:tc>
          <w:tcPr>
            <w:tcW w:w="992" w:type="dxa"/>
          </w:tcPr>
          <w:p w14:paraId="569AE366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544" w:type="dxa"/>
          </w:tcPr>
          <w:p w14:paraId="0F129939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bject of  Lecture/Discussion</w:t>
            </w:r>
          </w:p>
        </w:tc>
        <w:tc>
          <w:tcPr>
            <w:tcW w:w="1288" w:type="dxa"/>
          </w:tcPr>
          <w:p w14:paraId="578CD907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ce of Conference</w:t>
            </w:r>
          </w:p>
        </w:tc>
        <w:tc>
          <w:tcPr>
            <w:tcW w:w="2190" w:type="dxa"/>
          </w:tcPr>
          <w:p w14:paraId="516EB9A8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Conference</w:t>
            </w:r>
          </w:p>
        </w:tc>
        <w:tc>
          <w:tcPr>
            <w:tcW w:w="1200" w:type="dxa"/>
          </w:tcPr>
          <w:p w14:paraId="1FD55340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68" w:type="dxa"/>
          </w:tcPr>
          <w:p w14:paraId="55E78355" w14:textId="77777777" w:rsidR="002343AD" w:rsidRPr="009B47DE" w:rsidRDefault="002343AD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343AD" w:rsidRPr="009B47DE" w14:paraId="17C596C9" w14:textId="77777777" w:rsidTr="00B17C99">
        <w:tc>
          <w:tcPr>
            <w:tcW w:w="992" w:type="dxa"/>
          </w:tcPr>
          <w:p w14:paraId="5DEC5E38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4FE763E2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The Importance of Work Goals, Job Satisfaction and Work Centrality: An Over Time Analysis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(with Harpaz, I.)</w:t>
            </w:r>
          </w:p>
        </w:tc>
        <w:tc>
          <w:tcPr>
            <w:tcW w:w="1288" w:type="dxa"/>
          </w:tcPr>
          <w:p w14:paraId="7AEFB143" w14:textId="77777777" w:rsidR="002343AD" w:rsidRPr="009B47DE" w:rsidRDefault="002343AD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Tel-Aviv, Israel</w:t>
            </w:r>
          </w:p>
        </w:tc>
        <w:tc>
          <w:tcPr>
            <w:tcW w:w="2190" w:type="dxa"/>
          </w:tcPr>
          <w:p w14:paraId="58704136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34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 xml:space="preserve"> World Congress of the International Institute of Sociology.</w:t>
            </w:r>
          </w:p>
        </w:tc>
        <w:tc>
          <w:tcPr>
            <w:tcW w:w="1200" w:type="dxa"/>
          </w:tcPr>
          <w:p w14:paraId="6582A7C8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July 1999</w:t>
            </w:r>
          </w:p>
        </w:tc>
        <w:tc>
          <w:tcPr>
            <w:tcW w:w="568" w:type="dxa"/>
          </w:tcPr>
          <w:p w14:paraId="606B8476" w14:textId="77777777" w:rsidR="002343AD" w:rsidRPr="009B47DE" w:rsidRDefault="002343AD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</w:t>
            </w:r>
          </w:p>
        </w:tc>
      </w:tr>
      <w:tr w:rsidR="002343AD" w:rsidRPr="009B47DE" w14:paraId="1F6E547F" w14:textId="77777777" w:rsidTr="00B17C99">
        <w:tc>
          <w:tcPr>
            <w:tcW w:w="992" w:type="dxa"/>
          </w:tcPr>
          <w:p w14:paraId="1236506C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48B809F0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Work goals in Israel: Change in Their Importance among the Same People over the Course of Time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Harpaz, I.)</w:t>
            </w:r>
          </w:p>
        </w:tc>
        <w:tc>
          <w:tcPr>
            <w:tcW w:w="1288" w:type="dxa"/>
          </w:tcPr>
          <w:p w14:paraId="576219B2" w14:textId="77777777" w:rsidR="002343AD" w:rsidRPr="009B47DE" w:rsidRDefault="002343AD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hicago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, USA</w:t>
            </w:r>
          </w:p>
        </w:tc>
        <w:tc>
          <w:tcPr>
            <w:tcW w:w="2190" w:type="dxa"/>
          </w:tcPr>
          <w:p w14:paraId="6980B5E0" w14:textId="77777777" w:rsidR="002343AD" w:rsidRPr="009B47DE" w:rsidRDefault="00B27182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59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 xml:space="preserve"> Annual Conference</w:t>
            </w:r>
            <w:r>
              <w:rPr>
                <w:sz w:val="22"/>
                <w:szCs w:val="22"/>
              </w:rPr>
              <w:t>,</w:t>
            </w:r>
            <w:r w:rsidRPr="009B47DE">
              <w:rPr>
                <w:sz w:val="22"/>
                <w:szCs w:val="22"/>
              </w:rPr>
              <w:t xml:space="preserve"> </w:t>
            </w:r>
            <w:r w:rsidR="002343AD" w:rsidRPr="009B47DE">
              <w:rPr>
                <w:sz w:val="22"/>
                <w:szCs w:val="22"/>
              </w:rPr>
              <w:t xml:space="preserve">Academy of Management </w:t>
            </w:r>
          </w:p>
        </w:tc>
        <w:tc>
          <w:tcPr>
            <w:tcW w:w="1200" w:type="dxa"/>
          </w:tcPr>
          <w:p w14:paraId="09CE4804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August 1999</w:t>
            </w:r>
          </w:p>
        </w:tc>
        <w:tc>
          <w:tcPr>
            <w:tcW w:w="568" w:type="dxa"/>
          </w:tcPr>
          <w:p w14:paraId="49AD7BAC" w14:textId="77777777" w:rsidR="002343AD" w:rsidRPr="009B47DE" w:rsidRDefault="002343AD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2</w:t>
            </w:r>
          </w:p>
        </w:tc>
      </w:tr>
      <w:tr w:rsidR="002343AD" w:rsidRPr="009B47DE" w14:paraId="2B7D3830" w14:textId="77777777" w:rsidTr="00B17C99">
        <w:tc>
          <w:tcPr>
            <w:tcW w:w="992" w:type="dxa"/>
          </w:tcPr>
          <w:p w14:paraId="66AC4BE6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7AE8A67F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Stability and Change in Work Values in Israel: Comparative Study between the 1980s and 1990s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Harpaz, I.)</w:t>
            </w:r>
          </w:p>
        </w:tc>
        <w:tc>
          <w:tcPr>
            <w:tcW w:w="1288" w:type="dxa"/>
          </w:tcPr>
          <w:p w14:paraId="4A483E36" w14:textId="77777777" w:rsidR="002343AD" w:rsidRPr="009B47DE" w:rsidRDefault="002343AD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Rishon</w:t>
            </w:r>
            <w:r w:rsidR="00B13245">
              <w:rPr>
                <w:sz w:val="22"/>
                <w:szCs w:val="22"/>
              </w:rPr>
              <w:t xml:space="preserve"> </w:t>
            </w:r>
            <w:r w:rsidRPr="009B47DE">
              <w:rPr>
                <w:sz w:val="22"/>
                <w:szCs w:val="22"/>
              </w:rPr>
              <w:t>L'Zion, Israel</w:t>
            </w:r>
          </w:p>
        </w:tc>
        <w:tc>
          <w:tcPr>
            <w:tcW w:w="2190" w:type="dxa"/>
          </w:tcPr>
          <w:p w14:paraId="508782FF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30</w:t>
            </w:r>
            <w:r w:rsidR="0094217A"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79B94142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February 1999</w:t>
            </w:r>
          </w:p>
        </w:tc>
        <w:tc>
          <w:tcPr>
            <w:tcW w:w="568" w:type="dxa"/>
          </w:tcPr>
          <w:p w14:paraId="53096BE6" w14:textId="77777777" w:rsidR="002343AD" w:rsidRPr="009B47DE" w:rsidRDefault="002343AD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3</w:t>
            </w:r>
          </w:p>
        </w:tc>
      </w:tr>
      <w:tr w:rsidR="002343AD" w:rsidRPr="009B47DE" w14:paraId="71A36836" w14:textId="77777777" w:rsidTr="00B17C99">
        <w:tc>
          <w:tcPr>
            <w:tcW w:w="992" w:type="dxa"/>
          </w:tcPr>
          <w:p w14:paraId="7DE156E9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48D021CE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Influence of Time Period, Life Events and Generational Change on </w:t>
            </w:r>
            <w:r w:rsidR="0094217A" w:rsidRPr="009B47DE">
              <w:rPr>
                <w:sz w:val="22"/>
                <w:szCs w:val="22"/>
              </w:rPr>
              <w:t xml:space="preserve">the </w:t>
            </w:r>
            <w:r w:rsidRPr="009B47DE">
              <w:rPr>
                <w:sz w:val="22"/>
                <w:szCs w:val="22"/>
              </w:rPr>
              <w:t>Non-Financial Commitment to Work</w:t>
            </w:r>
            <w:r w:rsidR="00CF37F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666E9" w:rsidRPr="009B47DE">
              <w:rPr>
                <w:rFonts w:asciiTheme="majorBidi" w:hAnsiTheme="majorBidi" w:cstheme="majorBidi"/>
                <w:sz w:val="22"/>
                <w:szCs w:val="22"/>
              </w:rPr>
              <w:t>(with Harpaz, I.)</w:t>
            </w:r>
          </w:p>
        </w:tc>
        <w:tc>
          <w:tcPr>
            <w:tcW w:w="1288" w:type="dxa"/>
          </w:tcPr>
          <w:p w14:paraId="73ADAABC" w14:textId="77777777" w:rsidR="002343AD" w:rsidRPr="009B47DE" w:rsidRDefault="002343AD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Haifa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, Israel</w:t>
            </w:r>
          </w:p>
        </w:tc>
        <w:tc>
          <w:tcPr>
            <w:tcW w:w="2190" w:type="dxa"/>
          </w:tcPr>
          <w:p w14:paraId="687BD266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33</w:t>
            </w:r>
            <w:r w:rsidRPr="009B47DE">
              <w:rPr>
                <w:sz w:val="22"/>
                <w:szCs w:val="22"/>
                <w:vertAlign w:val="superscript"/>
              </w:rPr>
              <w:t>rd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714386AB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February 2002</w:t>
            </w:r>
          </w:p>
        </w:tc>
        <w:tc>
          <w:tcPr>
            <w:tcW w:w="568" w:type="dxa"/>
          </w:tcPr>
          <w:p w14:paraId="46923260" w14:textId="77777777" w:rsidR="002343AD" w:rsidRPr="009B47DE" w:rsidRDefault="002343AD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4</w:t>
            </w:r>
          </w:p>
        </w:tc>
      </w:tr>
      <w:tr w:rsidR="002343AD" w:rsidRPr="009B47DE" w14:paraId="31901BB2" w14:textId="77777777" w:rsidTr="00B17C99">
        <w:tc>
          <w:tcPr>
            <w:tcW w:w="992" w:type="dxa"/>
          </w:tcPr>
          <w:p w14:paraId="24E1C991" w14:textId="77777777" w:rsidR="002343AD" w:rsidRPr="009B47DE" w:rsidRDefault="008F1335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4FE9386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ontinuity and Change in the Importance of Work Goals, Over the Course of Time</w:t>
            </w:r>
          </w:p>
        </w:tc>
        <w:tc>
          <w:tcPr>
            <w:tcW w:w="1288" w:type="dxa"/>
          </w:tcPr>
          <w:p w14:paraId="356E38F9" w14:textId="77777777" w:rsidR="002343AD" w:rsidRPr="009B47DE" w:rsidRDefault="002343AD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Honolulu,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2190" w:type="dxa"/>
          </w:tcPr>
          <w:p w14:paraId="608C7242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International Social Science Conference</w:t>
            </w:r>
          </w:p>
        </w:tc>
        <w:tc>
          <w:tcPr>
            <w:tcW w:w="1200" w:type="dxa"/>
          </w:tcPr>
          <w:p w14:paraId="07084AF6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June 2002</w:t>
            </w:r>
          </w:p>
        </w:tc>
        <w:tc>
          <w:tcPr>
            <w:tcW w:w="568" w:type="dxa"/>
          </w:tcPr>
          <w:p w14:paraId="643071F1" w14:textId="77777777" w:rsidR="002343AD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5</w:t>
            </w:r>
          </w:p>
        </w:tc>
      </w:tr>
      <w:tr w:rsidR="002343AD" w:rsidRPr="009B47DE" w14:paraId="3AC267B8" w14:textId="77777777" w:rsidTr="00B17C99">
        <w:tc>
          <w:tcPr>
            <w:tcW w:w="992" w:type="dxa"/>
          </w:tcPr>
          <w:p w14:paraId="008339C9" w14:textId="77777777" w:rsidR="002343AD" w:rsidRPr="009B47DE" w:rsidRDefault="002343AD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454C7763" w14:textId="77777777" w:rsidR="002343AD" w:rsidRPr="009B47DE" w:rsidRDefault="002343A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ontinuity and Change in Work Centrality: A Longitudinal Study</w:t>
            </w:r>
            <w:r w:rsidR="00B038AF"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Harpaz, I.)</w:t>
            </w:r>
          </w:p>
        </w:tc>
        <w:tc>
          <w:tcPr>
            <w:tcW w:w="1288" w:type="dxa"/>
          </w:tcPr>
          <w:p w14:paraId="218CE09E" w14:textId="77777777" w:rsidR="002343AD" w:rsidRPr="009B47DE" w:rsidRDefault="002343AD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Denver,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USA</w:t>
            </w:r>
          </w:p>
        </w:tc>
        <w:tc>
          <w:tcPr>
            <w:tcW w:w="2190" w:type="dxa"/>
          </w:tcPr>
          <w:p w14:paraId="3491CF90" w14:textId="77777777" w:rsidR="002343AD" w:rsidRPr="009B47DE" w:rsidRDefault="00B27182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62</w:t>
            </w:r>
            <w:r w:rsidRPr="009B47DE">
              <w:rPr>
                <w:sz w:val="22"/>
                <w:szCs w:val="22"/>
                <w:vertAlign w:val="superscript"/>
              </w:rPr>
              <w:t>nd</w:t>
            </w:r>
            <w:r w:rsidRPr="009B47DE">
              <w:rPr>
                <w:sz w:val="22"/>
                <w:szCs w:val="22"/>
              </w:rPr>
              <w:t xml:space="preserve"> Annual Conference</w:t>
            </w:r>
            <w:r>
              <w:rPr>
                <w:sz w:val="22"/>
                <w:szCs w:val="22"/>
              </w:rPr>
              <w:t>,</w:t>
            </w:r>
            <w:r w:rsidRPr="009B47DE">
              <w:rPr>
                <w:sz w:val="22"/>
                <w:szCs w:val="22"/>
              </w:rPr>
              <w:t xml:space="preserve"> </w:t>
            </w:r>
            <w:r w:rsidR="002343AD" w:rsidRPr="009B47DE">
              <w:rPr>
                <w:sz w:val="22"/>
                <w:szCs w:val="22"/>
              </w:rPr>
              <w:t xml:space="preserve">Academy of Management </w:t>
            </w:r>
          </w:p>
        </w:tc>
        <w:tc>
          <w:tcPr>
            <w:tcW w:w="1200" w:type="dxa"/>
          </w:tcPr>
          <w:p w14:paraId="58D489B3" w14:textId="77777777" w:rsidR="002343AD" w:rsidRPr="009B47DE" w:rsidRDefault="002343AD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August 2002</w:t>
            </w:r>
          </w:p>
        </w:tc>
        <w:tc>
          <w:tcPr>
            <w:tcW w:w="568" w:type="dxa"/>
          </w:tcPr>
          <w:p w14:paraId="6CB36F51" w14:textId="77777777" w:rsidR="002343AD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6</w:t>
            </w:r>
          </w:p>
        </w:tc>
      </w:tr>
      <w:tr w:rsidR="008F1335" w:rsidRPr="009B47DE" w14:paraId="721C7C1E" w14:textId="77777777" w:rsidTr="00B17C99">
        <w:tc>
          <w:tcPr>
            <w:tcW w:w="992" w:type="dxa"/>
          </w:tcPr>
          <w:p w14:paraId="4F11C9E5" w14:textId="77777777" w:rsidR="008F1335" w:rsidRPr="009B47DE" w:rsidRDefault="008F1335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Oral</w:t>
            </w:r>
            <w:r w:rsidR="0021667D" w:rsidRPr="009B47DE">
              <w:rPr>
                <w:rFonts w:asciiTheme="majorBidi" w:hAnsiTheme="majorBidi" w:cstheme="majorBidi"/>
                <w:sz w:val="22"/>
                <w:szCs w:val="22"/>
              </w:rPr>
              <w:t>&amp; Chair Session</w:t>
            </w:r>
          </w:p>
        </w:tc>
        <w:tc>
          <w:tcPr>
            <w:tcW w:w="3544" w:type="dxa"/>
          </w:tcPr>
          <w:p w14:paraId="787B3E0A" w14:textId="77777777" w:rsidR="008F1335" w:rsidRPr="009B47DE" w:rsidRDefault="008F1335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hange in Social Norms toward Work in Israel, 1980s-1990s: Longitudinal Study among a Constant Group of Subjects</w:t>
            </w:r>
          </w:p>
        </w:tc>
        <w:tc>
          <w:tcPr>
            <w:tcW w:w="1288" w:type="dxa"/>
          </w:tcPr>
          <w:p w14:paraId="2B07FC65" w14:textId="77777777" w:rsidR="008F1335" w:rsidRPr="009B47DE" w:rsidRDefault="00B66170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Emek Chefer</w:t>
            </w:r>
            <w:r w:rsidR="008F1335" w:rsidRPr="009B47DE">
              <w:rPr>
                <w:sz w:val="22"/>
                <w:szCs w:val="22"/>
              </w:rPr>
              <w:t>,</w:t>
            </w:r>
            <w:r w:rsidR="008F1335"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Israel</w:t>
            </w:r>
          </w:p>
        </w:tc>
        <w:tc>
          <w:tcPr>
            <w:tcW w:w="2190" w:type="dxa"/>
          </w:tcPr>
          <w:p w14:paraId="6C6A84C8" w14:textId="77777777" w:rsidR="008F1335" w:rsidRPr="009B47DE" w:rsidRDefault="008F1335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34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4D74E18B" w14:textId="77777777" w:rsidR="008F1335" w:rsidRPr="009B47DE" w:rsidRDefault="008F1335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February 2003</w:t>
            </w:r>
          </w:p>
        </w:tc>
        <w:tc>
          <w:tcPr>
            <w:tcW w:w="568" w:type="dxa"/>
          </w:tcPr>
          <w:p w14:paraId="17FD7920" w14:textId="77777777" w:rsidR="008F1335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7</w:t>
            </w:r>
          </w:p>
        </w:tc>
      </w:tr>
      <w:tr w:rsidR="008F1335" w:rsidRPr="009B47DE" w14:paraId="5D1302F5" w14:textId="77777777" w:rsidTr="00B17C99">
        <w:tc>
          <w:tcPr>
            <w:tcW w:w="992" w:type="dxa"/>
          </w:tcPr>
          <w:p w14:paraId="49D26D47" w14:textId="77777777" w:rsidR="008F1335" w:rsidRPr="009B47DE" w:rsidRDefault="008F1335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28B729AA" w14:textId="77777777" w:rsidR="008F1335" w:rsidRPr="009B47DE" w:rsidRDefault="008F1335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The Effect of Important Work Events on Individuals’ Work Centrality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Harpaz, I.)</w:t>
            </w:r>
          </w:p>
        </w:tc>
        <w:tc>
          <w:tcPr>
            <w:tcW w:w="1288" w:type="dxa"/>
          </w:tcPr>
          <w:p w14:paraId="15C635AD" w14:textId="77777777" w:rsidR="008F1335" w:rsidRPr="009B47DE" w:rsidRDefault="008F1335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New-Orleans, Louisiana, USA</w:t>
            </w:r>
          </w:p>
        </w:tc>
        <w:tc>
          <w:tcPr>
            <w:tcW w:w="2190" w:type="dxa"/>
          </w:tcPr>
          <w:p w14:paraId="7005FC4C" w14:textId="77777777" w:rsidR="008F1335" w:rsidRPr="009B47DE" w:rsidRDefault="00B27182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64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>Annual Conference</w:t>
            </w:r>
            <w:r>
              <w:rPr>
                <w:sz w:val="22"/>
                <w:szCs w:val="22"/>
              </w:rPr>
              <w:t>,</w:t>
            </w:r>
            <w:r w:rsidRPr="009B47DE">
              <w:rPr>
                <w:sz w:val="22"/>
                <w:szCs w:val="22"/>
              </w:rPr>
              <w:t xml:space="preserve"> </w:t>
            </w:r>
            <w:r w:rsidR="008F1335" w:rsidRPr="009B47DE">
              <w:rPr>
                <w:sz w:val="22"/>
                <w:szCs w:val="22"/>
              </w:rPr>
              <w:t xml:space="preserve">Academy of Management </w:t>
            </w:r>
          </w:p>
        </w:tc>
        <w:tc>
          <w:tcPr>
            <w:tcW w:w="1200" w:type="dxa"/>
          </w:tcPr>
          <w:p w14:paraId="30ACD045" w14:textId="77777777" w:rsidR="008F1335" w:rsidRPr="009B47DE" w:rsidRDefault="008F1335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August 2004</w:t>
            </w:r>
          </w:p>
        </w:tc>
        <w:tc>
          <w:tcPr>
            <w:tcW w:w="568" w:type="dxa"/>
          </w:tcPr>
          <w:p w14:paraId="70BEA6D4" w14:textId="77777777" w:rsidR="008F1335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8</w:t>
            </w:r>
          </w:p>
        </w:tc>
      </w:tr>
      <w:tr w:rsidR="00DF09EB" w:rsidRPr="009B47DE" w14:paraId="4C9B4533" w14:textId="77777777" w:rsidTr="00B17C99">
        <w:tc>
          <w:tcPr>
            <w:tcW w:w="992" w:type="dxa"/>
          </w:tcPr>
          <w:p w14:paraId="3D65593B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b/>
                <w:bCs/>
                <w:sz w:val="22"/>
                <w:szCs w:val="22"/>
              </w:rPr>
              <w:t>Keynote Speaker</w:t>
            </w:r>
          </w:p>
        </w:tc>
        <w:tc>
          <w:tcPr>
            <w:tcW w:w="3544" w:type="dxa"/>
          </w:tcPr>
          <w:p w14:paraId="741CF94F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Breaking Out of the Stagnation Cycle</w:t>
            </w:r>
          </w:p>
        </w:tc>
        <w:tc>
          <w:tcPr>
            <w:tcW w:w="1288" w:type="dxa"/>
          </w:tcPr>
          <w:p w14:paraId="1695337A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74E498D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onference</w:t>
            </w:r>
            <w:r w:rsidR="003B2275" w:rsidRPr="009B47DE">
              <w:rPr>
                <w:rFonts w:cs="Miriam"/>
                <w:sz w:val="22"/>
                <w:szCs w:val="22"/>
              </w:rPr>
              <w:t>:</w:t>
            </w:r>
            <w:r w:rsidR="00B13245"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 xml:space="preserve">Employment in the </w:t>
            </w:r>
            <w:r w:rsidR="00536023" w:rsidRPr="009B47DE">
              <w:rPr>
                <w:rFonts w:cs="Miriam"/>
                <w:sz w:val="22"/>
                <w:szCs w:val="22"/>
              </w:rPr>
              <w:t>P</w:t>
            </w:r>
            <w:r w:rsidRPr="009B47DE">
              <w:rPr>
                <w:rFonts w:cs="Miriam"/>
                <w:sz w:val="22"/>
                <w:szCs w:val="22"/>
              </w:rPr>
              <w:t>eriphery of Israel</w:t>
            </w:r>
          </w:p>
        </w:tc>
        <w:tc>
          <w:tcPr>
            <w:tcW w:w="1200" w:type="dxa"/>
          </w:tcPr>
          <w:p w14:paraId="00C7B7C3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July 2004</w:t>
            </w:r>
          </w:p>
        </w:tc>
        <w:tc>
          <w:tcPr>
            <w:tcW w:w="568" w:type="dxa"/>
          </w:tcPr>
          <w:p w14:paraId="08E176E8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9</w:t>
            </w:r>
          </w:p>
        </w:tc>
      </w:tr>
      <w:tr w:rsidR="00DF09EB" w:rsidRPr="009B47DE" w14:paraId="29C1257A" w14:textId="77777777" w:rsidTr="00B17C99">
        <w:tc>
          <w:tcPr>
            <w:tcW w:w="992" w:type="dxa"/>
          </w:tcPr>
          <w:p w14:paraId="7BBA8D3A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3EC8EE8B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Life Events and their Impact on the Centrality of the Individual in Work Spheres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Harpaz, I.)</w:t>
            </w:r>
          </w:p>
        </w:tc>
        <w:tc>
          <w:tcPr>
            <w:tcW w:w="1288" w:type="dxa"/>
          </w:tcPr>
          <w:p w14:paraId="3D7429BB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2C71BF9B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1</w:t>
            </w:r>
            <w:r w:rsidRPr="009B47DE">
              <w:rPr>
                <w:sz w:val="22"/>
                <w:szCs w:val="22"/>
                <w:vertAlign w:val="superscript"/>
              </w:rPr>
              <w:t>st</w:t>
            </w:r>
            <w:r w:rsidRPr="009B47DE">
              <w:rPr>
                <w:sz w:val="22"/>
                <w:szCs w:val="22"/>
              </w:rPr>
              <w:t xml:space="preserve"> Annual Research </w:t>
            </w:r>
            <w:r w:rsidR="003B2275" w:rsidRPr="009B47DE">
              <w:rPr>
                <w:sz w:val="22"/>
                <w:szCs w:val="22"/>
              </w:rPr>
              <w:t>Conference</w:t>
            </w:r>
          </w:p>
        </w:tc>
        <w:tc>
          <w:tcPr>
            <w:tcW w:w="1200" w:type="dxa"/>
          </w:tcPr>
          <w:p w14:paraId="22D05A87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May 2005</w:t>
            </w:r>
          </w:p>
        </w:tc>
        <w:tc>
          <w:tcPr>
            <w:tcW w:w="568" w:type="dxa"/>
          </w:tcPr>
          <w:p w14:paraId="2E2DAFE1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0</w:t>
            </w:r>
          </w:p>
        </w:tc>
      </w:tr>
      <w:tr w:rsidR="00DF09EB" w:rsidRPr="009B47DE" w14:paraId="6A71ABDC" w14:textId="77777777" w:rsidTr="00B17C99">
        <w:tc>
          <w:tcPr>
            <w:tcW w:w="992" w:type="dxa"/>
          </w:tcPr>
          <w:p w14:paraId="71C791E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10347FC5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hanges in Social Norms towards Work, Over the Course of Time</w:t>
            </w:r>
            <w:r w:rsidR="00366A3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2666E9" w:rsidRPr="009B47DE">
              <w:rPr>
                <w:rFonts w:asciiTheme="majorBidi" w:hAnsiTheme="majorBidi" w:cstheme="majorBidi"/>
                <w:sz w:val="22"/>
                <w:szCs w:val="22"/>
              </w:rPr>
              <w:t>(with Harpaz, I.)</w:t>
            </w:r>
          </w:p>
        </w:tc>
        <w:tc>
          <w:tcPr>
            <w:tcW w:w="1288" w:type="dxa"/>
          </w:tcPr>
          <w:p w14:paraId="49165500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Stockholm, Sweden</w:t>
            </w:r>
          </w:p>
        </w:tc>
        <w:tc>
          <w:tcPr>
            <w:tcW w:w="2190" w:type="dxa"/>
          </w:tcPr>
          <w:p w14:paraId="78C7AFD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37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 xml:space="preserve"> World Congress of the International Institute of Sociology</w:t>
            </w:r>
          </w:p>
        </w:tc>
        <w:tc>
          <w:tcPr>
            <w:tcW w:w="1200" w:type="dxa"/>
          </w:tcPr>
          <w:p w14:paraId="1FB10ECA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July 2005</w:t>
            </w:r>
          </w:p>
        </w:tc>
        <w:tc>
          <w:tcPr>
            <w:tcW w:w="568" w:type="dxa"/>
          </w:tcPr>
          <w:p w14:paraId="66912CD4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1</w:t>
            </w:r>
          </w:p>
        </w:tc>
      </w:tr>
      <w:tr w:rsidR="00DF09EB" w:rsidRPr="009B47DE" w14:paraId="10017F92" w14:textId="77777777" w:rsidTr="00B17C99">
        <w:tc>
          <w:tcPr>
            <w:tcW w:w="992" w:type="dxa"/>
          </w:tcPr>
          <w:p w14:paraId="25DB17E0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12FB700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Work Values among Jewish and Arab Academics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</w:t>
            </w:r>
            <w:r w:rsidRPr="009B47DE">
              <w:rPr>
                <w:sz w:val="22"/>
                <w:szCs w:val="22"/>
              </w:rPr>
              <w:t>Adler-Bronstein A.)</w:t>
            </w:r>
          </w:p>
        </w:tc>
        <w:tc>
          <w:tcPr>
            <w:tcW w:w="1288" w:type="dxa"/>
          </w:tcPr>
          <w:p w14:paraId="7E8C77E7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Ramat Gan,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Israel</w:t>
            </w:r>
          </w:p>
        </w:tc>
        <w:tc>
          <w:tcPr>
            <w:tcW w:w="2190" w:type="dxa"/>
          </w:tcPr>
          <w:p w14:paraId="6DE0D140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37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64C879A9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February 2006</w:t>
            </w:r>
          </w:p>
        </w:tc>
        <w:tc>
          <w:tcPr>
            <w:tcW w:w="568" w:type="dxa"/>
          </w:tcPr>
          <w:p w14:paraId="79F03A82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2</w:t>
            </w:r>
          </w:p>
        </w:tc>
      </w:tr>
      <w:tr w:rsidR="00DF09EB" w:rsidRPr="009B47DE" w14:paraId="318B42F7" w14:textId="77777777" w:rsidTr="00B17C99">
        <w:tc>
          <w:tcPr>
            <w:tcW w:w="992" w:type="dxa"/>
          </w:tcPr>
          <w:p w14:paraId="2487BEB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Oral </w:t>
            </w:r>
          </w:p>
        </w:tc>
        <w:tc>
          <w:tcPr>
            <w:tcW w:w="3544" w:type="dxa"/>
          </w:tcPr>
          <w:p w14:paraId="06AC0837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Work Centrality and Work Events: Causes and Affects</w:t>
            </w:r>
          </w:p>
        </w:tc>
        <w:tc>
          <w:tcPr>
            <w:tcW w:w="1288" w:type="dxa"/>
          </w:tcPr>
          <w:p w14:paraId="10C3CD05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Durban, South Africa</w:t>
            </w:r>
          </w:p>
        </w:tc>
        <w:tc>
          <w:tcPr>
            <w:tcW w:w="2190" w:type="dxa"/>
          </w:tcPr>
          <w:p w14:paraId="429D04A5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16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 xml:space="preserve"> ISA World Congress of Sociology</w:t>
            </w:r>
          </w:p>
        </w:tc>
        <w:tc>
          <w:tcPr>
            <w:tcW w:w="1200" w:type="dxa"/>
          </w:tcPr>
          <w:p w14:paraId="1CC800E4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July 2006</w:t>
            </w:r>
          </w:p>
        </w:tc>
        <w:tc>
          <w:tcPr>
            <w:tcW w:w="568" w:type="dxa"/>
          </w:tcPr>
          <w:p w14:paraId="3FD6E13A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3</w:t>
            </w:r>
          </w:p>
        </w:tc>
      </w:tr>
      <w:tr w:rsidR="00DF09EB" w:rsidRPr="009B47DE" w14:paraId="3F49CF7C" w14:textId="77777777" w:rsidTr="00B17C99">
        <w:tc>
          <w:tcPr>
            <w:tcW w:w="992" w:type="dxa"/>
          </w:tcPr>
          <w:p w14:paraId="4694CFDA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55F6BB08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ohort and Life Course Effects on Norms towards Work, Among the Israeli Society</w:t>
            </w:r>
            <w:r w:rsidR="002666E9"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 Harpaz, I.)</w:t>
            </w:r>
          </w:p>
        </w:tc>
        <w:tc>
          <w:tcPr>
            <w:tcW w:w="1288" w:type="dxa"/>
          </w:tcPr>
          <w:p w14:paraId="7571FDC4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Atlanta,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USA</w:t>
            </w:r>
          </w:p>
        </w:tc>
        <w:tc>
          <w:tcPr>
            <w:tcW w:w="2190" w:type="dxa"/>
          </w:tcPr>
          <w:p w14:paraId="31213C91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66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 xml:space="preserve"> Annual Conference of the Academy of Management</w:t>
            </w:r>
          </w:p>
        </w:tc>
        <w:tc>
          <w:tcPr>
            <w:tcW w:w="1200" w:type="dxa"/>
          </w:tcPr>
          <w:p w14:paraId="631D63F6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August 2006</w:t>
            </w:r>
          </w:p>
        </w:tc>
        <w:tc>
          <w:tcPr>
            <w:tcW w:w="568" w:type="dxa"/>
          </w:tcPr>
          <w:p w14:paraId="7990B3AC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4</w:t>
            </w:r>
          </w:p>
        </w:tc>
      </w:tr>
      <w:tr w:rsidR="00DF09EB" w:rsidRPr="009B47DE" w14:paraId="5E04534D" w14:textId="77777777" w:rsidTr="00B17C99">
        <w:tc>
          <w:tcPr>
            <w:tcW w:w="992" w:type="dxa"/>
          </w:tcPr>
          <w:p w14:paraId="0DA9A795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408EC94F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Meaning of Work, Family and Other Life Spheres, among Jewish and Arab Men and Women</w:t>
            </w:r>
          </w:p>
        </w:tc>
        <w:tc>
          <w:tcPr>
            <w:tcW w:w="1288" w:type="dxa"/>
          </w:tcPr>
          <w:p w14:paraId="40CDAECC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Haifa, Israel</w:t>
            </w:r>
          </w:p>
        </w:tc>
        <w:tc>
          <w:tcPr>
            <w:tcW w:w="2190" w:type="dxa"/>
          </w:tcPr>
          <w:p w14:paraId="2DB78C7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38</w:t>
            </w:r>
            <w:r w:rsidRPr="009B47DE">
              <w:rPr>
                <w:kern w:val="36"/>
                <w:sz w:val="22"/>
                <w:szCs w:val="22"/>
                <w:vertAlign w:val="superscript"/>
              </w:rPr>
              <w:t>th</w:t>
            </w:r>
            <w:r w:rsidRPr="009B47DE">
              <w:rPr>
                <w:kern w:val="36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7593BE10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February 2007</w:t>
            </w:r>
          </w:p>
        </w:tc>
        <w:tc>
          <w:tcPr>
            <w:tcW w:w="568" w:type="dxa"/>
          </w:tcPr>
          <w:p w14:paraId="3FEF650C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kern w:val="36"/>
                <w:sz w:val="22"/>
                <w:szCs w:val="22"/>
              </w:rPr>
            </w:pPr>
            <w:r w:rsidRPr="009B47DE">
              <w:rPr>
                <w:kern w:val="36"/>
                <w:sz w:val="22"/>
                <w:szCs w:val="22"/>
              </w:rPr>
              <w:t>15</w:t>
            </w:r>
          </w:p>
        </w:tc>
      </w:tr>
      <w:tr w:rsidR="00DF09EB" w:rsidRPr="009B47DE" w14:paraId="6C84F196" w14:textId="77777777" w:rsidTr="00B17C99">
        <w:tc>
          <w:tcPr>
            <w:tcW w:w="992" w:type="dxa"/>
          </w:tcPr>
          <w:p w14:paraId="66FC97EC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035D289B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Meaning of Work among Jewish and Muslim Academic Graduates</w:t>
            </w:r>
          </w:p>
        </w:tc>
        <w:tc>
          <w:tcPr>
            <w:tcW w:w="1288" w:type="dxa"/>
          </w:tcPr>
          <w:p w14:paraId="27EB7D0E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 xml:space="preserve">Tel Aviv, Israel </w:t>
            </w:r>
          </w:p>
        </w:tc>
        <w:tc>
          <w:tcPr>
            <w:tcW w:w="2190" w:type="dxa"/>
          </w:tcPr>
          <w:p w14:paraId="1029452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39</w:t>
            </w:r>
            <w:r w:rsidRPr="009B47DE">
              <w:rPr>
                <w:kern w:val="36"/>
                <w:sz w:val="22"/>
                <w:szCs w:val="22"/>
                <w:vertAlign w:val="superscript"/>
              </w:rPr>
              <w:t>th</w:t>
            </w:r>
            <w:r w:rsidRPr="009B47DE">
              <w:rPr>
                <w:kern w:val="36"/>
                <w:sz w:val="22"/>
                <w:szCs w:val="22"/>
              </w:rPr>
              <w:t xml:space="preserve"> Annual Conference of Israeli Sociology Society </w:t>
            </w:r>
          </w:p>
        </w:tc>
        <w:tc>
          <w:tcPr>
            <w:tcW w:w="1200" w:type="dxa"/>
          </w:tcPr>
          <w:p w14:paraId="1A4E8C16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February 2008</w:t>
            </w:r>
          </w:p>
        </w:tc>
        <w:tc>
          <w:tcPr>
            <w:tcW w:w="568" w:type="dxa"/>
          </w:tcPr>
          <w:p w14:paraId="5260F432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kern w:val="36"/>
                <w:sz w:val="22"/>
                <w:szCs w:val="22"/>
              </w:rPr>
            </w:pPr>
            <w:r w:rsidRPr="009B47DE">
              <w:rPr>
                <w:kern w:val="36"/>
                <w:sz w:val="22"/>
                <w:szCs w:val="22"/>
              </w:rPr>
              <w:t>16</w:t>
            </w:r>
          </w:p>
        </w:tc>
      </w:tr>
      <w:tr w:rsidR="00DF09EB" w:rsidRPr="009B47DE" w14:paraId="7B008714" w14:textId="77777777" w:rsidTr="00B17C99">
        <w:tc>
          <w:tcPr>
            <w:tcW w:w="992" w:type="dxa"/>
          </w:tcPr>
          <w:p w14:paraId="4334F603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61CEA7EE" w14:textId="77777777" w:rsidR="00DF09EB" w:rsidRPr="009B47DE" w:rsidRDefault="00DF09EB" w:rsidP="00DD5B9F">
            <w:pPr>
              <w:bidi w:val="0"/>
              <w:spacing w:line="276" w:lineRule="auto"/>
              <w:rPr>
                <w:kern w:val="36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Service Quality: The Good, the Bad, and the Ugly</w:t>
            </w:r>
            <w:r w:rsidRPr="009B47DE">
              <w:rPr>
                <w:kern w:val="36"/>
                <w:sz w:val="22"/>
                <w:szCs w:val="22"/>
              </w:rPr>
              <w:t xml:space="preserve"> (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with</w:t>
            </w:r>
            <w:r w:rsidR="00B1324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B47DE">
              <w:rPr>
                <w:sz w:val="22"/>
                <w:szCs w:val="22"/>
              </w:rPr>
              <w:t>Davidov, M.</w:t>
            </w:r>
            <w:r w:rsidRPr="009B47DE">
              <w:rPr>
                <w:kern w:val="36"/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500D434E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kern w:val="36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Jerusalem, Israel</w:t>
            </w:r>
          </w:p>
        </w:tc>
        <w:tc>
          <w:tcPr>
            <w:tcW w:w="2190" w:type="dxa"/>
          </w:tcPr>
          <w:p w14:paraId="27DBEC1E" w14:textId="77777777" w:rsidR="00DF09EB" w:rsidRPr="009B47DE" w:rsidRDefault="00DF09EB" w:rsidP="00DD5B9F">
            <w:pPr>
              <w:bidi w:val="0"/>
              <w:ind w:right="-108"/>
              <w:outlineLvl w:val="0"/>
              <w:rPr>
                <w:kern w:val="36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7</w:t>
            </w:r>
            <w:r w:rsidRPr="009B47DE">
              <w:rPr>
                <w:sz w:val="22"/>
                <w:szCs w:val="22"/>
                <w:vertAlign w:val="superscript"/>
              </w:rPr>
              <w:t>th</w:t>
            </w:r>
            <w:r w:rsidRPr="009B47DE">
              <w:rPr>
                <w:sz w:val="22"/>
                <w:szCs w:val="22"/>
              </w:rPr>
              <w:t xml:space="preserve"> International Conference of the Israeli association of Quality</w:t>
            </w:r>
          </w:p>
        </w:tc>
        <w:tc>
          <w:tcPr>
            <w:tcW w:w="1200" w:type="dxa"/>
          </w:tcPr>
          <w:p w14:paraId="3AFDFA23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kern w:val="36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April 2008</w:t>
            </w:r>
          </w:p>
        </w:tc>
        <w:tc>
          <w:tcPr>
            <w:tcW w:w="568" w:type="dxa"/>
          </w:tcPr>
          <w:p w14:paraId="3C71F63E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7</w:t>
            </w:r>
          </w:p>
        </w:tc>
      </w:tr>
      <w:tr w:rsidR="00DF09EB" w:rsidRPr="009B47DE" w14:paraId="560CC35F" w14:textId="77777777" w:rsidTr="00B17C99">
        <w:tc>
          <w:tcPr>
            <w:tcW w:w="992" w:type="dxa"/>
          </w:tcPr>
          <w:p w14:paraId="5E4B134F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130A016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Work Values of Jewish and Moslem Academic Graduates in Israel</w:t>
            </w:r>
          </w:p>
        </w:tc>
        <w:tc>
          <w:tcPr>
            <w:tcW w:w="1288" w:type="dxa"/>
          </w:tcPr>
          <w:p w14:paraId="417A0C10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Singapore</w:t>
            </w:r>
          </w:p>
        </w:tc>
        <w:tc>
          <w:tcPr>
            <w:tcW w:w="2190" w:type="dxa"/>
          </w:tcPr>
          <w:p w14:paraId="022D91C4" w14:textId="77777777" w:rsidR="00DF09EB" w:rsidRPr="009B47DE" w:rsidRDefault="00DF09EB" w:rsidP="00DD5B9F">
            <w:pPr>
              <w:bidi w:val="0"/>
              <w:ind w:right="-108"/>
              <w:outlineLvl w:val="0"/>
              <w:rPr>
                <w:kern w:val="36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11</w:t>
            </w:r>
            <w:r w:rsidR="0094217A" w:rsidRPr="009B47DE">
              <w:rPr>
                <w:kern w:val="36"/>
                <w:sz w:val="22"/>
                <w:szCs w:val="22"/>
                <w:vertAlign w:val="superscript"/>
              </w:rPr>
              <w:t>th</w:t>
            </w:r>
            <w:r w:rsidRPr="009B47DE">
              <w:rPr>
                <w:kern w:val="36"/>
                <w:sz w:val="22"/>
                <w:szCs w:val="22"/>
              </w:rPr>
              <w:t xml:space="preserve">  Biennial Conference of the International Society for the Study of Work and Organizational Values (ISSWOV)</w:t>
            </w:r>
          </w:p>
        </w:tc>
        <w:tc>
          <w:tcPr>
            <w:tcW w:w="1200" w:type="dxa"/>
          </w:tcPr>
          <w:p w14:paraId="293DC3E0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kern w:val="36"/>
                <w:sz w:val="22"/>
                <w:szCs w:val="22"/>
              </w:rPr>
              <w:t>June 2008</w:t>
            </w:r>
          </w:p>
        </w:tc>
        <w:tc>
          <w:tcPr>
            <w:tcW w:w="568" w:type="dxa"/>
          </w:tcPr>
          <w:p w14:paraId="419040A5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kern w:val="36"/>
                <w:sz w:val="22"/>
                <w:szCs w:val="22"/>
              </w:rPr>
            </w:pPr>
            <w:r w:rsidRPr="009B47DE">
              <w:rPr>
                <w:kern w:val="36"/>
                <w:sz w:val="22"/>
                <w:szCs w:val="22"/>
              </w:rPr>
              <w:t>18</w:t>
            </w:r>
          </w:p>
        </w:tc>
      </w:tr>
      <w:tr w:rsidR="00837F89" w:rsidRPr="009B47DE" w14:paraId="173BA6DC" w14:textId="77777777" w:rsidTr="00B17C99">
        <w:tc>
          <w:tcPr>
            <w:tcW w:w="992" w:type="dxa"/>
          </w:tcPr>
          <w:p w14:paraId="42AFEDA7" w14:textId="77777777" w:rsidR="00837F89" w:rsidRPr="009B47DE" w:rsidRDefault="00DC3470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Chair Session</w:t>
            </w:r>
          </w:p>
        </w:tc>
        <w:tc>
          <w:tcPr>
            <w:tcW w:w="3544" w:type="dxa"/>
          </w:tcPr>
          <w:p w14:paraId="723CE6D9" w14:textId="77777777" w:rsidR="00837F89" w:rsidRPr="009B47DE" w:rsidRDefault="00DC3470" w:rsidP="00DD5B9F">
            <w:pPr>
              <w:bidi w:val="0"/>
              <w:spacing w:line="276" w:lineRule="auto"/>
              <w:rPr>
                <w:kern w:val="36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Balancing Work and Private Life</w:t>
            </w:r>
          </w:p>
        </w:tc>
        <w:tc>
          <w:tcPr>
            <w:tcW w:w="1288" w:type="dxa"/>
          </w:tcPr>
          <w:p w14:paraId="2571021A" w14:textId="77777777" w:rsidR="00837F89" w:rsidRPr="009B47DE" w:rsidRDefault="00DC3470" w:rsidP="00DD5B9F">
            <w:pPr>
              <w:bidi w:val="0"/>
              <w:spacing w:line="276" w:lineRule="auto"/>
              <w:ind w:left="-28" w:right="-108"/>
              <w:rPr>
                <w:kern w:val="36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Haifa</w:t>
            </w:r>
            <w:r w:rsidRPr="009B47DE">
              <w:rPr>
                <w:kern w:val="36"/>
                <w:sz w:val="22"/>
                <w:szCs w:val="22"/>
              </w:rPr>
              <w:t>, Israel</w:t>
            </w:r>
          </w:p>
        </w:tc>
        <w:tc>
          <w:tcPr>
            <w:tcW w:w="2190" w:type="dxa"/>
          </w:tcPr>
          <w:p w14:paraId="7B6A6F3E" w14:textId="77777777" w:rsidR="00837F89" w:rsidRPr="009B47DE" w:rsidRDefault="00DC3470" w:rsidP="00DD5B9F">
            <w:pPr>
              <w:bidi w:val="0"/>
              <w:ind w:right="-108"/>
              <w:outlineLvl w:val="0"/>
              <w:rPr>
                <w:kern w:val="36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10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Center for Research of Organizations and Human Resources Management</w:t>
            </w:r>
          </w:p>
        </w:tc>
        <w:tc>
          <w:tcPr>
            <w:tcW w:w="1200" w:type="dxa"/>
          </w:tcPr>
          <w:p w14:paraId="3D3A8886" w14:textId="77777777" w:rsidR="00837F89" w:rsidRPr="009B47DE" w:rsidRDefault="00DC3470" w:rsidP="00DD5B9F">
            <w:pPr>
              <w:bidi w:val="0"/>
              <w:spacing w:line="276" w:lineRule="auto"/>
              <w:ind w:left="-49" w:right="-42"/>
              <w:rPr>
                <w:kern w:val="36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May 2009</w:t>
            </w:r>
          </w:p>
        </w:tc>
        <w:tc>
          <w:tcPr>
            <w:tcW w:w="568" w:type="dxa"/>
          </w:tcPr>
          <w:p w14:paraId="09943ED8" w14:textId="77777777" w:rsidR="00837F89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kern w:val="36"/>
                <w:sz w:val="22"/>
                <w:szCs w:val="22"/>
              </w:rPr>
            </w:pPr>
            <w:r w:rsidRPr="009B47DE">
              <w:rPr>
                <w:kern w:val="36"/>
                <w:sz w:val="22"/>
                <w:szCs w:val="22"/>
              </w:rPr>
              <w:t>19</w:t>
            </w:r>
          </w:p>
        </w:tc>
      </w:tr>
      <w:tr w:rsidR="00DF09EB" w:rsidRPr="009B47DE" w14:paraId="167391BD" w14:textId="77777777" w:rsidTr="00B17C99">
        <w:tc>
          <w:tcPr>
            <w:tcW w:w="992" w:type="dxa"/>
          </w:tcPr>
          <w:p w14:paraId="667CF6D9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6316D41F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Work Values among Religious and Secular, According to Gender (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with</w:t>
            </w:r>
            <w:r w:rsidR="00B1324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Moore, D.)</w:t>
            </w:r>
          </w:p>
        </w:tc>
        <w:tc>
          <w:tcPr>
            <w:tcW w:w="1288" w:type="dxa"/>
          </w:tcPr>
          <w:p w14:paraId="7DD49BAC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Rishon</w:t>
            </w:r>
            <w:r w:rsidR="00B13245"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L</w:t>
            </w:r>
            <w:r w:rsidR="005B1FC4" w:rsidRPr="009B47DE">
              <w:rPr>
                <w:rFonts w:cs="Miriam"/>
                <w:sz w:val="22"/>
                <w:szCs w:val="22"/>
              </w:rPr>
              <w:t>e</w:t>
            </w:r>
            <w:r w:rsidRPr="009B47DE">
              <w:rPr>
                <w:rFonts w:cs="Miriam"/>
                <w:sz w:val="22"/>
                <w:szCs w:val="22"/>
              </w:rPr>
              <w:t>'</w:t>
            </w:r>
            <w:r w:rsidR="005B1FC4" w:rsidRPr="009B47DE">
              <w:rPr>
                <w:rFonts w:cs="Miriam"/>
                <w:sz w:val="22"/>
                <w:szCs w:val="22"/>
              </w:rPr>
              <w:t>z</w:t>
            </w:r>
            <w:r w:rsidRPr="009B47DE">
              <w:rPr>
                <w:rFonts w:cs="Miriam"/>
                <w:sz w:val="22"/>
                <w:szCs w:val="22"/>
              </w:rPr>
              <w:t>ion, Israel</w:t>
            </w:r>
          </w:p>
        </w:tc>
        <w:tc>
          <w:tcPr>
            <w:tcW w:w="2190" w:type="dxa"/>
          </w:tcPr>
          <w:p w14:paraId="606523B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40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23175A94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09</w:t>
            </w:r>
          </w:p>
        </w:tc>
        <w:tc>
          <w:tcPr>
            <w:tcW w:w="568" w:type="dxa"/>
          </w:tcPr>
          <w:p w14:paraId="51FA9D5B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0</w:t>
            </w:r>
          </w:p>
        </w:tc>
      </w:tr>
      <w:tr w:rsidR="00DF09EB" w:rsidRPr="009B47DE" w14:paraId="7468DD1F" w14:textId="77777777" w:rsidTr="00B17C99">
        <w:tc>
          <w:tcPr>
            <w:tcW w:w="992" w:type="dxa"/>
          </w:tcPr>
          <w:p w14:paraId="6AAAC5CA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3472D730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ontinuity and Change of Preferred Work Goals among Men and Women between 1981 and 2006</w:t>
            </w:r>
          </w:p>
        </w:tc>
        <w:tc>
          <w:tcPr>
            <w:tcW w:w="1288" w:type="dxa"/>
          </w:tcPr>
          <w:p w14:paraId="34B60921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Akko,</w:t>
            </w:r>
            <w:r w:rsidR="00B13245">
              <w:rPr>
                <w:rFonts w:cs="Miriam"/>
                <w:sz w:val="22"/>
                <w:szCs w:val="22"/>
              </w:rPr>
              <w:t xml:space="preserve"> </w:t>
            </w:r>
            <w:r w:rsidR="005B1FC4" w:rsidRPr="009B47DE">
              <w:rPr>
                <w:rFonts w:asciiTheme="majorBidi" w:hAnsiTheme="majorBidi" w:cstheme="majorBidi"/>
                <w:sz w:val="22"/>
                <w:szCs w:val="22"/>
              </w:rPr>
              <w:t>Israel</w:t>
            </w:r>
          </w:p>
        </w:tc>
        <w:tc>
          <w:tcPr>
            <w:tcW w:w="2190" w:type="dxa"/>
          </w:tcPr>
          <w:p w14:paraId="468915C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41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 </w:t>
            </w:r>
          </w:p>
        </w:tc>
        <w:tc>
          <w:tcPr>
            <w:tcW w:w="1200" w:type="dxa"/>
          </w:tcPr>
          <w:p w14:paraId="14151E28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10</w:t>
            </w:r>
          </w:p>
        </w:tc>
        <w:tc>
          <w:tcPr>
            <w:tcW w:w="568" w:type="dxa"/>
          </w:tcPr>
          <w:p w14:paraId="0932941D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1</w:t>
            </w:r>
          </w:p>
        </w:tc>
      </w:tr>
      <w:tr w:rsidR="00DC3470" w:rsidRPr="009B47DE" w14:paraId="59F87A78" w14:textId="77777777" w:rsidTr="00B17C99">
        <w:tc>
          <w:tcPr>
            <w:tcW w:w="992" w:type="dxa"/>
          </w:tcPr>
          <w:p w14:paraId="75F7DE20" w14:textId="77777777" w:rsidR="00DC3470" w:rsidRPr="009B47DE" w:rsidRDefault="00DC3470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Chair Session</w:t>
            </w:r>
          </w:p>
        </w:tc>
        <w:tc>
          <w:tcPr>
            <w:tcW w:w="3544" w:type="dxa"/>
          </w:tcPr>
          <w:p w14:paraId="4111792C" w14:textId="77777777" w:rsidR="00DC3470" w:rsidRPr="009B47DE" w:rsidRDefault="00BB64EA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Academic Research</w:t>
            </w:r>
            <w:r w:rsidR="005B1FC4" w:rsidRPr="009B47DE">
              <w:rPr>
                <w:rFonts w:cs="Miriam"/>
                <w:sz w:val="22"/>
                <w:szCs w:val="22"/>
              </w:rPr>
              <w:t xml:space="preserve"> and Academic Partnership</w:t>
            </w:r>
          </w:p>
        </w:tc>
        <w:tc>
          <w:tcPr>
            <w:tcW w:w="1288" w:type="dxa"/>
          </w:tcPr>
          <w:p w14:paraId="56625716" w14:textId="77777777" w:rsidR="00DC3470" w:rsidRPr="009B47DE" w:rsidRDefault="00DC3470" w:rsidP="00DD5B9F">
            <w:pPr>
              <w:bidi w:val="0"/>
              <w:spacing w:line="276" w:lineRule="auto"/>
              <w:ind w:left="-28" w:right="-108"/>
              <w:rPr>
                <w:rFonts w:cs="Miriam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15B3D97C" w14:textId="77777777" w:rsidR="00DC3470" w:rsidRPr="009B47DE" w:rsidRDefault="00DC3470" w:rsidP="00DD5B9F">
            <w:pPr>
              <w:bidi w:val="0"/>
              <w:spacing w:line="276" w:lineRule="auto"/>
              <w:ind w:right="-108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6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Research Conference</w:t>
            </w:r>
          </w:p>
        </w:tc>
        <w:tc>
          <w:tcPr>
            <w:tcW w:w="1200" w:type="dxa"/>
          </w:tcPr>
          <w:p w14:paraId="2FAB3281" w14:textId="77777777" w:rsidR="00DC3470" w:rsidRPr="009B47DE" w:rsidRDefault="00DC3470" w:rsidP="00DD5B9F">
            <w:pPr>
              <w:bidi w:val="0"/>
              <w:spacing w:line="276" w:lineRule="auto"/>
              <w:ind w:left="-49" w:right="-42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May 2010</w:t>
            </w:r>
          </w:p>
        </w:tc>
        <w:tc>
          <w:tcPr>
            <w:tcW w:w="568" w:type="dxa"/>
          </w:tcPr>
          <w:p w14:paraId="55BD4B24" w14:textId="77777777" w:rsidR="00DC3470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2</w:t>
            </w:r>
          </w:p>
        </w:tc>
      </w:tr>
      <w:tr w:rsidR="00DF09EB" w:rsidRPr="009B47DE" w14:paraId="74235E1C" w14:textId="77777777" w:rsidTr="00B17C99">
        <w:tc>
          <w:tcPr>
            <w:tcW w:w="992" w:type="dxa"/>
          </w:tcPr>
          <w:p w14:paraId="2C7F37FE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2793E26B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Religions and the Meaning of Work: The Case of Jews, Muslims and Christians in Israel</w:t>
            </w:r>
          </w:p>
        </w:tc>
        <w:tc>
          <w:tcPr>
            <w:tcW w:w="1288" w:type="dxa"/>
          </w:tcPr>
          <w:p w14:paraId="6F61DFDC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Lisbon, Portugal</w:t>
            </w:r>
          </w:p>
        </w:tc>
        <w:tc>
          <w:tcPr>
            <w:tcW w:w="2190" w:type="dxa"/>
          </w:tcPr>
          <w:p w14:paraId="18D5F595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12</w:t>
            </w:r>
            <w:r w:rsidR="00E239DB"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Biennial Conference of the International Society for the Study of Work and Organizational Values (ISSWOV)</w:t>
            </w:r>
          </w:p>
        </w:tc>
        <w:tc>
          <w:tcPr>
            <w:tcW w:w="1200" w:type="dxa"/>
          </w:tcPr>
          <w:p w14:paraId="633B15F1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ne, 2010</w:t>
            </w:r>
          </w:p>
        </w:tc>
        <w:tc>
          <w:tcPr>
            <w:tcW w:w="568" w:type="dxa"/>
          </w:tcPr>
          <w:p w14:paraId="6CC59CF5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3</w:t>
            </w:r>
          </w:p>
        </w:tc>
      </w:tr>
      <w:tr w:rsidR="00DF09EB" w:rsidRPr="009B47DE" w14:paraId="3745C00B" w14:textId="77777777" w:rsidTr="00B17C99">
        <w:tc>
          <w:tcPr>
            <w:tcW w:w="992" w:type="dxa"/>
          </w:tcPr>
          <w:p w14:paraId="0BDE42CC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al &amp; Chair Session</w:t>
            </w:r>
          </w:p>
        </w:tc>
        <w:tc>
          <w:tcPr>
            <w:tcW w:w="3544" w:type="dxa"/>
          </w:tcPr>
          <w:p w14:paraId="68B551DE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ulture, Ethnicity and Religion: Work Values among Jews, Christians and Muslims in Israel</w:t>
            </w:r>
          </w:p>
        </w:tc>
        <w:tc>
          <w:tcPr>
            <w:tcW w:w="1288" w:type="dxa"/>
          </w:tcPr>
          <w:p w14:paraId="0F128F9D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561C24F8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2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nd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ESPAnet Israel</w:t>
            </w:r>
          </w:p>
        </w:tc>
        <w:tc>
          <w:tcPr>
            <w:tcW w:w="1200" w:type="dxa"/>
          </w:tcPr>
          <w:p w14:paraId="10C31B02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11</w:t>
            </w:r>
          </w:p>
        </w:tc>
        <w:tc>
          <w:tcPr>
            <w:tcW w:w="568" w:type="dxa"/>
          </w:tcPr>
          <w:p w14:paraId="27EFD832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4</w:t>
            </w:r>
          </w:p>
        </w:tc>
      </w:tr>
      <w:tr w:rsidR="00DF09EB" w:rsidRPr="009B47DE" w14:paraId="23528BBD" w14:textId="77777777" w:rsidTr="00B17C99">
        <w:tc>
          <w:tcPr>
            <w:tcW w:w="992" w:type="dxa"/>
          </w:tcPr>
          <w:p w14:paraId="09E5439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cs="Miriam"/>
                <w:b/>
                <w:bCs/>
                <w:sz w:val="22"/>
                <w:szCs w:val="22"/>
              </w:rPr>
              <w:t>Keynote Speaker</w:t>
            </w:r>
          </w:p>
        </w:tc>
        <w:tc>
          <w:tcPr>
            <w:tcW w:w="3544" w:type="dxa"/>
          </w:tcPr>
          <w:p w14:paraId="3B5E7FF3" w14:textId="77777777" w:rsidR="00DF09EB" w:rsidRPr="009B47DE" w:rsidRDefault="00DF09EB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Men and Women in Work Life: Changes of Work Values and Their Consequence</w:t>
            </w:r>
          </w:p>
        </w:tc>
        <w:tc>
          <w:tcPr>
            <w:tcW w:w="1288" w:type="dxa"/>
          </w:tcPr>
          <w:p w14:paraId="335F586E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Haifa, Israel</w:t>
            </w:r>
          </w:p>
        </w:tc>
        <w:tc>
          <w:tcPr>
            <w:tcW w:w="2190" w:type="dxa"/>
          </w:tcPr>
          <w:p w14:paraId="6BD054EA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1</w:t>
            </w:r>
            <w:r w:rsidR="000C13E9">
              <w:rPr>
                <w:rFonts w:cs="Miriam"/>
                <w:sz w:val="22"/>
                <w:szCs w:val="22"/>
              </w:rPr>
              <w:t>2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Center for Research of Organizations and </w:t>
            </w:r>
            <w:r w:rsidRPr="009B47DE">
              <w:rPr>
                <w:rFonts w:cs="Miriam"/>
                <w:sz w:val="22"/>
                <w:szCs w:val="22"/>
              </w:rPr>
              <w:lastRenderedPageBreak/>
              <w:t>Human Resources Management</w:t>
            </w:r>
          </w:p>
        </w:tc>
        <w:tc>
          <w:tcPr>
            <w:tcW w:w="1200" w:type="dxa"/>
          </w:tcPr>
          <w:p w14:paraId="325696DC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lastRenderedPageBreak/>
              <w:t>April 2011</w:t>
            </w:r>
          </w:p>
        </w:tc>
        <w:tc>
          <w:tcPr>
            <w:tcW w:w="568" w:type="dxa"/>
          </w:tcPr>
          <w:p w14:paraId="3EE64785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25</w:t>
            </w:r>
          </w:p>
        </w:tc>
      </w:tr>
      <w:tr w:rsidR="00DF09EB" w:rsidRPr="009B47DE" w14:paraId="21A27265" w14:textId="77777777" w:rsidTr="00B17C99">
        <w:tc>
          <w:tcPr>
            <w:tcW w:w="992" w:type="dxa"/>
          </w:tcPr>
          <w:p w14:paraId="30C7A40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75EBAC1A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Promotion in the Israeli high-tech industry</w:t>
            </w:r>
          </w:p>
        </w:tc>
        <w:tc>
          <w:tcPr>
            <w:tcW w:w="1288" w:type="dxa"/>
          </w:tcPr>
          <w:p w14:paraId="6D36574E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Wuhan, China</w:t>
            </w:r>
          </w:p>
        </w:tc>
        <w:tc>
          <w:tcPr>
            <w:tcW w:w="2190" w:type="dxa"/>
          </w:tcPr>
          <w:p w14:paraId="58C040E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5</w:t>
            </w:r>
            <w:r w:rsidR="00E239DB" w:rsidRPr="009B47DE">
              <w:rPr>
                <w:sz w:val="22"/>
                <w:szCs w:val="22"/>
                <w:vertAlign w:val="superscript"/>
              </w:rPr>
              <w:t>th</w:t>
            </w:r>
            <w:r w:rsidR="00B27182">
              <w:rPr>
                <w:sz w:val="22"/>
                <w:szCs w:val="22"/>
              </w:rPr>
              <w:t xml:space="preserve"> </w:t>
            </w:r>
            <w:r w:rsidRPr="009B47DE">
              <w:rPr>
                <w:sz w:val="22"/>
                <w:szCs w:val="22"/>
              </w:rPr>
              <w:t xml:space="preserve">International Conference on Management and Service Science </w:t>
            </w:r>
          </w:p>
        </w:tc>
        <w:tc>
          <w:tcPr>
            <w:tcW w:w="1200" w:type="dxa"/>
          </w:tcPr>
          <w:p w14:paraId="6286913E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August 2011</w:t>
            </w:r>
          </w:p>
        </w:tc>
        <w:tc>
          <w:tcPr>
            <w:tcW w:w="568" w:type="dxa"/>
          </w:tcPr>
          <w:p w14:paraId="5F7EE19F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26</w:t>
            </w:r>
          </w:p>
        </w:tc>
      </w:tr>
      <w:tr w:rsidR="00BB64EA" w:rsidRPr="009B47DE" w14:paraId="3A73D99D" w14:textId="77777777" w:rsidTr="00B17C99">
        <w:tc>
          <w:tcPr>
            <w:tcW w:w="992" w:type="dxa"/>
          </w:tcPr>
          <w:p w14:paraId="700B5A2A" w14:textId="77777777" w:rsidR="00BB64EA" w:rsidRPr="009B47DE" w:rsidRDefault="00BB64EA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Chair Session &amp; Panel Member</w:t>
            </w:r>
          </w:p>
        </w:tc>
        <w:tc>
          <w:tcPr>
            <w:tcW w:w="3544" w:type="dxa"/>
          </w:tcPr>
          <w:p w14:paraId="7E8EF66A" w14:textId="77777777" w:rsidR="00BB64EA" w:rsidRPr="009B47DE" w:rsidRDefault="00BB64EA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 xml:space="preserve">Media and the 2011 </w:t>
            </w:r>
            <w:r w:rsidRPr="009B47DE">
              <w:rPr>
                <w:sz w:val="22"/>
                <w:szCs w:val="22"/>
              </w:rPr>
              <w:t>Protest,</w:t>
            </w:r>
            <w:r w:rsidRPr="009B47DE">
              <w:rPr>
                <w:rFonts w:cs="Miriam"/>
                <w:sz w:val="22"/>
                <w:szCs w:val="22"/>
              </w:rPr>
              <w:t xml:space="preserve"> in the conference</w:t>
            </w:r>
          </w:p>
        </w:tc>
        <w:tc>
          <w:tcPr>
            <w:tcW w:w="1288" w:type="dxa"/>
          </w:tcPr>
          <w:p w14:paraId="4D9035C5" w14:textId="77777777" w:rsidR="00BB64EA" w:rsidRPr="009B47DE" w:rsidRDefault="00BB64EA" w:rsidP="00DD5B9F">
            <w:pPr>
              <w:bidi w:val="0"/>
              <w:spacing w:line="276" w:lineRule="auto"/>
              <w:ind w:left="-28" w:right="-108"/>
              <w:rPr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306BAABF" w14:textId="77777777" w:rsidR="00BB64EA" w:rsidRPr="009B47DE" w:rsidRDefault="00BB64EA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 xml:space="preserve">The Israeli Society </w:t>
            </w:r>
            <w:r w:rsidRPr="009B47DE">
              <w:rPr>
                <w:sz w:val="22"/>
                <w:szCs w:val="22"/>
              </w:rPr>
              <w:t>Post-Summer 2011 Protest</w:t>
            </w:r>
          </w:p>
        </w:tc>
        <w:tc>
          <w:tcPr>
            <w:tcW w:w="1200" w:type="dxa"/>
          </w:tcPr>
          <w:p w14:paraId="2D82359C" w14:textId="77777777" w:rsidR="00BB64EA" w:rsidRPr="009B47DE" w:rsidRDefault="00BB64EA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May 2012</w:t>
            </w:r>
          </w:p>
        </w:tc>
        <w:tc>
          <w:tcPr>
            <w:tcW w:w="568" w:type="dxa"/>
          </w:tcPr>
          <w:p w14:paraId="774F5B70" w14:textId="77777777" w:rsidR="00BB64EA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27</w:t>
            </w:r>
          </w:p>
        </w:tc>
      </w:tr>
      <w:tr w:rsidR="00DF09EB" w:rsidRPr="009B47DE" w14:paraId="0FA248A7" w14:textId="77777777" w:rsidTr="00B17C99">
        <w:tc>
          <w:tcPr>
            <w:tcW w:w="992" w:type="dxa"/>
          </w:tcPr>
          <w:p w14:paraId="097034AE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Oral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&amp; Chair Session</w:t>
            </w:r>
          </w:p>
        </w:tc>
        <w:tc>
          <w:tcPr>
            <w:tcW w:w="3544" w:type="dxa"/>
          </w:tcPr>
          <w:p w14:paraId="30A1A61E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he Meaning of Work through the Cultural Context of Jews and Muslims in</w:t>
            </w:r>
            <w:r w:rsidRPr="009B47DE">
              <w:rPr>
                <w:sz w:val="22"/>
                <w:szCs w:val="22"/>
              </w:rPr>
              <w:t xml:space="preserve"> Israel</w:t>
            </w:r>
          </w:p>
        </w:tc>
        <w:tc>
          <w:tcPr>
            <w:tcW w:w="1288" w:type="dxa"/>
          </w:tcPr>
          <w:p w14:paraId="446E9B80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625045BB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40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Anthropology Society</w:t>
            </w:r>
          </w:p>
        </w:tc>
        <w:tc>
          <w:tcPr>
            <w:tcW w:w="1200" w:type="dxa"/>
          </w:tcPr>
          <w:p w14:paraId="3C8FF4AB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ly 2012</w:t>
            </w:r>
          </w:p>
        </w:tc>
        <w:tc>
          <w:tcPr>
            <w:tcW w:w="568" w:type="dxa"/>
          </w:tcPr>
          <w:p w14:paraId="79AA26E0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8</w:t>
            </w:r>
          </w:p>
        </w:tc>
      </w:tr>
      <w:tr w:rsidR="00DF09EB" w:rsidRPr="009B47DE" w14:paraId="7E1B9E19" w14:textId="77777777" w:rsidTr="00B17C99">
        <w:tc>
          <w:tcPr>
            <w:tcW w:w="992" w:type="dxa"/>
          </w:tcPr>
          <w:p w14:paraId="5FC9EA1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60262967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Work Values of Israeli Men and Women in the New Millennium</w:t>
            </w:r>
          </w:p>
        </w:tc>
        <w:tc>
          <w:tcPr>
            <w:tcW w:w="1288" w:type="dxa"/>
          </w:tcPr>
          <w:p w14:paraId="330F4556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Prague, Czech Republic</w:t>
            </w:r>
          </w:p>
        </w:tc>
        <w:tc>
          <w:tcPr>
            <w:tcW w:w="2190" w:type="dxa"/>
          </w:tcPr>
          <w:p w14:paraId="6BE3C3D0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8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International Conference on Interdisciplinary Social Sciences</w:t>
            </w:r>
          </w:p>
        </w:tc>
        <w:tc>
          <w:tcPr>
            <w:tcW w:w="1200" w:type="dxa"/>
          </w:tcPr>
          <w:p w14:paraId="1BDBFF05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ly 2013</w:t>
            </w:r>
          </w:p>
        </w:tc>
        <w:tc>
          <w:tcPr>
            <w:tcW w:w="568" w:type="dxa"/>
          </w:tcPr>
          <w:p w14:paraId="61D3316A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29</w:t>
            </w:r>
          </w:p>
        </w:tc>
      </w:tr>
      <w:tr w:rsidR="00DF09EB" w:rsidRPr="009B47DE" w14:paraId="1F714751" w14:textId="77777777" w:rsidTr="00B17C99">
        <w:tc>
          <w:tcPr>
            <w:tcW w:w="992" w:type="dxa"/>
          </w:tcPr>
          <w:p w14:paraId="048D292F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3671AC8B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Ethno-Religious Conflict and the Meaning of Work: The Case of Jews, Muslims and Christians in Israel</w:t>
            </w:r>
          </w:p>
        </w:tc>
        <w:tc>
          <w:tcPr>
            <w:tcW w:w="1288" w:type="dxa"/>
          </w:tcPr>
          <w:p w14:paraId="41F51A60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orino, Italy</w:t>
            </w:r>
          </w:p>
        </w:tc>
        <w:tc>
          <w:tcPr>
            <w:tcW w:w="2190" w:type="dxa"/>
          </w:tcPr>
          <w:p w14:paraId="7301B275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11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European Sociological Association (ESA)</w:t>
            </w:r>
          </w:p>
        </w:tc>
        <w:tc>
          <w:tcPr>
            <w:tcW w:w="1200" w:type="dxa"/>
          </w:tcPr>
          <w:p w14:paraId="23282DB0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August 2013</w:t>
            </w:r>
          </w:p>
        </w:tc>
        <w:tc>
          <w:tcPr>
            <w:tcW w:w="568" w:type="dxa"/>
          </w:tcPr>
          <w:p w14:paraId="576D8417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0</w:t>
            </w:r>
          </w:p>
        </w:tc>
      </w:tr>
      <w:tr w:rsidR="00DF09EB" w:rsidRPr="009B47DE" w14:paraId="5A275B67" w14:textId="77777777" w:rsidTr="00B17C99">
        <w:trPr>
          <w:trHeight w:val="71"/>
        </w:trPr>
        <w:tc>
          <w:tcPr>
            <w:tcW w:w="992" w:type="dxa"/>
          </w:tcPr>
          <w:p w14:paraId="57C9A38C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D9429BE" w14:textId="77777777" w:rsidR="00DF09EB" w:rsidRPr="009B47DE" w:rsidRDefault="00DF09EB" w:rsidP="00DD5B9F">
            <w:pPr>
              <w:bidi w:val="0"/>
              <w:ind w:right="-55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Reliability and Validity of the Disability Assessment Schedule II Instrument for Manual Workers with Hand Injury.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(with</w:t>
            </w:r>
            <w:r w:rsidR="00B1324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Marom B. Carel, R. &amp;</w:t>
            </w:r>
            <w:r w:rsidR="00B13245"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Ratzon, N.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68124FD6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el-Aviv, Israel</w:t>
            </w:r>
          </w:p>
        </w:tc>
        <w:tc>
          <w:tcPr>
            <w:tcW w:w="2190" w:type="dxa"/>
          </w:tcPr>
          <w:p w14:paraId="218DC1A6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he 64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Israeli </w:t>
            </w:r>
            <w:r w:rsidR="00AA311E" w:rsidRPr="009B47DE">
              <w:rPr>
                <w:rFonts w:cs="Miriam"/>
                <w:sz w:val="22"/>
                <w:szCs w:val="22"/>
              </w:rPr>
              <w:t xml:space="preserve">Union </w:t>
            </w:r>
            <w:r w:rsidR="00AA311E">
              <w:rPr>
                <w:rFonts w:cs="Miriam"/>
                <w:sz w:val="22"/>
                <w:szCs w:val="22"/>
              </w:rPr>
              <w:t>f</w:t>
            </w:r>
            <w:r w:rsidR="00AA311E" w:rsidRPr="009B47DE">
              <w:rPr>
                <w:rFonts w:cs="Miriam"/>
                <w:sz w:val="22"/>
                <w:szCs w:val="22"/>
              </w:rPr>
              <w:t xml:space="preserve">or Physical Medicine </w:t>
            </w:r>
            <w:r w:rsidR="00AA311E">
              <w:rPr>
                <w:rFonts w:cs="Miriam"/>
                <w:sz w:val="22"/>
                <w:szCs w:val="22"/>
              </w:rPr>
              <w:t>a</w:t>
            </w:r>
            <w:r w:rsidR="00AA311E" w:rsidRPr="009B47DE">
              <w:rPr>
                <w:rFonts w:cs="Miriam"/>
                <w:sz w:val="22"/>
                <w:szCs w:val="22"/>
              </w:rPr>
              <w:t>nd Rehabilitation</w:t>
            </w:r>
          </w:p>
        </w:tc>
        <w:tc>
          <w:tcPr>
            <w:tcW w:w="1200" w:type="dxa"/>
          </w:tcPr>
          <w:p w14:paraId="564ACF46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December 2013</w:t>
            </w:r>
          </w:p>
        </w:tc>
        <w:tc>
          <w:tcPr>
            <w:tcW w:w="568" w:type="dxa"/>
          </w:tcPr>
          <w:p w14:paraId="0EFEA5B2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1</w:t>
            </w:r>
          </w:p>
        </w:tc>
      </w:tr>
      <w:tr w:rsidR="00DF09EB" w:rsidRPr="009B47DE" w14:paraId="62977BD3" w14:textId="77777777" w:rsidTr="00B17C99">
        <w:tc>
          <w:tcPr>
            <w:tcW w:w="992" w:type="dxa"/>
          </w:tcPr>
          <w:p w14:paraId="32EA7209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67258129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entrality of  work, family and other life domains among women and men and the impact of demographic variables</w:t>
            </w:r>
          </w:p>
        </w:tc>
        <w:tc>
          <w:tcPr>
            <w:tcW w:w="1288" w:type="dxa"/>
          </w:tcPr>
          <w:p w14:paraId="24D8DD16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Tel-Aviv, Israel</w:t>
            </w:r>
          </w:p>
        </w:tc>
        <w:tc>
          <w:tcPr>
            <w:tcW w:w="2190" w:type="dxa"/>
          </w:tcPr>
          <w:p w14:paraId="2EA64AA4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41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Israeli Sociology Society</w:t>
            </w:r>
          </w:p>
        </w:tc>
        <w:tc>
          <w:tcPr>
            <w:tcW w:w="1200" w:type="dxa"/>
          </w:tcPr>
          <w:p w14:paraId="3C8A5184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14</w:t>
            </w:r>
          </w:p>
        </w:tc>
        <w:tc>
          <w:tcPr>
            <w:tcW w:w="568" w:type="dxa"/>
          </w:tcPr>
          <w:p w14:paraId="216609ED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2</w:t>
            </w:r>
          </w:p>
        </w:tc>
      </w:tr>
      <w:tr w:rsidR="00BB64EA" w:rsidRPr="009B47DE" w14:paraId="15B2013C" w14:textId="77777777" w:rsidTr="00B17C99">
        <w:tc>
          <w:tcPr>
            <w:tcW w:w="992" w:type="dxa"/>
          </w:tcPr>
          <w:p w14:paraId="6876265E" w14:textId="77777777" w:rsidR="00BB64EA" w:rsidRPr="009B47DE" w:rsidRDefault="00BB64EA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Chair Session</w:t>
            </w:r>
          </w:p>
        </w:tc>
        <w:tc>
          <w:tcPr>
            <w:tcW w:w="3544" w:type="dxa"/>
          </w:tcPr>
          <w:p w14:paraId="17AAC063" w14:textId="77777777" w:rsidR="00BB64EA" w:rsidRPr="009B47DE" w:rsidRDefault="00BB64EA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Talent Management</w:t>
            </w:r>
          </w:p>
        </w:tc>
        <w:tc>
          <w:tcPr>
            <w:tcW w:w="1288" w:type="dxa"/>
          </w:tcPr>
          <w:p w14:paraId="0CA36072" w14:textId="77777777" w:rsidR="00BB64EA" w:rsidRPr="009B47DE" w:rsidRDefault="00BB64EA" w:rsidP="00DD5B9F">
            <w:pPr>
              <w:bidi w:val="0"/>
              <w:spacing w:line="276" w:lineRule="auto"/>
              <w:ind w:left="-28" w:right="-108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Haifa, Israel</w:t>
            </w:r>
          </w:p>
        </w:tc>
        <w:tc>
          <w:tcPr>
            <w:tcW w:w="2190" w:type="dxa"/>
          </w:tcPr>
          <w:p w14:paraId="72B7BE04" w14:textId="77777777" w:rsidR="00BB64EA" w:rsidRPr="009B47DE" w:rsidRDefault="00BB64EA" w:rsidP="00DD5B9F">
            <w:pPr>
              <w:bidi w:val="0"/>
              <w:spacing w:line="276" w:lineRule="auto"/>
              <w:ind w:right="-108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15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Annual Conference of Center for Research of Organizations and Human Resources Management</w:t>
            </w:r>
          </w:p>
        </w:tc>
        <w:tc>
          <w:tcPr>
            <w:tcW w:w="1200" w:type="dxa"/>
          </w:tcPr>
          <w:p w14:paraId="0E01A009" w14:textId="77777777" w:rsidR="00BB64EA" w:rsidRPr="009B47DE" w:rsidRDefault="00BB64EA" w:rsidP="00DD5B9F">
            <w:pPr>
              <w:bidi w:val="0"/>
              <w:spacing w:line="276" w:lineRule="auto"/>
              <w:ind w:left="-49" w:right="-42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March 2014</w:t>
            </w:r>
          </w:p>
        </w:tc>
        <w:tc>
          <w:tcPr>
            <w:tcW w:w="568" w:type="dxa"/>
          </w:tcPr>
          <w:p w14:paraId="6F65210E" w14:textId="77777777" w:rsidR="00BB64EA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3</w:t>
            </w:r>
          </w:p>
        </w:tc>
      </w:tr>
      <w:tr w:rsidR="00DF09EB" w:rsidRPr="009B47DE" w14:paraId="27618865" w14:textId="77777777" w:rsidTr="00B17C99">
        <w:tc>
          <w:tcPr>
            <w:tcW w:w="992" w:type="dxa"/>
          </w:tcPr>
          <w:p w14:paraId="68E62B0B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al  &amp;Chair Session</w:t>
            </w:r>
          </w:p>
        </w:tc>
        <w:tc>
          <w:tcPr>
            <w:tcW w:w="3544" w:type="dxa"/>
          </w:tcPr>
          <w:p w14:paraId="610E3370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 xml:space="preserve">The Meaning of Work among Women and Men according </w:t>
            </w:r>
            <w:r w:rsidR="00287075">
              <w:rPr>
                <w:rFonts w:cs="Miriam"/>
                <w:sz w:val="22"/>
                <w:szCs w:val="22"/>
              </w:rPr>
              <w:t>t</w:t>
            </w:r>
            <w:r w:rsidRPr="009B47DE">
              <w:rPr>
                <w:rFonts w:cs="Miriam"/>
                <w:sz w:val="22"/>
                <w:szCs w:val="22"/>
              </w:rPr>
              <w:t>o Organizational Status</w:t>
            </w:r>
          </w:p>
        </w:tc>
        <w:tc>
          <w:tcPr>
            <w:tcW w:w="1288" w:type="dxa"/>
          </w:tcPr>
          <w:p w14:paraId="78D845D9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Riga, Latvia</w:t>
            </w:r>
          </w:p>
        </w:tc>
        <w:tc>
          <w:tcPr>
            <w:tcW w:w="2190" w:type="dxa"/>
          </w:tcPr>
          <w:p w14:paraId="1BFC80D5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14</w:t>
            </w:r>
            <w:r w:rsidR="00E239DB"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="00B27182"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Biennial Conference of the International Society for the Study of Work and Organizational Values (ISSWOV)</w:t>
            </w:r>
          </w:p>
        </w:tc>
        <w:tc>
          <w:tcPr>
            <w:tcW w:w="1200" w:type="dxa"/>
          </w:tcPr>
          <w:p w14:paraId="40E72D8A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ly 2014</w:t>
            </w:r>
          </w:p>
        </w:tc>
        <w:tc>
          <w:tcPr>
            <w:tcW w:w="568" w:type="dxa"/>
          </w:tcPr>
          <w:p w14:paraId="7FCAEFE1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4</w:t>
            </w:r>
          </w:p>
        </w:tc>
      </w:tr>
      <w:tr w:rsidR="00DF09EB" w:rsidRPr="009B47DE" w14:paraId="469D0B39" w14:textId="77777777" w:rsidTr="00B17C99">
        <w:tc>
          <w:tcPr>
            <w:tcW w:w="992" w:type="dxa"/>
          </w:tcPr>
          <w:p w14:paraId="63BA55B1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7E7660AE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One Country Two Realities: Work Values of Jews and Muslims in Israel</w:t>
            </w:r>
          </w:p>
        </w:tc>
        <w:tc>
          <w:tcPr>
            <w:tcW w:w="1288" w:type="dxa"/>
          </w:tcPr>
          <w:p w14:paraId="1E67FD4E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Yokohama, Japan</w:t>
            </w:r>
          </w:p>
        </w:tc>
        <w:tc>
          <w:tcPr>
            <w:tcW w:w="2190" w:type="dxa"/>
          </w:tcPr>
          <w:p w14:paraId="166D6A30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18</w:t>
            </w:r>
            <w:r w:rsidR="00E239DB"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="00B27182"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ISA World Congress of Sociology</w:t>
            </w:r>
          </w:p>
        </w:tc>
        <w:tc>
          <w:tcPr>
            <w:tcW w:w="1200" w:type="dxa"/>
          </w:tcPr>
          <w:p w14:paraId="7E8F6689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ly 2014</w:t>
            </w:r>
          </w:p>
        </w:tc>
        <w:tc>
          <w:tcPr>
            <w:tcW w:w="568" w:type="dxa"/>
          </w:tcPr>
          <w:p w14:paraId="5E5D9153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5</w:t>
            </w:r>
          </w:p>
        </w:tc>
      </w:tr>
      <w:tr w:rsidR="00DF09EB" w:rsidRPr="009B47DE" w14:paraId="6C91337A" w14:textId="77777777" w:rsidTr="00B17C99">
        <w:tc>
          <w:tcPr>
            <w:tcW w:w="992" w:type="dxa"/>
          </w:tcPr>
          <w:p w14:paraId="11C45D08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al &amp; Chair Session</w:t>
            </w:r>
          </w:p>
        </w:tc>
        <w:tc>
          <w:tcPr>
            <w:tcW w:w="3544" w:type="dxa"/>
          </w:tcPr>
          <w:p w14:paraId="3531AEC9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Work, Family and Leisure Centrality among Managers and Workers: Does Gender Matters?</w:t>
            </w:r>
          </w:p>
        </w:tc>
        <w:tc>
          <w:tcPr>
            <w:tcW w:w="1288" w:type="dxa"/>
          </w:tcPr>
          <w:p w14:paraId="4E0B154F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Bangkok, Thailand</w:t>
            </w:r>
          </w:p>
        </w:tc>
        <w:tc>
          <w:tcPr>
            <w:tcW w:w="2190" w:type="dxa"/>
          </w:tcPr>
          <w:p w14:paraId="1A3D4BB2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3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rd</w:t>
            </w:r>
            <w:r w:rsidRPr="009B47DE">
              <w:rPr>
                <w:rFonts w:cs="Miriam"/>
                <w:sz w:val="22"/>
                <w:szCs w:val="22"/>
              </w:rPr>
              <w:t xml:space="preserve"> International Conference on Social Science</w:t>
            </w:r>
          </w:p>
        </w:tc>
        <w:tc>
          <w:tcPr>
            <w:tcW w:w="1200" w:type="dxa"/>
          </w:tcPr>
          <w:p w14:paraId="3C8DB6E5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15</w:t>
            </w:r>
          </w:p>
        </w:tc>
        <w:tc>
          <w:tcPr>
            <w:tcW w:w="568" w:type="dxa"/>
          </w:tcPr>
          <w:p w14:paraId="23AE30C1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6</w:t>
            </w:r>
          </w:p>
        </w:tc>
      </w:tr>
      <w:tr w:rsidR="00DF09EB" w:rsidRPr="009B47DE" w14:paraId="3AE0DEDE" w14:textId="77777777" w:rsidTr="00B17C99">
        <w:tc>
          <w:tcPr>
            <w:tcW w:w="992" w:type="dxa"/>
          </w:tcPr>
          <w:p w14:paraId="1970C795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Oral </w:t>
            </w:r>
          </w:p>
        </w:tc>
        <w:tc>
          <w:tcPr>
            <w:tcW w:w="3544" w:type="dxa"/>
          </w:tcPr>
          <w:p w14:paraId="16A56723" w14:textId="77777777" w:rsidR="00DF09EB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Work Outcomes Preferences among Jews, Muslims and Christians in Israel: The Effect of Cultural and Demographic Variables</w:t>
            </w:r>
          </w:p>
        </w:tc>
        <w:tc>
          <w:tcPr>
            <w:tcW w:w="1288" w:type="dxa"/>
          </w:tcPr>
          <w:p w14:paraId="6272728B" w14:textId="77777777" w:rsidR="00DF09EB" w:rsidRPr="009B47DE" w:rsidRDefault="00DF09EB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Split,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Croatia </w:t>
            </w:r>
          </w:p>
        </w:tc>
        <w:tc>
          <w:tcPr>
            <w:tcW w:w="2190" w:type="dxa"/>
          </w:tcPr>
          <w:p w14:paraId="5BA12D9D" w14:textId="77777777" w:rsidR="00DF09EB" w:rsidRPr="009B47DE" w:rsidRDefault="00DF09EB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10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Interdisciplinary Social Sciences knowledge community</w:t>
            </w:r>
          </w:p>
        </w:tc>
        <w:tc>
          <w:tcPr>
            <w:tcW w:w="1200" w:type="dxa"/>
          </w:tcPr>
          <w:p w14:paraId="515FC82F" w14:textId="77777777" w:rsidR="00DF09EB" w:rsidRPr="009B47DE" w:rsidRDefault="00DF09EB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ne 2015</w:t>
            </w:r>
          </w:p>
        </w:tc>
        <w:tc>
          <w:tcPr>
            <w:tcW w:w="568" w:type="dxa"/>
          </w:tcPr>
          <w:p w14:paraId="628F9F58" w14:textId="77777777" w:rsidR="00DF09EB" w:rsidRPr="009B47DE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>37</w:t>
            </w:r>
          </w:p>
        </w:tc>
      </w:tr>
      <w:tr w:rsidR="00DF09EB" w:rsidRPr="009B47DE" w14:paraId="45D6A5DB" w14:textId="77777777" w:rsidTr="00B17C99">
        <w:tc>
          <w:tcPr>
            <w:tcW w:w="992" w:type="dxa"/>
          </w:tcPr>
          <w:p w14:paraId="5FD2B3B4" w14:textId="77777777" w:rsidR="00DF09EB" w:rsidRPr="00A54B2F" w:rsidRDefault="004769C6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 xml:space="preserve">Poster </w:t>
            </w:r>
          </w:p>
        </w:tc>
        <w:tc>
          <w:tcPr>
            <w:tcW w:w="3544" w:type="dxa"/>
          </w:tcPr>
          <w:p w14:paraId="3144DE0D" w14:textId="77777777" w:rsidR="00DF09EB" w:rsidRPr="004769C6" w:rsidRDefault="004769C6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769C6">
              <w:rPr>
                <w:rFonts w:asciiTheme="majorBidi" w:hAnsiTheme="majorBidi" w:cstheme="majorBidi"/>
                <w:sz w:val="22"/>
                <w:szCs w:val="22"/>
              </w:rPr>
              <w:t>Norms and Values Regards Work among Jews, Muslims and Christians in Israel: The Effect of Culture, Ethno-Religious Identity and Demographic Variables.</w:t>
            </w:r>
          </w:p>
        </w:tc>
        <w:tc>
          <w:tcPr>
            <w:tcW w:w="1288" w:type="dxa"/>
          </w:tcPr>
          <w:p w14:paraId="3A077483" w14:textId="77777777" w:rsidR="00DF09EB" w:rsidRPr="00A54B2F" w:rsidRDefault="004769C6" w:rsidP="00DD5B9F">
            <w:pPr>
              <w:bidi w:val="0"/>
              <w:spacing w:line="276" w:lineRule="auto"/>
              <w:ind w:left="-28"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769C6">
              <w:rPr>
                <w:rFonts w:asciiTheme="majorBidi" w:hAnsiTheme="majorBidi" w:cstheme="majorBidi"/>
                <w:sz w:val="22"/>
                <w:szCs w:val="22"/>
              </w:rPr>
              <w:t>Tel Aviv, Israel</w:t>
            </w:r>
          </w:p>
        </w:tc>
        <w:tc>
          <w:tcPr>
            <w:tcW w:w="2190" w:type="dxa"/>
          </w:tcPr>
          <w:p w14:paraId="4B0D8C9F" w14:textId="77777777" w:rsidR="00DF09EB" w:rsidRPr="004769C6" w:rsidRDefault="004769C6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4769C6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rd</w:t>
            </w:r>
            <w:r w:rsidR="00B2718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769C6">
              <w:rPr>
                <w:rFonts w:asciiTheme="majorBidi" w:hAnsiTheme="majorBidi" w:cstheme="majorBidi"/>
                <w:sz w:val="22"/>
                <w:szCs w:val="22"/>
              </w:rPr>
              <w:t>Israel Organizational Behavior Conference</w:t>
            </w:r>
            <w:r w:rsidR="00003D05">
              <w:rPr>
                <w:rFonts w:asciiTheme="majorBidi" w:hAnsiTheme="majorBidi" w:cstheme="majorBidi"/>
                <w:sz w:val="22"/>
                <w:szCs w:val="22"/>
              </w:rPr>
              <w:t xml:space="preserve"> (IOBC)</w:t>
            </w:r>
          </w:p>
        </w:tc>
        <w:tc>
          <w:tcPr>
            <w:tcW w:w="1200" w:type="dxa"/>
          </w:tcPr>
          <w:p w14:paraId="61D89118" w14:textId="77777777" w:rsidR="00DF09EB" w:rsidRPr="00A54B2F" w:rsidRDefault="004769C6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January </w:t>
            </w:r>
            <w:r w:rsidR="00DF09EB" w:rsidRPr="00A54B2F">
              <w:rPr>
                <w:rFonts w:asciiTheme="majorBidi" w:hAnsiTheme="majorBidi" w:cstheme="majorBidi"/>
                <w:sz w:val="22"/>
                <w:szCs w:val="22"/>
              </w:rPr>
              <w:t xml:space="preserve"> 20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568" w:type="dxa"/>
          </w:tcPr>
          <w:p w14:paraId="4C431DAF" w14:textId="77777777" w:rsidR="00DF09EB" w:rsidRPr="00A54B2F" w:rsidRDefault="00954CEA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54B2F">
              <w:rPr>
                <w:rFonts w:asciiTheme="majorBidi" w:hAnsiTheme="majorBidi" w:cstheme="majorBidi"/>
                <w:sz w:val="22"/>
                <w:szCs w:val="22"/>
              </w:rPr>
              <w:t>38</w:t>
            </w:r>
          </w:p>
        </w:tc>
      </w:tr>
      <w:tr w:rsidR="00A42BB5" w:rsidRPr="009B47DE" w14:paraId="6F86D47C" w14:textId="77777777" w:rsidTr="00B17C99">
        <w:tc>
          <w:tcPr>
            <w:tcW w:w="992" w:type="dxa"/>
          </w:tcPr>
          <w:p w14:paraId="56A58FE2" w14:textId="77777777" w:rsidR="00A42BB5" w:rsidRPr="00301EC4" w:rsidRDefault="00A42BB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Chair Session</w:t>
            </w:r>
          </w:p>
        </w:tc>
        <w:tc>
          <w:tcPr>
            <w:tcW w:w="3544" w:type="dxa"/>
          </w:tcPr>
          <w:p w14:paraId="288DBC53" w14:textId="77777777" w:rsidR="00A42BB5" w:rsidRPr="00301EC4" w:rsidRDefault="00A42BB5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Managing Social Businesses</w:t>
            </w:r>
            <w:r w:rsidR="00F95FFE">
              <w:rPr>
                <w:sz w:val="22"/>
                <w:szCs w:val="22"/>
              </w:rPr>
              <w:t>, Social Change and Business Development</w:t>
            </w:r>
            <w:r w:rsidRPr="00301EC4">
              <w:rPr>
                <w:sz w:val="22"/>
                <w:szCs w:val="22"/>
              </w:rPr>
              <w:t>: Why and How?</w:t>
            </w:r>
          </w:p>
        </w:tc>
        <w:tc>
          <w:tcPr>
            <w:tcW w:w="1288" w:type="dxa"/>
          </w:tcPr>
          <w:p w14:paraId="607E9338" w14:textId="77777777" w:rsidR="00A42BB5" w:rsidRPr="00301EC4" w:rsidRDefault="00A42BB5" w:rsidP="00DD5B9F">
            <w:pPr>
              <w:bidi w:val="0"/>
              <w:spacing w:line="276" w:lineRule="auto"/>
              <w:ind w:left="-28" w:right="-108"/>
              <w:rPr>
                <w:sz w:val="22"/>
                <w:szCs w:val="22"/>
              </w:rPr>
            </w:pPr>
            <w:r w:rsidRPr="00301EC4">
              <w:rPr>
                <w:rFonts w:asciiTheme="majorBidi" w:hAnsiTheme="majorBidi" w:cstheme="majorBidi"/>
                <w:sz w:val="22"/>
                <w:szCs w:val="22"/>
              </w:rPr>
              <w:t xml:space="preserve">Afula, Israel  </w:t>
            </w:r>
          </w:p>
        </w:tc>
        <w:tc>
          <w:tcPr>
            <w:tcW w:w="2190" w:type="dxa"/>
          </w:tcPr>
          <w:p w14:paraId="72E2A7BA" w14:textId="77777777" w:rsidR="00A42BB5" w:rsidRPr="00301EC4" w:rsidRDefault="00A42BB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Social Businesses, Social Change and Business Development</w:t>
            </w:r>
          </w:p>
        </w:tc>
        <w:tc>
          <w:tcPr>
            <w:tcW w:w="1200" w:type="dxa"/>
          </w:tcPr>
          <w:p w14:paraId="7C498958" w14:textId="77777777" w:rsidR="00A42BB5" w:rsidRPr="009B47DE" w:rsidRDefault="00A42BB5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January </w:t>
            </w:r>
            <w:r w:rsidRPr="00A54B2F">
              <w:rPr>
                <w:rFonts w:asciiTheme="majorBidi" w:hAnsiTheme="majorBidi" w:cstheme="majorBidi"/>
                <w:sz w:val="22"/>
                <w:szCs w:val="22"/>
              </w:rPr>
              <w:t xml:space="preserve"> 20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568" w:type="dxa"/>
          </w:tcPr>
          <w:p w14:paraId="2C27020F" w14:textId="77777777" w:rsidR="00A42BB5" w:rsidRDefault="00A42BB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9</w:t>
            </w:r>
          </w:p>
        </w:tc>
      </w:tr>
      <w:tr w:rsidR="00A42BB5" w:rsidRPr="009B47DE" w14:paraId="62934D76" w14:textId="77777777" w:rsidTr="00B17C99">
        <w:tc>
          <w:tcPr>
            <w:tcW w:w="992" w:type="dxa"/>
          </w:tcPr>
          <w:p w14:paraId="22928D7D" w14:textId="77777777" w:rsidR="00A42BB5" w:rsidRPr="00301EC4" w:rsidRDefault="00A42BB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B4AB260" w14:textId="7752DAF4" w:rsidR="00A42BB5" w:rsidRPr="00301EC4" w:rsidRDefault="00A42BB5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 xml:space="preserve">Cross Cultural Adaptation of the World Health Organization Disability Assessment Schedule 2.0 (Whodas 2.0) </w:t>
            </w:r>
            <w:r w:rsidR="00240F1E">
              <w:rPr>
                <w:sz w:val="22"/>
                <w:szCs w:val="22"/>
              </w:rPr>
              <w:t>f</w:t>
            </w:r>
            <w:r w:rsidRPr="00301EC4">
              <w:rPr>
                <w:sz w:val="22"/>
                <w:szCs w:val="22"/>
              </w:rPr>
              <w:t xml:space="preserve">or Hebrew-Speaking Subjects </w:t>
            </w:r>
            <w:r w:rsidR="00C1077B" w:rsidRPr="00301EC4">
              <w:rPr>
                <w:sz w:val="22"/>
                <w:szCs w:val="22"/>
              </w:rPr>
              <w:t>with</w:t>
            </w:r>
            <w:r w:rsidRPr="00301EC4">
              <w:rPr>
                <w:sz w:val="22"/>
                <w:szCs w:val="22"/>
              </w:rPr>
              <w:t xml:space="preserve"> and Without Hand Injury. (with Marom B. Carel, R. &amp;</w:t>
            </w:r>
            <w:r w:rsidR="00B13245">
              <w:rPr>
                <w:sz w:val="22"/>
                <w:szCs w:val="22"/>
              </w:rPr>
              <w:t xml:space="preserve"> </w:t>
            </w:r>
            <w:r w:rsidRPr="00301EC4">
              <w:rPr>
                <w:sz w:val="22"/>
                <w:szCs w:val="22"/>
              </w:rPr>
              <w:t>Ratzon, N.)</w:t>
            </w:r>
          </w:p>
        </w:tc>
        <w:tc>
          <w:tcPr>
            <w:tcW w:w="1288" w:type="dxa"/>
          </w:tcPr>
          <w:p w14:paraId="2BA9EF08" w14:textId="77777777" w:rsidR="00A42BB5" w:rsidRPr="00301EC4" w:rsidRDefault="00A42BB5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301EC4">
              <w:rPr>
                <w:rFonts w:asciiTheme="majorBidi" w:hAnsiTheme="majorBidi" w:cstheme="majorBidi"/>
                <w:sz w:val="22"/>
                <w:szCs w:val="22"/>
              </w:rPr>
              <w:t>Tel Aviv, Israel</w:t>
            </w:r>
          </w:p>
        </w:tc>
        <w:tc>
          <w:tcPr>
            <w:tcW w:w="2190" w:type="dxa"/>
          </w:tcPr>
          <w:p w14:paraId="3143DDF3" w14:textId="77777777" w:rsidR="00A42BB5" w:rsidRPr="00301EC4" w:rsidRDefault="00FB3FF4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FB3FF4">
              <w:rPr>
                <w:sz w:val="22"/>
                <w:szCs w:val="22"/>
              </w:rPr>
              <w:t>Rehab Science &amp; Technology Update (RSTU)</w:t>
            </w:r>
          </w:p>
        </w:tc>
        <w:tc>
          <w:tcPr>
            <w:tcW w:w="1200" w:type="dxa"/>
          </w:tcPr>
          <w:p w14:paraId="13A6772A" w14:textId="77777777" w:rsidR="00A42BB5" w:rsidRPr="00B12363" w:rsidRDefault="00A42BB5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B12363">
              <w:rPr>
                <w:sz w:val="22"/>
                <w:szCs w:val="22"/>
              </w:rPr>
              <w:t>February 2016</w:t>
            </w:r>
          </w:p>
        </w:tc>
        <w:tc>
          <w:tcPr>
            <w:tcW w:w="568" w:type="dxa"/>
          </w:tcPr>
          <w:p w14:paraId="74364F76" w14:textId="77777777" w:rsidR="00A42BB5" w:rsidRDefault="00A42BB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</w:tc>
      </w:tr>
      <w:tr w:rsidR="00A42BB5" w:rsidRPr="009B47DE" w14:paraId="34740508" w14:textId="77777777" w:rsidTr="00B17C99">
        <w:tc>
          <w:tcPr>
            <w:tcW w:w="992" w:type="dxa"/>
          </w:tcPr>
          <w:p w14:paraId="480FA1C6" w14:textId="77777777" w:rsidR="00A42BB5" w:rsidRPr="00301EC4" w:rsidRDefault="00A42BB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1ABE1714" w14:textId="77777777" w:rsidR="00A42BB5" w:rsidRPr="00301EC4" w:rsidRDefault="00A42BB5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Does ethnicity affect return to work among Jew and Arab manual workers three months after hand injury? (with Marom B. Carel, R. &amp;</w:t>
            </w:r>
            <w:r w:rsidR="00B13245">
              <w:rPr>
                <w:sz w:val="22"/>
                <w:szCs w:val="22"/>
              </w:rPr>
              <w:t xml:space="preserve"> </w:t>
            </w:r>
            <w:r w:rsidRPr="00301EC4">
              <w:rPr>
                <w:sz w:val="22"/>
                <w:szCs w:val="22"/>
              </w:rPr>
              <w:t>Ratzon, N.)</w:t>
            </w:r>
          </w:p>
        </w:tc>
        <w:tc>
          <w:tcPr>
            <w:tcW w:w="1288" w:type="dxa"/>
          </w:tcPr>
          <w:p w14:paraId="09880E32" w14:textId="77777777" w:rsidR="00A42BB5" w:rsidRPr="00301EC4" w:rsidRDefault="00A42BB5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301EC4">
              <w:rPr>
                <w:rFonts w:asciiTheme="majorBidi" w:hAnsiTheme="majorBidi" w:cstheme="majorBidi"/>
                <w:sz w:val="22"/>
                <w:szCs w:val="22"/>
              </w:rPr>
              <w:t>Tel Aviv, Israel</w:t>
            </w:r>
          </w:p>
        </w:tc>
        <w:tc>
          <w:tcPr>
            <w:tcW w:w="2190" w:type="dxa"/>
          </w:tcPr>
          <w:p w14:paraId="439542EB" w14:textId="77777777" w:rsidR="00A42BB5" w:rsidRPr="00301EC4" w:rsidRDefault="00FB3FF4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FB3FF4">
              <w:rPr>
                <w:sz w:val="22"/>
                <w:szCs w:val="22"/>
              </w:rPr>
              <w:t>Rehab Science &amp; Technology Update (RSTU)</w:t>
            </w:r>
          </w:p>
        </w:tc>
        <w:tc>
          <w:tcPr>
            <w:tcW w:w="1200" w:type="dxa"/>
          </w:tcPr>
          <w:p w14:paraId="50351866" w14:textId="77777777" w:rsidR="00A42BB5" w:rsidRPr="00B12363" w:rsidRDefault="00A42BB5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B12363">
              <w:rPr>
                <w:sz w:val="22"/>
                <w:szCs w:val="22"/>
              </w:rPr>
              <w:t>February 2016</w:t>
            </w:r>
          </w:p>
        </w:tc>
        <w:tc>
          <w:tcPr>
            <w:tcW w:w="568" w:type="dxa"/>
          </w:tcPr>
          <w:p w14:paraId="1FF5D188" w14:textId="77777777" w:rsidR="00A42BB5" w:rsidRDefault="00A42BB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1</w:t>
            </w:r>
          </w:p>
        </w:tc>
      </w:tr>
      <w:tr w:rsidR="00A42BB5" w:rsidRPr="009B47DE" w14:paraId="679B71B7" w14:textId="77777777" w:rsidTr="00B17C99">
        <w:tc>
          <w:tcPr>
            <w:tcW w:w="992" w:type="dxa"/>
          </w:tcPr>
          <w:p w14:paraId="61F1C757" w14:textId="77777777" w:rsidR="00A42BB5" w:rsidRPr="00301EC4" w:rsidRDefault="00A42BB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137940BB" w14:textId="77777777" w:rsidR="00A42BB5" w:rsidRPr="00301EC4" w:rsidRDefault="00A42BB5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  <w:rtl/>
              </w:rPr>
            </w:pPr>
            <w:r w:rsidRPr="00301EC4">
              <w:rPr>
                <w:sz w:val="22"/>
                <w:szCs w:val="22"/>
              </w:rPr>
              <w:t xml:space="preserve">Life Domains Preferences among Women and Men according to Organizational Status and the Impact of Demographic Factors  </w:t>
            </w:r>
          </w:p>
        </w:tc>
        <w:tc>
          <w:tcPr>
            <w:tcW w:w="1288" w:type="dxa"/>
          </w:tcPr>
          <w:p w14:paraId="2DB4FD88" w14:textId="77777777" w:rsidR="00A42BB5" w:rsidRPr="00301EC4" w:rsidRDefault="00A42BB5" w:rsidP="00DD5B9F">
            <w:pPr>
              <w:bidi w:val="0"/>
              <w:ind w:left="-28" w:right="-108"/>
              <w:rPr>
                <w:sz w:val="22"/>
                <w:szCs w:val="22"/>
                <w:rtl/>
              </w:rPr>
            </w:pPr>
            <w:r w:rsidRPr="00301EC4">
              <w:rPr>
                <w:sz w:val="22"/>
                <w:szCs w:val="22"/>
              </w:rPr>
              <w:t>Athens, Greece</w:t>
            </w:r>
          </w:p>
        </w:tc>
        <w:tc>
          <w:tcPr>
            <w:tcW w:w="2190" w:type="dxa"/>
          </w:tcPr>
          <w:p w14:paraId="136F1BB5" w14:textId="77777777" w:rsidR="00A42BB5" w:rsidRPr="00301EC4" w:rsidRDefault="00A42BB5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10</w:t>
            </w:r>
            <w:r w:rsidRPr="00B27182">
              <w:rPr>
                <w:sz w:val="22"/>
                <w:szCs w:val="22"/>
                <w:vertAlign w:val="superscript"/>
              </w:rPr>
              <w:t>th</w:t>
            </w:r>
            <w:r w:rsidR="00B27182">
              <w:rPr>
                <w:sz w:val="22"/>
                <w:szCs w:val="22"/>
              </w:rPr>
              <w:t xml:space="preserve"> </w:t>
            </w:r>
            <w:r w:rsidRPr="00301EC4">
              <w:rPr>
                <w:sz w:val="22"/>
                <w:szCs w:val="22"/>
              </w:rPr>
              <w:t>Annual International Conference on Sociology</w:t>
            </w:r>
          </w:p>
        </w:tc>
        <w:tc>
          <w:tcPr>
            <w:tcW w:w="1200" w:type="dxa"/>
          </w:tcPr>
          <w:p w14:paraId="2886A54E" w14:textId="77777777" w:rsidR="00A42BB5" w:rsidRPr="00B12363" w:rsidRDefault="00A42BB5" w:rsidP="00DD5B9F">
            <w:pPr>
              <w:bidi w:val="0"/>
              <w:spacing w:line="276" w:lineRule="auto"/>
              <w:ind w:left="-49" w:right="-42"/>
              <w:rPr>
                <w:rFonts w:asciiTheme="majorBidi" w:hAnsiTheme="majorBidi" w:cstheme="majorBidi"/>
                <w:sz w:val="22"/>
                <w:szCs w:val="22"/>
              </w:rPr>
            </w:pPr>
            <w:r w:rsidRPr="00B12363">
              <w:rPr>
                <w:sz w:val="22"/>
                <w:szCs w:val="22"/>
              </w:rPr>
              <w:t>May 2016</w:t>
            </w:r>
          </w:p>
        </w:tc>
        <w:tc>
          <w:tcPr>
            <w:tcW w:w="568" w:type="dxa"/>
          </w:tcPr>
          <w:p w14:paraId="50805DCD" w14:textId="77777777" w:rsidR="00A42BB5" w:rsidRPr="00A54B2F" w:rsidRDefault="00A42BB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2</w:t>
            </w:r>
          </w:p>
        </w:tc>
      </w:tr>
      <w:tr w:rsidR="00301EC4" w:rsidRPr="009B47DE" w14:paraId="6E2B52F9" w14:textId="77777777" w:rsidTr="00B17C99">
        <w:tc>
          <w:tcPr>
            <w:tcW w:w="992" w:type="dxa"/>
          </w:tcPr>
          <w:p w14:paraId="51665711" w14:textId="77777777" w:rsidR="00301EC4" w:rsidRPr="00301EC4" w:rsidRDefault="00301EC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5E26FBFE" w14:textId="77777777" w:rsidR="00301EC4" w:rsidRPr="00301EC4" w:rsidRDefault="00441A01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441A01">
              <w:rPr>
                <w:sz w:val="22"/>
                <w:szCs w:val="22"/>
              </w:rPr>
              <w:t>Adaptation to Hebrew of the World Health Organization Disability Assessment Schedule 2.0</w:t>
            </w:r>
            <w:r w:rsidR="000F1EF7">
              <w:rPr>
                <w:sz w:val="22"/>
                <w:szCs w:val="22"/>
              </w:rPr>
              <w:t xml:space="preserve"> </w:t>
            </w:r>
            <w:r w:rsidR="00240F1E" w:rsidRPr="00240F1E">
              <w:rPr>
                <w:sz w:val="22"/>
                <w:szCs w:val="22"/>
              </w:rPr>
              <w:t>(Whodas 2.0</w:t>
            </w:r>
            <w:r w:rsidR="00240F1E">
              <w:rPr>
                <w:sz w:val="22"/>
                <w:szCs w:val="22"/>
              </w:rPr>
              <w:t>)</w:t>
            </w:r>
            <w:r w:rsidR="00366A30">
              <w:rPr>
                <w:sz w:val="22"/>
                <w:szCs w:val="22"/>
              </w:rPr>
              <w:t xml:space="preserve"> </w:t>
            </w:r>
            <w:r w:rsidR="00AE3503" w:rsidRPr="00301EC4">
              <w:rPr>
                <w:sz w:val="22"/>
                <w:szCs w:val="22"/>
              </w:rPr>
              <w:t>(With Marom B. Carel, R. &amp;Ratzon, N.)</w:t>
            </w:r>
          </w:p>
        </w:tc>
        <w:tc>
          <w:tcPr>
            <w:tcW w:w="1288" w:type="dxa"/>
          </w:tcPr>
          <w:p w14:paraId="189E30CB" w14:textId="77777777" w:rsidR="00301EC4" w:rsidRPr="00301EC4" w:rsidRDefault="00301EC4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Galway,</w:t>
            </w:r>
            <w:r>
              <w:rPr>
                <w:sz w:val="22"/>
                <w:szCs w:val="22"/>
              </w:rPr>
              <w:t xml:space="preserve"> Ireland</w:t>
            </w:r>
          </w:p>
        </w:tc>
        <w:tc>
          <w:tcPr>
            <w:tcW w:w="2190" w:type="dxa"/>
          </w:tcPr>
          <w:p w14:paraId="07C29658" w14:textId="77777777" w:rsidR="00301EC4" w:rsidRPr="00301EC4" w:rsidRDefault="00301EC4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Cotec-Enothe Congress</w:t>
            </w:r>
          </w:p>
        </w:tc>
        <w:tc>
          <w:tcPr>
            <w:tcW w:w="1200" w:type="dxa"/>
          </w:tcPr>
          <w:p w14:paraId="4F0E6318" w14:textId="77777777" w:rsidR="00301EC4" w:rsidRPr="00B12363" w:rsidRDefault="00301EC4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016</w:t>
            </w:r>
          </w:p>
        </w:tc>
        <w:tc>
          <w:tcPr>
            <w:tcW w:w="568" w:type="dxa"/>
          </w:tcPr>
          <w:p w14:paraId="75FC613D" w14:textId="77777777" w:rsidR="00301EC4" w:rsidRDefault="00301EC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3</w:t>
            </w:r>
          </w:p>
        </w:tc>
      </w:tr>
      <w:tr w:rsidR="00301EC4" w:rsidRPr="009B47DE" w14:paraId="400A98C0" w14:textId="77777777" w:rsidTr="00B17C99">
        <w:tc>
          <w:tcPr>
            <w:tcW w:w="992" w:type="dxa"/>
          </w:tcPr>
          <w:p w14:paraId="0F1B175E" w14:textId="77777777" w:rsidR="00301EC4" w:rsidRPr="00301EC4" w:rsidRDefault="00301EC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1D5C1CD6" w14:textId="77777777" w:rsidR="00301EC4" w:rsidRPr="00301EC4" w:rsidRDefault="00441A01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441A01">
              <w:rPr>
                <w:sz w:val="22"/>
                <w:szCs w:val="22"/>
              </w:rPr>
              <w:t xml:space="preserve">Return to Work </w:t>
            </w:r>
            <w:r>
              <w:rPr>
                <w:sz w:val="22"/>
                <w:szCs w:val="22"/>
              </w:rPr>
              <w:t>among</w:t>
            </w:r>
            <w:r w:rsidRPr="00441A01">
              <w:rPr>
                <w:sz w:val="22"/>
                <w:szCs w:val="22"/>
              </w:rPr>
              <w:t xml:space="preserve"> Jewish and Arab Manual Workers after Hand Injury </w:t>
            </w:r>
            <w:r w:rsidR="00301EC4" w:rsidRPr="00301EC4">
              <w:rPr>
                <w:sz w:val="22"/>
                <w:szCs w:val="22"/>
              </w:rPr>
              <w:t>(with Marom B. Carel, R. &amp;</w:t>
            </w:r>
            <w:r w:rsidR="00B13245">
              <w:rPr>
                <w:sz w:val="22"/>
                <w:szCs w:val="22"/>
              </w:rPr>
              <w:t xml:space="preserve"> </w:t>
            </w:r>
            <w:r w:rsidR="00301EC4" w:rsidRPr="00301EC4">
              <w:rPr>
                <w:sz w:val="22"/>
                <w:szCs w:val="22"/>
              </w:rPr>
              <w:t>Ratzon, N.)</w:t>
            </w:r>
          </w:p>
        </w:tc>
        <w:tc>
          <w:tcPr>
            <w:tcW w:w="1288" w:type="dxa"/>
          </w:tcPr>
          <w:p w14:paraId="71CAED3E" w14:textId="77777777" w:rsidR="00301EC4" w:rsidRPr="00301EC4" w:rsidRDefault="00301EC4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Galway, Ireland</w:t>
            </w:r>
          </w:p>
        </w:tc>
        <w:tc>
          <w:tcPr>
            <w:tcW w:w="2190" w:type="dxa"/>
          </w:tcPr>
          <w:p w14:paraId="10FC69E0" w14:textId="77777777" w:rsidR="00301EC4" w:rsidRPr="00301EC4" w:rsidRDefault="00301EC4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Cotec-Enothe Congress</w:t>
            </w:r>
          </w:p>
        </w:tc>
        <w:tc>
          <w:tcPr>
            <w:tcW w:w="1200" w:type="dxa"/>
          </w:tcPr>
          <w:p w14:paraId="3E765DB6" w14:textId="77777777" w:rsidR="00301EC4" w:rsidRPr="00B12363" w:rsidRDefault="00301EC4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June 2016</w:t>
            </w:r>
          </w:p>
        </w:tc>
        <w:tc>
          <w:tcPr>
            <w:tcW w:w="568" w:type="dxa"/>
          </w:tcPr>
          <w:p w14:paraId="5DF5F6D1" w14:textId="77777777" w:rsidR="00301EC4" w:rsidRDefault="00301EC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</w:t>
            </w:r>
          </w:p>
        </w:tc>
      </w:tr>
      <w:tr w:rsidR="00D206AE" w:rsidRPr="009B47DE" w14:paraId="4C30E679" w14:textId="77777777" w:rsidTr="00B17C99">
        <w:tc>
          <w:tcPr>
            <w:tcW w:w="992" w:type="dxa"/>
          </w:tcPr>
          <w:p w14:paraId="7192DC02" w14:textId="77777777" w:rsidR="00D206AE" w:rsidRPr="00301EC4" w:rsidRDefault="00AC5249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Oral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&amp; Chair Session</w:t>
            </w:r>
          </w:p>
        </w:tc>
        <w:tc>
          <w:tcPr>
            <w:tcW w:w="3544" w:type="dxa"/>
          </w:tcPr>
          <w:p w14:paraId="2A0F25E6" w14:textId="77777777" w:rsidR="00D206AE" w:rsidRPr="00301EC4" w:rsidRDefault="00D206AE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To Work or not to Work: Variables Affecting Non</w:t>
            </w:r>
            <w:r w:rsidRPr="00301EC4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301EC4">
              <w:rPr>
                <w:sz w:val="22"/>
                <w:szCs w:val="22"/>
              </w:rPr>
              <w:t>financial Employment Commitment (with Simonovich</w:t>
            </w:r>
            <w:r w:rsidR="000F1EF7">
              <w:rPr>
                <w:sz w:val="22"/>
                <w:szCs w:val="22"/>
              </w:rPr>
              <w:t>,</w:t>
            </w:r>
            <w:r w:rsidR="000F1EF7" w:rsidRPr="00301EC4">
              <w:rPr>
                <w:sz w:val="22"/>
                <w:szCs w:val="22"/>
              </w:rPr>
              <w:t xml:space="preserve"> J</w:t>
            </w:r>
            <w:r w:rsidR="000F1EF7">
              <w:rPr>
                <w:sz w:val="22"/>
                <w:szCs w:val="22"/>
              </w:rPr>
              <w:t>.</w:t>
            </w:r>
            <w:r w:rsidRPr="00301EC4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222DB50F" w14:textId="77777777" w:rsidR="00D206AE" w:rsidRPr="00301EC4" w:rsidRDefault="00D206AE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Belo Horizonte, Brazil</w:t>
            </w:r>
          </w:p>
        </w:tc>
        <w:tc>
          <w:tcPr>
            <w:tcW w:w="2190" w:type="dxa"/>
          </w:tcPr>
          <w:p w14:paraId="4E87C562" w14:textId="77777777" w:rsidR="00D206AE" w:rsidRPr="00301EC4" w:rsidRDefault="00D206AE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301EC4">
              <w:rPr>
                <w:sz w:val="22"/>
                <w:szCs w:val="22"/>
              </w:rPr>
              <w:t>15</w:t>
            </w:r>
            <w:r w:rsidRPr="00B27182">
              <w:rPr>
                <w:sz w:val="22"/>
                <w:szCs w:val="22"/>
                <w:vertAlign w:val="superscript"/>
              </w:rPr>
              <w:t>th</w:t>
            </w:r>
            <w:r w:rsidR="00B27182">
              <w:rPr>
                <w:sz w:val="22"/>
                <w:szCs w:val="22"/>
              </w:rPr>
              <w:t xml:space="preserve"> </w:t>
            </w:r>
            <w:r w:rsidRPr="00301EC4">
              <w:rPr>
                <w:sz w:val="22"/>
                <w:szCs w:val="22"/>
              </w:rPr>
              <w:t>Biennial</w:t>
            </w:r>
            <w:r w:rsidR="00B13245">
              <w:rPr>
                <w:sz w:val="22"/>
                <w:szCs w:val="22"/>
              </w:rPr>
              <w:t xml:space="preserve"> </w:t>
            </w:r>
            <w:r w:rsidR="0032593D" w:rsidRPr="0032593D">
              <w:rPr>
                <w:sz w:val="22"/>
                <w:szCs w:val="22"/>
              </w:rPr>
              <w:t>International Society for the Study of Work and Organizational Values</w:t>
            </w:r>
            <w:r w:rsidR="0032593D">
              <w:rPr>
                <w:sz w:val="22"/>
                <w:szCs w:val="22"/>
              </w:rPr>
              <w:t>(</w:t>
            </w:r>
            <w:r w:rsidRPr="00301EC4">
              <w:rPr>
                <w:sz w:val="22"/>
                <w:szCs w:val="22"/>
              </w:rPr>
              <w:t>ISSWOV</w:t>
            </w:r>
            <w:r w:rsidR="0032593D">
              <w:rPr>
                <w:sz w:val="22"/>
                <w:szCs w:val="22"/>
              </w:rPr>
              <w:t>)</w:t>
            </w:r>
            <w:r w:rsidR="008A428E">
              <w:rPr>
                <w:sz w:val="22"/>
                <w:szCs w:val="22"/>
              </w:rPr>
              <w:t xml:space="preserve"> </w:t>
            </w:r>
            <w:r w:rsidRPr="00301EC4">
              <w:rPr>
                <w:sz w:val="22"/>
                <w:szCs w:val="22"/>
              </w:rPr>
              <w:t xml:space="preserve">Conference </w:t>
            </w:r>
          </w:p>
        </w:tc>
        <w:tc>
          <w:tcPr>
            <w:tcW w:w="1200" w:type="dxa"/>
          </w:tcPr>
          <w:p w14:paraId="49AC1EA3" w14:textId="77777777" w:rsidR="00D206AE" w:rsidRPr="00B12363" w:rsidRDefault="00D206AE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D206AE">
              <w:rPr>
                <w:sz w:val="22"/>
                <w:szCs w:val="22"/>
              </w:rPr>
              <w:t>July 2016</w:t>
            </w:r>
          </w:p>
        </w:tc>
        <w:tc>
          <w:tcPr>
            <w:tcW w:w="568" w:type="dxa"/>
          </w:tcPr>
          <w:p w14:paraId="6B202B7A" w14:textId="77777777" w:rsidR="00D206AE" w:rsidRDefault="00301EC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5</w:t>
            </w:r>
          </w:p>
        </w:tc>
      </w:tr>
      <w:tr w:rsidR="008E7C53" w:rsidRPr="009B47DE" w14:paraId="4AA1B080" w14:textId="77777777" w:rsidTr="00B17C99">
        <w:tc>
          <w:tcPr>
            <w:tcW w:w="992" w:type="dxa"/>
          </w:tcPr>
          <w:p w14:paraId="0B06933E" w14:textId="77777777" w:rsidR="008E7C53" w:rsidRPr="009B47DE" w:rsidRDefault="008E7C53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8E7C53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164B587D" w14:textId="77777777" w:rsidR="008E7C53" w:rsidRPr="00301EC4" w:rsidRDefault="008E7C53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8E7C53">
              <w:rPr>
                <w:sz w:val="22"/>
                <w:szCs w:val="22"/>
              </w:rPr>
              <w:t>Community Emergency Teams (CET) as a Way to Develop Resilient Cities</w:t>
            </w:r>
            <w:r>
              <w:rPr>
                <w:sz w:val="22"/>
                <w:szCs w:val="22"/>
              </w:rPr>
              <w:t xml:space="preserve"> (with </w:t>
            </w:r>
            <w:r w:rsidRPr="008E7C53">
              <w:rPr>
                <w:sz w:val="22"/>
                <w:szCs w:val="22"/>
              </w:rPr>
              <w:t>Simonovich</w:t>
            </w:r>
            <w:r w:rsidR="000F1EF7">
              <w:rPr>
                <w:sz w:val="22"/>
                <w:szCs w:val="22"/>
              </w:rPr>
              <w:t>, J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638E7844" w14:textId="77777777" w:rsidR="008E7C53" w:rsidRPr="00301EC4" w:rsidRDefault="008E7C53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ifa, Israel</w:t>
            </w:r>
          </w:p>
        </w:tc>
        <w:tc>
          <w:tcPr>
            <w:tcW w:w="2190" w:type="dxa"/>
          </w:tcPr>
          <w:p w14:paraId="6BA8C621" w14:textId="77777777" w:rsidR="008E7C53" w:rsidRPr="00301EC4" w:rsidRDefault="008E7C53" w:rsidP="00DD5B9F">
            <w:pPr>
              <w:tabs>
                <w:tab w:val="left" w:pos="360"/>
                <w:tab w:val="left" w:pos="450"/>
              </w:tabs>
              <w:bidi w:val="0"/>
              <w:ind w:right="-108"/>
              <w:rPr>
                <w:sz w:val="22"/>
                <w:szCs w:val="22"/>
              </w:rPr>
            </w:pPr>
            <w:r w:rsidRPr="008E7C53">
              <w:rPr>
                <w:sz w:val="22"/>
                <w:szCs w:val="22"/>
              </w:rPr>
              <w:t xml:space="preserve">The </w:t>
            </w:r>
            <w:r w:rsidR="00AC6FB2" w:rsidRPr="008E7C53">
              <w:rPr>
                <w:sz w:val="22"/>
                <w:szCs w:val="22"/>
              </w:rPr>
              <w:t xml:space="preserve">International Conference </w:t>
            </w:r>
            <w:r w:rsidR="00AC6FB2">
              <w:rPr>
                <w:sz w:val="22"/>
                <w:szCs w:val="22"/>
              </w:rPr>
              <w:t>f</w:t>
            </w:r>
            <w:r w:rsidR="00AC6FB2" w:rsidRPr="008E7C53">
              <w:rPr>
                <w:sz w:val="22"/>
                <w:szCs w:val="22"/>
              </w:rPr>
              <w:t>or Resilient Cities</w:t>
            </w:r>
          </w:p>
        </w:tc>
        <w:tc>
          <w:tcPr>
            <w:tcW w:w="1200" w:type="dxa"/>
          </w:tcPr>
          <w:p w14:paraId="44C5E2BD" w14:textId="77777777" w:rsidR="008E7C53" w:rsidRPr="00D206AE" w:rsidRDefault="008E7C53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016</w:t>
            </w:r>
          </w:p>
        </w:tc>
        <w:tc>
          <w:tcPr>
            <w:tcW w:w="568" w:type="dxa"/>
          </w:tcPr>
          <w:p w14:paraId="76984526" w14:textId="77777777" w:rsidR="008E7C53" w:rsidRDefault="008E7C53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6</w:t>
            </w:r>
          </w:p>
        </w:tc>
      </w:tr>
      <w:tr w:rsidR="008A428E" w:rsidRPr="009B47DE" w14:paraId="690417EE" w14:textId="77777777" w:rsidTr="00B17C99">
        <w:tc>
          <w:tcPr>
            <w:tcW w:w="992" w:type="dxa"/>
          </w:tcPr>
          <w:p w14:paraId="37FCF558" w14:textId="77777777" w:rsidR="008A428E" w:rsidRPr="008E7C53" w:rsidRDefault="008A428E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8A428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7E5CF872" w14:textId="77777777" w:rsidR="008A428E" w:rsidRPr="008E7C53" w:rsidRDefault="008A428E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8A428E">
              <w:rPr>
                <w:sz w:val="22"/>
                <w:szCs w:val="22"/>
              </w:rPr>
              <w:t>Reintegration of unemployed disadvantaged populations in</w:t>
            </w:r>
            <w:r w:rsidR="00113DE6">
              <w:rPr>
                <w:sz w:val="22"/>
                <w:szCs w:val="22"/>
              </w:rPr>
              <w:t>to</w:t>
            </w:r>
            <w:r w:rsidRPr="008A428E">
              <w:rPr>
                <w:sz w:val="22"/>
                <w:szCs w:val="22"/>
              </w:rPr>
              <w:t xml:space="preserve"> the labor market</w:t>
            </w:r>
            <w:r>
              <w:rPr>
                <w:sz w:val="22"/>
                <w:szCs w:val="22"/>
              </w:rPr>
              <w:t xml:space="preserve"> </w:t>
            </w:r>
            <w:r w:rsidRPr="008A428E">
              <w:rPr>
                <w:sz w:val="22"/>
                <w:szCs w:val="22"/>
              </w:rPr>
              <w:t>(with Simonovich</w:t>
            </w:r>
            <w:r w:rsidR="000F1EF7">
              <w:rPr>
                <w:sz w:val="22"/>
                <w:szCs w:val="22"/>
              </w:rPr>
              <w:t>,</w:t>
            </w:r>
            <w:r w:rsidR="000F1EF7" w:rsidRPr="008A428E">
              <w:rPr>
                <w:sz w:val="22"/>
                <w:szCs w:val="22"/>
              </w:rPr>
              <w:t xml:space="preserve"> J</w:t>
            </w:r>
            <w:r w:rsidR="000F1EF7">
              <w:rPr>
                <w:sz w:val="22"/>
                <w:szCs w:val="22"/>
              </w:rPr>
              <w:t>.</w:t>
            </w:r>
            <w:r w:rsidRPr="008A428E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4FB4388E" w14:textId="77777777" w:rsidR="008A428E" w:rsidRDefault="008A428E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t Gan,</w:t>
            </w:r>
          </w:p>
          <w:p w14:paraId="4FEA8543" w14:textId="77777777" w:rsidR="008A428E" w:rsidRDefault="008A428E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ael</w:t>
            </w:r>
          </w:p>
        </w:tc>
        <w:tc>
          <w:tcPr>
            <w:tcW w:w="2190" w:type="dxa"/>
          </w:tcPr>
          <w:p w14:paraId="730747D5" w14:textId="77777777" w:rsidR="008A428E" w:rsidRPr="009B47DE" w:rsidRDefault="00113DE6" w:rsidP="00DD5B9F">
            <w:pPr>
              <w:bidi w:val="0"/>
              <w:spacing w:line="276" w:lineRule="auto"/>
              <w:ind w:right="-108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113DE6">
              <w:rPr>
                <w:rFonts w:cs="Miriam"/>
                <w:sz w:val="22"/>
                <w:szCs w:val="22"/>
              </w:rPr>
              <w:t>8</w:t>
            </w:r>
            <w:r w:rsidRPr="00113DE6">
              <w:rPr>
                <w:rFonts w:cs="Miriam"/>
                <w:sz w:val="22"/>
                <w:szCs w:val="22"/>
                <w:vertAlign w:val="superscript"/>
              </w:rPr>
              <w:t>th</w:t>
            </w:r>
            <w:r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annual conference of ESPAnet Israel</w:t>
            </w:r>
            <w:r w:rsidRPr="00113DE6">
              <w:rPr>
                <w:rFonts w:cs="Miriam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14:paraId="795BB72D" w14:textId="77777777" w:rsidR="008A428E" w:rsidRPr="00B12363" w:rsidRDefault="008A428E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B12363">
              <w:rPr>
                <w:sz w:val="22"/>
                <w:szCs w:val="22"/>
              </w:rPr>
              <w:t>February 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68" w:type="dxa"/>
          </w:tcPr>
          <w:p w14:paraId="4E8F42D7" w14:textId="77777777" w:rsidR="008A428E" w:rsidRDefault="008A428E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7</w:t>
            </w:r>
          </w:p>
        </w:tc>
      </w:tr>
      <w:tr w:rsidR="009C55F6" w:rsidRPr="009B47DE" w14:paraId="5BC0E9F4" w14:textId="77777777" w:rsidTr="00B17C99">
        <w:tc>
          <w:tcPr>
            <w:tcW w:w="992" w:type="dxa"/>
          </w:tcPr>
          <w:p w14:paraId="5D16FFE4" w14:textId="77777777" w:rsidR="009C55F6" w:rsidRPr="00EE7B56" w:rsidRDefault="009C55F6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EE7B56">
              <w:rPr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5663C663" w14:textId="77777777" w:rsidR="009C55F6" w:rsidRPr="00EE7B56" w:rsidRDefault="009C55F6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EE7B56">
              <w:rPr>
                <w:sz w:val="22"/>
                <w:szCs w:val="22"/>
              </w:rPr>
              <w:t xml:space="preserve">Workers and Managers Point Of View on Promotional Factors: Ethical Questions Regards Promotion </w:t>
            </w:r>
            <w:r w:rsidRPr="00EE7B56">
              <w:rPr>
                <w:sz w:val="22"/>
                <w:szCs w:val="22"/>
              </w:rPr>
              <w:lastRenderedPageBreak/>
              <w:t>Decisions (with Simonovich</w:t>
            </w:r>
            <w:r w:rsidR="000F1EF7" w:rsidRPr="00EE7B56">
              <w:rPr>
                <w:sz w:val="22"/>
                <w:szCs w:val="22"/>
              </w:rPr>
              <w:t>,</w:t>
            </w:r>
            <w:r w:rsidRPr="00EE7B56">
              <w:rPr>
                <w:sz w:val="22"/>
                <w:szCs w:val="22"/>
              </w:rPr>
              <w:t xml:space="preserve"> </w:t>
            </w:r>
            <w:r w:rsidR="000F1EF7" w:rsidRPr="00EE7B56">
              <w:rPr>
                <w:sz w:val="22"/>
                <w:szCs w:val="22"/>
              </w:rPr>
              <w:t xml:space="preserve">J. </w:t>
            </w:r>
            <w:r w:rsidRPr="00EE7B56">
              <w:rPr>
                <w:sz w:val="22"/>
                <w:szCs w:val="22"/>
              </w:rPr>
              <w:t>&amp; Arian</w:t>
            </w:r>
            <w:r w:rsidR="000F1EF7" w:rsidRPr="00EE7B56">
              <w:rPr>
                <w:sz w:val="22"/>
                <w:szCs w:val="22"/>
              </w:rPr>
              <w:t>, O.</w:t>
            </w:r>
            <w:r w:rsidRPr="00EE7B56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4CBEA7C5" w14:textId="77777777" w:rsidR="009C55F6" w:rsidRPr="00EE7B56" w:rsidRDefault="009C55F6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EE7B56">
              <w:rPr>
                <w:rFonts w:cs="Miriam"/>
                <w:sz w:val="22"/>
                <w:szCs w:val="22"/>
              </w:rPr>
              <w:lastRenderedPageBreak/>
              <w:t>Belgrade, Serbia</w:t>
            </w:r>
          </w:p>
        </w:tc>
        <w:tc>
          <w:tcPr>
            <w:tcW w:w="2190" w:type="dxa"/>
          </w:tcPr>
          <w:p w14:paraId="4937084F" w14:textId="77777777" w:rsidR="009C55F6" w:rsidRPr="00EE7B56" w:rsidRDefault="000F1EF7" w:rsidP="00DD5B9F">
            <w:pPr>
              <w:bidi w:val="0"/>
              <w:spacing w:line="276" w:lineRule="auto"/>
              <w:ind w:right="-108"/>
              <w:rPr>
                <w:rFonts w:cs="Miriam"/>
                <w:sz w:val="22"/>
                <w:szCs w:val="22"/>
              </w:rPr>
            </w:pPr>
            <w:r w:rsidRPr="00EE7B56">
              <w:rPr>
                <w:rFonts w:cs="Miriam"/>
                <w:sz w:val="22"/>
                <w:szCs w:val="22"/>
              </w:rPr>
              <w:t>11</w:t>
            </w:r>
            <w:r w:rsidRPr="00EE7B56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EE7B56">
              <w:rPr>
                <w:rFonts w:cs="Miriam"/>
                <w:sz w:val="22"/>
                <w:szCs w:val="22"/>
              </w:rPr>
              <w:t xml:space="preserve"> </w:t>
            </w:r>
            <w:r w:rsidR="009C55F6" w:rsidRPr="00EE7B56">
              <w:rPr>
                <w:rFonts w:cs="Miriam"/>
                <w:sz w:val="22"/>
                <w:szCs w:val="22"/>
              </w:rPr>
              <w:t xml:space="preserve"> International Conference on </w:t>
            </w:r>
            <w:r w:rsidR="009C55F6" w:rsidRPr="00EE7B56">
              <w:rPr>
                <w:rFonts w:cs="Miriam"/>
                <w:sz w:val="22"/>
                <w:szCs w:val="22"/>
              </w:rPr>
              <w:lastRenderedPageBreak/>
              <w:t xml:space="preserve">Economics, Business Management and Social Sciences </w:t>
            </w:r>
          </w:p>
        </w:tc>
        <w:tc>
          <w:tcPr>
            <w:tcW w:w="1200" w:type="dxa"/>
          </w:tcPr>
          <w:p w14:paraId="5F468D13" w14:textId="77777777" w:rsidR="009C55F6" w:rsidRPr="00EE7B56" w:rsidRDefault="009C55F6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EE7B56">
              <w:rPr>
                <w:sz w:val="22"/>
                <w:szCs w:val="22"/>
              </w:rPr>
              <w:lastRenderedPageBreak/>
              <w:t>May 2017</w:t>
            </w:r>
          </w:p>
        </w:tc>
        <w:tc>
          <w:tcPr>
            <w:tcW w:w="568" w:type="dxa"/>
          </w:tcPr>
          <w:p w14:paraId="309EEB98" w14:textId="77777777" w:rsidR="009C55F6" w:rsidRPr="00EE7B56" w:rsidRDefault="009C55F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E7B56">
              <w:rPr>
                <w:rFonts w:asciiTheme="majorBidi" w:hAnsiTheme="majorBidi" w:cstheme="majorBidi"/>
                <w:sz w:val="22"/>
                <w:szCs w:val="22"/>
              </w:rPr>
              <w:t>48</w:t>
            </w:r>
          </w:p>
        </w:tc>
      </w:tr>
      <w:tr w:rsidR="00C40E60" w:rsidRPr="009B47DE" w14:paraId="5F3C6B44" w14:textId="77777777" w:rsidTr="00B17C99">
        <w:tc>
          <w:tcPr>
            <w:tcW w:w="992" w:type="dxa"/>
          </w:tcPr>
          <w:p w14:paraId="12DC1746" w14:textId="77777777" w:rsidR="00C40E60" w:rsidRPr="00AB48F9" w:rsidRDefault="008652FB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2075A5E8" w14:textId="77777777" w:rsidR="00C40E60" w:rsidRPr="00AB48F9" w:rsidRDefault="008652FB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Parental Involvement in the Arab and Jewish Educational System (with Soskis, M)</w:t>
            </w:r>
          </w:p>
        </w:tc>
        <w:tc>
          <w:tcPr>
            <w:tcW w:w="1288" w:type="dxa"/>
          </w:tcPr>
          <w:p w14:paraId="5C6A8813" w14:textId="77777777" w:rsidR="00C40E60" w:rsidRPr="00AB48F9" w:rsidRDefault="00C40E60" w:rsidP="00DD5B9F">
            <w:pPr>
              <w:bidi w:val="0"/>
              <w:ind w:left="-28" w:right="-108"/>
              <w:rPr>
                <w:rFonts w:cs="Miriam"/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>New York, USA</w:t>
            </w:r>
          </w:p>
        </w:tc>
        <w:tc>
          <w:tcPr>
            <w:tcW w:w="2190" w:type="dxa"/>
          </w:tcPr>
          <w:p w14:paraId="7DF33616" w14:textId="77777777" w:rsidR="00C40E60" w:rsidRPr="00AB48F9" w:rsidRDefault="00C40E60" w:rsidP="00DD5B9F">
            <w:pPr>
              <w:bidi w:val="0"/>
              <w:spacing w:line="276" w:lineRule="auto"/>
              <w:ind w:right="-108"/>
              <w:rPr>
                <w:rFonts w:cs="Miriam"/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 xml:space="preserve">2017 International Conference on Education </w:t>
            </w:r>
            <w:r w:rsidR="005510E1" w:rsidRPr="005510E1">
              <w:rPr>
                <w:rFonts w:cs="Miriam"/>
                <w:sz w:val="22"/>
                <w:szCs w:val="22"/>
              </w:rPr>
              <w:t>(the Clute Institute)</w:t>
            </w:r>
          </w:p>
        </w:tc>
        <w:tc>
          <w:tcPr>
            <w:tcW w:w="1200" w:type="dxa"/>
          </w:tcPr>
          <w:p w14:paraId="766EED7D" w14:textId="77777777" w:rsidR="00C40E60" w:rsidRPr="00AB48F9" w:rsidRDefault="008652FB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July-</w:t>
            </w:r>
            <w:r w:rsidR="00C40E60" w:rsidRPr="00AB48F9">
              <w:rPr>
                <w:sz w:val="22"/>
                <w:szCs w:val="22"/>
              </w:rPr>
              <w:t>August 2017</w:t>
            </w:r>
          </w:p>
        </w:tc>
        <w:tc>
          <w:tcPr>
            <w:tcW w:w="568" w:type="dxa"/>
          </w:tcPr>
          <w:p w14:paraId="1899CC39" w14:textId="77777777" w:rsidR="00C40E60" w:rsidRDefault="00EE7B5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9</w:t>
            </w:r>
          </w:p>
        </w:tc>
      </w:tr>
      <w:tr w:rsidR="00C40E60" w:rsidRPr="009B47DE" w14:paraId="422E16BB" w14:textId="77777777" w:rsidTr="00B17C99">
        <w:tc>
          <w:tcPr>
            <w:tcW w:w="992" w:type="dxa"/>
          </w:tcPr>
          <w:p w14:paraId="2BEBF143" w14:textId="77777777" w:rsidR="00C40E60" w:rsidRPr="00AB48F9" w:rsidRDefault="008652FB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15935DDA" w14:textId="77777777" w:rsidR="00C40E60" w:rsidRPr="00AB48F9" w:rsidRDefault="008652FB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School Principals and Teachers Perceptions Regards Parental Involvement and Intervention (with Soskis, M)</w:t>
            </w:r>
          </w:p>
        </w:tc>
        <w:tc>
          <w:tcPr>
            <w:tcW w:w="1288" w:type="dxa"/>
          </w:tcPr>
          <w:p w14:paraId="518424C0" w14:textId="77777777" w:rsidR="00C40E60" w:rsidRPr="00AB48F9" w:rsidRDefault="00C40E60" w:rsidP="00DD5B9F">
            <w:pPr>
              <w:bidi w:val="0"/>
              <w:ind w:left="-28" w:right="-108"/>
              <w:rPr>
                <w:rFonts w:cs="Miriam"/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>San Francisco, USA</w:t>
            </w:r>
          </w:p>
        </w:tc>
        <w:tc>
          <w:tcPr>
            <w:tcW w:w="2190" w:type="dxa"/>
          </w:tcPr>
          <w:p w14:paraId="5582A833" w14:textId="77777777" w:rsidR="00C40E60" w:rsidRPr="00AB48F9" w:rsidRDefault="00C40E60" w:rsidP="00DD5B9F">
            <w:pPr>
              <w:bidi w:val="0"/>
              <w:spacing w:line="276" w:lineRule="auto"/>
              <w:ind w:right="-108"/>
              <w:rPr>
                <w:rFonts w:cs="Miriam"/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>International Conference on Social Science, Literature, Economics and Education</w:t>
            </w:r>
          </w:p>
        </w:tc>
        <w:tc>
          <w:tcPr>
            <w:tcW w:w="1200" w:type="dxa"/>
          </w:tcPr>
          <w:p w14:paraId="107B8D30" w14:textId="77777777" w:rsidR="00C40E60" w:rsidRPr="00AB48F9" w:rsidRDefault="00C40E60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  <w:rtl/>
              </w:rPr>
            </w:pPr>
            <w:r w:rsidRPr="00AB48F9">
              <w:rPr>
                <w:sz w:val="22"/>
                <w:szCs w:val="22"/>
              </w:rPr>
              <w:t>August 2017</w:t>
            </w:r>
          </w:p>
        </w:tc>
        <w:tc>
          <w:tcPr>
            <w:tcW w:w="568" w:type="dxa"/>
          </w:tcPr>
          <w:p w14:paraId="6EE42A0D" w14:textId="77777777" w:rsidR="00C40E60" w:rsidRDefault="00EE7B5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0</w:t>
            </w:r>
          </w:p>
        </w:tc>
      </w:tr>
      <w:tr w:rsidR="009D3878" w:rsidRPr="009B47DE" w14:paraId="6056A221" w14:textId="77777777" w:rsidTr="00B17C99">
        <w:tc>
          <w:tcPr>
            <w:tcW w:w="992" w:type="dxa"/>
          </w:tcPr>
          <w:p w14:paraId="7D2ACDE2" w14:textId="77777777" w:rsidR="009D3878" w:rsidRPr="00AB48F9" w:rsidRDefault="009D3878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E296204" w14:textId="77777777" w:rsidR="00E14027" w:rsidRDefault="00E14027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E14027">
              <w:rPr>
                <w:sz w:val="22"/>
                <w:szCs w:val="22"/>
              </w:rPr>
              <w:t>Modern Psychotherapies for Contemporary Symptoms</w:t>
            </w:r>
          </w:p>
          <w:p w14:paraId="44A22AAA" w14:textId="77777777" w:rsidR="009D3878" w:rsidRPr="00AB48F9" w:rsidRDefault="009D3878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AB48F9">
              <w:rPr>
                <w:sz w:val="22"/>
                <w:szCs w:val="22"/>
              </w:rPr>
              <w:t>(with Simonovich, J. &amp; Arian, O.)</w:t>
            </w:r>
          </w:p>
        </w:tc>
        <w:tc>
          <w:tcPr>
            <w:tcW w:w="1288" w:type="dxa"/>
          </w:tcPr>
          <w:p w14:paraId="1C4B954D" w14:textId="77777777" w:rsidR="009D3878" w:rsidRPr="00AB48F9" w:rsidRDefault="009D3878" w:rsidP="00DD5B9F">
            <w:pPr>
              <w:bidi w:val="0"/>
              <w:ind w:left="-28" w:right="-108"/>
              <w:rPr>
                <w:rFonts w:cs="Miriam"/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>Buenos Aires, Argentina</w:t>
            </w:r>
          </w:p>
        </w:tc>
        <w:tc>
          <w:tcPr>
            <w:tcW w:w="2190" w:type="dxa"/>
          </w:tcPr>
          <w:p w14:paraId="1AAB60C6" w14:textId="77777777" w:rsidR="009D3878" w:rsidRPr="00AB48F9" w:rsidRDefault="009D3878" w:rsidP="00DD5B9F">
            <w:pPr>
              <w:bidi w:val="0"/>
              <w:spacing w:line="276" w:lineRule="auto"/>
              <w:ind w:right="-108"/>
              <w:rPr>
                <w:rFonts w:cs="Miriam"/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>11</w:t>
            </w:r>
            <w:r w:rsidRPr="00AB48F9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AB48F9">
              <w:rPr>
                <w:rFonts w:cs="Miriam"/>
                <w:sz w:val="22"/>
                <w:szCs w:val="22"/>
              </w:rPr>
              <w:t xml:space="preserve"> Argentine Congress of Mental Health </w:t>
            </w:r>
          </w:p>
        </w:tc>
        <w:tc>
          <w:tcPr>
            <w:tcW w:w="1200" w:type="dxa"/>
          </w:tcPr>
          <w:p w14:paraId="3BAC4F71" w14:textId="77777777" w:rsidR="009D3878" w:rsidRPr="00AB48F9" w:rsidRDefault="009D3878" w:rsidP="00DD5B9F">
            <w:pPr>
              <w:bidi w:val="0"/>
              <w:spacing w:line="276" w:lineRule="auto"/>
              <w:ind w:left="-49" w:right="-42"/>
              <w:rPr>
                <w:sz w:val="22"/>
                <w:szCs w:val="22"/>
              </w:rPr>
            </w:pPr>
            <w:r w:rsidRPr="00AB48F9">
              <w:rPr>
                <w:rFonts w:cs="Miriam"/>
                <w:sz w:val="22"/>
                <w:szCs w:val="22"/>
              </w:rPr>
              <w:t>August- September 2017.</w:t>
            </w:r>
          </w:p>
        </w:tc>
        <w:tc>
          <w:tcPr>
            <w:tcW w:w="568" w:type="dxa"/>
          </w:tcPr>
          <w:p w14:paraId="5C706EC7" w14:textId="77777777" w:rsidR="009D3878" w:rsidRDefault="009D3878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1</w:t>
            </w:r>
          </w:p>
        </w:tc>
      </w:tr>
      <w:tr w:rsidR="00F2375D" w:rsidRPr="009B47DE" w14:paraId="61916E74" w14:textId="77777777" w:rsidTr="00B17C99">
        <w:tc>
          <w:tcPr>
            <w:tcW w:w="992" w:type="dxa"/>
          </w:tcPr>
          <w:p w14:paraId="7696C405" w14:textId="77777777" w:rsidR="00F2375D" w:rsidRPr="00D31003" w:rsidRDefault="00F2375D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D31003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10EAF393" w14:textId="77777777" w:rsidR="00F2375D" w:rsidRPr="00D31003" w:rsidRDefault="00F2375D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D31003">
              <w:rPr>
                <w:sz w:val="22"/>
                <w:szCs w:val="22"/>
              </w:rPr>
              <w:t>Work Outcome Preferences among Men and Women According to Organizational Status</w:t>
            </w:r>
          </w:p>
        </w:tc>
        <w:tc>
          <w:tcPr>
            <w:tcW w:w="1288" w:type="dxa"/>
          </w:tcPr>
          <w:p w14:paraId="208EF657" w14:textId="77777777" w:rsidR="00F2375D" w:rsidRPr="00D31003" w:rsidRDefault="00F2375D" w:rsidP="00DD5B9F">
            <w:pPr>
              <w:bidi w:val="0"/>
              <w:ind w:left="-28" w:right="-108"/>
              <w:rPr>
                <w:rFonts w:cs="Miriam"/>
                <w:sz w:val="22"/>
                <w:szCs w:val="22"/>
              </w:rPr>
            </w:pPr>
            <w:r w:rsidRPr="00D31003">
              <w:rPr>
                <w:sz w:val="22"/>
                <w:szCs w:val="22"/>
              </w:rPr>
              <w:t>Istanbul, Turkey</w:t>
            </w:r>
          </w:p>
        </w:tc>
        <w:tc>
          <w:tcPr>
            <w:tcW w:w="2190" w:type="dxa"/>
          </w:tcPr>
          <w:p w14:paraId="278D3A54" w14:textId="3FA1A9B3" w:rsidR="00F2375D" w:rsidRPr="00D31003" w:rsidRDefault="00F2375D" w:rsidP="00DD5B9F">
            <w:pPr>
              <w:bidi w:val="0"/>
              <w:ind w:right="-101"/>
              <w:rPr>
                <w:sz w:val="22"/>
                <w:szCs w:val="22"/>
                <w:rtl/>
              </w:rPr>
            </w:pPr>
            <w:r w:rsidRPr="00D31003">
              <w:rPr>
                <w:sz w:val="22"/>
                <w:szCs w:val="22"/>
              </w:rPr>
              <w:t>9</w:t>
            </w:r>
            <w:r w:rsidRPr="00B27182">
              <w:rPr>
                <w:sz w:val="22"/>
                <w:szCs w:val="22"/>
                <w:vertAlign w:val="superscript"/>
              </w:rPr>
              <w:t>th</w:t>
            </w:r>
            <w:r w:rsidR="00B27182">
              <w:rPr>
                <w:sz w:val="22"/>
                <w:szCs w:val="22"/>
              </w:rPr>
              <w:t xml:space="preserve"> </w:t>
            </w:r>
            <w:r w:rsidRPr="00D31003">
              <w:rPr>
                <w:sz w:val="22"/>
                <w:szCs w:val="22"/>
              </w:rPr>
              <w:t>International Conference on</w:t>
            </w:r>
            <w:r w:rsidR="00D31003">
              <w:rPr>
                <w:sz w:val="22"/>
                <w:szCs w:val="22"/>
              </w:rPr>
              <w:t xml:space="preserve"> Business, Law </w:t>
            </w:r>
            <w:r w:rsidRPr="00D31003">
              <w:rPr>
                <w:sz w:val="22"/>
                <w:szCs w:val="22"/>
              </w:rPr>
              <w:t>and Corporate Social Responsibilit</w:t>
            </w:r>
            <w:r w:rsidR="00311123">
              <w:rPr>
                <w:sz w:val="22"/>
                <w:szCs w:val="22"/>
              </w:rPr>
              <w:t>y</w:t>
            </w:r>
          </w:p>
        </w:tc>
        <w:tc>
          <w:tcPr>
            <w:tcW w:w="1200" w:type="dxa"/>
          </w:tcPr>
          <w:p w14:paraId="7003705F" w14:textId="77777777" w:rsidR="00F2375D" w:rsidRPr="00D31003" w:rsidRDefault="00F2375D" w:rsidP="00DD5B9F">
            <w:pPr>
              <w:bidi w:val="0"/>
              <w:rPr>
                <w:sz w:val="22"/>
                <w:szCs w:val="22"/>
              </w:rPr>
            </w:pPr>
            <w:r w:rsidRPr="00D31003">
              <w:rPr>
                <w:sz w:val="22"/>
                <w:szCs w:val="22"/>
              </w:rPr>
              <w:t>September 2017</w:t>
            </w:r>
          </w:p>
          <w:p w14:paraId="4EFACDC5" w14:textId="77777777" w:rsidR="00F2375D" w:rsidRPr="00D31003" w:rsidRDefault="00F2375D" w:rsidP="00DD5B9F">
            <w:pPr>
              <w:bidi w:val="0"/>
              <w:rPr>
                <w:sz w:val="22"/>
                <w:szCs w:val="22"/>
                <w:rtl/>
              </w:rPr>
            </w:pPr>
          </w:p>
        </w:tc>
        <w:tc>
          <w:tcPr>
            <w:tcW w:w="568" w:type="dxa"/>
          </w:tcPr>
          <w:p w14:paraId="06B4CFB8" w14:textId="77777777" w:rsidR="00F2375D" w:rsidRPr="00D31003" w:rsidRDefault="00F2375D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1003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D31003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0245CF" w:rsidRPr="009B47DE" w14:paraId="09BACD7D" w14:textId="77777777" w:rsidTr="00B17C99">
        <w:tc>
          <w:tcPr>
            <w:tcW w:w="992" w:type="dxa"/>
          </w:tcPr>
          <w:p w14:paraId="23474337" w14:textId="77777777" w:rsidR="000245CF" w:rsidRPr="00B05A63" w:rsidRDefault="0096259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B05A63">
              <w:rPr>
                <w:sz w:val="22"/>
                <w:szCs w:val="22"/>
              </w:rPr>
              <w:t>Oral &amp; Chair Session</w:t>
            </w:r>
          </w:p>
        </w:tc>
        <w:tc>
          <w:tcPr>
            <w:tcW w:w="3544" w:type="dxa"/>
          </w:tcPr>
          <w:p w14:paraId="7FEA5E1B" w14:textId="77777777" w:rsidR="000245CF" w:rsidRPr="00B05A63" w:rsidRDefault="00E14027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B05A63">
              <w:rPr>
                <w:sz w:val="22"/>
                <w:szCs w:val="22"/>
              </w:rPr>
              <w:t>D</w:t>
            </w:r>
            <w:r w:rsidR="000245CF" w:rsidRPr="00B05A63">
              <w:rPr>
                <w:sz w:val="22"/>
                <w:szCs w:val="22"/>
              </w:rPr>
              <w:t>evelop</w:t>
            </w:r>
            <w:r w:rsidRPr="00B05A63">
              <w:rPr>
                <w:sz w:val="22"/>
                <w:szCs w:val="22"/>
              </w:rPr>
              <w:t>ing a</w:t>
            </w:r>
            <w:r w:rsidR="000245CF" w:rsidRPr="00B05A63">
              <w:rPr>
                <w:sz w:val="22"/>
                <w:szCs w:val="22"/>
              </w:rPr>
              <w:t>n agile model for a dynamic academic program adapted to the demands of the changing world of work</w:t>
            </w:r>
          </w:p>
        </w:tc>
        <w:tc>
          <w:tcPr>
            <w:tcW w:w="1288" w:type="dxa"/>
          </w:tcPr>
          <w:p w14:paraId="5D293CCD" w14:textId="77777777" w:rsidR="000245CF" w:rsidRPr="00B05A63" w:rsidRDefault="000245CF" w:rsidP="00DD5B9F">
            <w:pPr>
              <w:bidi w:val="0"/>
              <w:ind w:left="-28" w:right="-108"/>
              <w:rPr>
                <w:sz w:val="22"/>
                <w:szCs w:val="22"/>
                <w:rtl/>
              </w:rPr>
            </w:pPr>
            <w:r w:rsidRPr="00B05A63">
              <w:rPr>
                <w:sz w:val="22"/>
                <w:szCs w:val="22"/>
              </w:rPr>
              <w:t>A</w:t>
            </w:r>
            <w:r w:rsidR="00E14027" w:rsidRPr="00B05A63">
              <w:rPr>
                <w:sz w:val="22"/>
                <w:szCs w:val="22"/>
              </w:rPr>
              <w:t>f</w:t>
            </w:r>
            <w:r w:rsidRPr="00B05A63">
              <w:rPr>
                <w:sz w:val="22"/>
                <w:szCs w:val="22"/>
              </w:rPr>
              <w:t>ula, Israel</w:t>
            </w:r>
          </w:p>
        </w:tc>
        <w:tc>
          <w:tcPr>
            <w:tcW w:w="2190" w:type="dxa"/>
          </w:tcPr>
          <w:p w14:paraId="120E5C38" w14:textId="77777777" w:rsidR="000245CF" w:rsidRPr="00B05A63" w:rsidRDefault="000245CF" w:rsidP="00DD5B9F">
            <w:pPr>
              <w:bidi w:val="0"/>
              <w:ind w:right="-101"/>
              <w:rPr>
                <w:sz w:val="22"/>
                <w:szCs w:val="22"/>
                <w:rtl/>
              </w:rPr>
            </w:pPr>
            <w:r w:rsidRPr="00B05A63">
              <w:rPr>
                <w:sz w:val="22"/>
                <w:szCs w:val="22"/>
              </w:rPr>
              <w:t>The Conference of the Israeli Association for Program Evaluation</w:t>
            </w:r>
          </w:p>
        </w:tc>
        <w:tc>
          <w:tcPr>
            <w:tcW w:w="1200" w:type="dxa"/>
          </w:tcPr>
          <w:p w14:paraId="4BF4785B" w14:textId="77777777" w:rsidR="000245CF" w:rsidRPr="00B05A63" w:rsidRDefault="000245CF" w:rsidP="00DD5B9F">
            <w:pPr>
              <w:bidi w:val="0"/>
              <w:rPr>
                <w:sz w:val="22"/>
                <w:szCs w:val="22"/>
              </w:rPr>
            </w:pPr>
            <w:r w:rsidRPr="00B05A63">
              <w:rPr>
                <w:sz w:val="22"/>
                <w:szCs w:val="22"/>
              </w:rPr>
              <w:t>February 2018</w:t>
            </w:r>
          </w:p>
        </w:tc>
        <w:tc>
          <w:tcPr>
            <w:tcW w:w="568" w:type="dxa"/>
          </w:tcPr>
          <w:p w14:paraId="7CBA14BF" w14:textId="77777777" w:rsidR="000245CF" w:rsidRPr="00B05A63" w:rsidRDefault="002020B8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05A63"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 w:rsidR="000245CF" w:rsidRPr="00B05A63">
              <w:rPr>
                <w:rFonts w:asciiTheme="majorBidi" w:hAnsiTheme="majorBidi" w:cstheme="majorBidi"/>
                <w:sz w:val="22"/>
                <w:szCs w:val="22"/>
              </w:rPr>
              <w:t>54</w:t>
            </w:r>
          </w:p>
        </w:tc>
      </w:tr>
      <w:tr w:rsidR="00EF4853" w:rsidRPr="009B47DE" w14:paraId="4DF02D7A" w14:textId="77777777" w:rsidTr="00B17C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FAD" w14:textId="77777777" w:rsidR="00EF4853" w:rsidRPr="00B05A63" w:rsidRDefault="00EF4853" w:rsidP="00DD5B9F">
            <w:pPr>
              <w:bidi w:val="0"/>
              <w:rPr>
                <w:rFonts w:asciiTheme="majorBidi" w:hAnsiTheme="majorBidi" w:cstheme="majorBidi"/>
              </w:rPr>
            </w:pPr>
            <w:r w:rsidRPr="00B05A63">
              <w:rPr>
                <w:rFonts w:asciiTheme="majorBidi" w:hAnsiTheme="majorBidi" w:cstheme="majorBidi"/>
                <w:sz w:val="20"/>
                <w:szCs w:val="20"/>
              </w:rPr>
              <w:t xml:space="preserve"> Oral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3B0" w14:textId="77777777" w:rsidR="00EF4853" w:rsidRPr="00B05A63" w:rsidRDefault="00EF4853" w:rsidP="00DD5B9F">
            <w:pPr>
              <w:bidi w:val="0"/>
              <w:rPr>
                <w:rFonts w:asciiTheme="majorBidi" w:hAnsiTheme="majorBidi" w:cstheme="majorBidi"/>
              </w:rPr>
            </w:pPr>
            <w:r w:rsidRPr="00B05A63">
              <w:rPr>
                <w:rFonts w:asciiTheme="majorBidi" w:hAnsiTheme="majorBidi" w:cstheme="majorBidi"/>
                <w:sz w:val="22"/>
                <w:szCs w:val="22"/>
              </w:rPr>
              <w:t>Bullets or Butter: The Israeli Case (with Simonovich, J. &amp; Arian, O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39BB" w14:textId="77777777" w:rsidR="00EF4853" w:rsidRPr="00B05A63" w:rsidRDefault="00EF4853" w:rsidP="00DD5B9F">
            <w:pPr>
              <w:tabs>
                <w:tab w:val="right" w:pos="962"/>
              </w:tabs>
              <w:bidi w:val="0"/>
              <w:ind w:right="-84" w:hanging="28"/>
              <w:rPr>
                <w:rFonts w:asciiTheme="majorBidi" w:hAnsiTheme="majorBidi" w:cstheme="majorBidi"/>
              </w:rPr>
            </w:pPr>
            <w:r w:rsidRPr="00B05A63">
              <w:rPr>
                <w:rFonts w:asciiTheme="majorBidi" w:hAnsiTheme="majorBidi" w:cstheme="majorBidi"/>
                <w:sz w:val="22"/>
                <w:szCs w:val="22"/>
              </w:rPr>
              <w:t>Afula, Israe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B020" w14:textId="77777777" w:rsidR="00EF4853" w:rsidRPr="00B05A63" w:rsidRDefault="006A517D" w:rsidP="00DD5B9F">
            <w:pPr>
              <w:bidi w:val="0"/>
              <w:rPr>
                <w:rFonts w:asciiTheme="majorBidi" w:hAnsiTheme="majorBidi" w:cstheme="majorBidi"/>
                <w:rtl/>
              </w:rPr>
            </w:pPr>
            <w:r w:rsidRPr="00B05A63">
              <w:rPr>
                <w:rFonts w:asciiTheme="majorBidi" w:hAnsiTheme="majorBidi" w:cstheme="majorBidi"/>
                <w:sz w:val="22"/>
                <w:szCs w:val="22"/>
              </w:rPr>
              <w:t>9</w:t>
            </w:r>
            <w:r w:rsidRPr="00B05A63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B05A63">
              <w:rPr>
                <w:rFonts w:asciiTheme="majorBidi" w:hAnsiTheme="majorBidi" w:cstheme="majorBidi"/>
                <w:sz w:val="22"/>
                <w:szCs w:val="22"/>
              </w:rPr>
              <w:t xml:space="preserve"> annual conference of ESPAnet Israe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7266" w14:textId="77777777" w:rsidR="00EF4853" w:rsidRPr="00B05A63" w:rsidRDefault="00EF4853" w:rsidP="00DD5B9F">
            <w:pPr>
              <w:bidi w:val="0"/>
              <w:rPr>
                <w:rFonts w:asciiTheme="majorBidi" w:hAnsiTheme="majorBidi" w:cstheme="majorBidi"/>
              </w:rPr>
            </w:pPr>
            <w:r w:rsidRPr="00B05A63">
              <w:rPr>
                <w:rFonts w:asciiTheme="majorBidi" w:hAnsiTheme="majorBidi" w:cstheme="majorBidi"/>
                <w:sz w:val="22"/>
                <w:szCs w:val="22"/>
              </w:rPr>
              <w:t>February 2018</w:t>
            </w:r>
          </w:p>
        </w:tc>
        <w:tc>
          <w:tcPr>
            <w:tcW w:w="568" w:type="dxa"/>
          </w:tcPr>
          <w:p w14:paraId="3487846E" w14:textId="77777777" w:rsidR="00EF4853" w:rsidRPr="00B05A63" w:rsidRDefault="00EF4853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05A63">
              <w:rPr>
                <w:rFonts w:asciiTheme="majorBidi" w:hAnsiTheme="majorBidi" w:cstheme="majorBidi"/>
                <w:sz w:val="22"/>
                <w:szCs w:val="22"/>
              </w:rPr>
              <w:t>*55</w:t>
            </w:r>
          </w:p>
        </w:tc>
      </w:tr>
      <w:tr w:rsidR="00824228" w:rsidRPr="009B47DE" w14:paraId="4BC7294A" w14:textId="77777777" w:rsidTr="00B17C99">
        <w:tc>
          <w:tcPr>
            <w:tcW w:w="992" w:type="dxa"/>
          </w:tcPr>
          <w:p w14:paraId="120D8008" w14:textId="77777777" w:rsidR="00824228" w:rsidRPr="00155FE2" w:rsidRDefault="00824228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155FE2">
              <w:rPr>
                <w:sz w:val="22"/>
                <w:szCs w:val="22"/>
              </w:rPr>
              <w:t>Oral</w:t>
            </w:r>
            <w:r w:rsidR="00A76462">
              <w:rPr>
                <w:sz w:val="22"/>
                <w:szCs w:val="22"/>
              </w:rPr>
              <w:t xml:space="preserve"> </w:t>
            </w:r>
            <w:r w:rsidR="00A76462" w:rsidRPr="00A76462">
              <w:rPr>
                <w:b/>
                <w:bCs/>
                <w:sz w:val="22"/>
                <w:szCs w:val="22"/>
              </w:rPr>
              <w:t>(Best Presentation Award)</w:t>
            </w:r>
          </w:p>
        </w:tc>
        <w:tc>
          <w:tcPr>
            <w:tcW w:w="3544" w:type="dxa"/>
          </w:tcPr>
          <w:p w14:paraId="2AF57D29" w14:textId="77777777" w:rsidR="00824228" w:rsidRPr="00155FE2" w:rsidRDefault="00824228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155FE2">
              <w:rPr>
                <w:sz w:val="22"/>
                <w:szCs w:val="22"/>
              </w:rPr>
              <w:t>Managing and Improving Quality in Industrial and Service Organizations: Implementing Practical Methods</w:t>
            </w:r>
            <w:r w:rsidR="00AB3BA5" w:rsidRPr="00155FE2">
              <w:rPr>
                <w:sz w:val="22"/>
                <w:szCs w:val="22"/>
              </w:rPr>
              <w:t xml:space="preserve"> (with Simonovich, J. &amp; Arian, O.)</w:t>
            </w:r>
          </w:p>
        </w:tc>
        <w:tc>
          <w:tcPr>
            <w:tcW w:w="1288" w:type="dxa"/>
          </w:tcPr>
          <w:p w14:paraId="26CF67F6" w14:textId="77777777" w:rsidR="00824228" w:rsidRPr="00155FE2" w:rsidRDefault="00824228" w:rsidP="00DD5B9F">
            <w:pPr>
              <w:bidi w:val="0"/>
              <w:ind w:left="-28" w:right="-108"/>
              <w:rPr>
                <w:sz w:val="22"/>
                <w:szCs w:val="22"/>
                <w:rtl/>
              </w:rPr>
            </w:pPr>
            <w:r w:rsidRPr="00155FE2">
              <w:rPr>
                <w:sz w:val="22"/>
                <w:szCs w:val="22"/>
              </w:rPr>
              <w:t>Moscow, Russia</w:t>
            </w:r>
          </w:p>
        </w:tc>
        <w:tc>
          <w:tcPr>
            <w:tcW w:w="2190" w:type="dxa"/>
          </w:tcPr>
          <w:p w14:paraId="7DD40894" w14:textId="77777777" w:rsidR="00824228" w:rsidRPr="00155FE2" w:rsidRDefault="00824228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155FE2">
              <w:rPr>
                <w:sz w:val="22"/>
                <w:szCs w:val="22"/>
              </w:rPr>
              <w:t xml:space="preserve">International Conference on Business, Management and Social Science </w:t>
            </w:r>
          </w:p>
        </w:tc>
        <w:tc>
          <w:tcPr>
            <w:tcW w:w="1200" w:type="dxa"/>
          </w:tcPr>
          <w:p w14:paraId="4A5A0928" w14:textId="77777777" w:rsidR="00824228" w:rsidRPr="00155FE2" w:rsidRDefault="00824228" w:rsidP="00DD5B9F">
            <w:pPr>
              <w:bidi w:val="0"/>
              <w:rPr>
                <w:sz w:val="22"/>
                <w:szCs w:val="22"/>
              </w:rPr>
            </w:pPr>
            <w:r w:rsidRPr="00155FE2">
              <w:rPr>
                <w:sz w:val="22"/>
                <w:szCs w:val="22"/>
              </w:rPr>
              <w:t>May 2018</w:t>
            </w:r>
          </w:p>
        </w:tc>
        <w:tc>
          <w:tcPr>
            <w:tcW w:w="568" w:type="dxa"/>
          </w:tcPr>
          <w:p w14:paraId="7B1E12E1" w14:textId="77777777" w:rsidR="00824228" w:rsidRPr="00155FE2" w:rsidRDefault="00EF4853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55FE2">
              <w:rPr>
                <w:rFonts w:asciiTheme="majorBidi" w:hAnsiTheme="majorBidi" w:cstheme="majorBidi"/>
                <w:sz w:val="22"/>
                <w:szCs w:val="22"/>
              </w:rPr>
              <w:t>*56</w:t>
            </w:r>
          </w:p>
        </w:tc>
      </w:tr>
      <w:tr w:rsidR="00AB3BA5" w:rsidRPr="009B47DE" w14:paraId="0F37F2BE" w14:textId="77777777" w:rsidTr="00B17C99">
        <w:tc>
          <w:tcPr>
            <w:tcW w:w="992" w:type="dxa"/>
          </w:tcPr>
          <w:p w14:paraId="3287D6EC" w14:textId="77777777" w:rsidR="00AB3BA5" w:rsidRPr="0024458C" w:rsidRDefault="009103CA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24458C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204CE9D0" w14:textId="1D9780EF" w:rsidR="00AB3BA5" w:rsidRPr="0024458C" w:rsidRDefault="00AB3BA5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24458C">
              <w:rPr>
                <w:sz w:val="22"/>
                <w:szCs w:val="22"/>
              </w:rPr>
              <w:t>Work Values and Demographic Variables Affecting Non‐</w:t>
            </w:r>
            <w:r w:rsidR="0085630D">
              <w:rPr>
                <w:sz w:val="22"/>
                <w:szCs w:val="22"/>
              </w:rPr>
              <w:t>F</w:t>
            </w:r>
            <w:r w:rsidRPr="0024458C">
              <w:rPr>
                <w:sz w:val="22"/>
                <w:szCs w:val="22"/>
              </w:rPr>
              <w:t>inancial Employment Commitment</w:t>
            </w:r>
          </w:p>
        </w:tc>
        <w:tc>
          <w:tcPr>
            <w:tcW w:w="1288" w:type="dxa"/>
          </w:tcPr>
          <w:p w14:paraId="41B28E61" w14:textId="77777777" w:rsidR="00AB3BA5" w:rsidRPr="00592EAC" w:rsidRDefault="009103CA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>Venice, Italy</w:t>
            </w:r>
          </w:p>
        </w:tc>
        <w:tc>
          <w:tcPr>
            <w:tcW w:w="2190" w:type="dxa"/>
          </w:tcPr>
          <w:p w14:paraId="7A0CF374" w14:textId="77777777" w:rsidR="009103CA" w:rsidRPr="00592EAC" w:rsidRDefault="009103CA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>4</w:t>
            </w:r>
            <w:r w:rsidRPr="00B27182">
              <w:rPr>
                <w:sz w:val="22"/>
                <w:szCs w:val="22"/>
                <w:vertAlign w:val="superscript"/>
              </w:rPr>
              <w:t>th</w:t>
            </w:r>
            <w:r w:rsidR="00B27182">
              <w:rPr>
                <w:sz w:val="22"/>
                <w:szCs w:val="22"/>
              </w:rPr>
              <w:t xml:space="preserve"> </w:t>
            </w:r>
            <w:r w:rsidRPr="00592EAC">
              <w:rPr>
                <w:sz w:val="22"/>
                <w:szCs w:val="22"/>
              </w:rPr>
              <w:t>International Congress on</w:t>
            </w:r>
          </w:p>
          <w:p w14:paraId="5DE4AFA3" w14:textId="77777777" w:rsidR="009103CA" w:rsidRPr="00592EAC" w:rsidRDefault="009103CA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>Political, Economic and Social </w:t>
            </w:r>
          </w:p>
          <w:p w14:paraId="2932DBDB" w14:textId="77777777" w:rsidR="00AB3BA5" w:rsidRPr="00592EAC" w:rsidRDefault="009103CA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>Studies</w:t>
            </w:r>
          </w:p>
        </w:tc>
        <w:tc>
          <w:tcPr>
            <w:tcW w:w="1200" w:type="dxa"/>
          </w:tcPr>
          <w:p w14:paraId="1F2919A8" w14:textId="77777777" w:rsidR="00AB3BA5" w:rsidRPr="00592EAC" w:rsidRDefault="00E06735" w:rsidP="00DD5B9F">
            <w:pPr>
              <w:bidi w:val="0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 xml:space="preserve">June </w:t>
            </w:r>
            <w:r w:rsidR="00AB3BA5" w:rsidRPr="00592EAC">
              <w:rPr>
                <w:sz w:val="22"/>
                <w:szCs w:val="22"/>
              </w:rPr>
              <w:t>2018</w:t>
            </w:r>
          </w:p>
        </w:tc>
        <w:tc>
          <w:tcPr>
            <w:tcW w:w="568" w:type="dxa"/>
          </w:tcPr>
          <w:p w14:paraId="06CA053F" w14:textId="77777777" w:rsidR="00AB3BA5" w:rsidRPr="00592EAC" w:rsidRDefault="00AB3BA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92EAC">
              <w:rPr>
                <w:rFonts w:asciiTheme="majorBidi" w:hAnsiTheme="majorBidi" w:cstheme="majorBidi"/>
                <w:sz w:val="22"/>
                <w:szCs w:val="22"/>
              </w:rPr>
              <w:t>*57</w:t>
            </w:r>
          </w:p>
        </w:tc>
      </w:tr>
      <w:tr w:rsidR="00AB3BA5" w:rsidRPr="009B47DE" w14:paraId="1868DF40" w14:textId="77777777" w:rsidTr="00B17C99">
        <w:tc>
          <w:tcPr>
            <w:tcW w:w="992" w:type="dxa"/>
          </w:tcPr>
          <w:p w14:paraId="706826FB" w14:textId="77777777" w:rsidR="00AB3BA5" w:rsidRPr="0024458C" w:rsidRDefault="00AB3BA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24458C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6AC61B8" w14:textId="77777777" w:rsidR="00AB3BA5" w:rsidRPr="0024458C" w:rsidRDefault="00AB3BA5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24458C">
              <w:rPr>
                <w:sz w:val="22"/>
                <w:szCs w:val="22"/>
              </w:rPr>
              <w:t>Centrality of Work and Other Areas of Life among Secular, Traditional and Ultra-Orthodox Jews in Israel (with Kay</w:t>
            </w:r>
            <w:r w:rsidR="00233FF9" w:rsidRPr="0024458C">
              <w:rPr>
                <w:sz w:val="22"/>
                <w:szCs w:val="22"/>
              </w:rPr>
              <w:t>, A</w:t>
            </w:r>
            <w:r w:rsidR="0099540B">
              <w:rPr>
                <w:sz w:val="22"/>
                <w:szCs w:val="22"/>
              </w:rPr>
              <w:t>.</w:t>
            </w:r>
            <w:r w:rsidRPr="0024458C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7E2DB777" w14:textId="77777777" w:rsidR="00AB3BA5" w:rsidRPr="00592EAC" w:rsidRDefault="00AB3BA5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>Trieste, Italy</w:t>
            </w:r>
          </w:p>
        </w:tc>
        <w:tc>
          <w:tcPr>
            <w:tcW w:w="2190" w:type="dxa"/>
          </w:tcPr>
          <w:p w14:paraId="3AE45873" w14:textId="77777777" w:rsidR="00AB3BA5" w:rsidRPr="00592EAC" w:rsidRDefault="00AB3BA5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>16</w:t>
            </w:r>
            <w:r w:rsidRPr="00592EAC">
              <w:rPr>
                <w:sz w:val="22"/>
                <w:szCs w:val="22"/>
                <w:vertAlign w:val="superscript"/>
              </w:rPr>
              <w:t>th</w:t>
            </w:r>
            <w:r w:rsidRPr="00592EAC">
              <w:rPr>
                <w:sz w:val="22"/>
                <w:szCs w:val="22"/>
              </w:rPr>
              <w:t xml:space="preserve"> Biennial International Society for the Study of Work and Organizational Values(ISSWOV) Conference</w:t>
            </w:r>
          </w:p>
        </w:tc>
        <w:tc>
          <w:tcPr>
            <w:tcW w:w="1200" w:type="dxa"/>
          </w:tcPr>
          <w:p w14:paraId="6522164E" w14:textId="77777777" w:rsidR="00AB3BA5" w:rsidRPr="00592EAC" w:rsidRDefault="00E06735" w:rsidP="00DD5B9F">
            <w:pPr>
              <w:bidi w:val="0"/>
              <w:rPr>
                <w:sz w:val="22"/>
                <w:szCs w:val="22"/>
              </w:rPr>
            </w:pPr>
            <w:r w:rsidRPr="00592EAC">
              <w:rPr>
                <w:sz w:val="22"/>
                <w:szCs w:val="22"/>
              </w:rPr>
              <w:t xml:space="preserve">July </w:t>
            </w:r>
            <w:r w:rsidR="00AB3BA5" w:rsidRPr="00592EAC">
              <w:rPr>
                <w:sz w:val="22"/>
                <w:szCs w:val="22"/>
              </w:rPr>
              <w:t>2018</w:t>
            </w:r>
          </w:p>
        </w:tc>
        <w:tc>
          <w:tcPr>
            <w:tcW w:w="568" w:type="dxa"/>
          </w:tcPr>
          <w:p w14:paraId="67BEA911" w14:textId="77777777" w:rsidR="00AB3BA5" w:rsidRPr="00592EAC" w:rsidRDefault="00AB3BA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92EAC">
              <w:rPr>
                <w:rFonts w:asciiTheme="majorBidi" w:hAnsiTheme="majorBidi" w:cstheme="majorBidi"/>
                <w:sz w:val="22"/>
                <w:szCs w:val="22"/>
              </w:rPr>
              <w:t>*58</w:t>
            </w:r>
          </w:p>
        </w:tc>
      </w:tr>
      <w:tr w:rsidR="00233FF9" w:rsidRPr="009B47DE" w14:paraId="01B771FA" w14:textId="77777777" w:rsidTr="00B17C99">
        <w:tc>
          <w:tcPr>
            <w:tcW w:w="992" w:type="dxa"/>
          </w:tcPr>
          <w:p w14:paraId="0A494736" w14:textId="77777777" w:rsidR="00233FF9" w:rsidRPr="00004D34" w:rsidRDefault="00004D3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004D3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383D957F" w14:textId="77777777" w:rsidR="00233FF9" w:rsidRPr="00004D34" w:rsidRDefault="00233FF9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004D34">
              <w:rPr>
                <w:sz w:val="22"/>
                <w:szCs w:val="22"/>
              </w:rPr>
              <w:t>Work values of Ultra-orthodox, Religious, Traditionalist and Secular in Israel (with Polin, B.)</w:t>
            </w:r>
          </w:p>
        </w:tc>
        <w:tc>
          <w:tcPr>
            <w:tcW w:w="1288" w:type="dxa"/>
          </w:tcPr>
          <w:p w14:paraId="2D9CE96D" w14:textId="77777777" w:rsidR="00233FF9" w:rsidRPr="00004D34" w:rsidRDefault="00233FF9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004D34">
              <w:rPr>
                <w:sz w:val="22"/>
                <w:szCs w:val="22"/>
              </w:rPr>
              <w:t xml:space="preserve">Chicago, USA </w:t>
            </w:r>
          </w:p>
        </w:tc>
        <w:tc>
          <w:tcPr>
            <w:tcW w:w="2190" w:type="dxa"/>
          </w:tcPr>
          <w:p w14:paraId="77B3CE97" w14:textId="77777777" w:rsidR="00233FF9" w:rsidRPr="00004D34" w:rsidRDefault="00233FF9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004D34">
              <w:rPr>
                <w:sz w:val="22"/>
                <w:szCs w:val="22"/>
              </w:rPr>
              <w:t>78</w:t>
            </w:r>
            <w:r w:rsidRPr="00004D34">
              <w:rPr>
                <w:sz w:val="22"/>
                <w:szCs w:val="22"/>
                <w:vertAlign w:val="superscript"/>
              </w:rPr>
              <w:t>th</w:t>
            </w:r>
            <w:r w:rsidRPr="00004D34">
              <w:rPr>
                <w:sz w:val="22"/>
                <w:szCs w:val="22"/>
              </w:rPr>
              <w:t>Annual </w:t>
            </w:r>
            <w:r w:rsidRPr="00A55B1F">
              <w:rPr>
                <w:sz w:val="22"/>
                <w:szCs w:val="22"/>
              </w:rPr>
              <w:t>Meeting </w:t>
            </w:r>
            <w:r w:rsidRPr="00004D34">
              <w:rPr>
                <w:sz w:val="22"/>
                <w:szCs w:val="22"/>
              </w:rPr>
              <w:t>of the Academy of Management </w:t>
            </w:r>
          </w:p>
        </w:tc>
        <w:tc>
          <w:tcPr>
            <w:tcW w:w="1200" w:type="dxa"/>
          </w:tcPr>
          <w:p w14:paraId="48096872" w14:textId="77777777" w:rsidR="00233FF9" w:rsidRPr="00004D34" w:rsidRDefault="00233FF9" w:rsidP="00DD5B9F">
            <w:pPr>
              <w:bidi w:val="0"/>
              <w:rPr>
                <w:sz w:val="22"/>
                <w:szCs w:val="22"/>
              </w:rPr>
            </w:pPr>
            <w:r w:rsidRPr="00004D34">
              <w:rPr>
                <w:sz w:val="22"/>
                <w:szCs w:val="22"/>
              </w:rPr>
              <w:t>August, 2018</w:t>
            </w:r>
          </w:p>
        </w:tc>
        <w:tc>
          <w:tcPr>
            <w:tcW w:w="568" w:type="dxa"/>
          </w:tcPr>
          <w:p w14:paraId="2BF8C557" w14:textId="77777777" w:rsidR="00233FF9" w:rsidRPr="00004D34" w:rsidRDefault="00233FF9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04D34">
              <w:rPr>
                <w:rFonts w:asciiTheme="majorBidi" w:hAnsiTheme="majorBidi" w:cstheme="majorBidi"/>
                <w:sz w:val="22"/>
                <w:szCs w:val="22"/>
              </w:rPr>
              <w:t>*59</w:t>
            </w:r>
          </w:p>
        </w:tc>
      </w:tr>
      <w:tr w:rsidR="00AB3BA5" w:rsidRPr="009B47DE" w14:paraId="626C9BD1" w14:textId="77777777" w:rsidTr="00B17C99">
        <w:tc>
          <w:tcPr>
            <w:tcW w:w="992" w:type="dxa"/>
          </w:tcPr>
          <w:p w14:paraId="759C2F5A" w14:textId="77777777" w:rsidR="00AB3BA5" w:rsidRPr="0057206E" w:rsidRDefault="009103CA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57206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3D17DFF" w14:textId="77777777" w:rsidR="00AB3BA5" w:rsidRPr="0057206E" w:rsidRDefault="009103CA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57206E">
              <w:rPr>
                <w:sz w:val="22"/>
                <w:szCs w:val="22"/>
              </w:rPr>
              <w:t>Politics or Performance? Perception of Factors Influencing Promotion in the High-Tech and Public Sectors</w:t>
            </w:r>
          </w:p>
        </w:tc>
        <w:tc>
          <w:tcPr>
            <w:tcW w:w="1288" w:type="dxa"/>
          </w:tcPr>
          <w:p w14:paraId="16DB5237" w14:textId="77777777" w:rsidR="00AB3BA5" w:rsidRPr="0057206E" w:rsidRDefault="009103CA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57206E">
              <w:rPr>
                <w:sz w:val="22"/>
                <w:szCs w:val="22"/>
              </w:rPr>
              <w:t>Elenite,  Bulgaria</w:t>
            </w:r>
          </w:p>
        </w:tc>
        <w:tc>
          <w:tcPr>
            <w:tcW w:w="2190" w:type="dxa"/>
          </w:tcPr>
          <w:p w14:paraId="76EDD2C2" w14:textId="77777777" w:rsidR="00AB3BA5" w:rsidRPr="0057206E" w:rsidRDefault="009103CA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7206E">
              <w:rPr>
                <w:sz w:val="22"/>
                <w:szCs w:val="22"/>
              </w:rPr>
              <w:t>17</w:t>
            </w:r>
            <w:r w:rsidRPr="00B27182">
              <w:rPr>
                <w:sz w:val="22"/>
                <w:szCs w:val="22"/>
                <w:vertAlign w:val="superscript"/>
              </w:rPr>
              <w:t>th</w:t>
            </w:r>
            <w:r w:rsidR="00B27182">
              <w:rPr>
                <w:sz w:val="22"/>
                <w:szCs w:val="22"/>
              </w:rPr>
              <w:t xml:space="preserve"> </w:t>
            </w:r>
            <w:r w:rsidRPr="0057206E">
              <w:rPr>
                <w:sz w:val="22"/>
                <w:szCs w:val="22"/>
              </w:rPr>
              <w:t>International Conference</w:t>
            </w:r>
            <w:r w:rsidR="00AC6F00" w:rsidRPr="0057206E">
              <w:rPr>
                <w:sz w:val="22"/>
                <w:szCs w:val="22"/>
              </w:rPr>
              <w:t xml:space="preserve"> on Economy &amp; Business</w:t>
            </w:r>
          </w:p>
        </w:tc>
        <w:tc>
          <w:tcPr>
            <w:tcW w:w="1200" w:type="dxa"/>
          </w:tcPr>
          <w:p w14:paraId="1CBB40F5" w14:textId="77777777" w:rsidR="00AB3BA5" w:rsidRPr="0057206E" w:rsidRDefault="00E06735" w:rsidP="00DD5B9F">
            <w:pPr>
              <w:bidi w:val="0"/>
              <w:rPr>
                <w:sz w:val="22"/>
                <w:szCs w:val="22"/>
              </w:rPr>
            </w:pPr>
            <w:r w:rsidRPr="0057206E">
              <w:rPr>
                <w:sz w:val="22"/>
                <w:szCs w:val="22"/>
              </w:rPr>
              <w:t xml:space="preserve">August </w:t>
            </w:r>
            <w:r w:rsidR="00AB3BA5" w:rsidRPr="0057206E">
              <w:rPr>
                <w:sz w:val="22"/>
                <w:szCs w:val="22"/>
              </w:rPr>
              <w:t>2018</w:t>
            </w:r>
          </w:p>
        </w:tc>
        <w:tc>
          <w:tcPr>
            <w:tcW w:w="568" w:type="dxa"/>
          </w:tcPr>
          <w:p w14:paraId="56B7C0CF" w14:textId="77777777" w:rsidR="00AB3BA5" w:rsidRPr="0057206E" w:rsidRDefault="00233FF9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7206E">
              <w:rPr>
                <w:rFonts w:asciiTheme="majorBidi" w:hAnsiTheme="majorBidi" w:cstheme="majorBidi"/>
                <w:sz w:val="22"/>
                <w:szCs w:val="22"/>
              </w:rPr>
              <w:t>*60</w:t>
            </w:r>
          </w:p>
        </w:tc>
      </w:tr>
      <w:tr w:rsidR="00E27E56" w:rsidRPr="009B47DE" w14:paraId="7437264B" w14:textId="77777777" w:rsidTr="00B17C99">
        <w:tc>
          <w:tcPr>
            <w:tcW w:w="992" w:type="dxa"/>
          </w:tcPr>
          <w:p w14:paraId="7BA279DD" w14:textId="77777777" w:rsidR="00E27E56" w:rsidRPr="00E27E56" w:rsidRDefault="00E27E56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  <w:highlight w:val="yellow"/>
              </w:rPr>
            </w:pPr>
            <w:r w:rsidRPr="0057206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A046E" w14:textId="77777777" w:rsidR="00E27E56" w:rsidRPr="00E27E56" w:rsidRDefault="00E27E56" w:rsidP="00DD5B9F">
            <w:pPr>
              <w:bidi w:val="0"/>
              <w:rPr>
                <w:sz w:val="22"/>
                <w:szCs w:val="22"/>
              </w:rPr>
            </w:pPr>
            <w:r w:rsidRPr="00E27E56">
              <w:rPr>
                <w:sz w:val="22"/>
                <w:szCs w:val="22"/>
              </w:rPr>
              <w:t>Cultural Pluralism and Innovation in University Education (with Simonovich, J. &amp; Arian, O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F8AE3B" w14:textId="77777777" w:rsidR="00E27E56" w:rsidRPr="00E27E56" w:rsidRDefault="00E27E56" w:rsidP="00DD5B9F">
            <w:pPr>
              <w:bidi w:val="0"/>
              <w:rPr>
                <w:sz w:val="22"/>
                <w:szCs w:val="22"/>
                <w:rtl/>
              </w:rPr>
            </w:pPr>
            <w:r w:rsidRPr="00E27E56">
              <w:rPr>
                <w:sz w:val="22"/>
                <w:szCs w:val="22"/>
              </w:rPr>
              <w:t>Buenos Aires, Argentina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40BEBC" w14:textId="77777777" w:rsidR="00E27E56" w:rsidRPr="00E27E56" w:rsidRDefault="00E27E56" w:rsidP="00DD5B9F">
            <w:pPr>
              <w:bidi w:val="0"/>
              <w:rPr>
                <w:sz w:val="22"/>
                <w:szCs w:val="22"/>
              </w:rPr>
            </w:pPr>
            <w:r w:rsidRPr="00E27E56">
              <w:rPr>
                <w:sz w:val="22"/>
                <w:szCs w:val="22"/>
              </w:rPr>
              <w:t>8</w:t>
            </w:r>
            <w:r w:rsidRPr="00E27E56">
              <w:rPr>
                <w:sz w:val="22"/>
                <w:szCs w:val="22"/>
                <w:vertAlign w:val="superscript"/>
              </w:rPr>
              <w:t>th</w:t>
            </w:r>
            <w:r w:rsidRPr="00E27E56">
              <w:rPr>
                <w:sz w:val="22"/>
                <w:szCs w:val="22"/>
              </w:rPr>
              <w:t xml:space="preserve"> Ibero-American Congress of Pedagogy</w:t>
            </w:r>
          </w:p>
          <w:p w14:paraId="16E22012" w14:textId="77777777" w:rsidR="00E27E56" w:rsidRPr="00E27E56" w:rsidRDefault="00E27E56" w:rsidP="00DD5B9F">
            <w:pPr>
              <w:bidi w:val="0"/>
              <w:rPr>
                <w:sz w:val="22"/>
                <w:szCs w:val="22"/>
              </w:rPr>
            </w:pPr>
            <w:r w:rsidRPr="00E27E56">
              <w:rPr>
                <w:sz w:val="22"/>
                <w:szCs w:val="22"/>
              </w:rPr>
              <w:lastRenderedPageBreak/>
              <w:t>"Innovation and Education Future for a Pluralistic World"</w:t>
            </w:r>
          </w:p>
        </w:tc>
        <w:tc>
          <w:tcPr>
            <w:tcW w:w="1200" w:type="dxa"/>
          </w:tcPr>
          <w:p w14:paraId="7BF509FC" w14:textId="77777777" w:rsidR="00E27E56" w:rsidRPr="00E27E56" w:rsidRDefault="00E27E56" w:rsidP="00DD5B9F">
            <w:pPr>
              <w:bidi w:val="0"/>
              <w:rPr>
                <w:sz w:val="22"/>
                <w:szCs w:val="22"/>
                <w:highlight w:val="yellow"/>
              </w:rPr>
            </w:pPr>
            <w:r w:rsidRPr="0057206E">
              <w:rPr>
                <w:sz w:val="22"/>
                <w:szCs w:val="22"/>
              </w:rPr>
              <w:lastRenderedPageBreak/>
              <w:t>August 2018</w:t>
            </w:r>
          </w:p>
        </w:tc>
        <w:tc>
          <w:tcPr>
            <w:tcW w:w="568" w:type="dxa"/>
          </w:tcPr>
          <w:p w14:paraId="028CF246" w14:textId="77777777" w:rsidR="00E27E56" w:rsidRPr="00E27E56" w:rsidRDefault="00E27E5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E27E56">
              <w:rPr>
                <w:rFonts w:asciiTheme="majorBidi" w:hAnsiTheme="majorBidi" w:cstheme="majorBidi"/>
                <w:sz w:val="22"/>
                <w:szCs w:val="22"/>
              </w:rPr>
              <w:t>*61</w:t>
            </w:r>
          </w:p>
        </w:tc>
      </w:tr>
      <w:tr w:rsidR="00E27E56" w:rsidRPr="009B47DE" w14:paraId="209E542F" w14:textId="77777777" w:rsidTr="00B17C99">
        <w:tc>
          <w:tcPr>
            <w:tcW w:w="992" w:type="dxa"/>
          </w:tcPr>
          <w:p w14:paraId="02C4F44D" w14:textId="77777777" w:rsidR="00E27E56" w:rsidRPr="00853655" w:rsidRDefault="00E27E56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58DCEB7D" w14:textId="77777777" w:rsidR="00E27E56" w:rsidRPr="00853655" w:rsidRDefault="00E27E56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>The Politics of the Welfare States (with Simonovich, J. &amp; Arian, O.)</w:t>
            </w:r>
          </w:p>
        </w:tc>
        <w:tc>
          <w:tcPr>
            <w:tcW w:w="1288" w:type="dxa"/>
          </w:tcPr>
          <w:p w14:paraId="2E42F920" w14:textId="77777777" w:rsidR="00E27E56" w:rsidRPr="00853655" w:rsidRDefault="00E27E56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>Macau, China</w:t>
            </w:r>
          </w:p>
        </w:tc>
        <w:tc>
          <w:tcPr>
            <w:tcW w:w="2190" w:type="dxa"/>
          </w:tcPr>
          <w:p w14:paraId="5A5BFB84" w14:textId="77777777" w:rsidR="00E27E56" w:rsidRPr="00853655" w:rsidRDefault="00E27E56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>International Conference on Social Science and Economics</w:t>
            </w:r>
          </w:p>
        </w:tc>
        <w:tc>
          <w:tcPr>
            <w:tcW w:w="1200" w:type="dxa"/>
          </w:tcPr>
          <w:p w14:paraId="15CCEE51" w14:textId="77777777" w:rsidR="00E27E56" w:rsidRPr="00853655" w:rsidRDefault="00E27E56" w:rsidP="00DD5B9F">
            <w:pPr>
              <w:bidi w:val="0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 xml:space="preserve">September 2018 </w:t>
            </w:r>
          </w:p>
        </w:tc>
        <w:tc>
          <w:tcPr>
            <w:tcW w:w="568" w:type="dxa"/>
          </w:tcPr>
          <w:p w14:paraId="71DF5A76" w14:textId="77777777" w:rsidR="00E27E56" w:rsidRPr="00853655" w:rsidRDefault="00E27E5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53655">
              <w:rPr>
                <w:rFonts w:asciiTheme="majorBidi" w:hAnsiTheme="majorBidi" w:cstheme="majorBidi"/>
                <w:sz w:val="22"/>
                <w:szCs w:val="22"/>
              </w:rPr>
              <w:t>*62</w:t>
            </w:r>
          </w:p>
        </w:tc>
      </w:tr>
      <w:tr w:rsidR="00853655" w:rsidRPr="009B47DE" w14:paraId="6BB0F200" w14:textId="77777777" w:rsidTr="00B17C99">
        <w:tc>
          <w:tcPr>
            <w:tcW w:w="992" w:type="dxa"/>
          </w:tcPr>
          <w:p w14:paraId="75105787" w14:textId="77777777" w:rsidR="00853655" w:rsidRPr="00853655" w:rsidRDefault="00853655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</w:tcPr>
          <w:p w14:paraId="0EFAC8B0" w14:textId="77777777" w:rsidR="00853655" w:rsidRPr="00853655" w:rsidRDefault="00853655" w:rsidP="00DD5B9F">
            <w:pPr>
              <w:tabs>
                <w:tab w:val="left" w:pos="360"/>
                <w:tab w:val="left" w:pos="450"/>
              </w:tabs>
              <w:bidi w:val="0"/>
              <w:ind w:right="-48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>Strengthening Local Authorities through Local Procurement (with Shahor, T.</w:t>
            </w:r>
            <w:r w:rsidR="00462C79">
              <w:rPr>
                <w:sz w:val="22"/>
                <w:szCs w:val="22"/>
              </w:rPr>
              <w:t xml:space="preserve"> Porat, I. &amp;</w:t>
            </w:r>
            <w:r w:rsidRPr="00853655">
              <w:rPr>
                <w:sz w:val="22"/>
                <w:szCs w:val="22"/>
              </w:rPr>
              <w:t xml:space="preserve"> Simonovich, J.)</w:t>
            </w:r>
          </w:p>
        </w:tc>
        <w:tc>
          <w:tcPr>
            <w:tcW w:w="1288" w:type="dxa"/>
          </w:tcPr>
          <w:p w14:paraId="45F1B81E" w14:textId="77777777" w:rsidR="00853655" w:rsidRPr="00853655" w:rsidRDefault="00853655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 xml:space="preserve">Budapest, Hungary </w:t>
            </w:r>
          </w:p>
        </w:tc>
        <w:tc>
          <w:tcPr>
            <w:tcW w:w="2190" w:type="dxa"/>
          </w:tcPr>
          <w:p w14:paraId="653128DE" w14:textId="77777777" w:rsidR="00853655" w:rsidRPr="00853655" w:rsidRDefault="00853655" w:rsidP="00DD5B9F">
            <w:pPr>
              <w:bidi w:val="0"/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27182" w:rsidRPr="00B27182">
              <w:rPr>
                <w:sz w:val="22"/>
                <w:szCs w:val="22"/>
                <w:vertAlign w:val="superscript"/>
              </w:rPr>
              <w:t>n</w:t>
            </w:r>
            <w:r w:rsidRPr="00B27182">
              <w:rPr>
                <w:sz w:val="22"/>
                <w:szCs w:val="22"/>
                <w:vertAlign w:val="superscript"/>
              </w:rPr>
              <w:t>d</w:t>
            </w:r>
            <w:r w:rsidR="00B27182">
              <w:rPr>
                <w:sz w:val="22"/>
                <w:szCs w:val="22"/>
              </w:rPr>
              <w:t xml:space="preserve"> </w:t>
            </w:r>
            <w:r w:rsidRPr="00853655">
              <w:rPr>
                <w:sz w:val="22"/>
                <w:szCs w:val="22"/>
              </w:rPr>
              <w:t>International Conference on Business, Economics &amp; Psychology</w:t>
            </w:r>
          </w:p>
        </w:tc>
        <w:tc>
          <w:tcPr>
            <w:tcW w:w="1200" w:type="dxa"/>
          </w:tcPr>
          <w:p w14:paraId="29F9C1EA" w14:textId="77777777" w:rsidR="00853655" w:rsidRPr="00853655" w:rsidRDefault="00853655" w:rsidP="00DD5B9F">
            <w:pPr>
              <w:bidi w:val="0"/>
              <w:rPr>
                <w:sz w:val="22"/>
                <w:szCs w:val="22"/>
              </w:rPr>
            </w:pPr>
            <w:r w:rsidRPr="00853655">
              <w:rPr>
                <w:sz w:val="22"/>
                <w:szCs w:val="22"/>
              </w:rPr>
              <w:t>September 2018</w:t>
            </w:r>
          </w:p>
        </w:tc>
        <w:tc>
          <w:tcPr>
            <w:tcW w:w="568" w:type="dxa"/>
          </w:tcPr>
          <w:p w14:paraId="6D90EBBF" w14:textId="77777777" w:rsidR="00853655" w:rsidRPr="00853655" w:rsidRDefault="00853655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53655">
              <w:rPr>
                <w:rFonts w:asciiTheme="majorBidi" w:hAnsiTheme="majorBidi" w:cstheme="majorBidi"/>
                <w:sz w:val="22"/>
                <w:szCs w:val="22"/>
              </w:rPr>
              <w:t>*63</w:t>
            </w:r>
          </w:p>
        </w:tc>
      </w:tr>
      <w:tr w:rsidR="00137199" w:rsidRPr="00200C79" w14:paraId="50580824" w14:textId="77777777" w:rsidTr="00B17C99">
        <w:tc>
          <w:tcPr>
            <w:tcW w:w="992" w:type="dxa"/>
          </w:tcPr>
          <w:p w14:paraId="7E40CE53" w14:textId="77777777" w:rsidR="00137199" w:rsidRPr="00200C79" w:rsidRDefault="00137199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200C79">
              <w:rPr>
                <w:b/>
                <w:bCs/>
                <w:sz w:val="22"/>
                <w:szCs w:val="22"/>
              </w:rPr>
              <w:t>Keynote Speaker</w:t>
            </w:r>
          </w:p>
        </w:tc>
        <w:tc>
          <w:tcPr>
            <w:tcW w:w="3544" w:type="dxa"/>
          </w:tcPr>
          <w:p w14:paraId="17384EC0" w14:textId="77777777" w:rsidR="00137199" w:rsidRPr="00200C79" w:rsidRDefault="00137199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 w:rsidRPr="00200C79">
              <w:rPr>
                <w:rFonts w:cs="Miriam"/>
                <w:sz w:val="22"/>
                <w:szCs w:val="22"/>
              </w:rPr>
              <w:t>The synergetic of diversity in the work place</w:t>
            </w:r>
          </w:p>
        </w:tc>
        <w:tc>
          <w:tcPr>
            <w:tcW w:w="1288" w:type="dxa"/>
          </w:tcPr>
          <w:p w14:paraId="6631D452" w14:textId="77777777" w:rsidR="00137199" w:rsidRPr="00200C79" w:rsidRDefault="00137199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200C79">
              <w:rPr>
                <w:sz w:val="22"/>
                <w:szCs w:val="22"/>
              </w:rPr>
              <w:t>Afula, Israel</w:t>
            </w:r>
          </w:p>
        </w:tc>
        <w:tc>
          <w:tcPr>
            <w:tcW w:w="2190" w:type="dxa"/>
          </w:tcPr>
          <w:p w14:paraId="20AB2CF3" w14:textId="77777777" w:rsidR="00137199" w:rsidRPr="00200C79" w:rsidRDefault="00137199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 w:rsidRPr="00200C79">
              <w:rPr>
                <w:rFonts w:cs="Miriam"/>
                <w:sz w:val="22"/>
                <w:szCs w:val="22"/>
              </w:rPr>
              <w:t>Conference "Wining Diversity", the Legal Aid Unit- Ministry of Justice</w:t>
            </w:r>
          </w:p>
        </w:tc>
        <w:tc>
          <w:tcPr>
            <w:tcW w:w="1200" w:type="dxa"/>
          </w:tcPr>
          <w:p w14:paraId="61E833FA" w14:textId="77777777" w:rsidR="00137199" w:rsidRPr="00200C79" w:rsidRDefault="00137199" w:rsidP="00DD5B9F">
            <w:pPr>
              <w:bidi w:val="0"/>
              <w:ind w:left="34" w:right="95" w:hanging="34"/>
              <w:rPr>
                <w:rFonts w:cs="Miriam"/>
                <w:sz w:val="22"/>
                <w:szCs w:val="22"/>
              </w:rPr>
            </w:pPr>
            <w:r w:rsidRPr="00200C79">
              <w:rPr>
                <w:rFonts w:cs="Miriam"/>
                <w:sz w:val="22"/>
                <w:szCs w:val="22"/>
              </w:rPr>
              <w:t>January 2019</w:t>
            </w:r>
          </w:p>
        </w:tc>
        <w:tc>
          <w:tcPr>
            <w:tcW w:w="568" w:type="dxa"/>
          </w:tcPr>
          <w:p w14:paraId="241EE586" w14:textId="77777777" w:rsidR="00137199" w:rsidRPr="00200C79" w:rsidRDefault="00137199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00C79">
              <w:rPr>
                <w:rFonts w:asciiTheme="majorBidi" w:hAnsiTheme="majorBidi" w:cstheme="majorBidi"/>
                <w:sz w:val="22"/>
                <w:szCs w:val="22"/>
              </w:rPr>
              <w:t>*64</w:t>
            </w:r>
          </w:p>
        </w:tc>
      </w:tr>
      <w:tr w:rsidR="00B66170" w:rsidRPr="009B47DE" w14:paraId="2590785A" w14:textId="77777777" w:rsidTr="00B17C99">
        <w:tc>
          <w:tcPr>
            <w:tcW w:w="992" w:type="dxa"/>
          </w:tcPr>
          <w:p w14:paraId="5C3D2B56" w14:textId="77777777" w:rsidR="00B66170" w:rsidRPr="002C5154" w:rsidRDefault="00B66170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31B46F6A" w14:textId="77777777" w:rsidR="00B66170" w:rsidRPr="002C5154" w:rsidRDefault="00B66170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Civic Service among Arab Young Adults in Israel</w:t>
            </w:r>
            <w:r w:rsidR="002C5154" w:rsidRPr="002C5154">
              <w:rPr>
                <w:sz w:val="22"/>
                <w:szCs w:val="22"/>
              </w:rPr>
              <w:t xml:space="preserve"> (with Yanay-Ventura, G.)</w:t>
            </w:r>
          </w:p>
        </w:tc>
        <w:tc>
          <w:tcPr>
            <w:tcW w:w="1288" w:type="dxa"/>
          </w:tcPr>
          <w:p w14:paraId="722301EF" w14:textId="77777777" w:rsidR="00B66170" w:rsidRPr="002C5154" w:rsidRDefault="00B66170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Emek Chefer, Israe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227" w14:textId="77777777" w:rsidR="00B66170" w:rsidRPr="002C5154" w:rsidRDefault="00B66170" w:rsidP="00DD5B9F">
            <w:pPr>
              <w:bidi w:val="0"/>
              <w:rPr>
                <w:rFonts w:asciiTheme="majorBidi" w:hAnsiTheme="majorBidi" w:cstheme="majorBidi"/>
                <w:rtl/>
              </w:rPr>
            </w:pPr>
            <w:r w:rsidRPr="002C5154"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Pr="002C5154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2C5154">
              <w:rPr>
                <w:rFonts w:asciiTheme="majorBidi" w:hAnsiTheme="majorBidi" w:cstheme="majorBidi"/>
                <w:sz w:val="22"/>
                <w:szCs w:val="22"/>
              </w:rPr>
              <w:t xml:space="preserve"> annual conference of ESPAnet Israe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4466" w14:textId="77777777" w:rsidR="00B66170" w:rsidRPr="002C5154" w:rsidRDefault="00B66170" w:rsidP="00DD5B9F">
            <w:pPr>
              <w:bidi w:val="0"/>
              <w:rPr>
                <w:rFonts w:asciiTheme="majorBidi" w:hAnsiTheme="majorBidi" w:cstheme="majorBidi"/>
              </w:rPr>
            </w:pPr>
            <w:r w:rsidRPr="002C5154">
              <w:rPr>
                <w:rFonts w:asciiTheme="majorBidi" w:hAnsiTheme="majorBidi" w:cstheme="majorBidi"/>
                <w:sz w:val="22"/>
                <w:szCs w:val="22"/>
              </w:rPr>
              <w:t>February 2019</w:t>
            </w:r>
          </w:p>
        </w:tc>
        <w:tc>
          <w:tcPr>
            <w:tcW w:w="568" w:type="dxa"/>
          </w:tcPr>
          <w:p w14:paraId="78DBDBE9" w14:textId="77777777" w:rsidR="00B66170" w:rsidRPr="002C5154" w:rsidRDefault="00B66170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C5154">
              <w:rPr>
                <w:rFonts w:asciiTheme="majorBidi" w:hAnsiTheme="majorBidi" w:cstheme="majorBidi"/>
                <w:sz w:val="22"/>
                <w:szCs w:val="22"/>
              </w:rPr>
              <w:t>*65</w:t>
            </w:r>
          </w:p>
        </w:tc>
      </w:tr>
      <w:tr w:rsidR="00B66170" w:rsidRPr="009B47DE" w14:paraId="4FBF60E6" w14:textId="77777777" w:rsidTr="00B17C99">
        <w:tc>
          <w:tcPr>
            <w:tcW w:w="992" w:type="dxa"/>
          </w:tcPr>
          <w:p w14:paraId="3265CE2B" w14:textId="77777777" w:rsidR="00B66170" w:rsidRPr="002C5154" w:rsidRDefault="00B66170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6A30750" w14:textId="77777777" w:rsidR="00B66170" w:rsidRPr="002C5154" w:rsidRDefault="00B66170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Colleges as the first meeting place between young people in the periphery - planning the opportunities (with Shahor, T. &amp; Simonovich, J.)</w:t>
            </w:r>
          </w:p>
        </w:tc>
        <w:tc>
          <w:tcPr>
            <w:tcW w:w="1288" w:type="dxa"/>
          </w:tcPr>
          <w:p w14:paraId="375C4AAD" w14:textId="77777777" w:rsidR="00B66170" w:rsidRPr="002C5154" w:rsidRDefault="00B66170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Beer Sheva,</w:t>
            </w:r>
            <w:r w:rsidRPr="002C5154">
              <w:t xml:space="preserve"> </w:t>
            </w:r>
            <w:r w:rsidRPr="002C5154">
              <w:rPr>
                <w:sz w:val="22"/>
                <w:szCs w:val="22"/>
              </w:rPr>
              <w:t xml:space="preserve">Israel </w:t>
            </w:r>
          </w:p>
        </w:tc>
        <w:tc>
          <w:tcPr>
            <w:tcW w:w="2190" w:type="dxa"/>
          </w:tcPr>
          <w:p w14:paraId="6AA994AE" w14:textId="77777777" w:rsidR="00B66170" w:rsidRPr="002C5154" w:rsidRDefault="00B66170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Annual Conference of the Israel Planners Association</w:t>
            </w:r>
          </w:p>
        </w:tc>
        <w:tc>
          <w:tcPr>
            <w:tcW w:w="1200" w:type="dxa"/>
          </w:tcPr>
          <w:p w14:paraId="06B9BC25" w14:textId="77777777" w:rsidR="00B66170" w:rsidRPr="002C5154" w:rsidRDefault="00B66170" w:rsidP="00DD5B9F">
            <w:pPr>
              <w:bidi w:val="0"/>
              <w:rPr>
                <w:sz w:val="22"/>
                <w:szCs w:val="22"/>
              </w:rPr>
            </w:pPr>
            <w:r w:rsidRPr="002C5154">
              <w:rPr>
                <w:sz w:val="22"/>
                <w:szCs w:val="22"/>
              </w:rPr>
              <w:t>March 2019</w:t>
            </w:r>
          </w:p>
        </w:tc>
        <w:tc>
          <w:tcPr>
            <w:tcW w:w="568" w:type="dxa"/>
          </w:tcPr>
          <w:p w14:paraId="1E737E42" w14:textId="77777777" w:rsidR="00B66170" w:rsidRPr="002C5154" w:rsidRDefault="00B66170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C5154">
              <w:rPr>
                <w:rFonts w:asciiTheme="majorBidi" w:hAnsiTheme="majorBidi" w:cstheme="majorBidi"/>
                <w:sz w:val="22"/>
                <w:szCs w:val="22"/>
              </w:rPr>
              <w:t>*66</w:t>
            </w:r>
          </w:p>
        </w:tc>
      </w:tr>
      <w:tr w:rsidR="00B66170" w:rsidRPr="009B47DE" w14:paraId="20786189" w14:textId="77777777" w:rsidTr="00B17C99">
        <w:tc>
          <w:tcPr>
            <w:tcW w:w="992" w:type="dxa"/>
          </w:tcPr>
          <w:p w14:paraId="7BF536DC" w14:textId="77777777" w:rsidR="00B66170" w:rsidRPr="00FA38B3" w:rsidRDefault="00B66170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FA38B3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94697ED" w14:textId="77777777" w:rsidR="00B66170" w:rsidRPr="00FA38B3" w:rsidRDefault="00B66170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FA38B3">
              <w:rPr>
                <w:sz w:val="22"/>
                <w:szCs w:val="22"/>
              </w:rPr>
              <w:t>The centrality of Work, Family and Community among women and men at different organizational levels</w:t>
            </w:r>
            <w:r w:rsidR="006F01CA" w:rsidRPr="00FA38B3">
              <w:rPr>
                <w:sz w:val="22"/>
                <w:szCs w:val="22"/>
              </w:rPr>
              <w:t xml:space="preserve"> (with Yanay-Ventura, G. Simonovich, J. &amp; Polin, B.)</w:t>
            </w:r>
          </w:p>
        </w:tc>
        <w:tc>
          <w:tcPr>
            <w:tcW w:w="1288" w:type="dxa"/>
          </w:tcPr>
          <w:p w14:paraId="743F1844" w14:textId="77777777" w:rsidR="00B66170" w:rsidRPr="00FA38B3" w:rsidRDefault="00B66170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FA38B3">
              <w:rPr>
                <w:sz w:val="22"/>
                <w:szCs w:val="22"/>
              </w:rPr>
              <w:t>Valletta, Malta</w:t>
            </w:r>
          </w:p>
        </w:tc>
        <w:tc>
          <w:tcPr>
            <w:tcW w:w="2190" w:type="dxa"/>
          </w:tcPr>
          <w:p w14:paraId="3392D93F" w14:textId="77777777" w:rsidR="00B66170" w:rsidRPr="00FA38B3" w:rsidRDefault="00B66170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FA38B3">
              <w:rPr>
                <w:sz w:val="22"/>
                <w:szCs w:val="22"/>
              </w:rPr>
              <w:t>8</w:t>
            </w:r>
            <w:r w:rsidRPr="00FA38B3">
              <w:rPr>
                <w:sz w:val="22"/>
                <w:szCs w:val="22"/>
                <w:vertAlign w:val="superscript"/>
              </w:rPr>
              <w:t>th</w:t>
            </w:r>
            <w:r w:rsidRPr="00FA38B3">
              <w:rPr>
                <w:sz w:val="22"/>
                <w:szCs w:val="22"/>
              </w:rPr>
              <w:t xml:space="preserve"> International Community, Work and Family Conference </w:t>
            </w:r>
          </w:p>
        </w:tc>
        <w:tc>
          <w:tcPr>
            <w:tcW w:w="1200" w:type="dxa"/>
          </w:tcPr>
          <w:p w14:paraId="23A51922" w14:textId="77777777" w:rsidR="00B66170" w:rsidRPr="00FA38B3" w:rsidRDefault="00B66170" w:rsidP="00DD5B9F">
            <w:pPr>
              <w:bidi w:val="0"/>
              <w:rPr>
                <w:sz w:val="22"/>
                <w:szCs w:val="22"/>
              </w:rPr>
            </w:pPr>
            <w:r w:rsidRPr="00FA38B3">
              <w:rPr>
                <w:sz w:val="22"/>
                <w:szCs w:val="22"/>
              </w:rPr>
              <w:t>May 2019</w:t>
            </w:r>
          </w:p>
        </w:tc>
        <w:tc>
          <w:tcPr>
            <w:tcW w:w="568" w:type="dxa"/>
          </w:tcPr>
          <w:p w14:paraId="0FC1FFA0" w14:textId="77777777" w:rsidR="00B66170" w:rsidRPr="00FA38B3" w:rsidRDefault="002C515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A38B3">
              <w:rPr>
                <w:rFonts w:asciiTheme="majorBidi" w:hAnsiTheme="majorBidi" w:cstheme="majorBidi"/>
                <w:sz w:val="22"/>
                <w:szCs w:val="22"/>
              </w:rPr>
              <w:t>*67</w:t>
            </w:r>
          </w:p>
        </w:tc>
      </w:tr>
      <w:tr w:rsidR="002C5154" w:rsidRPr="009B47DE" w14:paraId="5F84F8A9" w14:textId="77777777" w:rsidTr="00B17C99">
        <w:tc>
          <w:tcPr>
            <w:tcW w:w="992" w:type="dxa"/>
          </w:tcPr>
          <w:p w14:paraId="45429864" w14:textId="77777777" w:rsidR="002C5154" w:rsidRPr="004E3E6C" w:rsidRDefault="002C515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26DD0314" w14:textId="77777777" w:rsidR="002C5154" w:rsidRPr="004E3E6C" w:rsidRDefault="002C5154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Civic Service among Arab Young Adults in Israel: A Narrative Understanding (with Yanay-Ventura, G.)</w:t>
            </w:r>
          </w:p>
        </w:tc>
        <w:tc>
          <w:tcPr>
            <w:tcW w:w="1288" w:type="dxa"/>
          </w:tcPr>
          <w:p w14:paraId="07CBEC70" w14:textId="77777777" w:rsidR="002C5154" w:rsidRPr="004E3E6C" w:rsidRDefault="002C5154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 xml:space="preserve">Kinneret, Israel </w:t>
            </w:r>
          </w:p>
        </w:tc>
        <w:tc>
          <w:tcPr>
            <w:tcW w:w="2190" w:type="dxa"/>
          </w:tcPr>
          <w:p w14:paraId="353A33D2" w14:textId="77777777" w:rsidR="002C5154" w:rsidRPr="004E3E6C" w:rsidRDefault="002C515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35th Annual Conference of the Association for Israel Studies.</w:t>
            </w:r>
          </w:p>
        </w:tc>
        <w:tc>
          <w:tcPr>
            <w:tcW w:w="1200" w:type="dxa"/>
          </w:tcPr>
          <w:p w14:paraId="14E2BC6F" w14:textId="77777777" w:rsidR="002C5154" w:rsidRPr="004E3E6C" w:rsidRDefault="002C5154" w:rsidP="00DD5B9F">
            <w:pPr>
              <w:bidi w:val="0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June 2019</w:t>
            </w:r>
          </w:p>
        </w:tc>
        <w:tc>
          <w:tcPr>
            <w:tcW w:w="568" w:type="dxa"/>
          </w:tcPr>
          <w:p w14:paraId="5963AA31" w14:textId="77777777" w:rsidR="002C5154" w:rsidRPr="004E3E6C" w:rsidRDefault="002C515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E3E6C">
              <w:rPr>
                <w:rFonts w:asciiTheme="majorBidi" w:hAnsiTheme="majorBidi" w:cstheme="majorBidi"/>
                <w:sz w:val="22"/>
                <w:szCs w:val="22"/>
              </w:rPr>
              <w:t>*68</w:t>
            </w:r>
          </w:p>
        </w:tc>
      </w:tr>
      <w:tr w:rsidR="002C5154" w:rsidRPr="009B47DE" w14:paraId="4EB1BB5C" w14:textId="77777777" w:rsidTr="00B17C99">
        <w:tc>
          <w:tcPr>
            <w:tcW w:w="992" w:type="dxa"/>
          </w:tcPr>
          <w:p w14:paraId="0B444397" w14:textId="77777777" w:rsidR="002C5154" w:rsidRPr="004E3E6C" w:rsidRDefault="00E913AC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Oral &amp; Chair Session</w:t>
            </w:r>
          </w:p>
        </w:tc>
        <w:tc>
          <w:tcPr>
            <w:tcW w:w="3544" w:type="dxa"/>
          </w:tcPr>
          <w:p w14:paraId="54E1A350" w14:textId="77777777" w:rsidR="002C5154" w:rsidRPr="004E3E6C" w:rsidRDefault="002C5154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  <w:rtl/>
              </w:rPr>
            </w:pPr>
            <w:r w:rsidRPr="004E3E6C">
              <w:rPr>
                <w:sz w:val="22"/>
                <w:szCs w:val="22"/>
              </w:rPr>
              <w:t>New Work Goals Preferences of Women and Men in Israel: Where are We Heading? (with Yanay-Ventura, G.)</w:t>
            </w:r>
          </w:p>
        </w:tc>
        <w:tc>
          <w:tcPr>
            <w:tcW w:w="1288" w:type="dxa"/>
          </w:tcPr>
          <w:p w14:paraId="6F431B63" w14:textId="77777777" w:rsidR="002C5154" w:rsidRPr="004E3E6C" w:rsidRDefault="002C5154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 xml:space="preserve">Kinneret, Israel </w:t>
            </w:r>
          </w:p>
        </w:tc>
        <w:tc>
          <w:tcPr>
            <w:tcW w:w="2190" w:type="dxa"/>
          </w:tcPr>
          <w:p w14:paraId="7C7E914F" w14:textId="77777777" w:rsidR="002C5154" w:rsidRPr="004E3E6C" w:rsidRDefault="002C515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35th Annual Conference of the Association for Israel Studies.</w:t>
            </w:r>
          </w:p>
        </w:tc>
        <w:tc>
          <w:tcPr>
            <w:tcW w:w="1200" w:type="dxa"/>
          </w:tcPr>
          <w:p w14:paraId="1E9976B7" w14:textId="77777777" w:rsidR="002C5154" w:rsidRPr="004E3E6C" w:rsidRDefault="002C5154" w:rsidP="00DD5B9F">
            <w:pPr>
              <w:bidi w:val="0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June 2019</w:t>
            </w:r>
          </w:p>
        </w:tc>
        <w:tc>
          <w:tcPr>
            <w:tcW w:w="568" w:type="dxa"/>
          </w:tcPr>
          <w:p w14:paraId="006C1D6E" w14:textId="77777777" w:rsidR="002C5154" w:rsidRPr="004E3E6C" w:rsidRDefault="002C515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E3E6C">
              <w:rPr>
                <w:rFonts w:asciiTheme="majorBidi" w:hAnsiTheme="majorBidi" w:cstheme="majorBidi"/>
                <w:sz w:val="22"/>
                <w:szCs w:val="22"/>
              </w:rPr>
              <w:t>*69</w:t>
            </w:r>
          </w:p>
        </w:tc>
      </w:tr>
      <w:tr w:rsidR="00845BC0" w:rsidRPr="009B47DE" w14:paraId="71369D2B" w14:textId="77777777" w:rsidTr="00B17C99">
        <w:tc>
          <w:tcPr>
            <w:tcW w:w="992" w:type="dxa"/>
          </w:tcPr>
          <w:p w14:paraId="136D8D52" w14:textId="77777777" w:rsidR="00845BC0" w:rsidRPr="004E3E6C" w:rsidRDefault="00845BC0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CD33A02" w14:textId="77777777" w:rsidR="00845BC0" w:rsidRPr="004E3E6C" w:rsidRDefault="00845BC0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Yezreel Valley College Colleges as the First Meeting Place of Diversity: Opportunity and Reality (with Shahor, T. &amp; Simonovich, J.)</w:t>
            </w:r>
          </w:p>
        </w:tc>
        <w:tc>
          <w:tcPr>
            <w:tcW w:w="1288" w:type="dxa"/>
          </w:tcPr>
          <w:p w14:paraId="7E6559E8" w14:textId="77777777" w:rsidR="00845BC0" w:rsidRPr="004E3E6C" w:rsidRDefault="00845BC0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 xml:space="preserve">Kinneret, Israel </w:t>
            </w:r>
          </w:p>
        </w:tc>
        <w:tc>
          <w:tcPr>
            <w:tcW w:w="2190" w:type="dxa"/>
          </w:tcPr>
          <w:p w14:paraId="11370ACD" w14:textId="77777777" w:rsidR="00845BC0" w:rsidRPr="004E3E6C" w:rsidRDefault="00845BC0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35th Annual Conference of the Association for Israel Studies.</w:t>
            </w:r>
          </w:p>
        </w:tc>
        <w:tc>
          <w:tcPr>
            <w:tcW w:w="1200" w:type="dxa"/>
          </w:tcPr>
          <w:p w14:paraId="07A61525" w14:textId="77777777" w:rsidR="00845BC0" w:rsidRPr="004E3E6C" w:rsidRDefault="00845BC0" w:rsidP="00DD5B9F">
            <w:pPr>
              <w:bidi w:val="0"/>
              <w:rPr>
                <w:sz w:val="22"/>
                <w:szCs w:val="22"/>
              </w:rPr>
            </w:pPr>
            <w:r w:rsidRPr="004E3E6C">
              <w:rPr>
                <w:sz w:val="22"/>
                <w:szCs w:val="22"/>
              </w:rPr>
              <w:t>June 2019</w:t>
            </w:r>
          </w:p>
        </w:tc>
        <w:tc>
          <w:tcPr>
            <w:tcW w:w="568" w:type="dxa"/>
          </w:tcPr>
          <w:p w14:paraId="0985E88A" w14:textId="77777777" w:rsidR="00845BC0" w:rsidRPr="004E3E6C" w:rsidRDefault="00845BC0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E3E6C">
              <w:rPr>
                <w:rFonts w:asciiTheme="majorBidi" w:hAnsiTheme="majorBidi" w:cstheme="majorBidi"/>
                <w:sz w:val="22"/>
                <w:szCs w:val="22"/>
              </w:rPr>
              <w:t>*70</w:t>
            </w:r>
          </w:p>
        </w:tc>
      </w:tr>
      <w:tr w:rsidR="00B17C99" w:rsidRPr="009B47DE" w14:paraId="1F9919F8" w14:textId="77777777" w:rsidTr="00712A6F">
        <w:tc>
          <w:tcPr>
            <w:tcW w:w="992" w:type="dxa"/>
          </w:tcPr>
          <w:p w14:paraId="57386CD0" w14:textId="77777777" w:rsidR="00B17C99" w:rsidRPr="00A676A0" w:rsidRDefault="00B17C99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 xml:space="preserve">Oral </w:t>
            </w:r>
          </w:p>
        </w:tc>
        <w:tc>
          <w:tcPr>
            <w:tcW w:w="3544" w:type="dxa"/>
            <w:vAlign w:val="center"/>
          </w:tcPr>
          <w:p w14:paraId="2AB33A82" w14:textId="77777777" w:rsidR="00B17C99" w:rsidRPr="00A676A0" w:rsidRDefault="00B17C99" w:rsidP="00DD5B9F">
            <w:pPr>
              <w:pStyle w:val="NormalWeb"/>
              <w:rPr>
                <w:sz w:val="22"/>
                <w:szCs w:val="22"/>
              </w:rPr>
            </w:pPr>
            <w:r w:rsidRPr="00A676A0">
              <w:rPr>
                <w:rFonts w:asciiTheme="majorBidi" w:hAnsiTheme="majorBidi" w:cstheme="majorBidi"/>
                <w:sz w:val="22"/>
                <w:szCs w:val="22"/>
              </w:rPr>
              <w:t>Civic service among young Arab in Israel – A narrative Understanding.</w:t>
            </w:r>
            <w:r w:rsidRPr="00A676A0">
              <w:rPr>
                <w:sz w:val="22"/>
                <w:szCs w:val="22"/>
              </w:rPr>
              <w:t xml:space="preserve"> (with Yanay-Ventura, G.)</w:t>
            </w:r>
          </w:p>
        </w:tc>
        <w:tc>
          <w:tcPr>
            <w:tcW w:w="1288" w:type="dxa"/>
            <w:vAlign w:val="center"/>
          </w:tcPr>
          <w:p w14:paraId="38D869FD" w14:textId="77777777" w:rsidR="00B17C99" w:rsidRPr="00A676A0" w:rsidRDefault="00B17C99" w:rsidP="00DD5B9F">
            <w:pPr>
              <w:pStyle w:val="NormalWeb"/>
              <w:spacing w:after="200"/>
              <w:jc w:val="center"/>
              <w:rPr>
                <w:sz w:val="22"/>
                <w:szCs w:val="22"/>
              </w:rPr>
            </w:pPr>
            <w:r w:rsidRPr="00A676A0">
              <w:rPr>
                <w:rFonts w:asciiTheme="majorBidi" w:hAnsiTheme="majorBidi" w:cstheme="majorBidi"/>
                <w:sz w:val="22"/>
                <w:szCs w:val="22"/>
              </w:rPr>
              <w:t>Basel</w:t>
            </w:r>
          </w:p>
        </w:tc>
        <w:tc>
          <w:tcPr>
            <w:tcW w:w="2190" w:type="dxa"/>
            <w:vAlign w:val="center"/>
          </w:tcPr>
          <w:p w14:paraId="6166E3CD" w14:textId="77777777" w:rsidR="00B17C99" w:rsidRPr="00A676A0" w:rsidRDefault="00B17C99" w:rsidP="00DD5B9F">
            <w:pPr>
              <w:pStyle w:val="NormalWeb"/>
              <w:shd w:val="clear" w:color="auto" w:fill="FFFFFF"/>
              <w:spacing w:before="100" w:beforeAutospacing="1" w:after="100" w:afterAutospacing="1"/>
              <w:outlineLvl w:val="0"/>
              <w:rPr>
                <w:sz w:val="22"/>
                <w:szCs w:val="22"/>
              </w:rPr>
            </w:pPr>
            <w:r w:rsidRPr="00A676A0">
              <w:rPr>
                <w:rFonts w:asciiTheme="majorBidi" w:hAnsiTheme="majorBidi" w:cstheme="majorBidi"/>
                <w:sz w:val="22"/>
                <w:szCs w:val="22"/>
              </w:rPr>
              <w:t>ERNOP 9</w:t>
            </w:r>
            <w:r w:rsidRPr="00A676A0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Pr="00A676A0">
              <w:rPr>
                <w:rFonts w:asciiTheme="majorBidi" w:hAnsiTheme="majorBidi" w:cstheme="majorBidi"/>
                <w:sz w:val="22"/>
                <w:szCs w:val="22"/>
              </w:rPr>
              <w:t xml:space="preserve"> International Conference</w:t>
            </w:r>
          </w:p>
        </w:tc>
        <w:tc>
          <w:tcPr>
            <w:tcW w:w="1200" w:type="dxa"/>
          </w:tcPr>
          <w:p w14:paraId="433E27F5" w14:textId="77777777" w:rsidR="00B17C99" w:rsidRPr="00A676A0" w:rsidRDefault="00B17C99" w:rsidP="00DD5B9F">
            <w:pPr>
              <w:bidi w:val="0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>July 2019</w:t>
            </w:r>
          </w:p>
        </w:tc>
        <w:tc>
          <w:tcPr>
            <w:tcW w:w="568" w:type="dxa"/>
          </w:tcPr>
          <w:p w14:paraId="428FBED7" w14:textId="77777777" w:rsidR="00B17C99" w:rsidRPr="00B17C99" w:rsidRDefault="00B17C99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17C99">
              <w:rPr>
                <w:rFonts w:asciiTheme="majorBidi" w:hAnsiTheme="majorBidi" w:cstheme="majorBidi"/>
                <w:sz w:val="22"/>
                <w:szCs w:val="22"/>
              </w:rPr>
              <w:t>*71</w:t>
            </w:r>
          </w:p>
        </w:tc>
      </w:tr>
      <w:tr w:rsidR="00B17C99" w:rsidRPr="009B47DE" w14:paraId="330DE091" w14:textId="77777777" w:rsidTr="00B17C99">
        <w:tc>
          <w:tcPr>
            <w:tcW w:w="992" w:type="dxa"/>
          </w:tcPr>
          <w:p w14:paraId="4F860D18" w14:textId="77777777" w:rsidR="00B17C99" w:rsidRPr="00A676A0" w:rsidRDefault="00B17C99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4B12EED" w14:textId="77777777" w:rsidR="00B17C99" w:rsidRPr="00A676A0" w:rsidRDefault="00B17C99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>Changes in Work Values and Job Satisfaction over the Course of Time: The Effect of Social and Economic Transitions (with Yanay-Ventura, G. &amp; Polin, B.)</w:t>
            </w:r>
          </w:p>
        </w:tc>
        <w:tc>
          <w:tcPr>
            <w:tcW w:w="1288" w:type="dxa"/>
          </w:tcPr>
          <w:p w14:paraId="7C6238CC" w14:textId="77777777" w:rsidR="00B17C99" w:rsidRPr="00A676A0" w:rsidRDefault="00B17C99" w:rsidP="00DD5B9F">
            <w:pPr>
              <w:bidi w:val="0"/>
              <w:ind w:left="-28" w:right="-108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>Mexico City, Mexico</w:t>
            </w:r>
          </w:p>
        </w:tc>
        <w:tc>
          <w:tcPr>
            <w:tcW w:w="2190" w:type="dxa"/>
          </w:tcPr>
          <w:p w14:paraId="5F29F03B" w14:textId="77777777" w:rsidR="00B17C99" w:rsidRPr="00A676A0" w:rsidRDefault="00B17C99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>14</w:t>
            </w:r>
            <w:r w:rsidRPr="00A676A0">
              <w:rPr>
                <w:sz w:val="22"/>
                <w:szCs w:val="22"/>
                <w:vertAlign w:val="superscript"/>
              </w:rPr>
              <w:t>th</w:t>
            </w:r>
            <w:r w:rsidRPr="00A676A0">
              <w:rPr>
                <w:sz w:val="22"/>
                <w:szCs w:val="22"/>
              </w:rPr>
              <w:t xml:space="preserve"> International Conference on Interdisciplinary Social Sciences.</w:t>
            </w:r>
          </w:p>
          <w:p w14:paraId="66F1E6AA" w14:textId="77777777" w:rsidR="00B17C99" w:rsidRPr="00A676A0" w:rsidRDefault="00B17C99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676A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14:paraId="692B02CA" w14:textId="77777777" w:rsidR="00B17C99" w:rsidRPr="00A676A0" w:rsidRDefault="00B17C99" w:rsidP="00DD5B9F">
            <w:pPr>
              <w:bidi w:val="0"/>
              <w:rPr>
                <w:sz w:val="22"/>
                <w:szCs w:val="22"/>
              </w:rPr>
            </w:pPr>
            <w:r w:rsidRPr="00A676A0">
              <w:rPr>
                <w:sz w:val="22"/>
                <w:szCs w:val="22"/>
              </w:rPr>
              <w:t>July 2019</w:t>
            </w:r>
          </w:p>
        </w:tc>
        <w:tc>
          <w:tcPr>
            <w:tcW w:w="568" w:type="dxa"/>
          </w:tcPr>
          <w:p w14:paraId="3216E2F7" w14:textId="77777777" w:rsidR="00B17C99" w:rsidRPr="00B17C99" w:rsidRDefault="00B17C99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17C99">
              <w:rPr>
                <w:rFonts w:asciiTheme="majorBidi" w:hAnsiTheme="majorBidi" w:cstheme="majorBidi"/>
                <w:sz w:val="22"/>
                <w:szCs w:val="22"/>
              </w:rPr>
              <w:t>*7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B17C99" w:rsidRPr="009B47DE" w14:paraId="5B11134F" w14:textId="77777777" w:rsidTr="00B17C99">
        <w:tc>
          <w:tcPr>
            <w:tcW w:w="992" w:type="dxa"/>
          </w:tcPr>
          <w:p w14:paraId="366CF56A" w14:textId="77777777" w:rsidR="00B17C99" w:rsidRPr="004D0F41" w:rsidRDefault="00B17C99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4D0F41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D0FBC14" w14:textId="77777777" w:rsidR="00B17C99" w:rsidRPr="004D0F41" w:rsidRDefault="00B17C99" w:rsidP="00DD5B9F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</w:rPr>
            </w:pPr>
            <w:r w:rsidRPr="004D0F41">
              <w:rPr>
                <w:rFonts w:eastAsia="Calibri" w:cs="David"/>
                <w:spacing w:val="-2"/>
                <w:sz w:val="22"/>
                <w:szCs w:val="22"/>
              </w:rPr>
              <w:t xml:space="preserve">Non‐Financial Employment Commitment Among Muslims And Jews In Israel (with </w:t>
            </w:r>
            <w:r w:rsidR="004D0F41" w:rsidRPr="004D0F41">
              <w:rPr>
                <w:rFonts w:eastAsia="Calibri" w:cs="David"/>
                <w:spacing w:val="-2"/>
                <w:sz w:val="22"/>
                <w:szCs w:val="22"/>
              </w:rPr>
              <w:t>Shdema, I., Simonovich, J. &amp; Shahor, T.</w:t>
            </w:r>
            <w:r w:rsidR="00E6767D">
              <w:rPr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2FAEF334" w14:textId="77777777" w:rsidR="00B17C99" w:rsidRPr="004D0F41" w:rsidRDefault="00B17C99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4D0F41">
              <w:rPr>
                <w:sz w:val="22"/>
                <w:szCs w:val="22"/>
              </w:rPr>
              <w:t>Thessaloniki, Greece</w:t>
            </w:r>
          </w:p>
          <w:p w14:paraId="65B4E49C" w14:textId="77777777" w:rsidR="00B17C99" w:rsidRPr="004D0F41" w:rsidRDefault="00B17C99" w:rsidP="00DD5B9F">
            <w:pPr>
              <w:bidi w:val="0"/>
              <w:ind w:right="-101"/>
              <w:rPr>
                <w:sz w:val="22"/>
                <w:szCs w:val="22"/>
              </w:rPr>
            </w:pPr>
          </w:p>
        </w:tc>
        <w:tc>
          <w:tcPr>
            <w:tcW w:w="2190" w:type="dxa"/>
          </w:tcPr>
          <w:p w14:paraId="67B322E4" w14:textId="77777777" w:rsidR="00B17C99" w:rsidRPr="004D0F41" w:rsidRDefault="00B17C99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4D0F41">
              <w:rPr>
                <w:sz w:val="22"/>
                <w:szCs w:val="22"/>
              </w:rPr>
              <w:t xml:space="preserve">12th Annual Conference of the EuroMed Academy of Business </w:t>
            </w:r>
          </w:p>
        </w:tc>
        <w:tc>
          <w:tcPr>
            <w:tcW w:w="1200" w:type="dxa"/>
          </w:tcPr>
          <w:p w14:paraId="5E4E6615" w14:textId="77777777" w:rsidR="00B17C99" w:rsidRPr="004D0F41" w:rsidRDefault="00B17C99" w:rsidP="00DD5B9F">
            <w:pPr>
              <w:bidi w:val="0"/>
              <w:rPr>
                <w:sz w:val="22"/>
                <w:szCs w:val="22"/>
              </w:rPr>
            </w:pPr>
            <w:r w:rsidRPr="004D0F41">
              <w:rPr>
                <w:sz w:val="22"/>
                <w:szCs w:val="22"/>
              </w:rPr>
              <w:t>September 2019</w:t>
            </w:r>
          </w:p>
        </w:tc>
        <w:tc>
          <w:tcPr>
            <w:tcW w:w="568" w:type="dxa"/>
          </w:tcPr>
          <w:p w14:paraId="00AF2AFE" w14:textId="77777777" w:rsidR="00B17C99" w:rsidRPr="004D0F41" w:rsidRDefault="00B17C99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D0F41">
              <w:rPr>
                <w:rFonts w:asciiTheme="majorBidi" w:hAnsiTheme="majorBidi" w:cstheme="majorBidi"/>
                <w:sz w:val="22"/>
                <w:szCs w:val="22"/>
              </w:rPr>
              <w:t>*73</w:t>
            </w:r>
          </w:p>
        </w:tc>
      </w:tr>
      <w:tr w:rsidR="00E6767D" w:rsidRPr="009B47DE" w14:paraId="7A364C8D" w14:textId="77777777" w:rsidTr="00B17C99">
        <w:tc>
          <w:tcPr>
            <w:tcW w:w="992" w:type="dxa"/>
          </w:tcPr>
          <w:p w14:paraId="391EB104" w14:textId="77777777" w:rsidR="00E6767D" w:rsidRPr="004D0F41" w:rsidRDefault="009127DF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9127DF">
              <w:rPr>
                <w:sz w:val="22"/>
                <w:szCs w:val="22"/>
              </w:rPr>
              <w:lastRenderedPageBreak/>
              <w:t>Oral</w:t>
            </w:r>
          </w:p>
        </w:tc>
        <w:tc>
          <w:tcPr>
            <w:tcW w:w="3544" w:type="dxa"/>
          </w:tcPr>
          <w:p w14:paraId="6979BA4C" w14:textId="77777777" w:rsidR="00E6767D" w:rsidRPr="004D0F41" w:rsidRDefault="00E6767D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E6767D">
              <w:rPr>
                <w:rFonts w:eastAsia="Calibri" w:cs="David"/>
                <w:spacing w:val="-2"/>
                <w:sz w:val="22"/>
                <w:szCs w:val="22"/>
              </w:rPr>
              <w:t>Increasing Job Seeking Success among Older Unemployed Population by Expanding Personal Social Networks</w:t>
            </w:r>
            <w:r>
              <w:t xml:space="preserve"> (with </w:t>
            </w:r>
            <w:r w:rsidRPr="00E6767D">
              <w:rPr>
                <w:rFonts w:eastAsia="Calibri" w:cs="David"/>
                <w:spacing w:val="-2"/>
                <w:sz w:val="22"/>
                <w:szCs w:val="22"/>
              </w:rPr>
              <w:t>Simonovich, J. &amp; Shahor, T.)</w:t>
            </w:r>
          </w:p>
        </w:tc>
        <w:tc>
          <w:tcPr>
            <w:tcW w:w="1288" w:type="dxa"/>
          </w:tcPr>
          <w:p w14:paraId="7DECD943" w14:textId="77777777" w:rsidR="00E6767D" w:rsidRPr="004D0F41" w:rsidRDefault="00E6767D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E6767D">
              <w:rPr>
                <w:sz w:val="22"/>
                <w:szCs w:val="22"/>
              </w:rPr>
              <w:t>Vienna, Austria</w:t>
            </w:r>
          </w:p>
        </w:tc>
        <w:tc>
          <w:tcPr>
            <w:tcW w:w="2190" w:type="dxa"/>
          </w:tcPr>
          <w:p w14:paraId="0257CF83" w14:textId="77777777" w:rsidR="00E6767D" w:rsidRPr="00E6767D" w:rsidRDefault="00E6767D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E6767D">
              <w:rPr>
                <w:sz w:val="22"/>
                <w:szCs w:val="22"/>
              </w:rPr>
              <w:t>Aging &amp; Social Change: 9</w:t>
            </w:r>
            <w:r w:rsidRPr="00E6767D">
              <w:rPr>
                <w:sz w:val="22"/>
                <w:szCs w:val="22"/>
                <w:vertAlign w:val="superscript"/>
              </w:rPr>
              <w:t>th</w:t>
            </w:r>
            <w:r w:rsidRPr="00E6767D">
              <w:rPr>
                <w:sz w:val="22"/>
                <w:szCs w:val="22"/>
              </w:rPr>
              <w:t xml:space="preserve"> Interdisciplinary Conference</w:t>
            </w:r>
          </w:p>
          <w:p w14:paraId="7DC084EA" w14:textId="77777777" w:rsidR="00E6767D" w:rsidRPr="004D0F41" w:rsidRDefault="00E6767D" w:rsidP="00DD5B9F">
            <w:pPr>
              <w:bidi w:val="0"/>
              <w:ind w:right="-101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14:paraId="5DB80B48" w14:textId="77777777" w:rsidR="00E6767D" w:rsidRPr="00E6767D" w:rsidRDefault="00E6767D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E6767D">
              <w:rPr>
                <w:sz w:val="22"/>
                <w:szCs w:val="22"/>
              </w:rPr>
              <w:t>September 2019</w:t>
            </w:r>
          </w:p>
          <w:p w14:paraId="7895A6E3" w14:textId="77777777" w:rsidR="00E6767D" w:rsidRPr="004D0F41" w:rsidRDefault="00E6767D" w:rsidP="00DD5B9F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14:paraId="20305B96" w14:textId="77777777" w:rsidR="00E6767D" w:rsidRPr="004D0F41" w:rsidRDefault="009127DF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74</w:t>
            </w:r>
          </w:p>
        </w:tc>
      </w:tr>
      <w:tr w:rsidR="00A22B04" w:rsidRPr="009B47DE" w14:paraId="5EBCBB91" w14:textId="77777777" w:rsidTr="00B17C99">
        <w:tc>
          <w:tcPr>
            <w:tcW w:w="992" w:type="dxa"/>
          </w:tcPr>
          <w:p w14:paraId="1023ACDE" w14:textId="77777777" w:rsidR="00A22B04" w:rsidRPr="004D0F41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30CEB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43AB8D00" w14:textId="72709334" w:rsidR="00A22B04" w:rsidRPr="00A30CEB" w:rsidRDefault="00A22B04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F01630">
              <w:rPr>
                <w:rFonts w:eastAsia="Calibri" w:cs="David"/>
                <w:spacing w:val="-2"/>
                <w:sz w:val="22"/>
                <w:szCs w:val="22"/>
              </w:rPr>
              <w:t>Wage Differences Between Men and Women</w:t>
            </w:r>
            <w:r w:rsidR="00F32B51">
              <w:rPr>
                <w:rFonts w:eastAsia="Calibri" w:cs="David"/>
                <w:spacing w:val="-2"/>
                <w:sz w:val="22"/>
                <w:szCs w:val="22"/>
              </w:rPr>
              <w:t xml:space="preserve">  </w:t>
            </w:r>
            <w:r w:rsidR="00F32B51" w:rsidRPr="00F32B51">
              <w:rPr>
                <w:rFonts w:eastAsia="Calibri" w:cs="David"/>
                <w:spacing w:val="-2"/>
                <w:sz w:val="22"/>
                <w:szCs w:val="22"/>
              </w:rPr>
              <w:t>(with Simonovich, J. &amp; Shahor, T.)</w:t>
            </w:r>
          </w:p>
        </w:tc>
        <w:tc>
          <w:tcPr>
            <w:tcW w:w="1288" w:type="dxa"/>
          </w:tcPr>
          <w:p w14:paraId="274D165D" w14:textId="77777777" w:rsidR="00A22B04" w:rsidRPr="00A30C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11BF5">
              <w:rPr>
                <w:sz w:val="22"/>
                <w:szCs w:val="22"/>
              </w:rPr>
              <w:t>Cambridge, United Kingdom</w:t>
            </w:r>
          </w:p>
        </w:tc>
        <w:tc>
          <w:tcPr>
            <w:tcW w:w="2190" w:type="dxa"/>
          </w:tcPr>
          <w:p w14:paraId="535FADB3" w14:textId="77777777" w:rsidR="00A22B04" w:rsidRPr="00A30C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11BF5">
              <w:rPr>
                <w:sz w:val="22"/>
                <w:szCs w:val="22"/>
              </w:rPr>
              <w:t>11</w:t>
            </w:r>
            <w:r w:rsidRPr="00C11BF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Pr="00C11BF5">
              <w:rPr>
                <w:sz w:val="22"/>
                <w:szCs w:val="22"/>
              </w:rPr>
              <w:t>International Conference on Trade, Business, Economics and Law</w:t>
            </w:r>
          </w:p>
        </w:tc>
        <w:tc>
          <w:tcPr>
            <w:tcW w:w="1200" w:type="dxa"/>
          </w:tcPr>
          <w:p w14:paraId="1897838C" w14:textId="77777777" w:rsidR="00A22B04" w:rsidRPr="00A30CEB" w:rsidRDefault="00A22B04" w:rsidP="00DD5B9F">
            <w:pPr>
              <w:bidi w:val="0"/>
              <w:rPr>
                <w:sz w:val="22"/>
                <w:szCs w:val="22"/>
              </w:rPr>
            </w:pPr>
            <w:r w:rsidRPr="00C11BF5">
              <w:rPr>
                <w:sz w:val="22"/>
                <w:szCs w:val="22"/>
              </w:rPr>
              <w:t>September 2019</w:t>
            </w:r>
          </w:p>
        </w:tc>
        <w:tc>
          <w:tcPr>
            <w:tcW w:w="568" w:type="dxa"/>
          </w:tcPr>
          <w:p w14:paraId="079E4B55" w14:textId="77777777" w:rsidR="00A22B04" w:rsidRPr="004D0F41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75</w:t>
            </w:r>
          </w:p>
        </w:tc>
      </w:tr>
      <w:tr w:rsidR="00A22B04" w:rsidRPr="009B47DE" w14:paraId="418F931E" w14:textId="77777777" w:rsidTr="00B17C99">
        <w:tc>
          <w:tcPr>
            <w:tcW w:w="992" w:type="dxa"/>
          </w:tcPr>
          <w:p w14:paraId="097492A7" w14:textId="77777777" w:rsidR="00A22B04" w:rsidRPr="001C0F2D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bookmarkStart w:id="1" w:name="_Hlk60925361"/>
            <w:bookmarkStart w:id="2" w:name="_Hlk90454315"/>
            <w:r w:rsidRPr="001C0F2D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582AD680" w14:textId="77777777" w:rsidR="00A22B04" w:rsidRPr="001C0F2D" w:rsidRDefault="001C0F2D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1C0F2D">
              <w:rPr>
                <w:rFonts w:eastAsia="Calibri" w:cs="David"/>
                <w:spacing w:val="-2"/>
                <w:sz w:val="22"/>
                <w:szCs w:val="22"/>
              </w:rPr>
              <w:t>"Operation Dynamo": Integrating Special Education Successfully into Regular Schools (with Cohen-Ynon, G.)</w:t>
            </w:r>
          </w:p>
        </w:tc>
        <w:tc>
          <w:tcPr>
            <w:tcW w:w="1288" w:type="dxa"/>
          </w:tcPr>
          <w:p w14:paraId="7E73D16D" w14:textId="77777777" w:rsidR="00A22B04" w:rsidRPr="001C0F2D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1C0F2D">
              <w:rPr>
                <w:sz w:val="22"/>
                <w:szCs w:val="22"/>
              </w:rPr>
              <w:t xml:space="preserve">Virtual conference </w:t>
            </w:r>
          </w:p>
        </w:tc>
        <w:tc>
          <w:tcPr>
            <w:tcW w:w="2190" w:type="dxa"/>
          </w:tcPr>
          <w:p w14:paraId="3C363623" w14:textId="77777777" w:rsidR="00A22B04" w:rsidRPr="001C0F2D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1C0F2D">
              <w:rPr>
                <w:sz w:val="22"/>
                <w:szCs w:val="22"/>
              </w:rPr>
              <w:t>IAI International Academic Conference</w:t>
            </w:r>
            <w:r w:rsidRPr="001C0F2D">
              <w:t xml:space="preserve"> on </w:t>
            </w:r>
            <w:r w:rsidRPr="001C0F2D">
              <w:rPr>
                <w:sz w:val="22"/>
                <w:szCs w:val="22"/>
              </w:rPr>
              <w:t>Education &amp; Social Sciences Conference</w:t>
            </w:r>
          </w:p>
        </w:tc>
        <w:tc>
          <w:tcPr>
            <w:tcW w:w="1200" w:type="dxa"/>
          </w:tcPr>
          <w:p w14:paraId="06C7BA27" w14:textId="77777777" w:rsidR="00A22B04" w:rsidRPr="001C0F2D" w:rsidRDefault="00A22B04" w:rsidP="00DD5B9F">
            <w:pPr>
              <w:bidi w:val="0"/>
              <w:rPr>
                <w:sz w:val="22"/>
                <w:szCs w:val="22"/>
              </w:rPr>
            </w:pPr>
            <w:r w:rsidRPr="001C0F2D">
              <w:rPr>
                <w:sz w:val="22"/>
                <w:szCs w:val="22"/>
              </w:rPr>
              <w:t>June 2020</w:t>
            </w:r>
          </w:p>
        </w:tc>
        <w:tc>
          <w:tcPr>
            <w:tcW w:w="568" w:type="dxa"/>
          </w:tcPr>
          <w:p w14:paraId="373D310D" w14:textId="77777777" w:rsidR="00A22B04" w:rsidRPr="001C0F2D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1C0F2D">
              <w:rPr>
                <w:rFonts w:asciiTheme="majorBidi" w:hAnsiTheme="majorBidi" w:cstheme="majorBidi"/>
                <w:sz w:val="22"/>
                <w:szCs w:val="22"/>
              </w:rPr>
              <w:t>*76</w:t>
            </w:r>
          </w:p>
        </w:tc>
      </w:tr>
      <w:tr w:rsidR="00A22B04" w:rsidRPr="009B47DE" w14:paraId="2BD71ED5" w14:textId="77777777" w:rsidTr="00B17C99">
        <w:tc>
          <w:tcPr>
            <w:tcW w:w="992" w:type="dxa"/>
          </w:tcPr>
          <w:p w14:paraId="3C0BC61B" w14:textId="77777777" w:rsidR="00A22B04" w:rsidRPr="00A950EB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2ABBDC57" w14:textId="77777777" w:rsidR="00A22B04" w:rsidRPr="00A950EB" w:rsidRDefault="00A22B04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A950EB">
              <w:rPr>
                <w:rFonts w:eastAsia="Calibri" w:cs="David"/>
                <w:spacing w:val="-2"/>
                <w:sz w:val="22"/>
                <w:szCs w:val="22"/>
              </w:rPr>
              <w:t>Using a Clinical Simulator System to Improve Teachers</w:t>
            </w:r>
            <w:r w:rsidR="001C0F2D" w:rsidRPr="00A950EB">
              <w:rPr>
                <w:rFonts w:eastAsia="Calibri" w:cs="David"/>
                <w:spacing w:val="-2"/>
                <w:sz w:val="22"/>
                <w:szCs w:val="22"/>
              </w:rPr>
              <w:t xml:space="preserve"> (with Cohen-Ynon, G.)</w:t>
            </w:r>
          </w:p>
        </w:tc>
        <w:tc>
          <w:tcPr>
            <w:tcW w:w="1288" w:type="dxa"/>
          </w:tcPr>
          <w:p w14:paraId="0400C9FB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Virtual conference</w:t>
            </w:r>
          </w:p>
        </w:tc>
        <w:tc>
          <w:tcPr>
            <w:tcW w:w="2190" w:type="dxa"/>
          </w:tcPr>
          <w:p w14:paraId="2D514387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 xml:space="preserve">IAI International Academic Conference on Education &amp; Social Sciences </w:t>
            </w:r>
          </w:p>
        </w:tc>
        <w:tc>
          <w:tcPr>
            <w:tcW w:w="1200" w:type="dxa"/>
          </w:tcPr>
          <w:p w14:paraId="2198655E" w14:textId="77777777" w:rsidR="00A22B04" w:rsidRPr="00A950EB" w:rsidRDefault="00A22B04" w:rsidP="00DD5B9F">
            <w:pPr>
              <w:bidi w:val="0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June 2020</w:t>
            </w:r>
          </w:p>
        </w:tc>
        <w:tc>
          <w:tcPr>
            <w:tcW w:w="568" w:type="dxa"/>
          </w:tcPr>
          <w:p w14:paraId="6E757A06" w14:textId="77777777" w:rsidR="00A22B04" w:rsidRPr="00A950EB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50EB">
              <w:rPr>
                <w:rFonts w:asciiTheme="majorBidi" w:hAnsiTheme="majorBidi" w:cstheme="majorBidi"/>
                <w:sz w:val="22"/>
                <w:szCs w:val="22"/>
              </w:rPr>
              <w:t>*77</w:t>
            </w:r>
          </w:p>
        </w:tc>
      </w:tr>
      <w:tr w:rsidR="00A22B04" w:rsidRPr="009B47DE" w14:paraId="4787E3B7" w14:textId="77777777" w:rsidTr="00B17C99">
        <w:tc>
          <w:tcPr>
            <w:tcW w:w="992" w:type="dxa"/>
          </w:tcPr>
          <w:p w14:paraId="76C6A585" w14:textId="77777777" w:rsidR="00A22B04" w:rsidRPr="00A950EB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3DC8DED8" w14:textId="179C5F68" w:rsidR="00A22B04" w:rsidRPr="00A950EB" w:rsidRDefault="00A22B04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A950EB">
              <w:rPr>
                <w:rFonts w:eastAsia="Calibri" w:cs="David"/>
                <w:spacing w:val="-2"/>
                <w:sz w:val="22"/>
                <w:szCs w:val="22"/>
              </w:rPr>
              <w:t>Changes in Land Use in Jewish and Arab Municipalities between the Years 2003 -2013</w:t>
            </w:r>
            <w:r w:rsidR="00F32B51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="00D54440" w:rsidRPr="00D54440">
              <w:rPr>
                <w:rFonts w:eastAsia="Calibri" w:cs="David"/>
                <w:spacing w:val="-2"/>
                <w:sz w:val="22"/>
                <w:szCs w:val="22"/>
              </w:rPr>
              <w:t>(with Simonovich, J. &amp; Shahor, T.)</w:t>
            </w:r>
          </w:p>
        </w:tc>
        <w:tc>
          <w:tcPr>
            <w:tcW w:w="1288" w:type="dxa"/>
          </w:tcPr>
          <w:p w14:paraId="5E19E44D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Virtual conference</w:t>
            </w:r>
          </w:p>
        </w:tc>
        <w:tc>
          <w:tcPr>
            <w:tcW w:w="2190" w:type="dxa"/>
          </w:tcPr>
          <w:p w14:paraId="22584407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IAI International Academic Conference on Business &amp; Economics</w:t>
            </w:r>
          </w:p>
        </w:tc>
        <w:tc>
          <w:tcPr>
            <w:tcW w:w="1200" w:type="dxa"/>
          </w:tcPr>
          <w:p w14:paraId="2F368328" w14:textId="77777777" w:rsidR="00A22B04" w:rsidRPr="00A950EB" w:rsidRDefault="00AC6586" w:rsidP="00DD5B9F">
            <w:pPr>
              <w:bidi w:val="0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July 2020</w:t>
            </w:r>
          </w:p>
        </w:tc>
        <w:tc>
          <w:tcPr>
            <w:tcW w:w="568" w:type="dxa"/>
          </w:tcPr>
          <w:p w14:paraId="59525B5D" w14:textId="77777777" w:rsidR="00A22B04" w:rsidRPr="00A950EB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50EB">
              <w:rPr>
                <w:rFonts w:asciiTheme="majorBidi" w:hAnsiTheme="majorBidi" w:cstheme="majorBidi"/>
                <w:sz w:val="22"/>
                <w:szCs w:val="22"/>
              </w:rPr>
              <w:t>*78</w:t>
            </w:r>
          </w:p>
        </w:tc>
      </w:tr>
      <w:tr w:rsidR="00A22B04" w:rsidRPr="009B47DE" w14:paraId="78FE4B26" w14:textId="77777777" w:rsidTr="00B17C99">
        <w:tc>
          <w:tcPr>
            <w:tcW w:w="992" w:type="dxa"/>
          </w:tcPr>
          <w:p w14:paraId="4337B0A8" w14:textId="77777777" w:rsidR="00A22B04" w:rsidRPr="00A950EB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4A80FA51" w14:textId="3D4399C2" w:rsidR="00A22B04" w:rsidRPr="00A950EB" w:rsidRDefault="00A950EB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bookmarkStart w:id="3" w:name="_Hlk80194022"/>
            <w:r w:rsidRPr="00A950EB">
              <w:rPr>
                <w:rFonts w:eastAsia="Calibri" w:cs="David"/>
                <w:spacing w:val="-2"/>
                <w:sz w:val="22"/>
                <w:szCs w:val="22"/>
              </w:rPr>
              <w:t>Wage disparities between men and women in the Israeli economy</w:t>
            </w:r>
            <w:r w:rsidR="00F32B51">
              <w:rPr>
                <w:rFonts w:eastAsia="Calibri" w:cs="David"/>
                <w:spacing w:val="-2"/>
                <w:sz w:val="22"/>
                <w:szCs w:val="22"/>
              </w:rPr>
              <w:t>.</w:t>
            </w:r>
            <w:r w:rsidR="00F32B51">
              <w:t xml:space="preserve"> </w:t>
            </w:r>
            <w:r w:rsidR="00F32B51" w:rsidRPr="00F32B51">
              <w:rPr>
                <w:rFonts w:eastAsia="Calibri" w:cs="David"/>
                <w:spacing w:val="-2"/>
                <w:sz w:val="22"/>
                <w:szCs w:val="22"/>
              </w:rPr>
              <w:t>(with Simonovich, J. &amp; Shahor, T.)</w:t>
            </w:r>
            <w:r w:rsidR="00F32B51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bookmarkEnd w:id="3"/>
          </w:p>
        </w:tc>
        <w:tc>
          <w:tcPr>
            <w:tcW w:w="1288" w:type="dxa"/>
          </w:tcPr>
          <w:p w14:paraId="510FD4BC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Virtual conference</w:t>
            </w:r>
          </w:p>
        </w:tc>
        <w:tc>
          <w:tcPr>
            <w:tcW w:w="2190" w:type="dxa"/>
          </w:tcPr>
          <w:p w14:paraId="67610BEF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IAI International Academic Conference on Business &amp; Economics</w:t>
            </w:r>
          </w:p>
        </w:tc>
        <w:tc>
          <w:tcPr>
            <w:tcW w:w="1200" w:type="dxa"/>
          </w:tcPr>
          <w:p w14:paraId="1113AF49" w14:textId="77777777" w:rsidR="00A22B04" w:rsidRPr="00A950EB" w:rsidRDefault="00AC6586" w:rsidP="00DD5B9F">
            <w:pPr>
              <w:bidi w:val="0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July 2020</w:t>
            </w:r>
          </w:p>
        </w:tc>
        <w:tc>
          <w:tcPr>
            <w:tcW w:w="568" w:type="dxa"/>
          </w:tcPr>
          <w:p w14:paraId="3B3846BB" w14:textId="77777777" w:rsidR="00A22B04" w:rsidRPr="00A950EB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50EB">
              <w:rPr>
                <w:rFonts w:asciiTheme="majorBidi" w:hAnsiTheme="majorBidi" w:cstheme="majorBidi"/>
                <w:sz w:val="22"/>
                <w:szCs w:val="22"/>
              </w:rPr>
              <w:t>*79</w:t>
            </w:r>
          </w:p>
        </w:tc>
      </w:tr>
      <w:tr w:rsidR="00A22B04" w:rsidRPr="009B47DE" w14:paraId="5F0E473F" w14:textId="77777777" w:rsidTr="00B17C99">
        <w:tc>
          <w:tcPr>
            <w:tcW w:w="992" w:type="dxa"/>
          </w:tcPr>
          <w:p w14:paraId="4E95DB21" w14:textId="77777777" w:rsidR="00A22B04" w:rsidRPr="00A950EB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bookmarkStart w:id="4" w:name="_Hlk60924198"/>
            <w:r w:rsidRPr="00A950EB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604513C" w14:textId="39759563" w:rsidR="00A22B04" w:rsidRPr="00A950EB" w:rsidRDefault="00A22B04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A950EB">
              <w:rPr>
                <w:rFonts w:eastAsia="Calibri" w:cs="David"/>
                <w:spacing w:val="-2"/>
                <w:sz w:val="22"/>
                <w:szCs w:val="22"/>
              </w:rPr>
              <w:t>Practical Methods for Managing and Improving</w:t>
            </w:r>
            <w:r w:rsidR="00AC6586" w:rsidRPr="00A950EB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Pr="00A950EB">
              <w:rPr>
                <w:rFonts w:eastAsia="Calibri" w:cs="David"/>
                <w:spacing w:val="-2"/>
                <w:sz w:val="22"/>
                <w:szCs w:val="22"/>
              </w:rPr>
              <w:t>Quality in Organizations</w:t>
            </w:r>
            <w:r w:rsidR="00D54440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="00D54440" w:rsidRPr="00D54440">
              <w:rPr>
                <w:rFonts w:eastAsia="Calibri" w:cs="David"/>
                <w:spacing w:val="-2"/>
                <w:sz w:val="22"/>
                <w:szCs w:val="22"/>
              </w:rPr>
              <w:t>(with Simonovich, J. &amp; Shahor, T.)</w:t>
            </w:r>
          </w:p>
        </w:tc>
        <w:tc>
          <w:tcPr>
            <w:tcW w:w="1288" w:type="dxa"/>
          </w:tcPr>
          <w:p w14:paraId="4EAD593E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Virtual conference</w:t>
            </w:r>
          </w:p>
        </w:tc>
        <w:tc>
          <w:tcPr>
            <w:tcW w:w="2190" w:type="dxa"/>
          </w:tcPr>
          <w:p w14:paraId="6B456F52" w14:textId="77777777" w:rsidR="00A22B04" w:rsidRPr="00A950EB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 xml:space="preserve">IAI International Academic Conference on Business &amp; Economics </w:t>
            </w:r>
          </w:p>
        </w:tc>
        <w:tc>
          <w:tcPr>
            <w:tcW w:w="1200" w:type="dxa"/>
          </w:tcPr>
          <w:p w14:paraId="61CC87C9" w14:textId="77777777" w:rsidR="00A22B04" w:rsidRPr="00A950EB" w:rsidRDefault="00AC6586" w:rsidP="00DD5B9F">
            <w:pPr>
              <w:bidi w:val="0"/>
              <w:rPr>
                <w:sz w:val="22"/>
                <w:szCs w:val="22"/>
              </w:rPr>
            </w:pPr>
            <w:r w:rsidRPr="00A950EB">
              <w:rPr>
                <w:sz w:val="22"/>
                <w:szCs w:val="22"/>
              </w:rPr>
              <w:t>July 2020</w:t>
            </w:r>
          </w:p>
        </w:tc>
        <w:tc>
          <w:tcPr>
            <w:tcW w:w="568" w:type="dxa"/>
          </w:tcPr>
          <w:p w14:paraId="7E82128A" w14:textId="77777777" w:rsidR="00A22B04" w:rsidRPr="00A950EB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950EB">
              <w:rPr>
                <w:rFonts w:asciiTheme="majorBidi" w:hAnsiTheme="majorBidi" w:cstheme="majorBidi"/>
                <w:sz w:val="22"/>
                <w:szCs w:val="22"/>
              </w:rPr>
              <w:t>*80</w:t>
            </w:r>
          </w:p>
        </w:tc>
      </w:tr>
      <w:bookmarkEnd w:id="4"/>
      <w:tr w:rsidR="00A22B04" w:rsidRPr="009B47DE" w14:paraId="49D64277" w14:textId="77777777" w:rsidTr="00B17C99">
        <w:tc>
          <w:tcPr>
            <w:tcW w:w="992" w:type="dxa"/>
          </w:tcPr>
          <w:p w14:paraId="41D01354" w14:textId="77777777" w:rsidR="00A22B04" w:rsidRPr="00C3246A" w:rsidRDefault="00A22B04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6825661" w14:textId="597B8BE6" w:rsidR="00A22B04" w:rsidRPr="00C3246A" w:rsidRDefault="00A22B04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Civic Service as Agency</w:t>
            </w:r>
            <w:r w:rsidR="00D54440">
              <w:rPr>
                <w:sz w:val="22"/>
                <w:szCs w:val="22"/>
              </w:rPr>
              <w:t xml:space="preserve"> </w:t>
            </w:r>
            <w:r w:rsidR="00F32B51" w:rsidRPr="00F32B51">
              <w:rPr>
                <w:rFonts w:eastAsia="Calibri" w:cs="David"/>
                <w:spacing w:val="-2"/>
                <w:sz w:val="22"/>
                <w:szCs w:val="22"/>
              </w:rPr>
              <w:t>(with Yanay-Ventura, G.)</w:t>
            </w:r>
          </w:p>
        </w:tc>
        <w:tc>
          <w:tcPr>
            <w:tcW w:w="1288" w:type="dxa"/>
          </w:tcPr>
          <w:p w14:paraId="3138B16A" w14:textId="77777777" w:rsidR="00A22B04" w:rsidRPr="00C3246A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Athens, Greece</w:t>
            </w:r>
          </w:p>
        </w:tc>
        <w:tc>
          <w:tcPr>
            <w:tcW w:w="2190" w:type="dxa"/>
          </w:tcPr>
          <w:p w14:paraId="66FAF1BE" w14:textId="77777777" w:rsidR="00A22B04" w:rsidRPr="00C3246A" w:rsidRDefault="00A22B04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The 15</w:t>
            </w:r>
            <w:r w:rsidRPr="00C3246A">
              <w:rPr>
                <w:sz w:val="22"/>
                <w:szCs w:val="22"/>
                <w:vertAlign w:val="superscript"/>
              </w:rPr>
              <w:t>th</w:t>
            </w:r>
            <w:r w:rsidRPr="00C3246A">
              <w:rPr>
                <w:sz w:val="22"/>
                <w:szCs w:val="22"/>
              </w:rPr>
              <w:t xml:space="preserve"> International Conference on Interdisciplinary Social Sciences</w:t>
            </w:r>
          </w:p>
        </w:tc>
        <w:tc>
          <w:tcPr>
            <w:tcW w:w="1200" w:type="dxa"/>
          </w:tcPr>
          <w:p w14:paraId="4418F5BE" w14:textId="77777777" w:rsidR="00A22B04" w:rsidRPr="00C3246A" w:rsidRDefault="00A22B04" w:rsidP="00DD5B9F">
            <w:pPr>
              <w:bidi w:val="0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July 2020</w:t>
            </w:r>
          </w:p>
        </w:tc>
        <w:tc>
          <w:tcPr>
            <w:tcW w:w="568" w:type="dxa"/>
          </w:tcPr>
          <w:p w14:paraId="0C984D33" w14:textId="77777777" w:rsidR="00A22B04" w:rsidRPr="00C3246A" w:rsidRDefault="00A22B04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3246A">
              <w:rPr>
                <w:rFonts w:asciiTheme="majorBidi" w:hAnsiTheme="majorBidi" w:cstheme="majorBidi"/>
                <w:sz w:val="22"/>
                <w:szCs w:val="22"/>
              </w:rPr>
              <w:t>*81</w:t>
            </w:r>
          </w:p>
        </w:tc>
      </w:tr>
      <w:tr w:rsidR="00AC6586" w:rsidRPr="004D0F41" w14:paraId="11611804" w14:textId="77777777" w:rsidTr="00AC6586">
        <w:tc>
          <w:tcPr>
            <w:tcW w:w="992" w:type="dxa"/>
          </w:tcPr>
          <w:p w14:paraId="3BC0BE20" w14:textId="77777777" w:rsidR="00AC6586" w:rsidRPr="00C3246A" w:rsidRDefault="00AC6586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6A3D149" w14:textId="0FEA8182" w:rsidR="00AC6586" w:rsidRPr="00C3246A" w:rsidRDefault="00AC6586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C3246A">
              <w:rPr>
                <w:rFonts w:eastAsia="Calibri" w:cs="David"/>
                <w:spacing w:val="-2"/>
                <w:sz w:val="22"/>
                <w:szCs w:val="22"/>
              </w:rPr>
              <w:t>Teachers Perceptions Regards Parental Involvement in the Jewish and Arab Educational System</w:t>
            </w:r>
            <w:r w:rsidR="00334BBB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="00334BBB" w:rsidRPr="00334BBB">
              <w:rPr>
                <w:rFonts w:eastAsia="Calibri" w:cs="David"/>
                <w:spacing w:val="-2"/>
                <w:sz w:val="22"/>
                <w:szCs w:val="22"/>
              </w:rPr>
              <w:t>(with Cohen Ynon, G. &amp; Soskis, M.</w:t>
            </w:r>
            <w:r w:rsidR="00334BBB">
              <w:rPr>
                <w:rFonts w:eastAsia="Calibri" w:cs="David"/>
                <w:spacing w:val="-2"/>
                <w:sz w:val="22"/>
                <w:szCs w:val="22"/>
              </w:rPr>
              <w:t>)</w:t>
            </w:r>
          </w:p>
        </w:tc>
        <w:tc>
          <w:tcPr>
            <w:tcW w:w="1288" w:type="dxa"/>
          </w:tcPr>
          <w:p w14:paraId="55A0A214" w14:textId="77777777" w:rsidR="00AC6586" w:rsidRPr="00C3246A" w:rsidRDefault="00AC6586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Virtual conference</w:t>
            </w:r>
          </w:p>
        </w:tc>
        <w:tc>
          <w:tcPr>
            <w:tcW w:w="2190" w:type="dxa"/>
          </w:tcPr>
          <w:p w14:paraId="0E76BAD3" w14:textId="77777777" w:rsidR="00AC6586" w:rsidRPr="00C3246A" w:rsidRDefault="00AC6586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IAI International Academic Conference on Education &amp; Social Sciences</w:t>
            </w:r>
          </w:p>
        </w:tc>
        <w:tc>
          <w:tcPr>
            <w:tcW w:w="1200" w:type="dxa"/>
          </w:tcPr>
          <w:p w14:paraId="7BE9F728" w14:textId="77777777" w:rsidR="00AC6586" w:rsidRPr="00C3246A" w:rsidRDefault="00AC6586" w:rsidP="00DD5B9F">
            <w:pPr>
              <w:bidi w:val="0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July 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6CF" w14:textId="77777777" w:rsidR="00AC6586" w:rsidRPr="00C3246A" w:rsidRDefault="00AC658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3246A">
              <w:rPr>
                <w:rFonts w:asciiTheme="majorBidi" w:hAnsiTheme="majorBidi" w:cstheme="majorBidi"/>
                <w:sz w:val="22"/>
                <w:szCs w:val="22"/>
              </w:rPr>
              <w:t>*82</w:t>
            </w:r>
          </w:p>
        </w:tc>
      </w:tr>
      <w:tr w:rsidR="00AC6586" w:rsidRPr="004D0F41" w14:paraId="6206318B" w14:textId="77777777" w:rsidTr="00274845">
        <w:tc>
          <w:tcPr>
            <w:tcW w:w="992" w:type="dxa"/>
          </w:tcPr>
          <w:p w14:paraId="54E30BBF" w14:textId="77777777" w:rsidR="00AC6586" w:rsidRPr="00C3246A" w:rsidRDefault="00AC6586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bookmarkStart w:id="5" w:name="_Hlk63408832"/>
            <w:r w:rsidRPr="00C3246A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45E" w14:textId="77777777" w:rsidR="00AC6586" w:rsidRPr="00C3246A" w:rsidRDefault="00AC6586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C3246A">
              <w:rPr>
                <w:rFonts w:eastAsia="Calibri" w:cs="David"/>
                <w:spacing w:val="-2"/>
                <w:sz w:val="22"/>
                <w:szCs w:val="22"/>
              </w:rPr>
              <w:t>Changes in Work Goals Preferences according to Gender in Israe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5CB" w14:textId="77777777" w:rsidR="00AC6586" w:rsidRPr="00C3246A" w:rsidRDefault="00AC6586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Athens, Greec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C6B3" w14:textId="77777777" w:rsidR="00AC6586" w:rsidRPr="00C3246A" w:rsidRDefault="00AC6586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The 15</w:t>
            </w:r>
            <w:r w:rsidRPr="00C3246A">
              <w:rPr>
                <w:sz w:val="22"/>
                <w:szCs w:val="22"/>
                <w:vertAlign w:val="superscript"/>
              </w:rPr>
              <w:t>th</w:t>
            </w:r>
            <w:r w:rsidRPr="00C3246A">
              <w:rPr>
                <w:sz w:val="22"/>
                <w:szCs w:val="22"/>
              </w:rPr>
              <w:t xml:space="preserve"> International Conference on Interdisciplinary Social Scienc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596" w14:textId="77777777" w:rsidR="00AC6586" w:rsidRPr="00C3246A" w:rsidRDefault="00AC6586" w:rsidP="00DD5B9F">
            <w:pPr>
              <w:bidi w:val="0"/>
              <w:rPr>
                <w:sz w:val="22"/>
                <w:szCs w:val="22"/>
              </w:rPr>
            </w:pPr>
            <w:r w:rsidRPr="00C3246A">
              <w:rPr>
                <w:sz w:val="22"/>
                <w:szCs w:val="22"/>
              </w:rPr>
              <w:t>July 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5D4" w14:textId="77777777" w:rsidR="00AC6586" w:rsidRPr="00C3246A" w:rsidRDefault="00AC658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3246A">
              <w:rPr>
                <w:rFonts w:asciiTheme="majorBidi" w:hAnsiTheme="majorBidi" w:cstheme="majorBidi"/>
                <w:sz w:val="22"/>
                <w:szCs w:val="22"/>
              </w:rPr>
              <w:t>*83</w:t>
            </w:r>
          </w:p>
        </w:tc>
      </w:tr>
      <w:tr w:rsidR="00AC6586" w:rsidRPr="004D0F41" w14:paraId="64AD41C4" w14:textId="77777777" w:rsidTr="00274845">
        <w:tc>
          <w:tcPr>
            <w:tcW w:w="992" w:type="dxa"/>
          </w:tcPr>
          <w:p w14:paraId="22A77EEF" w14:textId="77777777" w:rsidR="00AC6586" w:rsidRPr="00C34D79" w:rsidRDefault="00AC6586" w:rsidP="00DD5B9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bookmarkStart w:id="6" w:name="_Hlk61821053"/>
            <w:bookmarkEnd w:id="5"/>
            <w:r w:rsidRPr="00C34D79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BC27" w14:textId="134174F0" w:rsidR="00AC6586" w:rsidRPr="00C34D79" w:rsidRDefault="00257AD9" w:rsidP="00DD5B9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b/>
                <w:bCs/>
                <w:spacing w:val="-2"/>
                <w:sz w:val="22"/>
                <w:szCs w:val="22"/>
              </w:rPr>
            </w:pPr>
            <w:r w:rsidRPr="00C34D79">
              <w:rPr>
                <w:rFonts w:eastAsia="Calibri" w:cs="David"/>
                <w:spacing w:val="-2"/>
                <w:sz w:val="22"/>
                <w:szCs w:val="22"/>
                <w:lang w:val="en"/>
              </w:rPr>
              <w:t>Constructing individual identity within traditional society The case of young Arabs in Israel, graduates of alternative education</w:t>
            </w:r>
            <w:r w:rsidR="00C34D79" w:rsidRPr="00C34D79">
              <w:rPr>
                <w:rFonts w:eastAsia="Calibri" w:cs="David"/>
                <w:spacing w:val="-2"/>
                <w:sz w:val="22"/>
                <w:szCs w:val="22"/>
              </w:rPr>
              <w:t xml:space="preserve"> (with </w:t>
            </w:r>
            <w:r w:rsidR="00AC6586" w:rsidRPr="00C34D79">
              <w:rPr>
                <w:rFonts w:eastAsia="Calibri" w:cs="David"/>
                <w:spacing w:val="-2"/>
                <w:sz w:val="22"/>
                <w:szCs w:val="22"/>
              </w:rPr>
              <w:t>Abboud</w:t>
            </w:r>
            <w:r w:rsidRPr="00C34D79">
              <w:rPr>
                <w:rFonts w:eastAsia="Calibri" w:cs="David"/>
                <w:spacing w:val="-2"/>
                <w:sz w:val="22"/>
                <w:szCs w:val="22"/>
              </w:rPr>
              <w:t>-</w:t>
            </w:r>
            <w:r w:rsidR="00AC6586" w:rsidRPr="00C34D79">
              <w:rPr>
                <w:rFonts w:eastAsia="Calibri" w:cs="David"/>
                <w:spacing w:val="-2"/>
                <w:sz w:val="22"/>
                <w:szCs w:val="22"/>
              </w:rPr>
              <w:t>Armaly</w:t>
            </w:r>
            <w:r w:rsidRPr="00C34D79">
              <w:rPr>
                <w:rFonts w:eastAsia="Calibri" w:cs="David"/>
                <w:spacing w:val="-2"/>
                <w:sz w:val="22"/>
                <w:szCs w:val="22"/>
              </w:rPr>
              <w:t>, O.</w:t>
            </w:r>
            <w:r w:rsidR="00C34D79" w:rsidRPr="00C34D79">
              <w:rPr>
                <w:rFonts w:eastAsia="Calibri" w:cs="David"/>
                <w:spacing w:val="-2"/>
                <w:sz w:val="22"/>
                <w:szCs w:val="22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DE04" w14:textId="16639475" w:rsidR="00AC6586" w:rsidRPr="00C34D79" w:rsidRDefault="005B731A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B731A">
              <w:rPr>
                <w:sz w:val="22"/>
                <w:szCs w:val="22"/>
              </w:rPr>
              <w:t>Vienna, Austri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B9F" w14:textId="62CAC56B" w:rsidR="00AC6586" w:rsidRPr="00C34D79" w:rsidRDefault="005B731A" w:rsidP="00DD5B9F">
            <w:pPr>
              <w:bidi w:val="0"/>
              <w:ind w:right="-101"/>
              <w:rPr>
                <w:sz w:val="22"/>
                <w:szCs w:val="22"/>
              </w:rPr>
            </w:pPr>
            <w:r w:rsidRPr="005B731A">
              <w:rPr>
                <w:sz w:val="22"/>
                <w:szCs w:val="22"/>
              </w:rPr>
              <w:t xml:space="preserve">IISES International Academic Conference,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722" w14:textId="7E32C8BC" w:rsidR="00AC6586" w:rsidRPr="00C34D79" w:rsidRDefault="005E6BBE" w:rsidP="00DD5B9F">
            <w:pPr>
              <w:bidi w:val="0"/>
              <w:rPr>
                <w:sz w:val="22"/>
                <w:szCs w:val="22"/>
              </w:rPr>
            </w:pPr>
            <w:r w:rsidRPr="00C34D79">
              <w:rPr>
                <w:sz w:val="22"/>
                <w:szCs w:val="22"/>
              </w:rPr>
              <w:t>September 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B0F" w14:textId="77777777" w:rsidR="00AC6586" w:rsidRPr="00C34D79" w:rsidRDefault="00AC6586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34D79">
              <w:rPr>
                <w:rFonts w:asciiTheme="majorBidi" w:hAnsiTheme="majorBidi" w:cstheme="majorBidi"/>
                <w:sz w:val="22"/>
                <w:szCs w:val="22"/>
              </w:rPr>
              <w:t>*84</w:t>
            </w:r>
            <w:r w:rsidR="00317A76" w:rsidRPr="00C34D79">
              <w:rPr>
                <w:sz w:val="22"/>
                <w:szCs w:val="22"/>
              </w:rPr>
              <w:t xml:space="preserve"> </w:t>
            </w:r>
          </w:p>
        </w:tc>
      </w:tr>
      <w:tr w:rsidR="00D54440" w:rsidRPr="004D0F41" w14:paraId="442B92A1" w14:textId="77777777" w:rsidTr="00274845">
        <w:tc>
          <w:tcPr>
            <w:tcW w:w="992" w:type="dxa"/>
          </w:tcPr>
          <w:p w14:paraId="65C0FBCE" w14:textId="0FDD65EA" w:rsidR="00D54440" w:rsidRPr="00DF30D6" w:rsidRDefault="00D54440" w:rsidP="00D54440">
            <w:pPr>
              <w:bidi w:val="0"/>
              <w:spacing w:line="276" w:lineRule="auto"/>
              <w:ind w:right="-108"/>
              <w:rPr>
                <w:sz w:val="22"/>
                <w:szCs w:val="22"/>
                <w:highlight w:val="yellow"/>
              </w:rPr>
            </w:pPr>
            <w:bookmarkStart w:id="7" w:name="_Hlk63407237"/>
            <w:bookmarkEnd w:id="6"/>
            <w:r w:rsidRPr="00E7695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368" w14:textId="3B9B7BEE" w:rsidR="00D54440" w:rsidRPr="00DF30D6" w:rsidRDefault="00D54440" w:rsidP="00D54440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  <w:highlight w:val="yellow"/>
                <w:rtl/>
              </w:rPr>
            </w:pPr>
            <w:r w:rsidRPr="00E7695E">
              <w:rPr>
                <w:rFonts w:eastAsia="Calibri" w:cs="David"/>
                <w:spacing w:val="-2"/>
                <w:sz w:val="22"/>
                <w:szCs w:val="22"/>
              </w:rPr>
              <w:t>The Effect of Culture on Parental Involvement in the Muslim and Jewish Educational System (with Cohen Ynon, G. &amp; Soskis, M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802" w14:textId="56EE1C98" w:rsidR="00D54440" w:rsidRPr="00DF30D6" w:rsidRDefault="00D54440" w:rsidP="00D54440">
            <w:pPr>
              <w:bidi w:val="0"/>
              <w:ind w:right="-101"/>
              <w:rPr>
                <w:sz w:val="22"/>
                <w:szCs w:val="22"/>
                <w:highlight w:val="yellow"/>
              </w:rPr>
            </w:pPr>
            <w:bookmarkStart w:id="8" w:name="_Hlk51623429"/>
            <w:r w:rsidRPr="00E7695E">
              <w:rPr>
                <w:sz w:val="22"/>
                <w:szCs w:val="22"/>
              </w:rPr>
              <w:t>Kosovo</w:t>
            </w:r>
            <w:bookmarkEnd w:id="8"/>
            <w:r w:rsidRPr="00E7695E">
              <w:rPr>
                <w:sz w:val="22"/>
                <w:szCs w:val="22"/>
              </w:rPr>
              <w:t>, Pristin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CA7" w14:textId="07CBE9D6" w:rsidR="00D54440" w:rsidRPr="00DF30D6" w:rsidRDefault="00D54440" w:rsidP="00D54440">
            <w:pPr>
              <w:bidi w:val="0"/>
              <w:ind w:right="-101"/>
              <w:rPr>
                <w:sz w:val="22"/>
                <w:szCs w:val="22"/>
                <w:highlight w:val="yellow"/>
              </w:rPr>
            </w:pPr>
            <w:r w:rsidRPr="00E7695E">
              <w:rPr>
                <w:sz w:val="22"/>
                <w:szCs w:val="22"/>
              </w:rPr>
              <w:t>9</w:t>
            </w:r>
            <w:r w:rsidRPr="00E7695E">
              <w:rPr>
                <w:sz w:val="22"/>
                <w:szCs w:val="22"/>
                <w:vertAlign w:val="superscript"/>
              </w:rPr>
              <w:t>th</w:t>
            </w:r>
            <w:r w:rsidRPr="00E7695E">
              <w:rPr>
                <w:sz w:val="22"/>
                <w:szCs w:val="22"/>
              </w:rPr>
              <w:t xml:space="preserve"> International Interdisciplinary Conference</w:t>
            </w:r>
            <w:r w:rsidRPr="00E7695E"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A08" w14:textId="34D65876" w:rsidR="00D54440" w:rsidRPr="00DF30D6" w:rsidRDefault="00D54440" w:rsidP="00D54440">
            <w:pPr>
              <w:bidi w:val="0"/>
              <w:rPr>
                <w:sz w:val="22"/>
                <w:szCs w:val="22"/>
                <w:highlight w:val="yellow"/>
              </w:rPr>
            </w:pPr>
            <w:r w:rsidRPr="00E7695E">
              <w:rPr>
                <w:sz w:val="22"/>
                <w:szCs w:val="22"/>
              </w:rPr>
              <w:t>October 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D2B" w14:textId="1E0C76AB" w:rsidR="00D54440" w:rsidRPr="00DF30D6" w:rsidRDefault="00D54440" w:rsidP="00D54440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E7695E">
              <w:rPr>
                <w:rFonts w:asciiTheme="majorBidi" w:hAnsiTheme="majorBidi" w:cstheme="majorBidi"/>
                <w:sz w:val="22"/>
                <w:szCs w:val="22"/>
              </w:rPr>
              <w:t>*86</w:t>
            </w:r>
          </w:p>
        </w:tc>
      </w:tr>
      <w:tr w:rsidR="00D57C4F" w:rsidRPr="004D0F41" w14:paraId="41B25176" w14:textId="77777777" w:rsidTr="006200D9">
        <w:tc>
          <w:tcPr>
            <w:tcW w:w="992" w:type="dxa"/>
          </w:tcPr>
          <w:p w14:paraId="56A4F351" w14:textId="5319B106" w:rsidR="00D57C4F" w:rsidRPr="00311123" w:rsidRDefault="00D57C4F" w:rsidP="00D57C4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bookmarkStart w:id="9" w:name="_Hlk55059954"/>
            <w:bookmarkStart w:id="10" w:name="_Hlk83288541"/>
            <w:bookmarkEnd w:id="1"/>
            <w:bookmarkEnd w:id="7"/>
            <w:r w:rsidRPr="00311123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598C" w14:textId="7C140942" w:rsidR="00D57C4F" w:rsidRPr="00D57C4F" w:rsidRDefault="00D57C4F" w:rsidP="00D57C4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D57C4F">
              <w:rPr>
                <w:rFonts w:asciiTheme="majorBidi" w:hAnsiTheme="majorBidi" w:cstheme="majorBidi"/>
                <w:sz w:val="22"/>
                <w:szCs w:val="22"/>
              </w:rPr>
              <w:t>From personal crisis to action - civic service of young Arab women as a site of agency </w:t>
            </w:r>
            <w:r w:rsidR="00AC5EDB" w:rsidRPr="00AC5EDB">
              <w:rPr>
                <w:rFonts w:eastAsia="Calibri" w:cs="David"/>
                <w:spacing w:val="-2"/>
                <w:sz w:val="22"/>
                <w:szCs w:val="22"/>
              </w:rPr>
              <w:t>(with Yanay-Ventura, G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3335" w14:textId="77777777" w:rsidR="00AC5EDB" w:rsidRDefault="00D57C4F" w:rsidP="00D57C4F">
            <w:pPr>
              <w:bidi w:val="0"/>
              <w:ind w:right="-101"/>
              <w:rPr>
                <w:rFonts w:asciiTheme="majorBidi" w:hAnsiTheme="majorBidi" w:cstheme="majorBidi"/>
                <w:sz w:val="22"/>
                <w:szCs w:val="22"/>
              </w:rPr>
            </w:pPr>
            <w:r w:rsidRPr="00D57C4F">
              <w:rPr>
                <w:rFonts w:asciiTheme="majorBidi" w:hAnsiTheme="majorBidi" w:cstheme="majorBidi"/>
                <w:sz w:val="22"/>
                <w:szCs w:val="22"/>
              </w:rPr>
              <w:t>Sderot</w:t>
            </w:r>
            <w:r w:rsidR="00AC5EDB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</w:p>
          <w:p w14:paraId="46E72CA9" w14:textId="57D66E16" w:rsidR="00AC5EDB" w:rsidRDefault="00AC5EDB" w:rsidP="00AC5EDB">
            <w:pPr>
              <w:bidi w:val="0"/>
              <w:ind w:right="-101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srael</w:t>
            </w:r>
          </w:p>
          <w:p w14:paraId="314CB600" w14:textId="77777777" w:rsidR="00AC5EDB" w:rsidRDefault="00AC5EDB" w:rsidP="00AC5EDB">
            <w:pPr>
              <w:bidi w:val="0"/>
              <w:ind w:right="-101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7D311A5" w14:textId="319B63B4" w:rsidR="00D57C4F" w:rsidRPr="00D57C4F" w:rsidRDefault="00D57C4F" w:rsidP="00AC5EDB">
            <w:pPr>
              <w:bidi w:val="0"/>
              <w:ind w:right="-101"/>
              <w:rPr>
                <w:sz w:val="22"/>
                <w:szCs w:val="22"/>
              </w:rPr>
            </w:pPr>
            <w:r w:rsidRPr="00D57C4F">
              <w:rPr>
                <w:rFonts w:asciiTheme="majorBidi" w:hAnsiTheme="majorBidi" w:cstheme="majorBidi"/>
                <w:sz w:val="22"/>
                <w:szCs w:val="22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D337" w14:textId="76997F16" w:rsidR="00D57C4F" w:rsidRPr="00D57C4F" w:rsidRDefault="00D57C4F" w:rsidP="00D57C4F">
            <w:pPr>
              <w:bidi w:val="0"/>
              <w:ind w:right="-102"/>
              <w:rPr>
                <w:sz w:val="22"/>
                <w:szCs w:val="22"/>
              </w:rPr>
            </w:pPr>
            <w:r w:rsidRPr="00D57C4F">
              <w:rPr>
                <w:rFonts w:asciiTheme="majorBidi" w:hAnsiTheme="majorBidi" w:cstheme="majorBidi"/>
                <w:sz w:val="22"/>
                <w:szCs w:val="22"/>
              </w:rPr>
              <w:t>52</w:t>
            </w:r>
            <w:r w:rsidRPr="00D57C4F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nd</w:t>
            </w:r>
            <w:r w:rsidRPr="00D57C4F">
              <w:rPr>
                <w:rFonts w:asciiTheme="majorBidi" w:hAnsiTheme="majorBidi" w:cstheme="majorBidi"/>
                <w:sz w:val="22"/>
                <w:szCs w:val="22"/>
              </w:rPr>
              <w:t xml:space="preserve"> Annual Conference of the Israeli Sociology Association  </w:t>
            </w:r>
          </w:p>
        </w:tc>
        <w:tc>
          <w:tcPr>
            <w:tcW w:w="1200" w:type="dxa"/>
          </w:tcPr>
          <w:p w14:paraId="75ABAA83" w14:textId="6A6D2621" w:rsidR="00D57C4F" w:rsidRPr="00D57C4F" w:rsidRDefault="00D57C4F" w:rsidP="00D57C4F">
            <w:pPr>
              <w:bidi w:val="0"/>
              <w:rPr>
                <w:sz w:val="22"/>
                <w:szCs w:val="22"/>
              </w:rPr>
            </w:pPr>
            <w:r w:rsidRPr="00D57C4F">
              <w:rPr>
                <w:rFonts w:cs="Miriam"/>
                <w:sz w:val="22"/>
                <w:szCs w:val="22"/>
              </w:rPr>
              <w:t>February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302" w14:textId="0BABD579" w:rsidR="00D57C4F" w:rsidRPr="00E7695E" w:rsidRDefault="00D57C4F" w:rsidP="00D57C4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87</w:t>
            </w:r>
          </w:p>
        </w:tc>
      </w:tr>
      <w:bookmarkEnd w:id="9"/>
      <w:tr w:rsidR="00957B6D" w:rsidRPr="004D0F41" w14:paraId="0AD3208C" w14:textId="77777777" w:rsidTr="00274845">
        <w:tc>
          <w:tcPr>
            <w:tcW w:w="992" w:type="dxa"/>
          </w:tcPr>
          <w:p w14:paraId="70EBFE9F" w14:textId="6E6463E6" w:rsidR="00957B6D" w:rsidRPr="00311123" w:rsidRDefault="00957B6D" w:rsidP="00957B6D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311123">
              <w:rPr>
                <w:sz w:val="22"/>
                <w:szCs w:val="22"/>
              </w:rPr>
              <w:lastRenderedPageBreak/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030A" w14:textId="0420082F" w:rsidR="00957B6D" w:rsidRPr="00311123" w:rsidRDefault="00957B6D" w:rsidP="00957B6D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311123">
              <w:rPr>
                <w:rFonts w:eastAsia="Calibri" w:cs="David"/>
                <w:spacing w:val="-2"/>
                <w:sz w:val="22"/>
                <w:szCs w:val="22"/>
              </w:rPr>
              <w:t>The Effect Religiosity Degree Work Ethic among Muslims and Jews in Israel</w:t>
            </w:r>
            <w:r w:rsidR="00F868BF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="00F868BF" w:rsidRPr="00311123">
              <w:rPr>
                <w:rFonts w:eastAsia="Calibri" w:cs="David"/>
                <w:spacing w:val="-2"/>
                <w:sz w:val="22"/>
                <w:szCs w:val="22"/>
              </w:rPr>
              <w:t>(with Yanay-Ventura, G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20D" w14:textId="48A0E39C" w:rsidR="00957B6D" w:rsidRPr="00311123" w:rsidRDefault="00957B6D" w:rsidP="00957B6D">
            <w:pPr>
              <w:bidi w:val="0"/>
              <w:ind w:right="-101"/>
              <w:rPr>
                <w:sz w:val="22"/>
                <w:szCs w:val="22"/>
              </w:rPr>
            </w:pPr>
            <w:r w:rsidRPr="00311123">
              <w:rPr>
                <w:sz w:val="22"/>
                <w:szCs w:val="22"/>
              </w:rPr>
              <w:t xml:space="preserve">Dubai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822" w14:textId="534368FE" w:rsidR="00957B6D" w:rsidRPr="00311123" w:rsidRDefault="00957B6D" w:rsidP="00957B6D">
            <w:pPr>
              <w:bidi w:val="0"/>
              <w:ind w:right="-101"/>
              <w:rPr>
                <w:sz w:val="22"/>
                <w:szCs w:val="22"/>
              </w:rPr>
            </w:pPr>
            <w:r w:rsidRPr="00311123">
              <w:rPr>
                <w:sz w:val="22"/>
                <w:szCs w:val="22"/>
              </w:rPr>
              <w:t>7</w:t>
            </w:r>
            <w:r w:rsidRPr="00311123">
              <w:rPr>
                <w:sz w:val="22"/>
                <w:szCs w:val="22"/>
                <w:vertAlign w:val="superscript"/>
              </w:rPr>
              <w:t>th</w:t>
            </w:r>
            <w:r w:rsidRPr="00311123">
              <w:rPr>
                <w:sz w:val="22"/>
                <w:szCs w:val="22"/>
              </w:rPr>
              <w:t xml:space="preserve"> International Conference on Social Science &amp; Humanitie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4145" w14:textId="335705A7" w:rsidR="00957B6D" w:rsidRPr="00311123" w:rsidRDefault="00957B6D" w:rsidP="00957B6D">
            <w:pPr>
              <w:bidi w:val="0"/>
              <w:rPr>
                <w:sz w:val="22"/>
                <w:szCs w:val="22"/>
              </w:rPr>
            </w:pPr>
            <w:r w:rsidRPr="00311123">
              <w:rPr>
                <w:sz w:val="22"/>
                <w:szCs w:val="22"/>
              </w:rPr>
              <w:t>February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3B7" w14:textId="32F06003" w:rsidR="00957B6D" w:rsidRPr="00DF30D6" w:rsidRDefault="00856FF5" w:rsidP="00957B6D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8</w:t>
            </w:r>
            <w:r w:rsidR="00311123" w:rsidRPr="00311123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</w:tr>
      <w:tr w:rsidR="00957B6D" w:rsidRPr="004D0F41" w14:paraId="395F206F" w14:textId="77777777" w:rsidTr="00274845">
        <w:tc>
          <w:tcPr>
            <w:tcW w:w="992" w:type="dxa"/>
          </w:tcPr>
          <w:p w14:paraId="46EE485D" w14:textId="1910ADA4" w:rsidR="00957B6D" w:rsidRPr="00DF30D6" w:rsidRDefault="00957B6D" w:rsidP="00957B6D">
            <w:pPr>
              <w:bidi w:val="0"/>
              <w:spacing w:line="276" w:lineRule="auto"/>
              <w:ind w:right="-108"/>
              <w:rPr>
                <w:sz w:val="22"/>
                <w:szCs w:val="22"/>
                <w:highlight w:val="yellow"/>
              </w:rPr>
            </w:pPr>
            <w:r w:rsidRPr="00E7695E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EE2E" w14:textId="3EE6D2EC" w:rsidR="00957B6D" w:rsidRPr="005E6429" w:rsidRDefault="00957B6D" w:rsidP="00957B6D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5E6429">
              <w:rPr>
                <w:rFonts w:eastAsia="Calibri" w:cs="David"/>
                <w:spacing w:val="-2"/>
                <w:sz w:val="22"/>
                <w:szCs w:val="22"/>
              </w:rPr>
              <w:t>Implementing an Inclusion Reform by using the Support of Special Education Teachers</w:t>
            </w:r>
            <w:r w:rsidR="002A75D4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="002A75D4" w:rsidRPr="002A75D4">
              <w:rPr>
                <w:rFonts w:eastAsia="Calibri" w:cs="David"/>
                <w:spacing w:val="-2"/>
                <w:sz w:val="22"/>
                <w:szCs w:val="22"/>
              </w:rPr>
              <w:t>(with Cohen-Ynon, G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1EBF" w14:textId="21D80374" w:rsidR="00957B6D" w:rsidRPr="005E6429" w:rsidRDefault="006200D9" w:rsidP="006200D9">
            <w:pPr>
              <w:bidi w:val="0"/>
              <w:ind w:right="-101"/>
              <w:rPr>
                <w:sz w:val="22"/>
                <w:szCs w:val="22"/>
              </w:rPr>
            </w:pPr>
            <w:r w:rsidRPr="006200D9">
              <w:rPr>
                <w:sz w:val="22"/>
                <w:szCs w:val="22"/>
              </w:rPr>
              <w:t>Vienna, Austri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C88" w14:textId="6E99EB01" w:rsidR="00957B6D" w:rsidRPr="005E6429" w:rsidRDefault="006200D9" w:rsidP="006200D9">
            <w:pPr>
              <w:bidi w:val="0"/>
              <w:ind w:right="-101"/>
              <w:rPr>
                <w:sz w:val="22"/>
                <w:szCs w:val="22"/>
              </w:rPr>
            </w:pPr>
            <w:r w:rsidRPr="006200D9">
              <w:rPr>
                <w:sz w:val="22"/>
                <w:szCs w:val="22"/>
              </w:rPr>
              <w:t>International Conference on Social Sciences Research and Business Manageme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C4D4" w14:textId="0E9DE8F8" w:rsidR="00957B6D" w:rsidRPr="000239E9" w:rsidRDefault="005E6429" w:rsidP="00957B6D">
            <w:pPr>
              <w:bidi w:val="0"/>
              <w:rPr>
                <w:sz w:val="22"/>
                <w:szCs w:val="22"/>
              </w:rPr>
            </w:pPr>
            <w:r w:rsidRPr="000239E9">
              <w:rPr>
                <w:sz w:val="22"/>
                <w:szCs w:val="22"/>
              </w:rPr>
              <w:t xml:space="preserve">April </w:t>
            </w:r>
          </w:p>
          <w:p w14:paraId="29E28A66" w14:textId="0319F53D" w:rsidR="00957B6D" w:rsidRPr="000239E9" w:rsidRDefault="00957B6D" w:rsidP="00957B6D">
            <w:pPr>
              <w:bidi w:val="0"/>
              <w:rPr>
                <w:sz w:val="22"/>
                <w:szCs w:val="22"/>
              </w:rPr>
            </w:pPr>
            <w:r w:rsidRPr="000239E9">
              <w:rPr>
                <w:sz w:val="22"/>
                <w:szCs w:val="22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F59" w14:textId="7D336047" w:rsidR="00957B6D" w:rsidRPr="000239E9" w:rsidRDefault="00856FF5" w:rsidP="00957B6D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8</w:t>
            </w:r>
            <w:r w:rsidR="00797195" w:rsidRPr="000239E9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5E6429" w:rsidRPr="004D0F41" w14:paraId="5C07F179" w14:textId="77777777" w:rsidTr="009E02BD">
        <w:tc>
          <w:tcPr>
            <w:tcW w:w="992" w:type="dxa"/>
          </w:tcPr>
          <w:p w14:paraId="30A8B726" w14:textId="2FE222D4" w:rsidR="005E6429" w:rsidRPr="00E7695E" w:rsidRDefault="005E6429" w:rsidP="005E6429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4D16FF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53870B97" w14:textId="444FB04C" w:rsidR="005E6429" w:rsidRPr="005E6429" w:rsidRDefault="005E6429" w:rsidP="005E6429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5E6429">
              <w:rPr>
                <w:rFonts w:eastAsia="Calibri" w:cs="David"/>
                <w:spacing w:val="-2"/>
                <w:sz w:val="22"/>
                <w:szCs w:val="22"/>
              </w:rPr>
              <w:t>Developing Communities of Learning Teachers by using Clinical Simulators</w:t>
            </w:r>
            <w:r w:rsidR="002A75D4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="002A75D4" w:rsidRPr="002A75D4">
              <w:rPr>
                <w:rFonts w:eastAsia="Calibri" w:cs="David"/>
                <w:spacing w:val="-2"/>
                <w:sz w:val="22"/>
                <w:szCs w:val="22"/>
              </w:rPr>
              <w:t>(with Cohen-Ynon, G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113" w14:textId="63F6484A" w:rsidR="005E6429" w:rsidRPr="005E6429" w:rsidRDefault="006200D9" w:rsidP="006200D9">
            <w:pPr>
              <w:bidi w:val="0"/>
              <w:ind w:right="-101"/>
              <w:rPr>
                <w:sz w:val="22"/>
                <w:szCs w:val="22"/>
                <w:rtl/>
              </w:rPr>
            </w:pPr>
            <w:r w:rsidRPr="006200D9">
              <w:rPr>
                <w:sz w:val="22"/>
                <w:szCs w:val="22"/>
              </w:rPr>
              <w:t>Vienna, Austria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236" w14:textId="5A596390" w:rsidR="005E6429" w:rsidRPr="005E6429" w:rsidRDefault="006200D9" w:rsidP="006200D9">
            <w:pPr>
              <w:bidi w:val="0"/>
              <w:ind w:right="-101"/>
              <w:rPr>
                <w:sz w:val="22"/>
                <w:szCs w:val="22"/>
              </w:rPr>
            </w:pPr>
            <w:r w:rsidRPr="006200D9">
              <w:rPr>
                <w:sz w:val="22"/>
                <w:szCs w:val="22"/>
              </w:rPr>
              <w:t>International Conference on Social Sciences Research and Business Manageme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9B2" w14:textId="77777777" w:rsidR="005E6429" w:rsidRPr="000239E9" w:rsidRDefault="005E6429" w:rsidP="005E6429">
            <w:pPr>
              <w:bidi w:val="0"/>
              <w:rPr>
                <w:sz w:val="22"/>
                <w:szCs w:val="22"/>
              </w:rPr>
            </w:pPr>
            <w:r w:rsidRPr="000239E9">
              <w:rPr>
                <w:sz w:val="22"/>
                <w:szCs w:val="22"/>
              </w:rPr>
              <w:t xml:space="preserve">April </w:t>
            </w:r>
          </w:p>
          <w:p w14:paraId="04ACF249" w14:textId="02E9343C" w:rsidR="005E6429" w:rsidRPr="000239E9" w:rsidRDefault="005E6429" w:rsidP="005E6429">
            <w:pPr>
              <w:bidi w:val="0"/>
              <w:rPr>
                <w:sz w:val="22"/>
                <w:szCs w:val="22"/>
                <w:rtl/>
              </w:rPr>
            </w:pPr>
            <w:r w:rsidRPr="000239E9">
              <w:rPr>
                <w:sz w:val="22"/>
                <w:szCs w:val="22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4A0" w14:textId="4ECA4FA0" w:rsidR="005E6429" w:rsidRPr="000239E9" w:rsidRDefault="00856FF5" w:rsidP="005E6429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9</w:t>
            </w:r>
            <w:r w:rsidR="005E6429" w:rsidRPr="000239E9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</w:tr>
      <w:tr w:rsidR="005E6429" w:rsidRPr="004D0F41" w14:paraId="49EFEED3" w14:textId="77777777" w:rsidTr="00274845">
        <w:tc>
          <w:tcPr>
            <w:tcW w:w="992" w:type="dxa"/>
          </w:tcPr>
          <w:p w14:paraId="60943EE6" w14:textId="1C595A3B" w:rsidR="005E6429" w:rsidRPr="00557D8D" w:rsidRDefault="005E6429" w:rsidP="005E6429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557D8D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323DE58E" w14:textId="7FE4F52C" w:rsidR="005E6429" w:rsidRPr="00557D8D" w:rsidRDefault="005E6429" w:rsidP="005E6429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  <w:rtl/>
              </w:rPr>
            </w:pPr>
            <w:r w:rsidRPr="00557D8D">
              <w:rPr>
                <w:rFonts w:eastAsia="Calibri" w:cs="David"/>
                <w:spacing w:val="-2"/>
                <w:sz w:val="22"/>
                <w:szCs w:val="22"/>
              </w:rPr>
              <w:t xml:space="preserve">Work and its meaning among Jews, Muslims and Christians in </w:t>
            </w:r>
            <w:r w:rsidR="00F96812" w:rsidRPr="00557D8D">
              <w:rPr>
                <w:rFonts w:eastAsia="Calibri" w:cs="David"/>
                <w:spacing w:val="-2"/>
                <w:sz w:val="22"/>
                <w:szCs w:val="22"/>
              </w:rPr>
              <w:t>Israel</w:t>
            </w:r>
            <w:r w:rsidR="00F96812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="00F96812" w:rsidRPr="00EB3488">
              <w:rPr>
                <w:rFonts w:eastAsia="Calibri" w:cs="David"/>
                <w:spacing w:val="-2"/>
                <w:sz w:val="22"/>
                <w:szCs w:val="22"/>
              </w:rPr>
              <w:t>(</w:t>
            </w:r>
            <w:r w:rsidRPr="00EB3488">
              <w:rPr>
                <w:rFonts w:eastAsia="Calibri" w:cs="David"/>
                <w:spacing w:val="-2"/>
                <w:sz w:val="22"/>
                <w:szCs w:val="22"/>
              </w:rPr>
              <w:t>with Yanay-Ventura, G.)</w:t>
            </w:r>
          </w:p>
        </w:tc>
        <w:tc>
          <w:tcPr>
            <w:tcW w:w="1288" w:type="dxa"/>
          </w:tcPr>
          <w:p w14:paraId="0B9C56ED" w14:textId="284D3A24" w:rsidR="005E6429" w:rsidRPr="00557D8D" w:rsidRDefault="005E6429" w:rsidP="005E6429">
            <w:pPr>
              <w:bidi w:val="0"/>
              <w:ind w:right="-101"/>
              <w:rPr>
                <w:sz w:val="22"/>
                <w:szCs w:val="22"/>
              </w:rPr>
            </w:pPr>
            <w:r w:rsidRPr="00557D8D">
              <w:rPr>
                <w:sz w:val="22"/>
                <w:szCs w:val="22"/>
              </w:rPr>
              <w:t>Illinois, USA</w:t>
            </w:r>
          </w:p>
        </w:tc>
        <w:tc>
          <w:tcPr>
            <w:tcW w:w="2190" w:type="dxa"/>
          </w:tcPr>
          <w:p w14:paraId="07BF6984" w14:textId="35BC36C5" w:rsidR="005E6429" w:rsidRPr="00557D8D" w:rsidRDefault="005E6429" w:rsidP="005E6429">
            <w:pPr>
              <w:bidi w:val="0"/>
              <w:ind w:right="-101"/>
              <w:rPr>
                <w:sz w:val="22"/>
                <w:szCs w:val="22"/>
              </w:rPr>
            </w:pPr>
            <w:r w:rsidRPr="00557D8D">
              <w:rPr>
                <w:sz w:val="22"/>
                <w:szCs w:val="22"/>
              </w:rPr>
              <w:t>the 37th Annual Conference of the Association for Israel Studies</w:t>
            </w:r>
          </w:p>
        </w:tc>
        <w:tc>
          <w:tcPr>
            <w:tcW w:w="1200" w:type="dxa"/>
          </w:tcPr>
          <w:p w14:paraId="553F8EE5" w14:textId="108DE62E" w:rsidR="005E6429" w:rsidRPr="00557D8D" w:rsidRDefault="005E6429" w:rsidP="005E6429">
            <w:pPr>
              <w:bidi w:val="0"/>
              <w:rPr>
                <w:sz w:val="22"/>
                <w:szCs w:val="22"/>
              </w:rPr>
            </w:pPr>
            <w:r w:rsidRPr="00557D8D">
              <w:rPr>
                <w:sz w:val="22"/>
                <w:szCs w:val="22"/>
              </w:rPr>
              <w:t>June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BE6" w14:textId="17CAB205" w:rsidR="005E6429" w:rsidRPr="00557D8D" w:rsidRDefault="00856FF5" w:rsidP="005E6429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9</w:t>
            </w:r>
            <w:r w:rsidR="005E6429" w:rsidRPr="00557D8D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</w:tr>
      <w:tr w:rsidR="005E6429" w:rsidRPr="004D0F41" w14:paraId="57EF05D8" w14:textId="77777777" w:rsidTr="00D94938">
        <w:tc>
          <w:tcPr>
            <w:tcW w:w="992" w:type="dxa"/>
            <w:shd w:val="clear" w:color="auto" w:fill="auto"/>
          </w:tcPr>
          <w:p w14:paraId="4159C231" w14:textId="341B12D3" w:rsidR="005E6429" w:rsidRPr="00D94938" w:rsidRDefault="005E6429" w:rsidP="005E6429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D94938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shd w:val="clear" w:color="auto" w:fill="auto"/>
          </w:tcPr>
          <w:p w14:paraId="2B7BB070" w14:textId="38FE69C3" w:rsidR="005E6429" w:rsidRPr="00D94938" w:rsidRDefault="005E6429" w:rsidP="005E6429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bookmarkStart w:id="11" w:name="_Hlk61271125"/>
            <w:r w:rsidRPr="00D94938">
              <w:rPr>
                <w:rFonts w:eastAsia="Calibri" w:cs="David"/>
                <w:spacing w:val="-2"/>
                <w:sz w:val="22"/>
                <w:szCs w:val="22"/>
              </w:rPr>
              <w:t>Ethnicity and Non‐Financial Employment Commitment: examination of core-periphery model on majority and minority groups in Israel</w:t>
            </w:r>
            <w:bookmarkEnd w:id="11"/>
          </w:p>
        </w:tc>
        <w:tc>
          <w:tcPr>
            <w:tcW w:w="1288" w:type="dxa"/>
            <w:shd w:val="clear" w:color="auto" w:fill="auto"/>
          </w:tcPr>
          <w:p w14:paraId="432C7BF9" w14:textId="0FF727C3" w:rsidR="005E6429" w:rsidRPr="00D94938" w:rsidRDefault="005E6429" w:rsidP="005E6429">
            <w:pPr>
              <w:bidi w:val="0"/>
              <w:ind w:right="-101"/>
              <w:rPr>
                <w:sz w:val="22"/>
                <w:szCs w:val="22"/>
              </w:rPr>
            </w:pPr>
            <w:r w:rsidRPr="00D94938">
              <w:rPr>
                <w:sz w:val="22"/>
                <w:szCs w:val="22"/>
              </w:rPr>
              <w:t>Illinois, USA</w:t>
            </w:r>
          </w:p>
        </w:tc>
        <w:tc>
          <w:tcPr>
            <w:tcW w:w="2190" w:type="dxa"/>
            <w:shd w:val="clear" w:color="auto" w:fill="auto"/>
          </w:tcPr>
          <w:p w14:paraId="1C9CDDA5" w14:textId="17BD1C7D" w:rsidR="005E6429" w:rsidRPr="00D94938" w:rsidRDefault="005E6429" w:rsidP="005E6429">
            <w:pPr>
              <w:bidi w:val="0"/>
              <w:ind w:right="-101"/>
              <w:rPr>
                <w:sz w:val="22"/>
                <w:szCs w:val="22"/>
              </w:rPr>
            </w:pPr>
            <w:r w:rsidRPr="00D94938">
              <w:rPr>
                <w:sz w:val="22"/>
                <w:szCs w:val="22"/>
              </w:rPr>
              <w:t>the 37th Annual Conference of the Association for Israel Studies</w:t>
            </w:r>
          </w:p>
        </w:tc>
        <w:tc>
          <w:tcPr>
            <w:tcW w:w="1200" w:type="dxa"/>
            <w:shd w:val="clear" w:color="auto" w:fill="auto"/>
          </w:tcPr>
          <w:p w14:paraId="48EFC2C8" w14:textId="4CFAA72C" w:rsidR="005E6429" w:rsidRPr="00D94938" w:rsidRDefault="005E6429" w:rsidP="005E6429">
            <w:pPr>
              <w:bidi w:val="0"/>
              <w:rPr>
                <w:sz w:val="22"/>
                <w:szCs w:val="22"/>
                <w:rtl/>
              </w:rPr>
            </w:pPr>
            <w:r w:rsidRPr="00D94938">
              <w:rPr>
                <w:sz w:val="22"/>
                <w:szCs w:val="22"/>
              </w:rPr>
              <w:t>June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4335" w14:textId="10576F84" w:rsidR="005E6429" w:rsidRPr="00D94938" w:rsidRDefault="00856FF5" w:rsidP="005E6429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9</w:t>
            </w:r>
            <w:r w:rsidR="005E6429" w:rsidRPr="00D94938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5E6429" w:rsidRPr="004D0F41" w14:paraId="7C24C058" w14:textId="77777777" w:rsidTr="00274845">
        <w:tc>
          <w:tcPr>
            <w:tcW w:w="992" w:type="dxa"/>
          </w:tcPr>
          <w:p w14:paraId="68D9DA58" w14:textId="20A47F20" w:rsidR="005E6429" w:rsidRPr="00557D8D" w:rsidRDefault="005E6429" w:rsidP="005E6429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bookmarkStart w:id="12" w:name="_Hlk65009629"/>
            <w:r w:rsidRPr="00557D8D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89A3E82" w14:textId="52C35210" w:rsidR="005E6429" w:rsidRPr="00557D8D" w:rsidRDefault="005E6429" w:rsidP="005E6429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557D8D">
              <w:rPr>
                <w:rFonts w:eastAsia="Calibri" w:cs="David"/>
                <w:spacing w:val="-2"/>
                <w:sz w:val="22"/>
                <w:szCs w:val="22"/>
              </w:rPr>
              <w:t>The effect of ethnicity on parental involvement in the Israeli educational system</w:t>
            </w:r>
            <w:r w:rsidR="00B046A7"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="00B046A7" w:rsidRPr="00B046A7">
              <w:rPr>
                <w:rFonts w:eastAsia="Calibri" w:cs="David"/>
                <w:spacing w:val="-2"/>
                <w:sz w:val="22"/>
                <w:szCs w:val="22"/>
              </w:rPr>
              <w:t>(with Cohen-Ynon, G.)</w:t>
            </w:r>
          </w:p>
        </w:tc>
        <w:tc>
          <w:tcPr>
            <w:tcW w:w="1288" w:type="dxa"/>
          </w:tcPr>
          <w:p w14:paraId="205CC138" w14:textId="496C1A94" w:rsidR="005E6429" w:rsidRPr="00557D8D" w:rsidRDefault="005E6429" w:rsidP="005E6429">
            <w:pPr>
              <w:bidi w:val="0"/>
              <w:ind w:right="-101"/>
              <w:rPr>
                <w:sz w:val="22"/>
                <w:szCs w:val="22"/>
              </w:rPr>
            </w:pPr>
            <w:r w:rsidRPr="00557D8D">
              <w:rPr>
                <w:sz w:val="22"/>
                <w:szCs w:val="22"/>
              </w:rPr>
              <w:t>Illinois, USA</w:t>
            </w:r>
          </w:p>
        </w:tc>
        <w:tc>
          <w:tcPr>
            <w:tcW w:w="2190" w:type="dxa"/>
          </w:tcPr>
          <w:p w14:paraId="216D3978" w14:textId="53447A21" w:rsidR="005E6429" w:rsidRPr="00557D8D" w:rsidRDefault="005E6429" w:rsidP="005E6429">
            <w:pPr>
              <w:bidi w:val="0"/>
              <w:ind w:right="-101"/>
              <w:rPr>
                <w:sz w:val="22"/>
                <w:szCs w:val="22"/>
              </w:rPr>
            </w:pPr>
            <w:r w:rsidRPr="00557D8D">
              <w:rPr>
                <w:sz w:val="22"/>
                <w:szCs w:val="22"/>
              </w:rPr>
              <w:t>the 37th Annual Conference of the Association for Israel Studies</w:t>
            </w:r>
          </w:p>
        </w:tc>
        <w:tc>
          <w:tcPr>
            <w:tcW w:w="1200" w:type="dxa"/>
          </w:tcPr>
          <w:p w14:paraId="764265F1" w14:textId="050E2014" w:rsidR="005E6429" w:rsidRPr="00557D8D" w:rsidRDefault="005E6429" w:rsidP="005E6429">
            <w:pPr>
              <w:bidi w:val="0"/>
              <w:rPr>
                <w:sz w:val="22"/>
                <w:szCs w:val="22"/>
                <w:rtl/>
              </w:rPr>
            </w:pPr>
            <w:r w:rsidRPr="00557D8D">
              <w:rPr>
                <w:sz w:val="22"/>
                <w:szCs w:val="22"/>
              </w:rPr>
              <w:t>June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4FA" w14:textId="7ACDC33E" w:rsidR="005E6429" w:rsidRPr="00DF30D6" w:rsidRDefault="00856FF5" w:rsidP="005E6429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9</w:t>
            </w:r>
            <w:r w:rsidR="005E6429" w:rsidRPr="00D94938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bookmarkEnd w:id="12"/>
      <w:tr w:rsidR="005E6429" w:rsidRPr="004D0F41" w14:paraId="2B42F10F" w14:textId="77777777" w:rsidTr="00274845">
        <w:tc>
          <w:tcPr>
            <w:tcW w:w="992" w:type="dxa"/>
          </w:tcPr>
          <w:p w14:paraId="7C29C5AF" w14:textId="121DAE32" w:rsidR="005E6429" w:rsidRPr="00E400CA" w:rsidRDefault="005E6429" w:rsidP="005E6429">
            <w:pPr>
              <w:bidi w:val="0"/>
              <w:spacing w:line="276" w:lineRule="auto"/>
              <w:ind w:right="-108"/>
              <w:rPr>
                <w:sz w:val="22"/>
                <w:szCs w:val="22"/>
                <w:highlight w:val="yellow"/>
              </w:rPr>
            </w:pPr>
            <w:r w:rsidRPr="00C3246A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991B8CB" w14:textId="26562827" w:rsidR="005E6429" w:rsidRPr="00557D8D" w:rsidRDefault="005E6429" w:rsidP="005E6429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557D8D">
              <w:rPr>
                <w:rFonts w:eastAsia="Calibri" w:cs="David"/>
                <w:spacing w:val="-2"/>
                <w:sz w:val="22"/>
                <w:szCs w:val="22"/>
              </w:rPr>
              <w:t>Public sphere and social participation: Jews and Arabs in the rural civic space in Israel</w:t>
            </w:r>
            <w:r>
              <w:rPr>
                <w:rFonts w:eastAsia="Calibri" w:cs="David"/>
                <w:spacing w:val="-2"/>
                <w:sz w:val="22"/>
                <w:szCs w:val="22"/>
              </w:rPr>
              <w:t xml:space="preserve"> </w:t>
            </w:r>
            <w:r w:rsidRPr="005E6C1F">
              <w:rPr>
                <w:rFonts w:eastAsia="Calibri" w:cs="David"/>
                <w:spacing w:val="-2"/>
                <w:sz w:val="22"/>
                <w:szCs w:val="22"/>
              </w:rPr>
              <w:t>(with Yanay-Ventura, G.)</w:t>
            </w:r>
          </w:p>
        </w:tc>
        <w:tc>
          <w:tcPr>
            <w:tcW w:w="1288" w:type="dxa"/>
          </w:tcPr>
          <w:p w14:paraId="166B2515" w14:textId="0E758CB3" w:rsidR="005E6429" w:rsidRPr="00557D8D" w:rsidRDefault="005E6429" w:rsidP="005E6429">
            <w:pPr>
              <w:bidi w:val="0"/>
              <w:ind w:right="-101"/>
              <w:rPr>
                <w:sz w:val="22"/>
                <w:szCs w:val="22"/>
              </w:rPr>
            </w:pPr>
            <w:r w:rsidRPr="00557D8D">
              <w:rPr>
                <w:sz w:val="22"/>
                <w:szCs w:val="22"/>
              </w:rPr>
              <w:t>Illinois, USA</w:t>
            </w:r>
          </w:p>
        </w:tc>
        <w:tc>
          <w:tcPr>
            <w:tcW w:w="2190" w:type="dxa"/>
          </w:tcPr>
          <w:p w14:paraId="277A483C" w14:textId="4EA36281" w:rsidR="005E6429" w:rsidRPr="00557D8D" w:rsidRDefault="005E6429" w:rsidP="005E6429">
            <w:pPr>
              <w:bidi w:val="0"/>
              <w:ind w:right="-101"/>
              <w:rPr>
                <w:sz w:val="22"/>
                <w:szCs w:val="22"/>
              </w:rPr>
            </w:pPr>
            <w:r w:rsidRPr="00557D8D">
              <w:rPr>
                <w:sz w:val="22"/>
                <w:szCs w:val="22"/>
              </w:rPr>
              <w:t>the 37th Annual Conference of the Association for Israel Studies</w:t>
            </w:r>
          </w:p>
        </w:tc>
        <w:tc>
          <w:tcPr>
            <w:tcW w:w="1200" w:type="dxa"/>
          </w:tcPr>
          <w:p w14:paraId="1931E2B7" w14:textId="6D06D789" w:rsidR="005E6429" w:rsidRPr="00557D8D" w:rsidRDefault="005E6429" w:rsidP="005E6429">
            <w:pPr>
              <w:bidi w:val="0"/>
              <w:rPr>
                <w:sz w:val="22"/>
                <w:szCs w:val="22"/>
                <w:rtl/>
              </w:rPr>
            </w:pPr>
            <w:r w:rsidRPr="00557D8D">
              <w:rPr>
                <w:sz w:val="22"/>
                <w:szCs w:val="22"/>
              </w:rPr>
              <w:t>June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3CF" w14:textId="10D7245C" w:rsidR="005E6429" w:rsidRPr="00557D8D" w:rsidRDefault="00856FF5" w:rsidP="005E6429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9</w:t>
            </w:r>
            <w:r w:rsidR="005E6429" w:rsidRPr="00557D8D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5E6429" w:rsidRPr="004D0F41" w14:paraId="08B014F2" w14:textId="77777777" w:rsidTr="00274845">
        <w:tc>
          <w:tcPr>
            <w:tcW w:w="992" w:type="dxa"/>
          </w:tcPr>
          <w:p w14:paraId="5FF7EEAD" w14:textId="17B06372" w:rsidR="005E6429" w:rsidRPr="00E400CA" w:rsidRDefault="005E6429" w:rsidP="005E6429">
            <w:pPr>
              <w:bidi w:val="0"/>
              <w:spacing w:line="276" w:lineRule="auto"/>
              <w:ind w:right="-108"/>
              <w:rPr>
                <w:sz w:val="22"/>
                <w:szCs w:val="22"/>
                <w:highlight w:val="yellow"/>
              </w:rPr>
            </w:pPr>
            <w:r w:rsidRPr="00C34D79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458C4980" w14:textId="211256CD" w:rsidR="005E6429" w:rsidRPr="00EB3488" w:rsidRDefault="00D94938" w:rsidP="005E6429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D94938">
              <w:rPr>
                <w:rFonts w:eastAsia="Calibri" w:cs="David"/>
                <w:spacing w:val="-2"/>
                <w:sz w:val="22"/>
                <w:szCs w:val="22"/>
              </w:rPr>
              <w:t xml:space="preserve">In The Name of Individualism: Voices of Young Women Minority Within The Christian Minority In Israel </w:t>
            </w:r>
            <w:r w:rsidR="005E6429">
              <w:rPr>
                <w:rFonts w:eastAsia="Calibri" w:cs="David"/>
                <w:spacing w:val="-2"/>
                <w:sz w:val="22"/>
                <w:szCs w:val="22"/>
              </w:rPr>
              <w:t xml:space="preserve">(with </w:t>
            </w:r>
            <w:r w:rsidR="00761B17" w:rsidRPr="00761B17">
              <w:rPr>
                <w:rFonts w:eastAsia="Calibri" w:cs="David"/>
                <w:spacing w:val="-2"/>
                <w:sz w:val="22"/>
                <w:szCs w:val="22"/>
              </w:rPr>
              <w:t xml:space="preserve">Aboud </w:t>
            </w:r>
            <w:r w:rsidR="005E6429">
              <w:rPr>
                <w:rFonts w:eastAsia="Calibri" w:cs="David"/>
                <w:spacing w:val="-2"/>
                <w:sz w:val="22"/>
                <w:szCs w:val="22"/>
              </w:rPr>
              <w:t>-Armaly, O.)</w:t>
            </w:r>
          </w:p>
        </w:tc>
        <w:tc>
          <w:tcPr>
            <w:tcW w:w="1288" w:type="dxa"/>
          </w:tcPr>
          <w:p w14:paraId="31EC877F" w14:textId="6DF5CEE4" w:rsidR="005E6429" w:rsidRPr="00EB3488" w:rsidRDefault="005E6429" w:rsidP="005E6429">
            <w:pPr>
              <w:bidi w:val="0"/>
              <w:ind w:right="-101"/>
              <w:rPr>
                <w:sz w:val="22"/>
                <w:szCs w:val="22"/>
              </w:rPr>
            </w:pPr>
            <w:r w:rsidRPr="00EB3488">
              <w:rPr>
                <w:sz w:val="22"/>
                <w:szCs w:val="22"/>
              </w:rPr>
              <w:t>Illinois, USA</w:t>
            </w:r>
          </w:p>
        </w:tc>
        <w:tc>
          <w:tcPr>
            <w:tcW w:w="2190" w:type="dxa"/>
          </w:tcPr>
          <w:p w14:paraId="5A16DE5D" w14:textId="0A0EED54" w:rsidR="005E6429" w:rsidRPr="00EB3488" w:rsidRDefault="005E6429" w:rsidP="005E6429">
            <w:pPr>
              <w:bidi w:val="0"/>
              <w:ind w:right="-101"/>
              <w:rPr>
                <w:sz w:val="22"/>
                <w:szCs w:val="22"/>
              </w:rPr>
            </w:pPr>
            <w:r w:rsidRPr="00EB3488">
              <w:rPr>
                <w:sz w:val="22"/>
                <w:szCs w:val="22"/>
              </w:rPr>
              <w:t>the 37th Annual Conference of the Association for Israel Studies</w:t>
            </w:r>
          </w:p>
        </w:tc>
        <w:tc>
          <w:tcPr>
            <w:tcW w:w="1200" w:type="dxa"/>
          </w:tcPr>
          <w:p w14:paraId="3A5D7DB6" w14:textId="79B36396" w:rsidR="005E6429" w:rsidRPr="00EB3488" w:rsidRDefault="005E6429" w:rsidP="005E6429">
            <w:pPr>
              <w:bidi w:val="0"/>
              <w:rPr>
                <w:sz w:val="22"/>
                <w:szCs w:val="22"/>
              </w:rPr>
            </w:pPr>
            <w:r w:rsidRPr="00EB3488">
              <w:rPr>
                <w:sz w:val="22"/>
                <w:szCs w:val="22"/>
              </w:rPr>
              <w:t>June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67C" w14:textId="4EC3A18F" w:rsidR="005E6429" w:rsidRPr="00DB0BB4" w:rsidRDefault="00856FF5" w:rsidP="005E6429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9</w:t>
            </w:r>
            <w:r w:rsidR="005E6429" w:rsidRPr="00DB0BB4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F96812" w:rsidRPr="004D0F41" w14:paraId="35DBB143" w14:textId="77777777" w:rsidTr="003B4618">
        <w:tc>
          <w:tcPr>
            <w:tcW w:w="992" w:type="dxa"/>
            <w:shd w:val="clear" w:color="auto" w:fill="auto"/>
          </w:tcPr>
          <w:p w14:paraId="2072F4C8" w14:textId="59C807AB" w:rsidR="00F96812" w:rsidRPr="00C34D79" w:rsidRDefault="00F96812" w:rsidP="00F96812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D94938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75254FD4" w14:textId="11029817" w:rsidR="00F96812" w:rsidRPr="00EB3488" w:rsidRDefault="00F96812" w:rsidP="00F96812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D94938">
              <w:rPr>
                <w:rFonts w:eastAsia="Calibri" w:cs="David"/>
                <w:spacing w:val="-2"/>
                <w:sz w:val="22"/>
                <w:szCs w:val="22"/>
              </w:rPr>
              <w:t xml:space="preserve">The YVC Academic Puzzle: Diversity Programs in an Israeli College </w:t>
            </w:r>
            <w:r>
              <w:rPr>
                <w:rFonts w:eastAsia="Calibri" w:cs="David"/>
                <w:spacing w:val="-2"/>
                <w:sz w:val="22"/>
                <w:szCs w:val="22"/>
              </w:rPr>
              <w:t>(</w:t>
            </w:r>
            <w:r w:rsidR="005E6BBE">
              <w:rPr>
                <w:rFonts w:eastAsia="Calibri" w:cs="David"/>
                <w:spacing w:val="-2"/>
                <w:sz w:val="22"/>
                <w:szCs w:val="22"/>
              </w:rPr>
              <w:t xml:space="preserve">with </w:t>
            </w:r>
            <w:r>
              <w:rPr>
                <w:rFonts w:eastAsia="Calibri" w:cs="David"/>
                <w:spacing w:val="-2"/>
                <w:sz w:val="22"/>
                <w:szCs w:val="22"/>
              </w:rPr>
              <w:t>Simonovich, J.)</w:t>
            </w:r>
          </w:p>
        </w:tc>
        <w:tc>
          <w:tcPr>
            <w:tcW w:w="1288" w:type="dxa"/>
          </w:tcPr>
          <w:p w14:paraId="33747A8B" w14:textId="6DFE8BE4" w:rsidR="00F96812" w:rsidRPr="00EB3488" w:rsidRDefault="00F96812" w:rsidP="00F96812">
            <w:pPr>
              <w:bidi w:val="0"/>
              <w:ind w:right="-101"/>
              <w:rPr>
                <w:sz w:val="22"/>
                <w:szCs w:val="22"/>
              </w:rPr>
            </w:pPr>
            <w:r w:rsidRPr="00EB3488">
              <w:rPr>
                <w:sz w:val="22"/>
                <w:szCs w:val="22"/>
              </w:rPr>
              <w:t>Illinois, USA</w:t>
            </w:r>
          </w:p>
        </w:tc>
        <w:tc>
          <w:tcPr>
            <w:tcW w:w="2190" w:type="dxa"/>
          </w:tcPr>
          <w:p w14:paraId="168DEA29" w14:textId="5949913A" w:rsidR="00F96812" w:rsidRPr="00EB3488" w:rsidRDefault="00F96812" w:rsidP="00F96812">
            <w:pPr>
              <w:bidi w:val="0"/>
              <w:ind w:right="-101"/>
              <w:rPr>
                <w:sz w:val="22"/>
                <w:szCs w:val="22"/>
              </w:rPr>
            </w:pPr>
            <w:r w:rsidRPr="00EB3488">
              <w:rPr>
                <w:sz w:val="22"/>
                <w:szCs w:val="22"/>
              </w:rPr>
              <w:t>the 37th Annual Conference of the Association for Israel Studies</w:t>
            </w:r>
          </w:p>
        </w:tc>
        <w:tc>
          <w:tcPr>
            <w:tcW w:w="1200" w:type="dxa"/>
          </w:tcPr>
          <w:p w14:paraId="5D5CDB31" w14:textId="76555162" w:rsidR="00F96812" w:rsidRPr="00EB3488" w:rsidRDefault="00F96812" w:rsidP="00F96812">
            <w:pPr>
              <w:bidi w:val="0"/>
              <w:rPr>
                <w:sz w:val="22"/>
                <w:szCs w:val="22"/>
              </w:rPr>
            </w:pPr>
            <w:r w:rsidRPr="00EB3488">
              <w:rPr>
                <w:sz w:val="22"/>
                <w:szCs w:val="22"/>
              </w:rPr>
              <w:t>June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EC3" w14:textId="73851532" w:rsidR="00F96812" w:rsidRPr="00DB0BB4" w:rsidRDefault="00856FF5" w:rsidP="00F96812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9</w:t>
            </w:r>
            <w:r w:rsidR="00F96812" w:rsidRPr="00DB0BB4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</w:tr>
      <w:bookmarkEnd w:id="10"/>
      <w:tr w:rsidR="00F96812" w:rsidRPr="004D0F41" w14:paraId="04F72E68" w14:textId="77777777" w:rsidTr="00274845">
        <w:tc>
          <w:tcPr>
            <w:tcW w:w="992" w:type="dxa"/>
          </w:tcPr>
          <w:p w14:paraId="162608A9" w14:textId="69DB03AF" w:rsidR="00F96812" w:rsidRPr="00E7695E" w:rsidRDefault="00F96812" w:rsidP="00F96812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557D8D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0393EF6F" w14:textId="28F96859" w:rsidR="00F96812" w:rsidRPr="00C45A19" w:rsidRDefault="00F96812" w:rsidP="00B046A7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C45A19">
              <w:rPr>
                <w:rFonts w:eastAsia="Calibri" w:cs="David"/>
                <w:spacing w:val="-2"/>
                <w:sz w:val="22"/>
                <w:szCs w:val="22"/>
              </w:rPr>
              <w:t xml:space="preserve">Parental Involvement or Intervention? Perceptions of the School </w:t>
            </w:r>
            <w:r w:rsidR="00B046A7" w:rsidRPr="00C45A19">
              <w:rPr>
                <w:rFonts w:eastAsia="Calibri" w:cs="David"/>
                <w:spacing w:val="-2"/>
                <w:sz w:val="22"/>
                <w:szCs w:val="22"/>
              </w:rPr>
              <w:t>Staff (</w:t>
            </w:r>
            <w:r w:rsidR="00B046A7" w:rsidRPr="00B046A7">
              <w:rPr>
                <w:rFonts w:eastAsia="Calibri" w:cs="David"/>
                <w:spacing w:val="-2"/>
                <w:sz w:val="22"/>
                <w:szCs w:val="22"/>
              </w:rPr>
              <w:t>with Cohen-Ynon, G.)</w:t>
            </w:r>
          </w:p>
          <w:p w14:paraId="4C26F5EA" w14:textId="3C57907C" w:rsidR="00F96812" w:rsidRPr="00C45A19" w:rsidRDefault="00F96812" w:rsidP="00F96812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DB4E688" w14:textId="4D679249" w:rsidR="00F96812" w:rsidRPr="00C45A19" w:rsidRDefault="00F96812" w:rsidP="00F96812">
            <w:pPr>
              <w:bidi w:val="0"/>
              <w:ind w:right="-101"/>
              <w:rPr>
                <w:sz w:val="22"/>
                <w:szCs w:val="22"/>
              </w:rPr>
            </w:pPr>
            <w:r w:rsidRPr="00C45A19">
              <w:rPr>
                <w:sz w:val="22"/>
                <w:szCs w:val="22"/>
              </w:rPr>
              <w:t>Amsterdam</w:t>
            </w:r>
          </w:p>
        </w:tc>
        <w:tc>
          <w:tcPr>
            <w:tcW w:w="2190" w:type="dxa"/>
          </w:tcPr>
          <w:p w14:paraId="6FFC9EAF" w14:textId="01634CB5" w:rsidR="00F96812" w:rsidRPr="00C45A19" w:rsidRDefault="00F96812" w:rsidP="00F96812">
            <w:pPr>
              <w:bidi w:val="0"/>
              <w:ind w:right="-101"/>
              <w:rPr>
                <w:sz w:val="22"/>
                <w:szCs w:val="22"/>
              </w:rPr>
            </w:pPr>
            <w:r w:rsidRPr="00C45A19">
              <w:rPr>
                <w:sz w:val="22"/>
                <w:szCs w:val="22"/>
              </w:rPr>
              <w:t>13th International Conference on Teaching, Education &amp; Learning</w:t>
            </w:r>
          </w:p>
        </w:tc>
        <w:tc>
          <w:tcPr>
            <w:tcW w:w="1200" w:type="dxa"/>
          </w:tcPr>
          <w:p w14:paraId="49609104" w14:textId="2682C297" w:rsidR="00F96812" w:rsidRPr="00C45A19" w:rsidRDefault="00F96812" w:rsidP="00F96812">
            <w:pPr>
              <w:bidi w:val="0"/>
              <w:rPr>
                <w:sz w:val="22"/>
                <w:szCs w:val="22"/>
              </w:rPr>
            </w:pPr>
            <w:r w:rsidRPr="00C45A19">
              <w:rPr>
                <w:sz w:val="22"/>
                <w:szCs w:val="22"/>
              </w:rPr>
              <w:t>August</w:t>
            </w:r>
            <w:r w:rsidR="002A75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2098" w14:textId="1A4AD5F7" w:rsidR="00F96812" w:rsidRPr="005E6BBE" w:rsidRDefault="00856FF5" w:rsidP="00F96812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9</w:t>
            </w:r>
            <w:r w:rsidR="006915DC" w:rsidRPr="005E6BB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</w:tr>
      <w:bookmarkEnd w:id="2"/>
      <w:tr w:rsidR="005E6BBE" w:rsidRPr="004D0F41" w14:paraId="2057E713" w14:textId="77777777" w:rsidTr="00274845">
        <w:tc>
          <w:tcPr>
            <w:tcW w:w="992" w:type="dxa"/>
          </w:tcPr>
          <w:p w14:paraId="30EF354D" w14:textId="1229453E" w:rsidR="005E6BBE" w:rsidRPr="00CB1BED" w:rsidRDefault="005E6BBE" w:rsidP="005E6BBE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CB1BED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63DC978C" w14:textId="5803FC15" w:rsidR="005E6BBE" w:rsidRPr="00CB1BED" w:rsidRDefault="005E6BBE" w:rsidP="005E6BBE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CB1BED">
              <w:rPr>
                <w:rFonts w:eastAsia="Calibri" w:cs="David"/>
                <w:spacing w:val="-2"/>
                <w:sz w:val="22"/>
                <w:szCs w:val="22"/>
              </w:rPr>
              <w:t>Prognostic factors for return to work following traumatic hand injury: one year follow up cohort study (with Marom, B.)</w:t>
            </w:r>
          </w:p>
        </w:tc>
        <w:tc>
          <w:tcPr>
            <w:tcW w:w="1288" w:type="dxa"/>
          </w:tcPr>
          <w:p w14:paraId="20AEC821" w14:textId="58033C48" w:rsidR="005E6BBE" w:rsidRPr="00CB1BED" w:rsidRDefault="005E6BBE" w:rsidP="005E6BBE">
            <w:pPr>
              <w:bidi w:val="0"/>
              <w:ind w:right="-101"/>
              <w:rPr>
                <w:color w:val="FF0000"/>
                <w:sz w:val="22"/>
                <w:szCs w:val="22"/>
              </w:rPr>
            </w:pPr>
            <w:r w:rsidRPr="00CB1BED">
              <w:rPr>
                <w:sz w:val="22"/>
                <w:szCs w:val="22"/>
              </w:rPr>
              <w:t>Prague, Czech Republic</w:t>
            </w:r>
          </w:p>
        </w:tc>
        <w:tc>
          <w:tcPr>
            <w:tcW w:w="2190" w:type="dxa"/>
          </w:tcPr>
          <w:p w14:paraId="6C404D89" w14:textId="7502E622" w:rsidR="005E6BBE" w:rsidRPr="00CB1BED" w:rsidRDefault="005E6BBE" w:rsidP="005E6BBE">
            <w:pPr>
              <w:bidi w:val="0"/>
              <w:ind w:right="-101"/>
              <w:rPr>
                <w:sz w:val="22"/>
                <w:szCs w:val="22"/>
              </w:rPr>
            </w:pPr>
            <w:r w:rsidRPr="00CB1BED">
              <w:rPr>
                <w:sz w:val="22"/>
                <w:szCs w:val="22"/>
              </w:rPr>
              <w:t xml:space="preserve">2nd COTEC – ENOTHE CONGRESS </w:t>
            </w:r>
          </w:p>
        </w:tc>
        <w:tc>
          <w:tcPr>
            <w:tcW w:w="1200" w:type="dxa"/>
          </w:tcPr>
          <w:p w14:paraId="79EB7FC5" w14:textId="28280D25" w:rsidR="005E6BBE" w:rsidRPr="00CB1BED" w:rsidRDefault="005E6BBE" w:rsidP="005E6BBE">
            <w:pPr>
              <w:bidi w:val="0"/>
              <w:rPr>
                <w:color w:val="FF0000"/>
                <w:sz w:val="22"/>
                <w:szCs w:val="22"/>
              </w:rPr>
            </w:pPr>
            <w:r w:rsidRPr="00CB1BED">
              <w:rPr>
                <w:sz w:val="22"/>
                <w:szCs w:val="22"/>
              </w:rPr>
              <w:t>September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446" w14:textId="2F167AFC" w:rsidR="005E6BBE" w:rsidRPr="00CB1BED" w:rsidRDefault="00856FF5" w:rsidP="005E6BBE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9</w:t>
            </w:r>
            <w:r w:rsidR="005E6BBE" w:rsidRPr="00CB1BED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</w:tr>
      <w:tr w:rsidR="00CC02BA" w:rsidRPr="004D0F41" w14:paraId="1DF30021" w14:textId="77777777" w:rsidTr="00776A52">
        <w:tc>
          <w:tcPr>
            <w:tcW w:w="992" w:type="dxa"/>
          </w:tcPr>
          <w:p w14:paraId="38A0A6E0" w14:textId="545207E1" w:rsidR="00CC02BA" w:rsidRPr="00CB1BED" w:rsidRDefault="00CC02BA" w:rsidP="00CC02BA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CB1BED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6A3" w14:textId="2A4F293B" w:rsidR="00CC02BA" w:rsidRPr="00CB1BED" w:rsidRDefault="00CC02BA" w:rsidP="00CC02BA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b/>
                <w:bCs/>
                <w:spacing w:val="-2"/>
                <w:sz w:val="22"/>
                <w:szCs w:val="22"/>
              </w:rPr>
            </w:pPr>
            <w:r w:rsidRPr="00CB1BED">
              <w:rPr>
                <w:rFonts w:eastAsia="Calibri"/>
                <w:sz w:val="22"/>
                <w:szCs w:val="22"/>
                <w:lang w:eastAsia="en-GB"/>
              </w:rPr>
              <w:t>The public sphere and social participation: Jews and Arabs in the rural civic space in Israel (with Yanay-Ventura, G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4BA" w14:textId="4C2BC686" w:rsidR="00CC02BA" w:rsidRPr="00CB1BED" w:rsidRDefault="00CC02BA" w:rsidP="00CC02BA">
            <w:pPr>
              <w:bidi w:val="0"/>
              <w:ind w:right="-101"/>
              <w:rPr>
                <w:sz w:val="22"/>
                <w:szCs w:val="22"/>
              </w:rPr>
            </w:pPr>
            <w:r w:rsidRPr="00CB1BED">
              <w:rPr>
                <w:rFonts w:eastAsia="Calibri"/>
                <w:sz w:val="22"/>
                <w:szCs w:val="22"/>
                <w:shd w:val="clear" w:color="auto" w:fill="FFFFFF"/>
                <w:lang w:eastAsia="en-GB"/>
              </w:rPr>
              <w:t>Dublin, Ireland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F2D" w14:textId="46BF2E9B" w:rsidR="00CC02BA" w:rsidRPr="00CB1BED" w:rsidRDefault="00CC02BA" w:rsidP="00CC02BA">
            <w:pPr>
              <w:bidi w:val="0"/>
              <w:ind w:right="-101"/>
              <w:rPr>
                <w:sz w:val="22"/>
                <w:szCs w:val="22"/>
              </w:rPr>
            </w:pPr>
            <w:r w:rsidRPr="00CB1BED">
              <w:rPr>
                <w:rFonts w:eastAsia="Calibri"/>
                <w:sz w:val="22"/>
                <w:szCs w:val="22"/>
                <w:lang w:eastAsia="en-GB"/>
              </w:rPr>
              <w:t>ERNOP 10</w:t>
            </w:r>
            <w:r w:rsidRPr="00CB1BED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t>th</w:t>
            </w:r>
            <w:r w:rsidRPr="00CB1BED">
              <w:rPr>
                <w:rFonts w:eastAsia="Calibri"/>
                <w:sz w:val="22"/>
                <w:szCs w:val="22"/>
                <w:lang w:eastAsia="en-GB"/>
              </w:rPr>
              <w:t xml:space="preserve"> International Conference </w:t>
            </w:r>
          </w:p>
        </w:tc>
        <w:tc>
          <w:tcPr>
            <w:tcW w:w="1200" w:type="dxa"/>
          </w:tcPr>
          <w:p w14:paraId="00311F64" w14:textId="699994CD" w:rsidR="00CC02BA" w:rsidRPr="00CB1BED" w:rsidRDefault="00CC02BA" w:rsidP="00CC02BA">
            <w:pPr>
              <w:bidi w:val="0"/>
              <w:rPr>
                <w:sz w:val="22"/>
                <w:szCs w:val="22"/>
                <w:rtl/>
              </w:rPr>
            </w:pPr>
            <w:r w:rsidRPr="00CB1BED">
              <w:rPr>
                <w:sz w:val="22"/>
                <w:szCs w:val="22"/>
              </w:rPr>
              <w:t>November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216" w14:textId="13627EB9" w:rsidR="00CC02BA" w:rsidRPr="00CB1BED" w:rsidRDefault="00856FF5" w:rsidP="00CC02BA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9</w:t>
            </w:r>
            <w:r w:rsidR="00CC02BA" w:rsidRPr="00CB1BED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B046A7" w:rsidRPr="004D0F41" w14:paraId="534A9A16" w14:textId="77777777" w:rsidTr="003542A2">
        <w:tc>
          <w:tcPr>
            <w:tcW w:w="992" w:type="dxa"/>
          </w:tcPr>
          <w:p w14:paraId="03538238" w14:textId="399E5CCC" w:rsidR="00B046A7" w:rsidRPr="00CB1BED" w:rsidRDefault="005D7DF1" w:rsidP="00B046A7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CB1BED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624E" w14:textId="72A54858" w:rsidR="00B046A7" w:rsidRPr="00CB1BED" w:rsidRDefault="005D7DF1" w:rsidP="00B046A7">
            <w:pPr>
              <w:tabs>
                <w:tab w:val="left" w:pos="360"/>
                <w:tab w:val="left" w:pos="450"/>
              </w:tabs>
              <w:bidi w:val="0"/>
              <w:rPr>
                <w:rFonts w:eastAsia="Calibri"/>
                <w:sz w:val="22"/>
                <w:szCs w:val="22"/>
                <w:lang w:eastAsia="en-GB"/>
              </w:rPr>
            </w:pPr>
            <w:r w:rsidRPr="00CB1BED">
              <w:rPr>
                <w:rFonts w:eastAsia="Calibri"/>
                <w:sz w:val="22"/>
                <w:szCs w:val="22"/>
                <w:lang w:eastAsia="en-GB"/>
              </w:rPr>
              <w:t>Improving Teachers’ and Effectiveness by Using a Clinical Simulator learning Community (with Cohen-Ynon, G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A83" w14:textId="43F3F6EC" w:rsidR="00B046A7" w:rsidRPr="00CB1BED" w:rsidRDefault="008E2155" w:rsidP="00B046A7">
            <w:pPr>
              <w:bidi w:val="0"/>
              <w:ind w:right="-101"/>
              <w:rPr>
                <w:rFonts w:eastAsia="Calibri"/>
                <w:sz w:val="22"/>
                <w:szCs w:val="22"/>
                <w:shd w:val="clear" w:color="auto" w:fill="FFFFFF"/>
                <w:lang w:eastAsia="en-GB"/>
              </w:rPr>
            </w:pPr>
            <w:r w:rsidRPr="00CB1BED">
              <w:rPr>
                <w:rFonts w:eastAsia="Calibri"/>
                <w:sz w:val="22"/>
                <w:szCs w:val="22"/>
                <w:shd w:val="clear" w:color="auto" w:fill="FFFFFF"/>
                <w:lang w:eastAsia="en-GB"/>
              </w:rPr>
              <w:t>Oxford, GB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BB5" w14:textId="2C94C1E8" w:rsidR="00B046A7" w:rsidRPr="00CB1BED" w:rsidRDefault="005D7DF1" w:rsidP="005D7DF1">
            <w:pPr>
              <w:bidi w:val="0"/>
              <w:ind w:right="-101"/>
              <w:rPr>
                <w:rFonts w:eastAsia="Calibri"/>
                <w:sz w:val="22"/>
                <w:szCs w:val="22"/>
                <w:lang w:eastAsia="en-GB"/>
              </w:rPr>
            </w:pPr>
            <w:r w:rsidRPr="00CB1BED">
              <w:rPr>
                <w:rFonts w:eastAsia="Calibri"/>
                <w:sz w:val="22"/>
                <w:szCs w:val="22"/>
                <w:lang w:eastAsia="en-GB"/>
              </w:rPr>
              <w:t>4</w:t>
            </w:r>
            <w:r w:rsidRPr="00CB1BED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t>th</w:t>
            </w:r>
            <w:r w:rsidRPr="00CB1BED">
              <w:rPr>
                <w:rFonts w:eastAsia="Calibri"/>
                <w:sz w:val="22"/>
                <w:szCs w:val="22"/>
                <w:lang w:eastAsia="en-GB"/>
              </w:rPr>
              <w:t xml:space="preserve"> International Conference on Advanced Research in Education and</w:t>
            </w:r>
          </w:p>
        </w:tc>
        <w:tc>
          <w:tcPr>
            <w:tcW w:w="1200" w:type="dxa"/>
          </w:tcPr>
          <w:p w14:paraId="3BCB499C" w14:textId="7B8AB9D0" w:rsidR="00B046A7" w:rsidRPr="00CB1BED" w:rsidRDefault="00B046A7" w:rsidP="00B046A7">
            <w:pPr>
              <w:bidi w:val="0"/>
              <w:rPr>
                <w:sz w:val="22"/>
                <w:szCs w:val="22"/>
              </w:rPr>
            </w:pPr>
            <w:r w:rsidRPr="00CB1BED">
              <w:rPr>
                <w:sz w:val="22"/>
                <w:szCs w:val="22"/>
              </w:rPr>
              <w:t>November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AC3" w14:textId="44A4311C" w:rsidR="00B046A7" w:rsidRPr="00CB1BED" w:rsidRDefault="00856FF5" w:rsidP="00B046A7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 w:rsidR="00B046A7" w:rsidRPr="00CB1BED">
              <w:rPr>
                <w:rFonts w:asciiTheme="majorBidi" w:hAnsiTheme="majorBidi" w:cstheme="majorBidi"/>
                <w:sz w:val="22"/>
                <w:szCs w:val="22"/>
              </w:rPr>
              <w:t>100</w:t>
            </w:r>
          </w:p>
        </w:tc>
      </w:tr>
      <w:tr w:rsidR="00B046A7" w:rsidRPr="004D0F41" w14:paraId="7DB9B8BB" w14:textId="77777777" w:rsidTr="003542A2">
        <w:tc>
          <w:tcPr>
            <w:tcW w:w="992" w:type="dxa"/>
          </w:tcPr>
          <w:p w14:paraId="021A4C53" w14:textId="64E3D77E" w:rsidR="00B046A7" w:rsidRPr="00CB1BED" w:rsidRDefault="00B046A7" w:rsidP="00B046A7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CB1BED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AFE5" w14:textId="7DAED2D9" w:rsidR="00B046A7" w:rsidRPr="00CB1BED" w:rsidRDefault="00B046A7" w:rsidP="00B046A7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CB1BED">
              <w:rPr>
                <w:rFonts w:eastAsia="Calibri"/>
                <w:sz w:val="22"/>
                <w:szCs w:val="22"/>
                <w:lang w:eastAsia="en-GB"/>
              </w:rPr>
              <w:t xml:space="preserve">The public sphere and social participation: Jews and Arabs in the </w:t>
            </w:r>
            <w:r w:rsidRPr="00CB1BED">
              <w:rPr>
                <w:rFonts w:eastAsia="Calibri"/>
                <w:sz w:val="22"/>
                <w:szCs w:val="22"/>
                <w:lang w:eastAsia="en-GB"/>
              </w:rPr>
              <w:lastRenderedPageBreak/>
              <w:t>rural civic space in Israel (with Yanay-Ventura, G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051" w14:textId="2E94986D" w:rsidR="00B046A7" w:rsidRPr="00CB1BED" w:rsidRDefault="00B046A7" w:rsidP="00B046A7">
            <w:pPr>
              <w:bidi w:val="0"/>
              <w:ind w:right="-101"/>
              <w:rPr>
                <w:sz w:val="22"/>
                <w:szCs w:val="22"/>
              </w:rPr>
            </w:pPr>
            <w:r w:rsidRPr="00CB1BED">
              <w:rPr>
                <w:rFonts w:eastAsia="Calibri"/>
                <w:sz w:val="22"/>
                <w:szCs w:val="22"/>
                <w:shd w:val="clear" w:color="auto" w:fill="FFFFFF"/>
                <w:lang w:eastAsia="en-GB"/>
              </w:rPr>
              <w:lastRenderedPageBreak/>
              <w:t>Atlanta, USA 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940" w14:textId="698A87E3" w:rsidR="00B046A7" w:rsidRPr="00CB1BED" w:rsidRDefault="00B046A7" w:rsidP="00B046A7">
            <w:pPr>
              <w:bidi w:val="0"/>
              <w:ind w:right="-101"/>
              <w:rPr>
                <w:sz w:val="22"/>
                <w:szCs w:val="22"/>
              </w:rPr>
            </w:pPr>
            <w:r w:rsidRPr="00CB1BED">
              <w:rPr>
                <w:rFonts w:eastAsia="Calibri"/>
                <w:sz w:val="22"/>
                <w:szCs w:val="22"/>
                <w:lang w:eastAsia="en-GB"/>
              </w:rPr>
              <w:t>50</w:t>
            </w:r>
            <w:r w:rsidRPr="00CB1BED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t>th</w:t>
            </w:r>
            <w:r w:rsidRPr="00CB1BED">
              <w:rPr>
                <w:rFonts w:eastAsia="Calibri"/>
                <w:sz w:val="22"/>
                <w:szCs w:val="22"/>
                <w:lang w:eastAsia="en-GB"/>
              </w:rPr>
              <w:t xml:space="preserve"> ARNOVA Annual Conference </w:t>
            </w:r>
          </w:p>
        </w:tc>
        <w:tc>
          <w:tcPr>
            <w:tcW w:w="1200" w:type="dxa"/>
          </w:tcPr>
          <w:p w14:paraId="06186F9D" w14:textId="2D715EB2" w:rsidR="00B046A7" w:rsidRPr="00CB1BED" w:rsidRDefault="00B046A7" w:rsidP="00B046A7">
            <w:pPr>
              <w:bidi w:val="0"/>
              <w:rPr>
                <w:sz w:val="22"/>
                <w:szCs w:val="22"/>
                <w:rtl/>
              </w:rPr>
            </w:pPr>
            <w:r w:rsidRPr="00CB1BED">
              <w:rPr>
                <w:sz w:val="22"/>
                <w:szCs w:val="22"/>
              </w:rPr>
              <w:t>November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8D3" w14:textId="69FCD7F6" w:rsidR="00B046A7" w:rsidRPr="00CB1BED" w:rsidRDefault="00856FF5" w:rsidP="00B046A7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 w:rsidR="00B046A7" w:rsidRPr="00CB1BED">
              <w:rPr>
                <w:rFonts w:asciiTheme="majorBidi" w:hAnsiTheme="majorBidi" w:cstheme="majorBidi"/>
                <w:sz w:val="22"/>
                <w:szCs w:val="22"/>
              </w:rPr>
              <w:t>101</w:t>
            </w:r>
          </w:p>
        </w:tc>
      </w:tr>
      <w:tr w:rsidR="00B046A7" w:rsidRPr="004D0F41" w14:paraId="38FEADC9" w14:textId="77777777" w:rsidTr="003542A2">
        <w:tc>
          <w:tcPr>
            <w:tcW w:w="992" w:type="dxa"/>
          </w:tcPr>
          <w:p w14:paraId="00CF9FC3" w14:textId="41B20165" w:rsidR="00B046A7" w:rsidRPr="00CB1BED" w:rsidRDefault="00B046A7" w:rsidP="00B046A7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r w:rsidRPr="00CB1BED">
              <w:rPr>
                <w:sz w:val="22"/>
                <w:szCs w:val="22"/>
              </w:rPr>
              <w:t>Chair- round table Sess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5E9" w14:textId="2CA3C792" w:rsidR="00B046A7" w:rsidRPr="00CB1BED" w:rsidRDefault="00B046A7" w:rsidP="00B046A7">
            <w:pPr>
              <w:tabs>
                <w:tab w:val="left" w:pos="360"/>
                <w:tab w:val="left" w:pos="450"/>
              </w:tabs>
              <w:bidi w:val="0"/>
              <w:rPr>
                <w:rFonts w:eastAsia="Calibri"/>
                <w:sz w:val="22"/>
                <w:szCs w:val="22"/>
                <w:lang w:eastAsia="en-GB"/>
              </w:rPr>
            </w:pPr>
            <w:r w:rsidRPr="00CB1BED">
              <w:rPr>
                <w:rFonts w:eastAsia="Calibri"/>
                <w:sz w:val="22"/>
                <w:szCs w:val="22"/>
                <w:lang w:eastAsia="en-GB"/>
              </w:rPr>
              <w:t>Living together in diverse communities and organizations in an era of local and global cris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7CB8" w14:textId="307F09BE" w:rsidR="00B046A7" w:rsidRPr="00CB1BED" w:rsidRDefault="00B046A7" w:rsidP="00B046A7">
            <w:pPr>
              <w:bidi w:val="0"/>
              <w:ind w:right="-101"/>
              <w:rPr>
                <w:rFonts w:eastAsia="Calibri"/>
                <w:sz w:val="22"/>
                <w:szCs w:val="22"/>
                <w:shd w:val="clear" w:color="auto" w:fill="FFFFFF"/>
                <w:lang w:eastAsia="en-GB"/>
              </w:rPr>
            </w:pPr>
            <w:r w:rsidRPr="00CB1BED">
              <w:rPr>
                <w:sz w:val="22"/>
                <w:szCs w:val="22"/>
              </w:rPr>
              <w:t>Afula, Israe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251" w14:textId="5F719D44" w:rsidR="00B046A7" w:rsidRPr="00CB1BED" w:rsidRDefault="00B046A7" w:rsidP="00B046A7">
            <w:pPr>
              <w:bidi w:val="0"/>
              <w:ind w:right="-101"/>
              <w:rPr>
                <w:rFonts w:eastAsia="Calibri"/>
                <w:sz w:val="22"/>
                <w:szCs w:val="22"/>
                <w:lang w:eastAsia="en-GB"/>
              </w:rPr>
            </w:pPr>
            <w:r w:rsidRPr="00CB1BED">
              <w:rPr>
                <w:rFonts w:eastAsia="Calibri"/>
                <w:sz w:val="22"/>
                <w:szCs w:val="22"/>
                <w:lang w:eastAsia="en-GB"/>
              </w:rPr>
              <w:t>Sociology and Anthropology department conference YVC</w:t>
            </w:r>
          </w:p>
        </w:tc>
        <w:tc>
          <w:tcPr>
            <w:tcW w:w="1200" w:type="dxa"/>
          </w:tcPr>
          <w:p w14:paraId="67CE4E3D" w14:textId="12440759" w:rsidR="00B046A7" w:rsidRPr="00CB1BED" w:rsidRDefault="00B046A7" w:rsidP="00B046A7">
            <w:pPr>
              <w:bidi w:val="0"/>
              <w:rPr>
                <w:sz w:val="22"/>
                <w:szCs w:val="22"/>
              </w:rPr>
            </w:pPr>
            <w:r w:rsidRPr="00CB1BED">
              <w:rPr>
                <w:sz w:val="22"/>
                <w:szCs w:val="22"/>
              </w:rPr>
              <w:t>December 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891" w14:textId="23F5DB93" w:rsidR="00B046A7" w:rsidRPr="00CB1BED" w:rsidRDefault="00856FF5" w:rsidP="00B046A7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 w:rsidR="00B046A7" w:rsidRPr="00CB1BED">
              <w:rPr>
                <w:rFonts w:asciiTheme="majorBidi" w:hAnsiTheme="majorBidi" w:cstheme="majorBidi"/>
                <w:sz w:val="22"/>
                <w:szCs w:val="22"/>
              </w:rPr>
              <w:t>102</w:t>
            </w:r>
          </w:p>
        </w:tc>
      </w:tr>
      <w:tr w:rsidR="00155C60" w:rsidRPr="004D0F41" w14:paraId="3217353C" w14:textId="77777777" w:rsidTr="00274845">
        <w:tc>
          <w:tcPr>
            <w:tcW w:w="992" w:type="dxa"/>
          </w:tcPr>
          <w:p w14:paraId="59701FC0" w14:textId="11E63A94" w:rsidR="00155C60" w:rsidRPr="00CB1BED" w:rsidRDefault="00155C60" w:rsidP="00155C60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bookmarkStart w:id="13" w:name="_Hlk97752232"/>
            <w:r w:rsidRPr="00CB1BED">
              <w:rPr>
                <w:sz w:val="22"/>
                <w:szCs w:val="22"/>
              </w:rPr>
              <w:t>Oral</w:t>
            </w:r>
          </w:p>
        </w:tc>
        <w:tc>
          <w:tcPr>
            <w:tcW w:w="3544" w:type="dxa"/>
          </w:tcPr>
          <w:p w14:paraId="3D7EFA44" w14:textId="62A97998" w:rsidR="00155C60" w:rsidRPr="00CB1BED" w:rsidRDefault="00155C60" w:rsidP="00155C60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  <w:r w:rsidRPr="00CB1BED">
              <w:rPr>
                <w:rFonts w:eastAsia="Calibri" w:cs="David"/>
                <w:spacing w:val="-2"/>
                <w:sz w:val="22"/>
                <w:szCs w:val="22"/>
              </w:rPr>
              <w:t>Improving Quality of Services and Products by Implementing Practical Methods</w:t>
            </w:r>
          </w:p>
        </w:tc>
        <w:tc>
          <w:tcPr>
            <w:tcW w:w="1288" w:type="dxa"/>
          </w:tcPr>
          <w:p w14:paraId="4B53E3A9" w14:textId="4CA92F72" w:rsidR="00155C60" w:rsidRPr="00CB1BED" w:rsidRDefault="00155C60" w:rsidP="00155C60">
            <w:pPr>
              <w:bidi w:val="0"/>
              <w:ind w:right="-101"/>
              <w:rPr>
                <w:sz w:val="22"/>
                <w:szCs w:val="22"/>
              </w:rPr>
            </w:pPr>
            <w:r w:rsidRPr="00CB1BED">
              <w:rPr>
                <w:sz w:val="22"/>
                <w:szCs w:val="22"/>
              </w:rPr>
              <w:t>Bangkok, Thailand</w:t>
            </w:r>
          </w:p>
        </w:tc>
        <w:tc>
          <w:tcPr>
            <w:tcW w:w="2190" w:type="dxa"/>
          </w:tcPr>
          <w:p w14:paraId="6C51A5E1" w14:textId="0EDA01D1" w:rsidR="00155C60" w:rsidRPr="00CB1BED" w:rsidRDefault="00155C60" w:rsidP="00155C60">
            <w:pPr>
              <w:bidi w:val="0"/>
              <w:ind w:right="-101"/>
              <w:rPr>
                <w:sz w:val="22"/>
                <w:szCs w:val="22"/>
              </w:rPr>
            </w:pPr>
            <w:r w:rsidRPr="00CB1BED">
              <w:rPr>
                <w:sz w:val="22"/>
                <w:szCs w:val="22"/>
                <w:lang w:val="en-GB"/>
              </w:rPr>
              <w:t>2</w:t>
            </w:r>
            <w:r w:rsidRPr="00CB1BED">
              <w:rPr>
                <w:sz w:val="22"/>
                <w:szCs w:val="22"/>
                <w:vertAlign w:val="superscript"/>
                <w:lang w:val="en-GB"/>
              </w:rPr>
              <w:t>nd</w:t>
            </w:r>
            <w:r w:rsidRPr="00CB1BED">
              <w:rPr>
                <w:sz w:val="22"/>
                <w:szCs w:val="22"/>
              </w:rPr>
              <w:t xml:space="preserve"> </w:t>
            </w:r>
            <w:r w:rsidRPr="00CB1BED">
              <w:rPr>
                <w:sz w:val="22"/>
                <w:szCs w:val="22"/>
                <w:lang w:val="en-GB"/>
              </w:rPr>
              <w:t>International Conference on Science Technology and Management</w:t>
            </w:r>
          </w:p>
        </w:tc>
        <w:tc>
          <w:tcPr>
            <w:tcW w:w="1200" w:type="dxa"/>
          </w:tcPr>
          <w:p w14:paraId="1355A0A0" w14:textId="7CE5F319" w:rsidR="00155C60" w:rsidRPr="00CB1BED" w:rsidRDefault="00155C60" w:rsidP="00155C60">
            <w:pPr>
              <w:bidi w:val="0"/>
              <w:rPr>
                <w:sz w:val="22"/>
                <w:szCs w:val="22"/>
              </w:rPr>
            </w:pPr>
            <w:r w:rsidRPr="00CB1BED">
              <w:rPr>
                <w:sz w:val="22"/>
                <w:szCs w:val="22"/>
              </w:rPr>
              <w:t>March 2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594" w14:textId="29F55CC3" w:rsidR="00155C60" w:rsidRPr="00CB1BED" w:rsidRDefault="00856FF5" w:rsidP="00155C60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 w:rsidR="00CF4DE4" w:rsidRPr="00CB1BED">
              <w:rPr>
                <w:rFonts w:asciiTheme="majorBidi" w:hAnsiTheme="majorBidi" w:cstheme="majorBidi" w:hint="cs"/>
                <w:sz w:val="22"/>
                <w:szCs w:val="22"/>
                <w:rtl/>
              </w:rPr>
              <w:t>103</w:t>
            </w:r>
          </w:p>
        </w:tc>
      </w:tr>
      <w:bookmarkEnd w:id="13"/>
      <w:tr w:rsidR="00155C60" w:rsidRPr="004D0F41" w14:paraId="29508EA4" w14:textId="77777777" w:rsidTr="00274845">
        <w:tc>
          <w:tcPr>
            <w:tcW w:w="992" w:type="dxa"/>
          </w:tcPr>
          <w:p w14:paraId="71E90E9E" w14:textId="3ECC179C" w:rsidR="00155C60" w:rsidRPr="00C3246A" w:rsidRDefault="00155C60" w:rsidP="00155C60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4E2BCEF" w14:textId="1EE7D466" w:rsidR="00155C60" w:rsidRPr="00587A22" w:rsidRDefault="00155C60" w:rsidP="00155C60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</w:tcPr>
          <w:p w14:paraId="5976E847" w14:textId="0077F976" w:rsidR="00155C60" w:rsidRPr="00B046A7" w:rsidRDefault="00155C60" w:rsidP="00155C60">
            <w:pPr>
              <w:bidi w:val="0"/>
              <w:ind w:right="-101"/>
              <w:rPr>
                <w:sz w:val="22"/>
                <w:szCs w:val="22"/>
              </w:rPr>
            </w:pPr>
          </w:p>
        </w:tc>
        <w:tc>
          <w:tcPr>
            <w:tcW w:w="2190" w:type="dxa"/>
          </w:tcPr>
          <w:p w14:paraId="41B9C243" w14:textId="731B7C2F" w:rsidR="00155C60" w:rsidRPr="00B046A7" w:rsidRDefault="00155C60" w:rsidP="0021526A">
            <w:pPr>
              <w:bidi w:val="0"/>
              <w:ind w:right="-101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200" w:type="dxa"/>
          </w:tcPr>
          <w:p w14:paraId="0E5E4F59" w14:textId="41083664" w:rsidR="00155C60" w:rsidRPr="00036E8E" w:rsidRDefault="00155C60" w:rsidP="00155C60">
            <w:pPr>
              <w:bidi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5FD" w14:textId="77777777" w:rsidR="00155C60" w:rsidRPr="00DF30D6" w:rsidRDefault="00155C60" w:rsidP="00155C60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</w:p>
        </w:tc>
      </w:tr>
      <w:tr w:rsidR="00CF4DE4" w:rsidRPr="004D0F41" w14:paraId="6B23FC6F" w14:textId="77777777" w:rsidTr="00274845">
        <w:tc>
          <w:tcPr>
            <w:tcW w:w="992" w:type="dxa"/>
          </w:tcPr>
          <w:p w14:paraId="5881C15D" w14:textId="24015BB1" w:rsidR="00CF4DE4" w:rsidRPr="00C3246A" w:rsidRDefault="00CF4DE4" w:rsidP="00CF4DE4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  <w:bookmarkStart w:id="14" w:name="_Hlk91354765"/>
          </w:p>
        </w:tc>
        <w:tc>
          <w:tcPr>
            <w:tcW w:w="3544" w:type="dxa"/>
          </w:tcPr>
          <w:p w14:paraId="04E3F743" w14:textId="002EF1DD" w:rsidR="00CF4DE4" w:rsidRPr="00DC6394" w:rsidRDefault="00CF4DE4" w:rsidP="00CF4DE4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b/>
                <w:bCs/>
                <w:spacing w:val="-2"/>
                <w:sz w:val="22"/>
                <w:szCs w:val="22"/>
                <w:highlight w:val="magenta"/>
              </w:rPr>
            </w:pPr>
          </w:p>
        </w:tc>
        <w:tc>
          <w:tcPr>
            <w:tcW w:w="1288" w:type="dxa"/>
          </w:tcPr>
          <w:p w14:paraId="38917D16" w14:textId="4AE64D43" w:rsidR="00CF4DE4" w:rsidRPr="00DC6394" w:rsidRDefault="00CF4DE4" w:rsidP="00CF4DE4">
            <w:pPr>
              <w:bidi w:val="0"/>
              <w:ind w:right="-101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190" w:type="dxa"/>
          </w:tcPr>
          <w:p w14:paraId="4078943A" w14:textId="585BCB81" w:rsidR="00CF4DE4" w:rsidRPr="00DC6394" w:rsidRDefault="00CF4DE4" w:rsidP="00CF4DE4">
            <w:pPr>
              <w:bidi w:val="0"/>
              <w:ind w:right="-101"/>
              <w:rPr>
                <w:sz w:val="22"/>
                <w:szCs w:val="22"/>
                <w:highlight w:val="magenta"/>
                <w:lang w:val="en-GB"/>
              </w:rPr>
            </w:pPr>
          </w:p>
        </w:tc>
        <w:tc>
          <w:tcPr>
            <w:tcW w:w="1200" w:type="dxa"/>
          </w:tcPr>
          <w:p w14:paraId="6CDB49BD" w14:textId="4D8E4F73" w:rsidR="00CF4DE4" w:rsidRPr="00DC6394" w:rsidRDefault="00CF4DE4" w:rsidP="00CF4DE4">
            <w:pPr>
              <w:bidi w:val="0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BB3E" w14:textId="77777777" w:rsidR="00CF4DE4" w:rsidRPr="00DF30D6" w:rsidRDefault="00CF4DE4" w:rsidP="00CF4DE4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</w:p>
        </w:tc>
      </w:tr>
      <w:bookmarkEnd w:id="14"/>
      <w:tr w:rsidR="00587A22" w:rsidRPr="004D0F41" w14:paraId="23531545" w14:textId="77777777" w:rsidTr="00274845">
        <w:tc>
          <w:tcPr>
            <w:tcW w:w="992" w:type="dxa"/>
          </w:tcPr>
          <w:p w14:paraId="57E9CC2A" w14:textId="2146ECCC" w:rsidR="00587A22" w:rsidRPr="00E7695E" w:rsidRDefault="00587A22" w:rsidP="00587A22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F4A3DCD" w14:textId="1CD7E3B2" w:rsidR="00587A22" w:rsidRPr="00B046A7" w:rsidRDefault="00587A22" w:rsidP="00587A22">
            <w:pPr>
              <w:tabs>
                <w:tab w:val="left" w:pos="360"/>
                <w:tab w:val="left" w:pos="450"/>
              </w:tabs>
              <w:bidi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288" w:type="dxa"/>
          </w:tcPr>
          <w:p w14:paraId="1E31B372" w14:textId="00A0332D" w:rsidR="00587A22" w:rsidRPr="00B046A7" w:rsidRDefault="00587A22" w:rsidP="00587A22">
            <w:pPr>
              <w:bidi w:val="0"/>
              <w:ind w:right="-101"/>
              <w:rPr>
                <w:sz w:val="22"/>
                <w:szCs w:val="22"/>
              </w:rPr>
            </w:pPr>
          </w:p>
        </w:tc>
        <w:tc>
          <w:tcPr>
            <w:tcW w:w="2190" w:type="dxa"/>
          </w:tcPr>
          <w:p w14:paraId="73BDEB50" w14:textId="39800DDA" w:rsidR="00587A22" w:rsidRPr="00B046A7" w:rsidRDefault="00587A22" w:rsidP="00587A22">
            <w:pPr>
              <w:bidi w:val="0"/>
              <w:ind w:right="-101"/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200" w:type="dxa"/>
          </w:tcPr>
          <w:p w14:paraId="57F9402A" w14:textId="55E47C44" w:rsidR="00587A22" w:rsidRPr="00036E8E" w:rsidRDefault="00587A22" w:rsidP="00587A22">
            <w:pPr>
              <w:bidi w:val="0"/>
              <w:rPr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EE0" w14:textId="77777777" w:rsidR="00587A22" w:rsidRPr="00DF30D6" w:rsidRDefault="00587A22" w:rsidP="00587A22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</w:p>
        </w:tc>
      </w:tr>
      <w:tr w:rsidR="00067EFF" w:rsidRPr="004D0F41" w14:paraId="62E23F7B" w14:textId="77777777" w:rsidTr="00274845">
        <w:tc>
          <w:tcPr>
            <w:tcW w:w="992" w:type="dxa"/>
          </w:tcPr>
          <w:p w14:paraId="60FE1960" w14:textId="0E2CC73C" w:rsidR="00067EFF" w:rsidRPr="00587A22" w:rsidRDefault="00067EFF" w:rsidP="00067EFF">
            <w:pPr>
              <w:bidi w:val="0"/>
              <w:spacing w:line="276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0F205012" w14:textId="580D3811" w:rsidR="00067EFF" w:rsidRPr="00587A22" w:rsidRDefault="00067EFF" w:rsidP="00067EF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</w:rPr>
            </w:pPr>
          </w:p>
        </w:tc>
        <w:tc>
          <w:tcPr>
            <w:tcW w:w="1288" w:type="dxa"/>
          </w:tcPr>
          <w:p w14:paraId="65AC6DFF" w14:textId="2FAE9815" w:rsidR="00067EFF" w:rsidRDefault="00067EFF" w:rsidP="00067EFF">
            <w:pPr>
              <w:bidi w:val="0"/>
              <w:ind w:right="-101"/>
              <w:rPr>
                <w:sz w:val="22"/>
                <w:szCs w:val="22"/>
              </w:rPr>
            </w:pPr>
          </w:p>
        </w:tc>
        <w:tc>
          <w:tcPr>
            <w:tcW w:w="2190" w:type="dxa"/>
          </w:tcPr>
          <w:p w14:paraId="2304B6F7" w14:textId="7A5BD2B0" w:rsidR="00067EFF" w:rsidRPr="00CF4DE4" w:rsidRDefault="00067EFF" w:rsidP="00067EFF">
            <w:pPr>
              <w:bidi w:val="0"/>
              <w:ind w:right="-101"/>
              <w:rPr>
                <w:sz w:val="22"/>
                <w:szCs w:val="22"/>
                <w:lang w:val="en-GB"/>
              </w:rPr>
            </w:pPr>
          </w:p>
        </w:tc>
        <w:tc>
          <w:tcPr>
            <w:tcW w:w="1200" w:type="dxa"/>
          </w:tcPr>
          <w:p w14:paraId="06EBE7B8" w14:textId="38F717E1" w:rsidR="00067EFF" w:rsidRPr="00CF4DE4" w:rsidRDefault="00067EFF" w:rsidP="00067EFF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3FC" w14:textId="77777777" w:rsidR="00067EFF" w:rsidRPr="00DF30D6" w:rsidRDefault="00067EFF" w:rsidP="00067EF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</w:p>
        </w:tc>
      </w:tr>
      <w:tr w:rsidR="00543DE3" w:rsidRPr="004D0F41" w14:paraId="1B18EC2A" w14:textId="77777777" w:rsidTr="00274845">
        <w:tc>
          <w:tcPr>
            <w:tcW w:w="992" w:type="dxa"/>
          </w:tcPr>
          <w:p w14:paraId="0CC48558" w14:textId="77777777" w:rsidR="00543DE3" w:rsidRPr="005B162F" w:rsidRDefault="00543DE3" w:rsidP="00067EFF">
            <w:pPr>
              <w:bidi w:val="0"/>
              <w:spacing w:line="276" w:lineRule="auto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544" w:type="dxa"/>
          </w:tcPr>
          <w:p w14:paraId="6A3C3411" w14:textId="74769A9E" w:rsidR="00543DE3" w:rsidRPr="00067EFF" w:rsidRDefault="00543DE3" w:rsidP="00067EF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288" w:type="dxa"/>
          </w:tcPr>
          <w:p w14:paraId="22A66BBC" w14:textId="77777777" w:rsidR="00543DE3" w:rsidRPr="00067EFF" w:rsidRDefault="00543DE3" w:rsidP="00067EFF">
            <w:pPr>
              <w:bidi w:val="0"/>
              <w:ind w:right="-101"/>
              <w:rPr>
                <w:sz w:val="22"/>
                <w:szCs w:val="22"/>
              </w:rPr>
            </w:pPr>
          </w:p>
        </w:tc>
        <w:tc>
          <w:tcPr>
            <w:tcW w:w="2190" w:type="dxa"/>
          </w:tcPr>
          <w:p w14:paraId="657FD2ED" w14:textId="540F9291" w:rsidR="00543DE3" w:rsidRPr="00067EFF" w:rsidRDefault="00543DE3" w:rsidP="00543DE3">
            <w:pPr>
              <w:bidi w:val="0"/>
              <w:ind w:right="-101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14:paraId="73CBC0CF" w14:textId="66E40137" w:rsidR="00543DE3" w:rsidRPr="00067EFF" w:rsidRDefault="00543DE3" w:rsidP="00067EFF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8EC" w14:textId="77777777" w:rsidR="00543DE3" w:rsidRPr="00DF30D6" w:rsidRDefault="00543DE3" w:rsidP="00067EF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</w:p>
        </w:tc>
      </w:tr>
      <w:tr w:rsidR="00067EFF" w:rsidRPr="004D0F41" w14:paraId="1892B3A5" w14:textId="77777777" w:rsidTr="00274845">
        <w:tc>
          <w:tcPr>
            <w:tcW w:w="992" w:type="dxa"/>
          </w:tcPr>
          <w:p w14:paraId="4DF09703" w14:textId="653163F6" w:rsidR="00067EFF" w:rsidRPr="005B162F" w:rsidRDefault="00067EFF" w:rsidP="00067EFF">
            <w:pPr>
              <w:bidi w:val="0"/>
              <w:spacing w:line="276" w:lineRule="auto"/>
              <w:ind w:right="-108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544" w:type="dxa"/>
          </w:tcPr>
          <w:p w14:paraId="21DE3BB6" w14:textId="6553E90E" w:rsidR="00067EFF" w:rsidRPr="005B162F" w:rsidRDefault="00067EFF" w:rsidP="00067EF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1288" w:type="dxa"/>
          </w:tcPr>
          <w:p w14:paraId="65A584FD" w14:textId="73A6E95F" w:rsidR="00067EFF" w:rsidRPr="005B162F" w:rsidRDefault="00067EFF" w:rsidP="00067EFF">
            <w:pPr>
              <w:bidi w:val="0"/>
              <w:ind w:right="-101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90" w:type="dxa"/>
          </w:tcPr>
          <w:p w14:paraId="19EBCFE1" w14:textId="4C2CF459" w:rsidR="00067EFF" w:rsidRPr="005B162F" w:rsidRDefault="00067EFF" w:rsidP="0026192B">
            <w:pPr>
              <w:bidi w:val="0"/>
              <w:ind w:right="-101"/>
              <w:rPr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1200" w:type="dxa"/>
          </w:tcPr>
          <w:p w14:paraId="0692A8C8" w14:textId="0516865B" w:rsidR="00067EFF" w:rsidRPr="005B162F" w:rsidRDefault="00067EFF" w:rsidP="00067EFF">
            <w:pPr>
              <w:bidi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C36B" w14:textId="77777777" w:rsidR="00067EFF" w:rsidRPr="00DF30D6" w:rsidRDefault="00067EFF" w:rsidP="00067EF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</w:p>
        </w:tc>
      </w:tr>
      <w:tr w:rsidR="00067EFF" w:rsidRPr="004D0F41" w14:paraId="65F2B416" w14:textId="77777777" w:rsidTr="00274845">
        <w:tc>
          <w:tcPr>
            <w:tcW w:w="992" w:type="dxa"/>
          </w:tcPr>
          <w:p w14:paraId="5E022CE7" w14:textId="0C0F71C6" w:rsidR="00067EFF" w:rsidRPr="005B162F" w:rsidRDefault="00067EFF" w:rsidP="00067EFF">
            <w:pPr>
              <w:bidi w:val="0"/>
              <w:spacing w:line="276" w:lineRule="auto"/>
              <w:ind w:right="-108"/>
              <w:rPr>
                <w:sz w:val="22"/>
                <w:szCs w:val="22"/>
                <w:highlight w:val="lightGray"/>
              </w:rPr>
            </w:pPr>
            <w:bookmarkStart w:id="15" w:name="_Hlk74496995"/>
          </w:p>
        </w:tc>
        <w:tc>
          <w:tcPr>
            <w:tcW w:w="3544" w:type="dxa"/>
          </w:tcPr>
          <w:p w14:paraId="148184FE" w14:textId="0CB16229" w:rsidR="00067EFF" w:rsidRPr="005B162F" w:rsidRDefault="00067EFF" w:rsidP="00067EF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spacing w:val="-2"/>
                <w:sz w:val="22"/>
                <w:szCs w:val="22"/>
                <w:highlight w:val="lightGray"/>
              </w:rPr>
            </w:pPr>
          </w:p>
        </w:tc>
        <w:tc>
          <w:tcPr>
            <w:tcW w:w="1288" w:type="dxa"/>
          </w:tcPr>
          <w:p w14:paraId="47D7CD67" w14:textId="3DE170CE" w:rsidR="00067EFF" w:rsidRPr="005B162F" w:rsidRDefault="00067EFF" w:rsidP="00067EFF">
            <w:pPr>
              <w:bidi w:val="0"/>
              <w:ind w:right="-101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90" w:type="dxa"/>
          </w:tcPr>
          <w:p w14:paraId="3CEFCD0C" w14:textId="257969ED" w:rsidR="00067EFF" w:rsidRPr="005B162F" w:rsidRDefault="00067EFF" w:rsidP="00067EFF">
            <w:pPr>
              <w:bidi w:val="0"/>
              <w:ind w:right="-101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00" w:type="dxa"/>
          </w:tcPr>
          <w:p w14:paraId="569A1D06" w14:textId="32D4B6E6" w:rsidR="00067EFF" w:rsidRPr="005B162F" w:rsidRDefault="00067EFF" w:rsidP="00067EFF">
            <w:pPr>
              <w:bidi w:val="0"/>
              <w:rPr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CF2" w14:textId="77777777" w:rsidR="00067EFF" w:rsidRPr="00DF30D6" w:rsidRDefault="00067EFF" w:rsidP="00067EF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</w:p>
        </w:tc>
      </w:tr>
      <w:tr w:rsidR="00067EFF" w:rsidRPr="004D0F41" w14:paraId="28EAB765" w14:textId="77777777" w:rsidTr="00274845">
        <w:tc>
          <w:tcPr>
            <w:tcW w:w="992" w:type="dxa"/>
          </w:tcPr>
          <w:p w14:paraId="2538B85F" w14:textId="77777777" w:rsidR="00067EFF" w:rsidRPr="00994447" w:rsidRDefault="00067EFF" w:rsidP="00067EFF">
            <w:pPr>
              <w:bidi w:val="0"/>
              <w:spacing w:line="276" w:lineRule="auto"/>
              <w:ind w:right="-108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3544" w:type="dxa"/>
          </w:tcPr>
          <w:p w14:paraId="0C05CC90" w14:textId="695BFA91" w:rsidR="00067EFF" w:rsidRPr="00994447" w:rsidRDefault="00067EFF" w:rsidP="00067EFF">
            <w:pPr>
              <w:tabs>
                <w:tab w:val="left" w:pos="360"/>
                <w:tab w:val="left" w:pos="450"/>
              </w:tabs>
              <w:bidi w:val="0"/>
              <w:rPr>
                <w:rFonts w:eastAsia="Calibri" w:cs="David"/>
                <w:b/>
                <w:bCs/>
                <w:spacing w:val="-2"/>
                <w:sz w:val="22"/>
                <w:szCs w:val="22"/>
                <w:highlight w:val="magenta"/>
                <w:lang w:val="en-GB"/>
              </w:rPr>
            </w:pPr>
          </w:p>
        </w:tc>
        <w:tc>
          <w:tcPr>
            <w:tcW w:w="1288" w:type="dxa"/>
          </w:tcPr>
          <w:p w14:paraId="55855EB1" w14:textId="2C08D18E" w:rsidR="00067EFF" w:rsidRPr="00994447" w:rsidRDefault="00067EFF" w:rsidP="00067EFF">
            <w:pPr>
              <w:bidi w:val="0"/>
              <w:ind w:right="-101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190" w:type="dxa"/>
          </w:tcPr>
          <w:p w14:paraId="788E96D8" w14:textId="03D549B8" w:rsidR="00067EFF" w:rsidRPr="00994447" w:rsidRDefault="00067EFF" w:rsidP="00067EFF">
            <w:pPr>
              <w:bidi w:val="0"/>
              <w:ind w:right="-101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00" w:type="dxa"/>
          </w:tcPr>
          <w:p w14:paraId="113DE7EA" w14:textId="5F20AE8D" w:rsidR="00067EFF" w:rsidRPr="00994447" w:rsidRDefault="00067EFF" w:rsidP="00067EFF">
            <w:pPr>
              <w:bidi w:val="0"/>
              <w:ind w:right="-101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0D6" w14:textId="77777777" w:rsidR="00067EFF" w:rsidRPr="00DF30D6" w:rsidRDefault="00067EFF" w:rsidP="00067EFF">
            <w:pPr>
              <w:bidi w:val="0"/>
              <w:spacing w:line="276" w:lineRule="auto"/>
              <w:ind w:left="-108" w:right="-167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</w:p>
        </w:tc>
      </w:tr>
      <w:tr w:rsidR="00067EFF" w:rsidRPr="004D0F41" w14:paraId="3AA55B71" w14:textId="77777777" w:rsidTr="00274845">
        <w:tc>
          <w:tcPr>
            <w:tcW w:w="992" w:type="dxa"/>
          </w:tcPr>
          <w:p w14:paraId="6B336A5A" w14:textId="77777777" w:rsidR="00067EFF" w:rsidRPr="00994447" w:rsidRDefault="00067EFF" w:rsidP="00067EFF">
            <w:pPr>
              <w:bidi w:val="0"/>
              <w:spacing w:line="276" w:lineRule="auto"/>
              <w:ind w:right="-108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3544" w:type="dxa"/>
          </w:tcPr>
          <w:p w14:paraId="2E83ED11" w14:textId="3F8BB3B6" w:rsidR="00067EFF" w:rsidRPr="00F65866" w:rsidRDefault="00067EFF" w:rsidP="00067EFF">
            <w:pPr>
              <w:bidi w:val="0"/>
              <w:rPr>
                <w:rFonts w:eastAsia="Calibri"/>
                <w:color w:val="111111"/>
                <w:highlight w:val="magenta"/>
                <w:rtl/>
              </w:rPr>
            </w:pPr>
          </w:p>
        </w:tc>
        <w:tc>
          <w:tcPr>
            <w:tcW w:w="1288" w:type="dxa"/>
          </w:tcPr>
          <w:p w14:paraId="162A6E15" w14:textId="08D4757A" w:rsidR="00067EFF" w:rsidRPr="00994447" w:rsidRDefault="00067EFF" w:rsidP="00067EFF">
            <w:pPr>
              <w:bidi w:val="0"/>
              <w:ind w:right="-101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190" w:type="dxa"/>
          </w:tcPr>
          <w:p w14:paraId="74CDEB5A" w14:textId="2405AD42" w:rsidR="00067EFF" w:rsidRPr="00994447" w:rsidRDefault="00067EFF" w:rsidP="00067EFF">
            <w:pPr>
              <w:bidi w:val="0"/>
              <w:ind w:right="-101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00" w:type="dxa"/>
          </w:tcPr>
          <w:p w14:paraId="1ACABFBA" w14:textId="3FA47ABE" w:rsidR="00067EFF" w:rsidRPr="00994447" w:rsidRDefault="00067EFF" w:rsidP="00067EFF">
            <w:pPr>
              <w:bidi w:val="0"/>
              <w:ind w:right="-101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8ED" w14:textId="77777777" w:rsidR="00067EFF" w:rsidRPr="00DF30D6" w:rsidRDefault="00067EFF" w:rsidP="00067EFF">
            <w:pPr>
              <w:bidi w:val="0"/>
              <w:spacing w:line="276" w:lineRule="auto"/>
              <w:ind w:left="-108" w:right="-167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</w:p>
        </w:tc>
      </w:tr>
      <w:tr w:rsidR="00067EFF" w:rsidRPr="004D0F41" w14:paraId="375E56CA" w14:textId="77777777" w:rsidTr="00274845">
        <w:tc>
          <w:tcPr>
            <w:tcW w:w="992" w:type="dxa"/>
          </w:tcPr>
          <w:p w14:paraId="3C120612" w14:textId="77777777" w:rsidR="00067EFF" w:rsidRPr="00994447" w:rsidRDefault="00067EFF" w:rsidP="00067EFF">
            <w:pPr>
              <w:bidi w:val="0"/>
              <w:spacing w:line="276" w:lineRule="auto"/>
              <w:ind w:right="-108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3544" w:type="dxa"/>
          </w:tcPr>
          <w:p w14:paraId="1A7FC000" w14:textId="339B2720" w:rsidR="00067EFF" w:rsidRPr="00994447" w:rsidRDefault="00067EFF" w:rsidP="00067EFF">
            <w:pPr>
              <w:bidi w:val="0"/>
              <w:rPr>
                <w:rFonts w:eastAsia="Calibri"/>
                <w:color w:val="111111"/>
                <w:highlight w:val="magenta"/>
                <w:rtl/>
                <w:lang w:val="en-GB"/>
              </w:rPr>
            </w:pPr>
          </w:p>
        </w:tc>
        <w:tc>
          <w:tcPr>
            <w:tcW w:w="1288" w:type="dxa"/>
          </w:tcPr>
          <w:p w14:paraId="31F58336" w14:textId="76C30B73" w:rsidR="00067EFF" w:rsidRPr="00994447" w:rsidRDefault="00067EFF" w:rsidP="00067EFF">
            <w:pPr>
              <w:bidi w:val="0"/>
              <w:ind w:right="-101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2190" w:type="dxa"/>
          </w:tcPr>
          <w:p w14:paraId="32B785D6" w14:textId="22A032A1" w:rsidR="00067EFF" w:rsidRPr="00994447" w:rsidRDefault="00067EFF" w:rsidP="00067EFF">
            <w:pPr>
              <w:bidi w:val="0"/>
              <w:ind w:right="-101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00" w:type="dxa"/>
          </w:tcPr>
          <w:p w14:paraId="459626B4" w14:textId="59AB7B25" w:rsidR="00067EFF" w:rsidRPr="00994447" w:rsidRDefault="00067EFF" w:rsidP="00067EFF">
            <w:pPr>
              <w:bidi w:val="0"/>
              <w:ind w:right="-101"/>
              <w:rPr>
                <w:sz w:val="22"/>
                <w:szCs w:val="22"/>
                <w:highlight w:val="magent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791" w14:textId="77777777" w:rsidR="00067EFF" w:rsidRPr="00DF30D6" w:rsidRDefault="00067EFF" w:rsidP="00067EFF">
            <w:pPr>
              <w:bidi w:val="0"/>
              <w:spacing w:line="276" w:lineRule="auto"/>
              <w:ind w:left="-108" w:right="-167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</w:p>
        </w:tc>
      </w:tr>
      <w:bookmarkEnd w:id="15"/>
    </w:tbl>
    <w:p w14:paraId="14A9FE4E" w14:textId="77777777" w:rsidR="00293D75" w:rsidRDefault="00293D75" w:rsidP="00DD5B9F">
      <w:pPr>
        <w:bidi w:val="0"/>
        <w:rPr>
          <w:rFonts w:asciiTheme="majorBidi" w:hAnsiTheme="majorBidi" w:cstheme="majorBidi"/>
          <w:sz w:val="22"/>
          <w:szCs w:val="22"/>
          <w:rtl/>
        </w:rPr>
      </w:pPr>
    </w:p>
    <w:p w14:paraId="588DC529" w14:textId="77777777" w:rsidR="00951CC5" w:rsidRPr="009B47DE" w:rsidRDefault="00951CC5" w:rsidP="00DD5B9F">
      <w:pPr>
        <w:bidi w:val="0"/>
        <w:spacing w:line="276" w:lineRule="auto"/>
        <w:ind w:left="284" w:firstLine="142"/>
        <w:rPr>
          <w:rFonts w:asciiTheme="majorBidi" w:hAnsiTheme="majorBidi" w:cstheme="majorBidi"/>
          <w:sz w:val="22"/>
          <w:szCs w:val="22"/>
        </w:rPr>
      </w:pPr>
      <w:r w:rsidRPr="009B47DE">
        <w:rPr>
          <w:rFonts w:asciiTheme="majorBidi" w:hAnsiTheme="majorBidi" w:cstheme="majorBidi"/>
          <w:sz w:val="22"/>
          <w:szCs w:val="22"/>
        </w:rPr>
        <w:t xml:space="preserve">b. </w:t>
      </w: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Organization of Conferences or Sessions</w:t>
      </w:r>
    </w:p>
    <w:p w14:paraId="51D19308" w14:textId="77777777" w:rsidR="00951CC5" w:rsidRPr="009B47DE" w:rsidRDefault="00951CC5" w:rsidP="00DD5B9F">
      <w:pPr>
        <w:bidi w:val="0"/>
        <w:spacing w:line="276" w:lineRule="auto"/>
        <w:ind w:left="284" w:firstLine="142"/>
        <w:rPr>
          <w:rFonts w:asciiTheme="majorBidi" w:hAnsiTheme="majorBidi" w:cstheme="majorBidi"/>
          <w:sz w:val="22"/>
          <w:szCs w:val="22"/>
        </w:rPr>
      </w:pPr>
    </w:p>
    <w:tbl>
      <w:tblPr>
        <w:bidiVisual/>
        <w:tblW w:w="9538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985"/>
        <w:gridCol w:w="1701"/>
        <w:gridCol w:w="2344"/>
        <w:gridCol w:w="1117"/>
        <w:gridCol w:w="471"/>
      </w:tblGrid>
      <w:tr w:rsidR="0021667D" w:rsidRPr="009B47DE" w14:paraId="24865807" w14:textId="77777777" w:rsidTr="003765C9">
        <w:tc>
          <w:tcPr>
            <w:tcW w:w="1920" w:type="dxa"/>
          </w:tcPr>
          <w:p w14:paraId="70026B47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985" w:type="dxa"/>
          </w:tcPr>
          <w:p w14:paraId="27DA66AD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bject of Conference</w:t>
            </w:r>
          </w:p>
        </w:tc>
        <w:tc>
          <w:tcPr>
            <w:tcW w:w="1701" w:type="dxa"/>
          </w:tcPr>
          <w:p w14:paraId="00A1B346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ce of Conference</w:t>
            </w:r>
          </w:p>
        </w:tc>
        <w:tc>
          <w:tcPr>
            <w:tcW w:w="2344" w:type="dxa"/>
          </w:tcPr>
          <w:p w14:paraId="56672F4A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Conference</w:t>
            </w:r>
          </w:p>
        </w:tc>
        <w:tc>
          <w:tcPr>
            <w:tcW w:w="1117" w:type="dxa"/>
          </w:tcPr>
          <w:p w14:paraId="4F8DFFD3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1" w:type="dxa"/>
          </w:tcPr>
          <w:p w14:paraId="159C3412" w14:textId="77777777" w:rsidR="0021667D" w:rsidRPr="009B47DE" w:rsidRDefault="0021667D" w:rsidP="00DD5B9F">
            <w:pPr>
              <w:bidi w:val="0"/>
              <w:spacing w:line="276" w:lineRule="auto"/>
              <w:ind w:left="-108" w:right="-16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D75213" w:rsidRPr="009B47DE" w14:paraId="02AFC8CB" w14:textId="77777777" w:rsidTr="003765C9">
        <w:tc>
          <w:tcPr>
            <w:tcW w:w="1920" w:type="dxa"/>
          </w:tcPr>
          <w:p w14:paraId="50EBD4F1" w14:textId="77777777" w:rsidR="00D75213" w:rsidRPr="009B47DE" w:rsidRDefault="00D75213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Organizer </w:t>
            </w:r>
          </w:p>
        </w:tc>
        <w:tc>
          <w:tcPr>
            <w:tcW w:w="1985" w:type="dxa"/>
          </w:tcPr>
          <w:p w14:paraId="0254F793" w14:textId="77777777" w:rsidR="00D75213" w:rsidRPr="009B47DE" w:rsidRDefault="00D75213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Human Services</w:t>
            </w:r>
          </w:p>
        </w:tc>
        <w:tc>
          <w:tcPr>
            <w:tcW w:w="1701" w:type="dxa"/>
          </w:tcPr>
          <w:p w14:paraId="10AA6399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University of Haifa</w:t>
            </w:r>
          </w:p>
        </w:tc>
        <w:tc>
          <w:tcPr>
            <w:tcW w:w="2344" w:type="dxa"/>
          </w:tcPr>
          <w:p w14:paraId="73BBA9F7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Privatization and its Influence on the Management of the Human Resource</w:t>
            </w:r>
          </w:p>
        </w:tc>
        <w:tc>
          <w:tcPr>
            <w:tcW w:w="1117" w:type="dxa"/>
          </w:tcPr>
          <w:p w14:paraId="01746138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cs="Miriam"/>
              </w:rPr>
              <w:t>June 1998</w:t>
            </w:r>
          </w:p>
        </w:tc>
        <w:tc>
          <w:tcPr>
            <w:tcW w:w="471" w:type="dxa"/>
          </w:tcPr>
          <w:p w14:paraId="68C257D1" w14:textId="77777777" w:rsidR="00D75213" w:rsidRPr="009B47DE" w:rsidRDefault="00D75213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1</w:t>
            </w:r>
          </w:p>
        </w:tc>
      </w:tr>
      <w:tr w:rsidR="00D75213" w:rsidRPr="009B47DE" w14:paraId="75350C69" w14:textId="77777777" w:rsidTr="003765C9">
        <w:tc>
          <w:tcPr>
            <w:tcW w:w="1920" w:type="dxa"/>
          </w:tcPr>
          <w:p w14:paraId="2CB6C6D9" w14:textId="77777777" w:rsidR="00D75213" w:rsidRPr="009B47DE" w:rsidRDefault="008F332D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ganizer</w:t>
            </w:r>
          </w:p>
        </w:tc>
        <w:tc>
          <w:tcPr>
            <w:tcW w:w="1985" w:type="dxa"/>
          </w:tcPr>
          <w:p w14:paraId="7AF74806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Sociology of Work</w:t>
            </w:r>
          </w:p>
        </w:tc>
        <w:tc>
          <w:tcPr>
            <w:tcW w:w="1701" w:type="dxa"/>
          </w:tcPr>
          <w:p w14:paraId="7B93132D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Beit-Berl College</w:t>
            </w:r>
          </w:p>
        </w:tc>
        <w:tc>
          <w:tcPr>
            <w:tcW w:w="2344" w:type="dxa"/>
          </w:tcPr>
          <w:p w14:paraId="54538F12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34</w:t>
            </w:r>
            <w:r w:rsidR="00E239DB" w:rsidRPr="009B47DE">
              <w:rPr>
                <w:rFonts w:cs="Miriam"/>
                <w:vertAlign w:val="superscript"/>
              </w:rPr>
              <w:t>th</w:t>
            </w:r>
            <w:r w:rsidRPr="009B47DE">
              <w:rPr>
                <w:rFonts w:cs="Miriam"/>
              </w:rPr>
              <w:t xml:space="preserve">Israeli Sociology Conference </w:t>
            </w:r>
          </w:p>
        </w:tc>
        <w:tc>
          <w:tcPr>
            <w:tcW w:w="1117" w:type="dxa"/>
          </w:tcPr>
          <w:p w14:paraId="24A48AC5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February 2003</w:t>
            </w:r>
          </w:p>
        </w:tc>
        <w:tc>
          <w:tcPr>
            <w:tcW w:w="471" w:type="dxa"/>
          </w:tcPr>
          <w:p w14:paraId="576C6A40" w14:textId="77777777" w:rsidR="00D75213" w:rsidRPr="009B47DE" w:rsidRDefault="00D75213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2</w:t>
            </w:r>
          </w:p>
        </w:tc>
      </w:tr>
      <w:tr w:rsidR="00D75213" w:rsidRPr="009B47DE" w14:paraId="237E874E" w14:textId="77777777" w:rsidTr="003765C9">
        <w:tc>
          <w:tcPr>
            <w:tcW w:w="1920" w:type="dxa"/>
          </w:tcPr>
          <w:p w14:paraId="0F2A1F52" w14:textId="77777777" w:rsidR="00D75213" w:rsidRPr="009B47DE" w:rsidRDefault="00D75213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 xml:space="preserve">Academic </w:t>
            </w:r>
            <w:r w:rsidR="005B1FC4" w:rsidRPr="009B47DE">
              <w:rPr>
                <w:rFonts w:cs="Miriam"/>
              </w:rPr>
              <w:t>c</w:t>
            </w:r>
            <w:r w:rsidRPr="009B47DE">
              <w:rPr>
                <w:rFonts w:cs="Miriam"/>
              </w:rPr>
              <w:t>oordinator</w:t>
            </w:r>
          </w:p>
        </w:tc>
        <w:tc>
          <w:tcPr>
            <w:tcW w:w="1985" w:type="dxa"/>
          </w:tcPr>
          <w:p w14:paraId="5E0033FA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ociology and Anthropology</w:t>
            </w:r>
          </w:p>
        </w:tc>
        <w:tc>
          <w:tcPr>
            <w:tcW w:w="1701" w:type="dxa"/>
          </w:tcPr>
          <w:p w14:paraId="48D6D796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75196031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Sociology and Anthropology department colloquium</w:t>
            </w:r>
          </w:p>
        </w:tc>
        <w:tc>
          <w:tcPr>
            <w:tcW w:w="1117" w:type="dxa"/>
          </w:tcPr>
          <w:p w14:paraId="698C3BAC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2003-2004</w:t>
            </w:r>
          </w:p>
        </w:tc>
        <w:tc>
          <w:tcPr>
            <w:tcW w:w="471" w:type="dxa"/>
          </w:tcPr>
          <w:p w14:paraId="43DA29B3" w14:textId="77777777" w:rsidR="00D75213" w:rsidRPr="009B47DE" w:rsidRDefault="00D75213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3</w:t>
            </w:r>
          </w:p>
        </w:tc>
      </w:tr>
      <w:tr w:rsidR="00D75213" w:rsidRPr="009B47DE" w14:paraId="77B36875" w14:textId="77777777" w:rsidTr="003765C9">
        <w:tc>
          <w:tcPr>
            <w:tcW w:w="1920" w:type="dxa"/>
          </w:tcPr>
          <w:p w14:paraId="4819758E" w14:textId="77777777" w:rsidR="00D75213" w:rsidRPr="009B47DE" w:rsidRDefault="00D75213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Member of the organizing committee</w:t>
            </w:r>
          </w:p>
        </w:tc>
        <w:tc>
          <w:tcPr>
            <w:tcW w:w="1985" w:type="dxa"/>
          </w:tcPr>
          <w:p w14:paraId="13BFA799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Social Policy in Israel: Research, Theory and Practice</w:t>
            </w:r>
          </w:p>
        </w:tc>
        <w:tc>
          <w:tcPr>
            <w:tcW w:w="1701" w:type="dxa"/>
          </w:tcPr>
          <w:p w14:paraId="3A8D5859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5B8317E9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2</w:t>
            </w:r>
            <w:r w:rsidRPr="009B47DE">
              <w:rPr>
                <w:rFonts w:cs="Miriam"/>
                <w:vertAlign w:val="superscript"/>
              </w:rPr>
              <w:t>nd</w:t>
            </w:r>
            <w:r w:rsidRPr="009B47DE">
              <w:rPr>
                <w:rFonts w:cs="Miriam"/>
              </w:rPr>
              <w:t xml:space="preserve"> annual conference of ESPAnet Israel</w:t>
            </w:r>
          </w:p>
        </w:tc>
        <w:tc>
          <w:tcPr>
            <w:tcW w:w="1117" w:type="dxa"/>
          </w:tcPr>
          <w:p w14:paraId="4F392DB8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February 2011</w:t>
            </w:r>
          </w:p>
        </w:tc>
        <w:tc>
          <w:tcPr>
            <w:tcW w:w="471" w:type="dxa"/>
          </w:tcPr>
          <w:p w14:paraId="5F9BD125" w14:textId="77777777" w:rsidR="00D75213" w:rsidRPr="009B47DE" w:rsidRDefault="00D75213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4</w:t>
            </w:r>
          </w:p>
        </w:tc>
      </w:tr>
      <w:tr w:rsidR="00D75213" w:rsidRPr="009B47DE" w14:paraId="476798CC" w14:textId="77777777" w:rsidTr="003765C9">
        <w:tc>
          <w:tcPr>
            <w:tcW w:w="1920" w:type="dxa"/>
          </w:tcPr>
          <w:p w14:paraId="38BB3F8C" w14:textId="77777777" w:rsidR="00D75213" w:rsidRPr="009B47DE" w:rsidRDefault="00D75213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 xml:space="preserve">Academic </w:t>
            </w:r>
            <w:r w:rsidR="005B1FC4" w:rsidRPr="009B47DE">
              <w:rPr>
                <w:rFonts w:cs="Miriam"/>
              </w:rPr>
              <w:t>c</w:t>
            </w:r>
            <w:r w:rsidRPr="009B47DE">
              <w:rPr>
                <w:rFonts w:cs="Miriam"/>
              </w:rPr>
              <w:t>oordinator</w:t>
            </w:r>
          </w:p>
        </w:tc>
        <w:tc>
          <w:tcPr>
            <w:tcW w:w="1985" w:type="dxa"/>
          </w:tcPr>
          <w:p w14:paraId="0281BF32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ociology and Anthropology</w:t>
            </w:r>
          </w:p>
        </w:tc>
        <w:tc>
          <w:tcPr>
            <w:tcW w:w="1701" w:type="dxa"/>
          </w:tcPr>
          <w:p w14:paraId="469092C4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335B4C7D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Sociology and Anthropology department colloquium</w:t>
            </w:r>
          </w:p>
        </w:tc>
        <w:tc>
          <w:tcPr>
            <w:tcW w:w="1117" w:type="dxa"/>
          </w:tcPr>
          <w:p w14:paraId="50921560" w14:textId="77777777" w:rsidR="00D75213" w:rsidRPr="009B47DE" w:rsidRDefault="00D7521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2010-2011</w:t>
            </w:r>
          </w:p>
        </w:tc>
        <w:tc>
          <w:tcPr>
            <w:tcW w:w="471" w:type="dxa"/>
          </w:tcPr>
          <w:p w14:paraId="0F4AE609" w14:textId="77777777" w:rsidR="00D75213" w:rsidRPr="009B47DE" w:rsidRDefault="000F483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5</w:t>
            </w:r>
          </w:p>
        </w:tc>
      </w:tr>
      <w:tr w:rsidR="00D75213" w:rsidRPr="009B47DE" w14:paraId="0BBA1772" w14:textId="77777777" w:rsidTr="003765C9">
        <w:tc>
          <w:tcPr>
            <w:tcW w:w="1920" w:type="dxa"/>
          </w:tcPr>
          <w:p w14:paraId="6C5DA66B" w14:textId="77777777" w:rsidR="00D75213" w:rsidRPr="009B47DE" w:rsidRDefault="008F332D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lastRenderedPageBreak/>
              <w:t>Member of the organizing committee</w:t>
            </w:r>
          </w:p>
        </w:tc>
        <w:tc>
          <w:tcPr>
            <w:tcW w:w="1985" w:type="dxa"/>
          </w:tcPr>
          <w:p w14:paraId="5FC64EAE" w14:textId="77777777" w:rsidR="00D75213" w:rsidRPr="009B47DE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equality in the Israeli Society</w:t>
            </w:r>
          </w:p>
        </w:tc>
        <w:tc>
          <w:tcPr>
            <w:tcW w:w="1701" w:type="dxa"/>
          </w:tcPr>
          <w:p w14:paraId="55C55422" w14:textId="77777777" w:rsidR="00D75213" w:rsidRPr="009B47DE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0E397DE9" w14:textId="77777777" w:rsidR="00D75213" w:rsidRPr="009B47DE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 xml:space="preserve">The Israeli Society </w:t>
            </w:r>
            <w:r w:rsidRPr="009B47DE">
              <w:t>Post-Summer 2011 Protest</w:t>
            </w:r>
          </w:p>
        </w:tc>
        <w:tc>
          <w:tcPr>
            <w:tcW w:w="1117" w:type="dxa"/>
          </w:tcPr>
          <w:p w14:paraId="4EA01A27" w14:textId="77777777" w:rsidR="00D75213" w:rsidRPr="009B47DE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cs="Miriam"/>
              </w:rPr>
              <w:t>May 2012</w:t>
            </w:r>
          </w:p>
        </w:tc>
        <w:tc>
          <w:tcPr>
            <w:tcW w:w="471" w:type="dxa"/>
          </w:tcPr>
          <w:p w14:paraId="6F182115" w14:textId="77777777" w:rsidR="00D75213" w:rsidRPr="009B47DE" w:rsidRDefault="000F483A" w:rsidP="00DD5B9F">
            <w:pPr>
              <w:bidi w:val="0"/>
              <w:spacing w:line="276" w:lineRule="auto"/>
              <w:ind w:left="-108" w:right="-167"/>
              <w:jc w:val="center"/>
              <w:rPr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6</w:t>
            </w:r>
          </w:p>
        </w:tc>
      </w:tr>
      <w:tr w:rsidR="00D75213" w:rsidRPr="009B47DE" w14:paraId="3F7C8676" w14:textId="77777777" w:rsidTr="003765C9">
        <w:tc>
          <w:tcPr>
            <w:tcW w:w="1920" w:type="dxa"/>
          </w:tcPr>
          <w:p w14:paraId="7D222AC8" w14:textId="77777777" w:rsidR="00D75213" w:rsidRPr="00553271" w:rsidRDefault="006022A4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asciiTheme="majorBidi" w:hAnsiTheme="majorBidi" w:cstheme="majorBidi"/>
              </w:rPr>
              <w:t>Member of the organizing committee</w:t>
            </w:r>
          </w:p>
        </w:tc>
        <w:tc>
          <w:tcPr>
            <w:tcW w:w="1985" w:type="dxa"/>
          </w:tcPr>
          <w:p w14:paraId="22D0279B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Culture: Anthropological glances</w:t>
            </w:r>
          </w:p>
        </w:tc>
        <w:tc>
          <w:tcPr>
            <w:tcW w:w="1701" w:type="dxa"/>
          </w:tcPr>
          <w:p w14:paraId="268C1CFB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6840A172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40</w:t>
            </w:r>
            <w:r w:rsidRPr="00553271">
              <w:rPr>
                <w:rFonts w:cs="Miriam"/>
                <w:vertAlign w:val="superscript"/>
              </w:rPr>
              <w:t>th</w:t>
            </w:r>
            <w:r w:rsidRPr="00553271">
              <w:rPr>
                <w:rFonts w:cs="Miriam"/>
              </w:rPr>
              <w:t xml:space="preserve"> Annual Conference of Israeli Anthropology Society </w:t>
            </w:r>
          </w:p>
        </w:tc>
        <w:tc>
          <w:tcPr>
            <w:tcW w:w="1117" w:type="dxa"/>
          </w:tcPr>
          <w:p w14:paraId="127E9192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July 2012</w:t>
            </w:r>
          </w:p>
        </w:tc>
        <w:tc>
          <w:tcPr>
            <w:tcW w:w="471" w:type="dxa"/>
          </w:tcPr>
          <w:p w14:paraId="1CA34AE2" w14:textId="77777777" w:rsidR="00D75213" w:rsidRPr="00553271" w:rsidRDefault="000F483A" w:rsidP="00DD5B9F">
            <w:pPr>
              <w:bidi w:val="0"/>
              <w:spacing w:line="276" w:lineRule="auto"/>
              <w:ind w:left="-108" w:right="-167"/>
              <w:jc w:val="center"/>
            </w:pPr>
            <w:r w:rsidRPr="00553271">
              <w:t>7</w:t>
            </w:r>
          </w:p>
        </w:tc>
      </w:tr>
      <w:tr w:rsidR="00D75213" w:rsidRPr="009B47DE" w14:paraId="583E8D3E" w14:textId="77777777" w:rsidTr="003765C9">
        <w:tc>
          <w:tcPr>
            <w:tcW w:w="1920" w:type="dxa"/>
          </w:tcPr>
          <w:p w14:paraId="273F25D9" w14:textId="77777777" w:rsidR="00D75213" w:rsidRPr="00553271" w:rsidRDefault="008F332D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Member of the organizing committee</w:t>
            </w:r>
          </w:p>
        </w:tc>
        <w:tc>
          <w:tcPr>
            <w:tcW w:w="1985" w:type="dxa"/>
          </w:tcPr>
          <w:p w14:paraId="3C9BCC86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asciiTheme="majorBidi" w:hAnsiTheme="majorBidi" w:cstheme="majorBidi"/>
              </w:rPr>
              <w:t>Organizational Consulting &amp; Development</w:t>
            </w:r>
          </w:p>
        </w:tc>
        <w:tc>
          <w:tcPr>
            <w:tcW w:w="1701" w:type="dxa"/>
          </w:tcPr>
          <w:p w14:paraId="40021097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2A433784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Organizational Consulting in Changing Reality</w:t>
            </w:r>
          </w:p>
        </w:tc>
        <w:tc>
          <w:tcPr>
            <w:tcW w:w="1117" w:type="dxa"/>
          </w:tcPr>
          <w:p w14:paraId="6FB58171" w14:textId="77777777" w:rsidR="00D75213" w:rsidRPr="00553271" w:rsidRDefault="008F332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April 2013</w:t>
            </w:r>
          </w:p>
        </w:tc>
        <w:tc>
          <w:tcPr>
            <w:tcW w:w="471" w:type="dxa"/>
          </w:tcPr>
          <w:p w14:paraId="2133B8A0" w14:textId="77777777" w:rsidR="00D75213" w:rsidRPr="00553271" w:rsidRDefault="000F483A" w:rsidP="00DD5B9F">
            <w:pPr>
              <w:bidi w:val="0"/>
              <w:spacing w:line="276" w:lineRule="auto"/>
              <w:ind w:left="-108" w:right="-167"/>
              <w:jc w:val="center"/>
            </w:pPr>
            <w:r w:rsidRPr="00553271">
              <w:t>8</w:t>
            </w:r>
          </w:p>
        </w:tc>
      </w:tr>
      <w:tr w:rsidR="00536023" w:rsidRPr="009B47DE" w14:paraId="482B6690" w14:textId="77777777" w:rsidTr="003765C9">
        <w:tc>
          <w:tcPr>
            <w:tcW w:w="1920" w:type="dxa"/>
          </w:tcPr>
          <w:p w14:paraId="72BD696C" w14:textId="77777777" w:rsidR="00536023" w:rsidRPr="00553271" w:rsidRDefault="00536023" w:rsidP="00DD5B9F">
            <w:pPr>
              <w:bidi w:val="0"/>
              <w:spacing w:line="276" w:lineRule="auto"/>
              <w:ind w:right="-55"/>
              <w:rPr>
                <w:rFonts w:cs="Miriam"/>
              </w:rPr>
            </w:pPr>
            <w:r w:rsidRPr="00553271">
              <w:rPr>
                <w:rFonts w:cs="Miriam"/>
              </w:rPr>
              <w:t>Organizer</w:t>
            </w:r>
          </w:p>
        </w:tc>
        <w:tc>
          <w:tcPr>
            <w:tcW w:w="1985" w:type="dxa"/>
          </w:tcPr>
          <w:p w14:paraId="678255A2" w14:textId="77777777" w:rsidR="00536023" w:rsidRPr="00553271" w:rsidRDefault="00536023" w:rsidP="00DD5B9F">
            <w:pPr>
              <w:bidi w:val="0"/>
              <w:spacing w:line="276" w:lineRule="auto"/>
              <w:rPr>
                <w:rFonts w:asciiTheme="majorBidi" w:hAnsiTheme="majorBidi" w:cstheme="majorBidi"/>
              </w:rPr>
            </w:pPr>
            <w:r w:rsidRPr="00553271">
              <w:rPr>
                <w:rFonts w:cs="Miriam"/>
              </w:rPr>
              <w:t>Integrating in the Labor Market</w:t>
            </w:r>
          </w:p>
        </w:tc>
        <w:tc>
          <w:tcPr>
            <w:tcW w:w="1701" w:type="dxa"/>
          </w:tcPr>
          <w:p w14:paraId="0E1C1C5E" w14:textId="77777777" w:rsidR="00536023" w:rsidRPr="00553271" w:rsidRDefault="00536023" w:rsidP="00DD5B9F">
            <w:pPr>
              <w:bidi w:val="0"/>
              <w:spacing w:line="276" w:lineRule="auto"/>
              <w:rPr>
                <w:rFonts w:cs="Miriam"/>
              </w:rPr>
            </w:pPr>
            <w:r w:rsidRPr="00553271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677906EE" w14:textId="77777777" w:rsidR="00536023" w:rsidRPr="00553271" w:rsidRDefault="003B2275" w:rsidP="00DD5B9F">
            <w:pPr>
              <w:bidi w:val="0"/>
              <w:ind w:right="95"/>
              <w:rPr>
                <w:rFonts w:cs="Miriam"/>
              </w:rPr>
            </w:pPr>
            <w:r w:rsidRPr="00553271">
              <w:rPr>
                <w:rFonts w:cs="Miriam"/>
              </w:rPr>
              <w:t>Conference "</w:t>
            </w:r>
            <w:r w:rsidR="00D17215" w:rsidRPr="00553271">
              <w:rPr>
                <w:rFonts w:cs="Miriam"/>
              </w:rPr>
              <w:t>It is work to find a work</w:t>
            </w:r>
            <w:r w:rsidRPr="00553271">
              <w:rPr>
                <w:rFonts w:cs="Miriam"/>
              </w:rPr>
              <w:t>"</w:t>
            </w:r>
            <w:r w:rsidR="00D17215" w:rsidRPr="00553271">
              <w:rPr>
                <w:rFonts w:cs="Miriam"/>
              </w:rPr>
              <w:t xml:space="preserve"> (</w:t>
            </w:r>
            <w:r w:rsidR="00536023" w:rsidRPr="00553271">
              <w:rPr>
                <w:rFonts w:cs="Miriam"/>
              </w:rPr>
              <w:t>for the</w:t>
            </w:r>
            <w:r w:rsidRPr="00553271">
              <w:rPr>
                <w:rFonts w:cs="Miriam"/>
              </w:rPr>
              <w:t xml:space="preserve"> s</w:t>
            </w:r>
            <w:r w:rsidR="00536023" w:rsidRPr="00553271">
              <w:rPr>
                <w:rFonts w:cs="Miriam"/>
              </w:rPr>
              <w:t>tudents</w:t>
            </w:r>
            <w:r w:rsidR="00D17215" w:rsidRPr="00553271">
              <w:rPr>
                <w:rFonts w:cs="Miriam"/>
              </w:rPr>
              <w:t>)</w:t>
            </w:r>
            <w:r w:rsidR="00536023" w:rsidRPr="00553271">
              <w:rPr>
                <w:rFonts w:cs="Miriam"/>
              </w:rPr>
              <w:t xml:space="preserve">. </w:t>
            </w:r>
          </w:p>
        </w:tc>
        <w:tc>
          <w:tcPr>
            <w:tcW w:w="1117" w:type="dxa"/>
          </w:tcPr>
          <w:p w14:paraId="290BCEED" w14:textId="77777777" w:rsidR="00536023" w:rsidRPr="00553271" w:rsidRDefault="00536023" w:rsidP="00DD5B9F">
            <w:pPr>
              <w:bidi w:val="0"/>
              <w:spacing w:line="276" w:lineRule="auto"/>
              <w:rPr>
                <w:rFonts w:cs="Miriam"/>
              </w:rPr>
            </w:pPr>
            <w:r w:rsidRPr="00553271">
              <w:rPr>
                <w:rFonts w:cs="Miriam"/>
              </w:rPr>
              <w:t>April 2013</w:t>
            </w:r>
          </w:p>
        </w:tc>
        <w:tc>
          <w:tcPr>
            <w:tcW w:w="471" w:type="dxa"/>
          </w:tcPr>
          <w:p w14:paraId="450E143E" w14:textId="77777777" w:rsidR="00536023" w:rsidRPr="00553271" w:rsidRDefault="00536023" w:rsidP="00DD5B9F">
            <w:pPr>
              <w:bidi w:val="0"/>
              <w:spacing w:line="276" w:lineRule="auto"/>
              <w:ind w:left="-108" w:right="-167"/>
              <w:jc w:val="center"/>
            </w:pPr>
            <w:r w:rsidRPr="00553271">
              <w:t>9</w:t>
            </w:r>
          </w:p>
        </w:tc>
      </w:tr>
      <w:tr w:rsidR="00553271" w:rsidRPr="009B47DE" w14:paraId="34BC39E2" w14:textId="77777777" w:rsidTr="003765C9">
        <w:tc>
          <w:tcPr>
            <w:tcW w:w="1920" w:type="dxa"/>
          </w:tcPr>
          <w:p w14:paraId="440A8C90" w14:textId="77777777" w:rsidR="00553271" w:rsidRPr="00553271" w:rsidRDefault="00553271" w:rsidP="00DD5B9F">
            <w:pPr>
              <w:bidi w:val="0"/>
              <w:spacing w:line="276" w:lineRule="auto"/>
              <w:ind w:right="-55"/>
              <w:rPr>
                <w:rFonts w:cs="Miriam"/>
                <w:highlight w:val="yellow"/>
              </w:rPr>
            </w:pPr>
            <w:r w:rsidRPr="00553271">
              <w:rPr>
                <w:rFonts w:cs="Miriam"/>
              </w:rPr>
              <w:t>Member of the organizing committee</w:t>
            </w:r>
          </w:p>
        </w:tc>
        <w:tc>
          <w:tcPr>
            <w:tcW w:w="1985" w:type="dxa"/>
          </w:tcPr>
          <w:p w14:paraId="63BF3984" w14:textId="77777777" w:rsidR="00553271" w:rsidRPr="00553271" w:rsidRDefault="00553271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asciiTheme="majorBidi" w:hAnsiTheme="majorBidi" w:cstheme="majorBidi"/>
              </w:rPr>
              <w:t>Organizational Consulting &amp; Development</w:t>
            </w:r>
          </w:p>
        </w:tc>
        <w:tc>
          <w:tcPr>
            <w:tcW w:w="1701" w:type="dxa"/>
          </w:tcPr>
          <w:p w14:paraId="3A0E688D" w14:textId="77777777" w:rsidR="00553271" w:rsidRPr="00553271" w:rsidRDefault="00553271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553271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55CDBCC4" w14:textId="77777777" w:rsidR="00553271" w:rsidRPr="00553271" w:rsidRDefault="00553271" w:rsidP="00DD5B9F">
            <w:pPr>
              <w:bidi w:val="0"/>
              <w:ind w:right="95"/>
              <w:rPr>
                <w:highlight w:val="yellow"/>
              </w:rPr>
            </w:pPr>
            <w:r>
              <w:t xml:space="preserve">Millennials in the work place </w:t>
            </w:r>
          </w:p>
        </w:tc>
        <w:tc>
          <w:tcPr>
            <w:tcW w:w="1117" w:type="dxa"/>
          </w:tcPr>
          <w:p w14:paraId="50CF9959" w14:textId="77777777" w:rsidR="00553271" w:rsidRPr="00553271" w:rsidRDefault="00553271" w:rsidP="00DD5B9F">
            <w:pPr>
              <w:bidi w:val="0"/>
            </w:pPr>
            <w:r w:rsidRPr="00553271">
              <w:t>January 2017</w:t>
            </w:r>
          </w:p>
        </w:tc>
        <w:tc>
          <w:tcPr>
            <w:tcW w:w="471" w:type="dxa"/>
          </w:tcPr>
          <w:p w14:paraId="473AC59F" w14:textId="77777777" w:rsidR="00553271" w:rsidRPr="00553271" w:rsidRDefault="00553271" w:rsidP="00DD5B9F">
            <w:pPr>
              <w:bidi w:val="0"/>
              <w:spacing w:line="276" w:lineRule="auto"/>
              <w:ind w:left="-108" w:right="-167"/>
              <w:jc w:val="center"/>
            </w:pPr>
            <w:r w:rsidRPr="00553271">
              <w:t>10</w:t>
            </w:r>
          </w:p>
        </w:tc>
      </w:tr>
      <w:tr w:rsidR="00553271" w:rsidRPr="009B47DE" w14:paraId="42D747E2" w14:textId="77777777" w:rsidTr="003765C9">
        <w:tc>
          <w:tcPr>
            <w:tcW w:w="1920" w:type="dxa"/>
          </w:tcPr>
          <w:p w14:paraId="340553C4" w14:textId="77777777" w:rsidR="00553271" w:rsidRPr="00720B5E" w:rsidRDefault="00553271" w:rsidP="00DD5B9F">
            <w:pPr>
              <w:bidi w:val="0"/>
              <w:spacing w:line="276" w:lineRule="auto"/>
              <w:ind w:right="-55"/>
              <w:rPr>
                <w:rFonts w:cs="Miriam"/>
              </w:rPr>
            </w:pPr>
            <w:r w:rsidRPr="00720B5E">
              <w:rPr>
                <w:rFonts w:cs="Miriam"/>
              </w:rPr>
              <w:t>Member of the organizing committee</w:t>
            </w:r>
          </w:p>
        </w:tc>
        <w:tc>
          <w:tcPr>
            <w:tcW w:w="1985" w:type="dxa"/>
          </w:tcPr>
          <w:p w14:paraId="4B6B56AD" w14:textId="77777777" w:rsidR="00553271" w:rsidRPr="00720B5E" w:rsidRDefault="00553271" w:rsidP="00DD5B9F">
            <w:pPr>
              <w:bidi w:val="0"/>
              <w:spacing w:line="276" w:lineRule="auto"/>
              <w:rPr>
                <w:rFonts w:cs="Miriam"/>
              </w:rPr>
            </w:pPr>
            <w:r w:rsidRPr="00720B5E">
              <w:rPr>
                <w:rFonts w:cs="Miriam"/>
              </w:rPr>
              <w:t xml:space="preserve">Future </w:t>
            </w:r>
            <w:r w:rsidR="00CF37F8" w:rsidRPr="00720B5E">
              <w:rPr>
                <w:rFonts w:cs="Miriam"/>
              </w:rPr>
              <w:t>of Assessment</w:t>
            </w:r>
            <w:r w:rsidRPr="00720B5E">
              <w:rPr>
                <w:rFonts w:cs="Miriam"/>
              </w:rPr>
              <w:t>: Trends or Metamorphosis?</w:t>
            </w:r>
          </w:p>
        </w:tc>
        <w:tc>
          <w:tcPr>
            <w:tcW w:w="1701" w:type="dxa"/>
          </w:tcPr>
          <w:p w14:paraId="6FE907D5" w14:textId="77777777" w:rsidR="00553271" w:rsidRPr="00720B5E" w:rsidRDefault="00553271" w:rsidP="00DD5B9F">
            <w:pPr>
              <w:bidi w:val="0"/>
              <w:spacing w:line="276" w:lineRule="auto"/>
              <w:rPr>
                <w:rFonts w:cs="Miriam"/>
              </w:rPr>
            </w:pPr>
            <w:r w:rsidRPr="00720B5E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59DE602D" w14:textId="77777777" w:rsidR="00553271" w:rsidRPr="00720B5E" w:rsidRDefault="00553271" w:rsidP="00DD5B9F">
            <w:pPr>
              <w:bidi w:val="0"/>
              <w:ind w:right="95"/>
              <w:rPr>
                <w:rFonts w:cs="Miriam"/>
              </w:rPr>
            </w:pPr>
            <w:r w:rsidRPr="00720B5E">
              <w:t>The Conference of the Israeli Association for Program Evaluation</w:t>
            </w:r>
          </w:p>
        </w:tc>
        <w:tc>
          <w:tcPr>
            <w:tcW w:w="1117" w:type="dxa"/>
          </w:tcPr>
          <w:p w14:paraId="431C8A78" w14:textId="77777777" w:rsidR="00553271" w:rsidRPr="00720B5E" w:rsidRDefault="00553271" w:rsidP="00DD5B9F">
            <w:pPr>
              <w:bidi w:val="0"/>
            </w:pPr>
            <w:r w:rsidRPr="00720B5E">
              <w:t>February 2018</w:t>
            </w:r>
          </w:p>
        </w:tc>
        <w:tc>
          <w:tcPr>
            <w:tcW w:w="471" w:type="dxa"/>
          </w:tcPr>
          <w:p w14:paraId="38F8FB8E" w14:textId="77777777" w:rsidR="00553271" w:rsidRPr="00720B5E" w:rsidRDefault="002020B8" w:rsidP="00DD5B9F">
            <w:pPr>
              <w:bidi w:val="0"/>
              <w:spacing w:line="276" w:lineRule="auto"/>
              <w:ind w:left="-108" w:right="-167"/>
              <w:jc w:val="center"/>
              <w:rPr>
                <w:rtl/>
              </w:rPr>
            </w:pPr>
            <w:r w:rsidRPr="00720B5E">
              <w:t>*</w:t>
            </w:r>
            <w:r w:rsidR="00553271" w:rsidRPr="00720B5E">
              <w:t>11</w:t>
            </w:r>
          </w:p>
        </w:tc>
      </w:tr>
      <w:tr w:rsidR="00A14384" w:rsidRPr="009B47DE" w14:paraId="05F06831" w14:textId="77777777" w:rsidTr="00BF27CB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603" w14:textId="77777777" w:rsidR="00A14384" w:rsidRPr="00155FE2" w:rsidRDefault="00A14384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rtl/>
              </w:rPr>
            </w:pPr>
            <w:r w:rsidRPr="00155FE2">
              <w:rPr>
                <w:rFonts w:cs="Miriam"/>
              </w:rPr>
              <w:t>Head of the organizing committ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3EB" w14:textId="77777777" w:rsidR="00A14384" w:rsidRPr="00155FE2" w:rsidRDefault="00A14384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155FE2">
              <w:rPr>
                <w:rFonts w:asciiTheme="majorBidi" w:hAnsiTheme="majorBidi" w:cstheme="majorBidi"/>
              </w:rPr>
              <w:t>Department of Organizational Consulting &amp; Develo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E9D" w14:textId="77777777" w:rsidR="00A14384" w:rsidRPr="00155FE2" w:rsidRDefault="00A14384" w:rsidP="00DD5B9F">
            <w:pPr>
              <w:bidi w:val="0"/>
              <w:spacing w:line="276" w:lineRule="auto"/>
              <w:rPr>
                <w:rFonts w:cs="Miriam"/>
              </w:rPr>
            </w:pPr>
            <w:r w:rsidRPr="00155FE2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A9F" w14:textId="77777777" w:rsidR="00A14384" w:rsidRPr="00155FE2" w:rsidRDefault="00A14384" w:rsidP="00DD5B9F">
            <w:pPr>
              <w:bidi w:val="0"/>
              <w:ind w:right="95"/>
            </w:pPr>
            <w:r w:rsidRPr="00155FE2">
              <w:rPr>
                <w:rFonts w:cs="Miriam"/>
              </w:rPr>
              <w:t>The relations between consultants and managers - dynamics, dilemmas and insight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AA94" w14:textId="77777777" w:rsidR="00A14384" w:rsidRPr="00155FE2" w:rsidRDefault="00A14384" w:rsidP="00DD5B9F">
            <w:pPr>
              <w:bidi w:val="0"/>
            </w:pPr>
            <w:r w:rsidRPr="00155FE2">
              <w:t>April 2018</w:t>
            </w:r>
          </w:p>
        </w:tc>
        <w:tc>
          <w:tcPr>
            <w:tcW w:w="471" w:type="dxa"/>
          </w:tcPr>
          <w:p w14:paraId="7995E147" w14:textId="77777777" w:rsidR="00A14384" w:rsidRPr="00155FE2" w:rsidRDefault="00A14384" w:rsidP="00DD5B9F">
            <w:pPr>
              <w:bidi w:val="0"/>
              <w:spacing w:line="276" w:lineRule="auto"/>
              <w:ind w:left="-108" w:right="-167"/>
              <w:jc w:val="center"/>
            </w:pPr>
            <w:r w:rsidRPr="00155FE2">
              <w:t>*12</w:t>
            </w:r>
          </w:p>
        </w:tc>
      </w:tr>
      <w:tr w:rsidR="005612ED" w:rsidRPr="009B47DE" w14:paraId="094E1AD6" w14:textId="77777777" w:rsidTr="00BD6E80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BF7" w14:textId="77777777" w:rsidR="005612ED" w:rsidRPr="00155FE2" w:rsidRDefault="005612ED" w:rsidP="00DD5B9F">
            <w:pPr>
              <w:bidi w:val="0"/>
              <w:spacing w:line="276" w:lineRule="auto"/>
              <w:ind w:right="-55"/>
              <w:rPr>
                <w:rFonts w:asciiTheme="majorBidi" w:hAnsiTheme="majorBidi" w:cstheme="majorBidi"/>
                <w:rtl/>
              </w:rPr>
            </w:pPr>
            <w:r w:rsidRPr="00155FE2">
              <w:rPr>
                <w:rFonts w:cs="Miriam"/>
              </w:rPr>
              <w:t>Head of the organizing committ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D77" w14:textId="77777777" w:rsidR="005612ED" w:rsidRPr="00155FE2" w:rsidRDefault="005612ED" w:rsidP="00DD5B9F">
            <w:pPr>
              <w:bidi w:val="0"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155FE2">
              <w:rPr>
                <w:rFonts w:asciiTheme="majorBidi" w:hAnsiTheme="majorBidi" w:cstheme="majorBidi"/>
              </w:rPr>
              <w:t>Department of Organizational Consulting &amp; Develo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616" w14:textId="77777777" w:rsidR="005612ED" w:rsidRPr="00155FE2" w:rsidRDefault="005612ED" w:rsidP="00DD5B9F">
            <w:pPr>
              <w:bidi w:val="0"/>
              <w:spacing w:line="276" w:lineRule="auto"/>
              <w:rPr>
                <w:rFonts w:cs="Miriam"/>
              </w:rPr>
            </w:pPr>
            <w:r w:rsidRPr="00155FE2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EB40" w14:textId="77777777" w:rsidR="005612ED" w:rsidRPr="00155FE2" w:rsidRDefault="005612ED" w:rsidP="00DD5B9F">
            <w:pPr>
              <w:bidi w:val="0"/>
              <w:ind w:right="95"/>
            </w:pPr>
            <w:r w:rsidRPr="005612ED">
              <w:rPr>
                <w:rFonts w:cs="Miriam"/>
              </w:rPr>
              <w:t>Shaping the future of organizational consulting - from the knowledge age to the learning ag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740" w14:textId="77777777" w:rsidR="005612ED" w:rsidRPr="00E00323" w:rsidRDefault="005612ED" w:rsidP="00DD5B9F">
            <w:pPr>
              <w:bidi w:val="0"/>
            </w:pPr>
            <w:r w:rsidRPr="00E00323">
              <w:t>April 2019</w:t>
            </w:r>
          </w:p>
        </w:tc>
        <w:tc>
          <w:tcPr>
            <w:tcW w:w="471" w:type="dxa"/>
          </w:tcPr>
          <w:p w14:paraId="1E5DA34A" w14:textId="77777777" w:rsidR="005612ED" w:rsidRPr="00E00323" w:rsidRDefault="005612ED" w:rsidP="00DD5B9F">
            <w:pPr>
              <w:bidi w:val="0"/>
              <w:spacing w:line="276" w:lineRule="auto"/>
              <w:ind w:left="-108" w:right="-167"/>
              <w:jc w:val="center"/>
            </w:pPr>
            <w:r w:rsidRPr="00E00323">
              <w:t>*13</w:t>
            </w:r>
          </w:p>
        </w:tc>
      </w:tr>
      <w:tr w:rsidR="004E67B9" w:rsidRPr="009B47DE" w14:paraId="7F62C2D0" w14:textId="77777777" w:rsidTr="00E9552A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C20" w14:textId="3D29E066" w:rsidR="004E67B9" w:rsidRPr="003765C9" w:rsidRDefault="004E67B9" w:rsidP="004E67B9">
            <w:pPr>
              <w:bidi w:val="0"/>
              <w:spacing w:line="276" w:lineRule="auto"/>
              <w:ind w:right="-55"/>
              <w:rPr>
                <w:rFonts w:cs="Miriam"/>
                <w:highlight w:val="yellow"/>
              </w:rPr>
            </w:pPr>
            <w:r w:rsidRPr="00155FE2">
              <w:rPr>
                <w:rFonts w:cs="Miriam"/>
              </w:rPr>
              <w:t>Head of the organizing committ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2CF0" w14:textId="0A9283F2" w:rsidR="004E67B9" w:rsidRPr="003765C9" w:rsidRDefault="004E67B9" w:rsidP="004E67B9">
            <w:pPr>
              <w:bidi w:val="0"/>
              <w:spacing w:line="276" w:lineRule="auto"/>
              <w:rPr>
                <w:rFonts w:asciiTheme="majorBidi" w:hAnsiTheme="majorBidi" w:cstheme="majorBidi"/>
                <w:highlight w:val="yellow"/>
              </w:rPr>
            </w:pPr>
            <w:r w:rsidRPr="00155FE2">
              <w:rPr>
                <w:rFonts w:asciiTheme="majorBidi" w:hAnsiTheme="majorBidi" w:cstheme="majorBidi"/>
              </w:rPr>
              <w:t>Department of Organizational Consulting &amp; Develop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A756" w14:textId="31DC9B0E" w:rsidR="004E67B9" w:rsidRPr="003765C9" w:rsidRDefault="004E67B9" w:rsidP="004E67B9">
            <w:pPr>
              <w:bidi w:val="0"/>
              <w:spacing w:line="276" w:lineRule="auto"/>
              <w:rPr>
                <w:rFonts w:cs="Miriam"/>
                <w:highlight w:val="yellow"/>
              </w:rPr>
            </w:pPr>
            <w:r w:rsidRPr="00155FE2">
              <w:rPr>
                <w:rFonts w:cs="Miriam"/>
              </w:rPr>
              <w:t>Max Stern College of Emek Yezreel</w:t>
            </w:r>
          </w:p>
        </w:tc>
        <w:tc>
          <w:tcPr>
            <w:tcW w:w="2344" w:type="dxa"/>
          </w:tcPr>
          <w:p w14:paraId="62AD7844" w14:textId="4C0B07F8" w:rsidR="004E67B9" w:rsidRPr="004E67B9" w:rsidRDefault="004E67B9" w:rsidP="004E67B9">
            <w:pPr>
              <w:bidi w:val="0"/>
              <w:ind w:right="95"/>
              <w:rPr>
                <w:rFonts w:cs="Miriam"/>
              </w:rPr>
            </w:pPr>
            <w:r w:rsidRPr="004E67B9">
              <w:rPr>
                <w:rFonts w:cs="Miriam"/>
              </w:rPr>
              <w:t xml:space="preserve">50 shades of organizational and managerial consulting </w:t>
            </w:r>
          </w:p>
        </w:tc>
        <w:tc>
          <w:tcPr>
            <w:tcW w:w="1117" w:type="dxa"/>
          </w:tcPr>
          <w:p w14:paraId="33EBB1C1" w14:textId="24C8EAF6" w:rsidR="004E67B9" w:rsidRPr="004E67B9" w:rsidRDefault="004E67B9" w:rsidP="004E67B9">
            <w:pPr>
              <w:bidi w:val="0"/>
            </w:pPr>
            <w:r w:rsidRPr="004E67B9">
              <w:t>May 2021</w:t>
            </w:r>
          </w:p>
        </w:tc>
        <w:tc>
          <w:tcPr>
            <w:tcW w:w="471" w:type="dxa"/>
          </w:tcPr>
          <w:p w14:paraId="740F05E9" w14:textId="5B1A37CA" w:rsidR="004E67B9" w:rsidRPr="004E67B9" w:rsidRDefault="004E67B9" w:rsidP="004E67B9">
            <w:pPr>
              <w:bidi w:val="0"/>
              <w:spacing w:line="276" w:lineRule="auto"/>
              <w:ind w:left="-108" w:right="-167"/>
              <w:jc w:val="center"/>
            </w:pPr>
            <w:r w:rsidRPr="004E67B9">
              <w:t>*14</w:t>
            </w:r>
          </w:p>
        </w:tc>
      </w:tr>
      <w:tr w:rsidR="004E67B9" w:rsidRPr="009B47DE" w14:paraId="7F99A1F5" w14:textId="77777777" w:rsidTr="003765C9">
        <w:tc>
          <w:tcPr>
            <w:tcW w:w="1920" w:type="dxa"/>
          </w:tcPr>
          <w:p w14:paraId="0AD8997B" w14:textId="77777777" w:rsidR="004E67B9" w:rsidRPr="003765C9" w:rsidRDefault="004E67B9" w:rsidP="004E67B9">
            <w:pPr>
              <w:bidi w:val="0"/>
              <w:spacing w:line="276" w:lineRule="auto"/>
              <w:ind w:right="-55"/>
              <w:rPr>
                <w:rFonts w:cs="Miriam"/>
                <w:highlight w:val="yellow"/>
              </w:rPr>
            </w:pPr>
          </w:p>
        </w:tc>
        <w:tc>
          <w:tcPr>
            <w:tcW w:w="1985" w:type="dxa"/>
          </w:tcPr>
          <w:p w14:paraId="3284B729" w14:textId="77777777" w:rsidR="004E67B9" w:rsidRPr="003765C9" w:rsidRDefault="004E67B9" w:rsidP="004E67B9">
            <w:pPr>
              <w:bidi w:val="0"/>
              <w:spacing w:line="276" w:lineRule="auto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701" w:type="dxa"/>
          </w:tcPr>
          <w:p w14:paraId="28737191" w14:textId="77777777" w:rsidR="004E67B9" w:rsidRPr="003765C9" w:rsidRDefault="004E67B9" w:rsidP="004E67B9">
            <w:pPr>
              <w:bidi w:val="0"/>
              <w:spacing w:line="276" w:lineRule="auto"/>
              <w:rPr>
                <w:rFonts w:cs="Miriam"/>
                <w:highlight w:val="yellow"/>
              </w:rPr>
            </w:pPr>
          </w:p>
        </w:tc>
        <w:tc>
          <w:tcPr>
            <w:tcW w:w="2344" w:type="dxa"/>
          </w:tcPr>
          <w:p w14:paraId="6FD8A110" w14:textId="77777777" w:rsidR="004E67B9" w:rsidRPr="003765C9" w:rsidRDefault="004E67B9" w:rsidP="004E67B9">
            <w:pPr>
              <w:bidi w:val="0"/>
              <w:ind w:right="95"/>
              <w:rPr>
                <w:rFonts w:cs="Miriam"/>
                <w:highlight w:val="yellow"/>
              </w:rPr>
            </w:pPr>
          </w:p>
        </w:tc>
        <w:tc>
          <w:tcPr>
            <w:tcW w:w="1117" w:type="dxa"/>
          </w:tcPr>
          <w:p w14:paraId="64A7D766" w14:textId="77777777" w:rsidR="004E67B9" w:rsidRPr="003765C9" w:rsidRDefault="004E67B9" w:rsidP="004E67B9">
            <w:pPr>
              <w:bidi w:val="0"/>
              <w:rPr>
                <w:highlight w:val="yellow"/>
              </w:rPr>
            </w:pPr>
          </w:p>
        </w:tc>
        <w:tc>
          <w:tcPr>
            <w:tcW w:w="471" w:type="dxa"/>
          </w:tcPr>
          <w:p w14:paraId="15FF562C" w14:textId="77777777" w:rsidR="004E67B9" w:rsidRDefault="004E67B9" w:rsidP="004E67B9">
            <w:pPr>
              <w:bidi w:val="0"/>
              <w:spacing w:line="276" w:lineRule="auto"/>
              <w:ind w:left="-108" w:right="-167"/>
              <w:jc w:val="center"/>
              <w:rPr>
                <w:highlight w:val="yellow"/>
              </w:rPr>
            </w:pPr>
          </w:p>
        </w:tc>
      </w:tr>
      <w:tr w:rsidR="004E67B9" w:rsidRPr="009B47DE" w14:paraId="7D65C296" w14:textId="77777777" w:rsidTr="003765C9">
        <w:tc>
          <w:tcPr>
            <w:tcW w:w="1920" w:type="dxa"/>
          </w:tcPr>
          <w:p w14:paraId="43E73B40" w14:textId="77777777" w:rsidR="004E67B9" w:rsidRPr="003765C9" w:rsidRDefault="004E67B9" w:rsidP="004E67B9">
            <w:pPr>
              <w:bidi w:val="0"/>
              <w:spacing w:line="276" w:lineRule="auto"/>
              <w:ind w:right="-55"/>
              <w:rPr>
                <w:rFonts w:cs="Miriam"/>
                <w:highlight w:val="yellow"/>
              </w:rPr>
            </w:pPr>
          </w:p>
        </w:tc>
        <w:tc>
          <w:tcPr>
            <w:tcW w:w="1985" w:type="dxa"/>
          </w:tcPr>
          <w:p w14:paraId="18D8DAD9" w14:textId="77777777" w:rsidR="004E67B9" w:rsidRPr="003765C9" w:rsidRDefault="004E67B9" w:rsidP="004E67B9">
            <w:pPr>
              <w:bidi w:val="0"/>
              <w:spacing w:line="276" w:lineRule="auto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701" w:type="dxa"/>
          </w:tcPr>
          <w:p w14:paraId="52506D14" w14:textId="77777777" w:rsidR="004E67B9" w:rsidRPr="003765C9" w:rsidRDefault="004E67B9" w:rsidP="004E67B9">
            <w:pPr>
              <w:bidi w:val="0"/>
              <w:spacing w:line="276" w:lineRule="auto"/>
              <w:rPr>
                <w:rFonts w:cs="Miriam"/>
                <w:highlight w:val="yellow"/>
              </w:rPr>
            </w:pPr>
          </w:p>
        </w:tc>
        <w:tc>
          <w:tcPr>
            <w:tcW w:w="2344" w:type="dxa"/>
          </w:tcPr>
          <w:p w14:paraId="72758595" w14:textId="77777777" w:rsidR="004E67B9" w:rsidRPr="003765C9" w:rsidRDefault="004E67B9" w:rsidP="004E67B9">
            <w:pPr>
              <w:bidi w:val="0"/>
              <w:ind w:right="95"/>
              <w:rPr>
                <w:rFonts w:cs="Miriam"/>
                <w:highlight w:val="yellow"/>
              </w:rPr>
            </w:pPr>
          </w:p>
        </w:tc>
        <w:tc>
          <w:tcPr>
            <w:tcW w:w="1117" w:type="dxa"/>
          </w:tcPr>
          <w:p w14:paraId="2192A5DC" w14:textId="77777777" w:rsidR="004E67B9" w:rsidRPr="003765C9" w:rsidRDefault="004E67B9" w:rsidP="004E67B9">
            <w:pPr>
              <w:bidi w:val="0"/>
              <w:rPr>
                <w:highlight w:val="yellow"/>
              </w:rPr>
            </w:pPr>
          </w:p>
        </w:tc>
        <w:tc>
          <w:tcPr>
            <w:tcW w:w="471" w:type="dxa"/>
          </w:tcPr>
          <w:p w14:paraId="11F19ECC" w14:textId="77777777" w:rsidR="004E67B9" w:rsidRDefault="004E67B9" w:rsidP="004E67B9">
            <w:pPr>
              <w:bidi w:val="0"/>
              <w:spacing w:line="276" w:lineRule="auto"/>
              <w:ind w:left="-108" w:right="-167"/>
              <w:jc w:val="center"/>
              <w:rPr>
                <w:highlight w:val="yellow"/>
              </w:rPr>
            </w:pPr>
          </w:p>
        </w:tc>
      </w:tr>
    </w:tbl>
    <w:p w14:paraId="43E6E376" w14:textId="77777777" w:rsidR="00C83989" w:rsidRDefault="00C83989" w:rsidP="00DD5B9F">
      <w:pPr>
        <w:bidi w:val="0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/>
          <w:sz w:val="22"/>
          <w:szCs w:val="22"/>
          <w:rtl/>
        </w:rPr>
        <w:br w:type="page"/>
      </w:r>
    </w:p>
    <w:p w14:paraId="0BB10029" w14:textId="77777777" w:rsidR="00951CC5" w:rsidRPr="009B47DE" w:rsidRDefault="00951CC5" w:rsidP="00334BD7">
      <w:pPr>
        <w:numPr>
          <w:ilvl w:val="0"/>
          <w:numId w:val="1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Invited Lectures\ Colloquium Talks</w:t>
      </w:r>
    </w:p>
    <w:p w14:paraId="205FD3A7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tbl>
      <w:tblPr>
        <w:bidiVisual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2551"/>
        <w:gridCol w:w="2126"/>
        <w:gridCol w:w="1276"/>
        <w:gridCol w:w="568"/>
      </w:tblGrid>
      <w:tr w:rsidR="0021667D" w:rsidRPr="009B47DE" w14:paraId="083C0FCC" w14:textId="77777777" w:rsidTr="005B1FC4">
        <w:tc>
          <w:tcPr>
            <w:tcW w:w="2897" w:type="dxa"/>
          </w:tcPr>
          <w:p w14:paraId="17476E55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esentation/ Comments</w:t>
            </w:r>
          </w:p>
        </w:tc>
        <w:tc>
          <w:tcPr>
            <w:tcW w:w="2551" w:type="dxa"/>
          </w:tcPr>
          <w:p w14:paraId="2A60835B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Forum</w:t>
            </w:r>
          </w:p>
        </w:tc>
        <w:tc>
          <w:tcPr>
            <w:tcW w:w="2126" w:type="dxa"/>
          </w:tcPr>
          <w:p w14:paraId="539BF0AE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ce of Lecture</w:t>
            </w:r>
          </w:p>
        </w:tc>
        <w:tc>
          <w:tcPr>
            <w:tcW w:w="1276" w:type="dxa"/>
          </w:tcPr>
          <w:p w14:paraId="206D2D03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68" w:type="dxa"/>
          </w:tcPr>
          <w:p w14:paraId="176491DA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667D" w:rsidRPr="009B47DE" w14:paraId="136E30F9" w14:textId="77777777" w:rsidTr="005B1FC4">
        <w:tc>
          <w:tcPr>
            <w:tcW w:w="2897" w:type="dxa"/>
          </w:tcPr>
          <w:p w14:paraId="0336B00C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Impact of Time Period, Life Events and Generational Change on Work Goals</w:t>
            </w:r>
          </w:p>
        </w:tc>
        <w:tc>
          <w:tcPr>
            <w:tcW w:w="2551" w:type="dxa"/>
          </w:tcPr>
          <w:p w14:paraId="640C72E8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Department Seminar, Human Services Department</w:t>
            </w:r>
          </w:p>
        </w:tc>
        <w:tc>
          <w:tcPr>
            <w:tcW w:w="2126" w:type="dxa"/>
          </w:tcPr>
          <w:p w14:paraId="4CA1111D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University of Haifa</w:t>
            </w:r>
          </w:p>
        </w:tc>
        <w:tc>
          <w:tcPr>
            <w:tcW w:w="1276" w:type="dxa"/>
          </w:tcPr>
          <w:p w14:paraId="5A1A666B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00</w:t>
            </w:r>
          </w:p>
        </w:tc>
        <w:tc>
          <w:tcPr>
            <w:tcW w:w="568" w:type="dxa"/>
          </w:tcPr>
          <w:p w14:paraId="41D7EB64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</w:tr>
      <w:tr w:rsidR="0021667D" w:rsidRPr="009B47DE" w14:paraId="139900AB" w14:textId="77777777" w:rsidTr="005B1FC4">
        <w:tc>
          <w:tcPr>
            <w:tcW w:w="2897" w:type="dxa"/>
          </w:tcPr>
          <w:p w14:paraId="05598B8A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Leadership and Cultivation of Community Leadership Skills</w:t>
            </w:r>
          </w:p>
        </w:tc>
        <w:tc>
          <w:tcPr>
            <w:tcW w:w="2551" w:type="dxa"/>
          </w:tcPr>
          <w:p w14:paraId="574AE0C2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Program for Youth Leadership Training</w:t>
            </w:r>
          </w:p>
        </w:tc>
        <w:tc>
          <w:tcPr>
            <w:tcW w:w="2126" w:type="dxa"/>
          </w:tcPr>
          <w:p w14:paraId="6E9D5215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Be</w:t>
            </w:r>
            <w:r w:rsidR="00E239DB" w:rsidRPr="009B47DE">
              <w:rPr>
                <w:rFonts w:cs="Miriam"/>
                <w:sz w:val="22"/>
                <w:szCs w:val="22"/>
              </w:rPr>
              <w:t>i</w:t>
            </w:r>
            <w:r w:rsidRPr="009B47DE">
              <w:rPr>
                <w:rFonts w:cs="Miriam"/>
                <w:sz w:val="22"/>
                <w:szCs w:val="22"/>
              </w:rPr>
              <w:t>t She'an</w:t>
            </w:r>
            <w:r w:rsidR="00E239DB" w:rsidRPr="009B47DE">
              <w:rPr>
                <w:rFonts w:cs="Miriam"/>
                <w:sz w:val="22"/>
                <w:szCs w:val="22"/>
              </w:rPr>
              <w:t>, Israel</w:t>
            </w:r>
          </w:p>
        </w:tc>
        <w:tc>
          <w:tcPr>
            <w:tcW w:w="1276" w:type="dxa"/>
          </w:tcPr>
          <w:p w14:paraId="2462E724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01</w:t>
            </w:r>
          </w:p>
        </w:tc>
        <w:tc>
          <w:tcPr>
            <w:tcW w:w="568" w:type="dxa"/>
          </w:tcPr>
          <w:p w14:paraId="014A1F22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21667D" w:rsidRPr="009B47DE" w14:paraId="762D4551" w14:textId="77777777" w:rsidTr="005B1FC4">
        <w:tc>
          <w:tcPr>
            <w:tcW w:w="2897" w:type="dxa"/>
          </w:tcPr>
          <w:p w14:paraId="6FBB6521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eam-Work and Conflict Management on Organizations</w:t>
            </w:r>
          </w:p>
        </w:tc>
        <w:tc>
          <w:tcPr>
            <w:tcW w:w="2551" w:type="dxa"/>
          </w:tcPr>
          <w:p w14:paraId="0323937F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ommunity Centers Network</w:t>
            </w:r>
          </w:p>
        </w:tc>
        <w:tc>
          <w:tcPr>
            <w:tcW w:w="2126" w:type="dxa"/>
          </w:tcPr>
          <w:p w14:paraId="06DE2B9C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Kiryat</w:t>
            </w:r>
            <w:r w:rsidR="00B13245">
              <w:rPr>
                <w:rFonts w:cs="Miriam"/>
                <w:sz w:val="22"/>
                <w:szCs w:val="22"/>
              </w:rPr>
              <w:t xml:space="preserve"> </w:t>
            </w:r>
            <w:r w:rsidRPr="009B47DE">
              <w:rPr>
                <w:rFonts w:cs="Miriam"/>
                <w:sz w:val="22"/>
                <w:szCs w:val="22"/>
              </w:rPr>
              <w:t>Motzkin</w:t>
            </w:r>
            <w:r w:rsidR="00E239DB" w:rsidRPr="009B47DE">
              <w:rPr>
                <w:rFonts w:cs="Miriam"/>
                <w:sz w:val="22"/>
                <w:szCs w:val="22"/>
              </w:rPr>
              <w:t>, Israel</w:t>
            </w:r>
          </w:p>
        </w:tc>
        <w:tc>
          <w:tcPr>
            <w:tcW w:w="1276" w:type="dxa"/>
          </w:tcPr>
          <w:p w14:paraId="143BA331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y 2001</w:t>
            </w:r>
          </w:p>
        </w:tc>
        <w:tc>
          <w:tcPr>
            <w:tcW w:w="568" w:type="dxa"/>
          </w:tcPr>
          <w:p w14:paraId="4EF05D04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21667D" w:rsidRPr="009B47DE" w14:paraId="08A24BC6" w14:textId="77777777" w:rsidTr="005B1FC4">
        <w:tc>
          <w:tcPr>
            <w:tcW w:w="2897" w:type="dxa"/>
          </w:tcPr>
          <w:p w14:paraId="41C93B4C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Influence of Life Events upon the Centrality of Work</w:t>
            </w:r>
          </w:p>
        </w:tc>
        <w:tc>
          <w:tcPr>
            <w:tcW w:w="2551" w:type="dxa"/>
          </w:tcPr>
          <w:p w14:paraId="5FF4AAA6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enter for Research of Organizations and Human Resources Management</w:t>
            </w:r>
          </w:p>
        </w:tc>
        <w:tc>
          <w:tcPr>
            <w:tcW w:w="2126" w:type="dxa"/>
          </w:tcPr>
          <w:p w14:paraId="48438C8E" w14:textId="77777777" w:rsidR="0021667D" w:rsidRPr="009B47DE" w:rsidRDefault="006022A4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University of Haifa</w:t>
            </w:r>
          </w:p>
        </w:tc>
        <w:tc>
          <w:tcPr>
            <w:tcW w:w="1276" w:type="dxa"/>
          </w:tcPr>
          <w:p w14:paraId="6273ECCA" w14:textId="77777777" w:rsidR="006022A4" w:rsidRPr="009B47DE" w:rsidRDefault="006022A4" w:rsidP="00DD5B9F">
            <w:pPr>
              <w:bidi w:val="0"/>
              <w:jc w:val="both"/>
              <w:rPr>
                <w:rFonts w:cs="Miriam"/>
                <w:sz w:val="22"/>
                <w:szCs w:val="22"/>
              </w:rPr>
            </w:pPr>
            <w:r w:rsidRPr="009B47DE">
              <w:rPr>
                <w:rFonts w:cs="Miriam"/>
                <w:sz w:val="22"/>
                <w:szCs w:val="22"/>
              </w:rPr>
              <w:t xml:space="preserve">May 2001 </w:t>
            </w:r>
          </w:p>
          <w:p w14:paraId="144FECFC" w14:textId="77777777" w:rsidR="006022A4" w:rsidRPr="009B47DE" w:rsidRDefault="006022A4" w:rsidP="00DD5B9F">
            <w:pPr>
              <w:bidi w:val="0"/>
              <w:jc w:val="both"/>
              <w:rPr>
                <w:rFonts w:cs="Miriam"/>
                <w:sz w:val="22"/>
                <w:szCs w:val="22"/>
              </w:rPr>
            </w:pPr>
          </w:p>
          <w:p w14:paraId="59432CBA" w14:textId="77777777" w:rsidR="0021667D" w:rsidRPr="009B47DE" w:rsidRDefault="0021667D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8" w:type="dxa"/>
          </w:tcPr>
          <w:p w14:paraId="0117C9B8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21667D" w:rsidRPr="009B47DE" w14:paraId="780CCF6B" w14:textId="77777777" w:rsidTr="005B1FC4">
        <w:tc>
          <w:tcPr>
            <w:tcW w:w="2897" w:type="dxa"/>
          </w:tcPr>
          <w:p w14:paraId="554199AF" w14:textId="77777777" w:rsidR="0021667D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areer Management in a Crisis Era</w:t>
            </w:r>
          </w:p>
        </w:tc>
        <w:tc>
          <w:tcPr>
            <w:tcW w:w="2551" w:type="dxa"/>
          </w:tcPr>
          <w:p w14:paraId="50B1C11A" w14:textId="77777777" w:rsidR="0021667D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Open Day for External Studies</w:t>
            </w:r>
          </w:p>
        </w:tc>
        <w:tc>
          <w:tcPr>
            <w:tcW w:w="2126" w:type="dxa"/>
          </w:tcPr>
          <w:p w14:paraId="4E49E19B" w14:textId="77777777" w:rsidR="0021667D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0360C503" w14:textId="77777777" w:rsidR="0021667D" w:rsidRPr="009B47DE" w:rsidRDefault="00DF09EB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rch 2002</w:t>
            </w:r>
          </w:p>
        </w:tc>
        <w:tc>
          <w:tcPr>
            <w:tcW w:w="568" w:type="dxa"/>
          </w:tcPr>
          <w:p w14:paraId="3272C56E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21667D" w:rsidRPr="009B47DE" w14:paraId="0DA17499" w14:textId="77777777" w:rsidTr="005B1FC4">
        <w:tc>
          <w:tcPr>
            <w:tcW w:w="2897" w:type="dxa"/>
          </w:tcPr>
          <w:p w14:paraId="1E7E407F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entrality of Work in Individual's Life</w:t>
            </w:r>
          </w:p>
        </w:tc>
        <w:tc>
          <w:tcPr>
            <w:tcW w:w="2551" w:type="dxa"/>
          </w:tcPr>
          <w:p w14:paraId="6C7D0F17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Outstanding Students Seminar</w:t>
            </w:r>
          </w:p>
        </w:tc>
        <w:tc>
          <w:tcPr>
            <w:tcW w:w="2126" w:type="dxa"/>
          </w:tcPr>
          <w:p w14:paraId="14B8E616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145F8FDE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anuary 2005</w:t>
            </w:r>
          </w:p>
        </w:tc>
        <w:tc>
          <w:tcPr>
            <w:tcW w:w="568" w:type="dxa"/>
          </w:tcPr>
          <w:p w14:paraId="311F0221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</w:tr>
      <w:tr w:rsidR="0021667D" w:rsidRPr="009B47DE" w14:paraId="1FD4B66D" w14:textId="77777777" w:rsidTr="005B1FC4">
        <w:tc>
          <w:tcPr>
            <w:tcW w:w="2897" w:type="dxa"/>
          </w:tcPr>
          <w:p w14:paraId="0602C570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Business Management Skills and their Development</w:t>
            </w:r>
          </w:p>
        </w:tc>
        <w:tc>
          <w:tcPr>
            <w:tcW w:w="2551" w:type="dxa"/>
          </w:tcPr>
          <w:p w14:paraId="335D017A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NGO for Economic Empowerment of Women</w:t>
            </w:r>
          </w:p>
        </w:tc>
        <w:tc>
          <w:tcPr>
            <w:tcW w:w="2126" w:type="dxa"/>
          </w:tcPr>
          <w:p w14:paraId="120E6A1C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Haifa,</w:t>
            </w:r>
          </w:p>
        </w:tc>
        <w:tc>
          <w:tcPr>
            <w:tcW w:w="1276" w:type="dxa"/>
          </w:tcPr>
          <w:p w14:paraId="4E095DE8" w14:textId="77777777" w:rsidR="0021667D" w:rsidRPr="009B47DE" w:rsidRDefault="00AC0CA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February 2007</w:t>
            </w:r>
          </w:p>
        </w:tc>
        <w:tc>
          <w:tcPr>
            <w:tcW w:w="568" w:type="dxa"/>
          </w:tcPr>
          <w:p w14:paraId="58646DCA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</w:tr>
      <w:tr w:rsidR="0021667D" w:rsidRPr="009B47DE" w14:paraId="34F2521B" w14:textId="77777777" w:rsidTr="005B1FC4">
        <w:tc>
          <w:tcPr>
            <w:tcW w:w="2897" w:type="dxa"/>
          </w:tcPr>
          <w:p w14:paraId="3E67377C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Participation on Panel: Implications of Shochat Report on Higher Education – Risks and Prospects</w:t>
            </w:r>
          </w:p>
        </w:tc>
        <w:tc>
          <w:tcPr>
            <w:tcW w:w="2551" w:type="dxa"/>
          </w:tcPr>
          <w:p w14:paraId="18C85941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8</w:t>
            </w:r>
            <w:r w:rsidRPr="009B47DE">
              <w:rPr>
                <w:rFonts w:cs="Miriam"/>
                <w:sz w:val="22"/>
                <w:szCs w:val="22"/>
                <w:vertAlign w:val="superscript"/>
              </w:rPr>
              <w:t>th</w:t>
            </w:r>
            <w:r w:rsidRPr="009B47DE">
              <w:rPr>
                <w:rFonts w:cs="Miriam"/>
                <w:sz w:val="22"/>
                <w:szCs w:val="22"/>
              </w:rPr>
              <w:t xml:space="preserve"> Board of Governors Meeting</w:t>
            </w:r>
          </w:p>
        </w:tc>
        <w:tc>
          <w:tcPr>
            <w:tcW w:w="2126" w:type="dxa"/>
          </w:tcPr>
          <w:p w14:paraId="5914D7D9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0FA97361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ne 2008</w:t>
            </w:r>
          </w:p>
        </w:tc>
        <w:tc>
          <w:tcPr>
            <w:tcW w:w="568" w:type="dxa"/>
          </w:tcPr>
          <w:p w14:paraId="72BC1804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</w:tr>
      <w:tr w:rsidR="0021667D" w:rsidRPr="009B47DE" w14:paraId="3100457C" w14:textId="77777777" w:rsidTr="005B1FC4">
        <w:tc>
          <w:tcPr>
            <w:tcW w:w="2897" w:type="dxa"/>
          </w:tcPr>
          <w:p w14:paraId="4F44AB00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Work Values, Employment and Ethnicity: Jewish and Muslim Academics in Israel</w:t>
            </w:r>
          </w:p>
        </w:tc>
        <w:tc>
          <w:tcPr>
            <w:tcW w:w="2551" w:type="dxa"/>
          </w:tcPr>
          <w:p w14:paraId="18610CFF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Sociology and Anthropology Department Seminar</w:t>
            </w:r>
          </w:p>
        </w:tc>
        <w:tc>
          <w:tcPr>
            <w:tcW w:w="2126" w:type="dxa"/>
          </w:tcPr>
          <w:p w14:paraId="5E3C5EFD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4D14ED45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ne 2009</w:t>
            </w:r>
          </w:p>
        </w:tc>
        <w:tc>
          <w:tcPr>
            <w:tcW w:w="568" w:type="dxa"/>
          </w:tcPr>
          <w:p w14:paraId="36DF5658" w14:textId="77777777" w:rsidR="0021667D" w:rsidRPr="009B47DE" w:rsidRDefault="000F483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</w:tr>
      <w:tr w:rsidR="0021667D" w:rsidRPr="009B47DE" w14:paraId="10D2A28C" w14:textId="77777777" w:rsidTr="005B1FC4">
        <w:tc>
          <w:tcPr>
            <w:tcW w:w="2897" w:type="dxa"/>
          </w:tcPr>
          <w:p w14:paraId="727685E1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hanges in the importance of life domains and work goals among men and women between 1981 and 2006</w:t>
            </w:r>
          </w:p>
        </w:tc>
        <w:tc>
          <w:tcPr>
            <w:tcW w:w="2551" w:type="dxa"/>
          </w:tcPr>
          <w:p w14:paraId="47FAEECA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Sociology and Anthropology Department Seminar</w:t>
            </w:r>
          </w:p>
        </w:tc>
        <w:tc>
          <w:tcPr>
            <w:tcW w:w="2126" w:type="dxa"/>
          </w:tcPr>
          <w:p w14:paraId="00A7A483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3A5EE2FF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rch 2010</w:t>
            </w:r>
          </w:p>
        </w:tc>
        <w:tc>
          <w:tcPr>
            <w:tcW w:w="568" w:type="dxa"/>
          </w:tcPr>
          <w:p w14:paraId="65372D52" w14:textId="77777777" w:rsidR="0021667D" w:rsidRPr="009B47DE" w:rsidRDefault="00A2785E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</w:tr>
      <w:tr w:rsidR="0021667D" w:rsidRPr="009B47DE" w14:paraId="2B992254" w14:textId="77777777" w:rsidTr="005B1FC4">
        <w:tc>
          <w:tcPr>
            <w:tcW w:w="2897" w:type="dxa"/>
          </w:tcPr>
          <w:p w14:paraId="7BB27CB8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Leading Change</w:t>
            </w:r>
          </w:p>
        </w:tc>
        <w:tc>
          <w:tcPr>
            <w:tcW w:w="2551" w:type="dxa"/>
          </w:tcPr>
          <w:p w14:paraId="096790F7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 xml:space="preserve">Organizational Development Program </w:t>
            </w:r>
          </w:p>
        </w:tc>
        <w:tc>
          <w:tcPr>
            <w:tcW w:w="2126" w:type="dxa"/>
          </w:tcPr>
          <w:p w14:paraId="6530F96B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University of Haifa</w:t>
            </w:r>
          </w:p>
        </w:tc>
        <w:tc>
          <w:tcPr>
            <w:tcW w:w="1276" w:type="dxa"/>
          </w:tcPr>
          <w:p w14:paraId="22DD65B9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April 2010</w:t>
            </w:r>
          </w:p>
        </w:tc>
        <w:tc>
          <w:tcPr>
            <w:tcW w:w="568" w:type="dxa"/>
          </w:tcPr>
          <w:p w14:paraId="22943A9B" w14:textId="77777777" w:rsidR="0021667D" w:rsidRPr="009B47DE" w:rsidRDefault="00A2785E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</w:tr>
      <w:tr w:rsidR="0021667D" w:rsidRPr="009B47DE" w14:paraId="71625A27" w14:textId="77777777" w:rsidTr="005B1FC4">
        <w:tc>
          <w:tcPr>
            <w:tcW w:w="2897" w:type="dxa"/>
          </w:tcPr>
          <w:p w14:paraId="2CC6B813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he Meaning of Work in Israel- Recent studies</w:t>
            </w:r>
          </w:p>
        </w:tc>
        <w:tc>
          <w:tcPr>
            <w:tcW w:w="2551" w:type="dxa"/>
          </w:tcPr>
          <w:p w14:paraId="5E907649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Politics Department and Sociology and Anthropology Department Seminar</w:t>
            </w:r>
          </w:p>
        </w:tc>
        <w:tc>
          <w:tcPr>
            <w:tcW w:w="2126" w:type="dxa"/>
          </w:tcPr>
          <w:p w14:paraId="6716B000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6C6AD5E6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une 2013</w:t>
            </w:r>
          </w:p>
        </w:tc>
        <w:tc>
          <w:tcPr>
            <w:tcW w:w="568" w:type="dxa"/>
          </w:tcPr>
          <w:p w14:paraId="599CD9F4" w14:textId="77777777" w:rsidR="0021667D" w:rsidRPr="009B47DE" w:rsidRDefault="00A2785E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</w:tr>
      <w:tr w:rsidR="0021667D" w:rsidRPr="009B47DE" w14:paraId="4A758948" w14:textId="77777777" w:rsidTr="005B1FC4">
        <w:tc>
          <w:tcPr>
            <w:tcW w:w="2897" w:type="dxa"/>
          </w:tcPr>
          <w:p w14:paraId="65297550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The Meaning of Work among Jews, Muslims and Christians in Israel</w:t>
            </w:r>
          </w:p>
        </w:tc>
        <w:tc>
          <w:tcPr>
            <w:tcW w:w="2551" w:type="dxa"/>
          </w:tcPr>
          <w:p w14:paraId="028674AE" w14:textId="77777777" w:rsidR="0021667D" w:rsidRPr="009B47DE" w:rsidRDefault="00660AC8" w:rsidP="00DD5B9F">
            <w:pPr>
              <w:bidi w:val="0"/>
              <w:ind w:left="34" w:right="95" w:hanging="34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Center for Research of Organizations and Human Resources Management</w:t>
            </w:r>
          </w:p>
        </w:tc>
        <w:tc>
          <w:tcPr>
            <w:tcW w:w="2126" w:type="dxa"/>
          </w:tcPr>
          <w:p w14:paraId="7B36D8ED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University of Haifa</w:t>
            </w:r>
          </w:p>
        </w:tc>
        <w:tc>
          <w:tcPr>
            <w:tcW w:w="1276" w:type="dxa"/>
          </w:tcPr>
          <w:p w14:paraId="022CF244" w14:textId="77777777" w:rsidR="0021667D" w:rsidRPr="009B47DE" w:rsidRDefault="00660AC8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rFonts w:cs="Miriam"/>
                <w:sz w:val="22"/>
                <w:szCs w:val="22"/>
              </w:rPr>
              <w:t>January 2015</w:t>
            </w:r>
          </w:p>
        </w:tc>
        <w:tc>
          <w:tcPr>
            <w:tcW w:w="568" w:type="dxa"/>
          </w:tcPr>
          <w:p w14:paraId="1156CFFB" w14:textId="77777777" w:rsidR="0021667D" w:rsidRPr="009B47DE" w:rsidRDefault="00A2785E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</w:tr>
      <w:tr w:rsidR="003C5F63" w:rsidRPr="009B47DE" w14:paraId="60C9BB9C" w14:textId="77777777" w:rsidTr="005B1FC4">
        <w:tc>
          <w:tcPr>
            <w:tcW w:w="2897" w:type="dxa"/>
          </w:tcPr>
          <w:p w14:paraId="1A20695F" w14:textId="77777777" w:rsidR="003C5F63" w:rsidRPr="009B47DE" w:rsidRDefault="003C5F63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>
              <w:rPr>
                <w:rFonts w:cs="Miriam"/>
                <w:sz w:val="22"/>
                <w:szCs w:val="22"/>
              </w:rPr>
              <w:t xml:space="preserve">Academic degrees and employment in the periphery </w:t>
            </w:r>
          </w:p>
        </w:tc>
        <w:tc>
          <w:tcPr>
            <w:tcW w:w="2551" w:type="dxa"/>
          </w:tcPr>
          <w:p w14:paraId="68772FA9" w14:textId="77777777" w:rsidR="003C5F63" w:rsidRPr="009B47DE" w:rsidRDefault="003C5F63" w:rsidP="00DD5B9F">
            <w:pPr>
              <w:bidi w:val="0"/>
              <w:ind w:left="34" w:right="95" w:hanging="34"/>
              <w:rPr>
                <w:rFonts w:cs="Miriam"/>
                <w:sz w:val="22"/>
                <w:szCs w:val="22"/>
              </w:rPr>
            </w:pPr>
            <w:r>
              <w:rPr>
                <w:rFonts w:cs="Miriam"/>
                <w:sz w:val="22"/>
                <w:szCs w:val="22"/>
              </w:rPr>
              <w:t xml:space="preserve">Scholl seminar </w:t>
            </w:r>
          </w:p>
        </w:tc>
        <w:tc>
          <w:tcPr>
            <w:tcW w:w="2126" w:type="dxa"/>
          </w:tcPr>
          <w:p w14:paraId="3F6C518B" w14:textId="77777777" w:rsidR="003C5F63" w:rsidRPr="009B47DE" w:rsidRDefault="003C5F63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 w:rsidRPr="003C5F63">
              <w:rPr>
                <w:rFonts w:cs="Miriam"/>
                <w:sz w:val="22"/>
                <w:szCs w:val="22"/>
              </w:rPr>
              <w:t>Max Stern College of Emek Yezreel</w:t>
            </w:r>
          </w:p>
        </w:tc>
        <w:tc>
          <w:tcPr>
            <w:tcW w:w="1276" w:type="dxa"/>
          </w:tcPr>
          <w:p w14:paraId="39811198" w14:textId="77777777" w:rsidR="003C5F63" w:rsidRPr="009B47DE" w:rsidRDefault="003C5F63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  <w:r w:rsidRPr="003C5F63">
              <w:rPr>
                <w:rFonts w:cs="Miriam"/>
                <w:sz w:val="22"/>
                <w:szCs w:val="22"/>
              </w:rPr>
              <w:t>January</w:t>
            </w:r>
            <w:r>
              <w:rPr>
                <w:rFonts w:cs="Miriam"/>
                <w:sz w:val="22"/>
                <w:szCs w:val="22"/>
              </w:rPr>
              <w:t xml:space="preserve"> 2019</w:t>
            </w:r>
          </w:p>
        </w:tc>
        <w:tc>
          <w:tcPr>
            <w:tcW w:w="568" w:type="dxa"/>
          </w:tcPr>
          <w:p w14:paraId="278CD4BA" w14:textId="77777777" w:rsidR="003C5F63" w:rsidRPr="009B47DE" w:rsidRDefault="003C5F6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4*</w:t>
            </w:r>
          </w:p>
        </w:tc>
      </w:tr>
      <w:tr w:rsidR="003C5F63" w:rsidRPr="009B47DE" w14:paraId="1306D3F2" w14:textId="77777777" w:rsidTr="005B1FC4">
        <w:tc>
          <w:tcPr>
            <w:tcW w:w="2897" w:type="dxa"/>
          </w:tcPr>
          <w:p w14:paraId="362F39EC" w14:textId="77777777" w:rsidR="003C5F63" w:rsidRPr="009B47DE" w:rsidRDefault="003C5F63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  <w:rtl/>
              </w:rPr>
            </w:pPr>
          </w:p>
        </w:tc>
        <w:tc>
          <w:tcPr>
            <w:tcW w:w="2551" w:type="dxa"/>
          </w:tcPr>
          <w:p w14:paraId="4CCDDBF0" w14:textId="77777777" w:rsidR="003C5F63" w:rsidRPr="009B47DE" w:rsidRDefault="003C5F63" w:rsidP="00DD5B9F">
            <w:pPr>
              <w:bidi w:val="0"/>
              <w:ind w:left="34" w:right="95" w:hanging="34"/>
              <w:rPr>
                <w:rFonts w:cs="Miriam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7B71CA" w14:textId="77777777" w:rsidR="003C5F63" w:rsidRPr="009B47DE" w:rsidRDefault="003C5F63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C8FF90" w14:textId="77777777" w:rsidR="003C5F63" w:rsidRPr="009B47DE" w:rsidRDefault="003C5F63" w:rsidP="00DD5B9F">
            <w:pPr>
              <w:bidi w:val="0"/>
              <w:spacing w:line="276" w:lineRule="auto"/>
              <w:rPr>
                <w:rFonts w:cs="Miriam"/>
                <w:sz w:val="22"/>
                <w:szCs w:val="22"/>
              </w:rPr>
            </w:pPr>
          </w:p>
        </w:tc>
        <w:tc>
          <w:tcPr>
            <w:tcW w:w="568" w:type="dxa"/>
          </w:tcPr>
          <w:p w14:paraId="3C012575" w14:textId="77777777" w:rsidR="003C5F63" w:rsidRPr="009B47DE" w:rsidRDefault="003C5F63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5*</w:t>
            </w:r>
          </w:p>
        </w:tc>
      </w:tr>
    </w:tbl>
    <w:p w14:paraId="07FDA79C" w14:textId="77777777" w:rsidR="00951CC5" w:rsidRPr="009B47DE" w:rsidRDefault="00951CC5" w:rsidP="00DD5B9F">
      <w:pPr>
        <w:bidi w:val="0"/>
        <w:spacing w:line="276" w:lineRule="auto"/>
        <w:ind w:left="1080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913C418" w14:textId="77777777" w:rsidR="00B47D56" w:rsidRDefault="00B47D56" w:rsidP="00DD5B9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76569DF0" w14:textId="77777777" w:rsidR="00951CC5" w:rsidRPr="009B47DE" w:rsidRDefault="00951CC5" w:rsidP="00DD5B9F">
      <w:pPr>
        <w:bidi w:val="0"/>
        <w:spacing w:line="276" w:lineRule="auto"/>
        <w:ind w:left="1080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3F5FC7E" w14:textId="77777777" w:rsidR="00951CC5" w:rsidRPr="009B47DE" w:rsidRDefault="00951CC5" w:rsidP="00334BD7">
      <w:pPr>
        <w:numPr>
          <w:ilvl w:val="0"/>
          <w:numId w:val="5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Research Grants</w:t>
      </w:r>
    </w:p>
    <w:p w14:paraId="3EE454CD" w14:textId="77777777" w:rsidR="00951CC5" w:rsidRPr="009B47DE" w:rsidRDefault="00951CC5" w:rsidP="00DD5B9F">
      <w:pPr>
        <w:bidi w:val="0"/>
        <w:spacing w:line="276" w:lineRule="auto"/>
        <w:ind w:left="720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58960D05" w14:textId="77777777" w:rsidR="00951CC5" w:rsidRPr="009B47DE" w:rsidRDefault="00951CC5" w:rsidP="00334BD7">
      <w:pPr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Grants Awarded</w:t>
      </w:r>
    </w:p>
    <w:p w14:paraId="0F7E5CC6" w14:textId="77777777" w:rsidR="00951CC5" w:rsidRPr="009B47DE" w:rsidRDefault="00951CC5" w:rsidP="00DD5B9F">
      <w:pPr>
        <w:bidi w:val="0"/>
        <w:spacing w:line="276" w:lineRule="auto"/>
        <w:ind w:left="1080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DB9D73E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2127"/>
        <w:gridCol w:w="3260"/>
        <w:gridCol w:w="1843"/>
        <w:gridCol w:w="1134"/>
      </w:tblGrid>
      <w:tr w:rsidR="00951CC5" w:rsidRPr="009B47DE" w14:paraId="6C130958" w14:textId="77777777" w:rsidTr="00E24D41">
        <w:tc>
          <w:tcPr>
            <w:tcW w:w="770" w:type="dxa"/>
          </w:tcPr>
          <w:p w14:paraId="5D835205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127" w:type="dxa"/>
          </w:tcPr>
          <w:p w14:paraId="11EE6442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nded by/ Amount</w:t>
            </w:r>
          </w:p>
        </w:tc>
        <w:tc>
          <w:tcPr>
            <w:tcW w:w="3260" w:type="dxa"/>
          </w:tcPr>
          <w:p w14:paraId="0188F4AC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843" w:type="dxa"/>
          </w:tcPr>
          <w:p w14:paraId="7E1F22E7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Researchers</w:t>
            </w:r>
          </w:p>
        </w:tc>
        <w:tc>
          <w:tcPr>
            <w:tcW w:w="1134" w:type="dxa"/>
          </w:tcPr>
          <w:p w14:paraId="0B8AEF82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le in Research</w:t>
            </w:r>
          </w:p>
        </w:tc>
      </w:tr>
      <w:tr w:rsidR="00021B13" w:rsidRPr="009B47DE" w14:paraId="6468B63A" w14:textId="77777777" w:rsidTr="00E24D41">
        <w:trPr>
          <w:trHeight w:val="1145"/>
        </w:trPr>
        <w:tc>
          <w:tcPr>
            <w:tcW w:w="770" w:type="dxa"/>
          </w:tcPr>
          <w:p w14:paraId="315A5ADF" w14:textId="77777777" w:rsidR="00021B13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  <w:tc>
          <w:tcPr>
            <w:tcW w:w="2127" w:type="dxa"/>
          </w:tcPr>
          <w:p w14:paraId="725CF80C" w14:textId="77777777" w:rsidR="00021B13" w:rsidRPr="009B47DE" w:rsidRDefault="00021B13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Chief Scientist</w:t>
            </w:r>
            <w:r w:rsidR="00E239DB" w:rsidRPr="009B47DE">
              <w:rPr>
                <w:sz w:val="22"/>
                <w:szCs w:val="22"/>
              </w:rPr>
              <w:t>’s</w:t>
            </w:r>
            <w:r w:rsidRPr="009B47DE">
              <w:rPr>
                <w:sz w:val="22"/>
                <w:szCs w:val="22"/>
              </w:rPr>
              <w:t xml:space="preserve"> office, Ministry of Health. Grant: 30,000 Shekels</w:t>
            </w:r>
          </w:p>
        </w:tc>
        <w:tc>
          <w:tcPr>
            <w:tcW w:w="3260" w:type="dxa"/>
          </w:tcPr>
          <w:p w14:paraId="73A4D8CC" w14:textId="77777777" w:rsidR="00021B13" w:rsidRPr="009B47DE" w:rsidRDefault="00021B13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Factors affecting work participation after hand and fingers injury among Arab and Jewish blue collar workers in northern Israel.</w:t>
            </w:r>
          </w:p>
        </w:tc>
        <w:tc>
          <w:tcPr>
            <w:tcW w:w="1843" w:type="dxa"/>
          </w:tcPr>
          <w:p w14:paraId="161DEE71" w14:textId="77777777" w:rsidR="00021B13" w:rsidRPr="009B47DE" w:rsidRDefault="00021B13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 xml:space="preserve">Marom B. PI, Carel R.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CO</w:t>
            </w:r>
            <w:r w:rsidRPr="009B47DE">
              <w:rPr>
                <w:rFonts w:asciiTheme="majorBidi" w:hAnsiTheme="majorBidi" w:cstheme="majorBidi" w:hint="cs"/>
                <w:sz w:val="22"/>
                <w:szCs w:val="22"/>
                <w:rtl/>
              </w:rPr>
              <w:t>-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PI </w:t>
            </w:r>
            <w:r w:rsidRPr="009B47DE">
              <w:rPr>
                <w:sz w:val="22"/>
                <w:szCs w:val="22"/>
              </w:rPr>
              <w:t>&amp;Ratzon N. CO-PI</w:t>
            </w:r>
          </w:p>
        </w:tc>
        <w:tc>
          <w:tcPr>
            <w:tcW w:w="1134" w:type="dxa"/>
          </w:tcPr>
          <w:p w14:paraId="155120EC" w14:textId="77777777" w:rsidR="00021B13" w:rsidRPr="009B47DE" w:rsidRDefault="00021B13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CO</w:t>
            </w:r>
            <w:r w:rsidRPr="009B47DE">
              <w:rPr>
                <w:rFonts w:asciiTheme="majorBidi" w:hAnsiTheme="majorBidi" w:cstheme="majorBidi" w:hint="cs"/>
                <w:sz w:val="22"/>
                <w:szCs w:val="22"/>
                <w:rtl/>
              </w:rPr>
              <w:t>-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</w:tr>
    </w:tbl>
    <w:p w14:paraId="2023CDA0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189444F3" w14:textId="77777777" w:rsidR="00951CC5" w:rsidRPr="009B47DE" w:rsidRDefault="00951CC5" w:rsidP="00334BD7">
      <w:pPr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Submission of Research Proposals – Pending</w:t>
      </w:r>
    </w:p>
    <w:p w14:paraId="0B25DF3E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16"/>
          <w:szCs w:val="16"/>
          <w:rtl/>
        </w:rPr>
      </w:pPr>
    </w:p>
    <w:p w14:paraId="46F21382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2094"/>
        <w:gridCol w:w="3191"/>
        <w:gridCol w:w="1830"/>
        <w:gridCol w:w="1133"/>
      </w:tblGrid>
      <w:tr w:rsidR="00951CC5" w:rsidRPr="009B47DE" w14:paraId="004A877A" w14:textId="77777777" w:rsidTr="00964020">
        <w:tc>
          <w:tcPr>
            <w:tcW w:w="768" w:type="dxa"/>
          </w:tcPr>
          <w:p w14:paraId="4FE32EBA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094" w:type="dxa"/>
          </w:tcPr>
          <w:p w14:paraId="598480DE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nded by</w:t>
            </w:r>
          </w:p>
        </w:tc>
        <w:tc>
          <w:tcPr>
            <w:tcW w:w="3191" w:type="dxa"/>
          </w:tcPr>
          <w:p w14:paraId="4B50A2AF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830" w:type="dxa"/>
          </w:tcPr>
          <w:p w14:paraId="6F7DEBD6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Researchers</w:t>
            </w:r>
          </w:p>
        </w:tc>
        <w:tc>
          <w:tcPr>
            <w:tcW w:w="1133" w:type="dxa"/>
          </w:tcPr>
          <w:p w14:paraId="4CCD6FE5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le in Research</w:t>
            </w:r>
          </w:p>
        </w:tc>
      </w:tr>
      <w:tr w:rsidR="00964020" w:rsidRPr="009B47DE" w14:paraId="211A916C" w14:textId="77777777" w:rsidTr="00964020">
        <w:tc>
          <w:tcPr>
            <w:tcW w:w="768" w:type="dxa"/>
          </w:tcPr>
          <w:p w14:paraId="463BFA48" w14:textId="77777777" w:rsidR="00964020" w:rsidRPr="009B47DE" w:rsidRDefault="00964020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94" w:type="dxa"/>
          </w:tcPr>
          <w:p w14:paraId="05FD8762" w14:textId="77777777" w:rsidR="00964020" w:rsidRPr="009B47DE" w:rsidRDefault="00964020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14:paraId="6A3F79B0" w14:textId="77777777" w:rsidR="00964020" w:rsidRPr="009B47DE" w:rsidRDefault="00964020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0" w:type="dxa"/>
          </w:tcPr>
          <w:p w14:paraId="202C52E5" w14:textId="77777777" w:rsidR="00964020" w:rsidRPr="009B47DE" w:rsidRDefault="00964020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14:paraId="5F74DBA1" w14:textId="77777777" w:rsidR="00964020" w:rsidRPr="009B47DE" w:rsidRDefault="00964020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3499F39" w14:textId="77777777" w:rsidR="00951CC5" w:rsidRPr="009B47DE" w:rsidRDefault="00951CC5" w:rsidP="00DD5B9F">
      <w:pPr>
        <w:bidi w:val="0"/>
        <w:spacing w:line="276" w:lineRule="auto"/>
        <w:ind w:left="1069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0A6E1006" w14:textId="77777777" w:rsidR="00951CC5" w:rsidRPr="009B47DE" w:rsidRDefault="00951CC5" w:rsidP="00DD5B9F">
      <w:pPr>
        <w:bidi w:val="0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14:paraId="3B696024" w14:textId="77777777" w:rsidR="00951CC5" w:rsidRPr="009B47DE" w:rsidRDefault="00951CC5" w:rsidP="00334BD7">
      <w:pPr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Submission of Research Proposals – Not Funded</w:t>
      </w:r>
    </w:p>
    <w:p w14:paraId="549A1420" w14:textId="77777777" w:rsidR="00951CC5" w:rsidRPr="009B47DE" w:rsidRDefault="00951CC5" w:rsidP="00DD5B9F">
      <w:pPr>
        <w:bidi w:val="0"/>
        <w:spacing w:line="276" w:lineRule="auto"/>
        <w:ind w:left="1080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360301AB" w14:textId="77777777" w:rsidR="00951CC5" w:rsidRPr="009B47DE" w:rsidRDefault="00951CC5" w:rsidP="00DD5B9F">
      <w:pPr>
        <w:bidi w:val="0"/>
        <w:spacing w:line="276" w:lineRule="auto"/>
        <w:ind w:left="1080"/>
        <w:rPr>
          <w:rFonts w:asciiTheme="majorBidi" w:hAnsiTheme="majorBidi" w:cstheme="majorBidi"/>
          <w:sz w:val="16"/>
          <w:szCs w:val="16"/>
        </w:rPr>
      </w:pPr>
    </w:p>
    <w:tbl>
      <w:tblPr>
        <w:bidiVisual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709"/>
        <w:gridCol w:w="1418"/>
        <w:gridCol w:w="3260"/>
        <w:gridCol w:w="1843"/>
        <w:gridCol w:w="1134"/>
      </w:tblGrid>
      <w:tr w:rsidR="00951CC5" w:rsidRPr="009B47DE" w14:paraId="2D803B55" w14:textId="77777777" w:rsidTr="00FC5264">
        <w:tc>
          <w:tcPr>
            <w:tcW w:w="770" w:type="dxa"/>
          </w:tcPr>
          <w:p w14:paraId="2C63C222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709" w:type="dxa"/>
          </w:tcPr>
          <w:p w14:paraId="0A1B50FF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418" w:type="dxa"/>
          </w:tcPr>
          <w:p w14:paraId="54FEF46B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unded by</w:t>
            </w:r>
          </w:p>
        </w:tc>
        <w:tc>
          <w:tcPr>
            <w:tcW w:w="3260" w:type="dxa"/>
          </w:tcPr>
          <w:p w14:paraId="53F38609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843" w:type="dxa"/>
          </w:tcPr>
          <w:p w14:paraId="4069E6F4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Researchers</w:t>
            </w:r>
          </w:p>
        </w:tc>
        <w:tc>
          <w:tcPr>
            <w:tcW w:w="1134" w:type="dxa"/>
          </w:tcPr>
          <w:p w14:paraId="39CDF6C2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le in Research</w:t>
            </w:r>
          </w:p>
        </w:tc>
      </w:tr>
      <w:tr w:rsidR="00CC0432" w:rsidRPr="009B47DE" w14:paraId="17EC9653" w14:textId="77777777" w:rsidTr="00FC5264">
        <w:tc>
          <w:tcPr>
            <w:tcW w:w="770" w:type="dxa"/>
          </w:tcPr>
          <w:p w14:paraId="2B70F0F7" w14:textId="77777777" w:rsidR="00CC0432" w:rsidRPr="009B47DE" w:rsidRDefault="00CC0432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709" w:type="dxa"/>
          </w:tcPr>
          <w:p w14:paraId="26D8F957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2</w:t>
            </w:r>
          </w:p>
        </w:tc>
        <w:tc>
          <w:tcPr>
            <w:tcW w:w="1418" w:type="dxa"/>
          </w:tcPr>
          <w:p w14:paraId="6CE24EA0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Israel Foundations Trustees</w:t>
            </w:r>
          </w:p>
        </w:tc>
        <w:tc>
          <w:tcPr>
            <w:tcW w:w="3260" w:type="dxa"/>
          </w:tcPr>
          <w:p w14:paraId="40EF5007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The Meaning of Work in Israel: A Longitudinal Study of Work Values in a Changing World.</w:t>
            </w:r>
          </w:p>
        </w:tc>
        <w:tc>
          <w:tcPr>
            <w:tcW w:w="1843" w:type="dxa"/>
          </w:tcPr>
          <w:p w14:paraId="37DDF8C8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Harpaz, I.</w:t>
            </w:r>
            <w:r w:rsidR="00D37984"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 PI</w:t>
            </w:r>
          </w:p>
        </w:tc>
        <w:tc>
          <w:tcPr>
            <w:tcW w:w="1134" w:type="dxa"/>
          </w:tcPr>
          <w:p w14:paraId="599DDB22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CO</w:t>
            </w:r>
            <w:r w:rsidRPr="009B47DE">
              <w:rPr>
                <w:rFonts w:asciiTheme="majorBidi" w:hAnsiTheme="majorBidi" w:cstheme="majorBidi" w:hint="cs"/>
                <w:sz w:val="22"/>
                <w:szCs w:val="22"/>
                <w:rtl/>
              </w:rPr>
              <w:t>-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</w:tc>
      </w:tr>
      <w:tr w:rsidR="00CC0432" w:rsidRPr="009B47DE" w14:paraId="5B42AB80" w14:textId="77777777" w:rsidTr="00FC5264">
        <w:tc>
          <w:tcPr>
            <w:tcW w:w="770" w:type="dxa"/>
          </w:tcPr>
          <w:p w14:paraId="6A4FA200" w14:textId="77777777" w:rsidR="00CC0432" w:rsidRPr="009B47DE" w:rsidRDefault="00CC0432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709" w:type="dxa"/>
          </w:tcPr>
          <w:p w14:paraId="0C06CE84" w14:textId="77777777" w:rsidR="00CC0432" w:rsidRPr="009B47DE" w:rsidRDefault="00CC0432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11</w:t>
            </w:r>
          </w:p>
        </w:tc>
        <w:tc>
          <w:tcPr>
            <w:tcW w:w="1418" w:type="dxa"/>
          </w:tcPr>
          <w:p w14:paraId="7C2D62BC" w14:textId="77777777" w:rsidR="00CC0432" w:rsidRPr="009B47DE" w:rsidRDefault="00D37984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sz w:val="22"/>
                <w:szCs w:val="22"/>
              </w:rPr>
              <w:t>Rothschild Caesarea foundation</w:t>
            </w:r>
          </w:p>
        </w:tc>
        <w:tc>
          <w:tcPr>
            <w:tcW w:w="3260" w:type="dxa"/>
          </w:tcPr>
          <w:p w14:paraId="7431BCC1" w14:textId="77777777" w:rsidR="00CC0432" w:rsidRPr="009B47DE" w:rsidRDefault="00D37984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easuring and assessing projects outcomes and their social impact.</w:t>
            </w:r>
          </w:p>
        </w:tc>
        <w:tc>
          <w:tcPr>
            <w:tcW w:w="1843" w:type="dxa"/>
          </w:tcPr>
          <w:p w14:paraId="33233F0F" w14:textId="77777777" w:rsidR="00CC0432" w:rsidRPr="009B47DE" w:rsidRDefault="00D37984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imonovich, J.CO-PI, Sharabi, M, &amp;</w:t>
            </w:r>
            <w:r w:rsidR="00C8398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Habassy, H.CO-PI</w:t>
            </w:r>
          </w:p>
        </w:tc>
        <w:tc>
          <w:tcPr>
            <w:tcW w:w="1134" w:type="dxa"/>
          </w:tcPr>
          <w:p w14:paraId="6A370188" w14:textId="77777777" w:rsidR="00CC0432" w:rsidRPr="009B47DE" w:rsidRDefault="00D37984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CO-PI</w:t>
            </w:r>
          </w:p>
        </w:tc>
      </w:tr>
      <w:tr w:rsidR="00CC0432" w:rsidRPr="009B47DE" w14:paraId="078B5E17" w14:textId="77777777" w:rsidTr="00FC5264">
        <w:tc>
          <w:tcPr>
            <w:tcW w:w="770" w:type="dxa"/>
          </w:tcPr>
          <w:p w14:paraId="27BA3953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709" w:type="dxa"/>
          </w:tcPr>
          <w:p w14:paraId="2E35E73E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  <w:tc>
          <w:tcPr>
            <w:tcW w:w="1418" w:type="dxa"/>
          </w:tcPr>
          <w:p w14:paraId="64F4F0F1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Rothschild Caesarea foundation</w:t>
            </w:r>
          </w:p>
        </w:tc>
        <w:tc>
          <w:tcPr>
            <w:tcW w:w="3260" w:type="dxa"/>
          </w:tcPr>
          <w:p w14:paraId="23CC28F7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>Long-term effects of participation in student scholarship programs that integrate social activity</w:t>
            </w:r>
          </w:p>
        </w:tc>
        <w:tc>
          <w:tcPr>
            <w:tcW w:w="1843" w:type="dxa"/>
          </w:tcPr>
          <w:p w14:paraId="6A4C5648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sz w:val="22"/>
                <w:szCs w:val="22"/>
              </w:rPr>
              <w:t xml:space="preserve">Simonovich, J. CO-PI, Alfassi, S. J. CO-PI, Katz, R. CO-PI &amp; Ben-Baruch, D. 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CO-PI</w:t>
            </w:r>
          </w:p>
        </w:tc>
        <w:tc>
          <w:tcPr>
            <w:tcW w:w="1134" w:type="dxa"/>
          </w:tcPr>
          <w:p w14:paraId="0D96FE19" w14:textId="77777777" w:rsidR="00CC0432" w:rsidRPr="009B47DE" w:rsidRDefault="00CC0432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PI</w:t>
            </w:r>
          </w:p>
          <w:p w14:paraId="749EB4CF" w14:textId="77777777" w:rsidR="00CC0432" w:rsidRPr="009B47DE" w:rsidRDefault="00CC0432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41331F" w:rsidRPr="009B47DE" w14:paraId="6A27AA1A" w14:textId="77777777" w:rsidTr="00FC5264">
        <w:tc>
          <w:tcPr>
            <w:tcW w:w="770" w:type="dxa"/>
          </w:tcPr>
          <w:p w14:paraId="08A5599F" w14:textId="77777777" w:rsidR="0041331F" w:rsidRPr="009B47DE" w:rsidRDefault="0041331F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41331F">
              <w:rPr>
                <w:rFonts w:asciiTheme="majorBidi" w:hAnsiTheme="majorBidi" w:cstheme="majorBidi"/>
                <w:sz w:val="22"/>
                <w:szCs w:val="22"/>
              </w:rPr>
              <w:t>n/a</w:t>
            </w:r>
          </w:p>
        </w:tc>
        <w:tc>
          <w:tcPr>
            <w:tcW w:w="709" w:type="dxa"/>
          </w:tcPr>
          <w:p w14:paraId="4A6BE441" w14:textId="77777777" w:rsidR="0041331F" w:rsidRPr="009B47DE" w:rsidRDefault="0041331F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8</w:t>
            </w:r>
          </w:p>
        </w:tc>
        <w:tc>
          <w:tcPr>
            <w:tcW w:w="1418" w:type="dxa"/>
          </w:tcPr>
          <w:p w14:paraId="282073FF" w14:textId="77777777" w:rsidR="0041331F" w:rsidRPr="009B47DE" w:rsidRDefault="0041331F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4A6762">
              <w:rPr>
                <w:sz w:val="22"/>
                <w:szCs w:val="22"/>
              </w:rPr>
              <w:t>Rothschild Caesarea foundation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  <w:tc>
          <w:tcPr>
            <w:tcW w:w="3260" w:type="dxa"/>
          </w:tcPr>
          <w:p w14:paraId="000EC413" w14:textId="77777777" w:rsidR="0041331F" w:rsidRPr="009B47DE" w:rsidRDefault="0041331F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4A6762">
              <w:rPr>
                <w:sz w:val="22"/>
                <w:szCs w:val="22"/>
              </w:rPr>
              <w:t>Transition Processes from the Academy to the Labor Market of Jewish and Arab Men and Women in the Israeli Periphery: Case Study of the Emek Yezreel Academic College</w:t>
            </w:r>
          </w:p>
        </w:tc>
        <w:tc>
          <w:tcPr>
            <w:tcW w:w="1843" w:type="dxa"/>
          </w:tcPr>
          <w:p w14:paraId="5184B67D" w14:textId="77777777" w:rsidR="0041331F" w:rsidRPr="009B47DE" w:rsidRDefault="0041331F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dema, I. </w:t>
            </w:r>
            <w:r w:rsidRPr="004A6762">
              <w:rPr>
                <w:sz w:val="22"/>
                <w:szCs w:val="22"/>
              </w:rPr>
              <w:t>CO-PI</w:t>
            </w:r>
            <w:r>
              <w:rPr>
                <w:sz w:val="22"/>
                <w:szCs w:val="22"/>
              </w:rPr>
              <w:t xml:space="preserve"> &amp; Ben-David, N.</w:t>
            </w:r>
          </w:p>
        </w:tc>
        <w:tc>
          <w:tcPr>
            <w:tcW w:w="1134" w:type="dxa"/>
          </w:tcPr>
          <w:p w14:paraId="6B59ABFB" w14:textId="77777777" w:rsidR="0041331F" w:rsidRPr="009B47DE" w:rsidRDefault="0041331F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A6762">
              <w:rPr>
                <w:rFonts w:asciiTheme="majorBidi" w:hAnsiTheme="majorBidi" w:cstheme="majorBidi"/>
                <w:sz w:val="22"/>
                <w:szCs w:val="22"/>
              </w:rPr>
              <w:t>CO-PI</w:t>
            </w:r>
          </w:p>
        </w:tc>
      </w:tr>
      <w:tr w:rsidR="00F86C1A" w:rsidRPr="009B47DE" w14:paraId="4EFBFD50" w14:textId="77777777" w:rsidTr="00FC5264">
        <w:tc>
          <w:tcPr>
            <w:tcW w:w="770" w:type="dxa"/>
          </w:tcPr>
          <w:p w14:paraId="0EB59345" w14:textId="77777777" w:rsidR="00F86C1A" w:rsidRPr="0041331F" w:rsidRDefault="00F86C1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F86C1A">
              <w:rPr>
                <w:sz w:val="22"/>
                <w:szCs w:val="22"/>
              </w:rPr>
              <w:t>(n/a)</w:t>
            </w:r>
          </w:p>
        </w:tc>
        <w:tc>
          <w:tcPr>
            <w:tcW w:w="709" w:type="dxa"/>
          </w:tcPr>
          <w:p w14:paraId="66DF8027" w14:textId="77777777" w:rsidR="00F86C1A" w:rsidRDefault="00F86C1A" w:rsidP="00DD5B9F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14:paraId="274439F4" w14:textId="77777777" w:rsidR="00F86C1A" w:rsidRPr="004A6762" w:rsidRDefault="00F86C1A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F86C1A">
              <w:rPr>
                <w:sz w:val="22"/>
                <w:szCs w:val="22"/>
              </w:rPr>
              <w:t xml:space="preserve">Project POLARIS Erasmus+ </w:t>
            </w:r>
          </w:p>
        </w:tc>
        <w:tc>
          <w:tcPr>
            <w:tcW w:w="3260" w:type="dxa"/>
          </w:tcPr>
          <w:p w14:paraId="7F6FFAB0" w14:textId="77777777" w:rsidR="00F86C1A" w:rsidRPr="004A6762" w:rsidRDefault="00F86C1A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F86C1A">
              <w:rPr>
                <w:sz w:val="22"/>
                <w:szCs w:val="22"/>
              </w:rPr>
              <w:t xml:space="preserve">"Promoting Organizational support &amp; Learning processes to Advance Readiness of Israeli </w:t>
            </w:r>
            <w:r w:rsidRPr="00F86C1A">
              <w:rPr>
                <w:sz w:val="22"/>
                <w:szCs w:val="22"/>
              </w:rPr>
              <w:lastRenderedPageBreak/>
              <w:t xml:space="preserve">Students to the Global Workplace", </w:t>
            </w:r>
          </w:p>
        </w:tc>
        <w:tc>
          <w:tcPr>
            <w:tcW w:w="1843" w:type="dxa"/>
          </w:tcPr>
          <w:p w14:paraId="05F122DC" w14:textId="77777777" w:rsidR="00F86C1A" w:rsidRDefault="00F86C1A" w:rsidP="00DD5B9F">
            <w:pPr>
              <w:bidi w:val="0"/>
              <w:spacing w:line="276" w:lineRule="auto"/>
              <w:rPr>
                <w:sz w:val="22"/>
                <w:szCs w:val="22"/>
              </w:rPr>
            </w:pPr>
            <w:r w:rsidRPr="00F86C1A">
              <w:rPr>
                <w:sz w:val="22"/>
                <w:szCs w:val="22"/>
              </w:rPr>
              <w:lastRenderedPageBreak/>
              <w:t>Desivilya Syna, H., Sharabi, M. et al.</w:t>
            </w:r>
          </w:p>
        </w:tc>
        <w:tc>
          <w:tcPr>
            <w:tcW w:w="1134" w:type="dxa"/>
          </w:tcPr>
          <w:p w14:paraId="0ED2FB36" w14:textId="77777777" w:rsidR="00F86C1A" w:rsidRPr="004A6762" w:rsidRDefault="00F86C1A" w:rsidP="00DD5B9F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F86C1A">
              <w:rPr>
                <w:rFonts w:asciiTheme="majorBidi" w:hAnsiTheme="majorBidi" w:cstheme="majorBidi"/>
                <w:sz w:val="22"/>
                <w:szCs w:val="22"/>
              </w:rPr>
              <w:t>CO-PI</w:t>
            </w:r>
          </w:p>
        </w:tc>
      </w:tr>
    </w:tbl>
    <w:p w14:paraId="3431D6D5" w14:textId="77777777" w:rsidR="002666E9" w:rsidRPr="009B47DE" w:rsidRDefault="002666E9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70B6B03" w14:textId="77777777" w:rsidR="00B47D56" w:rsidRDefault="00B47D56" w:rsidP="00DD5B9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0C1556CB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9AF513C" w14:textId="77777777" w:rsidR="00951CC5" w:rsidRPr="009B47DE" w:rsidRDefault="00951CC5" w:rsidP="00334BD7">
      <w:pPr>
        <w:numPr>
          <w:ilvl w:val="0"/>
          <w:numId w:val="5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Scholarships, Awards and Prizes</w:t>
      </w:r>
    </w:p>
    <w:p w14:paraId="45CC3A12" w14:textId="77777777" w:rsidR="00951CC5" w:rsidRPr="009B47DE" w:rsidRDefault="00951CC5" w:rsidP="00DD5B9F">
      <w:pPr>
        <w:bidi w:val="0"/>
        <w:spacing w:line="276" w:lineRule="auto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14:paraId="46DCA51F" w14:textId="77777777" w:rsidR="001728C8" w:rsidRPr="009B47DE" w:rsidRDefault="001728C8" w:rsidP="00334BD7">
      <w:pPr>
        <w:pStyle w:val="ab"/>
        <w:numPr>
          <w:ilvl w:val="0"/>
          <w:numId w:val="11"/>
        </w:numPr>
        <w:bidi w:val="0"/>
        <w:ind w:right="95"/>
        <w:rPr>
          <w:rFonts w:asciiTheme="majorBidi" w:hAnsiTheme="majorBidi" w:cstheme="majorBidi"/>
          <w:b/>
          <w:bCs/>
          <w:u w:val="single"/>
        </w:rPr>
      </w:pPr>
      <w:r w:rsidRPr="009B47DE">
        <w:rPr>
          <w:rFonts w:asciiTheme="majorBidi" w:hAnsiTheme="majorBidi" w:cstheme="majorBidi"/>
          <w:b/>
          <w:bCs/>
          <w:u w:val="single"/>
        </w:rPr>
        <w:t>Prizes and scholarships (during studies)</w:t>
      </w:r>
    </w:p>
    <w:p w14:paraId="19B77546" w14:textId="77777777" w:rsidR="001728C8" w:rsidRPr="009B47DE" w:rsidRDefault="001728C8" w:rsidP="00DD5B9F">
      <w:pPr>
        <w:bidi w:val="0"/>
        <w:ind w:right="95"/>
        <w:jc w:val="both"/>
        <w:rPr>
          <w:rFonts w:cs="Miriam"/>
        </w:rPr>
      </w:pPr>
    </w:p>
    <w:p w14:paraId="2E1ABE32" w14:textId="77777777" w:rsidR="00BD2D3A" w:rsidRPr="009B47DE" w:rsidRDefault="00BD2D3A" w:rsidP="00DD5B9F">
      <w:pPr>
        <w:bidi w:val="0"/>
        <w:ind w:right="95"/>
        <w:jc w:val="both"/>
        <w:rPr>
          <w:rFonts w:cs="Miriam"/>
        </w:rPr>
      </w:pPr>
      <w:r w:rsidRPr="009B47DE">
        <w:rPr>
          <w:rFonts w:cs="Miriam"/>
        </w:rPr>
        <w:t xml:space="preserve">1985-1988 M.Sc. Studies in Behavioral Sciences and </w:t>
      </w:r>
      <w:r w:rsidR="00E239DB" w:rsidRPr="009B47DE">
        <w:rPr>
          <w:rFonts w:cs="Miriam"/>
        </w:rPr>
        <w:t>M</w:t>
      </w:r>
      <w:r w:rsidRPr="009B47DE">
        <w:rPr>
          <w:rFonts w:cs="Miriam"/>
        </w:rPr>
        <w:t>anagement, Technion.</w:t>
      </w:r>
      <w:r w:rsidR="00C83989">
        <w:rPr>
          <w:rFonts w:cs="Miriam"/>
        </w:rPr>
        <w:t xml:space="preserve"> </w:t>
      </w:r>
      <w:r w:rsidRPr="009B47DE">
        <w:rPr>
          <w:rFonts w:cs="Miriam"/>
        </w:rPr>
        <w:t>Ariela Giter Studies Scholarship, from the Nathan Ben Shimshon Fund.</w:t>
      </w:r>
    </w:p>
    <w:p w14:paraId="52FF4DBE" w14:textId="77777777" w:rsidR="00951CC5" w:rsidRPr="009B47DE" w:rsidRDefault="00951CC5" w:rsidP="00DD5B9F">
      <w:pPr>
        <w:bidi w:val="0"/>
        <w:spacing w:line="276" w:lineRule="auto"/>
        <w:ind w:left="360"/>
        <w:rPr>
          <w:rFonts w:asciiTheme="majorBidi" w:hAnsiTheme="majorBidi" w:cstheme="majorBidi"/>
          <w:sz w:val="22"/>
          <w:szCs w:val="22"/>
          <w:rtl/>
        </w:rPr>
      </w:pPr>
      <w:r w:rsidRPr="009B47DE">
        <w:rPr>
          <w:rFonts w:asciiTheme="majorBidi" w:hAnsiTheme="majorBidi" w:cstheme="majorBidi"/>
          <w:sz w:val="16"/>
          <w:szCs w:val="16"/>
          <w:rtl/>
        </w:rPr>
        <w:t>.</w:t>
      </w:r>
    </w:p>
    <w:p w14:paraId="27565A1A" w14:textId="77777777" w:rsidR="00BD2D3A" w:rsidRPr="009B47DE" w:rsidRDefault="00BD2D3A" w:rsidP="00DD5B9F">
      <w:pPr>
        <w:bidi w:val="0"/>
        <w:ind w:right="95"/>
        <w:jc w:val="both"/>
        <w:rPr>
          <w:rFonts w:cs="Miriam"/>
        </w:rPr>
      </w:pPr>
      <w:r w:rsidRPr="009B47DE">
        <w:rPr>
          <w:rFonts w:cs="Miriam"/>
        </w:rPr>
        <w:t>July 1989. M.Sc. Studies in Behavioral Sciences and Management, Technion.</w:t>
      </w:r>
      <w:r w:rsidR="00FA38B3">
        <w:rPr>
          <w:rFonts w:cs="Miriam"/>
        </w:rPr>
        <w:t xml:space="preserve"> </w:t>
      </w:r>
      <w:r w:rsidRPr="009B47DE">
        <w:rPr>
          <w:rFonts w:cs="Miriam"/>
        </w:rPr>
        <w:t>Yanai Taube Excellence and Achievement Prize</w:t>
      </w:r>
      <w:r w:rsidR="00D81FB4">
        <w:rPr>
          <w:rFonts w:cs="Miriam"/>
        </w:rPr>
        <w:t>.</w:t>
      </w:r>
    </w:p>
    <w:p w14:paraId="36CB5663" w14:textId="77777777" w:rsidR="00BD2D3A" w:rsidRPr="009B47DE" w:rsidRDefault="00BD2D3A" w:rsidP="00DD5B9F">
      <w:pPr>
        <w:bidi w:val="0"/>
        <w:ind w:right="95"/>
        <w:jc w:val="both"/>
        <w:rPr>
          <w:rFonts w:cs="Miriam"/>
        </w:rPr>
      </w:pPr>
    </w:p>
    <w:p w14:paraId="31BDDD9F" w14:textId="77777777" w:rsidR="00951CC5" w:rsidRPr="009B47DE" w:rsidRDefault="00BD2D3A" w:rsidP="00334BD7">
      <w:pPr>
        <w:pStyle w:val="ab"/>
        <w:numPr>
          <w:ilvl w:val="1"/>
          <w:numId w:val="12"/>
        </w:numPr>
        <w:bidi w:val="0"/>
        <w:ind w:right="95"/>
        <w:jc w:val="both"/>
        <w:rPr>
          <w:rFonts w:asciiTheme="majorBidi" w:hAnsiTheme="majorBidi" w:cstheme="majorBidi"/>
          <w:sz w:val="22"/>
          <w:szCs w:val="22"/>
        </w:rPr>
      </w:pPr>
      <w:r w:rsidRPr="009B47DE">
        <w:rPr>
          <w:rFonts w:cs="Miriam"/>
        </w:rPr>
        <w:t>University of Haifa, High Scholarship Award (</w:t>
      </w:r>
      <w:r w:rsidR="00E239DB" w:rsidRPr="009B47DE">
        <w:rPr>
          <w:rFonts w:cs="Miriam"/>
        </w:rPr>
        <w:t>$</w:t>
      </w:r>
      <w:r w:rsidRPr="009B47DE">
        <w:rPr>
          <w:rFonts w:cs="Miriam"/>
        </w:rPr>
        <w:t>4000)</w:t>
      </w:r>
      <w:r w:rsidR="00D81FB4">
        <w:rPr>
          <w:rFonts w:asciiTheme="majorBidi" w:hAnsiTheme="majorBidi" w:cstheme="majorBidi"/>
          <w:sz w:val="22"/>
          <w:szCs w:val="22"/>
        </w:rPr>
        <w:t>.</w:t>
      </w:r>
    </w:p>
    <w:p w14:paraId="5BEBE571" w14:textId="77777777" w:rsidR="001728C8" w:rsidRPr="009B47DE" w:rsidRDefault="001728C8" w:rsidP="00DD5B9F">
      <w:pPr>
        <w:bidi w:val="0"/>
        <w:ind w:right="95"/>
        <w:jc w:val="both"/>
        <w:rPr>
          <w:rFonts w:asciiTheme="majorBidi" w:hAnsiTheme="majorBidi" w:cstheme="majorBidi"/>
          <w:sz w:val="22"/>
          <w:szCs w:val="22"/>
        </w:rPr>
      </w:pPr>
    </w:p>
    <w:p w14:paraId="03CE013D" w14:textId="77777777" w:rsidR="00BD2D3A" w:rsidRPr="009B47DE" w:rsidRDefault="001728C8" w:rsidP="00DD5B9F">
      <w:pPr>
        <w:bidi w:val="0"/>
        <w:ind w:right="95"/>
        <w:jc w:val="both"/>
        <w:rPr>
          <w:rFonts w:cs="Miriam"/>
        </w:rPr>
      </w:pPr>
      <w:r w:rsidRPr="009B47DE">
        <w:rPr>
          <w:rFonts w:cs="Miriam"/>
        </w:rPr>
        <w:t>1999- Facul</w:t>
      </w:r>
      <w:r w:rsidR="00BD2D3A" w:rsidRPr="009B47DE">
        <w:rPr>
          <w:rFonts w:cs="Miriam"/>
        </w:rPr>
        <w:t>ty of Social Sciences Award, University of Haifa (</w:t>
      </w:r>
      <w:r w:rsidR="00E239DB" w:rsidRPr="009B47DE">
        <w:rPr>
          <w:rFonts w:cs="Miriam"/>
        </w:rPr>
        <w:t>$</w:t>
      </w:r>
      <w:r w:rsidR="00BD2D3A" w:rsidRPr="009B47DE">
        <w:rPr>
          <w:rFonts w:cs="Miriam"/>
        </w:rPr>
        <w:t>1000)</w:t>
      </w:r>
      <w:r w:rsidR="00D81FB4">
        <w:rPr>
          <w:rFonts w:cs="Miriam"/>
        </w:rPr>
        <w:t>.</w:t>
      </w:r>
    </w:p>
    <w:p w14:paraId="111224D4" w14:textId="77777777" w:rsidR="001728C8" w:rsidRPr="009B47DE" w:rsidRDefault="001728C8" w:rsidP="00DD5B9F">
      <w:pPr>
        <w:pStyle w:val="ab"/>
        <w:bidi w:val="0"/>
        <w:ind w:left="567" w:right="95"/>
        <w:jc w:val="both"/>
        <w:rPr>
          <w:rFonts w:cs="Miriam"/>
        </w:rPr>
      </w:pPr>
    </w:p>
    <w:p w14:paraId="001B9E2E" w14:textId="77777777" w:rsidR="001728C8" w:rsidRPr="009B47DE" w:rsidRDefault="001728C8" w:rsidP="00334BD7">
      <w:pPr>
        <w:pStyle w:val="ab"/>
        <w:numPr>
          <w:ilvl w:val="0"/>
          <w:numId w:val="11"/>
        </w:numPr>
        <w:bidi w:val="0"/>
        <w:ind w:right="95"/>
        <w:contextualSpacing w:val="0"/>
        <w:rPr>
          <w:rFonts w:asciiTheme="majorBidi" w:eastAsia="Calibri" w:hAnsiTheme="majorBidi" w:cstheme="majorBidi"/>
          <w:b/>
          <w:bCs/>
          <w:u w:val="single"/>
        </w:rPr>
      </w:pPr>
      <w:r w:rsidRPr="009B47DE">
        <w:rPr>
          <w:rFonts w:asciiTheme="majorBidi" w:eastAsia="Calibri" w:hAnsiTheme="majorBidi" w:cstheme="majorBidi"/>
          <w:b/>
          <w:bCs/>
          <w:u w:val="single"/>
        </w:rPr>
        <w:t>Awards</w:t>
      </w:r>
    </w:p>
    <w:p w14:paraId="3E8FF0ED" w14:textId="77777777" w:rsidR="001728C8" w:rsidRPr="009B47DE" w:rsidRDefault="001728C8" w:rsidP="00DD5B9F">
      <w:pPr>
        <w:bidi w:val="0"/>
        <w:spacing w:line="276" w:lineRule="auto"/>
        <w:ind w:left="121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31A8001" w14:textId="77777777" w:rsidR="001728C8" w:rsidRPr="009B47DE" w:rsidRDefault="001728C8" w:rsidP="00DD5B9F">
      <w:pPr>
        <w:bidi w:val="0"/>
        <w:ind w:right="95"/>
        <w:jc w:val="both"/>
      </w:pPr>
      <w:r w:rsidRPr="009B47DE">
        <w:rPr>
          <w:b/>
          <w:bCs/>
        </w:rPr>
        <w:t>Best paper AOM (Academy of Management) preceding</w:t>
      </w:r>
      <w:r w:rsidRPr="009B47DE">
        <w:t xml:space="preserve"> (the paper </w:t>
      </w:r>
      <w:r w:rsidR="00956652" w:rsidRPr="009B47DE">
        <w:t>was</w:t>
      </w:r>
      <w:r w:rsidRPr="009B47DE">
        <w:t xml:space="preserve"> judged as one of the top ten percent excepted) in the International Management Division of the Academy of Management 59</w:t>
      </w:r>
      <w:r w:rsidRPr="009B47DE">
        <w:rPr>
          <w:vertAlign w:val="superscript"/>
        </w:rPr>
        <w:t>th</w:t>
      </w:r>
      <w:r w:rsidRPr="009B47DE">
        <w:t>annual conference, Chicago, IL.  1999. The paper (with Harpaz, I.) "Work Goals in Israel: Change in Their Importance Among the same People, Over the Course of Time"</w:t>
      </w:r>
      <w:r w:rsidR="00D81FB4">
        <w:t>.</w:t>
      </w:r>
    </w:p>
    <w:p w14:paraId="1AAD684E" w14:textId="77777777" w:rsidR="001728C8" w:rsidRPr="009B47DE" w:rsidRDefault="001728C8" w:rsidP="00DD5B9F">
      <w:pPr>
        <w:bidi w:val="0"/>
        <w:ind w:left="1440" w:right="95" w:hanging="1440"/>
        <w:rPr>
          <w:rFonts w:asciiTheme="majorBidi" w:hAnsiTheme="majorBidi" w:cstheme="majorBidi"/>
          <w:i/>
          <w:iCs/>
          <w:sz w:val="22"/>
          <w:szCs w:val="22"/>
          <w:rtl/>
        </w:rPr>
      </w:pPr>
    </w:p>
    <w:p w14:paraId="098725D2" w14:textId="77777777" w:rsidR="001728C8" w:rsidRPr="009B47DE" w:rsidRDefault="001728C8" w:rsidP="00DD5B9F">
      <w:pPr>
        <w:bidi w:val="0"/>
        <w:ind w:right="95"/>
        <w:jc w:val="both"/>
        <w:rPr>
          <w:b/>
          <w:bCs/>
          <w:lang w:val="en-GB"/>
        </w:rPr>
      </w:pPr>
      <w:r w:rsidRPr="009B47DE">
        <w:rPr>
          <w:b/>
          <w:bCs/>
        </w:rPr>
        <w:t>Best lecturer in 2003</w:t>
      </w:r>
      <w:r w:rsidRPr="009B47DE">
        <w:t>, the Max Stern College of Emek Yezreel</w:t>
      </w:r>
      <w:r w:rsidR="00D81FB4">
        <w:rPr>
          <w:b/>
          <w:bCs/>
          <w:lang w:val="en-GB"/>
        </w:rPr>
        <w:t>.</w:t>
      </w:r>
    </w:p>
    <w:p w14:paraId="20C2A695" w14:textId="77777777" w:rsidR="001728C8" w:rsidRPr="009B47DE" w:rsidRDefault="001728C8" w:rsidP="00DD5B9F">
      <w:pPr>
        <w:bidi w:val="0"/>
        <w:ind w:right="95"/>
        <w:jc w:val="both"/>
        <w:rPr>
          <w:b/>
          <w:bCs/>
          <w:lang w:val="en-GB"/>
        </w:rPr>
      </w:pPr>
    </w:p>
    <w:p w14:paraId="667D6BEE" w14:textId="77777777" w:rsidR="00AD0C33" w:rsidRPr="009B47DE" w:rsidRDefault="00AD0C33" w:rsidP="00DD5B9F">
      <w:pPr>
        <w:bidi w:val="0"/>
        <w:ind w:right="95"/>
        <w:jc w:val="both"/>
      </w:pPr>
      <w:r w:rsidRPr="009B47DE">
        <w:rPr>
          <w:b/>
          <w:bCs/>
        </w:rPr>
        <w:t>Excellent</w:t>
      </w:r>
      <w:r w:rsidR="00B13245">
        <w:rPr>
          <w:b/>
          <w:bCs/>
        </w:rPr>
        <w:t xml:space="preserve"> </w:t>
      </w:r>
      <w:r w:rsidRPr="009B47DE">
        <w:rPr>
          <w:b/>
          <w:bCs/>
        </w:rPr>
        <w:t>teacher</w:t>
      </w:r>
      <w:r w:rsidRPr="009B47DE">
        <w:t xml:space="preserve"> at the Human Resources Management</w:t>
      </w:r>
      <w:r w:rsidR="00B13245">
        <w:t xml:space="preserve"> </w:t>
      </w:r>
      <w:r w:rsidRPr="009B47DE">
        <w:t>program, Continuing Studies Unit, Technion, 2006</w:t>
      </w:r>
      <w:r w:rsidR="00D81FB4">
        <w:t>.</w:t>
      </w:r>
    </w:p>
    <w:p w14:paraId="74A28670" w14:textId="77777777" w:rsidR="00AD0C33" w:rsidRPr="009B47DE" w:rsidRDefault="00AD0C33" w:rsidP="00DD5B9F">
      <w:pPr>
        <w:bidi w:val="0"/>
        <w:ind w:right="95"/>
        <w:jc w:val="both"/>
      </w:pPr>
    </w:p>
    <w:p w14:paraId="1A0C75FE" w14:textId="77777777" w:rsidR="001728C8" w:rsidRPr="009B47DE" w:rsidRDefault="001728C8" w:rsidP="00DD5B9F">
      <w:pPr>
        <w:bidi w:val="0"/>
        <w:ind w:right="95"/>
        <w:jc w:val="both"/>
        <w:rPr>
          <w:rFonts w:cs="Miriam"/>
        </w:rPr>
      </w:pPr>
      <w:r w:rsidRPr="009B47DE">
        <w:rPr>
          <w:b/>
          <w:bCs/>
        </w:rPr>
        <w:t>Excellent teacher</w:t>
      </w:r>
      <w:r w:rsidRPr="009B47DE">
        <w:t xml:space="preserve"> at the M.A. </w:t>
      </w:r>
      <w:r w:rsidRPr="009B47DE">
        <w:rPr>
          <w:rFonts w:cs="Miriam"/>
        </w:rPr>
        <w:t>Department of Natural and Environmental Resources Management</w:t>
      </w:r>
      <w:r w:rsidRPr="009B47DE">
        <w:t xml:space="preserve">, </w:t>
      </w:r>
      <w:r w:rsidRPr="009B47DE">
        <w:rPr>
          <w:rFonts w:cs="Miriam"/>
        </w:rPr>
        <w:t>University of Haifa, 2007 and 2008</w:t>
      </w:r>
      <w:r w:rsidR="00D81FB4">
        <w:rPr>
          <w:rFonts w:cs="Miriam"/>
        </w:rPr>
        <w:t>.</w:t>
      </w:r>
    </w:p>
    <w:p w14:paraId="6B175C20" w14:textId="77777777" w:rsidR="001728C8" w:rsidRPr="009B47DE" w:rsidRDefault="001728C8" w:rsidP="00DD5B9F">
      <w:pPr>
        <w:bidi w:val="0"/>
        <w:ind w:right="95"/>
        <w:jc w:val="both"/>
      </w:pPr>
    </w:p>
    <w:p w14:paraId="7A362312" w14:textId="77777777" w:rsidR="001728C8" w:rsidRPr="009B47DE" w:rsidRDefault="001728C8" w:rsidP="00DD5B9F">
      <w:pPr>
        <w:bidi w:val="0"/>
        <w:ind w:right="95"/>
        <w:jc w:val="both"/>
        <w:rPr>
          <w:rFonts w:cs="Miriam"/>
        </w:rPr>
      </w:pPr>
      <w:r w:rsidRPr="009B47DE">
        <w:rPr>
          <w:b/>
          <w:bCs/>
        </w:rPr>
        <w:t>Excellent teacher</w:t>
      </w:r>
      <w:r w:rsidRPr="009B47DE">
        <w:t xml:space="preserve"> at the </w:t>
      </w:r>
      <w:r w:rsidR="00B226C0" w:rsidRPr="009B47DE">
        <w:t>MBA programs, Faculty of Management</w:t>
      </w:r>
      <w:r w:rsidRPr="009B47DE">
        <w:t xml:space="preserve">, </w:t>
      </w:r>
      <w:r w:rsidRPr="009B47DE">
        <w:rPr>
          <w:rFonts w:cs="Miriam"/>
        </w:rPr>
        <w:t>University of Haifa, 2008</w:t>
      </w:r>
      <w:r w:rsidR="00D81FB4">
        <w:rPr>
          <w:rFonts w:cs="Miriam"/>
        </w:rPr>
        <w:t>.</w:t>
      </w:r>
    </w:p>
    <w:p w14:paraId="09EC55AA" w14:textId="77777777" w:rsidR="001728C8" w:rsidRPr="009B47DE" w:rsidRDefault="001728C8" w:rsidP="00DD5B9F">
      <w:pPr>
        <w:bidi w:val="0"/>
        <w:ind w:right="95"/>
        <w:jc w:val="both"/>
      </w:pPr>
    </w:p>
    <w:p w14:paraId="4A9F126E" w14:textId="77777777" w:rsidR="001728C8" w:rsidRPr="009B47DE" w:rsidRDefault="001728C8" w:rsidP="00DD5B9F">
      <w:pPr>
        <w:bidi w:val="0"/>
        <w:ind w:right="95"/>
        <w:jc w:val="both"/>
      </w:pPr>
      <w:r w:rsidRPr="009B47DE">
        <w:rPr>
          <w:b/>
          <w:bCs/>
          <w:lang w:val="en-GB"/>
        </w:rPr>
        <w:t>201</w:t>
      </w:r>
      <w:r w:rsidR="00264FFB">
        <w:rPr>
          <w:b/>
          <w:bCs/>
          <w:lang w:val="en-GB"/>
        </w:rPr>
        <w:t>0</w:t>
      </w:r>
      <w:r w:rsidRPr="009B47DE">
        <w:rPr>
          <w:b/>
          <w:bCs/>
          <w:lang w:val="en-GB"/>
        </w:rPr>
        <w:t xml:space="preserve"> Highly Commended Award Winner </w:t>
      </w:r>
      <w:r w:rsidRPr="009B47DE">
        <w:rPr>
          <w:lang w:val="en-GB"/>
        </w:rPr>
        <w:t>at the</w:t>
      </w:r>
      <w:r w:rsidR="00B13245">
        <w:rPr>
          <w:lang w:val="en-GB"/>
        </w:rPr>
        <w:t xml:space="preserve"> </w:t>
      </w:r>
      <w:r w:rsidRPr="009B47DE">
        <w:rPr>
          <w:lang w:val="en-GB"/>
        </w:rPr>
        <w:t xml:space="preserve">Emerald Literati Network Awards for Excellence, for the paper: </w:t>
      </w:r>
      <w:r w:rsidRPr="009B47DE">
        <w:t>Sharabi, M. &amp;</w:t>
      </w:r>
      <w:r w:rsidR="00C83989">
        <w:t xml:space="preserve"> </w:t>
      </w:r>
      <w:r w:rsidRPr="009B47DE">
        <w:t>Davidow, M. (2010) Service Quality Implementation: Problems and Solutions,</w:t>
      </w:r>
      <w:r w:rsidR="00B13245">
        <w:t xml:space="preserve"> </w:t>
      </w:r>
      <w:r w:rsidRPr="009B47DE">
        <w:rPr>
          <w:i/>
          <w:iCs/>
        </w:rPr>
        <w:t xml:space="preserve">International Journal of Quality and Service Sciences, </w:t>
      </w:r>
      <w:r w:rsidRPr="009B47DE">
        <w:t>2(2), 189-205</w:t>
      </w:r>
      <w:r w:rsidR="00D81FB4">
        <w:t>.</w:t>
      </w:r>
    </w:p>
    <w:p w14:paraId="5392DE3A" w14:textId="77777777" w:rsidR="001728C8" w:rsidRPr="009B47DE" w:rsidRDefault="001728C8" w:rsidP="00DD5B9F">
      <w:pPr>
        <w:bidi w:val="0"/>
        <w:ind w:right="95"/>
        <w:jc w:val="both"/>
        <w:rPr>
          <w:b/>
          <w:bCs/>
          <w:lang w:val="en-GB"/>
        </w:rPr>
      </w:pPr>
    </w:p>
    <w:p w14:paraId="44642FDC" w14:textId="77777777" w:rsidR="001728C8" w:rsidRPr="009B47DE" w:rsidRDefault="001728C8" w:rsidP="00DD5B9F">
      <w:pPr>
        <w:bidi w:val="0"/>
        <w:ind w:right="95"/>
        <w:jc w:val="both"/>
      </w:pPr>
      <w:r w:rsidRPr="009B47DE">
        <w:rPr>
          <w:b/>
          <w:bCs/>
          <w:lang w:val="en-GB"/>
        </w:rPr>
        <w:t>201</w:t>
      </w:r>
      <w:r w:rsidR="00264FFB">
        <w:rPr>
          <w:b/>
          <w:bCs/>
          <w:lang w:val="en-GB"/>
        </w:rPr>
        <w:t>3</w:t>
      </w:r>
      <w:r w:rsidRPr="009B47DE">
        <w:rPr>
          <w:b/>
          <w:bCs/>
          <w:lang w:val="en-GB"/>
        </w:rPr>
        <w:t xml:space="preserve"> Outstanding Paper Award </w:t>
      </w:r>
      <w:r w:rsidRPr="009B47DE">
        <w:rPr>
          <w:lang w:val="en-GB"/>
        </w:rPr>
        <w:t>(by the journal’s Editorial Team: Emerald Group Publishing), for the paper:</w:t>
      </w:r>
      <w:r w:rsidRPr="009B47DE">
        <w:t xml:space="preserve">Sharabi, M. (2013) Managing and Improving Service Quality in Higher Education, </w:t>
      </w:r>
      <w:r w:rsidRPr="009B47DE">
        <w:rPr>
          <w:i/>
          <w:iCs/>
        </w:rPr>
        <w:t>International Journal of Quality and Service Sciences</w:t>
      </w:r>
      <w:r w:rsidR="00B226C0" w:rsidRPr="009B47DE">
        <w:t>, 5(3), 309-320</w:t>
      </w:r>
      <w:r w:rsidR="00D81FB4">
        <w:t>.</w:t>
      </w:r>
    </w:p>
    <w:p w14:paraId="528CEE20" w14:textId="77777777" w:rsidR="001728C8" w:rsidRPr="009B47DE" w:rsidRDefault="001728C8" w:rsidP="00DD5B9F">
      <w:pPr>
        <w:bidi w:val="0"/>
        <w:ind w:right="95"/>
        <w:jc w:val="both"/>
      </w:pPr>
    </w:p>
    <w:p w14:paraId="03982E5A" w14:textId="77777777" w:rsidR="00A37B8F" w:rsidRDefault="00A37B8F" w:rsidP="00DD5B9F">
      <w:pPr>
        <w:bidi w:val="0"/>
        <w:ind w:right="95"/>
        <w:jc w:val="both"/>
        <w:rPr>
          <w:rFonts w:cs="Miriam"/>
        </w:rPr>
      </w:pPr>
      <w:r w:rsidRPr="009B47DE">
        <w:rPr>
          <w:b/>
          <w:bCs/>
        </w:rPr>
        <w:t>Excellent teacher</w:t>
      </w:r>
      <w:r w:rsidRPr="009B47DE">
        <w:t xml:space="preserve"> at the School of Political Science, M.A. </w:t>
      </w:r>
      <w:r w:rsidRPr="009B47DE">
        <w:rPr>
          <w:rFonts w:cs="Miriam"/>
        </w:rPr>
        <w:t>Public Management Program</w:t>
      </w:r>
      <w:r w:rsidRPr="009B47DE">
        <w:t xml:space="preserve">, </w:t>
      </w:r>
      <w:r w:rsidRPr="009B47DE">
        <w:rPr>
          <w:rFonts w:cs="Miriam"/>
        </w:rPr>
        <w:t>University of Haifa, 2014-2015</w:t>
      </w:r>
      <w:r w:rsidR="00D81FB4">
        <w:rPr>
          <w:rFonts w:cs="Miriam"/>
        </w:rPr>
        <w:t>.</w:t>
      </w:r>
    </w:p>
    <w:p w14:paraId="0036D551" w14:textId="77777777" w:rsidR="00834B16" w:rsidRDefault="00834B16" w:rsidP="00DD5B9F">
      <w:pPr>
        <w:bidi w:val="0"/>
        <w:ind w:right="95"/>
        <w:jc w:val="both"/>
        <w:rPr>
          <w:rFonts w:cs="Miriam"/>
        </w:rPr>
      </w:pPr>
    </w:p>
    <w:p w14:paraId="52A234C1" w14:textId="77777777" w:rsidR="00834B16" w:rsidRDefault="00834B16" w:rsidP="00DD5B9F">
      <w:pPr>
        <w:bidi w:val="0"/>
        <w:ind w:right="95"/>
        <w:jc w:val="both"/>
        <w:rPr>
          <w:rFonts w:cs="Miriam"/>
        </w:rPr>
      </w:pPr>
      <w:r w:rsidRPr="00834B16">
        <w:rPr>
          <w:rFonts w:cs="Miriam"/>
          <w:b/>
          <w:bCs/>
        </w:rPr>
        <w:t>Academic Merit achievement</w:t>
      </w:r>
      <w:r>
        <w:rPr>
          <w:rFonts w:cs="Miriam"/>
        </w:rPr>
        <w:t xml:space="preserve"> (top 20%) 2013/14,</w:t>
      </w:r>
      <w:r w:rsidRPr="00834B16">
        <w:t xml:space="preserve"> </w:t>
      </w:r>
      <w:r w:rsidRPr="00834B16">
        <w:rPr>
          <w:rFonts w:cs="Miriam"/>
        </w:rPr>
        <w:t>the Max Stern College of Emek Yezreel.</w:t>
      </w:r>
    </w:p>
    <w:p w14:paraId="33CEB006" w14:textId="77777777" w:rsidR="00AF2031" w:rsidRDefault="00AF2031" w:rsidP="00DD5B9F">
      <w:pPr>
        <w:bidi w:val="0"/>
        <w:ind w:right="95"/>
        <w:jc w:val="both"/>
        <w:rPr>
          <w:rFonts w:cs="Miriam"/>
        </w:rPr>
      </w:pPr>
    </w:p>
    <w:p w14:paraId="1B43AB3A" w14:textId="77777777" w:rsidR="00AF2031" w:rsidRDefault="00AF2031" w:rsidP="00DD5B9F">
      <w:pPr>
        <w:bidi w:val="0"/>
        <w:ind w:right="95"/>
        <w:jc w:val="both"/>
        <w:rPr>
          <w:rFonts w:cs="Miriam"/>
        </w:rPr>
      </w:pPr>
      <w:r w:rsidRPr="00834B16">
        <w:rPr>
          <w:rFonts w:cs="Miriam"/>
          <w:b/>
          <w:bCs/>
        </w:rPr>
        <w:t>Academic Merit achievement</w:t>
      </w:r>
      <w:r>
        <w:rPr>
          <w:rFonts w:cs="Miriam"/>
        </w:rPr>
        <w:t xml:space="preserve"> (top 20%) 2014/15,</w:t>
      </w:r>
      <w:r w:rsidRPr="00834B16">
        <w:t xml:space="preserve"> </w:t>
      </w:r>
      <w:r w:rsidRPr="00834B16">
        <w:rPr>
          <w:rFonts w:cs="Miriam"/>
        </w:rPr>
        <w:t>the Max Stern College of Emek Yezreel.</w:t>
      </w:r>
    </w:p>
    <w:p w14:paraId="0E0C89C5" w14:textId="77777777" w:rsidR="00AF2031" w:rsidRDefault="00AF2031" w:rsidP="00DD5B9F">
      <w:pPr>
        <w:bidi w:val="0"/>
        <w:ind w:right="95"/>
        <w:jc w:val="both"/>
        <w:rPr>
          <w:rFonts w:cs="Miriam"/>
        </w:rPr>
      </w:pPr>
    </w:p>
    <w:p w14:paraId="120DF8CD" w14:textId="77777777" w:rsidR="00834B16" w:rsidRDefault="00834B16" w:rsidP="00DD5B9F">
      <w:pPr>
        <w:bidi w:val="0"/>
        <w:ind w:right="95"/>
        <w:jc w:val="both"/>
        <w:rPr>
          <w:rFonts w:cs="Miriam"/>
          <w:b/>
          <w:bCs/>
        </w:rPr>
      </w:pPr>
    </w:p>
    <w:p w14:paraId="3D0E86B9" w14:textId="77777777" w:rsidR="00834B16" w:rsidRDefault="00834B16" w:rsidP="00DD5B9F">
      <w:pPr>
        <w:bidi w:val="0"/>
        <w:ind w:right="95"/>
        <w:jc w:val="both"/>
        <w:rPr>
          <w:rFonts w:cs="Miriam"/>
        </w:rPr>
      </w:pPr>
      <w:r w:rsidRPr="00834B16">
        <w:rPr>
          <w:rFonts w:cs="Miriam"/>
          <w:b/>
          <w:bCs/>
        </w:rPr>
        <w:t>Academic Merit achievement</w:t>
      </w:r>
      <w:r>
        <w:rPr>
          <w:rFonts w:cs="Miriam"/>
        </w:rPr>
        <w:t xml:space="preserve"> (top 20%) 2016/17,</w:t>
      </w:r>
      <w:r w:rsidRPr="00834B16">
        <w:t xml:space="preserve"> </w:t>
      </w:r>
      <w:r w:rsidRPr="00834B16">
        <w:rPr>
          <w:rFonts w:cs="Miriam"/>
        </w:rPr>
        <w:t>the Max Stern College of Emek Yezreel.</w:t>
      </w:r>
    </w:p>
    <w:p w14:paraId="71532E29" w14:textId="77777777" w:rsidR="00834B16" w:rsidRDefault="00834B16" w:rsidP="00DD5B9F">
      <w:pPr>
        <w:bidi w:val="0"/>
        <w:ind w:right="95"/>
        <w:jc w:val="both"/>
        <w:rPr>
          <w:rFonts w:cs="Miriam"/>
        </w:rPr>
      </w:pPr>
    </w:p>
    <w:p w14:paraId="1F1EDBA0" w14:textId="77777777" w:rsidR="00834B16" w:rsidRDefault="00834B16" w:rsidP="00DD5B9F">
      <w:pPr>
        <w:bidi w:val="0"/>
        <w:ind w:right="95"/>
        <w:jc w:val="both"/>
        <w:rPr>
          <w:rFonts w:cs="Miriam"/>
        </w:rPr>
      </w:pPr>
      <w:r w:rsidRPr="00834B16">
        <w:rPr>
          <w:rFonts w:cs="Miriam"/>
          <w:b/>
          <w:bCs/>
        </w:rPr>
        <w:t>Academic Merit achievement</w:t>
      </w:r>
      <w:r>
        <w:rPr>
          <w:rFonts w:cs="Miriam"/>
        </w:rPr>
        <w:t xml:space="preserve"> (top 20%) 2017/18,</w:t>
      </w:r>
      <w:r w:rsidRPr="00834B16">
        <w:t xml:space="preserve"> </w:t>
      </w:r>
      <w:r w:rsidRPr="00834B16">
        <w:rPr>
          <w:rFonts w:cs="Miriam"/>
        </w:rPr>
        <w:t>the Max Stern College of Emek Yezreel.</w:t>
      </w:r>
    </w:p>
    <w:p w14:paraId="7DDC3EFF" w14:textId="77777777" w:rsidR="00834B16" w:rsidRDefault="00834B16" w:rsidP="00DD5B9F">
      <w:pPr>
        <w:bidi w:val="0"/>
        <w:ind w:right="95"/>
        <w:jc w:val="both"/>
        <w:rPr>
          <w:rFonts w:cs="Miriam"/>
        </w:rPr>
      </w:pPr>
    </w:p>
    <w:p w14:paraId="0569AD7C" w14:textId="77777777" w:rsidR="00834B16" w:rsidRPr="00834B16" w:rsidRDefault="00834B16" w:rsidP="00DD5B9F">
      <w:pPr>
        <w:bidi w:val="0"/>
        <w:ind w:right="95"/>
        <w:jc w:val="both"/>
        <w:rPr>
          <w:rFonts w:cs="Miriam"/>
        </w:rPr>
      </w:pPr>
      <w:r w:rsidRPr="00834B16">
        <w:rPr>
          <w:rFonts w:cs="Miriam"/>
          <w:b/>
          <w:bCs/>
        </w:rPr>
        <w:t>Best presenter</w:t>
      </w:r>
      <w:r>
        <w:rPr>
          <w:rFonts w:cs="Miriam"/>
        </w:rPr>
        <w:t xml:space="preserve"> at the </w:t>
      </w:r>
      <w:r w:rsidRPr="00834B16">
        <w:rPr>
          <w:rFonts w:cs="Miriam"/>
        </w:rPr>
        <w:t>International Conference on Business, Management and Social Science</w:t>
      </w:r>
      <w:r>
        <w:rPr>
          <w:rFonts w:cs="Miriam"/>
        </w:rPr>
        <w:t>,</w:t>
      </w:r>
      <w:r w:rsidRPr="00834B16">
        <w:rPr>
          <w:rFonts w:cs="Miriam"/>
        </w:rPr>
        <w:t xml:space="preserve"> Moscow, Russia</w:t>
      </w:r>
      <w:r>
        <w:rPr>
          <w:rFonts w:cs="Miriam"/>
        </w:rPr>
        <w:t xml:space="preserve"> (2018) the paper:</w:t>
      </w:r>
      <w:r w:rsidRPr="00834B16">
        <w:rPr>
          <w:rFonts w:cs="Miriam"/>
        </w:rPr>
        <w:t xml:space="preserve"> Managing and Improving Quality in Industrial and Service Organizations: Implementing Practical Methods</w:t>
      </w:r>
      <w:r>
        <w:rPr>
          <w:rFonts w:cs="Miriam"/>
        </w:rPr>
        <w:t>.</w:t>
      </w:r>
      <w:r w:rsidRPr="00834B16">
        <w:rPr>
          <w:rFonts w:cs="Miriam"/>
        </w:rPr>
        <w:tab/>
      </w:r>
      <w:r w:rsidRPr="00834B16">
        <w:rPr>
          <w:rFonts w:cs="Miriam"/>
        </w:rPr>
        <w:tab/>
      </w:r>
    </w:p>
    <w:p w14:paraId="42311070" w14:textId="77777777" w:rsidR="00D34BA1" w:rsidRDefault="00D34BA1" w:rsidP="00DD5B9F">
      <w:pPr>
        <w:bidi w:val="0"/>
      </w:pPr>
    </w:p>
    <w:p w14:paraId="6F5080D6" w14:textId="77777777" w:rsidR="00B47D56" w:rsidRDefault="00B47D56" w:rsidP="00DD5B9F">
      <w:pPr>
        <w:bidi w:val="0"/>
      </w:pPr>
      <w:r>
        <w:br w:type="page"/>
      </w:r>
    </w:p>
    <w:p w14:paraId="7E6B7E03" w14:textId="77777777" w:rsidR="0037660B" w:rsidRPr="009B47DE" w:rsidRDefault="0037660B" w:rsidP="00DD5B9F">
      <w:pPr>
        <w:bidi w:val="0"/>
      </w:pPr>
    </w:p>
    <w:p w14:paraId="7CCE250F" w14:textId="77777777" w:rsidR="00951CC5" w:rsidRPr="009B47DE" w:rsidRDefault="00951CC5" w:rsidP="00334BD7">
      <w:pPr>
        <w:numPr>
          <w:ilvl w:val="0"/>
          <w:numId w:val="5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Teaching</w:t>
      </w:r>
    </w:p>
    <w:p w14:paraId="0B70A6EA" w14:textId="77777777" w:rsidR="00951CC5" w:rsidRPr="009B47DE" w:rsidRDefault="00951CC5" w:rsidP="00DD5B9F">
      <w:pPr>
        <w:keepNext/>
        <w:bidi w:val="0"/>
        <w:ind w:left="360" w:right="360"/>
        <w:outlineLvl w:val="5"/>
        <w:rPr>
          <w:rFonts w:asciiTheme="majorBidi" w:hAnsiTheme="majorBidi" w:cstheme="majorBidi"/>
          <w:sz w:val="16"/>
          <w:szCs w:val="16"/>
          <w:rtl/>
          <w:lang w:eastAsia="he-IL"/>
        </w:rPr>
      </w:pPr>
    </w:p>
    <w:p w14:paraId="7BC01939" w14:textId="77777777" w:rsidR="00951CC5" w:rsidRPr="009B47DE" w:rsidRDefault="00951CC5" w:rsidP="00334BD7">
      <w:pPr>
        <w:keepNext/>
        <w:numPr>
          <w:ilvl w:val="0"/>
          <w:numId w:val="2"/>
        </w:numPr>
        <w:bidi w:val="0"/>
        <w:spacing w:line="276" w:lineRule="auto"/>
        <w:ind w:right="360"/>
        <w:outlineLvl w:val="5"/>
        <w:rPr>
          <w:rFonts w:asciiTheme="majorBidi" w:hAnsiTheme="majorBidi" w:cstheme="majorBidi"/>
          <w:b/>
          <w:bCs/>
          <w:u w:val="single"/>
          <w:lang w:eastAsia="he-IL"/>
        </w:rPr>
      </w:pPr>
      <w:r w:rsidRPr="009B47DE">
        <w:rPr>
          <w:rFonts w:asciiTheme="majorBidi" w:hAnsiTheme="majorBidi" w:cstheme="majorBidi"/>
          <w:b/>
          <w:bCs/>
          <w:u w:val="single"/>
          <w:lang w:eastAsia="he-IL"/>
        </w:rPr>
        <w:t>Courses Taught in Recent Years</w:t>
      </w:r>
    </w:p>
    <w:p w14:paraId="1394A515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</w:p>
    <w:tbl>
      <w:tblPr>
        <w:tblStyle w:val="ac"/>
        <w:tblpPr w:leftFromText="180" w:rightFromText="180" w:vertAnchor="text" w:horzAnchor="margin" w:tblpY="32"/>
        <w:tblW w:w="9640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735"/>
        <w:gridCol w:w="931"/>
        <w:gridCol w:w="1196"/>
      </w:tblGrid>
      <w:tr w:rsidR="000D7A9F" w:rsidRPr="009B47DE" w14:paraId="73C15649" w14:textId="77777777" w:rsidTr="00E310BB">
        <w:tc>
          <w:tcPr>
            <w:tcW w:w="959" w:type="dxa"/>
          </w:tcPr>
          <w:p w14:paraId="488DD665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819" w:type="dxa"/>
          </w:tcPr>
          <w:p w14:paraId="0466AA46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Course</w:t>
            </w:r>
          </w:p>
        </w:tc>
        <w:tc>
          <w:tcPr>
            <w:tcW w:w="1735" w:type="dxa"/>
          </w:tcPr>
          <w:p w14:paraId="719F0124" w14:textId="77777777" w:rsidR="000D7A9F" w:rsidRPr="009B47DE" w:rsidRDefault="000D7A9F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ype of Course </w:t>
            </w:r>
          </w:p>
          <w:p w14:paraId="7BFBA761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</w:tc>
        <w:tc>
          <w:tcPr>
            <w:tcW w:w="931" w:type="dxa"/>
          </w:tcPr>
          <w:p w14:paraId="00512443" w14:textId="77777777" w:rsidR="000D7A9F" w:rsidRPr="009B47DE" w:rsidRDefault="000D7A9F" w:rsidP="00DD5B9F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  <w:p w14:paraId="43E8C0BB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6" w:type="dxa"/>
          </w:tcPr>
          <w:p w14:paraId="5336AE16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Students</w:t>
            </w:r>
          </w:p>
        </w:tc>
      </w:tr>
      <w:tr w:rsidR="000D7A9F" w:rsidRPr="009B47DE" w14:paraId="71FB849D" w14:textId="77777777" w:rsidTr="00E310BB">
        <w:tc>
          <w:tcPr>
            <w:tcW w:w="959" w:type="dxa"/>
          </w:tcPr>
          <w:p w14:paraId="5B18159F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97-2006</w:t>
            </w:r>
          </w:p>
        </w:tc>
        <w:tc>
          <w:tcPr>
            <w:tcW w:w="4819" w:type="dxa"/>
          </w:tcPr>
          <w:p w14:paraId="46024C34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Quality Assessment and Advancement</w:t>
            </w:r>
          </w:p>
        </w:tc>
        <w:tc>
          <w:tcPr>
            <w:tcW w:w="1735" w:type="dxa"/>
          </w:tcPr>
          <w:p w14:paraId="61323FC1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5FC4B949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19050E1F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50</w:t>
            </w:r>
          </w:p>
        </w:tc>
      </w:tr>
      <w:tr w:rsidR="000D7A9F" w:rsidRPr="009B47DE" w14:paraId="2C78448B" w14:textId="77777777" w:rsidTr="00E310BB">
        <w:tc>
          <w:tcPr>
            <w:tcW w:w="959" w:type="dxa"/>
          </w:tcPr>
          <w:p w14:paraId="591B7491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99-2001</w:t>
            </w:r>
          </w:p>
        </w:tc>
        <w:tc>
          <w:tcPr>
            <w:tcW w:w="4819" w:type="dxa"/>
          </w:tcPr>
          <w:p w14:paraId="0D53D07F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ganizational and Social Psychology</w:t>
            </w:r>
          </w:p>
        </w:tc>
        <w:tc>
          <w:tcPr>
            <w:tcW w:w="1735" w:type="dxa"/>
          </w:tcPr>
          <w:p w14:paraId="6372483D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324A3D87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65273710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</w:tr>
      <w:tr w:rsidR="000D7A9F" w:rsidRPr="009B47DE" w14:paraId="6234EC37" w14:textId="77777777" w:rsidTr="00E310BB">
        <w:tc>
          <w:tcPr>
            <w:tcW w:w="959" w:type="dxa"/>
          </w:tcPr>
          <w:p w14:paraId="1CEA5945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98-2004</w:t>
            </w:r>
          </w:p>
        </w:tc>
        <w:tc>
          <w:tcPr>
            <w:tcW w:w="4819" w:type="dxa"/>
          </w:tcPr>
          <w:p w14:paraId="656F7E8F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Team Work and Team Building</w:t>
            </w:r>
          </w:p>
          <w:p w14:paraId="015733A2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09646EC0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Workshop</w:t>
            </w:r>
          </w:p>
        </w:tc>
        <w:tc>
          <w:tcPr>
            <w:tcW w:w="931" w:type="dxa"/>
          </w:tcPr>
          <w:p w14:paraId="6CF96542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36AE9272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</w:tr>
      <w:tr w:rsidR="000D7A9F" w:rsidRPr="009B47DE" w14:paraId="702E94B7" w14:textId="77777777" w:rsidTr="00E310BB">
        <w:tc>
          <w:tcPr>
            <w:tcW w:w="959" w:type="dxa"/>
          </w:tcPr>
          <w:p w14:paraId="2356DACA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99-2010</w:t>
            </w:r>
          </w:p>
        </w:tc>
        <w:tc>
          <w:tcPr>
            <w:tcW w:w="4819" w:type="dxa"/>
          </w:tcPr>
          <w:p w14:paraId="561444EF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Compensation Systems</w:t>
            </w:r>
          </w:p>
        </w:tc>
        <w:tc>
          <w:tcPr>
            <w:tcW w:w="1735" w:type="dxa"/>
          </w:tcPr>
          <w:p w14:paraId="62A55E96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7D2A918E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651EF875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</w:tc>
      </w:tr>
      <w:tr w:rsidR="000D7A9F" w:rsidRPr="009B47DE" w14:paraId="6FDBA971" w14:textId="77777777" w:rsidTr="00E310BB">
        <w:tc>
          <w:tcPr>
            <w:tcW w:w="959" w:type="dxa"/>
          </w:tcPr>
          <w:p w14:paraId="460C261E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999-2005</w:t>
            </w:r>
          </w:p>
        </w:tc>
        <w:tc>
          <w:tcPr>
            <w:tcW w:w="4819" w:type="dxa"/>
          </w:tcPr>
          <w:p w14:paraId="5B1F2DA1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troduction to Management</w:t>
            </w:r>
          </w:p>
          <w:p w14:paraId="5626666F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1A348E36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6D4077F2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5D465FF2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60</w:t>
            </w:r>
          </w:p>
        </w:tc>
      </w:tr>
      <w:tr w:rsidR="000D7A9F" w:rsidRPr="009B47DE" w14:paraId="0A5D1F88" w14:textId="77777777" w:rsidTr="00E310BB">
        <w:tc>
          <w:tcPr>
            <w:tcW w:w="959" w:type="dxa"/>
          </w:tcPr>
          <w:p w14:paraId="59004EC8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0-2004</w:t>
            </w:r>
          </w:p>
        </w:tc>
        <w:tc>
          <w:tcPr>
            <w:tcW w:w="4819" w:type="dxa"/>
          </w:tcPr>
          <w:p w14:paraId="7BDB3CDF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ganizational Behavior</w:t>
            </w:r>
          </w:p>
        </w:tc>
        <w:tc>
          <w:tcPr>
            <w:tcW w:w="1735" w:type="dxa"/>
          </w:tcPr>
          <w:p w14:paraId="24BB3EA2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3E5E9E00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4EE034F9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60</w:t>
            </w:r>
          </w:p>
        </w:tc>
      </w:tr>
      <w:tr w:rsidR="000D7A9F" w:rsidRPr="009B47DE" w14:paraId="2D1129F5" w14:textId="77777777" w:rsidTr="00E310BB">
        <w:tc>
          <w:tcPr>
            <w:tcW w:w="959" w:type="dxa"/>
          </w:tcPr>
          <w:p w14:paraId="318F6D8A" w14:textId="77777777" w:rsidR="0072688D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0</w:t>
            </w:r>
            <w:r w:rsidR="0072688D" w:rsidRPr="009B47DE">
              <w:rPr>
                <w:rFonts w:asciiTheme="majorBidi" w:hAnsiTheme="majorBidi" w:cstheme="majorBidi"/>
                <w:sz w:val="22"/>
                <w:szCs w:val="22"/>
              </w:rPr>
              <w:t>-Present</w:t>
            </w:r>
          </w:p>
        </w:tc>
        <w:tc>
          <w:tcPr>
            <w:tcW w:w="4819" w:type="dxa"/>
          </w:tcPr>
          <w:p w14:paraId="666A0565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eaning of Work</w:t>
            </w:r>
          </w:p>
          <w:p w14:paraId="0C5DF1B9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0B0F0D9E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931" w:type="dxa"/>
          </w:tcPr>
          <w:p w14:paraId="5B8A1DD8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5CA7D131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</w:tr>
      <w:tr w:rsidR="000D7A9F" w:rsidRPr="009B47DE" w14:paraId="1E1EE759" w14:textId="77777777" w:rsidTr="00E310BB">
        <w:tc>
          <w:tcPr>
            <w:tcW w:w="959" w:type="dxa"/>
          </w:tcPr>
          <w:p w14:paraId="068357BA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0-</w:t>
            </w:r>
            <w:r w:rsidR="00A14384">
              <w:rPr>
                <w:rFonts w:asciiTheme="majorBidi" w:hAnsiTheme="majorBidi" w:cstheme="majorBidi"/>
                <w:sz w:val="22"/>
                <w:szCs w:val="22"/>
              </w:rPr>
              <w:t>2013</w:t>
            </w:r>
          </w:p>
        </w:tc>
        <w:tc>
          <w:tcPr>
            <w:tcW w:w="4819" w:type="dxa"/>
          </w:tcPr>
          <w:p w14:paraId="77C92520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troduction to Sociology</w:t>
            </w:r>
          </w:p>
        </w:tc>
        <w:tc>
          <w:tcPr>
            <w:tcW w:w="1735" w:type="dxa"/>
          </w:tcPr>
          <w:p w14:paraId="7AA2436B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troduction Course</w:t>
            </w:r>
          </w:p>
        </w:tc>
        <w:tc>
          <w:tcPr>
            <w:tcW w:w="931" w:type="dxa"/>
          </w:tcPr>
          <w:p w14:paraId="3E015762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548219A6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100</w:t>
            </w:r>
          </w:p>
        </w:tc>
      </w:tr>
      <w:tr w:rsidR="000D7A9F" w:rsidRPr="009B47DE" w14:paraId="0A8AC4C1" w14:textId="77777777" w:rsidTr="00E310BB">
        <w:tc>
          <w:tcPr>
            <w:tcW w:w="959" w:type="dxa"/>
          </w:tcPr>
          <w:p w14:paraId="229E0658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0-</w:t>
            </w:r>
            <w:r w:rsidR="00A14384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4819" w:type="dxa"/>
          </w:tcPr>
          <w:p w14:paraId="23661C9C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nagement Styles and Leadership in Organizations</w:t>
            </w:r>
          </w:p>
        </w:tc>
        <w:tc>
          <w:tcPr>
            <w:tcW w:w="1735" w:type="dxa"/>
          </w:tcPr>
          <w:p w14:paraId="1F6460D2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68E30B17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692D5109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60</w:t>
            </w:r>
          </w:p>
        </w:tc>
      </w:tr>
      <w:tr w:rsidR="000D7A9F" w:rsidRPr="009B47DE" w14:paraId="6EA27682" w14:textId="77777777" w:rsidTr="00E310BB">
        <w:tc>
          <w:tcPr>
            <w:tcW w:w="959" w:type="dxa"/>
          </w:tcPr>
          <w:p w14:paraId="08AAC49B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3-2009</w:t>
            </w:r>
          </w:p>
        </w:tc>
        <w:tc>
          <w:tcPr>
            <w:tcW w:w="4819" w:type="dxa"/>
          </w:tcPr>
          <w:p w14:paraId="1A453365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Advanced Approaches in Management</w:t>
            </w:r>
          </w:p>
        </w:tc>
        <w:tc>
          <w:tcPr>
            <w:tcW w:w="1735" w:type="dxa"/>
          </w:tcPr>
          <w:p w14:paraId="6BD16F4C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931" w:type="dxa"/>
          </w:tcPr>
          <w:p w14:paraId="5CA7ACFF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27A48C2E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</w:tr>
      <w:tr w:rsidR="000D7A9F" w:rsidRPr="009B47DE" w14:paraId="366AB8DE" w14:textId="77777777" w:rsidTr="00E310BB">
        <w:tc>
          <w:tcPr>
            <w:tcW w:w="959" w:type="dxa"/>
          </w:tcPr>
          <w:p w14:paraId="69A94319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3-Present</w:t>
            </w:r>
          </w:p>
        </w:tc>
        <w:tc>
          <w:tcPr>
            <w:tcW w:w="4819" w:type="dxa"/>
          </w:tcPr>
          <w:p w14:paraId="1D800940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troduction to Management</w:t>
            </w:r>
          </w:p>
          <w:p w14:paraId="53EF96B1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2974F837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troduction Course</w:t>
            </w:r>
          </w:p>
        </w:tc>
        <w:tc>
          <w:tcPr>
            <w:tcW w:w="931" w:type="dxa"/>
          </w:tcPr>
          <w:p w14:paraId="07632FC0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032B7D18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</w:tc>
      </w:tr>
      <w:tr w:rsidR="000D7A9F" w:rsidRPr="009B47DE" w14:paraId="2C4C6821" w14:textId="77777777" w:rsidTr="00E310BB">
        <w:tc>
          <w:tcPr>
            <w:tcW w:w="959" w:type="dxa"/>
          </w:tcPr>
          <w:p w14:paraId="3742EA81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4-2013</w:t>
            </w:r>
          </w:p>
        </w:tc>
        <w:tc>
          <w:tcPr>
            <w:tcW w:w="4819" w:type="dxa"/>
          </w:tcPr>
          <w:p w14:paraId="1D2B16C8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Decision-Making and Creativity in Management</w:t>
            </w:r>
          </w:p>
        </w:tc>
        <w:tc>
          <w:tcPr>
            <w:tcW w:w="1735" w:type="dxa"/>
          </w:tcPr>
          <w:p w14:paraId="1915A7D0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Workshop</w:t>
            </w:r>
          </w:p>
        </w:tc>
        <w:tc>
          <w:tcPr>
            <w:tcW w:w="931" w:type="dxa"/>
          </w:tcPr>
          <w:p w14:paraId="6ED39008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454968F5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</w:tr>
      <w:tr w:rsidR="000D7A9F" w:rsidRPr="009B47DE" w14:paraId="601BEB70" w14:textId="77777777" w:rsidTr="00E310BB">
        <w:tc>
          <w:tcPr>
            <w:tcW w:w="959" w:type="dxa"/>
          </w:tcPr>
          <w:p w14:paraId="0A438DC3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4-2006</w:t>
            </w:r>
          </w:p>
        </w:tc>
        <w:tc>
          <w:tcPr>
            <w:tcW w:w="4819" w:type="dxa"/>
          </w:tcPr>
          <w:p w14:paraId="5CA22829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ganizational Theory</w:t>
            </w:r>
          </w:p>
          <w:p w14:paraId="53EBA12F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11935E52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5D9625E3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643854D9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</w:tc>
      </w:tr>
      <w:tr w:rsidR="000D7A9F" w:rsidRPr="009B47DE" w14:paraId="0756E186" w14:textId="77777777" w:rsidTr="00E310BB">
        <w:tc>
          <w:tcPr>
            <w:tcW w:w="959" w:type="dxa"/>
          </w:tcPr>
          <w:p w14:paraId="2A240307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5-</w:t>
            </w:r>
            <w:r w:rsidR="00A14384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4819" w:type="dxa"/>
          </w:tcPr>
          <w:p w14:paraId="4294E721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nagement Skills</w:t>
            </w:r>
          </w:p>
          <w:p w14:paraId="6573B0AE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224DFF4B" w14:textId="77777777" w:rsidR="000D7A9F" w:rsidRPr="009B47DE" w:rsidRDefault="005778C6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5778C6">
              <w:rPr>
                <w:rFonts w:asciiTheme="majorBidi" w:hAnsiTheme="majorBidi" w:cstheme="majorBidi"/>
                <w:sz w:val="22"/>
                <w:szCs w:val="22"/>
              </w:rPr>
              <w:t>Workshop</w:t>
            </w:r>
          </w:p>
        </w:tc>
        <w:tc>
          <w:tcPr>
            <w:tcW w:w="931" w:type="dxa"/>
          </w:tcPr>
          <w:p w14:paraId="2547B24B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4A8FBD1D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</w:tr>
      <w:tr w:rsidR="000D7A9F" w:rsidRPr="009B47DE" w14:paraId="5CC82FF9" w14:textId="77777777" w:rsidTr="00E310BB">
        <w:tc>
          <w:tcPr>
            <w:tcW w:w="959" w:type="dxa"/>
          </w:tcPr>
          <w:p w14:paraId="2B1678F2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6-Present</w:t>
            </w:r>
          </w:p>
        </w:tc>
        <w:tc>
          <w:tcPr>
            <w:tcW w:w="4819" w:type="dxa"/>
          </w:tcPr>
          <w:p w14:paraId="182A9649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Organizational Behavior</w:t>
            </w:r>
          </w:p>
          <w:p w14:paraId="34D4351A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4C060454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Introduction Course</w:t>
            </w:r>
          </w:p>
        </w:tc>
        <w:tc>
          <w:tcPr>
            <w:tcW w:w="931" w:type="dxa"/>
          </w:tcPr>
          <w:p w14:paraId="1DE0FB36" w14:textId="77777777" w:rsidR="000D7A9F" w:rsidRPr="009B47DE" w:rsidRDefault="00AC001C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MA </w:t>
            </w:r>
            <w:r w:rsidR="000D7A9F" w:rsidRPr="009B47DE">
              <w:rPr>
                <w:rFonts w:asciiTheme="majorBidi" w:hAnsiTheme="majorBidi" w:cstheme="majorBidi"/>
                <w:sz w:val="22"/>
                <w:szCs w:val="22"/>
              </w:rPr>
              <w:t>MBA</w:t>
            </w:r>
          </w:p>
        </w:tc>
        <w:tc>
          <w:tcPr>
            <w:tcW w:w="1196" w:type="dxa"/>
          </w:tcPr>
          <w:p w14:paraId="5B120149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AC001C" w:rsidRPr="009B47D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0D7A9F" w:rsidRPr="009B47DE" w14:paraId="6877F1FE" w14:textId="77777777" w:rsidTr="00E310BB">
        <w:tc>
          <w:tcPr>
            <w:tcW w:w="959" w:type="dxa"/>
          </w:tcPr>
          <w:p w14:paraId="06E5573A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8-2010</w:t>
            </w:r>
          </w:p>
        </w:tc>
        <w:tc>
          <w:tcPr>
            <w:tcW w:w="4819" w:type="dxa"/>
          </w:tcPr>
          <w:p w14:paraId="274FF189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Development of Management Leadership</w:t>
            </w:r>
          </w:p>
        </w:tc>
        <w:tc>
          <w:tcPr>
            <w:tcW w:w="1735" w:type="dxa"/>
          </w:tcPr>
          <w:p w14:paraId="40F1E7B7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1B53343F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6208036A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</w:tr>
      <w:tr w:rsidR="000D7A9F" w:rsidRPr="009B47DE" w14:paraId="06E96501" w14:textId="77777777" w:rsidTr="00E310BB">
        <w:tc>
          <w:tcPr>
            <w:tcW w:w="959" w:type="dxa"/>
          </w:tcPr>
          <w:p w14:paraId="5C8B7A1C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9-2012</w:t>
            </w:r>
          </w:p>
        </w:tc>
        <w:tc>
          <w:tcPr>
            <w:tcW w:w="4819" w:type="dxa"/>
          </w:tcPr>
          <w:p w14:paraId="6DD86008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Diagnosing and Improving Service Processes</w:t>
            </w:r>
          </w:p>
        </w:tc>
        <w:tc>
          <w:tcPr>
            <w:tcW w:w="1735" w:type="dxa"/>
          </w:tcPr>
          <w:p w14:paraId="20E90746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931" w:type="dxa"/>
          </w:tcPr>
          <w:p w14:paraId="26C8BF5B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7E61BF00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</w:tr>
      <w:tr w:rsidR="000D7A9F" w:rsidRPr="009B47DE" w14:paraId="33DAA8D4" w14:textId="77777777" w:rsidTr="00E310BB">
        <w:tc>
          <w:tcPr>
            <w:tcW w:w="959" w:type="dxa"/>
          </w:tcPr>
          <w:p w14:paraId="42D49089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09-</w:t>
            </w:r>
            <w:r w:rsidR="00DD79F4">
              <w:rPr>
                <w:rFonts w:asciiTheme="majorBidi" w:hAnsiTheme="majorBidi" w:cstheme="majorBidi"/>
                <w:sz w:val="22"/>
                <w:szCs w:val="22"/>
              </w:rPr>
              <w:t>2013</w:t>
            </w:r>
          </w:p>
        </w:tc>
        <w:tc>
          <w:tcPr>
            <w:tcW w:w="4819" w:type="dxa"/>
          </w:tcPr>
          <w:p w14:paraId="6FB9A1F2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Human Resource Management Strategies</w:t>
            </w:r>
          </w:p>
        </w:tc>
        <w:tc>
          <w:tcPr>
            <w:tcW w:w="1735" w:type="dxa"/>
          </w:tcPr>
          <w:p w14:paraId="3F86BA60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2EA8B949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19D8F924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</w:tr>
      <w:tr w:rsidR="000D7A9F" w:rsidRPr="009B47DE" w14:paraId="4BD67C10" w14:textId="77777777" w:rsidTr="00E310BB">
        <w:tc>
          <w:tcPr>
            <w:tcW w:w="959" w:type="dxa"/>
          </w:tcPr>
          <w:p w14:paraId="668BA32E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AC001C" w:rsidRPr="009B47DE">
              <w:rPr>
                <w:rFonts w:asciiTheme="majorBidi" w:hAnsiTheme="majorBidi" w:cstheme="majorBidi"/>
                <w:sz w:val="22"/>
                <w:szCs w:val="22"/>
              </w:rPr>
              <w:t>09</w:t>
            </w:r>
            <w:r w:rsidRPr="009B47DE">
              <w:rPr>
                <w:rFonts w:asciiTheme="majorBidi" w:hAnsiTheme="majorBidi" w:cstheme="majorBidi"/>
                <w:sz w:val="22"/>
                <w:szCs w:val="22"/>
              </w:rPr>
              <w:t>-201</w:t>
            </w:r>
            <w:r w:rsidR="005778C6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4819" w:type="dxa"/>
          </w:tcPr>
          <w:p w14:paraId="16001792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Performance Evaluation and Rewarding</w:t>
            </w:r>
          </w:p>
        </w:tc>
        <w:tc>
          <w:tcPr>
            <w:tcW w:w="1735" w:type="dxa"/>
          </w:tcPr>
          <w:p w14:paraId="1C94F92F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Lecture</w:t>
            </w:r>
          </w:p>
        </w:tc>
        <w:tc>
          <w:tcPr>
            <w:tcW w:w="931" w:type="dxa"/>
          </w:tcPr>
          <w:p w14:paraId="1A283BF2" w14:textId="77777777" w:rsidR="000D7A9F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BA</w:t>
            </w:r>
          </w:p>
          <w:p w14:paraId="14906B6A" w14:textId="77777777" w:rsidR="005778C6" w:rsidRPr="009B47DE" w:rsidRDefault="005778C6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03757357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</w:tr>
      <w:tr w:rsidR="000D7A9F" w:rsidRPr="009B47DE" w14:paraId="4EEC4E2D" w14:textId="77777777" w:rsidTr="00E310BB">
        <w:tc>
          <w:tcPr>
            <w:tcW w:w="959" w:type="dxa"/>
          </w:tcPr>
          <w:p w14:paraId="7E625923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12-Present</w:t>
            </w:r>
          </w:p>
        </w:tc>
        <w:tc>
          <w:tcPr>
            <w:tcW w:w="4819" w:type="dxa"/>
          </w:tcPr>
          <w:p w14:paraId="1E028010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Practicum Project </w:t>
            </w:r>
          </w:p>
        </w:tc>
        <w:tc>
          <w:tcPr>
            <w:tcW w:w="1735" w:type="dxa"/>
          </w:tcPr>
          <w:p w14:paraId="60F7B276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931" w:type="dxa"/>
          </w:tcPr>
          <w:p w14:paraId="1986521B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5108853D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</w:tr>
      <w:tr w:rsidR="000D7A9F" w:rsidRPr="009B47DE" w14:paraId="107BC750" w14:textId="77777777" w:rsidTr="00E310BB">
        <w:trPr>
          <w:trHeight w:val="62"/>
        </w:trPr>
        <w:tc>
          <w:tcPr>
            <w:tcW w:w="959" w:type="dxa"/>
          </w:tcPr>
          <w:p w14:paraId="5A7FE618" w14:textId="77777777" w:rsidR="000D7A9F" w:rsidRPr="009B47DE" w:rsidRDefault="0072688D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012-Present</w:t>
            </w:r>
          </w:p>
        </w:tc>
        <w:tc>
          <w:tcPr>
            <w:tcW w:w="4819" w:type="dxa"/>
          </w:tcPr>
          <w:p w14:paraId="77AB0713" w14:textId="77777777" w:rsidR="000D7A9F" w:rsidRPr="009B47DE" w:rsidRDefault="000D7A9F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 xml:space="preserve">Decision-Making in organizations systems </w:t>
            </w:r>
          </w:p>
        </w:tc>
        <w:tc>
          <w:tcPr>
            <w:tcW w:w="1735" w:type="dxa"/>
          </w:tcPr>
          <w:p w14:paraId="773B545E" w14:textId="77777777" w:rsidR="000D7A9F" w:rsidRPr="009B47DE" w:rsidRDefault="000D7A9F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Seminar</w:t>
            </w:r>
          </w:p>
        </w:tc>
        <w:tc>
          <w:tcPr>
            <w:tcW w:w="931" w:type="dxa"/>
          </w:tcPr>
          <w:p w14:paraId="3A208CB7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MA</w:t>
            </w:r>
          </w:p>
        </w:tc>
        <w:tc>
          <w:tcPr>
            <w:tcW w:w="1196" w:type="dxa"/>
          </w:tcPr>
          <w:p w14:paraId="0DC317FC" w14:textId="77777777" w:rsidR="000D7A9F" w:rsidRPr="009B47DE" w:rsidRDefault="000D7A9F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</w:tc>
      </w:tr>
      <w:tr w:rsidR="005778C6" w:rsidRPr="009B47DE" w14:paraId="0DB474E5" w14:textId="77777777" w:rsidTr="00E310BB">
        <w:trPr>
          <w:trHeight w:val="62"/>
        </w:trPr>
        <w:tc>
          <w:tcPr>
            <w:tcW w:w="959" w:type="dxa"/>
          </w:tcPr>
          <w:p w14:paraId="7799F458" w14:textId="77777777" w:rsidR="005778C6" w:rsidRPr="009B47DE" w:rsidRDefault="005778C6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5778C6">
              <w:rPr>
                <w:rFonts w:asciiTheme="majorBidi" w:hAnsiTheme="majorBidi" w:cstheme="majorBidi"/>
                <w:sz w:val="22"/>
                <w:szCs w:val="22"/>
              </w:rPr>
              <w:t>201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5778C6">
              <w:rPr>
                <w:rFonts w:asciiTheme="majorBidi" w:hAnsiTheme="majorBidi" w:cstheme="majorBidi"/>
                <w:sz w:val="22"/>
                <w:szCs w:val="22"/>
              </w:rPr>
              <w:t>-Present</w:t>
            </w:r>
          </w:p>
        </w:tc>
        <w:tc>
          <w:tcPr>
            <w:tcW w:w="4819" w:type="dxa"/>
          </w:tcPr>
          <w:p w14:paraId="683FBB38" w14:textId="77777777" w:rsidR="005778C6" w:rsidRPr="009B47DE" w:rsidRDefault="005778C6" w:rsidP="00DD5B9F">
            <w:pPr>
              <w:bidi w:val="0"/>
              <w:ind w:right="-8"/>
              <w:rPr>
                <w:rFonts w:asciiTheme="majorBidi" w:hAnsiTheme="majorBidi" w:cstheme="majorBidi"/>
                <w:sz w:val="22"/>
                <w:szCs w:val="22"/>
              </w:rPr>
            </w:pPr>
            <w:r w:rsidRPr="005778C6">
              <w:rPr>
                <w:rFonts w:asciiTheme="majorBidi" w:hAnsiTheme="majorBidi" w:cstheme="majorBidi"/>
                <w:sz w:val="22"/>
                <w:szCs w:val="22"/>
              </w:rPr>
              <w:t>Interperson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Team and Managerial S</w:t>
            </w:r>
            <w:r w:rsidRPr="005778C6">
              <w:rPr>
                <w:rFonts w:asciiTheme="majorBidi" w:hAnsiTheme="majorBidi" w:cstheme="majorBidi"/>
                <w:sz w:val="22"/>
                <w:szCs w:val="22"/>
              </w:rPr>
              <w:t>kills</w:t>
            </w:r>
          </w:p>
        </w:tc>
        <w:tc>
          <w:tcPr>
            <w:tcW w:w="1735" w:type="dxa"/>
          </w:tcPr>
          <w:p w14:paraId="6FFE38DE" w14:textId="77777777" w:rsidR="005778C6" w:rsidRPr="009B47DE" w:rsidRDefault="005778C6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Workshop</w:t>
            </w:r>
          </w:p>
        </w:tc>
        <w:tc>
          <w:tcPr>
            <w:tcW w:w="931" w:type="dxa"/>
          </w:tcPr>
          <w:p w14:paraId="06D8A193" w14:textId="77777777" w:rsidR="005778C6" w:rsidRPr="009B47DE" w:rsidRDefault="005778C6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BA</w:t>
            </w:r>
          </w:p>
        </w:tc>
        <w:tc>
          <w:tcPr>
            <w:tcW w:w="1196" w:type="dxa"/>
          </w:tcPr>
          <w:p w14:paraId="3FBB40DF" w14:textId="77777777" w:rsidR="005778C6" w:rsidRPr="009B47DE" w:rsidRDefault="005778C6" w:rsidP="00DD5B9F">
            <w:pPr>
              <w:bidi w:val="0"/>
              <w:ind w:right="9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</w:tbl>
    <w:p w14:paraId="5EF52C69" w14:textId="77777777" w:rsidR="00951CC5" w:rsidRPr="009B47DE" w:rsidRDefault="00951CC5" w:rsidP="00DD5B9F">
      <w:pPr>
        <w:keepNext/>
        <w:bidi w:val="0"/>
        <w:ind w:left="360" w:right="360"/>
        <w:outlineLvl w:val="5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eastAsia="he-IL"/>
        </w:rPr>
      </w:pPr>
    </w:p>
    <w:p w14:paraId="7EB5B353" w14:textId="77777777" w:rsidR="00DE526B" w:rsidRPr="009B47DE" w:rsidRDefault="00DE526B" w:rsidP="00DD5B9F">
      <w:pPr>
        <w:keepNext/>
        <w:bidi w:val="0"/>
        <w:ind w:left="360" w:right="360"/>
        <w:outlineLvl w:val="5"/>
        <w:rPr>
          <w:rFonts w:asciiTheme="majorBidi" w:hAnsiTheme="majorBidi" w:cstheme="majorBidi"/>
          <w:sz w:val="16"/>
          <w:szCs w:val="16"/>
          <w:rtl/>
          <w:lang w:eastAsia="he-IL"/>
        </w:rPr>
      </w:pPr>
    </w:p>
    <w:p w14:paraId="1BAD68AC" w14:textId="77777777" w:rsidR="00951CC5" w:rsidRPr="009B47DE" w:rsidRDefault="00951CC5" w:rsidP="00DD5B9F">
      <w:pPr>
        <w:keepNext/>
        <w:bidi w:val="0"/>
        <w:ind w:left="360" w:right="360"/>
        <w:outlineLvl w:val="5"/>
        <w:rPr>
          <w:rFonts w:asciiTheme="majorBidi" w:hAnsiTheme="majorBidi" w:cstheme="majorBidi"/>
          <w:b/>
          <w:bCs/>
          <w:sz w:val="22"/>
          <w:szCs w:val="22"/>
          <w:u w:val="single"/>
          <w:rtl/>
          <w:lang w:eastAsia="he-IL"/>
        </w:rPr>
      </w:pPr>
    </w:p>
    <w:p w14:paraId="66954927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08243FA1" w14:textId="77777777" w:rsidR="00951CC5" w:rsidRPr="009B47DE" w:rsidRDefault="00951CC5" w:rsidP="00334BD7">
      <w:pPr>
        <w:numPr>
          <w:ilvl w:val="0"/>
          <w:numId w:val="2"/>
        </w:numPr>
        <w:bidi w:val="0"/>
        <w:spacing w:line="276" w:lineRule="auto"/>
        <w:rPr>
          <w:rFonts w:asciiTheme="majorBidi" w:hAnsiTheme="majorBidi" w:cstheme="majorBidi"/>
        </w:rPr>
      </w:pPr>
      <w:r w:rsidRPr="009B47DE">
        <w:rPr>
          <w:rFonts w:asciiTheme="majorBidi" w:hAnsiTheme="majorBidi" w:cstheme="majorBidi"/>
          <w:b/>
          <w:bCs/>
          <w:u w:val="single"/>
        </w:rPr>
        <w:t>Supervision of Graduate Students</w:t>
      </w:r>
    </w:p>
    <w:p w14:paraId="71A9AA86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</w:p>
    <w:tbl>
      <w:tblPr>
        <w:bidiVisual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417"/>
        <w:gridCol w:w="993"/>
        <w:gridCol w:w="2881"/>
        <w:gridCol w:w="2364"/>
      </w:tblGrid>
      <w:tr w:rsidR="00951CC5" w:rsidRPr="009B47DE" w14:paraId="54C93B53" w14:textId="77777777" w:rsidTr="00374C3E">
        <w:trPr>
          <w:trHeight w:val="535"/>
        </w:trPr>
        <w:tc>
          <w:tcPr>
            <w:tcW w:w="1621" w:type="dxa"/>
          </w:tcPr>
          <w:p w14:paraId="14FFC8E0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16" w:name="_Hlk50475381"/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' Achievements</w:t>
            </w:r>
          </w:p>
          <w:p w14:paraId="33C9E5F5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14:paraId="6387C4C3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Completion/</w:t>
            </w:r>
          </w:p>
          <w:p w14:paraId="6A946818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 Progress</w:t>
            </w:r>
          </w:p>
        </w:tc>
        <w:tc>
          <w:tcPr>
            <w:tcW w:w="993" w:type="dxa"/>
          </w:tcPr>
          <w:p w14:paraId="5A6A5934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2881" w:type="dxa"/>
          </w:tcPr>
          <w:p w14:paraId="3CECFCBA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 of Thesis</w:t>
            </w:r>
          </w:p>
        </w:tc>
        <w:tc>
          <w:tcPr>
            <w:tcW w:w="2364" w:type="dxa"/>
          </w:tcPr>
          <w:p w14:paraId="6AA8476E" w14:textId="77777777" w:rsidR="00951CC5" w:rsidRPr="009B47DE" w:rsidRDefault="00951C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B47D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me of Student</w:t>
            </w:r>
          </w:p>
        </w:tc>
      </w:tr>
      <w:tr w:rsidR="00374C3E" w:rsidRPr="009B47DE" w14:paraId="66BC4000" w14:textId="77777777" w:rsidTr="00374C3E">
        <w:tc>
          <w:tcPr>
            <w:tcW w:w="1621" w:type="dxa"/>
          </w:tcPr>
          <w:p w14:paraId="46F5BC5D" w14:textId="77777777" w:rsidR="00374C3E" w:rsidRPr="009B47DE" w:rsidRDefault="00374C3E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5C481420" w14:textId="486792B4" w:rsidR="00374C3E" w:rsidRPr="009B47DE" w:rsidRDefault="00DA27C5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DA27C5">
              <w:rPr>
                <w:rFonts w:cs="Miriam"/>
              </w:rPr>
              <w:t xml:space="preserve">Completion </w:t>
            </w:r>
            <w:r w:rsidR="00374C3E" w:rsidRPr="009B47DE">
              <w:rPr>
                <w:rFonts w:cs="Miriam"/>
              </w:rPr>
              <w:t>12.2012</w:t>
            </w:r>
          </w:p>
        </w:tc>
        <w:tc>
          <w:tcPr>
            <w:tcW w:w="993" w:type="dxa"/>
          </w:tcPr>
          <w:p w14:paraId="5438EF62" w14:textId="77777777" w:rsidR="00374C3E" w:rsidRPr="009B47DE" w:rsidRDefault="00374C3E" w:rsidP="00DD5B9F">
            <w:pPr>
              <w:tabs>
                <w:tab w:val="right" w:pos="630"/>
              </w:tabs>
              <w:bidi w:val="0"/>
              <w:ind w:left="-112" w:right="95"/>
              <w:jc w:val="center"/>
              <w:rPr>
                <w:rFonts w:cs="Miriam"/>
              </w:rPr>
            </w:pPr>
            <w:r w:rsidRPr="009B47DE">
              <w:rPr>
                <w:rFonts w:cs="Miriam"/>
              </w:rPr>
              <w:t>M.A.</w:t>
            </w:r>
          </w:p>
        </w:tc>
        <w:tc>
          <w:tcPr>
            <w:tcW w:w="2881" w:type="dxa"/>
          </w:tcPr>
          <w:p w14:paraId="274461B0" w14:textId="77777777" w:rsidR="00374C3E" w:rsidRPr="009B47DE" w:rsidRDefault="00374C3E" w:rsidP="00DD5B9F">
            <w:pPr>
              <w:bidi w:val="0"/>
              <w:ind w:right="95"/>
              <w:rPr>
                <w:rFonts w:cs="Miriam"/>
              </w:rPr>
            </w:pPr>
            <w:r w:rsidRPr="009B47DE">
              <w:rPr>
                <w:rFonts w:cs="Miriam"/>
              </w:rPr>
              <w:t>The impact of the human factor on organizations</w:t>
            </w:r>
            <w:r w:rsidR="00B44E25" w:rsidRPr="009B47DE">
              <w:rPr>
                <w:rFonts w:cs="Miriam"/>
              </w:rPr>
              <w:t>’</w:t>
            </w:r>
            <w:r w:rsidRPr="009B47DE">
              <w:rPr>
                <w:rFonts w:cs="Miriam"/>
              </w:rPr>
              <w:t xml:space="preserve"> willingness to save energy </w:t>
            </w:r>
          </w:p>
        </w:tc>
        <w:tc>
          <w:tcPr>
            <w:tcW w:w="2364" w:type="dxa"/>
          </w:tcPr>
          <w:p w14:paraId="056463AC" w14:textId="77777777" w:rsidR="00374C3E" w:rsidRPr="009B47DE" w:rsidRDefault="00374C3E" w:rsidP="00DD5B9F">
            <w:pPr>
              <w:tabs>
                <w:tab w:val="right" w:pos="630"/>
              </w:tabs>
              <w:bidi w:val="0"/>
              <w:ind w:right="95"/>
              <w:rPr>
                <w:rFonts w:asciiTheme="majorBidi" w:hAnsiTheme="majorBidi" w:cstheme="majorBidi"/>
                <w:b/>
                <w:bCs/>
              </w:rPr>
            </w:pPr>
            <w:r w:rsidRPr="009B47DE">
              <w:rPr>
                <w:rFonts w:cs="Miriam"/>
              </w:rPr>
              <w:t>Dan Liffer</w:t>
            </w:r>
          </w:p>
          <w:p w14:paraId="775082F1" w14:textId="77777777" w:rsidR="00374C3E" w:rsidRPr="009B47DE" w:rsidRDefault="00374C3E" w:rsidP="00DD5B9F">
            <w:pPr>
              <w:tabs>
                <w:tab w:val="right" w:pos="630"/>
              </w:tabs>
              <w:bidi w:val="0"/>
              <w:ind w:right="95"/>
              <w:rPr>
                <w:rFonts w:asciiTheme="majorBidi" w:hAnsiTheme="majorBidi" w:cstheme="majorBidi"/>
                <w:rtl/>
              </w:rPr>
            </w:pPr>
            <w:r w:rsidRPr="009B47DE">
              <w:rPr>
                <w:rFonts w:asciiTheme="majorBidi" w:hAnsiTheme="majorBidi" w:cstheme="majorBidi"/>
              </w:rPr>
              <w:t>(supervision with</w:t>
            </w:r>
            <w:r w:rsidR="00B13245">
              <w:rPr>
                <w:rFonts w:asciiTheme="majorBidi" w:hAnsiTheme="majorBidi" w:cstheme="majorBidi"/>
              </w:rPr>
              <w:t xml:space="preserve"> </w:t>
            </w:r>
            <w:r w:rsidRPr="009B47DE">
              <w:rPr>
                <w:rFonts w:asciiTheme="majorBidi" w:hAnsiTheme="majorBidi" w:cstheme="majorBidi"/>
              </w:rPr>
              <w:t>Dr. Dafna DiSegni)</w:t>
            </w:r>
          </w:p>
        </w:tc>
      </w:tr>
      <w:tr w:rsidR="00374C3E" w:rsidRPr="009B47DE" w14:paraId="33B84EED" w14:textId="77777777" w:rsidTr="00374C3E">
        <w:tc>
          <w:tcPr>
            <w:tcW w:w="1621" w:type="dxa"/>
          </w:tcPr>
          <w:p w14:paraId="5EF021EE" w14:textId="77777777" w:rsidR="00374C3E" w:rsidRPr="009B47DE" w:rsidRDefault="00374C3E" w:rsidP="00DD5B9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3D5290D0" w14:textId="1098D85C" w:rsidR="00374C3E" w:rsidRPr="009B47DE" w:rsidRDefault="00DA27C5" w:rsidP="00DD5B9F">
            <w:pPr>
              <w:bidi w:val="0"/>
              <w:spacing w:line="276" w:lineRule="auto"/>
              <w:rPr>
                <w:rFonts w:cs="Miriam"/>
              </w:rPr>
            </w:pPr>
            <w:r w:rsidRPr="00DA27C5">
              <w:rPr>
                <w:rFonts w:cs="Miriam"/>
              </w:rPr>
              <w:t xml:space="preserve">Completion </w:t>
            </w:r>
            <w:r w:rsidR="00B02948">
              <w:rPr>
                <w:rFonts w:cs="Miriam"/>
              </w:rPr>
              <w:t>3.2016</w:t>
            </w:r>
          </w:p>
        </w:tc>
        <w:tc>
          <w:tcPr>
            <w:tcW w:w="993" w:type="dxa"/>
          </w:tcPr>
          <w:p w14:paraId="238A3DE0" w14:textId="77777777" w:rsidR="00374C3E" w:rsidRPr="009B47DE" w:rsidRDefault="00374C3E" w:rsidP="00DD5B9F">
            <w:pPr>
              <w:tabs>
                <w:tab w:val="right" w:pos="630"/>
              </w:tabs>
              <w:bidi w:val="0"/>
              <w:ind w:left="-112" w:right="95"/>
              <w:jc w:val="center"/>
              <w:rPr>
                <w:rFonts w:cs="Miriam"/>
              </w:rPr>
            </w:pPr>
            <w:r w:rsidRPr="009B47DE">
              <w:rPr>
                <w:rFonts w:cs="Miriam"/>
              </w:rPr>
              <w:t>Ph.D.</w:t>
            </w:r>
          </w:p>
        </w:tc>
        <w:tc>
          <w:tcPr>
            <w:tcW w:w="2881" w:type="dxa"/>
          </w:tcPr>
          <w:p w14:paraId="09748AB4" w14:textId="77777777" w:rsidR="00374C3E" w:rsidRPr="009B47DE" w:rsidRDefault="00374C3E" w:rsidP="00DD5B9F">
            <w:pPr>
              <w:bidi w:val="0"/>
              <w:ind w:right="95"/>
              <w:rPr>
                <w:rFonts w:cs="Miriam"/>
              </w:rPr>
            </w:pPr>
            <w:r w:rsidRPr="009B47DE">
              <w:rPr>
                <w:rFonts w:cs="Miriam"/>
              </w:rPr>
              <w:t>Evaluation of factors related t</w:t>
            </w:r>
            <w:r w:rsidR="00AC2B92" w:rsidRPr="009B47DE">
              <w:rPr>
                <w:rFonts w:cs="Miriam"/>
              </w:rPr>
              <w:t xml:space="preserve">o </w:t>
            </w:r>
            <w:r w:rsidRPr="009B47DE">
              <w:rPr>
                <w:rFonts w:cs="Miriam"/>
              </w:rPr>
              <w:t>return to work among Arab and Jewish population</w:t>
            </w:r>
            <w:r w:rsidR="00B44E25" w:rsidRPr="009B47DE">
              <w:rPr>
                <w:rFonts w:cs="Miriam"/>
              </w:rPr>
              <w:t>s</w:t>
            </w:r>
            <w:r w:rsidR="00E310BB" w:rsidRPr="009B47DE">
              <w:rPr>
                <w:rFonts w:cs="Miriam"/>
              </w:rPr>
              <w:t>.</w:t>
            </w:r>
          </w:p>
        </w:tc>
        <w:tc>
          <w:tcPr>
            <w:tcW w:w="2364" w:type="dxa"/>
          </w:tcPr>
          <w:p w14:paraId="56F9C413" w14:textId="77777777" w:rsidR="00374C3E" w:rsidRPr="009B47DE" w:rsidRDefault="00374C3E" w:rsidP="00DD5B9F">
            <w:pPr>
              <w:tabs>
                <w:tab w:val="right" w:pos="630"/>
              </w:tabs>
              <w:bidi w:val="0"/>
              <w:ind w:right="95"/>
              <w:rPr>
                <w:rFonts w:cs="Miriam"/>
              </w:rPr>
            </w:pPr>
            <w:r w:rsidRPr="009B47DE">
              <w:rPr>
                <w:rFonts w:cs="Miriam"/>
              </w:rPr>
              <w:t>Bhatia Marom</w:t>
            </w:r>
          </w:p>
          <w:p w14:paraId="46E3FEF1" w14:textId="77777777" w:rsidR="00374C3E" w:rsidRPr="009B47DE" w:rsidRDefault="00374C3E" w:rsidP="00DD5B9F">
            <w:pPr>
              <w:tabs>
                <w:tab w:val="right" w:pos="630"/>
              </w:tabs>
              <w:bidi w:val="0"/>
              <w:ind w:right="95"/>
              <w:rPr>
                <w:rFonts w:cs="Miriam"/>
              </w:rPr>
            </w:pPr>
            <w:r w:rsidRPr="009B47DE">
              <w:rPr>
                <w:rFonts w:cs="Miriam"/>
              </w:rPr>
              <w:t>(supervision with Prof.</w:t>
            </w:r>
            <w:r w:rsidR="00B13245">
              <w:rPr>
                <w:rFonts w:cs="Miriam"/>
              </w:rPr>
              <w:t xml:space="preserve"> </w:t>
            </w:r>
            <w:r w:rsidRPr="009B47DE">
              <w:rPr>
                <w:rFonts w:cs="Miriam"/>
              </w:rPr>
              <w:t>Rafi Karel &amp; Dr. Nava Ratzon)</w:t>
            </w:r>
          </w:p>
        </w:tc>
      </w:tr>
      <w:tr w:rsidR="00777CC1" w:rsidRPr="009B47DE" w14:paraId="3AB95215" w14:textId="77777777" w:rsidTr="00374C3E">
        <w:tc>
          <w:tcPr>
            <w:tcW w:w="1621" w:type="dxa"/>
          </w:tcPr>
          <w:p w14:paraId="3E62A05E" w14:textId="77777777" w:rsidR="00777CC1" w:rsidRPr="009B47DE" w:rsidRDefault="00777CC1" w:rsidP="00777CC1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68AF1539" w14:textId="1E393823" w:rsidR="00777CC1" w:rsidRDefault="00186CE3" w:rsidP="00777CC1">
            <w:pPr>
              <w:bidi w:val="0"/>
              <w:spacing w:line="276" w:lineRule="auto"/>
              <w:rPr>
                <w:rFonts w:cs="Miriam"/>
              </w:rPr>
            </w:pPr>
            <w:r w:rsidRPr="00186CE3">
              <w:rPr>
                <w:rFonts w:cs="Miriam"/>
              </w:rPr>
              <w:t>Completion 6.2021</w:t>
            </w:r>
          </w:p>
        </w:tc>
        <w:tc>
          <w:tcPr>
            <w:tcW w:w="993" w:type="dxa"/>
          </w:tcPr>
          <w:p w14:paraId="1FCE0985" w14:textId="4E5E269C" w:rsidR="00777CC1" w:rsidRPr="009B47DE" w:rsidRDefault="00777CC1" w:rsidP="00777CC1">
            <w:pPr>
              <w:tabs>
                <w:tab w:val="right" w:pos="630"/>
              </w:tabs>
              <w:bidi w:val="0"/>
              <w:ind w:left="-112" w:right="95"/>
              <w:jc w:val="center"/>
              <w:rPr>
                <w:rFonts w:cs="Miriam"/>
              </w:rPr>
            </w:pPr>
            <w:r>
              <w:rPr>
                <w:rFonts w:cs="Miriam"/>
              </w:rPr>
              <w:t>MA</w:t>
            </w:r>
          </w:p>
        </w:tc>
        <w:tc>
          <w:tcPr>
            <w:tcW w:w="2881" w:type="dxa"/>
          </w:tcPr>
          <w:p w14:paraId="3E4FF6AD" w14:textId="0CFC061E" w:rsidR="00777CC1" w:rsidRPr="009B47DE" w:rsidRDefault="00777CC1" w:rsidP="00777CC1">
            <w:pPr>
              <w:bidi w:val="0"/>
              <w:ind w:right="95"/>
              <w:rPr>
                <w:rFonts w:cs="Miriam"/>
              </w:rPr>
            </w:pPr>
            <w:r w:rsidRPr="00DA27C5">
              <w:rPr>
                <w:rFonts w:cs="Miriam"/>
              </w:rPr>
              <w:t xml:space="preserve">The meaning of work and its centrality among </w:t>
            </w:r>
            <w:r>
              <w:rPr>
                <w:rFonts w:cs="Miriam"/>
              </w:rPr>
              <w:t>C</w:t>
            </w:r>
            <w:r w:rsidRPr="00DA27C5">
              <w:rPr>
                <w:rFonts w:cs="Miriam"/>
              </w:rPr>
              <w:t>ircassians in Israel</w:t>
            </w:r>
          </w:p>
        </w:tc>
        <w:tc>
          <w:tcPr>
            <w:tcW w:w="2364" w:type="dxa"/>
          </w:tcPr>
          <w:p w14:paraId="1CB73001" w14:textId="3B835F67" w:rsidR="00777CC1" w:rsidRPr="009B47DE" w:rsidRDefault="00777CC1" w:rsidP="00777CC1">
            <w:pPr>
              <w:tabs>
                <w:tab w:val="right" w:pos="630"/>
              </w:tabs>
              <w:bidi w:val="0"/>
              <w:ind w:right="95"/>
              <w:rPr>
                <w:rFonts w:cs="Miriam"/>
              </w:rPr>
            </w:pPr>
            <w:r>
              <w:rPr>
                <w:rFonts w:cs="Miriam"/>
              </w:rPr>
              <w:t>Napso Nazek</w:t>
            </w:r>
          </w:p>
        </w:tc>
      </w:tr>
      <w:tr w:rsidR="00777CC1" w:rsidRPr="009B47DE" w14:paraId="05BC2EE8" w14:textId="77777777" w:rsidTr="00374C3E">
        <w:tc>
          <w:tcPr>
            <w:tcW w:w="1621" w:type="dxa"/>
          </w:tcPr>
          <w:p w14:paraId="0AD3CF70" w14:textId="77777777" w:rsidR="00777CC1" w:rsidRPr="009B47DE" w:rsidRDefault="00777CC1" w:rsidP="00777CC1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7AC9B9F3" w14:textId="39EFB63B" w:rsidR="00777CC1" w:rsidRDefault="00777CC1" w:rsidP="00777CC1">
            <w:pPr>
              <w:bidi w:val="0"/>
              <w:spacing w:line="276" w:lineRule="auto"/>
              <w:rPr>
                <w:rFonts w:cs="Miriam"/>
              </w:rPr>
            </w:pPr>
            <w:r w:rsidRPr="00DA27C5">
              <w:rPr>
                <w:rFonts w:cs="Miriam"/>
              </w:rPr>
              <w:t xml:space="preserve">In Progress since </w:t>
            </w:r>
            <w:r>
              <w:rPr>
                <w:rFonts w:cs="Miriam"/>
              </w:rPr>
              <w:t>8.2019</w:t>
            </w:r>
          </w:p>
        </w:tc>
        <w:tc>
          <w:tcPr>
            <w:tcW w:w="993" w:type="dxa"/>
          </w:tcPr>
          <w:p w14:paraId="27EF9D4F" w14:textId="3C2EB7AC" w:rsidR="00777CC1" w:rsidRPr="009B47DE" w:rsidRDefault="00777CC1" w:rsidP="00777CC1">
            <w:pPr>
              <w:tabs>
                <w:tab w:val="right" w:pos="630"/>
              </w:tabs>
              <w:bidi w:val="0"/>
              <w:ind w:left="-112" w:right="95"/>
              <w:jc w:val="center"/>
              <w:rPr>
                <w:rFonts w:cs="Miriam"/>
              </w:rPr>
            </w:pPr>
            <w:r>
              <w:rPr>
                <w:rFonts w:cs="Miriam"/>
              </w:rPr>
              <w:t>MA</w:t>
            </w:r>
          </w:p>
        </w:tc>
        <w:tc>
          <w:tcPr>
            <w:tcW w:w="2881" w:type="dxa"/>
          </w:tcPr>
          <w:p w14:paraId="2E72A742" w14:textId="67490AD6" w:rsidR="00777CC1" w:rsidRPr="009B47DE" w:rsidRDefault="00777CC1" w:rsidP="00777CC1">
            <w:pPr>
              <w:bidi w:val="0"/>
              <w:ind w:right="95"/>
              <w:rPr>
                <w:rFonts w:cs="Miriam"/>
              </w:rPr>
            </w:pPr>
            <w:r w:rsidRPr="00DA27C5">
              <w:rPr>
                <w:rFonts w:cs="Miriam"/>
              </w:rPr>
              <w:t>Work centrality and work values of  Muslim Arab society in Israel</w:t>
            </w:r>
          </w:p>
        </w:tc>
        <w:tc>
          <w:tcPr>
            <w:tcW w:w="2364" w:type="dxa"/>
          </w:tcPr>
          <w:p w14:paraId="7F87545B" w14:textId="7831AD46" w:rsidR="00777CC1" w:rsidRPr="009B47DE" w:rsidRDefault="00777CC1" w:rsidP="00777CC1">
            <w:pPr>
              <w:tabs>
                <w:tab w:val="right" w:pos="630"/>
              </w:tabs>
              <w:bidi w:val="0"/>
              <w:ind w:right="95"/>
              <w:rPr>
                <w:rFonts w:cs="Miriam"/>
              </w:rPr>
            </w:pPr>
            <w:r>
              <w:rPr>
                <w:rFonts w:cs="Miriam"/>
              </w:rPr>
              <w:t>Mahagena Samaher</w:t>
            </w:r>
          </w:p>
        </w:tc>
      </w:tr>
      <w:tr w:rsidR="00777CC1" w:rsidRPr="009B47DE" w14:paraId="7D3D828B" w14:textId="77777777" w:rsidTr="00374C3E">
        <w:tc>
          <w:tcPr>
            <w:tcW w:w="1621" w:type="dxa"/>
          </w:tcPr>
          <w:p w14:paraId="37932086" w14:textId="77777777" w:rsidR="00777CC1" w:rsidRPr="009B47DE" w:rsidRDefault="00777CC1" w:rsidP="00777CC1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22539929" w14:textId="24D14819" w:rsidR="00777CC1" w:rsidRDefault="00777CC1" w:rsidP="00777CC1">
            <w:pPr>
              <w:bidi w:val="0"/>
              <w:spacing w:line="276" w:lineRule="auto"/>
              <w:rPr>
                <w:rFonts w:cs="Miriam"/>
              </w:rPr>
            </w:pPr>
            <w:r>
              <w:rPr>
                <w:rFonts w:cs="Miriam"/>
              </w:rPr>
              <w:t>I</w:t>
            </w:r>
            <w:r w:rsidRPr="00DA27C5">
              <w:rPr>
                <w:rFonts w:cs="Miriam"/>
              </w:rPr>
              <w:t>n Progress</w:t>
            </w:r>
            <w:r>
              <w:rPr>
                <w:rFonts w:cs="Miriam"/>
              </w:rPr>
              <w:t xml:space="preserve"> since</w:t>
            </w:r>
            <w:r w:rsidRPr="00DA27C5">
              <w:rPr>
                <w:rFonts w:cs="Miriam"/>
              </w:rPr>
              <w:t xml:space="preserve"> </w:t>
            </w:r>
            <w:r>
              <w:rPr>
                <w:rFonts w:cs="Miriam"/>
              </w:rPr>
              <w:t>8.2018</w:t>
            </w:r>
          </w:p>
        </w:tc>
        <w:tc>
          <w:tcPr>
            <w:tcW w:w="993" w:type="dxa"/>
          </w:tcPr>
          <w:p w14:paraId="7C27839F" w14:textId="0BC7AFB1" w:rsidR="00777CC1" w:rsidRPr="009B47DE" w:rsidRDefault="00777CC1" w:rsidP="00777CC1">
            <w:pPr>
              <w:tabs>
                <w:tab w:val="right" w:pos="630"/>
              </w:tabs>
              <w:bidi w:val="0"/>
              <w:ind w:left="-112" w:right="95"/>
              <w:jc w:val="center"/>
              <w:rPr>
                <w:rFonts w:cs="Miriam"/>
              </w:rPr>
            </w:pPr>
            <w:r>
              <w:rPr>
                <w:rFonts w:cs="Miriam"/>
              </w:rPr>
              <w:t>MA</w:t>
            </w:r>
          </w:p>
        </w:tc>
        <w:tc>
          <w:tcPr>
            <w:tcW w:w="2881" w:type="dxa"/>
          </w:tcPr>
          <w:p w14:paraId="12F160C7" w14:textId="06ABCD28" w:rsidR="00777CC1" w:rsidRPr="009B47DE" w:rsidRDefault="00777CC1" w:rsidP="00777CC1">
            <w:pPr>
              <w:bidi w:val="0"/>
              <w:ind w:right="95"/>
              <w:rPr>
                <w:rFonts w:cs="Miriam"/>
              </w:rPr>
            </w:pPr>
            <w:r w:rsidRPr="00DA27C5">
              <w:rPr>
                <w:rFonts w:cs="Miriam"/>
              </w:rPr>
              <w:t>Examining differences of employment status achievement at work and work values among Muslim women according to religiosity degree</w:t>
            </w:r>
          </w:p>
        </w:tc>
        <w:tc>
          <w:tcPr>
            <w:tcW w:w="2364" w:type="dxa"/>
          </w:tcPr>
          <w:p w14:paraId="511A6911" w14:textId="07EA1F52" w:rsidR="00777CC1" w:rsidRPr="009B47DE" w:rsidRDefault="00777CC1" w:rsidP="00777CC1">
            <w:pPr>
              <w:tabs>
                <w:tab w:val="right" w:pos="630"/>
              </w:tabs>
              <w:bidi w:val="0"/>
              <w:ind w:right="95"/>
              <w:rPr>
                <w:rFonts w:cs="Miriam"/>
              </w:rPr>
            </w:pPr>
            <w:r w:rsidRPr="00DA27C5">
              <w:rPr>
                <w:rFonts w:cs="Miriam"/>
              </w:rPr>
              <w:t>Doa'a Manadarie</w:t>
            </w:r>
          </w:p>
        </w:tc>
      </w:tr>
      <w:tr w:rsidR="00BB4ED6" w:rsidRPr="009B47DE" w14:paraId="6DC417D3" w14:textId="77777777" w:rsidTr="00374C3E">
        <w:tc>
          <w:tcPr>
            <w:tcW w:w="1621" w:type="dxa"/>
          </w:tcPr>
          <w:p w14:paraId="06B4297D" w14:textId="77777777" w:rsidR="00BB4ED6" w:rsidRPr="009B47DE" w:rsidRDefault="00BB4ED6" w:rsidP="00BB4ED6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48A84B58" w14:textId="39736C9A" w:rsidR="00BB4ED6" w:rsidRPr="00DA27C5" w:rsidRDefault="00BB4ED6" w:rsidP="00BB4ED6">
            <w:pPr>
              <w:bidi w:val="0"/>
              <w:spacing w:line="276" w:lineRule="auto"/>
              <w:rPr>
                <w:rFonts w:cs="Miriam"/>
              </w:rPr>
            </w:pPr>
            <w:r>
              <w:rPr>
                <w:rFonts w:cs="Miriam"/>
              </w:rPr>
              <w:t>I</w:t>
            </w:r>
            <w:r w:rsidRPr="00DA27C5">
              <w:rPr>
                <w:rFonts w:cs="Miriam"/>
              </w:rPr>
              <w:t>n Progress</w:t>
            </w:r>
            <w:r>
              <w:rPr>
                <w:rFonts w:cs="Miriam"/>
              </w:rPr>
              <w:t xml:space="preserve"> since</w:t>
            </w:r>
            <w:r w:rsidRPr="00DA27C5">
              <w:rPr>
                <w:rFonts w:cs="Miriam"/>
              </w:rPr>
              <w:t xml:space="preserve"> </w:t>
            </w:r>
            <w:r>
              <w:rPr>
                <w:rFonts w:cs="Miriam"/>
              </w:rPr>
              <w:t>8.2020</w:t>
            </w:r>
          </w:p>
        </w:tc>
        <w:tc>
          <w:tcPr>
            <w:tcW w:w="993" w:type="dxa"/>
          </w:tcPr>
          <w:p w14:paraId="7B5F4BE0" w14:textId="6086111C" w:rsidR="00BB4ED6" w:rsidRDefault="00BB4ED6" w:rsidP="00BB4ED6">
            <w:pPr>
              <w:tabs>
                <w:tab w:val="right" w:pos="630"/>
              </w:tabs>
              <w:bidi w:val="0"/>
              <w:ind w:left="-112" w:right="95"/>
              <w:jc w:val="center"/>
              <w:rPr>
                <w:rFonts w:cs="Miriam"/>
              </w:rPr>
            </w:pPr>
            <w:r>
              <w:rPr>
                <w:rFonts w:cs="Miriam"/>
              </w:rPr>
              <w:t>MA</w:t>
            </w:r>
          </w:p>
        </w:tc>
        <w:tc>
          <w:tcPr>
            <w:tcW w:w="2881" w:type="dxa"/>
          </w:tcPr>
          <w:p w14:paraId="11EED992" w14:textId="140EE207" w:rsidR="00BB4ED6" w:rsidRPr="00DA27C5" w:rsidRDefault="00BB4ED6" w:rsidP="00BB4ED6">
            <w:pPr>
              <w:bidi w:val="0"/>
              <w:ind w:right="95"/>
              <w:rPr>
                <w:rFonts w:cs="Miriam"/>
              </w:rPr>
            </w:pPr>
            <w:r w:rsidRPr="00BB4ED6">
              <w:rPr>
                <w:rFonts w:cs="Miriam"/>
              </w:rPr>
              <w:t>Employee engagement: The degree of their involvement, contribution and loyalty to the organization in times of crisis</w:t>
            </w:r>
          </w:p>
        </w:tc>
        <w:tc>
          <w:tcPr>
            <w:tcW w:w="2364" w:type="dxa"/>
          </w:tcPr>
          <w:p w14:paraId="131D7FFF" w14:textId="101ADB1B" w:rsidR="00BB4ED6" w:rsidRDefault="00BB4ED6" w:rsidP="00BB4ED6">
            <w:pPr>
              <w:tabs>
                <w:tab w:val="right" w:pos="630"/>
              </w:tabs>
              <w:bidi w:val="0"/>
              <w:ind w:right="95"/>
              <w:rPr>
                <w:rFonts w:cs="Miriam"/>
              </w:rPr>
            </w:pPr>
            <w:r>
              <w:rPr>
                <w:rFonts w:cs="Miriam"/>
              </w:rPr>
              <w:t>Adiel Shlomi</w:t>
            </w:r>
          </w:p>
        </w:tc>
      </w:tr>
      <w:bookmarkEnd w:id="16"/>
    </w:tbl>
    <w:p w14:paraId="40B898BD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rtl/>
        </w:rPr>
      </w:pPr>
    </w:p>
    <w:p w14:paraId="04C85ECF" w14:textId="77777777" w:rsidR="003B2275" w:rsidRPr="009B47DE" w:rsidRDefault="001B3B1E" w:rsidP="00334BD7">
      <w:pPr>
        <w:pStyle w:val="ab"/>
        <w:numPr>
          <w:ilvl w:val="0"/>
          <w:numId w:val="2"/>
        </w:numPr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9B47DE">
        <w:rPr>
          <w:rFonts w:asciiTheme="majorBidi" w:hAnsiTheme="majorBidi" w:cstheme="majorBidi"/>
          <w:b/>
          <w:bCs/>
        </w:rPr>
        <w:t>Supervision - Excellent Students</w:t>
      </w:r>
      <w:r w:rsidR="003B2275" w:rsidRPr="009B47DE">
        <w:rPr>
          <w:rFonts w:asciiTheme="majorBidi" w:hAnsiTheme="majorBidi" w:cstheme="majorBidi"/>
          <w:b/>
          <w:bCs/>
        </w:rPr>
        <w:t xml:space="preserve"> Program at Max Stern Emek Yezreel College</w:t>
      </w:r>
    </w:p>
    <w:p w14:paraId="15E9DE01" w14:textId="77777777" w:rsidR="003B2275" w:rsidRPr="009B47DE" w:rsidRDefault="003B2275" w:rsidP="00DD5B9F">
      <w:pPr>
        <w:pStyle w:val="ab"/>
        <w:bidi w:val="0"/>
        <w:spacing w:line="276" w:lineRule="auto"/>
        <w:rPr>
          <w:rFonts w:asciiTheme="majorBidi" w:hAnsiTheme="majorBidi" w:cstheme="majorBidi"/>
        </w:rPr>
      </w:pPr>
    </w:p>
    <w:p w14:paraId="47F685AF" w14:textId="77777777" w:rsidR="003B2275" w:rsidRPr="009B47DE" w:rsidRDefault="001B3B1E" w:rsidP="00DD5B9F">
      <w:pPr>
        <w:pStyle w:val="ab"/>
        <w:bidi w:val="0"/>
        <w:spacing w:line="276" w:lineRule="auto"/>
        <w:ind w:left="709" w:hanging="567"/>
        <w:jc w:val="both"/>
        <w:rPr>
          <w:rFonts w:asciiTheme="majorBidi" w:hAnsiTheme="majorBidi" w:cstheme="majorBidi"/>
        </w:rPr>
      </w:pPr>
      <w:r w:rsidRPr="009B47DE">
        <w:rPr>
          <w:rFonts w:asciiTheme="majorBidi" w:hAnsiTheme="majorBidi" w:cstheme="majorBidi"/>
        </w:rPr>
        <w:t>Golani</w:t>
      </w:r>
      <w:r w:rsidR="00C83989">
        <w:rPr>
          <w:rFonts w:asciiTheme="majorBidi" w:hAnsiTheme="majorBidi" w:cstheme="majorBidi"/>
        </w:rPr>
        <w:t xml:space="preserve"> </w:t>
      </w:r>
      <w:r w:rsidRPr="009B47DE">
        <w:rPr>
          <w:rFonts w:asciiTheme="majorBidi" w:hAnsiTheme="majorBidi" w:cstheme="majorBidi"/>
        </w:rPr>
        <w:t xml:space="preserve">Noach "Work Centrality in Individuals Life: Comparing Jews and Arabs". </w:t>
      </w:r>
      <w:r w:rsidR="003B2275" w:rsidRPr="009B47DE">
        <w:rPr>
          <w:rFonts w:asciiTheme="majorBidi" w:hAnsiTheme="majorBidi" w:cstheme="majorBidi"/>
        </w:rPr>
        <w:t>Department of Sociology and Anthropology.</w:t>
      </w:r>
      <w:r w:rsidR="00B13245">
        <w:rPr>
          <w:rFonts w:asciiTheme="majorBidi" w:hAnsiTheme="majorBidi" w:cstheme="majorBidi"/>
        </w:rPr>
        <w:t xml:space="preserve"> </w:t>
      </w:r>
      <w:r w:rsidR="009D308F" w:rsidRPr="009B47DE">
        <w:rPr>
          <w:rFonts w:asciiTheme="majorBidi" w:hAnsiTheme="majorBidi" w:cstheme="majorBidi"/>
        </w:rPr>
        <w:t xml:space="preserve">August, </w:t>
      </w:r>
      <w:r w:rsidRPr="009B47DE">
        <w:rPr>
          <w:rFonts w:asciiTheme="majorBidi" w:hAnsiTheme="majorBidi" w:cstheme="majorBidi"/>
        </w:rPr>
        <w:t>2005</w:t>
      </w:r>
      <w:r w:rsidR="00D81FB4">
        <w:rPr>
          <w:rFonts w:asciiTheme="majorBidi" w:hAnsiTheme="majorBidi" w:cstheme="majorBidi"/>
        </w:rPr>
        <w:t>.</w:t>
      </w:r>
    </w:p>
    <w:p w14:paraId="577362B0" w14:textId="77777777" w:rsidR="009D308F" w:rsidRPr="009B47DE" w:rsidRDefault="009D308F" w:rsidP="00DD5B9F">
      <w:pPr>
        <w:pStyle w:val="ab"/>
        <w:bidi w:val="0"/>
        <w:spacing w:line="276" w:lineRule="auto"/>
        <w:ind w:left="1134"/>
        <w:rPr>
          <w:rFonts w:asciiTheme="majorBidi" w:hAnsiTheme="majorBidi" w:cstheme="majorBidi"/>
          <w:b/>
          <w:bCs/>
          <w:sz w:val="22"/>
          <w:szCs w:val="22"/>
        </w:rPr>
      </w:pPr>
    </w:p>
    <w:p w14:paraId="009DEB29" w14:textId="77777777" w:rsidR="009D308F" w:rsidRPr="009B47DE" w:rsidRDefault="009D308F" w:rsidP="00DD5B9F">
      <w:pPr>
        <w:pStyle w:val="ab"/>
        <w:bidi w:val="0"/>
        <w:spacing w:line="276" w:lineRule="auto"/>
        <w:ind w:left="1134"/>
        <w:rPr>
          <w:rFonts w:asciiTheme="majorBidi" w:hAnsiTheme="majorBidi" w:cstheme="majorBidi"/>
          <w:b/>
          <w:bCs/>
          <w:sz w:val="22"/>
          <w:szCs w:val="22"/>
        </w:rPr>
      </w:pPr>
    </w:p>
    <w:p w14:paraId="4553229D" w14:textId="77777777" w:rsidR="00951CC5" w:rsidRPr="009B47DE" w:rsidRDefault="00951CC5" w:rsidP="00334BD7">
      <w:pPr>
        <w:pStyle w:val="ab"/>
        <w:numPr>
          <w:ilvl w:val="0"/>
          <w:numId w:val="5"/>
        </w:numPr>
        <w:bidi w:val="0"/>
        <w:spacing w:line="276" w:lineRule="auto"/>
        <w:ind w:left="1134" w:hanging="425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Professional Experience</w:t>
      </w:r>
    </w:p>
    <w:p w14:paraId="2163CD03" w14:textId="77777777" w:rsidR="00A2785E" w:rsidRPr="009B47DE" w:rsidRDefault="00A2785E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7517"/>
      </w:tblGrid>
      <w:tr w:rsidR="00A2785E" w:rsidRPr="009B47DE" w14:paraId="73F7FC50" w14:textId="77777777" w:rsidTr="00734E32">
        <w:tc>
          <w:tcPr>
            <w:tcW w:w="1418" w:type="dxa"/>
          </w:tcPr>
          <w:p w14:paraId="0CBCA138" w14:textId="77777777" w:rsidR="00A2785E" w:rsidRPr="009B47DE" w:rsidRDefault="00A2785E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cs="Miriam"/>
              </w:rPr>
              <w:t>1991-</w:t>
            </w:r>
            <w:r w:rsidR="00293D75">
              <w:rPr>
                <w:rFonts w:cs="Miriam"/>
              </w:rPr>
              <w:t>1</w:t>
            </w:r>
            <w:r w:rsidRPr="009B47DE">
              <w:rPr>
                <w:rFonts w:cs="Miriam"/>
              </w:rPr>
              <w:t>993</w:t>
            </w:r>
          </w:p>
        </w:tc>
        <w:tc>
          <w:tcPr>
            <w:tcW w:w="7716" w:type="dxa"/>
          </w:tcPr>
          <w:p w14:paraId="3B818C81" w14:textId="77777777" w:rsidR="00A2785E" w:rsidRPr="009B47DE" w:rsidRDefault="00A2785E" w:rsidP="00DD5B9F">
            <w:pPr>
              <w:bidi w:val="0"/>
              <w:ind w:right="95"/>
              <w:jc w:val="both"/>
              <w:rPr>
                <w:rFonts w:cs="Miriam"/>
              </w:rPr>
            </w:pPr>
            <w:r w:rsidRPr="009B47DE">
              <w:rPr>
                <w:rFonts w:cs="Miriam"/>
              </w:rPr>
              <w:t>Consultant in the</w:t>
            </w:r>
            <w:r w:rsidR="00B13245">
              <w:rPr>
                <w:rFonts w:cs="Miriam"/>
              </w:rPr>
              <w:t xml:space="preserve"> </w:t>
            </w:r>
            <w:r w:rsidR="00211EA6" w:rsidRPr="009B47DE">
              <w:rPr>
                <w:rFonts w:cs="Miriam"/>
              </w:rPr>
              <w:t>Department of Behavioral Sciences (MAMDA), Israeli Defense Forces</w:t>
            </w:r>
            <w:r w:rsidR="009B47DE">
              <w:rPr>
                <w:rFonts w:cs="Miriam"/>
              </w:rPr>
              <w:t xml:space="preserve"> (IDF)</w:t>
            </w:r>
            <w:r w:rsidR="00211EA6" w:rsidRPr="009B47DE">
              <w:rPr>
                <w:rFonts w:cs="Miriam"/>
              </w:rPr>
              <w:t>.</w:t>
            </w:r>
          </w:p>
        </w:tc>
      </w:tr>
    </w:tbl>
    <w:p w14:paraId="0B9785E6" w14:textId="77777777" w:rsidR="00A2785E" w:rsidRPr="009B47DE" w:rsidRDefault="00A2785E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7518"/>
      </w:tblGrid>
      <w:tr w:rsidR="00A2785E" w:rsidRPr="009B47DE" w14:paraId="16188004" w14:textId="77777777" w:rsidTr="00734E32">
        <w:tc>
          <w:tcPr>
            <w:tcW w:w="1418" w:type="dxa"/>
          </w:tcPr>
          <w:p w14:paraId="4EF86D58" w14:textId="77777777" w:rsidR="00A2785E" w:rsidRPr="009B47DE" w:rsidRDefault="00A2785E" w:rsidP="00DD5B9F">
            <w:pPr>
              <w:bidi w:val="0"/>
              <w:ind w:right="95"/>
              <w:rPr>
                <w:rFonts w:asciiTheme="majorBidi" w:hAnsiTheme="majorBidi" w:cstheme="majorBidi"/>
                <w:sz w:val="22"/>
                <w:szCs w:val="22"/>
              </w:rPr>
            </w:pPr>
            <w:r w:rsidRPr="009B47DE">
              <w:rPr>
                <w:rFonts w:cs="Miriam"/>
              </w:rPr>
              <w:t>1993-2013</w:t>
            </w:r>
          </w:p>
        </w:tc>
        <w:tc>
          <w:tcPr>
            <w:tcW w:w="7716" w:type="dxa"/>
          </w:tcPr>
          <w:p w14:paraId="2B87A9ED" w14:textId="77777777" w:rsidR="00A2785E" w:rsidRPr="009B47DE" w:rsidRDefault="00A2785E" w:rsidP="00DD5B9F">
            <w:pPr>
              <w:bidi w:val="0"/>
              <w:ind w:right="95"/>
              <w:jc w:val="both"/>
              <w:rPr>
                <w:rFonts w:cs="Miriam"/>
              </w:rPr>
            </w:pPr>
            <w:r w:rsidRPr="009B47DE">
              <w:rPr>
                <w:rFonts w:cs="Miriam"/>
              </w:rPr>
              <w:t xml:space="preserve">Self-employed consultant </w:t>
            </w:r>
            <w:r w:rsidR="00B44E25" w:rsidRPr="009B47DE">
              <w:rPr>
                <w:rFonts w:cs="Miriam"/>
              </w:rPr>
              <w:t xml:space="preserve">for various </w:t>
            </w:r>
            <w:r w:rsidRPr="009B47DE">
              <w:rPr>
                <w:rFonts w:cs="Miriam"/>
              </w:rPr>
              <w:t>organizations (hospitals, cit</w:t>
            </w:r>
            <w:r w:rsidR="00B44E25" w:rsidRPr="009B47DE">
              <w:rPr>
                <w:rFonts w:cs="Miriam"/>
              </w:rPr>
              <w:t>y</w:t>
            </w:r>
            <w:r w:rsidRPr="009B47DE">
              <w:rPr>
                <w:rFonts w:cs="Miriam"/>
              </w:rPr>
              <w:t xml:space="preserve"> councils, priv</w:t>
            </w:r>
            <w:r w:rsidR="00B44E25" w:rsidRPr="009B47DE">
              <w:rPr>
                <w:rFonts w:cs="Miriam"/>
              </w:rPr>
              <w:t>a</w:t>
            </w:r>
            <w:r w:rsidRPr="009B47DE">
              <w:rPr>
                <w:rFonts w:cs="Miriam"/>
              </w:rPr>
              <w:t>t</w:t>
            </w:r>
            <w:r w:rsidR="00B44E25" w:rsidRPr="009B47DE">
              <w:rPr>
                <w:rFonts w:cs="Miriam"/>
              </w:rPr>
              <w:t>e</w:t>
            </w:r>
            <w:r w:rsidRPr="009B47DE">
              <w:rPr>
                <w:rFonts w:cs="Miriam"/>
              </w:rPr>
              <w:t xml:space="preserve"> organizations</w:t>
            </w:r>
            <w:r w:rsidR="00B44E25" w:rsidRPr="009B47DE">
              <w:rPr>
                <w:rFonts w:cs="Miriam"/>
              </w:rPr>
              <w:t>,</w:t>
            </w:r>
            <w:r w:rsidRPr="009B47DE">
              <w:rPr>
                <w:rFonts w:cs="Miriam"/>
              </w:rPr>
              <w:t xml:space="preserve"> etc.)</w:t>
            </w:r>
            <w:r w:rsidR="00D81FB4">
              <w:rPr>
                <w:rFonts w:cs="Miriam"/>
              </w:rPr>
              <w:t>.</w:t>
            </w:r>
          </w:p>
          <w:p w14:paraId="0E8EC497" w14:textId="77777777" w:rsidR="00A2785E" w:rsidRPr="009B47DE" w:rsidRDefault="00A2785E" w:rsidP="00DD5B9F">
            <w:pPr>
              <w:bidi w:val="0"/>
              <w:ind w:right="9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4F3E4E8" w14:textId="77777777" w:rsidR="00A2785E" w:rsidRPr="009B47DE" w:rsidRDefault="00A2785E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14:paraId="5BA16EBF" w14:textId="77777777" w:rsidR="00A2785E" w:rsidRPr="009B47DE" w:rsidRDefault="00A2785E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14:paraId="5B2286C0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14:paraId="56986D22" w14:textId="77777777" w:rsidR="00A2785E" w:rsidRPr="009B47DE" w:rsidRDefault="00A2785E" w:rsidP="00DD5B9F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B47DE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br w:type="page"/>
      </w:r>
    </w:p>
    <w:p w14:paraId="309F9515" w14:textId="77777777" w:rsidR="00FE27A1" w:rsidRPr="009B47DE" w:rsidRDefault="00FE27A1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75271766" w14:textId="77777777" w:rsidR="00951CC5" w:rsidRPr="009B47DE" w:rsidRDefault="00951CC5" w:rsidP="00DD5B9F">
      <w:pPr>
        <w:keepNext/>
        <w:bidi w:val="0"/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  <w:lang w:eastAsia="he-IL"/>
        </w:rPr>
      </w:pPr>
      <w:r w:rsidRPr="009B47DE">
        <w:rPr>
          <w:rFonts w:asciiTheme="majorBidi" w:hAnsiTheme="majorBidi" w:cstheme="majorBidi"/>
          <w:b/>
          <w:bCs/>
          <w:sz w:val="32"/>
          <w:szCs w:val="32"/>
          <w:u w:val="single"/>
          <w:lang w:eastAsia="he-IL"/>
        </w:rPr>
        <w:t>PUBLICATIONS</w:t>
      </w:r>
    </w:p>
    <w:p w14:paraId="77B99CE9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26C59666" w14:textId="77777777" w:rsidR="00951CC5" w:rsidRPr="009B47DE" w:rsidRDefault="0066498E" w:rsidP="00334BD7">
      <w:pPr>
        <w:numPr>
          <w:ilvl w:val="0"/>
          <w:numId w:val="4"/>
        </w:numPr>
        <w:bidi w:val="0"/>
        <w:spacing w:line="276" w:lineRule="auto"/>
        <w:ind w:left="851" w:hanging="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6498E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7300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M.Sc. and </w:t>
      </w:r>
      <w:r w:rsidR="00951CC5"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Ph.D. Dissertation</w:t>
      </w:r>
    </w:p>
    <w:p w14:paraId="0527955C" w14:textId="77777777" w:rsidR="005B1FC4" w:rsidRPr="009B47DE" w:rsidRDefault="005B1FC4" w:rsidP="00DD5B9F">
      <w:pPr>
        <w:bidi w:val="0"/>
        <w:ind w:right="95"/>
        <w:jc w:val="both"/>
        <w:rPr>
          <w:rFonts w:cs="Miriam"/>
        </w:rPr>
      </w:pPr>
    </w:p>
    <w:p w14:paraId="5A9996C7" w14:textId="77777777" w:rsidR="001B0E29" w:rsidRPr="009B47DE" w:rsidRDefault="001B0E29" w:rsidP="00DD5B9F">
      <w:pPr>
        <w:bidi w:val="0"/>
        <w:ind w:right="95"/>
        <w:jc w:val="both"/>
        <w:rPr>
          <w:rFonts w:cs="Miriam"/>
        </w:rPr>
      </w:pPr>
      <w:r w:rsidRPr="009B47DE">
        <w:rPr>
          <w:rFonts w:cs="Miriam"/>
        </w:rPr>
        <w:t>M.Sc. (June</w:t>
      </w:r>
      <w:r w:rsidR="0037660B" w:rsidRPr="009B47DE">
        <w:rPr>
          <w:rFonts w:cs="Miriam"/>
        </w:rPr>
        <w:t>,</w:t>
      </w:r>
      <w:r w:rsidRPr="009B47DE">
        <w:rPr>
          <w:rFonts w:cs="Miriam"/>
        </w:rPr>
        <w:t xml:space="preserve"> 1988) Title: Career development: Matching between Individual Career Planning and Organizational Career Management. Supervisor: Prof. E. Rosenstein.</w:t>
      </w:r>
    </w:p>
    <w:p w14:paraId="513A3E83" w14:textId="77777777" w:rsidR="001B0E29" w:rsidRPr="009B47DE" w:rsidRDefault="001B0E29" w:rsidP="00DD5B9F">
      <w:pPr>
        <w:bidi w:val="0"/>
        <w:ind w:right="95"/>
        <w:jc w:val="both"/>
        <w:rPr>
          <w:rFonts w:cs="Miriam"/>
        </w:rPr>
      </w:pPr>
    </w:p>
    <w:p w14:paraId="427D08D9" w14:textId="77777777" w:rsidR="001B0E29" w:rsidRPr="009B47DE" w:rsidRDefault="001B0E29" w:rsidP="00DD5B9F">
      <w:pPr>
        <w:bidi w:val="0"/>
        <w:ind w:right="95"/>
        <w:jc w:val="both"/>
        <w:rPr>
          <w:rFonts w:cs="Miriam"/>
        </w:rPr>
      </w:pPr>
      <w:r w:rsidRPr="009B47DE">
        <w:rPr>
          <w:rFonts w:cs="Miriam"/>
        </w:rPr>
        <w:t>Ph.D. (November</w:t>
      </w:r>
      <w:r w:rsidR="0037660B" w:rsidRPr="009B47DE">
        <w:rPr>
          <w:rFonts w:cs="Miriam"/>
        </w:rPr>
        <w:t>,</w:t>
      </w:r>
      <w:r w:rsidRPr="009B47DE">
        <w:rPr>
          <w:rFonts w:cs="Miriam"/>
        </w:rPr>
        <w:t xml:space="preserve"> 2000) Title: Continuity and Change in Work Centrality: Longitudinal Research between the Years 1981 and 1993. Supervisor: Prof. I. Harpaz.</w:t>
      </w:r>
    </w:p>
    <w:p w14:paraId="51C93DD4" w14:textId="77777777" w:rsidR="001B0E29" w:rsidRPr="009B47DE" w:rsidRDefault="001B0E29" w:rsidP="00DD5B9F">
      <w:pPr>
        <w:bidi w:val="0"/>
        <w:ind w:right="95"/>
        <w:jc w:val="both"/>
        <w:rPr>
          <w:rFonts w:cs="Miriam"/>
        </w:rPr>
      </w:pPr>
    </w:p>
    <w:p w14:paraId="3055D56B" w14:textId="77777777" w:rsidR="00951CC5" w:rsidRPr="009B47DE" w:rsidRDefault="00951CC5" w:rsidP="00334BD7">
      <w:pPr>
        <w:pStyle w:val="ab"/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Edited</w:t>
      </w:r>
      <w:r w:rsidR="00C8398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Books</w:t>
      </w:r>
      <w:r w:rsidR="00C8398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and Special Journal Issues</w:t>
      </w:r>
    </w:p>
    <w:p w14:paraId="67E936D2" w14:textId="77777777" w:rsidR="00B944B8" w:rsidRPr="009B47DE" w:rsidRDefault="00B944B8" w:rsidP="00DD5B9F">
      <w:pPr>
        <w:bidi w:val="0"/>
        <w:spacing w:line="276" w:lineRule="auto"/>
        <w:ind w:right="95"/>
        <w:jc w:val="both"/>
        <w:rPr>
          <w:rFonts w:cs="Miriam"/>
        </w:rPr>
      </w:pPr>
    </w:p>
    <w:p w14:paraId="78E90508" w14:textId="77777777" w:rsidR="00B944B8" w:rsidRPr="009B47DE" w:rsidRDefault="00B944B8" w:rsidP="00DD5B9F">
      <w:pPr>
        <w:bidi w:val="0"/>
        <w:spacing w:line="276" w:lineRule="auto"/>
        <w:ind w:left="567" w:right="95" w:hanging="567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C83989">
        <w:rPr>
          <w:rFonts w:cs="Miriam"/>
          <w:b/>
          <w:bCs/>
        </w:rPr>
        <w:t xml:space="preserve"> </w:t>
      </w:r>
      <w:r w:rsidR="00475CC3" w:rsidRPr="009B47DE">
        <w:rPr>
          <w:rFonts w:cs="Miriam"/>
        </w:rPr>
        <w:t xml:space="preserve">(Ed.) </w:t>
      </w:r>
      <w:r w:rsidRPr="009B47DE">
        <w:rPr>
          <w:rFonts w:cs="Miriam"/>
        </w:rPr>
        <w:t>(</w:t>
      </w:r>
      <w:r w:rsidR="00074307">
        <w:rPr>
          <w:rFonts w:cs="Miriam"/>
        </w:rPr>
        <w:t>2016</w:t>
      </w:r>
      <w:r w:rsidRPr="009B47DE">
        <w:rPr>
          <w:rFonts w:cs="Miriam"/>
        </w:rPr>
        <w:t xml:space="preserve">) </w:t>
      </w:r>
      <w:r w:rsidRPr="00C670A2">
        <w:rPr>
          <w:rFonts w:cs="Miriam"/>
          <w:i/>
          <w:iCs/>
        </w:rPr>
        <w:t xml:space="preserve">Generational </w:t>
      </w:r>
      <w:r w:rsidR="00475CC3" w:rsidRPr="00C670A2">
        <w:rPr>
          <w:rFonts w:cs="Miriam"/>
          <w:i/>
          <w:iCs/>
        </w:rPr>
        <w:t>Differences in Work Values and Ethic</w:t>
      </w:r>
      <w:r w:rsidR="00E84D67" w:rsidRPr="00C670A2">
        <w:rPr>
          <w:rFonts w:cs="Miriam"/>
          <w:i/>
          <w:iCs/>
        </w:rPr>
        <w:t>s</w:t>
      </w:r>
      <w:r w:rsidR="00475CC3" w:rsidRPr="00C670A2">
        <w:rPr>
          <w:rFonts w:cs="Miriam"/>
          <w:i/>
          <w:iCs/>
        </w:rPr>
        <w:t xml:space="preserve">: </w:t>
      </w:r>
      <w:r w:rsidRPr="00C670A2">
        <w:rPr>
          <w:rFonts w:cs="Miriam"/>
          <w:i/>
          <w:iCs/>
        </w:rPr>
        <w:t xml:space="preserve">An </w:t>
      </w:r>
      <w:r w:rsidR="00475CC3" w:rsidRPr="00C670A2">
        <w:rPr>
          <w:rFonts w:cs="Miriam"/>
          <w:i/>
          <w:iCs/>
        </w:rPr>
        <w:t>International Perspective</w:t>
      </w:r>
      <w:r w:rsidRPr="009B47DE">
        <w:rPr>
          <w:rFonts w:cs="Miriam"/>
        </w:rPr>
        <w:t xml:space="preserve">. </w:t>
      </w:r>
      <w:r w:rsidR="00C045F2">
        <w:rPr>
          <w:rFonts w:cs="Miriam"/>
        </w:rPr>
        <w:t>Hauppauge</w:t>
      </w:r>
      <w:r w:rsidRPr="009B47DE">
        <w:rPr>
          <w:rFonts w:cs="Miriam"/>
        </w:rPr>
        <w:t>, N. Y.: Nova Science Publishers.</w:t>
      </w:r>
    </w:p>
    <w:p w14:paraId="1E72EF95" w14:textId="77777777" w:rsidR="00B944B8" w:rsidRPr="009B47DE" w:rsidRDefault="00B944B8" w:rsidP="00DD5B9F">
      <w:pPr>
        <w:pStyle w:val="ab"/>
        <w:bidi w:val="0"/>
        <w:spacing w:line="276" w:lineRule="auto"/>
        <w:ind w:left="927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3A5DDB5B" w14:textId="77777777" w:rsidR="00B944B8" w:rsidRPr="009B47DE" w:rsidRDefault="00B944B8" w:rsidP="00334BD7">
      <w:pPr>
        <w:pStyle w:val="ab"/>
        <w:numPr>
          <w:ilvl w:val="0"/>
          <w:numId w:val="4"/>
        </w:numPr>
        <w:tabs>
          <w:tab w:val="right" w:pos="993"/>
        </w:tabs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Articles in Refereed Journals</w:t>
      </w:r>
    </w:p>
    <w:p w14:paraId="3DB4FCB0" w14:textId="77777777" w:rsidR="00951CC5" w:rsidRPr="009B47DE" w:rsidRDefault="00951CC5" w:rsidP="00DD5B9F">
      <w:pPr>
        <w:pStyle w:val="ab"/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634EC27A" w14:textId="77777777" w:rsidR="00951CC5" w:rsidRPr="009B47DE" w:rsidRDefault="00951CC5" w:rsidP="00DD5B9F">
      <w:pPr>
        <w:bidi w:val="0"/>
        <w:spacing w:line="276" w:lineRule="auto"/>
        <w:ind w:firstLine="720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Published</w:t>
      </w:r>
    </w:p>
    <w:p w14:paraId="5F87BAA7" w14:textId="77777777" w:rsidR="0023678A" w:rsidRPr="009B47DE" w:rsidRDefault="0023678A" w:rsidP="00DD5B9F">
      <w:pPr>
        <w:bidi w:val="0"/>
        <w:ind w:left="360" w:right="95"/>
        <w:rPr>
          <w:rFonts w:ascii="Arial" w:hAnsi="Arial" w:cs="David"/>
        </w:rPr>
      </w:pPr>
    </w:p>
    <w:p w14:paraId="75108DEE" w14:textId="12ADC62D" w:rsidR="005C0EC6" w:rsidRDefault="005C0EC6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2460B8">
        <w:rPr>
          <w:rFonts w:asciiTheme="majorBidi" w:hAnsiTheme="majorBidi" w:cstheme="majorBidi"/>
          <w:color w:val="222222"/>
          <w:shd w:val="clear" w:color="auto" w:fill="FFFFFF"/>
        </w:rPr>
        <w:t xml:space="preserve">Harpaz, I., &amp; </w:t>
      </w:r>
      <w:r w:rsidRPr="005C0EC6">
        <w:rPr>
          <w:rFonts w:asciiTheme="majorBidi" w:hAnsiTheme="majorBidi" w:cstheme="majorBidi"/>
          <w:b/>
          <w:bCs/>
          <w:color w:val="222222"/>
          <w:shd w:val="clear" w:color="auto" w:fill="FFFFFF"/>
        </w:rPr>
        <w:t>Sharabi, M.</w:t>
      </w:r>
      <w:r w:rsidRPr="002460B8">
        <w:rPr>
          <w:rFonts w:asciiTheme="majorBidi" w:hAnsiTheme="majorBidi" w:cstheme="majorBidi"/>
          <w:color w:val="222222"/>
          <w:shd w:val="clear" w:color="auto" w:fill="FFFFFF"/>
        </w:rPr>
        <w:t xml:space="preserve"> (1999) Work Goals in Israel: Change in Their Importance among the Same People, Over the Course of Time. In</w:t>
      </w:r>
      <w:r w:rsidRPr="002460B8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2460B8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Academy </w:t>
      </w:r>
      <w:r w:rsidR="004437FC" w:rsidRPr="002460B8">
        <w:rPr>
          <w:rFonts w:asciiTheme="majorBidi" w:hAnsiTheme="majorBidi" w:cstheme="majorBidi"/>
          <w:i/>
          <w:iCs/>
          <w:color w:val="222222"/>
          <w:shd w:val="clear" w:color="auto" w:fill="FFFFFF"/>
        </w:rPr>
        <w:t>of</w:t>
      </w:r>
      <w:r w:rsidRPr="002460B8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Management Proceedings</w:t>
      </w:r>
      <w:r w:rsidRPr="002460B8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="00013E4F">
        <w:rPr>
          <w:rFonts w:asciiTheme="majorBidi" w:hAnsiTheme="majorBidi" w:cstheme="majorBidi"/>
          <w:color w:val="222222"/>
          <w:shd w:val="clear" w:color="auto" w:fill="FFFFFF"/>
        </w:rPr>
        <w:t>(No. 1, p</w:t>
      </w:r>
      <w:r w:rsidRPr="002460B8">
        <w:rPr>
          <w:rFonts w:asciiTheme="majorBidi" w:hAnsiTheme="majorBidi" w:cstheme="majorBidi"/>
          <w:color w:val="222222"/>
          <w:shd w:val="clear" w:color="auto" w:fill="FFFFFF"/>
        </w:rPr>
        <w:t>p. A1-A5).</w:t>
      </w:r>
      <w:r w:rsidR="00F221D7" w:rsidRPr="00F221D7">
        <w:rPr>
          <w:color w:val="1F497D"/>
        </w:rPr>
        <w:t xml:space="preserve"> </w:t>
      </w:r>
      <w:r w:rsidR="00F221D7" w:rsidRPr="009B47DE">
        <w:rPr>
          <w:color w:val="1F497D"/>
        </w:rPr>
        <w:t>(Impact factor – not reported)</w:t>
      </w:r>
      <w:r w:rsidR="00F221D7">
        <w:rPr>
          <w:color w:val="002060"/>
        </w:rPr>
        <w:t>.</w:t>
      </w:r>
    </w:p>
    <w:p w14:paraId="1721C791" w14:textId="77777777" w:rsidR="00F221D7" w:rsidRPr="00F221D7" w:rsidRDefault="00F221D7" w:rsidP="00DD5B9F">
      <w:pPr>
        <w:pStyle w:val="ab"/>
        <w:bidi w:val="0"/>
        <w:ind w:right="95"/>
        <w:jc w:val="both"/>
        <w:rPr>
          <w:color w:val="002060"/>
        </w:rPr>
      </w:pPr>
    </w:p>
    <w:p w14:paraId="05F1D2EE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rFonts w:cs="Miriam"/>
          <w:b/>
          <w:bCs/>
        </w:rPr>
        <w:t>Sharabi, M.</w:t>
      </w:r>
      <w:r w:rsidR="00B13245">
        <w:rPr>
          <w:rFonts w:cs="Miriam"/>
          <w:b/>
          <w:bCs/>
        </w:rPr>
        <w:t xml:space="preserve"> </w:t>
      </w:r>
      <w:r w:rsidR="00E54118" w:rsidRPr="009B47DE">
        <w:rPr>
          <w:rFonts w:cs="Miriam"/>
        </w:rPr>
        <w:t>&amp;</w:t>
      </w:r>
      <w:r w:rsidRPr="009B47DE">
        <w:rPr>
          <w:rFonts w:cs="Miriam"/>
        </w:rPr>
        <w:t xml:space="preserve"> Harpaz, I. (2002) </w:t>
      </w:r>
      <w:r w:rsidRPr="009B47DE">
        <w:t xml:space="preserve">Period, Life-Course and Cohort Effect on Work Goals in Israel. </w:t>
      </w:r>
      <w:r w:rsidRPr="009B47DE">
        <w:rPr>
          <w:i/>
          <w:iCs/>
        </w:rPr>
        <w:t xml:space="preserve">Work, Society and Law, </w:t>
      </w:r>
      <w:r w:rsidRPr="009B47DE">
        <w:t>9, 43-64</w:t>
      </w:r>
      <w:r w:rsidR="00557522">
        <w:rPr>
          <w:rFonts w:cs="Miriam"/>
        </w:rPr>
        <w:t xml:space="preserve"> </w:t>
      </w:r>
      <w:r w:rsidRPr="009B47DE">
        <w:rPr>
          <w:rFonts w:cs="Miriam"/>
        </w:rPr>
        <w:t xml:space="preserve">(Hebrew). </w:t>
      </w:r>
      <w:r w:rsidRPr="009B47DE">
        <w:rPr>
          <w:color w:val="1F497D"/>
        </w:rPr>
        <w:t>(Impact factor – not reported)</w:t>
      </w:r>
      <w:r w:rsidR="00D81FB4">
        <w:rPr>
          <w:color w:val="002060"/>
        </w:rPr>
        <w:t>.</w:t>
      </w:r>
    </w:p>
    <w:p w14:paraId="2935B25A" w14:textId="77777777" w:rsidR="0023678A" w:rsidRPr="009B47DE" w:rsidRDefault="0023678A" w:rsidP="00DD5B9F">
      <w:pPr>
        <w:pStyle w:val="ab"/>
        <w:bidi w:val="0"/>
        <w:rPr>
          <w:color w:val="002060"/>
        </w:rPr>
      </w:pPr>
    </w:p>
    <w:p w14:paraId="0C0801E3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 w:rsidR="00E54118" w:rsidRPr="009B47DE">
        <w:t>&amp;</w:t>
      </w:r>
      <w:r w:rsidRPr="009B47DE">
        <w:t xml:space="preserve"> Harpaz, I. (2007)</w:t>
      </w:r>
      <w:r w:rsidRPr="009B47DE">
        <w:rPr>
          <w:rFonts w:cs="Miriam"/>
        </w:rPr>
        <w:t xml:space="preserve"> The Effect of Meaningful Life Events on Individual's Work Centrality</w:t>
      </w:r>
      <w:r w:rsidRPr="009B47DE">
        <w:rPr>
          <w:rFonts w:cs="Miriam"/>
          <w:i/>
          <w:iCs/>
        </w:rPr>
        <w:t xml:space="preserve">, Human Being and work, </w:t>
      </w:r>
      <w:r w:rsidRPr="009B47DE">
        <w:rPr>
          <w:rFonts w:cs="Miriam"/>
        </w:rPr>
        <w:t>15, 29-50 (Hebrew)</w:t>
      </w:r>
      <w:r w:rsidRPr="009B47DE">
        <w:rPr>
          <w:rFonts w:cs="Miriam"/>
          <w:i/>
          <w:iCs/>
        </w:rPr>
        <w:t>.</w:t>
      </w:r>
      <w:r w:rsidRPr="009B47DE">
        <w:rPr>
          <w:color w:val="1F497D"/>
        </w:rPr>
        <w:t xml:space="preserve"> (Impact factor – not reported)</w:t>
      </w:r>
      <w:r w:rsidR="00D81FB4">
        <w:rPr>
          <w:color w:val="002060"/>
        </w:rPr>
        <w:t>.</w:t>
      </w:r>
    </w:p>
    <w:p w14:paraId="2A3D171D" w14:textId="77777777" w:rsidR="0023678A" w:rsidRPr="009B47DE" w:rsidRDefault="0023678A" w:rsidP="00DD5B9F">
      <w:pPr>
        <w:pStyle w:val="ab"/>
        <w:bidi w:val="0"/>
        <w:ind w:right="95"/>
        <w:jc w:val="both"/>
        <w:rPr>
          <w:color w:val="002060"/>
        </w:rPr>
      </w:pPr>
    </w:p>
    <w:p w14:paraId="04AC8F7A" w14:textId="64A006FE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rFonts w:cs="Miriam"/>
          <w:b/>
          <w:bCs/>
        </w:rPr>
        <w:t>Sharabi, M.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 xml:space="preserve">&amp; Harpaz, I. (2007) Changes in Work Centrality and Other Life Areas in Israel: A Longitudinal Study. </w:t>
      </w:r>
      <w:r w:rsidRPr="009B47DE">
        <w:rPr>
          <w:rFonts w:cs="Miriam"/>
          <w:i/>
          <w:iCs/>
        </w:rPr>
        <w:t>Journal of Human Values</w:t>
      </w:r>
      <w:r w:rsidRPr="009B47DE">
        <w:rPr>
          <w:rFonts w:cs="Miriam"/>
        </w:rPr>
        <w:t>, 13 (2), 95-106.</w:t>
      </w:r>
      <w:r w:rsidRPr="009B47DE">
        <w:rPr>
          <w:color w:val="1F497D"/>
        </w:rPr>
        <w:t xml:space="preserve"> (Impact factor </w:t>
      </w:r>
      <w:r w:rsidR="00263EDB">
        <w:rPr>
          <w:color w:val="1F497D"/>
        </w:rPr>
        <w:t>=</w:t>
      </w:r>
      <w:r w:rsidRPr="009B47DE">
        <w:rPr>
          <w:color w:val="1F497D"/>
        </w:rPr>
        <w:t xml:space="preserve"> </w:t>
      </w:r>
      <w:r w:rsidR="00B24A88" w:rsidRPr="00B24A88">
        <w:rPr>
          <w:color w:val="1F497D"/>
        </w:rPr>
        <w:t>0.1</w:t>
      </w:r>
      <w:r w:rsidR="009E02BD">
        <w:rPr>
          <w:color w:val="1F497D"/>
        </w:rPr>
        <w:t>8</w:t>
      </w:r>
      <w:r w:rsidR="00B24A88" w:rsidRPr="00B24A88">
        <w:rPr>
          <w:color w:val="1F497D"/>
        </w:rPr>
        <w:t xml:space="preserve">; SJR= </w:t>
      </w:r>
      <w:r w:rsidR="009E02BD">
        <w:rPr>
          <w:color w:val="1F497D"/>
        </w:rPr>
        <w:t>343</w:t>
      </w:r>
      <w:r w:rsidR="00B24A88" w:rsidRPr="00B24A88">
        <w:rPr>
          <w:color w:val="1F497D"/>
        </w:rPr>
        <w:t>/</w:t>
      </w:r>
      <w:r w:rsidR="009E02BD">
        <w:rPr>
          <w:color w:val="1F497D"/>
        </w:rPr>
        <w:t>1093</w:t>
      </w:r>
      <w:r w:rsidR="00B24A88" w:rsidRPr="00B24A88">
        <w:rPr>
          <w:color w:val="1F497D"/>
        </w:rPr>
        <w:t xml:space="preserve"> </w:t>
      </w:r>
      <w:r w:rsidR="00274D93" w:rsidRPr="009B47DE">
        <w:rPr>
          <w:color w:val="1F497D"/>
        </w:rPr>
        <w:t xml:space="preserve">in </w:t>
      </w:r>
      <w:r w:rsidR="00372B8E" w:rsidRPr="009B47DE">
        <w:rPr>
          <w:color w:val="1F497D"/>
        </w:rPr>
        <w:t>Cultural Studies</w:t>
      </w:r>
      <w:r w:rsidR="009E02BD" w:rsidRPr="009E02BD">
        <w:rPr>
          <w:color w:val="1F497D"/>
        </w:rPr>
        <w:t xml:space="preserve">, </w:t>
      </w:r>
      <w:r w:rsidR="009E02BD" w:rsidRPr="009E02BD">
        <w:rPr>
          <w:b/>
          <w:bCs/>
          <w:color w:val="1F497D"/>
        </w:rPr>
        <w:t>Q2</w:t>
      </w:r>
      <w:r w:rsidRPr="009B47DE">
        <w:rPr>
          <w:color w:val="1F497D"/>
        </w:rPr>
        <w:t>)</w:t>
      </w:r>
      <w:r w:rsidR="00D81FB4">
        <w:rPr>
          <w:color w:val="1F497D"/>
        </w:rPr>
        <w:t>.</w:t>
      </w:r>
    </w:p>
    <w:p w14:paraId="6B08E9EC" w14:textId="77777777" w:rsidR="0023678A" w:rsidRPr="009B47DE" w:rsidRDefault="0023678A" w:rsidP="00DD5B9F">
      <w:pPr>
        <w:bidi w:val="0"/>
        <w:ind w:left="540" w:right="95" w:hanging="540"/>
        <w:jc w:val="both"/>
        <w:rPr>
          <w:rFonts w:cs="Miriam"/>
        </w:rPr>
      </w:pPr>
    </w:p>
    <w:p w14:paraId="50030230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08) Promotion According to Who or What You Know: Managers' and Workers' Perception of Factors Influencing Promotion, </w:t>
      </w:r>
      <w:r w:rsidRPr="009B47DE">
        <w:rPr>
          <w:rFonts w:cs="Miriam"/>
          <w:i/>
          <w:iCs/>
        </w:rPr>
        <w:t>Human Resource Development International,</w:t>
      </w:r>
      <w:r w:rsidRPr="009B47DE">
        <w:rPr>
          <w:rFonts w:cs="Miriam"/>
        </w:rPr>
        <w:t xml:space="preserve"> 11(5), 545-554. </w:t>
      </w:r>
      <w:r w:rsidR="00F36678" w:rsidRPr="00F36678">
        <w:rPr>
          <w:color w:val="1F497D"/>
        </w:rPr>
        <w:t>(Impact factor = .95</w:t>
      </w:r>
      <w:r w:rsidR="00B30669">
        <w:rPr>
          <w:color w:val="1F497D"/>
        </w:rPr>
        <w:t xml:space="preserve">, </w:t>
      </w:r>
      <w:r w:rsidR="00B30669" w:rsidRPr="00B30669">
        <w:rPr>
          <w:color w:val="1F497D"/>
        </w:rPr>
        <w:t xml:space="preserve">SJR= </w:t>
      </w:r>
      <w:r w:rsidR="00B30669">
        <w:rPr>
          <w:color w:val="1F497D"/>
        </w:rPr>
        <w:t>74/194</w:t>
      </w:r>
      <w:r w:rsidR="00B30669" w:rsidRPr="00B30669">
        <w:rPr>
          <w:color w:val="1F497D"/>
        </w:rPr>
        <w:t xml:space="preserve"> in</w:t>
      </w:r>
      <w:r w:rsidR="00B30669" w:rsidRPr="00B30669">
        <w:t xml:space="preserve"> </w:t>
      </w:r>
      <w:r w:rsidR="00B30669" w:rsidRPr="00B30669">
        <w:rPr>
          <w:color w:val="1F497D"/>
        </w:rPr>
        <w:t>Organizational Behavior and Human Resource Management</w:t>
      </w:r>
      <w:r w:rsidR="00B30669">
        <w:rPr>
          <w:color w:val="1F497D"/>
        </w:rPr>
        <w:t xml:space="preserve">, </w:t>
      </w:r>
      <w:r w:rsidR="00B30669" w:rsidRPr="00B30669">
        <w:rPr>
          <w:b/>
          <w:bCs/>
          <w:color w:val="1F497D"/>
        </w:rPr>
        <w:t>Q2</w:t>
      </w:r>
      <w:r w:rsidR="00F36678" w:rsidRPr="00B30669">
        <w:rPr>
          <w:color w:val="1F497D"/>
        </w:rPr>
        <w:t>)</w:t>
      </w:r>
      <w:r w:rsidR="00D81FB4">
        <w:rPr>
          <w:color w:val="002060"/>
        </w:rPr>
        <w:t>.</w:t>
      </w:r>
    </w:p>
    <w:p w14:paraId="1E77C43B" w14:textId="77777777" w:rsidR="0023678A" w:rsidRPr="009B47DE" w:rsidRDefault="0023678A" w:rsidP="00DD5B9F">
      <w:pPr>
        <w:pStyle w:val="ab"/>
        <w:bidi w:val="0"/>
        <w:jc w:val="right"/>
        <w:rPr>
          <w:color w:val="002060"/>
        </w:rPr>
      </w:pPr>
    </w:p>
    <w:p w14:paraId="73AFC846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rFonts w:cs="David"/>
          <w:b/>
          <w:bCs/>
        </w:rPr>
        <w:t>Sharabi, M.</w:t>
      </w:r>
      <w:r w:rsidRPr="009B47DE">
        <w:rPr>
          <w:rFonts w:cs="David"/>
        </w:rPr>
        <w:t xml:space="preserve"> (2009) Work Values, Employment and Ethnicity: Jewish and Moslem academic graduates in Israel, </w:t>
      </w:r>
      <w:r w:rsidRPr="009B47DE">
        <w:rPr>
          <w:rFonts w:cs="David"/>
          <w:i/>
          <w:iCs/>
        </w:rPr>
        <w:t>Cross Cultural Management:</w:t>
      </w:r>
      <w:r w:rsidR="00B13245">
        <w:rPr>
          <w:rFonts w:cs="David"/>
          <w:i/>
          <w:iCs/>
        </w:rPr>
        <w:t xml:space="preserve"> </w:t>
      </w:r>
      <w:r w:rsidRPr="009B47DE">
        <w:rPr>
          <w:rFonts w:cs="David"/>
          <w:i/>
          <w:iCs/>
        </w:rPr>
        <w:t xml:space="preserve">An International Journal, </w:t>
      </w:r>
      <w:r w:rsidRPr="009B47DE">
        <w:rPr>
          <w:rFonts w:cs="David"/>
        </w:rPr>
        <w:t>16 (4), 398-409.</w:t>
      </w:r>
      <w:r w:rsidRPr="009B47DE">
        <w:rPr>
          <w:color w:val="002060"/>
        </w:rPr>
        <w:t xml:space="preserve">(Impact factor = 0.88; </w:t>
      </w:r>
      <w:r w:rsidR="00DB0789" w:rsidRPr="009B47DE">
        <w:rPr>
          <w:color w:val="002060"/>
        </w:rPr>
        <w:t>SJ</w:t>
      </w:r>
      <w:r w:rsidRPr="009B47DE">
        <w:rPr>
          <w:color w:val="002060"/>
        </w:rPr>
        <w:t>R= 33/648</w:t>
      </w:r>
      <w:r w:rsidR="00274D93" w:rsidRPr="009B47DE">
        <w:rPr>
          <w:color w:val="002060"/>
        </w:rPr>
        <w:t xml:space="preserve"> in</w:t>
      </w:r>
      <w:r w:rsidRPr="009B47DE">
        <w:rPr>
          <w:color w:val="002060"/>
        </w:rPr>
        <w:t xml:space="preserve"> Cultural Studies</w:t>
      </w:r>
      <w:r w:rsidR="00FA4766">
        <w:rPr>
          <w:color w:val="002060"/>
        </w:rPr>
        <w:t xml:space="preserve">, </w:t>
      </w:r>
      <w:r w:rsidR="00FA4766" w:rsidRPr="00FA4766">
        <w:rPr>
          <w:b/>
          <w:bCs/>
          <w:color w:val="002060"/>
        </w:rPr>
        <w:t>Q1</w:t>
      </w:r>
      <w:r w:rsidRPr="009B47DE">
        <w:rPr>
          <w:color w:val="002060"/>
        </w:rPr>
        <w:t>)</w:t>
      </w:r>
      <w:r w:rsidR="00D81FB4">
        <w:rPr>
          <w:color w:val="002060"/>
        </w:rPr>
        <w:t>.</w:t>
      </w:r>
    </w:p>
    <w:p w14:paraId="39A31227" w14:textId="77777777" w:rsidR="0023678A" w:rsidRPr="009B47DE" w:rsidRDefault="0023678A" w:rsidP="00DD5B9F">
      <w:pPr>
        <w:pStyle w:val="ab"/>
        <w:bidi w:val="0"/>
        <w:ind w:right="95"/>
        <w:jc w:val="both"/>
        <w:rPr>
          <w:color w:val="002060"/>
        </w:rPr>
      </w:pPr>
    </w:p>
    <w:p w14:paraId="3FFC2B39" w14:textId="2DE4CBEC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rFonts w:cs="Miriam"/>
          <w:b/>
          <w:bCs/>
        </w:rPr>
        <w:lastRenderedPageBreak/>
        <w:t>Sharabi, M.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>&amp; Harpaz, I. (2009) Core and Peripheral Values: An over Time Analysis of Work Values in Israel,</w:t>
      </w:r>
      <w:r w:rsidRPr="009B47DE">
        <w:rPr>
          <w:rFonts w:cs="Miriam"/>
          <w:i/>
          <w:iCs/>
        </w:rPr>
        <w:t xml:space="preserve"> Journal of Human Values</w:t>
      </w:r>
      <w:r w:rsidRPr="009B47DE">
        <w:rPr>
          <w:rFonts w:cs="Miriam"/>
        </w:rPr>
        <w:t>, 15(2), 153-166.</w:t>
      </w:r>
      <w:r w:rsidRPr="009B47DE">
        <w:rPr>
          <w:color w:val="1F497D"/>
        </w:rPr>
        <w:t xml:space="preserve"> (Impact factor</w:t>
      </w:r>
      <w:r w:rsidR="009E02BD">
        <w:rPr>
          <w:color w:val="1F497D"/>
        </w:rPr>
        <w:t xml:space="preserve"> </w:t>
      </w:r>
      <w:r w:rsidRPr="009B47DE">
        <w:rPr>
          <w:color w:val="1F497D"/>
        </w:rPr>
        <w:t xml:space="preserve"> </w:t>
      </w:r>
      <w:r w:rsidR="009E02BD">
        <w:rPr>
          <w:color w:val="1F497D"/>
        </w:rPr>
        <w:t>=</w:t>
      </w:r>
      <w:r w:rsidR="009E02BD" w:rsidRPr="009B47DE">
        <w:rPr>
          <w:color w:val="1F497D"/>
        </w:rPr>
        <w:t xml:space="preserve"> </w:t>
      </w:r>
      <w:r w:rsidR="009E02BD" w:rsidRPr="00B24A88">
        <w:rPr>
          <w:color w:val="1F497D"/>
        </w:rPr>
        <w:t>0.1</w:t>
      </w:r>
      <w:r w:rsidR="009E02BD">
        <w:rPr>
          <w:color w:val="1F497D"/>
        </w:rPr>
        <w:t>8</w:t>
      </w:r>
      <w:r w:rsidR="009E02BD" w:rsidRPr="00B24A88">
        <w:rPr>
          <w:color w:val="1F497D"/>
        </w:rPr>
        <w:t xml:space="preserve">; SJR= </w:t>
      </w:r>
      <w:r w:rsidR="009E02BD">
        <w:rPr>
          <w:color w:val="1F497D"/>
        </w:rPr>
        <w:t>343</w:t>
      </w:r>
      <w:r w:rsidR="009E02BD" w:rsidRPr="00B24A88">
        <w:rPr>
          <w:color w:val="1F497D"/>
        </w:rPr>
        <w:t>/</w:t>
      </w:r>
      <w:r w:rsidR="009E02BD">
        <w:rPr>
          <w:color w:val="1F497D"/>
        </w:rPr>
        <w:t>1093</w:t>
      </w:r>
      <w:r w:rsidR="009E02BD" w:rsidRPr="00B24A88">
        <w:rPr>
          <w:color w:val="1F497D"/>
        </w:rPr>
        <w:t xml:space="preserve"> </w:t>
      </w:r>
      <w:r w:rsidR="009E02BD" w:rsidRPr="009B47DE">
        <w:rPr>
          <w:color w:val="1F497D"/>
        </w:rPr>
        <w:t>in Cultural Studies</w:t>
      </w:r>
      <w:r w:rsidR="009E02BD" w:rsidRPr="009E02BD">
        <w:rPr>
          <w:color w:val="1F497D"/>
        </w:rPr>
        <w:t xml:space="preserve">, </w:t>
      </w:r>
      <w:r w:rsidR="009E02BD" w:rsidRPr="009E02BD">
        <w:rPr>
          <w:b/>
          <w:bCs/>
          <w:color w:val="1F497D"/>
        </w:rPr>
        <w:t>Q2</w:t>
      </w:r>
      <w:r w:rsidRPr="009B47DE">
        <w:rPr>
          <w:color w:val="1F497D"/>
        </w:rPr>
        <w:t>)</w:t>
      </w:r>
      <w:r w:rsidR="00D81FB4">
        <w:rPr>
          <w:color w:val="002060"/>
        </w:rPr>
        <w:t>.</w:t>
      </w:r>
    </w:p>
    <w:p w14:paraId="4813075E" w14:textId="77777777" w:rsidR="0023678A" w:rsidRPr="009B47DE" w:rsidRDefault="0023678A" w:rsidP="00DD5B9F">
      <w:pPr>
        <w:pStyle w:val="ab"/>
        <w:bidi w:val="0"/>
        <w:rPr>
          <w:color w:val="002060"/>
        </w:rPr>
      </w:pPr>
    </w:p>
    <w:p w14:paraId="1D0E7CF0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rFonts w:cs="Miriam"/>
        </w:rPr>
        <w:t xml:space="preserve">Ben-David, N. </w:t>
      </w:r>
      <w:r w:rsidR="00CF078F">
        <w:rPr>
          <w:rFonts w:cs="Miriam"/>
        </w:rPr>
        <w:t>&amp;</w:t>
      </w:r>
      <w:r w:rsidR="00B13245">
        <w:rPr>
          <w:rFonts w:cs="Miriam"/>
        </w:rPr>
        <w:t xml:space="preserve"> </w:t>
      </w: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09) Commuting and its Effect on Work Decisions, </w:t>
      </w:r>
      <w:r w:rsidRPr="009B47DE">
        <w:rPr>
          <w:rFonts w:cs="Miriam"/>
          <w:i/>
          <w:iCs/>
          <w:color w:val="000000"/>
        </w:rPr>
        <w:t>International</w:t>
      </w:r>
      <w:r w:rsidRPr="009B47DE">
        <w:rPr>
          <w:rFonts w:cs="Miriam"/>
          <w:i/>
          <w:iCs/>
        </w:rPr>
        <w:t xml:space="preserve"> Journal of Economic Perspectives, </w:t>
      </w:r>
      <w:r w:rsidRPr="009B47DE">
        <w:rPr>
          <w:rFonts w:cs="Miriam"/>
        </w:rPr>
        <w:t xml:space="preserve">3(3), 312-320. </w:t>
      </w:r>
      <w:r w:rsidRPr="009B47DE">
        <w:rPr>
          <w:color w:val="1F497D"/>
        </w:rPr>
        <w:t xml:space="preserve">(Impact factor </w:t>
      </w:r>
      <w:r w:rsidR="00F36678">
        <w:rPr>
          <w:color w:val="1F497D"/>
        </w:rPr>
        <w:t>=</w:t>
      </w:r>
      <w:r w:rsidRPr="009B47DE">
        <w:rPr>
          <w:color w:val="1F497D"/>
        </w:rPr>
        <w:t xml:space="preserve"> 0.33)</w:t>
      </w:r>
      <w:r w:rsidR="00D81FB4">
        <w:rPr>
          <w:color w:val="002060"/>
        </w:rPr>
        <w:t>.</w:t>
      </w:r>
    </w:p>
    <w:p w14:paraId="4FDBCA38" w14:textId="77777777" w:rsidR="0023678A" w:rsidRPr="009B47DE" w:rsidRDefault="0023678A" w:rsidP="00DD5B9F">
      <w:pPr>
        <w:pStyle w:val="ab"/>
        <w:bidi w:val="0"/>
        <w:ind w:right="95"/>
        <w:jc w:val="both"/>
        <w:rPr>
          <w:color w:val="002060"/>
        </w:rPr>
      </w:pPr>
    </w:p>
    <w:p w14:paraId="3DE9A7AD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t>Sharabi, M.</w:t>
      </w:r>
      <w:r w:rsidRPr="009B47DE">
        <w:t xml:space="preserve"> (2010) Jewish and Arab Academic graduates in Israel:</w:t>
      </w:r>
      <w:r w:rsidR="00B13245">
        <w:t xml:space="preserve"> </w:t>
      </w:r>
      <w:r w:rsidRPr="009B47DE">
        <w:rPr>
          <w:rFonts w:cs="David"/>
        </w:rPr>
        <w:t>Ethnicity, Education and Work Values,</w:t>
      </w:r>
      <w:r w:rsidR="00B13245">
        <w:rPr>
          <w:rFonts w:cs="David"/>
        </w:rPr>
        <w:t xml:space="preserve"> </w:t>
      </w:r>
      <w:r w:rsidRPr="009B47DE">
        <w:rPr>
          <w:i/>
          <w:iCs/>
          <w:color w:val="000000"/>
        </w:rPr>
        <w:t>International</w:t>
      </w:r>
      <w:r w:rsidRPr="009B47DE">
        <w:rPr>
          <w:i/>
          <w:iCs/>
        </w:rPr>
        <w:t xml:space="preserve"> Journal of Intercultural Relations</w:t>
      </w:r>
      <w:r w:rsidRPr="009B47DE">
        <w:rPr>
          <w:rFonts w:cs="David"/>
        </w:rPr>
        <w:t>, 34(1), 66-69.</w:t>
      </w:r>
      <w:r w:rsidR="008C6B31">
        <w:rPr>
          <w:color w:val="002060"/>
        </w:rPr>
        <w:t xml:space="preserve"> </w:t>
      </w:r>
      <w:r w:rsidRPr="009B47DE">
        <w:rPr>
          <w:color w:val="002060"/>
        </w:rPr>
        <w:t xml:space="preserve">(Impact factor = 1.14; </w:t>
      </w:r>
      <w:r w:rsidR="00DB0789" w:rsidRPr="009B47DE">
        <w:rPr>
          <w:color w:val="002060"/>
        </w:rPr>
        <w:t>SJ</w:t>
      </w:r>
      <w:r w:rsidRPr="009B47DE">
        <w:rPr>
          <w:color w:val="002060"/>
        </w:rPr>
        <w:t xml:space="preserve">R= </w:t>
      </w:r>
      <w:r w:rsidR="00936F95">
        <w:rPr>
          <w:color w:val="002060"/>
        </w:rPr>
        <w:t>188/951</w:t>
      </w:r>
      <w:r w:rsidR="00274D93" w:rsidRPr="009B47DE">
        <w:rPr>
          <w:color w:val="002060"/>
        </w:rPr>
        <w:t>in</w:t>
      </w:r>
      <w:r w:rsidRPr="009B47DE">
        <w:rPr>
          <w:color w:val="002060"/>
        </w:rPr>
        <w:t xml:space="preserve"> </w:t>
      </w:r>
      <w:r w:rsidR="00936F95" w:rsidRPr="00936F95">
        <w:rPr>
          <w:color w:val="002060"/>
        </w:rPr>
        <w:t>Sociology and Political Science</w:t>
      </w:r>
      <w:r w:rsidR="00936F95">
        <w:rPr>
          <w:color w:val="002060"/>
        </w:rPr>
        <w:t xml:space="preserve">, </w:t>
      </w:r>
      <w:r w:rsidR="00936F95" w:rsidRPr="00936F95">
        <w:rPr>
          <w:b/>
          <w:bCs/>
          <w:color w:val="002060"/>
        </w:rPr>
        <w:t>Q1</w:t>
      </w:r>
      <w:r w:rsidRPr="009B47DE">
        <w:rPr>
          <w:color w:val="002060"/>
        </w:rPr>
        <w:t>)</w:t>
      </w:r>
      <w:r w:rsidR="00407301">
        <w:rPr>
          <w:color w:val="002060"/>
        </w:rPr>
        <w:t>.</w:t>
      </w:r>
    </w:p>
    <w:p w14:paraId="47D26FD0" w14:textId="77777777" w:rsidR="0023678A" w:rsidRPr="009B47DE" w:rsidRDefault="0023678A" w:rsidP="00DD5B9F">
      <w:pPr>
        <w:pStyle w:val="ab"/>
        <w:bidi w:val="0"/>
        <w:ind w:right="95"/>
        <w:jc w:val="both"/>
        <w:rPr>
          <w:color w:val="002060"/>
        </w:rPr>
      </w:pPr>
    </w:p>
    <w:p w14:paraId="6F1861D7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t>Sharabi, M.</w:t>
      </w:r>
      <w:r w:rsidRPr="009B47DE">
        <w:t xml:space="preserve"> (2010) Ethnicity, Ethnic Conflict and Work Values: the Case of Jews and Arabs in Israel, </w:t>
      </w:r>
      <w:r w:rsidRPr="009B47DE">
        <w:rPr>
          <w:i/>
          <w:iCs/>
        </w:rPr>
        <w:t xml:space="preserve">Peace, Conflict </w:t>
      </w:r>
      <w:r w:rsidR="00E422C6" w:rsidRPr="009B47DE">
        <w:rPr>
          <w:i/>
          <w:iCs/>
        </w:rPr>
        <w:t>and</w:t>
      </w:r>
      <w:r w:rsidRPr="009B47DE">
        <w:rPr>
          <w:i/>
          <w:iCs/>
        </w:rPr>
        <w:t xml:space="preserve"> Development, </w:t>
      </w:r>
      <w:r w:rsidRPr="009B47DE">
        <w:t xml:space="preserve">15, 59-73. </w:t>
      </w:r>
      <w:r w:rsidRPr="009B47DE">
        <w:rPr>
          <w:color w:val="1F497D"/>
        </w:rPr>
        <w:t>(Impact factor – not reported)</w:t>
      </w:r>
      <w:r w:rsidR="00407301">
        <w:rPr>
          <w:color w:val="002060"/>
        </w:rPr>
        <w:t>.</w:t>
      </w:r>
    </w:p>
    <w:p w14:paraId="156E68CC" w14:textId="77777777" w:rsidR="0023678A" w:rsidRPr="009B47DE" w:rsidRDefault="0023678A" w:rsidP="00DD5B9F">
      <w:pPr>
        <w:bidi w:val="0"/>
        <w:ind w:left="540" w:right="95" w:hanging="540"/>
        <w:jc w:val="both"/>
        <w:rPr>
          <w:color w:val="002060"/>
        </w:rPr>
      </w:pPr>
    </w:p>
    <w:p w14:paraId="47B71EF8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lang w:val="en-GB"/>
        </w:rPr>
      </w:pPr>
      <w:r w:rsidRPr="009B47DE">
        <w:rPr>
          <w:b/>
          <w:bCs/>
        </w:rPr>
        <w:t>Sharabi, M.</w:t>
      </w:r>
      <w:r w:rsidR="00C83989">
        <w:rPr>
          <w:b/>
          <w:bCs/>
        </w:rPr>
        <w:t xml:space="preserve"> </w:t>
      </w:r>
      <w:r w:rsidRPr="009B47DE">
        <w:t>&amp;</w:t>
      </w:r>
      <w:r w:rsidR="00C83989">
        <w:t xml:space="preserve"> </w:t>
      </w:r>
      <w:r w:rsidRPr="009B47DE">
        <w:t>Davidow, M. (2010) Service Quality Implementation: Problems and Solutions,</w:t>
      </w:r>
      <w:r w:rsidR="00B13245">
        <w:t xml:space="preserve"> </w:t>
      </w:r>
      <w:r w:rsidRPr="009B47DE">
        <w:rPr>
          <w:i/>
          <w:iCs/>
        </w:rPr>
        <w:t xml:space="preserve">International Journal of Quality and Service Sciences, </w:t>
      </w:r>
      <w:r w:rsidRPr="009B47DE">
        <w:t>2(2), 189-205</w:t>
      </w:r>
      <w:r w:rsidRPr="009B47DE">
        <w:rPr>
          <w:i/>
          <w:iCs/>
        </w:rPr>
        <w:t>.</w:t>
      </w:r>
      <w:r w:rsidRPr="009B47DE">
        <w:rPr>
          <w:lang w:val="en-GB"/>
        </w:rPr>
        <w:t>Chosen by the journal’s Editorial Team as the</w:t>
      </w:r>
      <w:r w:rsidRPr="009B47DE">
        <w:rPr>
          <w:b/>
          <w:bCs/>
          <w:lang w:val="en-GB"/>
        </w:rPr>
        <w:t xml:space="preserve"> Highly Commended Award Winner at the Emerald Literati Network Awards for Excellence 201</w:t>
      </w:r>
      <w:r w:rsidR="00264FFB">
        <w:rPr>
          <w:b/>
          <w:bCs/>
          <w:lang w:val="en-GB"/>
        </w:rPr>
        <w:t>0</w:t>
      </w:r>
      <w:r w:rsidRPr="009B47DE">
        <w:rPr>
          <w:color w:val="1F497D"/>
        </w:rPr>
        <w:t>(</w:t>
      </w:r>
      <w:r w:rsidR="00542635" w:rsidRPr="004831FB">
        <w:rPr>
          <w:color w:val="1F497D"/>
        </w:rPr>
        <w:t>Impact factor =.94; SJR = 1</w:t>
      </w:r>
      <w:r w:rsidR="00542635">
        <w:rPr>
          <w:color w:val="1F497D"/>
        </w:rPr>
        <w:t>17</w:t>
      </w:r>
      <w:r w:rsidR="00542635" w:rsidRPr="004831FB">
        <w:rPr>
          <w:color w:val="1F497D"/>
        </w:rPr>
        <w:t>/2</w:t>
      </w:r>
      <w:r w:rsidR="00542635">
        <w:rPr>
          <w:color w:val="1F497D"/>
        </w:rPr>
        <w:t>91</w:t>
      </w:r>
      <w:r w:rsidR="00542635" w:rsidRPr="004831FB">
        <w:rPr>
          <w:color w:val="1F497D"/>
        </w:rPr>
        <w:t xml:space="preserve"> in Business, Management and Accounting</w:t>
      </w:r>
      <w:r w:rsidR="00542635">
        <w:rPr>
          <w:color w:val="1F497D"/>
        </w:rPr>
        <w:t xml:space="preserve">, </w:t>
      </w:r>
      <w:r w:rsidR="00542635" w:rsidRPr="00514523">
        <w:rPr>
          <w:b/>
          <w:bCs/>
          <w:color w:val="1F497D"/>
        </w:rPr>
        <w:t>Q2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572BE729" w14:textId="77777777" w:rsidR="0023678A" w:rsidRPr="009B47DE" w:rsidRDefault="0023678A" w:rsidP="00DD5B9F">
      <w:pPr>
        <w:bidi w:val="0"/>
        <w:ind w:left="540" w:right="95" w:hanging="540"/>
        <w:jc w:val="both"/>
        <w:rPr>
          <w:color w:val="002060"/>
        </w:rPr>
      </w:pPr>
    </w:p>
    <w:p w14:paraId="4A4FEC48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t xml:space="preserve">Sharabi, M. </w:t>
      </w:r>
      <w:r w:rsidRPr="009B47DE">
        <w:t xml:space="preserve">&amp; Harpaz, I. (2010) Improving Employee's Work </w:t>
      </w:r>
      <w:r w:rsidR="00CC1117" w:rsidRPr="009B47DE">
        <w:t>Centrality Improves</w:t>
      </w:r>
      <w:r w:rsidRPr="009B47DE">
        <w:t xml:space="preserve"> Organizational Performance: Work Events and Work Centrality,</w:t>
      </w:r>
      <w:r w:rsidRPr="009B47DE">
        <w:rPr>
          <w:rFonts w:cs="Miriam"/>
          <w:i/>
          <w:iCs/>
        </w:rPr>
        <w:t xml:space="preserve"> Human Resource Development International, </w:t>
      </w:r>
      <w:r w:rsidRPr="009B47DE">
        <w:rPr>
          <w:rFonts w:cs="Miriam"/>
        </w:rPr>
        <w:t>13(4), 379 – 392</w:t>
      </w:r>
      <w:r w:rsidR="00824FBE">
        <w:rPr>
          <w:color w:val="1F497D"/>
        </w:rPr>
        <w:t xml:space="preserve"> </w:t>
      </w:r>
      <w:r w:rsidRPr="009B47DE">
        <w:rPr>
          <w:color w:val="1F497D"/>
        </w:rPr>
        <w:t xml:space="preserve">(Impact factor </w:t>
      </w:r>
      <w:r w:rsidR="00F36678">
        <w:rPr>
          <w:color w:val="1F497D"/>
        </w:rPr>
        <w:t xml:space="preserve">= </w:t>
      </w:r>
      <w:r w:rsidR="001F4B9F">
        <w:rPr>
          <w:color w:val="1F497D"/>
        </w:rPr>
        <w:t>.95</w:t>
      </w:r>
      <w:r w:rsidR="00B30669">
        <w:rPr>
          <w:color w:val="1F497D"/>
        </w:rPr>
        <w:t>,</w:t>
      </w:r>
      <w:r w:rsidR="00B30669" w:rsidRPr="00B30669">
        <w:t xml:space="preserve"> </w:t>
      </w:r>
      <w:r w:rsidR="00B30669" w:rsidRPr="00B30669">
        <w:rPr>
          <w:color w:val="1F497D"/>
        </w:rPr>
        <w:t xml:space="preserve">SJR= 74/194 in Organizational Behavior and Human Resource Management, </w:t>
      </w:r>
      <w:r w:rsidR="00B30669" w:rsidRPr="00F3396B">
        <w:rPr>
          <w:b/>
          <w:bCs/>
          <w:color w:val="1F497D"/>
        </w:rPr>
        <w:t>Q2</w:t>
      </w:r>
      <w:r w:rsidRPr="009B47DE">
        <w:rPr>
          <w:color w:val="1F497D"/>
        </w:rPr>
        <w:t>)</w:t>
      </w:r>
      <w:r w:rsidR="00407301">
        <w:rPr>
          <w:color w:val="002060"/>
        </w:rPr>
        <w:t>.</w:t>
      </w:r>
    </w:p>
    <w:p w14:paraId="77285E92" w14:textId="77777777" w:rsidR="0023678A" w:rsidRPr="009B47DE" w:rsidRDefault="0023678A" w:rsidP="00DD5B9F">
      <w:pPr>
        <w:bidi w:val="0"/>
        <w:ind w:left="540" w:right="95" w:hanging="540"/>
        <w:jc w:val="both"/>
        <w:rPr>
          <w:color w:val="002060"/>
        </w:rPr>
      </w:pPr>
    </w:p>
    <w:p w14:paraId="62C0EDC4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10) HR Manager Leadership in Quality Improvement in a College Environment, </w:t>
      </w:r>
      <w:r w:rsidRPr="009B47DE">
        <w:rPr>
          <w:rFonts w:cs="Miriam"/>
          <w:i/>
          <w:iCs/>
        </w:rPr>
        <w:t>Quality Assurance in Education</w:t>
      </w:r>
      <w:r w:rsidRPr="009B47DE">
        <w:rPr>
          <w:rFonts w:cs="Miriam"/>
        </w:rPr>
        <w:t xml:space="preserve">, 18(4), 317-327. </w:t>
      </w:r>
      <w:r w:rsidRPr="009B47DE">
        <w:rPr>
          <w:color w:val="1F497D"/>
        </w:rPr>
        <w:t xml:space="preserve">(Impact factor </w:t>
      </w:r>
      <w:r w:rsidR="00F36678">
        <w:rPr>
          <w:color w:val="1F497D"/>
        </w:rPr>
        <w:t>=</w:t>
      </w:r>
      <w:r w:rsidRPr="009B47DE">
        <w:rPr>
          <w:color w:val="1F497D"/>
        </w:rPr>
        <w:t xml:space="preserve"> </w:t>
      </w:r>
      <w:r w:rsidR="001D71E7">
        <w:rPr>
          <w:color w:val="1F497D"/>
        </w:rPr>
        <w:t>1.56</w:t>
      </w:r>
      <w:r w:rsidR="006C7182" w:rsidRPr="009B47DE">
        <w:rPr>
          <w:color w:val="1F497D"/>
        </w:rPr>
        <w:t>; SJR = 244/1035 in Education</w:t>
      </w:r>
      <w:r w:rsidR="001D71E7">
        <w:rPr>
          <w:color w:val="1F497D"/>
        </w:rPr>
        <w:t xml:space="preserve">. </w:t>
      </w:r>
      <w:r w:rsidR="001D71E7" w:rsidRPr="004C2A73">
        <w:rPr>
          <w:b/>
          <w:bCs/>
          <w:color w:val="1F497D"/>
        </w:rPr>
        <w:t>Q2</w:t>
      </w:r>
      <w:r w:rsidRPr="009B47DE">
        <w:rPr>
          <w:color w:val="1F497D"/>
        </w:rPr>
        <w:t>)</w:t>
      </w:r>
      <w:r w:rsidR="00407301">
        <w:rPr>
          <w:rFonts w:cs="Miriam"/>
        </w:rPr>
        <w:t>.</w:t>
      </w:r>
    </w:p>
    <w:p w14:paraId="1E6E533E" w14:textId="77777777" w:rsidR="00320558" w:rsidRDefault="00320558" w:rsidP="00DD5B9F">
      <w:pPr>
        <w:bidi w:val="0"/>
        <w:ind w:left="425" w:right="426" w:hanging="425"/>
        <w:rPr>
          <w:i/>
          <w:iCs/>
        </w:rPr>
      </w:pPr>
    </w:p>
    <w:p w14:paraId="097C3F9A" w14:textId="77777777" w:rsidR="00320558" w:rsidRPr="00217F97" w:rsidRDefault="00320558" w:rsidP="00DD5B9F">
      <w:pPr>
        <w:bidi w:val="0"/>
        <w:ind w:left="425" w:right="426" w:hanging="425"/>
        <w:rPr>
          <w:i/>
          <w:iCs/>
          <w:rtl/>
        </w:rPr>
      </w:pPr>
      <w:r>
        <w:rPr>
          <w:i/>
          <w:iCs/>
        </w:rPr>
        <w:t>Prior to Receiving Rank of Associate Professor</w:t>
      </w:r>
    </w:p>
    <w:p w14:paraId="7EA0B4C2" w14:textId="77777777" w:rsidR="0023678A" w:rsidRPr="009B47DE" w:rsidRDefault="0023678A" w:rsidP="00DD5B9F">
      <w:pPr>
        <w:bidi w:val="0"/>
        <w:ind w:left="540" w:right="95" w:hanging="540"/>
        <w:jc w:val="both"/>
        <w:rPr>
          <w:rFonts w:cs="Miriam"/>
        </w:rPr>
      </w:pPr>
    </w:p>
    <w:p w14:paraId="7643710E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t>Sharabi, M.</w:t>
      </w:r>
      <w:r w:rsidRPr="009B47DE">
        <w:t xml:space="preserve"> (2010) The Meaning of Work among Jews and Arabs in Israel: the Influence of Ethnicity, Ethnic Conflict and Socio-Economic Variables, </w:t>
      </w:r>
      <w:r w:rsidRPr="009B47DE">
        <w:rPr>
          <w:i/>
          <w:iCs/>
        </w:rPr>
        <w:t xml:space="preserve">International Social Sciences Journal. </w:t>
      </w:r>
      <w:r w:rsidRPr="009B47DE">
        <w:t>61(202), 501-510.</w:t>
      </w:r>
      <w:r w:rsidR="004C2A73">
        <w:t xml:space="preserve"> </w:t>
      </w:r>
      <w:r w:rsidRPr="009B47DE">
        <w:rPr>
          <w:color w:val="002060"/>
        </w:rPr>
        <w:t>(Impact factor = 0.</w:t>
      </w:r>
      <w:r w:rsidR="00FF4C65" w:rsidRPr="009B47DE">
        <w:rPr>
          <w:color w:val="002060"/>
        </w:rPr>
        <w:t>28</w:t>
      </w:r>
      <w:r w:rsidR="00E422C6" w:rsidRPr="009B47DE">
        <w:rPr>
          <w:color w:val="002060"/>
        </w:rPr>
        <w:t xml:space="preserve">; SJR = </w:t>
      </w:r>
      <w:r w:rsidR="00FF4C65" w:rsidRPr="009B47DE">
        <w:rPr>
          <w:color w:val="002060"/>
        </w:rPr>
        <w:t>260</w:t>
      </w:r>
      <w:r w:rsidR="00E422C6" w:rsidRPr="009B47DE">
        <w:rPr>
          <w:color w:val="002060"/>
        </w:rPr>
        <w:t>/414 in Social Science</w:t>
      </w:r>
      <w:r w:rsidRPr="009B47DE">
        <w:rPr>
          <w:color w:val="002060"/>
        </w:rPr>
        <w:t>)</w:t>
      </w:r>
      <w:r w:rsidR="00407301">
        <w:rPr>
          <w:color w:val="002060"/>
        </w:rPr>
        <w:t>.</w:t>
      </w:r>
    </w:p>
    <w:p w14:paraId="14552C96" w14:textId="77777777" w:rsidR="0023678A" w:rsidRPr="009B47DE" w:rsidRDefault="0023678A" w:rsidP="00DD5B9F">
      <w:pPr>
        <w:bidi w:val="0"/>
        <w:ind w:left="540" w:right="95" w:hanging="540"/>
        <w:jc w:val="both"/>
        <w:rPr>
          <w:color w:val="002060"/>
        </w:rPr>
      </w:pPr>
    </w:p>
    <w:p w14:paraId="229C2BC5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 w:rsidRPr="009B47DE">
        <w:t xml:space="preserve">&amp; Harpaz, I. (2011) Gender and the Relative Centrality of Major Life Domains: Changes over the Course of Time, </w:t>
      </w:r>
      <w:r w:rsidRPr="009B47DE">
        <w:rPr>
          <w:i/>
          <w:iCs/>
        </w:rPr>
        <w:t>Community, Work and Family</w:t>
      </w:r>
      <w:r w:rsidRPr="009B47DE">
        <w:t xml:space="preserve">. 14(1), 57-62.  </w:t>
      </w:r>
      <w:r w:rsidR="001F4B9F">
        <w:rPr>
          <w:color w:val="1F497D"/>
        </w:rPr>
        <w:t xml:space="preserve">(Impact factor </w:t>
      </w:r>
      <w:r w:rsidR="0062069F">
        <w:rPr>
          <w:color w:val="1F497D"/>
        </w:rPr>
        <w:t>=</w:t>
      </w:r>
      <w:r w:rsidR="001F4B9F">
        <w:rPr>
          <w:color w:val="1F497D"/>
        </w:rPr>
        <w:t xml:space="preserve"> 1.1</w:t>
      </w:r>
      <w:r w:rsidR="00E422C6" w:rsidRPr="009B47DE">
        <w:rPr>
          <w:color w:val="1F497D"/>
        </w:rPr>
        <w:t xml:space="preserve">; SJR = </w:t>
      </w:r>
      <w:r w:rsidR="00205462" w:rsidRPr="00205462">
        <w:rPr>
          <w:color w:val="1F497D"/>
        </w:rPr>
        <w:t xml:space="preserve">76/400 </w:t>
      </w:r>
      <w:r w:rsidR="00E422C6" w:rsidRPr="009B47DE">
        <w:rPr>
          <w:color w:val="1F497D"/>
        </w:rPr>
        <w:t>in Social Science</w:t>
      </w:r>
      <w:r w:rsidR="00DE7068">
        <w:rPr>
          <w:color w:val="1F497D"/>
        </w:rPr>
        <w:t>,</w:t>
      </w:r>
      <w:r w:rsidR="00DE7068" w:rsidRPr="00DE7068">
        <w:rPr>
          <w:b/>
          <w:bCs/>
          <w:color w:val="1F497D"/>
        </w:rPr>
        <w:t xml:space="preserve"> </w:t>
      </w:r>
      <w:r w:rsidR="00DE7068" w:rsidRPr="004C2A73">
        <w:rPr>
          <w:b/>
          <w:bCs/>
          <w:color w:val="1F497D"/>
        </w:rPr>
        <w:t>Q1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5C47DDA9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4C0F85F8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t xml:space="preserve">Hareli, S. </w:t>
      </w:r>
      <w:r w:rsidRPr="009B47DE">
        <w:rPr>
          <w:b/>
          <w:bCs/>
        </w:rPr>
        <w:t>Sharabi, M.</w:t>
      </w:r>
      <w:r w:rsidRPr="009B47DE">
        <w:t>,</w:t>
      </w:r>
      <w:r w:rsidR="00B13245">
        <w:t xml:space="preserve"> </w:t>
      </w:r>
      <w:r w:rsidRPr="009B47DE">
        <w:t>Cossette, M. &amp; Hess, U. (</w:t>
      </w:r>
      <w:r w:rsidRPr="009B47DE">
        <w:rPr>
          <w:rFonts w:cs="David"/>
        </w:rPr>
        <w:t>2011</w:t>
      </w:r>
      <w:r w:rsidRPr="009B47DE">
        <w:t xml:space="preserve">) </w:t>
      </w:r>
      <w:r w:rsidRPr="009B47DE" w:rsidDel="007F720E">
        <w:t xml:space="preserve">Observers’ expectations regarding the emotional reactions of others in a failure context: </w:t>
      </w:r>
      <w:r w:rsidRPr="009B47DE">
        <w:t>T</w:t>
      </w:r>
      <w:r w:rsidRPr="009B47DE" w:rsidDel="007F720E">
        <w:t xml:space="preserve">he role of </w:t>
      </w:r>
      <w:r w:rsidRPr="009B47DE">
        <w:t>status</w:t>
      </w:r>
      <w:r w:rsidR="00B13245">
        <w:t xml:space="preserve"> </w:t>
      </w:r>
      <w:r w:rsidRPr="009B47DE">
        <w:t>and</w:t>
      </w:r>
      <w:r w:rsidRPr="009B47DE" w:rsidDel="007F720E">
        <w:t xml:space="preserve"> perceived dominance</w:t>
      </w:r>
      <w:r w:rsidRPr="009B47DE">
        <w:t xml:space="preserve">, </w:t>
      </w:r>
      <w:r w:rsidRPr="009B47DE">
        <w:rPr>
          <w:i/>
          <w:iCs/>
        </w:rPr>
        <w:t>Motivation and Emotion</w:t>
      </w:r>
      <w:r w:rsidRPr="009B47DE">
        <w:t>, 35(1), 52-62.</w:t>
      </w:r>
      <w:r w:rsidRPr="009B47DE">
        <w:rPr>
          <w:color w:val="002060"/>
        </w:rPr>
        <w:t xml:space="preserve">(Impact factor = </w:t>
      </w:r>
      <w:r w:rsidR="00EB4010" w:rsidRPr="009B47DE">
        <w:rPr>
          <w:color w:val="002060"/>
        </w:rPr>
        <w:t>2.29</w:t>
      </w:r>
      <w:r w:rsidRPr="009B47DE">
        <w:rPr>
          <w:color w:val="002060"/>
        </w:rPr>
        <w:t xml:space="preserve">; </w:t>
      </w:r>
      <w:r w:rsidR="00E422C6" w:rsidRPr="009B47DE">
        <w:rPr>
          <w:color w:val="002060"/>
        </w:rPr>
        <w:t>S</w:t>
      </w:r>
      <w:r w:rsidRPr="009B47DE">
        <w:rPr>
          <w:color w:val="002060"/>
        </w:rPr>
        <w:t xml:space="preserve">JR = </w:t>
      </w:r>
      <w:r w:rsidR="00E422C6" w:rsidRPr="009B47DE">
        <w:rPr>
          <w:color w:val="002060"/>
        </w:rPr>
        <w:t>42/216</w:t>
      </w:r>
      <w:r w:rsidRPr="009B47DE">
        <w:rPr>
          <w:color w:val="002060"/>
        </w:rPr>
        <w:t xml:space="preserve"> in Social Psychology</w:t>
      </w:r>
      <w:r w:rsidR="006C6993">
        <w:rPr>
          <w:color w:val="002060"/>
        </w:rPr>
        <w:t xml:space="preserve">, </w:t>
      </w:r>
      <w:r w:rsidR="006C6993" w:rsidRPr="004C2A73">
        <w:rPr>
          <w:b/>
          <w:bCs/>
          <w:color w:val="002060"/>
        </w:rPr>
        <w:t>Q1</w:t>
      </w:r>
      <w:r w:rsidRPr="009B47DE">
        <w:rPr>
          <w:color w:val="002060"/>
        </w:rPr>
        <w:t>)</w:t>
      </w:r>
      <w:r w:rsidR="00407301">
        <w:rPr>
          <w:color w:val="002060"/>
        </w:rPr>
        <w:t>.</w:t>
      </w:r>
    </w:p>
    <w:p w14:paraId="0A935250" w14:textId="77777777" w:rsidR="0023678A" w:rsidRPr="009B47DE" w:rsidRDefault="0023678A" w:rsidP="00DD5B9F">
      <w:pPr>
        <w:bidi w:val="0"/>
        <w:ind w:left="540" w:right="95" w:hanging="540"/>
        <w:jc w:val="both"/>
        <w:rPr>
          <w:color w:val="002060"/>
        </w:rPr>
      </w:pPr>
    </w:p>
    <w:p w14:paraId="50C98B06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="002E7349">
        <w:t xml:space="preserve"> </w:t>
      </w:r>
      <w:r w:rsidRPr="009B47DE">
        <w:t xml:space="preserve">&amp; Harpaz, I. (2011) </w:t>
      </w:r>
      <w:r w:rsidRPr="009B47DE">
        <w:rPr>
          <w:rFonts w:cs="David"/>
        </w:rPr>
        <w:t xml:space="preserve">Change in </w:t>
      </w:r>
      <w:r w:rsidRPr="009B47DE">
        <w:t xml:space="preserve">Norms Regard </w:t>
      </w:r>
      <w:r w:rsidRPr="009B47DE">
        <w:rPr>
          <w:rFonts w:cs="David"/>
        </w:rPr>
        <w:t xml:space="preserve">Work in Israel, over the Course of Time. </w:t>
      </w:r>
      <w:r w:rsidRPr="009B47DE">
        <w:rPr>
          <w:rFonts w:cs="David"/>
          <w:i/>
          <w:iCs/>
        </w:rPr>
        <w:t xml:space="preserve">Social Change, </w:t>
      </w:r>
      <w:r w:rsidRPr="009B47DE">
        <w:rPr>
          <w:rFonts w:cs="David"/>
        </w:rPr>
        <w:t>41(2), 293-314.</w:t>
      </w:r>
      <w:r w:rsidR="004D29E9">
        <w:rPr>
          <w:color w:val="1F497D"/>
        </w:rPr>
        <w:t xml:space="preserve"> (Impact factor = .12</w:t>
      </w:r>
      <w:r w:rsidRPr="009B47DE">
        <w:rPr>
          <w:color w:val="1F497D"/>
        </w:rPr>
        <w:t>)</w:t>
      </w:r>
    </w:p>
    <w:p w14:paraId="5EE7355A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66F6A52B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lastRenderedPageBreak/>
        <w:t>Sharabi, M.</w:t>
      </w:r>
      <w:r w:rsidRPr="009B47DE">
        <w:t xml:space="preserve"> (2011) </w:t>
      </w:r>
      <w:bookmarkStart w:id="17" w:name="_Hlk63033346"/>
      <w:r w:rsidRPr="009B47DE">
        <w:t>Culture, Religion, Ethnicity and the Meaning of Work: Jews and Muslims in the Israeli Context</w:t>
      </w:r>
      <w:bookmarkEnd w:id="17"/>
      <w:r w:rsidRPr="009B47DE">
        <w:t xml:space="preserve">. </w:t>
      </w:r>
      <w:r w:rsidRPr="009B47DE">
        <w:rPr>
          <w:i/>
          <w:iCs/>
        </w:rPr>
        <w:t>Culture and Religion,</w:t>
      </w:r>
      <w:r w:rsidRPr="009B47DE">
        <w:t xml:space="preserve"> 12(3), 219-</w:t>
      </w:r>
      <w:r w:rsidRPr="009B47DE">
        <w:rPr>
          <w:color w:val="002060"/>
        </w:rPr>
        <w:t xml:space="preserve">235 </w:t>
      </w:r>
      <w:r w:rsidRPr="009B47DE">
        <w:rPr>
          <w:color w:val="1F497D"/>
        </w:rPr>
        <w:t>(Impact factor – not reported</w:t>
      </w:r>
      <w:r w:rsidR="00394D7B" w:rsidRPr="009B47DE">
        <w:rPr>
          <w:color w:val="1F497D"/>
        </w:rPr>
        <w:t>; SJR = 13/328 in Religious Studies</w:t>
      </w:r>
      <w:r w:rsidR="006C6993">
        <w:rPr>
          <w:color w:val="1F497D"/>
        </w:rPr>
        <w:t xml:space="preserve">, </w:t>
      </w:r>
      <w:r w:rsidR="006C6993" w:rsidRPr="004C2A73">
        <w:rPr>
          <w:b/>
          <w:bCs/>
          <w:color w:val="1F497D"/>
        </w:rPr>
        <w:t>Q1</w:t>
      </w:r>
      <w:r w:rsidRPr="009B47DE">
        <w:rPr>
          <w:color w:val="1F497D"/>
        </w:rPr>
        <w:t>)</w:t>
      </w:r>
      <w:r w:rsidR="00407301">
        <w:rPr>
          <w:color w:val="002060"/>
        </w:rPr>
        <w:t>.</w:t>
      </w:r>
    </w:p>
    <w:p w14:paraId="1F2B5CE8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5D97F48A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1F497D"/>
        </w:rPr>
      </w:pPr>
      <w:r w:rsidRPr="009B47DE">
        <w:rPr>
          <w:b/>
          <w:bCs/>
        </w:rPr>
        <w:t>Sharabi, M.</w:t>
      </w:r>
      <w:r w:rsidRPr="009B47DE">
        <w:t xml:space="preserve"> (2011)</w:t>
      </w:r>
      <w:r w:rsidRPr="009B47DE">
        <w:rPr>
          <w:rFonts w:cs="Miriam"/>
        </w:rPr>
        <w:t xml:space="preserve"> Managers </w:t>
      </w:r>
      <w:r w:rsidR="001554C5" w:rsidRPr="009B47DE">
        <w:rPr>
          <w:rFonts w:cs="Miriam"/>
        </w:rPr>
        <w:t xml:space="preserve">and Workers Perceptions of Factors Influencing Promotion in High-Tech Industry: </w:t>
      </w:r>
      <w:r w:rsidRPr="009B47DE">
        <w:rPr>
          <w:rFonts w:cs="Miriam"/>
        </w:rPr>
        <w:t xml:space="preserve">An </w:t>
      </w:r>
      <w:r w:rsidR="001554C5" w:rsidRPr="009B47DE">
        <w:rPr>
          <w:rFonts w:cs="Miriam"/>
        </w:rPr>
        <w:t>Empirical Study</w:t>
      </w:r>
      <w:r w:rsidRPr="009B47DE">
        <w:rPr>
          <w:rFonts w:cs="Miriam"/>
        </w:rPr>
        <w:t xml:space="preserve"> in Israel, </w:t>
      </w:r>
      <w:r w:rsidRPr="009B47DE">
        <w:rPr>
          <w:i/>
          <w:iCs/>
        </w:rPr>
        <w:t>International Journal of Management,</w:t>
      </w:r>
      <w:r w:rsidRPr="009B47DE">
        <w:rPr>
          <w:color w:val="000000"/>
        </w:rPr>
        <w:t xml:space="preserve"> 28(4), 119-129.</w:t>
      </w:r>
      <w:r w:rsidR="004C2A73">
        <w:rPr>
          <w:color w:val="000000"/>
        </w:rPr>
        <w:t xml:space="preserve"> </w:t>
      </w:r>
      <w:r w:rsidRPr="009B47DE">
        <w:rPr>
          <w:color w:val="1F497D"/>
        </w:rPr>
        <w:t>(Impact factor – not reported)</w:t>
      </w:r>
      <w:r w:rsidR="00407301">
        <w:rPr>
          <w:color w:val="1F497D"/>
        </w:rPr>
        <w:t>.</w:t>
      </w:r>
    </w:p>
    <w:p w14:paraId="298D3E2E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2A9741B4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rFonts w:cs="Miriam"/>
        </w:rPr>
        <w:t xml:space="preserve">Hareli, S., </w:t>
      </w:r>
      <w:r w:rsidRPr="009B47DE">
        <w:rPr>
          <w:rFonts w:cs="Miriam"/>
          <w:b/>
          <w:bCs/>
        </w:rPr>
        <w:t>Sharabi, M</w:t>
      </w:r>
      <w:r w:rsidRPr="009B47DE">
        <w:rPr>
          <w:b/>
          <w:bCs/>
        </w:rPr>
        <w:t>.</w:t>
      </w:r>
      <w:r w:rsidR="00B13245">
        <w:rPr>
          <w:b/>
          <w:bCs/>
        </w:rPr>
        <w:t xml:space="preserve"> </w:t>
      </w:r>
      <w:r w:rsidRPr="009B47DE">
        <w:rPr>
          <w:rtl/>
        </w:rPr>
        <w:t>&amp;</w:t>
      </w:r>
      <w:r w:rsidRPr="009B47DE">
        <w:rPr>
          <w:rFonts w:cs="Miriam"/>
        </w:rPr>
        <w:t xml:space="preserve"> Hess, U. (2011) </w:t>
      </w:r>
      <w:r w:rsidR="00A45D31" w:rsidRPr="009B47DE">
        <w:rPr>
          <w:rFonts w:cs="Miriam"/>
        </w:rPr>
        <w:t>Tell Me Who You Are and I Tell You How You Feel: Expected Emotional Reactions to Success and Failure Are Influenced by Knowledge about a Person’s Personality</w:t>
      </w:r>
      <w:r w:rsidRPr="009B47DE">
        <w:rPr>
          <w:rFonts w:cs="Miriam"/>
        </w:rPr>
        <w:t xml:space="preserve">, </w:t>
      </w:r>
      <w:r w:rsidRPr="009B47DE">
        <w:rPr>
          <w:rFonts w:cs="Miriam"/>
          <w:i/>
          <w:iCs/>
        </w:rPr>
        <w:t>International Journal of</w:t>
      </w:r>
      <w:r w:rsidR="00B13245">
        <w:rPr>
          <w:rFonts w:cs="Miriam"/>
          <w:i/>
          <w:iCs/>
        </w:rPr>
        <w:t xml:space="preserve"> </w:t>
      </w:r>
      <w:r w:rsidRPr="009B47DE">
        <w:rPr>
          <w:rFonts w:cs="Miriam"/>
          <w:i/>
          <w:iCs/>
        </w:rPr>
        <w:t xml:space="preserve">Psychology, </w:t>
      </w:r>
      <w:r w:rsidRPr="009B47DE">
        <w:t>46(4), 310-320.</w:t>
      </w:r>
      <w:r w:rsidRPr="009B47DE">
        <w:rPr>
          <w:color w:val="002060"/>
        </w:rPr>
        <w:t>(Impact factor = 1.</w:t>
      </w:r>
      <w:r w:rsidR="009A5474">
        <w:rPr>
          <w:color w:val="002060"/>
        </w:rPr>
        <w:t>7</w:t>
      </w:r>
      <w:r w:rsidRPr="009B47DE">
        <w:rPr>
          <w:color w:val="002060"/>
        </w:rPr>
        <w:t xml:space="preserve">8; </w:t>
      </w:r>
      <w:r w:rsidR="00E422C6" w:rsidRPr="009B47DE">
        <w:rPr>
          <w:color w:val="002060"/>
        </w:rPr>
        <w:t>S</w:t>
      </w:r>
      <w:r w:rsidRPr="009B47DE">
        <w:rPr>
          <w:color w:val="002060"/>
        </w:rPr>
        <w:t xml:space="preserve">JR = </w:t>
      </w:r>
      <w:r w:rsidR="009A5474">
        <w:rPr>
          <w:color w:val="002060"/>
        </w:rPr>
        <w:t>48</w:t>
      </w:r>
      <w:r w:rsidRPr="009B47DE">
        <w:rPr>
          <w:color w:val="002060"/>
        </w:rPr>
        <w:t xml:space="preserve">/129 </w:t>
      </w:r>
      <w:r w:rsidR="00274D93" w:rsidRPr="009B47DE">
        <w:rPr>
          <w:color w:val="002060"/>
        </w:rPr>
        <w:t xml:space="preserve">in </w:t>
      </w:r>
      <w:r w:rsidRPr="009B47DE">
        <w:rPr>
          <w:color w:val="002060"/>
        </w:rPr>
        <w:t>Psychology Multidisciplinary</w:t>
      </w:r>
      <w:r w:rsidR="00451694">
        <w:rPr>
          <w:color w:val="002060"/>
        </w:rPr>
        <w:t xml:space="preserve">, </w:t>
      </w:r>
      <w:r w:rsidR="00451694" w:rsidRPr="004C2A73">
        <w:rPr>
          <w:b/>
          <w:bCs/>
          <w:color w:val="002060"/>
        </w:rPr>
        <w:t>Q</w:t>
      </w:r>
      <w:r w:rsidR="00A0114F">
        <w:rPr>
          <w:b/>
          <w:bCs/>
          <w:color w:val="002060"/>
        </w:rPr>
        <w:t>1</w:t>
      </w:r>
      <w:r w:rsidRPr="009B47DE">
        <w:rPr>
          <w:color w:val="002060"/>
        </w:rPr>
        <w:t>)</w:t>
      </w:r>
      <w:r w:rsidR="00407301">
        <w:rPr>
          <w:color w:val="002060"/>
        </w:rPr>
        <w:t>.</w:t>
      </w:r>
    </w:p>
    <w:p w14:paraId="07C06BD0" w14:textId="77777777" w:rsidR="0023678A" w:rsidRPr="009B47DE" w:rsidRDefault="0023678A" w:rsidP="00DD5B9F">
      <w:pPr>
        <w:bidi w:val="0"/>
        <w:ind w:left="567" w:right="95" w:hanging="567"/>
        <w:jc w:val="both"/>
        <w:rPr>
          <w:rFonts w:cs="Miriam"/>
        </w:rPr>
      </w:pPr>
    </w:p>
    <w:p w14:paraId="7BF4C0BB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rFonts w:eastAsia="Calibri"/>
        </w:rPr>
      </w:pPr>
      <w:r w:rsidRPr="009B47DE">
        <w:rPr>
          <w:rFonts w:eastAsia="Calibri"/>
          <w:b/>
          <w:bCs/>
        </w:rPr>
        <w:t>Sharabi, M</w:t>
      </w:r>
      <w:r w:rsidR="00E54118" w:rsidRPr="009B47DE">
        <w:rPr>
          <w:rFonts w:eastAsia="Calibri"/>
          <w:b/>
          <w:bCs/>
        </w:rPr>
        <w:t>.</w:t>
      </w:r>
      <w:r w:rsidRPr="009B47DE">
        <w:rPr>
          <w:rFonts w:eastAsia="Calibri"/>
        </w:rPr>
        <w:t xml:space="preserve">, Arian, O. &amp; Simonovich, J. (2012) High-Tech and Public Sectors Employees’ Perception of Factors Influencing Promotion, </w:t>
      </w:r>
      <w:r w:rsidRPr="009B47DE">
        <w:rPr>
          <w:rFonts w:eastAsia="Calibri"/>
          <w:i/>
          <w:iCs/>
        </w:rPr>
        <w:t xml:space="preserve">International Journal of Business and Social Science, </w:t>
      </w:r>
      <w:r w:rsidRPr="009B47DE">
        <w:rPr>
          <w:rFonts w:eastAsia="Calibri"/>
        </w:rPr>
        <w:t>3(1), 128-135</w:t>
      </w:r>
      <w:r w:rsidRPr="009B47DE">
        <w:rPr>
          <w:rFonts w:eastAsia="Calibri"/>
          <w:i/>
          <w:iCs/>
        </w:rPr>
        <w:t>.</w:t>
      </w:r>
      <w:r w:rsidRPr="009B47DE">
        <w:rPr>
          <w:rFonts w:eastAsia="Calibri"/>
          <w:color w:val="1F497D"/>
        </w:rPr>
        <w:t>(Impact factor – not reported)</w:t>
      </w:r>
      <w:r w:rsidR="00407301">
        <w:rPr>
          <w:rFonts w:eastAsia="Calibri"/>
        </w:rPr>
        <w:t>.</w:t>
      </w:r>
    </w:p>
    <w:p w14:paraId="7792D2A5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56A808F0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rFonts w:cs="Miriam"/>
          <w:color w:val="002060"/>
        </w:rPr>
      </w:pPr>
      <w:r w:rsidRPr="009B47DE">
        <w:rPr>
          <w:b/>
          <w:bCs/>
        </w:rPr>
        <w:t>Sharabi, M.</w:t>
      </w:r>
      <w:r w:rsidRPr="009B47DE">
        <w:t xml:space="preserve"> (</w:t>
      </w:r>
      <w:r w:rsidRPr="009B47DE">
        <w:rPr>
          <w:rFonts w:cs="Miriam"/>
        </w:rPr>
        <w:t>2012</w:t>
      </w:r>
      <w:r w:rsidRPr="009B47DE">
        <w:t xml:space="preserve">) </w:t>
      </w:r>
      <w:bookmarkStart w:id="18" w:name="OLE_LINK19"/>
      <w:bookmarkStart w:id="19" w:name="OLE_LINK18"/>
      <w:bookmarkEnd w:id="18"/>
      <w:r w:rsidRPr="009B47DE">
        <w:rPr>
          <w:rFonts w:cs="Miriam"/>
        </w:rPr>
        <w:t xml:space="preserve">The Work and its Meaning among Jews and Muslims According to Religiosity Degree, </w:t>
      </w:r>
      <w:r w:rsidRPr="009B47DE">
        <w:rPr>
          <w:rFonts w:cs="Miriam"/>
          <w:i/>
          <w:iCs/>
        </w:rPr>
        <w:t>International Journal of Social Economics</w:t>
      </w:r>
      <w:r w:rsidRPr="009B47DE">
        <w:rPr>
          <w:rFonts w:cs="Miriam"/>
        </w:rPr>
        <w:t>, 39(11)</w:t>
      </w:r>
      <w:r w:rsidRPr="009B47DE">
        <w:rPr>
          <w:rFonts w:cs="Miriam"/>
          <w:sz w:val="20"/>
          <w:szCs w:val="20"/>
        </w:rPr>
        <w:t xml:space="preserve">, </w:t>
      </w:r>
      <w:r w:rsidR="005D3D11">
        <w:rPr>
          <w:rFonts w:cs="Miriam"/>
        </w:rPr>
        <w:t>824-</w:t>
      </w:r>
      <w:r w:rsidRPr="009B47DE">
        <w:rPr>
          <w:rFonts w:cs="Miriam"/>
        </w:rPr>
        <w:t xml:space="preserve">843. </w:t>
      </w:r>
      <w:r w:rsidRPr="009B47DE">
        <w:rPr>
          <w:color w:val="002060"/>
        </w:rPr>
        <w:t>(Impact factor = 0.36</w:t>
      </w:r>
      <w:r w:rsidR="00294AB4" w:rsidRPr="009B47DE">
        <w:rPr>
          <w:color w:val="002060"/>
        </w:rPr>
        <w:t xml:space="preserve">; SJR = </w:t>
      </w:r>
      <w:r w:rsidR="00EA778D">
        <w:rPr>
          <w:color w:val="002060"/>
        </w:rPr>
        <w:t>205</w:t>
      </w:r>
      <w:r w:rsidR="00294AB4" w:rsidRPr="009B47DE">
        <w:rPr>
          <w:color w:val="002060"/>
        </w:rPr>
        <w:t>/4</w:t>
      </w:r>
      <w:r w:rsidR="00EA778D">
        <w:rPr>
          <w:color w:val="002060"/>
        </w:rPr>
        <w:t>00</w:t>
      </w:r>
      <w:r w:rsidR="00274D93" w:rsidRPr="009B47DE">
        <w:rPr>
          <w:color w:val="002060"/>
        </w:rPr>
        <w:t xml:space="preserve">in </w:t>
      </w:r>
      <w:r w:rsidR="00294AB4" w:rsidRPr="009B47DE">
        <w:rPr>
          <w:color w:val="002060"/>
        </w:rPr>
        <w:t>Social Science</w:t>
      </w:r>
      <w:r w:rsidR="00DA392F">
        <w:rPr>
          <w:color w:val="002060"/>
        </w:rPr>
        <w:t xml:space="preserve">, </w:t>
      </w:r>
      <w:r w:rsidR="00DA392F" w:rsidRPr="004C2A73">
        <w:rPr>
          <w:b/>
          <w:bCs/>
          <w:color w:val="002060"/>
        </w:rPr>
        <w:t>Q2</w:t>
      </w:r>
      <w:r w:rsidRPr="009B47DE">
        <w:rPr>
          <w:color w:val="002060"/>
        </w:rPr>
        <w:t>)</w:t>
      </w:r>
      <w:r w:rsidR="00407301">
        <w:rPr>
          <w:rFonts w:cs="Miriam"/>
          <w:color w:val="002060"/>
        </w:rPr>
        <w:t>.</w:t>
      </w:r>
    </w:p>
    <w:bookmarkEnd w:id="19"/>
    <w:p w14:paraId="076BC8EA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4D0777CC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</w:t>
      </w:r>
      <w:r w:rsidRPr="009B47DE">
        <w:rPr>
          <w:rFonts w:cs="Miriam"/>
        </w:rPr>
        <w:t>2012</w:t>
      </w:r>
      <w:r w:rsidRPr="009B47DE">
        <w:t xml:space="preserve">) </w:t>
      </w:r>
      <w:r w:rsidRPr="009B47DE">
        <w:rPr>
          <w:rFonts w:cs="Miriam"/>
        </w:rPr>
        <w:t>Performance or Politics: Promotions in the Israeli Public Sector</w:t>
      </w:r>
      <w:r w:rsidRPr="009B47DE">
        <w:t>,</w:t>
      </w:r>
      <w:r w:rsidR="00B13245">
        <w:t xml:space="preserve"> </w:t>
      </w:r>
      <w:r w:rsidRPr="009B47DE">
        <w:rPr>
          <w:i/>
          <w:iCs/>
          <w:color w:val="111111"/>
        </w:rPr>
        <w:t>Public Administration Research</w:t>
      </w:r>
      <w:r w:rsidRPr="009B47DE">
        <w:t xml:space="preserve">, 1(1), 113-120. </w:t>
      </w:r>
      <w:r w:rsidRPr="009B47DE">
        <w:rPr>
          <w:color w:val="1F497D"/>
        </w:rPr>
        <w:t>(Impact factor – not reported)</w:t>
      </w:r>
      <w:r w:rsidR="00407301">
        <w:t>.</w:t>
      </w:r>
    </w:p>
    <w:p w14:paraId="328BAF31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33CCBBB9" w14:textId="77777777" w:rsidR="0023678A" w:rsidRPr="009B47DE" w:rsidRDefault="0023678A" w:rsidP="00334BD7">
      <w:pPr>
        <w:pStyle w:val="ab"/>
        <w:numPr>
          <w:ilvl w:val="0"/>
          <w:numId w:val="13"/>
        </w:numPr>
        <w:tabs>
          <w:tab w:val="center" w:pos="4986"/>
        </w:tabs>
        <w:suppressAutoHyphens/>
        <w:bidi w:val="0"/>
        <w:ind w:right="95"/>
        <w:jc w:val="both"/>
        <w:rPr>
          <w:rFonts w:cs="Miriam"/>
        </w:rPr>
      </w:pPr>
      <w:r w:rsidRPr="009B47DE">
        <w:rPr>
          <w:b/>
          <w:bCs/>
        </w:rPr>
        <w:t>Sharabi, M.</w:t>
      </w:r>
      <w:r w:rsidRPr="009B47DE">
        <w:t xml:space="preserve"> (</w:t>
      </w:r>
      <w:r w:rsidRPr="009B47DE">
        <w:rPr>
          <w:rFonts w:cs="Miriam"/>
        </w:rPr>
        <w:t>2012</w:t>
      </w:r>
      <w:r w:rsidRPr="009B47DE">
        <w:t>)</w:t>
      </w:r>
      <w:r w:rsidRPr="009B47DE">
        <w:rPr>
          <w:rFonts w:cs="Miriam"/>
        </w:rPr>
        <w:t xml:space="preserve"> Current Judaism, Religiosity and the Meaning of Work in Israel, </w:t>
      </w:r>
      <w:r w:rsidRPr="009B47DE">
        <w:rPr>
          <w:rFonts w:cs="Miriam"/>
          <w:i/>
          <w:iCs/>
        </w:rPr>
        <w:t xml:space="preserve">Journal of Religion </w:t>
      </w:r>
      <w:r w:rsidR="006C7182" w:rsidRPr="009B47DE">
        <w:rPr>
          <w:rFonts w:cs="Miriam"/>
          <w:i/>
          <w:iCs/>
        </w:rPr>
        <w:t>and</w:t>
      </w:r>
      <w:r w:rsidRPr="009B47DE">
        <w:rPr>
          <w:rFonts w:cs="Miriam"/>
          <w:i/>
          <w:iCs/>
        </w:rPr>
        <w:t xml:space="preserve"> Society, </w:t>
      </w:r>
      <w:r w:rsidRPr="009B47DE">
        <w:rPr>
          <w:rFonts w:cs="Miriam"/>
        </w:rPr>
        <w:t>14, 1-11.</w:t>
      </w:r>
      <w:r w:rsidRPr="009B47DE">
        <w:rPr>
          <w:color w:val="1F497D"/>
        </w:rPr>
        <w:t xml:space="preserve"> (Impact factor – not reported)</w:t>
      </w:r>
      <w:r w:rsidR="00407301">
        <w:rPr>
          <w:rFonts w:cs="Miriam"/>
        </w:rPr>
        <w:t>.</w:t>
      </w:r>
    </w:p>
    <w:p w14:paraId="504A88A4" w14:textId="77777777" w:rsidR="0023678A" w:rsidRPr="009B47DE" w:rsidRDefault="0023678A" w:rsidP="00DD5B9F">
      <w:pPr>
        <w:bidi w:val="0"/>
        <w:ind w:left="567" w:right="95" w:hanging="567"/>
        <w:jc w:val="both"/>
        <w:rPr>
          <w:color w:val="002060"/>
        </w:rPr>
      </w:pPr>
    </w:p>
    <w:p w14:paraId="5668CCA6" w14:textId="77777777" w:rsidR="0023678A" w:rsidRPr="002062FF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1F497D"/>
        </w:rPr>
      </w:pPr>
      <w:r w:rsidRPr="009B47DE">
        <w:t>Simonovich, J. &amp;</w:t>
      </w:r>
      <w:r w:rsidR="00C83989">
        <w:t xml:space="preserve"> </w:t>
      </w:r>
      <w:r w:rsidRPr="002062FF">
        <w:rPr>
          <w:b/>
          <w:bCs/>
        </w:rPr>
        <w:t>Sharabi, M.</w:t>
      </w:r>
      <w:r w:rsidRPr="009B47DE">
        <w:t xml:space="preserve"> (2013) Dealing with Environmental Disaster: The Intervention of Community Emergency Teams (CET) at the 2010 Israeli Forest Fire Disaster, </w:t>
      </w:r>
      <w:r w:rsidRPr="002062FF">
        <w:rPr>
          <w:i/>
          <w:iCs/>
        </w:rPr>
        <w:t>Journal of Sustainable Development</w:t>
      </w:r>
      <w:r w:rsidRPr="009B47DE">
        <w:t>, 6(2), 86-93.</w:t>
      </w:r>
      <w:r w:rsidRPr="002062FF">
        <w:rPr>
          <w:color w:val="1F497D"/>
        </w:rPr>
        <w:t xml:space="preserve"> (Impact factor – not reported</w:t>
      </w:r>
      <w:r w:rsidR="00AD5083" w:rsidRPr="002062FF">
        <w:rPr>
          <w:color w:val="1F497D"/>
        </w:rPr>
        <w:t>; SJR</w:t>
      </w:r>
      <w:r w:rsidR="007B08A6">
        <w:rPr>
          <w:color w:val="1F497D"/>
        </w:rPr>
        <w:t xml:space="preserve"> IF</w:t>
      </w:r>
      <w:r w:rsidR="00AD5083" w:rsidRPr="002062FF">
        <w:rPr>
          <w:color w:val="1F497D"/>
        </w:rPr>
        <w:t>=</w:t>
      </w:r>
      <w:r w:rsidR="007B08A6">
        <w:rPr>
          <w:color w:val="1F497D"/>
        </w:rPr>
        <w:t>.17,</w:t>
      </w:r>
      <w:r w:rsidR="00AD5083" w:rsidRPr="002062FF">
        <w:rPr>
          <w:color w:val="1F497D"/>
        </w:rPr>
        <w:t xml:space="preserve"> 459/623 in </w:t>
      </w:r>
      <w:r w:rsidR="002062FF" w:rsidRPr="002062FF">
        <w:rPr>
          <w:color w:val="1F497D"/>
        </w:rPr>
        <w:t>Social Sciences</w:t>
      </w:r>
      <w:r w:rsidR="002062FF">
        <w:rPr>
          <w:color w:val="1F497D"/>
        </w:rPr>
        <w:t>-</w:t>
      </w:r>
      <w:r w:rsidR="002062FF" w:rsidRPr="002062FF">
        <w:rPr>
          <w:color w:val="1F497D"/>
        </w:rPr>
        <w:t xml:space="preserve"> Planning and Development</w:t>
      </w:r>
      <w:r w:rsidRPr="002062FF">
        <w:rPr>
          <w:color w:val="1F497D"/>
        </w:rPr>
        <w:t>)</w:t>
      </w:r>
      <w:r w:rsidR="00407301" w:rsidRPr="002062FF">
        <w:rPr>
          <w:color w:val="1F497D"/>
        </w:rPr>
        <w:t>.</w:t>
      </w:r>
    </w:p>
    <w:p w14:paraId="0D7FEAAD" w14:textId="77777777" w:rsidR="0023678A" w:rsidRPr="009B47DE" w:rsidRDefault="0023678A" w:rsidP="00DD5B9F">
      <w:pPr>
        <w:bidi w:val="0"/>
        <w:ind w:left="567" w:right="95" w:hanging="567"/>
        <w:jc w:val="both"/>
      </w:pPr>
    </w:p>
    <w:p w14:paraId="7F5AB7AD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1F497D"/>
        </w:rPr>
      </w:pPr>
      <w:r w:rsidRPr="009B47DE">
        <w:rPr>
          <w:b/>
          <w:bCs/>
        </w:rPr>
        <w:t>Sharabi, M.</w:t>
      </w:r>
      <w:r w:rsidRPr="009B47DE">
        <w:t xml:space="preserve"> (2013) Managing and Improving Service Quality in Higher Education, </w:t>
      </w:r>
      <w:r w:rsidRPr="009B47DE">
        <w:rPr>
          <w:i/>
          <w:iCs/>
        </w:rPr>
        <w:t>International Journal of Quality and Service Sciences</w:t>
      </w:r>
      <w:r w:rsidRPr="009B47DE">
        <w:t xml:space="preserve">, 5(3), 309-320. </w:t>
      </w:r>
      <w:r w:rsidRPr="009B47DE">
        <w:rPr>
          <w:b/>
          <w:bCs/>
          <w:lang w:val="en-GB"/>
        </w:rPr>
        <w:t>Won the 201</w:t>
      </w:r>
      <w:r w:rsidR="00D60BB8">
        <w:rPr>
          <w:b/>
          <w:bCs/>
          <w:lang w:val="en-GB"/>
        </w:rPr>
        <w:t>3</w:t>
      </w:r>
      <w:r w:rsidRPr="009B47DE">
        <w:rPr>
          <w:b/>
          <w:bCs/>
          <w:lang w:val="en-GB"/>
        </w:rPr>
        <w:t xml:space="preserve"> Outstanding Paper Award (by the journal’s Editorial Team: Emerald Group Publishing). </w:t>
      </w:r>
      <w:r w:rsidRPr="009B47DE">
        <w:rPr>
          <w:color w:val="1F497D"/>
        </w:rPr>
        <w:t>(</w:t>
      </w:r>
      <w:r w:rsidR="00542635" w:rsidRPr="004831FB">
        <w:rPr>
          <w:color w:val="1F497D"/>
        </w:rPr>
        <w:t>Impact factor =.94; SJR = 1</w:t>
      </w:r>
      <w:r w:rsidR="00542635">
        <w:rPr>
          <w:color w:val="1F497D"/>
        </w:rPr>
        <w:t>17</w:t>
      </w:r>
      <w:r w:rsidR="00542635" w:rsidRPr="004831FB">
        <w:rPr>
          <w:color w:val="1F497D"/>
        </w:rPr>
        <w:t>/2</w:t>
      </w:r>
      <w:r w:rsidR="00542635">
        <w:rPr>
          <w:color w:val="1F497D"/>
        </w:rPr>
        <w:t>91</w:t>
      </w:r>
      <w:r w:rsidR="00542635" w:rsidRPr="004831FB">
        <w:rPr>
          <w:color w:val="1F497D"/>
        </w:rPr>
        <w:t xml:space="preserve"> in Business, Management and Accounting</w:t>
      </w:r>
      <w:r w:rsidR="00542635">
        <w:rPr>
          <w:color w:val="1F497D"/>
        </w:rPr>
        <w:t xml:space="preserve">, </w:t>
      </w:r>
      <w:r w:rsidR="00542635" w:rsidRPr="00514523">
        <w:rPr>
          <w:b/>
          <w:bCs/>
          <w:color w:val="1F497D"/>
        </w:rPr>
        <w:t>Q2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564556F7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3D2629F5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002060"/>
        </w:rPr>
      </w:pPr>
      <w:r w:rsidRPr="009B47DE">
        <w:rPr>
          <w:b/>
          <w:bCs/>
        </w:rPr>
        <w:t>Sharabi, M.</w:t>
      </w:r>
      <w:bookmarkStart w:id="20" w:name="OLE_LINK1"/>
      <w:bookmarkStart w:id="21" w:name="OLE_LINK2"/>
      <w:r w:rsidR="002E7349">
        <w:t xml:space="preserve"> </w:t>
      </w:r>
      <w:r w:rsidRPr="009B47DE">
        <w:t>&amp; Harpaz, I. (</w:t>
      </w:r>
      <w:r w:rsidRPr="009B47DE">
        <w:rPr>
          <w:rFonts w:cs="Miriam"/>
        </w:rPr>
        <w:t>2013</w:t>
      </w:r>
      <w:r w:rsidRPr="009B47DE">
        <w:t xml:space="preserve">) </w:t>
      </w:r>
      <w:bookmarkEnd w:id="20"/>
      <w:bookmarkEnd w:id="21"/>
      <w:r w:rsidRPr="009B47DE">
        <w:rPr>
          <w:rFonts w:cs="Miriam"/>
        </w:rPr>
        <w:t xml:space="preserve">Changes of Work Values in Changing Economy: Perspectives of Men and Women, </w:t>
      </w:r>
      <w:r w:rsidRPr="009B47DE">
        <w:rPr>
          <w:rFonts w:cs="Miriam"/>
          <w:i/>
          <w:iCs/>
        </w:rPr>
        <w:t>International Journal of Social Economics</w:t>
      </w:r>
      <w:r w:rsidR="00E052CD">
        <w:rPr>
          <w:rFonts w:cs="Miriam"/>
          <w:i/>
          <w:iCs/>
        </w:rPr>
        <w:t>,</w:t>
      </w:r>
      <w:r w:rsidR="00E052CD" w:rsidRPr="009B47DE">
        <w:t xml:space="preserve"> 40</w:t>
      </w:r>
      <w:r w:rsidRPr="009B47DE">
        <w:t>(8), 692-706</w:t>
      </w:r>
      <w:r w:rsidRPr="009B47DE">
        <w:rPr>
          <w:color w:val="002060"/>
        </w:rPr>
        <w:t>. (Impact factor = 0.36</w:t>
      </w:r>
      <w:r w:rsidR="00294AB4" w:rsidRPr="009B47DE">
        <w:rPr>
          <w:color w:val="002060"/>
        </w:rPr>
        <w:t xml:space="preserve">; SJR = 196/414 </w:t>
      </w:r>
      <w:r w:rsidR="00E422C6" w:rsidRPr="009B47DE">
        <w:rPr>
          <w:color w:val="002060"/>
        </w:rPr>
        <w:t xml:space="preserve">in </w:t>
      </w:r>
      <w:r w:rsidR="00294AB4" w:rsidRPr="009B47DE">
        <w:rPr>
          <w:color w:val="002060"/>
        </w:rPr>
        <w:t>Social Science</w:t>
      </w:r>
      <w:r w:rsidR="00A0114F">
        <w:rPr>
          <w:color w:val="002060"/>
        </w:rPr>
        <w:t xml:space="preserve">, </w:t>
      </w:r>
      <w:r w:rsidR="00A0114F" w:rsidRPr="00A0114F">
        <w:rPr>
          <w:b/>
          <w:bCs/>
          <w:color w:val="002060"/>
        </w:rPr>
        <w:t>Q2</w:t>
      </w:r>
      <w:r w:rsidRPr="009B47DE">
        <w:rPr>
          <w:color w:val="002060"/>
        </w:rPr>
        <w:t>)</w:t>
      </w:r>
      <w:r w:rsidR="00407301">
        <w:rPr>
          <w:color w:val="002060"/>
        </w:rPr>
        <w:t>.</w:t>
      </w:r>
    </w:p>
    <w:p w14:paraId="7C2468E1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1BD86784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1F497D"/>
        </w:rPr>
      </w:pPr>
      <w:r w:rsidRPr="009B47DE">
        <w:rPr>
          <w:rFonts w:eastAsia="Calibri"/>
          <w:b/>
          <w:bCs/>
          <w:spacing w:val="-2"/>
        </w:rPr>
        <w:t>Sharabi, M.</w:t>
      </w:r>
      <w:r w:rsidRPr="009B47DE">
        <w:rPr>
          <w:rFonts w:eastAsia="Calibri"/>
          <w:spacing w:val="-2"/>
        </w:rPr>
        <w:t xml:space="preserve"> (2013) The</w:t>
      </w:r>
      <w:r w:rsidR="005D2E95">
        <w:rPr>
          <w:rFonts w:eastAsia="Calibri"/>
          <w:spacing w:val="-2"/>
        </w:rPr>
        <w:t xml:space="preserve"> </w:t>
      </w:r>
      <w:r w:rsidR="00A45D31" w:rsidRPr="009B47DE">
        <w:rPr>
          <w:rFonts w:eastAsia="Calibri"/>
          <w:spacing w:val="-2"/>
        </w:rPr>
        <w:t>Importance of Work Goals and Life Domains among</w:t>
      </w:r>
      <w:r w:rsidRPr="009B47DE">
        <w:rPr>
          <w:rFonts w:eastAsia="Calibri"/>
          <w:spacing w:val="-2"/>
        </w:rPr>
        <w:t xml:space="preserve"> Jews, Christians and Muslims in Israel</w:t>
      </w:r>
      <w:r w:rsidRPr="009B47DE">
        <w:rPr>
          <w:i/>
          <w:iCs/>
        </w:rPr>
        <w:t>, International Journal of Euro-Mediterranean Studies,</w:t>
      </w:r>
      <w:r w:rsidRPr="009B47DE">
        <w:rPr>
          <w:rFonts w:cs="Miriam"/>
        </w:rPr>
        <w:t xml:space="preserve"> 6(1), 43-64</w:t>
      </w:r>
      <w:r w:rsidRPr="009B47DE">
        <w:rPr>
          <w:rFonts w:cs="Miriam"/>
          <w:sz w:val="20"/>
          <w:szCs w:val="20"/>
        </w:rPr>
        <w:t xml:space="preserve">. </w:t>
      </w:r>
      <w:r w:rsidRPr="009B47DE">
        <w:rPr>
          <w:color w:val="1F497D"/>
        </w:rPr>
        <w:t>(Impact factor – not reported</w:t>
      </w:r>
      <w:r w:rsidR="004B60FD">
        <w:rPr>
          <w:color w:val="1F497D"/>
        </w:rPr>
        <w:t xml:space="preserve">; </w:t>
      </w:r>
      <w:r w:rsidR="004B60FD" w:rsidRPr="004B60FD">
        <w:rPr>
          <w:color w:val="1F497D"/>
        </w:rPr>
        <w:t xml:space="preserve">SJR = </w:t>
      </w:r>
      <w:r w:rsidR="004B60FD">
        <w:rPr>
          <w:color w:val="1F497D"/>
        </w:rPr>
        <w:t>283</w:t>
      </w:r>
      <w:r w:rsidR="004B60FD" w:rsidRPr="004B60FD">
        <w:rPr>
          <w:color w:val="1F497D"/>
        </w:rPr>
        <w:t>/</w:t>
      </w:r>
      <w:r w:rsidR="004B60FD">
        <w:rPr>
          <w:color w:val="1F497D"/>
        </w:rPr>
        <w:t>390</w:t>
      </w:r>
      <w:r w:rsidR="004B60FD" w:rsidRPr="004B60FD">
        <w:rPr>
          <w:color w:val="1F497D"/>
        </w:rPr>
        <w:t xml:space="preserve"> in</w:t>
      </w:r>
      <w:r w:rsidR="004B60FD">
        <w:rPr>
          <w:color w:val="1F497D"/>
        </w:rPr>
        <w:t xml:space="preserve"> Political Science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5807FC75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456CF59C" w14:textId="77777777" w:rsidR="0023678A" w:rsidRPr="009B47DE" w:rsidRDefault="0023678A" w:rsidP="00334BD7">
      <w:pPr>
        <w:pStyle w:val="ab"/>
        <w:numPr>
          <w:ilvl w:val="0"/>
          <w:numId w:val="13"/>
        </w:numPr>
        <w:tabs>
          <w:tab w:val="center" w:pos="4986"/>
        </w:tabs>
        <w:suppressAutoHyphens/>
        <w:bidi w:val="0"/>
        <w:ind w:right="95"/>
        <w:jc w:val="both"/>
        <w:rPr>
          <w:color w:val="1F497D"/>
        </w:rPr>
      </w:pPr>
      <w:bookmarkStart w:id="22" w:name="_Hlk49907969"/>
      <w:r w:rsidRPr="009B47DE">
        <w:rPr>
          <w:b/>
          <w:bCs/>
        </w:rPr>
        <w:t>Sharabi, M.</w:t>
      </w:r>
      <w:r w:rsidRPr="009B47DE">
        <w:t xml:space="preserve"> (2014) </w:t>
      </w:r>
      <w:r w:rsidR="00A45D31" w:rsidRPr="009B47DE">
        <w:t>The Relative Centrality of Life Domains among Jews and Arabs in Israel: The Effect of Culture, Ethnicity and Demographic Variables.</w:t>
      </w:r>
      <w:r w:rsidR="00896891">
        <w:t xml:space="preserve"> </w:t>
      </w:r>
      <w:r w:rsidRPr="009B47DE">
        <w:rPr>
          <w:i/>
          <w:iCs/>
        </w:rPr>
        <w:t xml:space="preserve">Community, </w:t>
      </w:r>
      <w:r w:rsidRPr="009B47DE">
        <w:rPr>
          <w:i/>
          <w:iCs/>
        </w:rPr>
        <w:lastRenderedPageBreak/>
        <w:t xml:space="preserve">Work </w:t>
      </w:r>
      <w:r w:rsidR="000A7781" w:rsidRPr="009B47DE">
        <w:rPr>
          <w:i/>
          <w:iCs/>
        </w:rPr>
        <w:t>and</w:t>
      </w:r>
      <w:r w:rsidRPr="009B47DE">
        <w:rPr>
          <w:i/>
          <w:iCs/>
        </w:rPr>
        <w:t xml:space="preserve"> Family</w:t>
      </w:r>
      <w:r w:rsidRPr="009B47DE">
        <w:t>, 17 (2) 219-236.</w:t>
      </w:r>
      <w:r w:rsidR="001F4B9F">
        <w:rPr>
          <w:color w:val="1F497D"/>
        </w:rPr>
        <w:t xml:space="preserve"> </w:t>
      </w:r>
      <w:bookmarkEnd w:id="22"/>
      <w:r w:rsidR="001F4B9F">
        <w:rPr>
          <w:color w:val="1F497D"/>
        </w:rPr>
        <w:t xml:space="preserve">(Impact factor </w:t>
      </w:r>
      <w:r w:rsidR="004D29E9">
        <w:rPr>
          <w:color w:val="1F497D"/>
        </w:rPr>
        <w:t>=</w:t>
      </w:r>
      <w:r w:rsidR="001F4B9F">
        <w:rPr>
          <w:color w:val="1F497D"/>
        </w:rPr>
        <w:t xml:space="preserve"> 1.0</w:t>
      </w:r>
      <w:r w:rsidR="00D43503" w:rsidRPr="009B47DE">
        <w:rPr>
          <w:color w:val="1F497D"/>
        </w:rPr>
        <w:t xml:space="preserve">; SJR = </w:t>
      </w:r>
      <w:r w:rsidR="00205462">
        <w:rPr>
          <w:color w:val="1F497D"/>
        </w:rPr>
        <w:t>76</w:t>
      </w:r>
      <w:r w:rsidR="00D43503" w:rsidRPr="009B47DE">
        <w:rPr>
          <w:color w:val="1F497D"/>
        </w:rPr>
        <w:t>/4</w:t>
      </w:r>
      <w:r w:rsidR="00205462">
        <w:rPr>
          <w:color w:val="1F497D"/>
        </w:rPr>
        <w:t>00</w:t>
      </w:r>
      <w:r w:rsidR="003856EF">
        <w:rPr>
          <w:color w:val="1F497D"/>
        </w:rPr>
        <w:t xml:space="preserve"> </w:t>
      </w:r>
      <w:r w:rsidR="00E422C6" w:rsidRPr="009B47DE">
        <w:rPr>
          <w:color w:val="1F497D"/>
        </w:rPr>
        <w:t xml:space="preserve">in </w:t>
      </w:r>
      <w:r w:rsidR="00D43503" w:rsidRPr="009B47DE">
        <w:rPr>
          <w:color w:val="1F497D"/>
        </w:rPr>
        <w:t>Social Science</w:t>
      </w:r>
      <w:r w:rsidR="00DA392F">
        <w:rPr>
          <w:color w:val="1F497D"/>
        </w:rPr>
        <w:t xml:space="preserve">, </w:t>
      </w:r>
      <w:r w:rsidR="00DA392F" w:rsidRPr="004C2A73">
        <w:rPr>
          <w:b/>
          <w:bCs/>
          <w:color w:val="1F497D"/>
        </w:rPr>
        <w:t>Q1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00174B1A" w14:textId="77777777" w:rsidR="0023678A" w:rsidRPr="009B47DE" w:rsidRDefault="0023678A" w:rsidP="00DD5B9F">
      <w:pPr>
        <w:bidi w:val="0"/>
        <w:ind w:left="540" w:right="95" w:hanging="540"/>
        <w:jc w:val="both"/>
      </w:pPr>
    </w:p>
    <w:p w14:paraId="18A8C75D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color w:val="1F497D"/>
        </w:rPr>
      </w:pPr>
      <w:r w:rsidRPr="009B47DE">
        <w:rPr>
          <w:b/>
          <w:bCs/>
        </w:rPr>
        <w:t>Sharabi, M.</w:t>
      </w:r>
      <w:r w:rsidRPr="009B47DE">
        <w:t xml:space="preserve"> (2014) </w:t>
      </w:r>
      <w:r w:rsidRPr="009B47DE">
        <w:rPr>
          <w:rFonts w:cs="Miriam"/>
        </w:rPr>
        <w:t>Today's Quality is Tomorrow's Reputation (and the Following Day's Business Success)</w:t>
      </w:r>
      <w:r w:rsidRPr="009B47DE">
        <w:rPr>
          <w:i/>
          <w:iCs/>
          <w:kern w:val="36"/>
        </w:rPr>
        <w:t>,</w:t>
      </w:r>
      <w:r w:rsidR="00B13245">
        <w:rPr>
          <w:i/>
          <w:iCs/>
          <w:kern w:val="36"/>
        </w:rPr>
        <w:t xml:space="preserve"> </w:t>
      </w:r>
      <w:r w:rsidRPr="009B47DE">
        <w:rPr>
          <w:rFonts w:cs="Miriam"/>
          <w:i/>
          <w:iCs/>
        </w:rPr>
        <w:t xml:space="preserve">Total Quality Management </w:t>
      </w:r>
      <w:r w:rsidR="000A7781" w:rsidRPr="009B47DE">
        <w:rPr>
          <w:rFonts w:cs="Miriam"/>
          <w:i/>
          <w:iCs/>
        </w:rPr>
        <w:t>and</w:t>
      </w:r>
      <w:r w:rsidRPr="009B47DE">
        <w:rPr>
          <w:rFonts w:cs="Miriam"/>
          <w:i/>
          <w:iCs/>
        </w:rPr>
        <w:t xml:space="preserve"> Business Excellence</w:t>
      </w:r>
      <w:r w:rsidRPr="009B47DE">
        <w:rPr>
          <w:rFonts w:cs="Miriam"/>
        </w:rPr>
        <w:t>, 25(3) 183-197</w:t>
      </w:r>
      <w:r w:rsidR="000478FB">
        <w:rPr>
          <w:rFonts w:cs="Miriam"/>
        </w:rPr>
        <w:t xml:space="preserve">. </w:t>
      </w:r>
      <w:r w:rsidRPr="009B47DE">
        <w:rPr>
          <w:color w:val="1F497D"/>
        </w:rPr>
        <w:t xml:space="preserve">(Impact factor = </w:t>
      </w:r>
      <w:r w:rsidR="00707BE9">
        <w:rPr>
          <w:color w:val="1F497D"/>
        </w:rPr>
        <w:t>1.32</w:t>
      </w:r>
      <w:r w:rsidRPr="009B47DE">
        <w:rPr>
          <w:color w:val="1F497D"/>
        </w:rPr>
        <w:t>,</w:t>
      </w:r>
      <w:r w:rsidR="00896891">
        <w:rPr>
          <w:color w:val="1F497D"/>
        </w:rPr>
        <w:t xml:space="preserve"> </w:t>
      </w:r>
      <w:r w:rsidR="00D43503" w:rsidRPr="009B47DE">
        <w:rPr>
          <w:color w:val="1F497D"/>
        </w:rPr>
        <w:t>S</w:t>
      </w:r>
      <w:r w:rsidRPr="009B47DE">
        <w:rPr>
          <w:color w:val="1F497D"/>
        </w:rPr>
        <w:t xml:space="preserve">JR = </w:t>
      </w:r>
      <w:r w:rsidR="0027563E">
        <w:rPr>
          <w:color w:val="1F497D"/>
        </w:rPr>
        <w:t>45</w:t>
      </w:r>
      <w:r w:rsidRPr="009B47DE">
        <w:rPr>
          <w:color w:val="1F497D"/>
        </w:rPr>
        <w:t>/</w:t>
      </w:r>
      <w:r w:rsidR="00D43503" w:rsidRPr="009B47DE">
        <w:rPr>
          <w:color w:val="1F497D"/>
        </w:rPr>
        <w:t>2</w:t>
      </w:r>
      <w:r w:rsidR="0027563E">
        <w:rPr>
          <w:color w:val="1F497D"/>
        </w:rPr>
        <w:t xml:space="preserve">85 </w:t>
      </w:r>
      <w:r w:rsidR="00274D93" w:rsidRPr="009B47DE">
        <w:rPr>
          <w:color w:val="1F497D"/>
        </w:rPr>
        <w:t xml:space="preserve">in </w:t>
      </w:r>
      <w:r w:rsidRPr="009B47DE">
        <w:rPr>
          <w:color w:val="1F497D"/>
        </w:rPr>
        <w:t>Business and management</w:t>
      </w:r>
      <w:r w:rsidR="0027563E">
        <w:rPr>
          <w:color w:val="1F497D"/>
        </w:rPr>
        <w:t xml:space="preserve">, </w:t>
      </w:r>
      <w:r w:rsidR="0027563E" w:rsidRPr="004C2A73">
        <w:rPr>
          <w:b/>
          <w:bCs/>
          <w:color w:val="1F497D"/>
        </w:rPr>
        <w:t>Q1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1DF506FE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5C19F4FD" w14:textId="77777777" w:rsidR="0023678A" w:rsidRPr="009B47DE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2014) Gender Preferences of Work Values and the Effect of Demographic Factors, </w:t>
      </w:r>
      <w:r w:rsidRPr="009B47DE">
        <w:rPr>
          <w:i/>
          <w:iCs/>
        </w:rPr>
        <w:t>International Journal of Interdisciplinary Organizational Studies</w:t>
      </w:r>
      <w:r w:rsidRPr="009B47DE">
        <w:t>, 8 (2), 13-2</w:t>
      </w:r>
      <w:r w:rsidR="00C22182">
        <w:t>5</w:t>
      </w:r>
      <w:r w:rsidR="000478FB">
        <w:t>.</w:t>
      </w:r>
      <w:r w:rsidR="004C2A73">
        <w:t xml:space="preserve"> </w:t>
      </w:r>
      <w:r w:rsidRPr="009B47DE">
        <w:rPr>
          <w:color w:val="1F497D"/>
        </w:rPr>
        <w:t xml:space="preserve">(Impact factor </w:t>
      </w:r>
      <w:r w:rsidR="004D29E9">
        <w:rPr>
          <w:color w:val="1F497D"/>
        </w:rPr>
        <w:t>=</w:t>
      </w:r>
      <w:r w:rsidR="001D71E7">
        <w:rPr>
          <w:color w:val="1F497D"/>
        </w:rPr>
        <w:t>.53</w:t>
      </w:r>
      <w:r w:rsidRPr="009B47DE">
        <w:rPr>
          <w:color w:val="1F497D"/>
        </w:rPr>
        <w:t>)</w:t>
      </w:r>
      <w:r w:rsidR="00407301">
        <w:rPr>
          <w:color w:val="1F497D"/>
        </w:rPr>
        <w:t>.</w:t>
      </w:r>
    </w:p>
    <w:p w14:paraId="6AD876CF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0D52C86E" w14:textId="77777777" w:rsidR="0023678A" w:rsidRPr="009B47DE" w:rsidRDefault="0023678A" w:rsidP="00334BD7">
      <w:pPr>
        <w:pStyle w:val="ab"/>
        <w:numPr>
          <w:ilvl w:val="0"/>
          <w:numId w:val="13"/>
        </w:numPr>
        <w:tabs>
          <w:tab w:val="center" w:pos="4986"/>
        </w:tabs>
        <w:suppressAutoHyphens/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2014) Political Economy and Work Values: the Case of Jews and Arabs in Israel. </w:t>
      </w:r>
      <w:r w:rsidRPr="009B47DE">
        <w:rPr>
          <w:i/>
          <w:iCs/>
        </w:rPr>
        <w:t>Israel Affairs</w:t>
      </w:r>
      <w:r w:rsidRPr="009B47DE">
        <w:t xml:space="preserve">, </w:t>
      </w:r>
      <w:r w:rsidRPr="009B47DE">
        <w:rPr>
          <w:i/>
          <w:iCs/>
        </w:rPr>
        <w:t>20</w:t>
      </w:r>
      <w:r w:rsidRPr="009B47DE">
        <w:t xml:space="preserve"> (4), 503-516</w:t>
      </w:r>
      <w:r w:rsidR="000478FB">
        <w:t>.</w:t>
      </w:r>
      <w:r w:rsidR="00F833DB">
        <w:t xml:space="preserve"> </w:t>
      </w:r>
      <w:r w:rsidRPr="009B47DE">
        <w:rPr>
          <w:color w:val="1F497D"/>
        </w:rPr>
        <w:t xml:space="preserve">(Impact factor </w:t>
      </w:r>
      <w:r w:rsidR="004D29E9">
        <w:rPr>
          <w:color w:val="1F497D"/>
        </w:rPr>
        <w:t>=</w:t>
      </w:r>
      <w:r w:rsidRPr="009B47DE">
        <w:rPr>
          <w:color w:val="1F497D"/>
        </w:rPr>
        <w:t xml:space="preserve"> 0.25</w:t>
      </w:r>
      <w:r w:rsidR="00B73CD6" w:rsidRPr="009B47DE">
        <w:rPr>
          <w:color w:val="1F497D"/>
        </w:rPr>
        <w:t xml:space="preserve">; SJR= </w:t>
      </w:r>
      <w:r w:rsidR="00480A32" w:rsidRPr="00480A32">
        <w:rPr>
          <w:color w:val="1F497D"/>
        </w:rPr>
        <w:t xml:space="preserve">184/943 in Cultural Studies, </w:t>
      </w:r>
      <w:r w:rsidR="00480A32" w:rsidRPr="00480A32">
        <w:rPr>
          <w:b/>
          <w:bCs/>
          <w:color w:val="1F497D"/>
        </w:rPr>
        <w:t>Q1</w:t>
      </w:r>
      <w:r w:rsidRPr="009B47DE">
        <w:rPr>
          <w:color w:val="1F497D"/>
        </w:rPr>
        <w:t>)</w:t>
      </w:r>
      <w:r w:rsidR="00407301">
        <w:t>.</w:t>
      </w:r>
    </w:p>
    <w:p w14:paraId="3BDFE6B9" w14:textId="77777777" w:rsidR="0023678A" w:rsidRPr="009B47DE" w:rsidRDefault="0023678A" w:rsidP="00DD5B9F">
      <w:pPr>
        <w:tabs>
          <w:tab w:val="center" w:pos="4986"/>
        </w:tabs>
        <w:suppressAutoHyphens/>
        <w:bidi w:val="0"/>
        <w:ind w:left="540" w:right="95" w:hanging="540"/>
        <w:jc w:val="both"/>
      </w:pPr>
    </w:p>
    <w:p w14:paraId="17A31AFB" w14:textId="77777777" w:rsidR="0023678A" w:rsidRPr="009B47DE" w:rsidRDefault="0023678A" w:rsidP="00334BD7">
      <w:pPr>
        <w:pStyle w:val="ab"/>
        <w:numPr>
          <w:ilvl w:val="0"/>
          <w:numId w:val="13"/>
        </w:numPr>
        <w:tabs>
          <w:tab w:val="center" w:pos="4986"/>
        </w:tabs>
        <w:suppressAutoHyphens/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2015) Social Changes in Israeli Society and Their Impact on the Importance of Work Outcomes, </w:t>
      </w:r>
      <w:r w:rsidRPr="009B47DE">
        <w:rPr>
          <w:i/>
          <w:iCs/>
        </w:rPr>
        <w:t>Social Change</w:t>
      </w:r>
      <w:r w:rsidRPr="009B47DE">
        <w:t xml:space="preserve">, 45 (1), 81-94 </w:t>
      </w:r>
      <w:r w:rsidRPr="009B47DE">
        <w:rPr>
          <w:color w:val="1F497D"/>
        </w:rPr>
        <w:t xml:space="preserve">(Impact factor </w:t>
      </w:r>
      <w:r w:rsidR="004D29E9">
        <w:rPr>
          <w:color w:val="1F497D"/>
        </w:rPr>
        <w:t>=</w:t>
      </w:r>
      <w:r w:rsidR="001D71E7">
        <w:rPr>
          <w:color w:val="1F497D"/>
        </w:rPr>
        <w:t>.12</w:t>
      </w:r>
      <w:r w:rsidRPr="009B47DE">
        <w:rPr>
          <w:color w:val="1F497D"/>
        </w:rPr>
        <w:t>)</w:t>
      </w:r>
      <w:r w:rsidR="00407301">
        <w:t>.</w:t>
      </w:r>
    </w:p>
    <w:p w14:paraId="674EC581" w14:textId="77777777" w:rsidR="0023678A" w:rsidRPr="009B47DE" w:rsidRDefault="0023678A" w:rsidP="00DD5B9F">
      <w:pPr>
        <w:pStyle w:val="ab"/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53FBDA27" w14:textId="77777777" w:rsidR="001E3561" w:rsidRPr="001E3561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</w:pPr>
      <w:r w:rsidRPr="00715B27">
        <w:rPr>
          <w:b/>
          <w:bCs/>
        </w:rPr>
        <w:t>Sharabi, M.</w:t>
      </w:r>
      <w:r w:rsidRPr="009B47DE">
        <w:t xml:space="preserve"> (</w:t>
      </w:r>
      <w:r w:rsidR="004F3CF3">
        <w:t>2015</w:t>
      </w:r>
      <w:r w:rsidRPr="009B47DE">
        <w:t xml:space="preserve">) </w:t>
      </w:r>
      <w:r w:rsidR="00715B27" w:rsidRPr="00B345AC">
        <w:rPr>
          <w:rFonts w:cs="Miriam"/>
        </w:rPr>
        <w:t>Life domain preferences among women and men in Israel: The effects of socio-economic variables</w:t>
      </w:r>
      <w:r w:rsidR="00715B27" w:rsidRPr="009B47DE">
        <w:rPr>
          <w:rFonts w:cs="Miriam"/>
        </w:rPr>
        <w:t>,</w:t>
      </w:r>
      <w:r w:rsidR="00B13245">
        <w:rPr>
          <w:rFonts w:cs="Miriam"/>
        </w:rPr>
        <w:t xml:space="preserve"> </w:t>
      </w:r>
      <w:r w:rsidR="00715B27" w:rsidRPr="009B47DE">
        <w:rPr>
          <w:i/>
          <w:iCs/>
        </w:rPr>
        <w:t>International Labo</w:t>
      </w:r>
      <w:r w:rsidR="00BA3901">
        <w:rPr>
          <w:i/>
          <w:iCs/>
        </w:rPr>
        <w:t>u</w:t>
      </w:r>
      <w:r w:rsidR="00715B27" w:rsidRPr="009B47DE">
        <w:rPr>
          <w:i/>
          <w:iCs/>
        </w:rPr>
        <w:t>r Review</w:t>
      </w:r>
      <w:r w:rsidR="00715B27" w:rsidRPr="009B47DE">
        <w:t>, 15</w:t>
      </w:r>
      <w:r w:rsidR="00715B27">
        <w:t>4</w:t>
      </w:r>
      <w:r w:rsidR="00715B27" w:rsidRPr="009B47DE">
        <w:t xml:space="preserve"> (</w:t>
      </w:r>
      <w:r w:rsidR="00715B27">
        <w:t>4</w:t>
      </w:r>
      <w:r w:rsidR="00715B27" w:rsidRPr="009B47DE">
        <w:t>)</w:t>
      </w:r>
      <w:r w:rsidR="00715B27">
        <w:t xml:space="preserve">, </w:t>
      </w:r>
      <w:r w:rsidR="00715B27" w:rsidRPr="00DF4411">
        <w:t>519–536</w:t>
      </w:r>
      <w:r w:rsidR="000478FB">
        <w:t xml:space="preserve">. </w:t>
      </w:r>
      <w:r w:rsidR="00715B27" w:rsidRPr="009B47DE">
        <w:rPr>
          <w:color w:val="1F497D"/>
        </w:rPr>
        <w:t>(</w:t>
      </w:r>
      <w:r w:rsidR="0084568C" w:rsidRPr="004C5EC4">
        <w:rPr>
          <w:color w:val="1F497D"/>
        </w:rPr>
        <w:t xml:space="preserve">Impact factor = </w:t>
      </w:r>
      <w:r w:rsidR="0084568C">
        <w:rPr>
          <w:color w:val="1F497D"/>
        </w:rPr>
        <w:t>1.</w:t>
      </w:r>
      <w:r w:rsidR="00E51131">
        <w:rPr>
          <w:color w:val="1F497D"/>
        </w:rPr>
        <w:t>60</w:t>
      </w:r>
      <w:r w:rsidR="0084568C" w:rsidRPr="004C5EC4">
        <w:rPr>
          <w:color w:val="1F497D"/>
        </w:rPr>
        <w:t xml:space="preserve">; SJR = </w:t>
      </w:r>
      <w:r w:rsidR="0084568C">
        <w:rPr>
          <w:color w:val="1F497D"/>
        </w:rPr>
        <w:t>93</w:t>
      </w:r>
      <w:r w:rsidR="0084568C" w:rsidRPr="004C5EC4">
        <w:rPr>
          <w:color w:val="1F497D"/>
        </w:rPr>
        <w:t>/</w:t>
      </w:r>
      <w:r w:rsidR="0084568C">
        <w:rPr>
          <w:color w:val="1F497D"/>
        </w:rPr>
        <w:t>204</w:t>
      </w:r>
      <w:r w:rsidR="0084568C" w:rsidRPr="004C5EC4">
        <w:rPr>
          <w:color w:val="1F497D"/>
        </w:rPr>
        <w:t xml:space="preserve"> in Organizational Behavior &amp; Human Resource Management, </w:t>
      </w:r>
      <w:r w:rsidR="0084568C" w:rsidRPr="006B7FFD">
        <w:rPr>
          <w:b/>
          <w:bCs/>
          <w:color w:val="1F497D"/>
        </w:rPr>
        <w:t>Q2</w:t>
      </w:r>
      <w:r w:rsidR="00715B27">
        <w:rPr>
          <w:color w:val="1F497D"/>
        </w:rPr>
        <w:t>)</w:t>
      </w:r>
    </w:p>
    <w:p w14:paraId="7FECE068" w14:textId="77777777" w:rsidR="001E3561" w:rsidRPr="001E3561" w:rsidRDefault="001E3561" w:rsidP="00DD5B9F">
      <w:pPr>
        <w:pStyle w:val="ab"/>
        <w:bidi w:val="0"/>
        <w:rPr>
          <w:color w:val="1F497D"/>
        </w:rPr>
      </w:pPr>
    </w:p>
    <w:p w14:paraId="3D69F89B" w14:textId="77777777" w:rsidR="001E3561" w:rsidRPr="004C5EC4" w:rsidRDefault="001E3561" w:rsidP="00334BD7">
      <w:pPr>
        <w:pStyle w:val="ab"/>
        <w:numPr>
          <w:ilvl w:val="0"/>
          <w:numId w:val="13"/>
        </w:numPr>
        <w:bidi w:val="0"/>
        <w:ind w:right="95"/>
        <w:jc w:val="both"/>
      </w:pPr>
      <w:r w:rsidRPr="004C5EC4">
        <w:rPr>
          <w:rFonts w:eastAsia="Calibri"/>
        </w:rPr>
        <w:t>Simonovich, J.,</w:t>
      </w:r>
      <w:r w:rsidR="00C83989" w:rsidRPr="004C5EC4">
        <w:rPr>
          <w:rFonts w:eastAsia="Calibri"/>
        </w:rPr>
        <w:t xml:space="preserve"> </w:t>
      </w:r>
      <w:r w:rsidRPr="004C5EC4">
        <w:rPr>
          <w:rFonts w:eastAsia="Calibri"/>
        </w:rPr>
        <w:t>Arian, O. &amp;</w:t>
      </w:r>
      <w:r w:rsidR="00D7275C" w:rsidRPr="004C5EC4">
        <w:rPr>
          <w:rFonts w:eastAsia="Calibri"/>
        </w:rPr>
        <w:t xml:space="preserve"> </w:t>
      </w:r>
      <w:r w:rsidRPr="004C5EC4">
        <w:rPr>
          <w:rFonts w:eastAsia="Calibri"/>
          <w:b/>
          <w:bCs/>
        </w:rPr>
        <w:t>Sharabi, M.</w:t>
      </w:r>
      <w:r w:rsidR="004C04E0">
        <w:rPr>
          <w:rFonts w:eastAsia="Calibri"/>
        </w:rPr>
        <w:t xml:space="preserve"> </w:t>
      </w:r>
      <w:r w:rsidRPr="004C5EC4">
        <w:rPr>
          <w:rFonts w:eastAsia="Calibri"/>
        </w:rPr>
        <w:t>(</w:t>
      </w:r>
      <w:r w:rsidR="007852AA" w:rsidRPr="004C5EC4">
        <w:rPr>
          <w:rFonts w:eastAsia="Calibri"/>
        </w:rPr>
        <w:t>2016</w:t>
      </w:r>
      <w:r w:rsidRPr="004C5EC4">
        <w:rPr>
          <w:rFonts w:eastAsia="Calibri"/>
        </w:rPr>
        <w:t>)</w:t>
      </w:r>
      <w:r w:rsidRPr="004C5EC4">
        <w:t xml:space="preserve"> A Critical Approach to the Amutot Law (Ngo’s Law): Social and Economical Perspectives, </w:t>
      </w:r>
      <w:r w:rsidRPr="004C5EC4">
        <w:rPr>
          <w:i/>
          <w:iCs/>
        </w:rPr>
        <w:t>International Journal of Social Work and Human Services Practice</w:t>
      </w:r>
      <w:r w:rsidR="009B50A9" w:rsidRPr="004C5EC4">
        <w:rPr>
          <w:i/>
          <w:iCs/>
        </w:rPr>
        <w:t>,</w:t>
      </w:r>
      <w:r w:rsidR="0035327C" w:rsidRPr="004C5EC4">
        <w:rPr>
          <w:i/>
          <w:iCs/>
        </w:rPr>
        <w:t xml:space="preserve"> </w:t>
      </w:r>
      <w:r w:rsidRPr="004C5EC4">
        <w:t>4(2), 50-56</w:t>
      </w:r>
      <w:r w:rsidR="000478FB" w:rsidRPr="004C5EC4">
        <w:t>.</w:t>
      </w:r>
      <w:r w:rsidR="00C950BD" w:rsidRPr="004C5EC4">
        <w:t xml:space="preserve"> </w:t>
      </w:r>
      <w:r w:rsidRPr="004C5EC4">
        <w:rPr>
          <w:color w:val="1F497D"/>
        </w:rPr>
        <w:t>(Impact factor – not reported).</w:t>
      </w:r>
    </w:p>
    <w:p w14:paraId="257331D8" w14:textId="77777777" w:rsidR="00F11FEC" w:rsidRPr="004C5EC4" w:rsidRDefault="00F11FEC" w:rsidP="00DD5B9F">
      <w:pPr>
        <w:pStyle w:val="ab"/>
        <w:bidi w:val="0"/>
      </w:pPr>
    </w:p>
    <w:p w14:paraId="4F4BF5A6" w14:textId="77777777" w:rsidR="00F11FEC" w:rsidRPr="004C5EC4" w:rsidRDefault="00F11FEC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rFonts w:ascii="Arial" w:hAnsi="Arial" w:cs="Arial"/>
          <w:color w:val="1F497D"/>
          <w:sz w:val="22"/>
          <w:szCs w:val="22"/>
        </w:rPr>
      </w:pPr>
      <w:r w:rsidRPr="004C5EC4">
        <w:rPr>
          <w:b/>
          <w:bCs/>
        </w:rPr>
        <w:t>Sharabi, M</w:t>
      </w:r>
      <w:r w:rsidRPr="004C5EC4">
        <w:t xml:space="preserve">., Simonovich, J. &amp; Arian, O. (2016) The Causes for Promotions According to Managers and Workers in High-Tech and Public Sectors: Ethical Questions and Human Resource Manages Responsibility, </w:t>
      </w:r>
      <w:r w:rsidRPr="004C5EC4">
        <w:rPr>
          <w:i/>
          <w:iCs/>
        </w:rPr>
        <w:t>International Journal of Management and Business</w:t>
      </w:r>
      <w:r w:rsidRPr="004C5EC4">
        <w:t>, 7(1), 34-56</w:t>
      </w:r>
      <w:r w:rsidR="008217ED" w:rsidRPr="004C5EC4">
        <w:rPr>
          <w:rFonts w:ascii="Arial" w:hAnsi="Arial" w:cs="Arial"/>
          <w:color w:val="1F497D"/>
          <w:sz w:val="22"/>
          <w:szCs w:val="22"/>
        </w:rPr>
        <w:t xml:space="preserve"> </w:t>
      </w:r>
      <w:r w:rsidR="008217ED" w:rsidRPr="004C5EC4">
        <w:rPr>
          <w:color w:val="1F497D"/>
        </w:rPr>
        <w:t>(Impact factor – not reported).</w:t>
      </w:r>
    </w:p>
    <w:p w14:paraId="301BB467" w14:textId="77777777" w:rsidR="0082052B" w:rsidRPr="004C5EC4" w:rsidRDefault="0082052B" w:rsidP="00DD5B9F">
      <w:pPr>
        <w:pStyle w:val="ab"/>
        <w:bidi w:val="0"/>
        <w:ind w:right="95"/>
        <w:jc w:val="both"/>
        <w:rPr>
          <w:rtl/>
        </w:rPr>
      </w:pPr>
    </w:p>
    <w:p w14:paraId="31E497C1" w14:textId="77777777" w:rsidR="009D262C" w:rsidRPr="003856EF" w:rsidRDefault="009D262C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i/>
          <w:iCs/>
        </w:rPr>
      </w:pPr>
      <w:r w:rsidRPr="003856EF">
        <w:t>Arian, O., Simonovich, J. &amp;</w:t>
      </w:r>
      <w:r w:rsidRPr="003856EF">
        <w:rPr>
          <w:b/>
          <w:bCs/>
        </w:rPr>
        <w:t xml:space="preserve"> Sharabi, M.</w:t>
      </w:r>
      <w:r w:rsidRPr="003856EF">
        <w:t xml:space="preserve"> (2016) Economic-Political Cyclicality</w:t>
      </w:r>
      <w:r>
        <w:t>:</w:t>
      </w:r>
      <w:r w:rsidRPr="003856EF">
        <w:t xml:space="preserve"> </w:t>
      </w:r>
      <w:r>
        <w:t>O</w:t>
      </w:r>
      <w:r w:rsidRPr="003856EF">
        <w:t>r</w:t>
      </w:r>
      <w:r>
        <w:t xml:space="preserve"> i</w:t>
      </w:r>
      <w:r w:rsidRPr="003856EF">
        <w:t xml:space="preserve">s There Any Good in Economic-Political Cycles Theory? </w:t>
      </w:r>
      <w:r w:rsidRPr="003856EF">
        <w:rPr>
          <w:i/>
          <w:iCs/>
        </w:rPr>
        <w:t xml:space="preserve">Journal of Politics and Law, 9(7), 102-108. </w:t>
      </w:r>
      <w:r w:rsidRPr="003856EF">
        <w:rPr>
          <w:color w:val="1F497D"/>
        </w:rPr>
        <w:t xml:space="preserve">(Impact factor </w:t>
      </w:r>
      <w:r>
        <w:rPr>
          <w:color w:val="1F497D"/>
        </w:rPr>
        <w:t>-</w:t>
      </w:r>
      <w:r w:rsidRPr="003856EF">
        <w:rPr>
          <w:color w:val="1F497D"/>
        </w:rPr>
        <w:t xml:space="preserve"> not reported).</w:t>
      </w:r>
    </w:p>
    <w:p w14:paraId="299E93C4" w14:textId="77777777" w:rsidR="009D262C" w:rsidRPr="009D262C" w:rsidRDefault="009D262C" w:rsidP="00DD5B9F">
      <w:pPr>
        <w:pStyle w:val="ab"/>
        <w:bidi w:val="0"/>
        <w:rPr>
          <w:b/>
          <w:bCs/>
        </w:rPr>
      </w:pPr>
    </w:p>
    <w:p w14:paraId="43979913" w14:textId="77777777" w:rsidR="009B381F" w:rsidRPr="003856EF" w:rsidRDefault="009B381F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i/>
          <w:iCs/>
        </w:rPr>
      </w:pPr>
      <w:r w:rsidRPr="003856EF">
        <w:rPr>
          <w:b/>
          <w:bCs/>
        </w:rPr>
        <w:t>Sharabi, M</w:t>
      </w:r>
      <w:r w:rsidRPr="003856EF">
        <w:t>. (201</w:t>
      </w:r>
      <w:r w:rsidR="009D262C">
        <w:t>7</w:t>
      </w:r>
      <w:r w:rsidRPr="003856EF">
        <w:t>)</w:t>
      </w:r>
      <w:r w:rsidR="00D7275C" w:rsidRPr="003856EF">
        <w:t xml:space="preserve"> </w:t>
      </w:r>
      <w:r w:rsidRPr="003856EF">
        <w:t xml:space="preserve">Work Ethic among Jews and Muslims: The effect of Religiosity Degree and Demographic Factors. </w:t>
      </w:r>
      <w:r w:rsidRPr="003856EF">
        <w:rPr>
          <w:i/>
          <w:iCs/>
        </w:rPr>
        <w:t>Sociological Perspectives</w:t>
      </w:r>
      <w:r w:rsidR="009D262C">
        <w:rPr>
          <w:i/>
          <w:iCs/>
        </w:rPr>
        <w:t>,</w:t>
      </w:r>
      <w:r w:rsidR="007852AA" w:rsidRPr="003856EF">
        <w:t xml:space="preserve"> </w:t>
      </w:r>
      <w:r w:rsidR="009D262C" w:rsidRPr="009D262C">
        <w:rPr>
          <w:i/>
          <w:iCs/>
        </w:rPr>
        <w:t>60</w:t>
      </w:r>
      <w:r w:rsidR="009D262C" w:rsidRPr="009D262C">
        <w:t xml:space="preserve">(2), 251-268 </w:t>
      </w:r>
      <w:r w:rsidRPr="003856EF">
        <w:rPr>
          <w:color w:val="1F497D"/>
        </w:rPr>
        <w:t>(</w:t>
      </w:r>
      <w:r w:rsidRPr="003856EF">
        <w:rPr>
          <w:color w:val="365F91" w:themeColor="accent1" w:themeShade="BF"/>
        </w:rPr>
        <w:t xml:space="preserve">Impact factor = </w:t>
      </w:r>
      <w:r w:rsidR="00DB0884" w:rsidRPr="00DB0884">
        <w:rPr>
          <w:color w:val="365F91" w:themeColor="accent1" w:themeShade="BF"/>
        </w:rPr>
        <w:t>1.13; SJR = Sociology 60/143</w:t>
      </w:r>
      <w:r w:rsidRPr="003856EF">
        <w:rPr>
          <w:b/>
          <w:bCs/>
          <w:color w:val="365F91" w:themeColor="accent1" w:themeShade="BF"/>
        </w:rPr>
        <w:t>, Q1</w:t>
      </w:r>
      <w:r w:rsidRPr="003856EF">
        <w:rPr>
          <w:color w:val="365F91" w:themeColor="accent1" w:themeShade="BF"/>
        </w:rPr>
        <w:t>)</w:t>
      </w:r>
    </w:p>
    <w:p w14:paraId="29D843B2" w14:textId="77777777" w:rsidR="008D3285" w:rsidRPr="003856EF" w:rsidRDefault="008D3285" w:rsidP="00DD5B9F">
      <w:pPr>
        <w:pStyle w:val="ab"/>
        <w:bidi w:val="0"/>
        <w:rPr>
          <w:i/>
          <w:iCs/>
          <w:rtl/>
        </w:rPr>
      </w:pPr>
    </w:p>
    <w:p w14:paraId="68A9DCAD" w14:textId="77777777" w:rsidR="008D3285" w:rsidRPr="00647D1F" w:rsidRDefault="007605E8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i/>
          <w:iCs/>
        </w:rPr>
      </w:pPr>
      <w:r w:rsidRPr="007605E8">
        <w:t xml:space="preserve">Marom, B. S., Carel, R. S., </w:t>
      </w:r>
      <w:r w:rsidRPr="007605E8">
        <w:rPr>
          <w:b/>
          <w:bCs/>
        </w:rPr>
        <w:t>Sharabi, M.</w:t>
      </w:r>
      <w:r w:rsidRPr="007605E8">
        <w:t xml:space="preserve"> &amp; Ratzon, N. Z. (2017). Cross-cultural adaptation of the World Health Organization Disability Assessment Schedule 2.0 (WHODAS 2.0) for Hebrew-speaking subjects with and without hand injury. </w:t>
      </w:r>
      <w:r w:rsidRPr="007605E8">
        <w:rPr>
          <w:i/>
          <w:iCs/>
        </w:rPr>
        <w:t>Disability and rehabilitation</w:t>
      </w:r>
      <w:r w:rsidRPr="007605E8">
        <w:t>, </w:t>
      </w:r>
      <w:r w:rsidRPr="007605E8">
        <w:rPr>
          <w:i/>
          <w:iCs/>
        </w:rPr>
        <w:t>39</w:t>
      </w:r>
      <w:r w:rsidRPr="007605E8">
        <w:t xml:space="preserve">(12), 1155-1161. </w:t>
      </w:r>
      <w:r w:rsidR="008D3285" w:rsidRPr="003856EF">
        <w:rPr>
          <w:color w:val="1F497D"/>
        </w:rPr>
        <w:t xml:space="preserve">(Impact factor = 1.98; SJR = 12/115 in Rehabilitation, </w:t>
      </w:r>
      <w:r w:rsidR="008D3285" w:rsidRPr="003856EF">
        <w:rPr>
          <w:b/>
          <w:bCs/>
          <w:color w:val="365F91" w:themeColor="accent1" w:themeShade="BF"/>
        </w:rPr>
        <w:t>Q1</w:t>
      </w:r>
      <w:r w:rsidR="008D3285" w:rsidRPr="003856EF">
        <w:t>)</w:t>
      </w:r>
    </w:p>
    <w:p w14:paraId="5783D0F5" w14:textId="77777777" w:rsidR="00160A99" w:rsidRDefault="00160A99" w:rsidP="00DD5B9F">
      <w:pPr>
        <w:bidi w:val="0"/>
        <w:ind w:lef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6F4275C" w14:textId="77777777" w:rsidR="00647D1F" w:rsidRPr="00F64AF6" w:rsidRDefault="00647D1F" w:rsidP="00334BD7">
      <w:pPr>
        <w:pStyle w:val="ab"/>
        <w:numPr>
          <w:ilvl w:val="0"/>
          <w:numId w:val="13"/>
        </w:numPr>
        <w:bidi w:val="0"/>
        <w:ind w:right="95"/>
        <w:jc w:val="both"/>
      </w:pPr>
      <w:r w:rsidRPr="00F64AF6">
        <w:rPr>
          <w:b/>
          <w:bCs/>
        </w:rPr>
        <w:t>Sharabi, M.</w:t>
      </w:r>
      <w:r w:rsidRPr="00F64AF6">
        <w:t>, Arian, O., &amp; Simonovich, J. (201</w:t>
      </w:r>
      <w:r w:rsidR="00DB4D0D" w:rsidRPr="00F64AF6">
        <w:t>7</w:t>
      </w:r>
      <w:r w:rsidRPr="00F64AF6">
        <w:t xml:space="preserve">) One Country Two Realities: Work Values of Jews and Muslims in Israel, </w:t>
      </w:r>
      <w:r w:rsidRPr="00F64AF6">
        <w:rPr>
          <w:i/>
          <w:iCs/>
        </w:rPr>
        <w:t>European Journal of Social Sciences</w:t>
      </w:r>
      <w:r w:rsidR="00160A99" w:rsidRPr="00F64AF6">
        <w:t>. 54(1)</w:t>
      </w:r>
      <w:r w:rsidR="00F64AF6" w:rsidRPr="00F64AF6">
        <w:t>, 23-37</w:t>
      </w:r>
      <w:r w:rsidR="00F64AF6" w:rsidRPr="00F64AF6">
        <w:rPr>
          <w:color w:val="1F497D"/>
        </w:rPr>
        <w:t xml:space="preserve">. </w:t>
      </w:r>
      <w:bookmarkStart w:id="23" w:name="_Hlk61168964"/>
      <w:r w:rsidRPr="00F64AF6">
        <w:rPr>
          <w:color w:val="1F497D"/>
        </w:rPr>
        <w:t>(Impact factor = 0.44</w:t>
      </w:r>
      <w:r w:rsidR="00DB4D0D" w:rsidRPr="00F64AF6">
        <w:rPr>
          <w:color w:val="1F497D"/>
        </w:rPr>
        <w:t>)</w:t>
      </w:r>
    </w:p>
    <w:bookmarkEnd w:id="23"/>
    <w:p w14:paraId="0F96E4E4" w14:textId="77777777" w:rsidR="00F64AF6" w:rsidRDefault="00F64AF6" w:rsidP="00DD5B9F">
      <w:pPr>
        <w:pStyle w:val="ab"/>
        <w:bidi w:val="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2AD7CB08" w14:textId="77777777" w:rsidR="0023678A" w:rsidRDefault="0023678A" w:rsidP="00334BD7">
      <w:pPr>
        <w:pStyle w:val="ab"/>
        <w:numPr>
          <w:ilvl w:val="0"/>
          <w:numId w:val="13"/>
        </w:numPr>
        <w:bidi w:val="0"/>
        <w:ind w:right="95"/>
        <w:jc w:val="both"/>
      </w:pPr>
      <w:r w:rsidRPr="009B47DE">
        <w:rPr>
          <w:b/>
          <w:bCs/>
        </w:rPr>
        <w:t>Sharabi, M</w:t>
      </w:r>
      <w:r w:rsidR="00E54118" w:rsidRPr="009B47DE">
        <w:t>.</w:t>
      </w:r>
      <w:r w:rsidR="00F64AF6">
        <w:t xml:space="preserve"> </w:t>
      </w:r>
      <w:r w:rsidRPr="009B47DE">
        <w:t>&amp; Simonovich, J.</w:t>
      </w:r>
      <w:r w:rsidR="00C83989">
        <w:t xml:space="preserve"> </w:t>
      </w:r>
      <w:r w:rsidRPr="009B47DE">
        <w:t>(</w:t>
      </w:r>
      <w:r w:rsidR="00F64AF6">
        <w:rPr>
          <w:rFonts w:hint="cs"/>
          <w:rtl/>
        </w:rPr>
        <w:t>2017</w:t>
      </w:r>
      <w:r w:rsidRPr="009B47DE">
        <w:t>)</w:t>
      </w:r>
      <w:r w:rsidR="002F77F4">
        <w:t xml:space="preserve"> </w:t>
      </w:r>
      <w:r w:rsidRPr="009B47DE">
        <w:t xml:space="preserve">Weak Ties for a Weak Population: Expanding Personal Social Networks among Unemployed to Increase Job Seeking Success, </w:t>
      </w:r>
      <w:r w:rsidRPr="009B47DE">
        <w:rPr>
          <w:i/>
          <w:iCs/>
        </w:rPr>
        <w:t>Journal of Employment Counseling</w:t>
      </w:r>
      <w:r w:rsidR="006A7860">
        <w:rPr>
          <w:i/>
          <w:iCs/>
        </w:rPr>
        <w:t>.</w:t>
      </w:r>
      <w:r w:rsidR="006A7860" w:rsidRPr="006A7860">
        <w:t xml:space="preserve"> 54(1), 12-22</w:t>
      </w:r>
      <w:r w:rsidR="00936F95" w:rsidRPr="006A7860">
        <w:t xml:space="preserve"> </w:t>
      </w:r>
      <w:r w:rsidRPr="009B47DE">
        <w:rPr>
          <w:color w:val="1F497D"/>
        </w:rPr>
        <w:t xml:space="preserve">(Impact factor = </w:t>
      </w:r>
      <w:r w:rsidR="00EE6E05">
        <w:rPr>
          <w:color w:val="1F497D"/>
        </w:rPr>
        <w:t>1.07</w:t>
      </w:r>
      <w:r w:rsidR="00464373" w:rsidRPr="009B47DE">
        <w:rPr>
          <w:color w:val="1F497D"/>
        </w:rPr>
        <w:t>; SJR = 9</w:t>
      </w:r>
      <w:r w:rsidR="0024705B">
        <w:rPr>
          <w:color w:val="1F497D"/>
        </w:rPr>
        <w:t>9</w:t>
      </w:r>
      <w:r w:rsidR="00464373" w:rsidRPr="009B47DE">
        <w:rPr>
          <w:color w:val="1F497D"/>
        </w:rPr>
        <w:t>/15</w:t>
      </w:r>
      <w:r w:rsidR="0024705B">
        <w:rPr>
          <w:color w:val="1F497D"/>
        </w:rPr>
        <w:t>8</w:t>
      </w:r>
      <w:r w:rsidR="009D262C">
        <w:rPr>
          <w:color w:val="1F497D"/>
        </w:rPr>
        <w:t xml:space="preserve"> </w:t>
      </w:r>
      <w:r w:rsidR="00274D93" w:rsidRPr="009B47DE">
        <w:rPr>
          <w:color w:val="1F497D"/>
        </w:rPr>
        <w:t>in</w:t>
      </w:r>
      <w:r w:rsidR="00464373" w:rsidRPr="009B47DE">
        <w:rPr>
          <w:color w:val="1F497D"/>
        </w:rPr>
        <w:t xml:space="preserve"> Organizational Behavior &amp; Human Resource Management</w:t>
      </w:r>
      <w:r w:rsidRPr="009B47DE">
        <w:rPr>
          <w:color w:val="1F497D"/>
        </w:rPr>
        <w:t>)</w:t>
      </w:r>
      <w:r w:rsidR="00407301">
        <w:t>.</w:t>
      </w:r>
    </w:p>
    <w:p w14:paraId="3394C155" w14:textId="77777777" w:rsidR="00016C02" w:rsidRDefault="00016C02" w:rsidP="00DD5B9F">
      <w:pPr>
        <w:pStyle w:val="ab"/>
        <w:bidi w:val="0"/>
      </w:pPr>
    </w:p>
    <w:p w14:paraId="6CC9A208" w14:textId="77777777" w:rsidR="0030451C" w:rsidRDefault="0030451C" w:rsidP="00334BD7">
      <w:pPr>
        <w:pStyle w:val="ab"/>
        <w:numPr>
          <w:ilvl w:val="0"/>
          <w:numId w:val="13"/>
        </w:numPr>
        <w:bidi w:val="0"/>
        <w:jc w:val="both"/>
      </w:pPr>
      <w:r>
        <w:t xml:space="preserve">Simonovich, J., </w:t>
      </w:r>
      <w:r w:rsidRPr="00E53D26">
        <w:rPr>
          <w:b/>
          <w:bCs/>
        </w:rPr>
        <w:t>Sharabi, M.</w:t>
      </w:r>
      <w:r>
        <w:t xml:space="preserve">, &amp; Arian, O. (2017). PLANKTON: A New Theory of Organization for the 21st Century. </w:t>
      </w:r>
      <w:r w:rsidRPr="00E53D26">
        <w:rPr>
          <w:i/>
          <w:iCs/>
        </w:rPr>
        <w:t>Advances in Social Sciences Research Journal, 4</w:t>
      </w:r>
      <w:r>
        <w:t>(12) 90-104</w:t>
      </w:r>
      <w:r w:rsidR="004D5710">
        <w:t xml:space="preserve"> </w:t>
      </w:r>
      <w:r w:rsidR="004D5710" w:rsidRPr="009B47DE">
        <w:rPr>
          <w:rFonts w:eastAsia="Calibri"/>
          <w:color w:val="1F497D"/>
        </w:rPr>
        <w:t>(Impact factor – not reported)</w:t>
      </w:r>
      <w:r w:rsidR="004D5710">
        <w:rPr>
          <w:rFonts w:eastAsia="Calibri"/>
        </w:rPr>
        <w:t>.</w:t>
      </w:r>
    </w:p>
    <w:p w14:paraId="0E5A0A0A" w14:textId="77777777" w:rsidR="00BF27CB" w:rsidRDefault="00BF27CB" w:rsidP="00DD5B9F">
      <w:pPr>
        <w:pStyle w:val="ab"/>
        <w:bidi w:val="0"/>
        <w:jc w:val="both"/>
      </w:pPr>
    </w:p>
    <w:p w14:paraId="2F3FE24C" w14:textId="573B0EC1" w:rsidR="00791F5E" w:rsidRPr="00791F5E" w:rsidRDefault="001861C1" w:rsidP="00334BD7">
      <w:pPr>
        <w:pStyle w:val="ab"/>
        <w:numPr>
          <w:ilvl w:val="0"/>
          <w:numId w:val="13"/>
        </w:numPr>
        <w:bidi w:val="0"/>
        <w:jc w:val="both"/>
      </w:pPr>
      <w:r w:rsidRPr="00187A70">
        <w:rPr>
          <w:b/>
          <w:bCs/>
        </w:rPr>
        <w:t>Sharabi, M.</w:t>
      </w:r>
      <w:r w:rsidRPr="00187A70">
        <w:t xml:space="preserve"> (</w:t>
      </w:r>
      <w:r>
        <w:t>2017</w:t>
      </w:r>
      <w:r w:rsidRPr="00187A70">
        <w:t xml:space="preserve">) </w:t>
      </w:r>
      <w:bookmarkStart w:id="24" w:name="_Hlk63063483"/>
      <w:r w:rsidRPr="004D5710">
        <w:t>Valued work outcomes among Jews, Muslims and Christians in Israel: The effect of cultural and demographic variables</w:t>
      </w:r>
      <w:bookmarkEnd w:id="24"/>
      <w:r w:rsidRPr="00187A70">
        <w:t xml:space="preserve">, </w:t>
      </w:r>
      <w:r w:rsidRPr="00187A70">
        <w:rPr>
          <w:i/>
          <w:iCs/>
        </w:rPr>
        <w:t xml:space="preserve">EuroMed Journal of </w:t>
      </w:r>
      <w:r w:rsidRPr="00981F5E">
        <w:rPr>
          <w:rFonts w:asciiTheme="majorBidi" w:hAnsiTheme="majorBidi" w:cstheme="majorBidi"/>
          <w:i/>
          <w:iCs/>
        </w:rPr>
        <w:t>Business,</w:t>
      </w:r>
      <w:r w:rsidRPr="00981F5E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12</w:t>
      </w:r>
      <w:r w:rsidRPr="00981F5E">
        <w:rPr>
          <w:rFonts w:asciiTheme="majorBidi" w:hAnsiTheme="majorBidi" w:cstheme="majorBidi"/>
          <w:color w:val="222222"/>
          <w:shd w:val="clear" w:color="auto" w:fill="FFFFFF"/>
        </w:rPr>
        <w:t>(3), 285-299</w:t>
      </w:r>
      <w:r w:rsidRPr="00187A70">
        <w:rPr>
          <w:i/>
          <w:iCs/>
        </w:rPr>
        <w:t xml:space="preserve"> </w:t>
      </w:r>
      <w:bookmarkStart w:id="25" w:name="_Hlk92753297"/>
      <w:r w:rsidRPr="00187A70">
        <w:rPr>
          <w:color w:val="002060"/>
        </w:rPr>
        <w:t>(</w:t>
      </w:r>
      <w:r w:rsidR="007D336C" w:rsidRPr="00187A70">
        <w:rPr>
          <w:color w:val="002060"/>
        </w:rPr>
        <w:t xml:space="preserve">Impact factor </w:t>
      </w:r>
      <w:r w:rsidR="007D336C">
        <w:t xml:space="preserve">= </w:t>
      </w:r>
      <w:r w:rsidR="007D336C">
        <w:rPr>
          <w:color w:val="002060"/>
        </w:rPr>
        <w:t>0.68</w:t>
      </w:r>
      <w:r w:rsidR="007D336C" w:rsidRPr="00187A70">
        <w:rPr>
          <w:color w:val="002060"/>
        </w:rPr>
        <w:t xml:space="preserve">; SJR = </w:t>
      </w:r>
      <w:r w:rsidR="007D336C">
        <w:rPr>
          <w:color w:val="002060"/>
        </w:rPr>
        <w:t>70</w:t>
      </w:r>
      <w:r w:rsidR="007D336C" w:rsidRPr="00187A70">
        <w:rPr>
          <w:color w:val="002060"/>
        </w:rPr>
        <w:t>/</w:t>
      </w:r>
      <w:r w:rsidR="007D336C">
        <w:rPr>
          <w:color w:val="002060"/>
        </w:rPr>
        <w:t>359</w:t>
      </w:r>
      <w:r w:rsidR="007D336C" w:rsidRPr="00187A70">
        <w:rPr>
          <w:color w:val="002060"/>
        </w:rPr>
        <w:t xml:space="preserve"> in Business, </w:t>
      </w:r>
      <w:r w:rsidR="007D336C">
        <w:rPr>
          <w:color w:val="002060"/>
        </w:rPr>
        <w:t xml:space="preserve">and </w:t>
      </w:r>
      <w:r w:rsidR="007D336C" w:rsidRPr="00187A70">
        <w:rPr>
          <w:color w:val="002060"/>
        </w:rPr>
        <w:t>Management</w:t>
      </w:r>
      <w:r w:rsidR="007D336C">
        <w:rPr>
          <w:color w:val="002060"/>
        </w:rPr>
        <w:t>,</w:t>
      </w:r>
      <w:r w:rsidR="007D336C" w:rsidRPr="003856EF">
        <w:rPr>
          <w:color w:val="1F497D"/>
        </w:rPr>
        <w:t xml:space="preserve"> </w:t>
      </w:r>
      <w:r w:rsidR="007D336C" w:rsidRPr="003856EF">
        <w:rPr>
          <w:b/>
          <w:bCs/>
          <w:color w:val="365F91" w:themeColor="accent1" w:themeShade="BF"/>
        </w:rPr>
        <w:t>Q</w:t>
      </w:r>
      <w:r w:rsidR="007D336C">
        <w:rPr>
          <w:b/>
          <w:bCs/>
          <w:color w:val="365F91" w:themeColor="accent1" w:themeShade="BF"/>
        </w:rPr>
        <w:t>1</w:t>
      </w:r>
      <w:r w:rsidRPr="00187A70">
        <w:rPr>
          <w:color w:val="002060"/>
        </w:rPr>
        <w:t>).</w:t>
      </w:r>
    </w:p>
    <w:bookmarkEnd w:id="25"/>
    <w:p w14:paraId="40D94E15" w14:textId="77777777" w:rsidR="001861C1" w:rsidRDefault="001861C1" w:rsidP="00DD5B9F">
      <w:pPr>
        <w:pStyle w:val="ab"/>
        <w:bidi w:val="0"/>
        <w:jc w:val="both"/>
      </w:pPr>
      <w:r w:rsidRPr="006D43C5">
        <w:rPr>
          <w:rFonts w:eastAsia="Calibri"/>
          <w:b/>
          <w:bCs/>
          <w:spacing w:val="-2"/>
        </w:rPr>
        <w:t xml:space="preserve"> </w:t>
      </w:r>
    </w:p>
    <w:p w14:paraId="6B95589D" w14:textId="763275E4" w:rsidR="00791F5E" w:rsidRDefault="00791F5E" w:rsidP="00334BD7">
      <w:pPr>
        <w:pStyle w:val="ab"/>
        <w:numPr>
          <w:ilvl w:val="0"/>
          <w:numId w:val="13"/>
        </w:numPr>
        <w:bidi w:val="0"/>
        <w:jc w:val="both"/>
      </w:pPr>
      <w:r w:rsidRPr="00187A70">
        <w:rPr>
          <w:b/>
          <w:bCs/>
        </w:rPr>
        <w:t xml:space="preserve">Sharabi, M. </w:t>
      </w:r>
      <w:r w:rsidRPr="00187A70">
        <w:t>(</w:t>
      </w:r>
      <w:r>
        <w:t>2017</w:t>
      </w:r>
      <w:r w:rsidRPr="00187A70">
        <w:t xml:space="preserve">) The Meaning of Work Dimensions According to Organizational Status: Does Gender Matters?, </w:t>
      </w:r>
      <w:r w:rsidRPr="00187A70">
        <w:rPr>
          <w:i/>
          <w:iCs/>
        </w:rPr>
        <w:t>Employee Relations</w:t>
      </w:r>
      <w:r w:rsidRPr="00187A70">
        <w:t xml:space="preserve">, </w:t>
      </w:r>
      <w:r>
        <w:t>39</w:t>
      </w:r>
      <w:r w:rsidRPr="00187A70">
        <w:t xml:space="preserve"> (</w:t>
      </w:r>
      <w:r>
        <w:t>5</w:t>
      </w:r>
      <w:r w:rsidRPr="00187A70">
        <w:t>)</w:t>
      </w:r>
      <w:r>
        <w:t xml:space="preserve">, </w:t>
      </w:r>
      <w:r w:rsidRPr="00606873">
        <w:t>643-659</w:t>
      </w:r>
      <w:r w:rsidRPr="00187A70">
        <w:t xml:space="preserve"> (</w:t>
      </w:r>
      <w:r w:rsidRPr="00187A70">
        <w:rPr>
          <w:color w:val="1F497D" w:themeColor="text2"/>
        </w:rPr>
        <w:t xml:space="preserve">Impact factor = </w:t>
      </w:r>
      <w:r>
        <w:rPr>
          <w:color w:val="1F497D" w:themeColor="text2"/>
        </w:rPr>
        <w:t>1.</w:t>
      </w:r>
      <w:r w:rsidR="000B3760">
        <w:rPr>
          <w:color w:val="1F497D" w:themeColor="text2"/>
        </w:rPr>
        <w:t>65</w:t>
      </w:r>
      <w:r w:rsidRPr="00187A70">
        <w:rPr>
          <w:color w:val="1F497D" w:themeColor="text2"/>
        </w:rPr>
        <w:t xml:space="preserve">; </w:t>
      </w:r>
      <w:r w:rsidR="00AA37A4" w:rsidRPr="00AA37A4">
        <w:rPr>
          <w:color w:val="1F497D" w:themeColor="text2"/>
        </w:rPr>
        <w:t xml:space="preserve">1.65; </w:t>
      </w:r>
      <w:r w:rsidR="00AA37A4">
        <w:rPr>
          <w:color w:val="1F497D" w:themeColor="text2"/>
        </w:rPr>
        <w:t>13/64</w:t>
      </w:r>
      <w:r w:rsidR="00AA37A4" w:rsidRPr="00AA37A4">
        <w:rPr>
          <w:color w:val="1F497D" w:themeColor="text2"/>
        </w:rPr>
        <w:t xml:space="preserve"> in </w:t>
      </w:r>
      <w:r w:rsidR="00AA37A4" w:rsidRPr="00AA37A4">
        <w:rPr>
          <w:rFonts w:hint="cs"/>
          <w:color w:val="1F497D" w:themeColor="text2"/>
        </w:rPr>
        <w:t>I</w:t>
      </w:r>
      <w:r w:rsidR="00AA37A4" w:rsidRPr="00AA37A4">
        <w:rPr>
          <w:color w:val="1F497D" w:themeColor="text2"/>
        </w:rPr>
        <w:t>ndustrial Relations</w:t>
      </w:r>
      <w:r w:rsidRPr="00187A70">
        <w:rPr>
          <w:color w:val="1F497D" w:themeColor="text2"/>
        </w:rPr>
        <w:t xml:space="preserve">, </w:t>
      </w:r>
      <w:r w:rsidRPr="006B7FFD">
        <w:rPr>
          <w:b/>
          <w:bCs/>
          <w:color w:val="1F497D" w:themeColor="text2"/>
        </w:rPr>
        <w:t>Q</w:t>
      </w:r>
      <w:r>
        <w:rPr>
          <w:b/>
          <w:bCs/>
          <w:color w:val="1F497D" w:themeColor="text2"/>
        </w:rPr>
        <w:t>1</w:t>
      </w:r>
      <w:r w:rsidRPr="00187A70">
        <w:t>).</w:t>
      </w:r>
    </w:p>
    <w:p w14:paraId="5B7568D5" w14:textId="77777777" w:rsidR="001861C1" w:rsidRDefault="001861C1" w:rsidP="00DD5B9F">
      <w:pPr>
        <w:pStyle w:val="ab"/>
        <w:bidi w:val="0"/>
      </w:pPr>
    </w:p>
    <w:p w14:paraId="42439F80" w14:textId="77777777" w:rsidR="004A552C" w:rsidRPr="00303FFA" w:rsidRDefault="004A552C" w:rsidP="00334BD7">
      <w:pPr>
        <w:pStyle w:val="ab"/>
        <w:numPr>
          <w:ilvl w:val="0"/>
          <w:numId w:val="13"/>
        </w:numPr>
        <w:tabs>
          <w:tab w:val="center" w:pos="4986"/>
        </w:tabs>
        <w:suppressAutoHyphens/>
        <w:bidi w:val="0"/>
        <w:ind w:right="95"/>
        <w:jc w:val="both"/>
        <w:rPr>
          <w:rFonts w:eastAsia="Calibri"/>
          <w:spacing w:val="-2"/>
        </w:rPr>
      </w:pPr>
      <w:r w:rsidRPr="00A42A63">
        <w:rPr>
          <w:b/>
          <w:bCs/>
        </w:rPr>
        <w:t>Sharabi, M.</w:t>
      </w:r>
      <w:r w:rsidRPr="00A42A63">
        <w:t xml:space="preserve"> (</w:t>
      </w:r>
      <w:r w:rsidR="00981F5E">
        <w:t>2017</w:t>
      </w:r>
      <w:r w:rsidRPr="00A42A63">
        <w:t>)</w:t>
      </w:r>
      <w:r w:rsidR="00C83989" w:rsidRPr="00A42A63">
        <w:t xml:space="preserve"> </w:t>
      </w:r>
      <w:r w:rsidRPr="00A42A63">
        <w:rPr>
          <w:rFonts w:eastAsia="Calibri"/>
          <w:spacing w:val="-2"/>
        </w:rPr>
        <w:t>Work, Family and other Life Domains Centrality among Managers and Workers According to Gender</w:t>
      </w:r>
      <w:r w:rsidRPr="00A42A63">
        <w:rPr>
          <w:rFonts w:cs="Miriam"/>
        </w:rPr>
        <w:t>,</w:t>
      </w:r>
      <w:r w:rsidR="00B13245" w:rsidRPr="00A42A63">
        <w:rPr>
          <w:rFonts w:cs="Miriam"/>
        </w:rPr>
        <w:t xml:space="preserve"> </w:t>
      </w:r>
      <w:r w:rsidRPr="00A42A63">
        <w:rPr>
          <w:rFonts w:cs="Miriam"/>
          <w:i/>
          <w:iCs/>
        </w:rPr>
        <w:t>International Journal of Social Economics</w:t>
      </w:r>
      <w:r w:rsidR="00981F5E">
        <w:rPr>
          <w:rFonts w:cs="Miriam"/>
          <w:i/>
          <w:iCs/>
        </w:rPr>
        <w:t>,</w:t>
      </w:r>
      <w:r w:rsidR="00981F5E" w:rsidRPr="00981F5E">
        <w:rPr>
          <w:rFonts w:cs="Miriam"/>
          <w:i/>
          <w:iCs/>
        </w:rPr>
        <w:t xml:space="preserve"> 44 </w:t>
      </w:r>
      <w:r w:rsidR="00981F5E" w:rsidRPr="00981F5E">
        <w:rPr>
          <w:rFonts w:cs="Miriam"/>
        </w:rPr>
        <w:t>(10),</w:t>
      </w:r>
      <w:r w:rsidR="00981F5E">
        <w:rPr>
          <w:rFonts w:cs="Miriam"/>
        </w:rPr>
        <w:t xml:space="preserve"> </w:t>
      </w:r>
      <w:r w:rsidR="00981F5E" w:rsidRPr="00981F5E">
        <w:rPr>
          <w:rFonts w:cs="Miriam"/>
        </w:rPr>
        <w:t>1307-1321</w:t>
      </w:r>
      <w:r w:rsidR="00D7275C" w:rsidRPr="00A42A63">
        <w:rPr>
          <w:rFonts w:cs="Miriam"/>
          <w:i/>
          <w:iCs/>
        </w:rPr>
        <w:t xml:space="preserve"> </w:t>
      </w:r>
      <w:r w:rsidRPr="00A42A63">
        <w:rPr>
          <w:color w:val="002060"/>
        </w:rPr>
        <w:t>(</w:t>
      </w:r>
      <w:r w:rsidRPr="0066498E">
        <w:rPr>
          <w:color w:val="1F497D" w:themeColor="text2"/>
        </w:rPr>
        <w:t>Impact factor = 0.</w:t>
      </w:r>
      <w:r w:rsidR="003C5D13" w:rsidRPr="0066498E">
        <w:rPr>
          <w:color w:val="1F497D" w:themeColor="text2"/>
        </w:rPr>
        <w:t>47</w:t>
      </w:r>
      <w:r w:rsidRPr="0066498E">
        <w:rPr>
          <w:color w:val="1F497D" w:themeColor="text2"/>
        </w:rPr>
        <w:t>; SJR = 196/414 in Social Science</w:t>
      </w:r>
      <w:r w:rsidR="00A0114F">
        <w:rPr>
          <w:color w:val="1F497D" w:themeColor="text2"/>
        </w:rPr>
        <w:t xml:space="preserve">, </w:t>
      </w:r>
      <w:r w:rsidR="00A0114F" w:rsidRPr="00A0114F">
        <w:rPr>
          <w:b/>
          <w:bCs/>
          <w:color w:val="1F497D" w:themeColor="text2"/>
        </w:rPr>
        <w:t>Q2</w:t>
      </w:r>
      <w:r w:rsidRPr="00A42A63">
        <w:rPr>
          <w:color w:val="002060"/>
        </w:rPr>
        <w:t>).</w:t>
      </w:r>
    </w:p>
    <w:p w14:paraId="374ACF76" w14:textId="77777777" w:rsidR="00320558" w:rsidRDefault="00320558" w:rsidP="00DD5B9F">
      <w:pPr>
        <w:bidi w:val="0"/>
        <w:ind w:left="425" w:right="426" w:hanging="425"/>
        <w:rPr>
          <w:i/>
          <w:iCs/>
        </w:rPr>
      </w:pPr>
    </w:p>
    <w:p w14:paraId="4C05B32A" w14:textId="77777777" w:rsidR="00320558" w:rsidRPr="00320558" w:rsidRDefault="00320558" w:rsidP="00DD5B9F">
      <w:pPr>
        <w:bidi w:val="0"/>
        <w:ind w:left="425" w:right="426" w:hanging="425"/>
        <w:rPr>
          <w:i/>
          <w:iCs/>
        </w:rPr>
      </w:pPr>
      <w:r w:rsidRPr="00320558">
        <w:rPr>
          <w:i/>
          <w:iCs/>
        </w:rPr>
        <w:t>After Receiving Rank of Associate Professor</w:t>
      </w:r>
    </w:p>
    <w:p w14:paraId="11B72F2C" w14:textId="77777777" w:rsidR="00320558" w:rsidRDefault="00320558" w:rsidP="00DD5B9F">
      <w:pPr>
        <w:bidi w:val="0"/>
        <w:ind w:left="425" w:right="426" w:hanging="425"/>
        <w:rPr>
          <w:i/>
          <w:iCs/>
        </w:rPr>
      </w:pPr>
    </w:p>
    <w:p w14:paraId="3B996774" w14:textId="6F37CC42" w:rsidR="00554A8B" w:rsidRDefault="006D43C5" w:rsidP="00334BD7">
      <w:pPr>
        <w:pStyle w:val="ab"/>
        <w:numPr>
          <w:ilvl w:val="0"/>
          <w:numId w:val="13"/>
        </w:numPr>
        <w:bidi w:val="0"/>
        <w:jc w:val="both"/>
      </w:pPr>
      <w:bookmarkStart w:id="26" w:name="_Hlk49907735"/>
      <w:r w:rsidRPr="00554A8B">
        <w:rPr>
          <w:rFonts w:eastAsia="Calibri"/>
          <w:b/>
          <w:bCs/>
          <w:spacing w:val="-2"/>
        </w:rPr>
        <w:t xml:space="preserve">Sharabi, M. </w:t>
      </w:r>
      <w:r w:rsidRPr="00554A8B">
        <w:rPr>
          <w:rFonts w:eastAsia="Calibri"/>
          <w:spacing w:val="-2"/>
        </w:rPr>
        <w:t>(</w:t>
      </w:r>
      <w:r w:rsidR="00D3174B" w:rsidRPr="00554A8B">
        <w:rPr>
          <w:rFonts w:eastAsia="Calibri"/>
          <w:spacing w:val="-2"/>
        </w:rPr>
        <w:t>2018</w:t>
      </w:r>
      <w:r w:rsidRPr="00554A8B">
        <w:rPr>
          <w:rFonts w:eastAsia="Calibri"/>
          <w:spacing w:val="-2"/>
        </w:rPr>
        <w:t xml:space="preserve">) Ethno-Religious Groups Work Values and Ethics: The Case of Jews, Muslims and Christians in Israel, </w:t>
      </w:r>
      <w:r w:rsidRPr="00554A8B">
        <w:rPr>
          <w:i/>
          <w:iCs/>
        </w:rPr>
        <w:t>International Review of Sociology</w:t>
      </w:r>
      <w:r w:rsidR="00761BE2">
        <w:t>,</w:t>
      </w:r>
      <w:r w:rsidR="00D3174B" w:rsidRPr="00D3174B">
        <w:t xml:space="preserve"> </w:t>
      </w:r>
      <w:r w:rsidR="00D3174B" w:rsidRPr="00554A8B">
        <w:rPr>
          <w:i/>
          <w:iCs/>
        </w:rPr>
        <w:t xml:space="preserve">28 </w:t>
      </w:r>
      <w:r w:rsidR="00D3174B" w:rsidRPr="00D3174B">
        <w:t>(1), 171–192</w:t>
      </w:r>
      <w:bookmarkEnd w:id="26"/>
      <w:r w:rsidRPr="00554A8B">
        <w:rPr>
          <w:i/>
          <w:iCs/>
        </w:rPr>
        <w:t xml:space="preserve"> </w:t>
      </w:r>
      <w:r w:rsidRPr="00554A8B">
        <w:rPr>
          <w:color w:val="002060"/>
        </w:rPr>
        <w:t xml:space="preserve">(Impact factor </w:t>
      </w:r>
      <w:r>
        <w:t>=</w:t>
      </w:r>
      <w:r w:rsidRPr="00187A70">
        <w:t xml:space="preserve"> </w:t>
      </w:r>
      <w:r w:rsidR="00C40123" w:rsidRPr="00554A8B">
        <w:rPr>
          <w:color w:val="002060"/>
        </w:rPr>
        <w:t>0.52</w:t>
      </w:r>
      <w:r w:rsidRPr="00554A8B">
        <w:rPr>
          <w:color w:val="002060"/>
        </w:rPr>
        <w:t>; SJR = 637-1001 in Sociology and Political Science).</w:t>
      </w:r>
      <w:r w:rsidR="00554A8B" w:rsidRPr="00554A8B">
        <w:t xml:space="preserve"> </w:t>
      </w:r>
    </w:p>
    <w:p w14:paraId="07229706" w14:textId="77777777" w:rsidR="00554A8B" w:rsidRDefault="00554A8B" w:rsidP="00DD5B9F">
      <w:pPr>
        <w:pStyle w:val="ab"/>
        <w:bidi w:val="0"/>
        <w:jc w:val="both"/>
      </w:pPr>
    </w:p>
    <w:p w14:paraId="55087867" w14:textId="4AA3E7C0" w:rsidR="007B08A6" w:rsidRDefault="00554A8B" w:rsidP="00334BD7">
      <w:pPr>
        <w:pStyle w:val="ab"/>
        <w:numPr>
          <w:ilvl w:val="0"/>
          <w:numId w:val="13"/>
        </w:numPr>
        <w:bidi w:val="0"/>
        <w:jc w:val="both"/>
      </w:pPr>
      <w:r w:rsidRPr="00554A8B">
        <w:t xml:space="preserve">Shahor, T., Porat, I., Simonovich, J. &amp; </w:t>
      </w:r>
      <w:r w:rsidRPr="007B08A6">
        <w:rPr>
          <w:b/>
          <w:bCs/>
        </w:rPr>
        <w:t>Sharabi, M.</w:t>
      </w:r>
      <w:r w:rsidRPr="00554A8B">
        <w:t xml:space="preserve"> (2018) Strengthening Local Authorities through Local Procurement, </w:t>
      </w:r>
      <w:r w:rsidRPr="007B08A6">
        <w:rPr>
          <w:i/>
          <w:iCs/>
        </w:rPr>
        <w:t>PEOPLE: International Journal of Social Sciences</w:t>
      </w:r>
      <w:r w:rsidRPr="00554A8B">
        <w:t>. 4(3), 349-359</w:t>
      </w:r>
      <w:r w:rsidRPr="00554A8B">
        <w:rPr>
          <w:rtl/>
        </w:rPr>
        <w:t>.</w:t>
      </w:r>
      <w:r w:rsidR="007B08A6">
        <w:t xml:space="preserve"> </w:t>
      </w:r>
      <w:r w:rsidR="007B08A6" w:rsidRPr="009B47DE">
        <w:rPr>
          <w:rFonts w:eastAsia="Calibri"/>
          <w:color w:val="1F497D"/>
        </w:rPr>
        <w:t>(Impact factor – not reported)</w:t>
      </w:r>
      <w:r w:rsidR="007B08A6">
        <w:rPr>
          <w:rFonts w:eastAsia="Calibri"/>
        </w:rPr>
        <w:t>.</w:t>
      </w:r>
    </w:p>
    <w:p w14:paraId="40FFDC3D" w14:textId="77777777" w:rsidR="00FA38B3" w:rsidRDefault="00FA38B3" w:rsidP="00DD5B9F">
      <w:pPr>
        <w:pStyle w:val="ab"/>
        <w:bidi w:val="0"/>
      </w:pPr>
    </w:p>
    <w:p w14:paraId="32B0DB50" w14:textId="0CFEA09F" w:rsidR="00FA38B3" w:rsidRDefault="00FA38B3" w:rsidP="00334BD7">
      <w:pPr>
        <w:pStyle w:val="ab"/>
        <w:numPr>
          <w:ilvl w:val="0"/>
          <w:numId w:val="13"/>
        </w:numPr>
        <w:bidi w:val="0"/>
        <w:jc w:val="both"/>
      </w:pPr>
      <w:bookmarkStart w:id="27" w:name="_Hlk93500974"/>
      <w:r w:rsidRPr="00FA38B3">
        <w:t xml:space="preserve">Marom, B. S., Ratzon, N. Z., Carel, R. S. &amp; </w:t>
      </w:r>
      <w:r w:rsidRPr="00FA38B3">
        <w:rPr>
          <w:b/>
          <w:bCs/>
        </w:rPr>
        <w:t>Sharabi, M.</w:t>
      </w:r>
      <w:r w:rsidRPr="00FA38B3">
        <w:t xml:space="preserve"> </w:t>
      </w:r>
      <w:bookmarkEnd w:id="27"/>
      <w:r w:rsidRPr="00FA38B3">
        <w:t>(2019). Return-to-work barriers among manual workers after hand injuries: 1-year follow-up cohort study. </w:t>
      </w:r>
      <w:r w:rsidRPr="00FA38B3">
        <w:rPr>
          <w:i/>
          <w:iCs/>
        </w:rPr>
        <w:t>Archives of physical medicine and rehabilitation</w:t>
      </w:r>
      <w:r w:rsidRPr="00FA38B3">
        <w:t>, </w:t>
      </w:r>
      <w:r w:rsidRPr="00FA38B3">
        <w:rPr>
          <w:i/>
          <w:iCs/>
        </w:rPr>
        <w:t>100</w:t>
      </w:r>
      <w:r w:rsidRPr="00FA38B3">
        <w:t>(3), 422-432.</w:t>
      </w:r>
      <w:r w:rsidRPr="00FA38B3">
        <w:rPr>
          <w:color w:val="1F497D"/>
        </w:rPr>
        <w:t xml:space="preserve"> </w:t>
      </w:r>
      <w:r w:rsidRPr="003856EF">
        <w:rPr>
          <w:color w:val="1F497D"/>
        </w:rPr>
        <w:t xml:space="preserve">(Impact factor = </w:t>
      </w:r>
      <w:r>
        <w:rPr>
          <w:color w:val="1F497D"/>
        </w:rPr>
        <w:t>3.63</w:t>
      </w:r>
      <w:r w:rsidRPr="003856EF">
        <w:rPr>
          <w:color w:val="1F497D"/>
        </w:rPr>
        <w:t xml:space="preserve">; SJR = </w:t>
      </w:r>
      <w:r>
        <w:rPr>
          <w:color w:val="1F497D"/>
        </w:rPr>
        <w:t>5</w:t>
      </w:r>
      <w:r w:rsidRPr="003856EF">
        <w:rPr>
          <w:color w:val="1F497D"/>
        </w:rPr>
        <w:t>/</w:t>
      </w:r>
      <w:r>
        <w:rPr>
          <w:color w:val="1F497D"/>
        </w:rPr>
        <w:t>122</w:t>
      </w:r>
      <w:r w:rsidRPr="003856EF">
        <w:rPr>
          <w:color w:val="1F497D"/>
        </w:rPr>
        <w:t xml:space="preserve"> in Rehabilitation, </w:t>
      </w:r>
      <w:r w:rsidRPr="003856EF">
        <w:rPr>
          <w:b/>
          <w:bCs/>
          <w:color w:val="365F91" w:themeColor="accent1" w:themeShade="BF"/>
        </w:rPr>
        <w:t>Q1</w:t>
      </w:r>
      <w:r w:rsidRPr="003856EF">
        <w:t>)</w:t>
      </w:r>
    </w:p>
    <w:p w14:paraId="45DA6D05" w14:textId="77777777" w:rsidR="00554A8B" w:rsidRPr="00554A8B" w:rsidRDefault="00554A8B" w:rsidP="00DD5B9F">
      <w:pPr>
        <w:pStyle w:val="ab"/>
        <w:bidi w:val="0"/>
        <w:jc w:val="both"/>
      </w:pPr>
    </w:p>
    <w:p w14:paraId="6795344D" w14:textId="7BE69105" w:rsidR="003549DF" w:rsidRDefault="003549DF" w:rsidP="00334BD7">
      <w:pPr>
        <w:pStyle w:val="ab"/>
        <w:numPr>
          <w:ilvl w:val="0"/>
          <w:numId w:val="13"/>
        </w:numPr>
        <w:bidi w:val="0"/>
        <w:ind w:right="95"/>
        <w:jc w:val="both"/>
      </w:pPr>
      <w:bookmarkStart w:id="28" w:name="_Hlk79760197"/>
      <w:bookmarkStart w:id="29" w:name="_Hlk93827476"/>
      <w:r w:rsidRPr="00F97065">
        <w:rPr>
          <w:b/>
          <w:bCs/>
        </w:rPr>
        <w:t xml:space="preserve">Sharabi, M. </w:t>
      </w:r>
      <w:r w:rsidRPr="00953F86">
        <w:t>Polin, B. &amp; Yanay</w:t>
      </w:r>
      <w:r w:rsidR="0087028A" w:rsidRPr="0087028A">
        <w:t xml:space="preserve"> -Ventura,</w:t>
      </w:r>
      <w:r w:rsidRPr="00953F86">
        <w:t xml:space="preserve"> G.</w:t>
      </w:r>
      <w:r w:rsidRPr="00F97065">
        <w:rPr>
          <w:b/>
          <w:bCs/>
        </w:rPr>
        <w:t xml:space="preserve"> </w:t>
      </w:r>
      <w:bookmarkEnd w:id="28"/>
      <w:r w:rsidRPr="00953F86">
        <w:t>(</w:t>
      </w:r>
      <w:r>
        <w:t>2019</w:t>
      </w:r>
      <w:r w:rsidRPr="00953F86">
        <w:t>) The Effect of Social and Economic Transitions on the Meaning of Work: Cross-Sec</w:t>
      </w:r>
      <w:r w:rsidR="007E0CE6">
        <w:t>tional Study</w:t>
      </w:r>
      <w:r>
        <w:rPr>
          <w:i/>
          <w:iCs/>
        </w:rPr>
        <w:t>,</w:t>
      </w:r>
      <w:r>
        <w:t xml:space="preserve"> </w:t>
      </w:r>
      <w:r w:rsidR="007D78E3" w:rsidRPr="007D78E3">
        <w:rPr>
          <w:i/>
          <w:iCs/>
        </w:rPr>
        <w:t>Employee Relations</w:t>
      </w:r>
      <w:r w:rsidR="007D78E3">
        <w:rPr>
          <w:i/>
          <w:iCs/>
        </w:rPr>
        <w:t xml:space="preserve">, </w:t>
      </w:r>
      <w:r w:rsidRPr="00BF54C5">
        <w:rPr>
          <w:i/>
          <w:iCs/>
        </w:rPr>
        <w:t>41</w:t>
      </w:r>
      <w:r w:rsidRPr="00BF54C5">
        <w:t>(4), 724-739.</w:t>
      </w:r>
      <w:bookmarkEnd w:id="29"/>
      <w:r w:rsidRPr="00BF54C5">
        <w:t xml:space="preserve"> </w:t>
      </w:r>
      <w:r w:rsidRPr="00187A70">
        <w:t>(</w:t>
      </w:r>
      <w:r w:rsidRPr="00133C2E">
        <w:rPr>
          <w:color w:val="1F497D" w:themeColor="text2"/>
        </w:rPr>
        <w:t>Impact factor = 1.65</w:t>
      </w:r>
      <w:r w:rsidRPr="00F97065">
        <w:rPr>
          <w:color w:val="1F497D" w:themeColor="text2"/>
        </w:rPr>
        <w:t xml:space="preserve">; </w:t>
      </w:r>
      <w:r w:rsidR="00AA37A4" w:rsidRPr="00AA37A4">
        <w:rPr>
          <w:color w:val="1F497D" w:themeColor="text2"/>
        </w:rPr>
        <w:t xml:space="preserve">13/64 </w:t>
      </w:r>
      <w:r w:rsidRPr="00F97065">
        <w:rPr>
          <w:color w:val="1F497D" w:themeColor="text2"/>
        </w:rPr>
        <w:t xml:space="preserve">in </w:t>
      </w:r>
      <w:r w:rsidR="004B13D0">
        <w:rPr>
          <w:rFonts w:hint="cs"/>
          <w:color w:val="1F497D" w:themeColor="text2"/>
        </w:rPr>
        <w:t>I</w:t>
      </w:r>
      <w:r w:rsidR="004B13D0">
        <w:rPr>
          <w:color w:val="1F497D" w:themeColor="text2"/>
        </w:rPr>
        <w:t>ndustrial Relations</w:t>
      </w:r>
      <w:r w:rsidRPr="00F97065">
        <w:rPr>
          <w:color w:val="1F497D" w:themeColor="text2"/>
        </w:rPr>
        <w:t xml:space="preserve">, </w:t>
      </w:r>
      <w:r w:rsidRPr="00F97065">
        <w:rPr>
          <w:b/>
          <w:bCs/>
          <w:color w:val="1F497D" w:themeColor="text2"/>
        </w:rPr>
        <w:t>Q1</w:t>
      </w:r>
      <w:r w:rsidRPr="00187A70">
        <w:t>).</w:t>
      </w:r>
      <w:r w:rsidRPr="00EC178C">
        <w:t xml:space="preserve"> </w:t>
      </w:r>
    </w:p>
    <w:p w14:paraId="620465DB" w14:textId="77777777" w:rsidR="00D3174B" w:rsidRDefault="00D3174B" w:rsidP="00DD5B9F">
      <w:pPr>
        <w:pStyle w:val="ab"/>
        <w:bidi w:val="0"/>
        <w:jc w:val="both"/>
        <w:rPr>
          <w:b/>
          <w:bCs/>
        </w:rPr>
      </w:pPr>
    </w:p>
    <w:p w14:paraId="5DC47460" w14:textId="74877449" w:rsidR="00945166" w:rsidRDefault="004C5EC4" w:rsidP="00334BD7">
      <w:pPr>
        <w:pStyle w:val="ab"/>
        <w:numPr>
          <w:ilvl w:val="0"/>
          <w:numId w:val="13"/>
        </w:numPr>
        <w:bidi w:val="0"/>
        <w:jc w:val="both"/>
      </w:pPr>
      <w:r w:rsidRPr="004C5EC4">
        <w:rPr>
          <w:rFonts w:eastAsia="Calibri"/>
          <w:b/>
          <w:bCs/>
          <w:spacing w:val="-2"/>
        </w:rPr>
        <w:t xml:space="preserve">Sharabi, M. </w:t>
      </w:r>
      <w:r w:rsidRPr="004C5EC4">
        <w:rPr>
          <w:rFonts w:eastAsia="Calibri"/>
          <w:spacing w:val="-2"/>
        </w:rPr>
        <w:t>&amp; Harpaz, I. (</w:t>
      </w:r>
      <w:r w:rsidR="00661240">
        <w:rPr>
          <w:rFonts w:eastAsia="Calibri"/>
          <w:spacing w:val="-2"/>
        </w:rPr>
        <w:t>2019</w:t>
      </w:r>
      <w:r w:rsidRPr="004C5EC4">
        <w:rPr>
          <w:rFonts w:eastAsia="Calibri"/>
          <w:spacing w:val="-2"/>
        </w:rPr>
        <w:t>) To Work or not to Work: Variables Affecting Non</w:t>
      </w:r>
      <w:r w:rsidRPr="004C5EC4">
        <w:rPr>
          <w:rFonts w:ascii="Cambria Math" w:eastAsia="Calibri" w:hAnsi="Cambria Math" w:cs="Cambria Math"/>
          <w:spacing w:val="-2"/>
        </w:rPr>
        <w:t>‐</w:t>
      </w:r>
      <w:r w:rsidR="00454228" w:rsidRPr="004C5EC4">
        <w:rPr>
          <w:rFonts w:eastAsia="Calibri"/>
          <w:spacing w:val="-2"/>
        </w:rPr>
        <w:t>Financial</w:t>
      </w:r>
      <w:r w:rsidRPr="004C5EC4">
        <w:rPr>
          <w:rFonts w:eastAsia="Calibri"/>
          <w:spacing w:val="-2"/>
        </w:rPr>
        <w:t xml:space="preserve"> Employment Commitment</w:t>
      </w:r>
      <w:r w:rsidR="00807AC8" w:rsidRPr="00807AC8">
        <w:t xml:space="preserve"> </w:t>
      </w:r>
      <w:r w:rsidR="00807AC8" w:rsidRPr="00807AC8">
        <w:rPr>
          <w:rFonts w:eastAsia="Calibri"/>
          <w:spacing w:val="-2"/>
        </w:rPr>
        <w:t>over time</w:t>
      </w:r>
      <w:r w:rsidRPr="004C5EC4">
        <w:rPr>
          <w:rFonts w:eastAsia="Calibri"/>
          <w:spacing w:val="-2"/>
        </w:rPr>
        <w:t xml:space="preserve">, </w:t>
      </w:r>
      <w:r w:rsidRPr="004C5EC4">
        <w:rPr>
          <w:rFonts w:eastAsia="Calibri"/>
          <w:i/>
          <w:iCs/>
          <w:spacing w:val="-2"/>
        </w:rPr>
        <w:t>International Labour Review</w:t>
      </w:r>
      <w:r w:rsidR="00661240">
        <w:rPr>
          <w:rFonts w:eastAsia="Calibri"/>
          <w:i/>
          <w:iCs/>
          <w:spacing w:val="-2"/>
        </w:rPr>
        <w:t xml:space="preserve">, </w:t>
      </w:r>
      <w:r w:rsidR="00661240" w:rsidRPr="00661240">
        <w:rPr>
          <w:rFonts w:eastAsia="Calibri"/>
          <w:spacing w:val="-2"/>
        </w:rPr>
        <w:t>158 (2), 393-417</w:t>
      </w:r>
      <w:r w:rsidRPr="004C5EC4">
        <w:rPr>
          <w:rFonts w:eastAsia="Calibri"/>
          <w:i/>
          <w:iCs/>
          <w:spacing w:val="-2"/>
        </w:rPr>
        <w:t xml:space="preserve"> </w:t>
      </w:r>
      <w:r w:rsidRPr="004C5EC4">
        <w:rPr>
          <w:color w:val="1F497D"/>
        </w:rPr>
        <w:t xml:space="preserve">(Impact factor = </w:t>
      </w:r>
      <w:r w:rsidR="0084568C">
        <w:rPr>
          <w:color w:val="1F497D"/>
        </w:rPr>
        <w:t>1.</w:t>
      </w:r>
      <w:r w:rsidR="00E51131">
        <w:rPr>
          <w:color w:val="1F497D"/>
        </w:rPr>
        <w:t>60</w:t>
      </w:r>
      <w:r w:rsidRPr="004C5EC4">
        <w:rPr>
          <w:color w:val="1F497D"/>
        </w:rPr>
        <w:t xml:space="preserve">; SJR = </w:t>
      </w:r>
      <w:r w:rsidR="0084568C">
        <w:rPr>
          <w:color w:val="1F497D"/>
        </w:rPr>
        <w:t>93</w:t>
      </w:r>
      <w:r w:rsidRPr="004C5EC4">
        <w:rPr>
          <w:color w:val="1F497D"/>
        </w:rPr>
        <w:t>/</w:t>
      </w:r>
      <w:r w:rsidR="0084568C">
        <w:rPr>
          <w:color w:val="1F497D"/>
        </w:rPr>
        <w:t>204</w:t>
      </w:r>
      <w:r w:rsidRPr="004C5EC4">
        <w:rPr>
          <w:color w:val="1F497D"/>
        </w:rPr>
        <w:t xml:space="preserve"> in Organizational Behavior &amp; Human Resource Management, </w:t>
      </w:r>
      <w:r w:rsidRPr="006B7FFD">
        <w:rPr>
          <w:b/>
          <w:bCs/>
          <w:color w:val="1F497D"/>
        </w:rPr>
        <w:t>Q2</w:t>
      </w:r>
      <w:r w:rsidRPr="004C5EC4">
        <w:rPr>
          <w:color w:val="1F497D"/>
        </w:rPr>
        <w:t>)</w:t>
      </w:r>
    </w:p>
    <w:p w14:paraId="54B15D57" w14:textId="77777777" w:rsidR="00647E32" w:rsidRDefault="00647E32" w:rsidP="00DD5B9F">
      <w:pPr>
        <w:pStyle w:val="ab"/>
        <w:bidi w:val="0"/>
      </w:pPr>
    </w:p>
    <w:p w14:paraId="3356C3F9" w14:textId="0B85042B" w:rsidR="00647E32" w:rsidRPr="00953F86" w:rsidRDefault="00647E32" w:rsidP="00334BD7">
      <w:pPr>
        <w:pStyle w:val="ab"/>
        <w:numPr>
          <w:ilvl w:val="0"/>
          <w:numId w:val="13"/>
        </w:numPr>
        <w:tabs>
          <w:tab w:val="center" w:pos="4986"/>
        </w:tabs>
        <w:suppressAutoHyphens/>
        <w:bidi w:val="0"/>
        <w:ind w:right="95"/>
        <w:jc w:val="both"/>
      </w:pPr>
      <w:r w:rsidRPr="00903947">
        <w:rPr>
          <w:b/>
          <w:bCs/>
        </w:rPr>
        <w:t>Sharabi, M.</w:t>
      </w:r>
      <w:r w:rsidRPr="00903947">
        <w:t>, Simonovich, J. &amp; Shahor, T. (</w:t>
      </w:r>
      <w:r>
        <w:t>2019</w:t>
      </w:r>
      <w:r w:rsidRPr="00903947">
        <w:t>) Gender preferences of work outcomes over the course of time: a cross- sectional study in Israel.</w:t>
      </w:r>
      <w:r w:rsidRPr="00903947">
        <w:rPr>
          <w:i/>
          <w:iCs/>
        </w:rPr>
        <w:t xml:space="preserve"> </w:t>
      </w:r>
      <w:r w:rsidRPr="009B47DE">
        <w:rPr>
          <w:i/>
          <w:iCs/>
        </w:rPr>
        <w:t>Israel Affairs</w:t>
      </w:r>
      <w:r w:rsidRPr="009B47DE">
        <w:t xml:space="preserve">, </w:t>
      </w:r>
      <w:r w:rsidRPr="00647E32">
        <w:rPr>
          <w:i/>
          <w:iCs/>
        </w:rPr>
        <w:t>25</w:t>
      </w:r>
      <w:r w:rsidRPr="00647E32">
        <w:t xml:space="preserve">(5), 908-925 </w:t>
      </w:r>
      <w:r w:rsidRPr="009B47DE">
        <w:rPr>
          <w:color w:val="1F497D"/>
        </w:rPr>
        <w:t xml:space="preserve">(Impact factor </w:t>
      </w:r>
      <w:r>
        <w:rPr>
          <w:color w:val="1F497D"/>
        </w:rPr>
        <w:t>=</w:t>
      </w:r>
      <w:r w:rsidRPr="009B47DE">
        <w:rPr>
          <w:color w:val="1F497D"/>
        </w:rPr>
        <w:t xml:space="preserve"> 0.25; SJR= 18</w:t>
      </w:r>
      <w:r w:rsidR="001367A0">
        <w:rPr>
          <w:color w:val="1F497D"/>
        </w:rPr>
        <w:t>4</w:t>
      </w:r>
      <w:r w:rsidRPr="009B47DE">
        <w:rPr>
          <w:color w:val="1F497D"/>
        </w:rPr>
        <w:t>/</w:t>
      </w:r>
      <w:r w:rsidR="001367A0">
        <w:rPr>
          <w:color w:val="1F497D"/>
        </w:rPr>
        <w:t>943</w:t>
      </w:r>
      <w:r w:rsidRPr="009B47DE">
        <w:rPr>
          <w:color w:val="1F497D"/>
        </w:rPr>
        <w:t xml:space="preserve"> in Cultural Studies</w:t>
      </w:r>
      <w:r>
        <w:rPr>
          <w:color w:val="1F497D"/>
        </w:rPr>
        <w:t xml:space="preserve">, </w:t>
      </w:r>
      <w:r w:rsidRPr="00936F95">
        <w:rPr>
          <w:b/>
          <w:bCs/>
          <w:color w:val="1F497D"/>
        </w:rPr>
        <w:t>Q</w:t>
      </w:r>
      <w:r w:rsidR="001367A0">
        <w:rPr>
          <w:b/>
          <w:bCs/>
          <w:color w:val="1F497D"/>
        </w:rPr>
        <w:t>1</w:t>
      </w:r>
      <w:r w:rsidRPr="009B47DE">
        <w:rPr>
          <w:color w:val="1F497D"/>
        </w:rPr>
        <w:t>)</w:t>
      </w:r>
      <w:r>
        <w:t>.</w:t>
      </w:r>
      <w:r w:rsidRPr="00953F86">
        <w:rPr>
          <w:rFonts w:eastAsia="Calibri"/>
          <w:b/>
          <w:bCs/>
          <w:spacing w:val="-2"/>
        </w:rPr>
        <w:t xml:space="preserve"> </w:t>
      </w:r>
    </w:p>
    <w:p w14:paraId="22A8FA7B" w14:textId="77777777" w:rsidR="00020CDB" w:rsidRDefault="00020CDB" w:rsidP="00DD5B9F">
      <w:pPr>
        <w:bidi w:val="0"/>
        <w:jc w:val="both"/>
        <w:rPr>
          <w:b/>
          <w:bCs/>
        </w:rPr>
      </w:pPr>
    </w:p>
    <w:p w14:paraId="02011FA3" w14:textId="1E7BFECC" w:rsidR="002E1FB6" w:rsidRDefault="00F97065" w:rsidP="00334BD7">
      <w:pPr>
        <w:pStyle w:val="ab"/>
        <w:numPr>
          <w:ilvl w:val="0"/>
          <w:numId w:val="13"/>
        </w:numPr>
        <w:bidi w:val="0"/>
        <w:ind w:right="95"/>
        <w:jc w:val="both"/>
      </w:pPr>
      <w:r w:rsidRPr="00F97065">
        <w:rPr>
          <w:b/>
          <w:bCs/>
        </w:rPr>
        <w:t>Sharabi, M.</w:t>
      </w:r>
      <w:r w:rsidRPr="00F97065">
        <w:t xml:space="preserve"> &amp;</w:t>
      </w:r>
      <w:r>
        <w:t xml:space="preserve"> </w:t>
      </w:r>
      <w:r w:rsidRPr="00F97065">
        <w:t>Polin, B. (</w:t>
      </w:r>
      <w:r w:rsidR="005F434C">
        <w:t>2020</w:t>
      </w:r>
      <w:r w:rsidRPr="00F97065">
        <w:t>)</w:t>
      </w:r>
      <w:r w:rsidR="002E1FB6">
        <w:t xml:space="preserve"> </w:t>
      </w:r>
      <w:r w:rsidRPr="00F97065">
        <w:t>Career Motives According to Degree of Religiosity among Jewish Students in Israel</w:t>
      </w:r>
      <w:r>
        <w:t xml:space="preserve">, </w:t>
      </w:r>
      <w:r w:rsidRPr="00F97065">
        <w:rPr>
          <w:i/>
          <w:iCs/>
        </w:rPr>
        <w:t>Journal of Management, Spirituality and Religion</w:t>
      </w:r>
      <w:r w:rsidR="005F434C">
        <w:t>,</w:t>
      </w:r>
      <w:r>
        <w:t xml:space="preserve"> </w:t>
      </w:r>
      <w:r w:rsidR="005F434C">
        <w:t>17 (</w:t>
      </w:r>
      <w:r w:rsidR="005F434C" w:rsidRPr="005F434C">
        <w:t>2</w:t>
      </w:r>
      <w:r w:rsidR="005F434C">
        <w:t>)</w:t>
      </w:r>
      <w:r w:rsidR="005F434C" w:rsidRPr="005F434C">
        <w:t xml:space="preserve">, 139–158 </w:t>
      </w:r>
      <w:r w:rsidRPr="00712A6F">
        <w:t>(</w:t>
      </w:r>
      <w:r w:rsidRPr="00712A6F">
        <w:rPr>
          <w:color w:val="1F497D" w:themeColor="text2"/>
        </w:rPr>
        <w:t xml:space="preserve">Impact factor = </w:t>
      </w:r>
      <w:r w:rsidR="00712A6F" w:rsidRPr="00712A6F">
        <w:rPr>
          <w:color w:val="1F497D" w:themeColor="text2"/>
        </w:rPr>
        <w:t>0.</w:t>
      </w:r>
      <w:r w:rsidR="00CD419C">
        <w:rPr>
          <w:color w:val="1F497D" w:themeColor="text2"/>
        </w:rPr>
        <w:t>97</w:t>
      </w:r>
      <w:r w:rsidR="00712A6F" w:rsidRPr="00712A6F">
        <w:rPr>
          <w:color w:val="1F497D" w:themeColor="text2"/>
        </w:rPr>
        <w:t>;</w:t>
      </w:r>
      <w:r>
        <w:t xml:space="preserve"> </w:t>
      </w:r>
      <w:r w:rsidR="00CD419C">
        <w:rPr>
          <w:color w:val="244061" w:themeColor="accent1" w:themeShade="80"/>
        </w:rPr>
        <w:t>2/530</w:t>
      </w:r>
      <w:r w:rsidRPr="00F97065">
        <w:rPr>
          <w:color w:val="244061" w:themeColor="accent1" w:themeShade="80"/>
        </w:rPr>
        <w:t xml:space="preserve"> in Religious Studies, </w:t>
      </w:r>
      <w:r w:rsidRPr="00F97065">
        <w:rPr>
          <w:b/>
          <w:bCs/>
          <w:color w:val="244061" w:themeColor="accent1" w:themeShade="80"/>
        </w:rPr>
        <w:t>Q1</w:t>
      </w:r>
      <w:r>
        <w:t>)</w:t>
      </w:r>
    </w:p>
    <w:p w14:paraId="0814DC59" w14:textId="77777777" w:rsidR="00647E32" w:rsidRPr="00B45F52" w:rsidRDefault="00647E32" w:rsidP="00DD5B9F">
      <w:pPr>
        <w:bidi w:val="0"/>
        <w:rPr>
          <w:b/>
          <w:bCs/>
        </w:rPr>
      </w:pPr>
    </w:p>
    <w:p w14:paraId="367DD58D" w14:textId="77777777" w:rsidR="002E648C" w:rsidRPr="002E648C" w:rsidRDefault="00647E32" w:rsidP="00334BD7">
      <w:pPr>
        <w:pStyle w:val="ab"/>
        <w:numPr>
          <w:ilvl w:val="0"/>
          <w:numId w:val="13"/>
        </w:numPr>
        <w:bidi w:val="0"/>
        <w:ind w:right="95"/>
        <w:jc w:val="both"/>
      </w:pPr>
      <w:bookmarkStart w:id="30" w:name="_Hlk62776809"/>
      <w:r w:rsidRPr="00647E32">
        <w:t>Shahor, T, Simonovich, J. &amp;</w:t>
      </w:r>
      <w:r w:rsidRPr="00647E32">
        <w:rPr>
          <w:b/>
          <w:bCs/>
        </w:rPr>
        <w:t xml:space="preserve"> Sharabi, M.</w:t>
      </w:r>
      <w:r>
        <w:t xml:space="preserve"> </w:t>
      </w:r>
      <w:r w:rsidRPr="00647E32">
        <w:t>(</w:t>
      </w:r>
      <w:r w:rsidR="00D07633">
        <w:t>2020</w:t>
      </w:r>
      <w:r w:rsidRPr="00647E32">
        <w:t>)</w:t>
      </w:r>
      <w:bookmarkEnd w:id="30"/>
      <w:r w:rsidRPr="00647E32">
        <w:t xml:space="preserve"> Changes in Land Use in Jewish and Arab Municipalities between the years 2003 </w:t>
      </w:r>
      <w:r>
        <w:t>–</w:t>
      </w:r>
      <w:r w:rsidRPr="00647E32">
        <w:t xml:space="preserve"> 2013</w:t>
      </w:r>
      <w:r w:rsidR="0027335C">
        <w:t>,</w:t>
      </w:r>
      <w:r>
        <w:t xml:space="preserve"> </w:t>
      </w:r>
      <w:bookmarkStart w:id="31" w:name="_Hlk55287029"/>
      <w:r w:rsidRPr="00647E32">
        <w:rPr>
          <w:i/>
          <w:iCs/>
        </w:rPr>
        <w:t>Israel Affairs</w:t>
      </w:r>
      <w:r w:rsidRPr="009B47DE">
        <w:t>,</w:t>
      </w:r>
      <w:r w:rsidR="00DD5B9F" w:rsidRPr="00DD5B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DD5B9F" w:rsidRPr="00DD5B9F">
        <w:rPr>
          <w:i/>
          <w:iCs/>
        </w:rPr>
        <w:t>26</w:t>
      </w:r>
      <w:r w:rsidR="00DD5B9F" w:rsidRPr="00DD5B9F">
        <w:t>(5), 666-677.</w:t>
      </w:r>
      <w:r w:rsidRPr="009B47DE">
        <w:t xml:space="preserve"> </w:t>
      </w:r>
      <w:bookmarkStart w:id="32" w:name="_Hlk80194177"/>
      <w:r w:rsidRPr="00647E32">
        <w:rPr>
          <w:color w:val="1F497D"/>
        </w:rPr>
        <w:t xml:space="preserve">(Impact factor = 0.25; SJR= </w:t>
      </w:r>
      <w:r w:rsidR="00480A32" w:rsidRPr="00480A32">
        <w:rPr>
          <w:color w:val="1F497D"/>
        </w:rPr>
        <w:t xml:space="preserve">184/943 in Cultural Studies, </w:t>
      </w:r>
      <w:r w:rsidR="00480A32" w:rsidRPr="00480A32">
        <w:rPr>
          <w:b/>
          <w:bCs/>
          <w:color w:val="1F497D"/>
        </w:rPr>
        <w:t>Q1</w:t>
      </w:r>
      <w:r w:rsidRPr="00647E32">
        <w:rPr>
          <w:color w:val="1F497D"/>
        </w:rPr>
        <w:t>)</w:t>
      </w:r>
      <w:r>
        <w:t>.</w:t>
      </w:r>
      <w:r w:rsidRPr="00647E32">
        <w:rPr>
          <w:rFonts w:eastAsia="Calibri"/>
          <w:b/>
          <w:bCs/>
          <w:spacing w:val="-2"/>
        </w:rPr>
        <w:t xml:space="preserve"> </w:t>
      </w:r>
      <w:bookmarkStart w:id="33" w:name="_Hlk62547865"/>
      <w:bookmarkEnd w:id="32"/>
    </w:p>
    <w:p w14:paraId="14765758" w14:textId="77777777" w:rsidR="002E648C" w:rsidRDefault="002E648C" w:rsidP="002E648C">
      <w:pPr>
        <w:pStyle w:val="ab"/>
      </w:pPr>
    </w:p>
    <w:p w14:paraId="2259534B" w14:textId="482F6E63" w:rsidR="00501712" w:rsidRDefault="00501712" w:rsidP="00334BD7">
      <w:pPr>
        <w:pStyle w:val="ab"/>
        <w:numPr>
          <w:ilvl w:val="0"/>
          <w:numId w:val="13"/>
        </w:numPr>
        <w:bidi w:val="0"/>
        <w:ind w:right="95"/>
        <w:jc w:val="both"/>
      </w:pPr>
      <w:bookmarkStart w:id="34" w:name="_Hlk90451573"/>
      <w:bookmarkStart w:id="35" w:name="_Hlk80190322"/>
      <w:r w:rsidRPr="00D11D5C">
        <w:t xml:space="preserve">Marom, B. S., </w:t>
      </w:r>
      <w:r w:rsidRPr="00D11D5C">
        <w:rPr>
          <w:b/>
          <w:bCs/>
        </w:rPr>
        <w:t>Sharabi, M.</w:t>
      </w:r>
      <w:r w:rsidRPr="00D11D5C">
        <w:t>, Carel, R. S., &amp; Ratzon, N. Z. (2020). Returning to work after a hand injury: Does ethnicity matter?. </w:t>
      </w:r>
      <w:r w:rsidRPr="00D11D5C">
        <w:rPr>
          <w:i/>
          <w:iCs/>
        </w:rPr>
        <w:t>PloS one</w:t>
      </w:r>
      <w:r w:rsidRPr="00D11D5C">
        <w:t>, </w:t>
      </w:r>
      <w:r w:rsidRPr="00D11D5C">
        <w:rPr>
          <w:i/>
          <w:iCs/>
        </w:rPr>
        <w:t>15</w:t>
      </w:r>
      <w:r w:rsidRPr="00D11D5C">
        <w:t>(3)</w:t>
      </w:r>
      <w:r w:rsidRPr="0069425A">
        <w:t xml:space="preserve"> p.e0229982</w:t>
      </w:r>
      <w:r w:rsidRPr="0069425A">
        <w:rPr>
          <w:i/>
          <w:iCs/>
        </w:rPr>
        <w:t>.</w:t>
      </w:r>
      <w:r>
        <w:rPr>
          <w:i/>
          <w:iCs/>
        </w:rPr>
        <w:t xml:space="preserve"> </w:t>
      </w:r>
      <w:r w:rsidRPr="00647E32">
        <w:rPr>
          <w:color w:val="1F497D"/>
        </w:rPr>
        <w:t xml:space="preserve">(Impact factor = </w:t>
      </w:r>
      <w:r>
        <w:rPr>
          <w:color w:val="1F497D"/>
        </w:rPr>
        <w:t>2.78</w:t>
      </w:r>
      <w:r w:rsidRPr="00647E32">
        <w:rPr>
          <w:color w:val="1F497D"/>
        </w:rPr>
        <w:t xml:space="preserve">; SJR= </w:t>
      </w:r>
      <w:r>
        <w:rPr>
          <w:color w:val="1F497D"/>
        </w:rPr>
        <w:t>60</w:t>
      </w:r>
      <w:r w:rsidRPr="00480A32">
        <w:rPr>
          <w:color w:val="1F497D"/>
        </w:rPr>
        <w:t>/</w:t>
      </w:r>
      <w:r>
        <w:rPr>
          <w:color w:val="1F497D"/>
        </w:rPr>
        <w:t>7430</w:t>
      </w:r>
      <w:r w:rsidRPr="00480A32">
        <w:rPr>
          <w:color w:val="1F497D"/>
        </w:rPr>
        <w:t xml:space="preserve"> in </w:t>
      </w:r>
      <w:r w:rsidRPr="00891520">
        <w:rPr>
          <w:color w:val="1F497D"/>
        </w:rPr>
        <w:t>Medicine</w:t>
      </w:r>
      <w:r>
        <w:rPr>
          <w:color w:val="1F497D"/>
        </w:rPr>
        <w:t>-</w:t>
      </w:r>
      <w:r w:rsidRPr="00891520">
        <w:rPr>
          <w:color w:val="1F497D"/>
        </w:rPr>
        <w:t xml:space="preserve"> miscellaneous</w:t>
      </w:r>
      <w:r w:rsidRPr="00480A32">
        <w:rPr>
          <w:color w:val="1F497D"/>
        </w:rPr>
        <w:t xml:space="preserve">, </w:t>
      </w:r>
      <w:r w:rsidRPr="00480A32">
        <w:rPr>
          <w:b/>
          <w:bCs/>
          <w:color w:val="1F497D"/>
        </w:rPr>
        <w:t>Q1</w:t>
      </w:r>
      <w:r w:rsidRPr="00647E32">
        <w:rPr>
          <w:color w:val="1F497D"/>
        </w:rPr>
        <w:t>)</w:t>
      </w:r>
      <w:r>
        <w:t>.</w:t>
      </w:r>
    </w:p>
    <w:p w14:paraId="51407D2F" w14:textId="77777777" w:rsidR="00B45F52" w:rsidRDefault="00B45F52" w:rsidP="00B45F52">
      <w:pPr>
        <w:pStyle w:val="ab"/>
      </w:pPr>
    </w:p>
    <w:p w14:paraId="5EAA95C5" w14:textId="7871141B" w:rsidR="00B45F52" w:rsidRDefault="00B45F52" w:rsidP="00334BD7">
      <w:pPr>
        <w:pStyle w:val="ab"/>
        <w:numPr>
          <w:ilvl w:val="0"/>
          <w:numId w:val="13"/>
        </w:numPr>
        <w:bidi w:val="0"/>
        <w:ind w:right="95"/>
        <w:jc w:val="both"/>
      </w:pPr>
      <w:r w:rsidRPr="00DD5B9F">
        <w:rPr>
          <w:b/>
          <w:bCs/>
        </w:rPr>
        <w:t>Sharabi, M.</w:t>
      </w:r>
      <w:r w:rsidRPr="00F97065">
        <w:t xml:space="preserve"> &amp;</w:t>
      </w:r>
      <w:r>
        <w:t xml:space="preserve"> Kay</w:t>
      </w:r>
      <w:r w:rsidRPr="00F97065">
        <w:t xml:space="preserve">, </w:t>
      </w:r>
      <w:r>
        <w:t>A</w:t>
      </w:r>
      <w:r w:rsidRPr="00F97065">
        <w:t>. (</w:t>
      </w:r>
      <w:r>
        <w:t>2021</w:t>
      </w:r>
      <w:r w:rsidRPr="00F97065">
        <w:t>)</w:t>
      </w:r>
      <w:r w:rsidRPr="002E1FB6">
        <w:t xml:space="preserve"> The Relative Centrality of Life Domains among Secular, Traditionalist and Ultra-Orthodox (Haredi) Men in Israel</w:t>
      </w:r>
      <w:r>
        <w:t xml:space="preserve">, </w:t>
      </w:r>
      <w:r w:rsidRPr="00DD5B9F">
        <w:rPr>
          <w:i/>
          <w:iCs/>
        </w:rPr>
        <w:t>Community, Work and Family</w:t>
      </w:r>
      <w:r w:rsidRPr="00DD5B9F">
        <w:rPr>
          <w:color w:val="0D0D0D" w:themeColor="text1" w:themeTint="F2"/>
        </w:rPr>
        <w:t xml:space="preserve">, 24(1), 60-76 </w:t>
      </w:r>
      <w:bookmarkStart w:id="36" w:name="_Hlk62777211"/>
      <w:r w:rsidRPr="00DD5B9F">
        <w:rPr>
          <w:color w:val="1F497D"/>
        </w:rPr>
        <w:t>(Impact factor = 1.</w:t>
      </w:r>
      <w:r>
        <w:rPr>
          <w:color w:val="1F497D"/>
        </w:rPr>
        <w:t>48</w:t>
      </w:r>
      <w:r w:rsidRPr="00DD5B9F">
        <w:rPr>
          <w:color w:val="1F497D"/>
        </w:rPr>
        <w:t>; SJR = 76/400 in Social Science,</w:t>
      </w:r>
      <w:r w:rsidRPr="00DD5B9F">
        <w:rPr>
          <w:b/>
          <w:bCs/>
          <w:color w:val="1F497D"/>
        </w:rPr>
        <w:t xml:space="preserve"> Q1</w:t>
      </w:r>
      <w:r w:rsidRPr="00DD5B9F">
        <w:rPr>
          <w:color w:val="1F497D"/>
        </w:rPr>
        <w:t>).</w:t>
      </w:r>
      <w:bookmarkEnd w:id="36"/>
    </w:p>
    <w:p w14:paraId="7F2989F5" w14:textId="77777777" w:rsidR="00501712" w:rsidRDefault="00501712" w:rsidP="00501712">
      <w:pPr>
        <w:pStyle w:val="ab"/>
      </w:pPr>
    </w:p>
    <w:p w14:paraId="7DBDA80C" w14:textId="74AA98E7" w:rsidR="002E648C" w:rsidRDefault="002E648C" w:rsidP="00334BD7">
      <w:pPr>
        <w:pStyle w:val="ab"/>
        <w:numPr>
          <w:ilvl w:val="0"/>
          <w:numId w:val="13"/>
        </w:numPr>
        <w:bidi w:val="0"/>
        <w:ind w:right="95"/>
        <w:jc w:val="both"/>
      </w:pPr>
      <w:r w:rsidRPr="00320A91">
        <w:t>Cohen-Ynon, G. &amp;</w:t>
      </w:r>
      <w:r>
        <w:t xml:space="preserve"> </w:t>
      </w:r>
      <w:r w:rsidRPr="002E648C">
        <w:rPr>
          <w:b/>
          <w:bCs/>
        </w:rPr>
        <w:t>Sharabi, M.</w:t>
      </w:r>
      <w:r w:rsidRPr="00320A91">
        <w:t xml:space="preserve"> (</w:t>
      </w:r>
      <w:r>
        <w:t>2021</w:t>
      </w:r>
      <w:r w:rsidRPr="00320A91">
        <w:t>) Using a Clinical Simulator System to Improve Teachers’ Learning and Effectiveness</w:t>
      </w:r>
      <w:r>
        <w:t xml:space="preserve">, </w:t>
      </w:r>
      <w:r w:rsidRPr="002E648C">
        <w:rPr>
          <w:i/>
          <w:iCs/>
        </w:rPr>
        <w:t>European Journal of Social Sciences,</w:t>
      </w:r>
      <w:r>
        <w:t xml:space="preserve"> </w:t>
      </w:r>
      <w:r w:rsidR="001D5E71" w:rsidRPr="00EA1910">
        <w:t>61</w:t>
      </w:r>
      <w:r w:rsidR="001D5E71">
        <w:t>, (</w:t>
      </w:r>
      <w:r w:rsidRPr="00EA1910">
        <w:t>1</w:t>
      </w:r>
      <w:r>
        <w:t>),</w:t>
      </w:r>
      <w:r w:rsidRPr="00EA1910">
        <w:t xml:space="preserve"> 77-85 </w:t>
      </w:r>
      <w:r w:rsidRPr="002E648C">
        <w:rPr>
          <w:color w:val="1F497D"/>
        </w:rPr>
        <w:t>(</w:t>
      </w:r>
      <w:r w:rsidR="001D5E71" w:rsidRPr="001D5E71">
        <w:rPr>
          <w:b/>
          <w:bCs/>
          <w:color w:val="1F497D"/>
        </w:rPr>
        <w:t>Q</w:t>
      </w:r>
      <w:r w:rsidR="001D5E71">
        <w:rPr>
          <w:b/>
          <w:bCs/>
          <w:color w:val="1F497D"/>
        </w:rPr>
        <w:t>4</w:t>
      </w:r>
      <w:r w:rsidRPr="002E648C">
        <w:rPr>
          <w:color w:val="1F497D"/>
        </w:rPr>
        <w:t>)</w:t>
      </w:r>
    </w:p>
    <w:bookmarkEnd w:id="34"/>
    <w:p w14:paraId="2F3A793F" w14:textId="77777777" w:rsidR="00121E82" w:rsidRDefault="00121E82" w:rsidP="00121E82">
      <w:pPr>
        <w:pStyle w:val="ab"/>
      </w:pPr>
    </w:p>
    <w:p w14:paraId="6AA5A8AC" w14:textId="20C3730F" w:rsidR="00121E82" w:rsidRDefault="00121E82" w:rsidP="00334BD7">
      <w:pPr>
        <w:pStyle w:val="ab"/>
        <w:numPr>
          <w:ilvl w:val="0"/>
          <w:numId w:val="13"/>
        </w:numPr>
        <w:bidi w:val="0"/>
        <w:ind w:right="95"/>
        <w:jc w:val="both"/>
      </w:pPr>
      <w:r w:rsidRPr="00342585">
        <w:rPr>
          <w:rFonts w:eastAsia="Calibri"/>
          <w:b/>
          <w:bCs/>
          <w:spacing w:val="-2"/>
        </w:rPr>
        <w:t>Sharabi, M.</w:t>
      </w:r>
      <w:r w:rsidRPr="00DC0D82">
        <w:rPr>
          <w:rFonts w:eastAsia="Calibri"/>
          <w:spacing w:val="-2"/>
        </w:rPr>
        <w:t xml:space="preserve">, Shdema, I. &amp; Aboud‐Armali, O. </w:t>
      </w:r>
      <w:bookmarkStart w:id="37" w:name="_Hlk53691791"/>
      <w:r w:rsidRPr="00DC0D82">
        <w:rPr>
          <w:rFonts w:eastAsia="Calibri"/>
          <w:spacing w:val="-2"/>
        </w:rPr>
        <w:t>(</w:t>
      </w:r>
      <w:r>
        <w:rPr>
          <w:rFonts w:eastAsia="Calibri"/>
          <w:spacing w:val="-2"/>
        </w:rPr>
        <w:t>2021</w:t>
      </w:r>
      <w:r w:rsidRPr="00DC0D82">
        <w:rPr>
          <w:rFonts w:eastAsia="Calibri"/>
          <w:spacing w:val="-2"/>
        </w:rPr>
        <w:t xml:space="preserve">) </w:t>
      </w:r>
      <w:bookmarkEnd w:id="37"/>
      <w:r w:rsidRPr="00DC0D82">
        <w:rPr>
          <w:rFonts w:eastAsia="Calibri"/>
          <w:spacing w:val="-2"/>
        </w:rPr>
        <w:t>Non-Financial Employment Commitment among Muslims and Jews in Israel: Examination of Core-Periphery Model on Majority and Minority Groups.</w:t>
      </w:r>
      <w:r w:rsidRPr="00DC0D82">
        <w:rPr>
          <w:i/>
          <w:iCs/>
        </w:rPr>
        <w:t xml:space="preserve"> Employee Relations</w:t>
      </w:r>
      <w:r>
        <w:t>, 43(1), 227-243</w:t>
      </w:r>
      <w:r w:rsidRPr="00BF54C5">
        <w:t xml:space="preserve"> </w:t>
      </w:r>
      <w:r w:rsidRPr="00187A70">
        <w:t>(</w:t>
      </w:r>
      <w:r w:rsidRPr="00DC0D82">
        <w:rPr>
          <w:color w:val="1F497D" w:themeColor="text2"/>
        </w:rPr>
        <w:t xml:space="preserve">Impact factor = 1.65; </w:t>
      </w:r>
      <w:r>
        <w:rPr>
          <w:color w:val="1F497D" w:themeColor="text2"/>
        </w:rPr>
        <w:t>13</w:t>
      </w:r>
      <w:r w:rsidRPr="00DC0D82">
        <w:rPr>
          <w:color w:val="1F497D" w:themeColor="text2"/>
        </w:rPr>
        <w:t>/</w:t>
      </w:r>
      <w:r>
        <w:rPr>
          <w:color w:val="1F497D" w:themeColor="text2"/>
        </w:rPr>
        <w:t>64</w:t>
      </w:r>
      <w:r w:rsidRPr="00DC0D82">
        <w:rPr>
          <w:color w:val="1F497D" w:themeColor="text2"/>
        </w:rPr>
        <w:t xml:space="preserve"> in </w:t>
      </w:r>
      <w:r>
        <w:rPr>
          <w:color w:val="1F497D" w:themeColor="text2"/>
        </w:rPr>
        <w:t>Industrial Relations</w:t>
      </w:r>
      <w:r w:rsidRPr="00DC0D82">
        <w:rPr>
          <w:color w:val="1F497D" w:themeColor="text2"/>
        </w:rPr>
        <w:t xml:space="preserve">, </w:t>
      </w:r>
      <w:bookmarkStart w:id="38" w:name="_Hlk90451520"/>
      <w:r w:rsidRPr="00DC0D82">
        <w:rPr>
          <w:b/>
          <w:bCs/>
          <w:color w:val="1F497D" w:themeColor="text2"/>
        </w:rPr>
        <w:t>Q1</w:t>
      </w:r>
      <w:bookmarkEnd w:id="38"/>
      <w:r w:rsidRPr="00187A70">
        <w:t>).</w:t>
      </w:r>
    </w:p>
    <w:p w14:paraId="5ECBA8F4" w14:textId="77777777" w:rsidR="007A5DA3" w:rsidRDefault="007A5DA3" w:rsidP="007A5DA3">
      <w:pPr>
        <w:pStyle w:val="ab"/>
      </w:pPr>
    </w:p>
    <w:p w14:paraId="7516AA88" w14:textId="77777777" w:rsidR="007A5DA3" w:rsidRDefault="007A5DA3" w:rsidP="00334BD7">
      <w:pPr>
        <w:pStyle w:val="ab"/>
        <w:numPr>
          <w:ilvl w:val="0"/>
          <w:numId w:val="13"/>
        </w:numPr>
        <w:bidi w:val="0"/>
        <w:spacing w:line="276" w:lineRule="auto"/>
        <w:ind w:right="360"/>
        <w:jc w:val="both"/>
        <w:rPr>
          <w:rFonts w:asciiTheme="majorBidi" w:hAnsiTheme="majorBidi" w:cstheme="majorBidi"/>
        </w:rPr>
      </w:pPr>
      <w:bookmarkStart w:id="39" w:name="_Hlk60335244"/>
      <w:bookmarkStart w:id="40" w:name="_Hlk103263393"/>
      <w:bookmarkStart w:id="41" w:name="_Hlk63152292"/>
      <w:bookmarkStart w:id="42" w:name="_Hlk60308011"/>
      <w:r w:rsidRPr="001B1027">
        <w:rPr>
          <w:rFonts w:asciiTheme="majorBidi" w:hAnsiTheme="majorBidi" w:cstheme="majorBidi"/>
          <w:b/>
          <w:bCs/>
        </w:rPr>
        <w:t>Sharabi, M.,</w:t>
      </w:r>
      <w:r w:rsidRPr="001B1027">
        <w:rPr>
          <w:rFonts w:asciiTheme="majorBidi" w:hAnsiTheme="majorBidi" w:cstheme="majorBidi"/>
        </w:rPr>
        <w:t xml:space="preserve"> Cohen-Ynon, G.</w:t>
      </w:r>
      <w:bookmarkEnd w:id="39"/>
      <w:r w:rsidRPr="001B1027">
        <w:rPr>
          <w:rFonts w:asciiTheme="majorBidi" w:hAnsiTheme="majorBidi" w:cstheme="majorBidi"/>
        </w:rPr>
        <w:t xml:space="preserve"> &amp; Soskis, M. </w:t>
      </w:r>
      <w:bookmarkEnd w:id="40"/>
      <w:r w:rsidRPr="002002F9">
        <w:rPr>
          <w:rFonts w:asciiTheme="majorBidi" w:hAnsiTheme="majorBidi" w:cstheme="majorBidi"/>
        </w:rPr>
        <w:t xml:space="preserve">(2021) Parental Involvement in the Arab and Jewish Educational Systems, </w:t>
      </w:r>
      <w:r w:rsidRPr="002002F9">
        <w:rPr>
          <w:rFonts w:asciiTheme="majorBidi" w:hAnsiTheme="majorBidi" w:cstheme="majorBidi"/>
          <w:i/>
          <w:iCs/>
        </w:rPr>
        <w:t xml:space="preserve">International Education Studies, </w:t>
      </w:r>
      <w:r w:rsidRPr="002002F9">
        <w:rPr>
          <w:rFonts w:asciiTheme="majorBidi" w:hAnsiTheme="majorBidi" w:cstheme="majorBidi"/>
        </w:rPr>
        <w:t>14(2),</w:t>
      </w:r>
      <w:r>
        <w:rPr>
          <w:rFonts w:asciiTheme="majorBidi" w:hAnsiTheme="majorBidi" w:cstheme="majorBidi"/>
        </w:rPr>
        <w:t xml:space="preserve"> 69-75. </w:t>
      </w:r>
      <w:bookmarkEnd w:id="41"/>
      <w:r w:rsidRPr="007A5DA3">
        <w:rPr>
          <w:rFonts w:asciiTheme="majorBidi" w:hAnsiTheme="majorBidi" w:cstheme="majorBidi"/>
          <w:b/>
          <w:bCs/>
          <w:color w:val="244061" w:themeColor="accent1" w:themeShade="80"/>
        </w:rPr>
        <w:t>Q3</w:t>
      </w:r>
    </w:p>
    <w:bookmarkEnd w:id="42"/>
    <w:p w14:paraId="5E76DEEC" w14:textId="77777777" w:rsidR="00FE56F3" w:rsidRPr="00F64AF6" w:rsidRDefault="00FE56F3" w:rsidP="00FE56F3">
      <w:pPr>
        <w:pStyle w:val="ab"/>
        <w:bidi w:val="0"/>
        <w:ind w:right="95"/>
        <w:jc w:val="both"/>
      </w:pPr>
    </w:p>
    <w:bookmarkEnd w:id="31"/>
    <w:bookmarkEnd w:id="33"/>
    <w:p w14:paraId="516861FD" w14:textId="6AF5CA9F" w:rsidR="00FE56F3" w:rsidRPr="00FE56F3" w:rsidRDefault="00FE56F3" w:rsidP="00334BD7">
      <w:pPr>
        <w:pStyle w:val="ab"/>
        <w:numPr>
          <w:ilvl w:val="0"/>
          <w:numId w:val="13"/>
        </w:numPr>
        <w:bidi w:val="0"/>
        <w:ind w:right="95"/>
        <w:jc w:val="both"/>
      </w:pPr>
      <w:r w:rsidRPr="00647E32">
        <w:t>Simonovich, J.</w:t>
      </w:r>
      <w:r>
        <w:t>,</w:t>
      </w:r>
      <w:r w:rsidRPr="00647E32">
        <w:t xml:space="preserve"> </w:t>
      </w:r>
      <w:r w:rsidRPr="00320A91">
        <w:rPr>
          <w:b/>
          <w:bCs/>
        </w:rPr>
        <w:t>Sharabi, M.</w:t>
      </w:r>
      <w:r>
        <w:t xml:space="preserve"> </w:t>
      </w:r>
      <w:r w:rsidRPr="00647E32">
        <w:t>&amp;</w:t>
      </w:r>
      <w:r>
        <w:t xml:space="preserve"> </w:t>
      </w:r>
      <w:r w:rsidRPr="00647E32">
        <w:t>Shahor, T</w:t>
      </w:r>
      <w:r>
        <w:t>.</w:t>
      </w:r>
      <w:r w:rsidRPr="00647E32">
        <w:t xml:space="preserve"> (</w:t>
      </w:r>
      <w:r>
        <w:t>2021</w:t>
      </w:r>
      <w:r w:rsidRPr="00647E32">
        <w:t xml:space="preserve">) </w:t>
      </w:r>
      <w:r w:rsidRPr="00320A91">
        <w:rPr>
          <w:rFonts w:asciiTheme="majorBidi" w:hAnsiTheme="majorBidi" w:cstheme="majorBidi"/>
        </w:rPr>
        <w:t xml:space="preserve">Israel Welfare and Social Work: 70 Years After. </w:t>
      </w:r>
      <w:bookmarkStart w:id="43" w:name="_Hlk63240401"/>
      <w:r w:rsidRPr="00320A91">
        <w:rPr>
          <w:i/>
          <w:iCs/>
        </w:rPr>
        <w:t>Israel Affairs</w:t>
      </w:r>
      <w:r w:rsidR="00941651">
        <w:t xml:space="preserve">, 27(3), </w:t>
      </w:r>
      <w:r w:rsidR="00941651" w:rsidRPr="00941651">
        <w:t>594–608</w:t>
      </w:r>
      <w:r w:rsidRPr="009B47DE">
        <w:t xml:space="preserve"> </w:t>
      </w:r>
      <w:r w:rsidRPr="00320A91">
        <w:rPr>
          <w:color w:val="1F497D"/>
        </w:rPr>
        <w:t xml:space="preserve">(Impact factor = 0.25; SJR= 184/943 in Cultural Studies, </w:t>
      </w:r>
      <w:r w:rsidRPr="00320A91">
        <w:rPr>
          <w:b/>
          <w:bCs/>
          <w:color w:val="1F497D"/>
        </w:rPr>
        <w:t>Q1</w:t>
      </w:r>
      <w:r w:rsidRPr="00320A91">
        <w:rPr>
          <w:color w:val="1F497D"/>
        </w:rPr>
        <w:t>)</w:t>
      </w:r>
      <w:r>
        <w:t xml:space="preserve">. </w:t>
      </w:r>
      <w:hyperlink r:id="rId8" w:history="1">
        <w:r w:rsidRPr="00FE56F3">
          <w:rPr>
            <w:rStyle w:val="Hyperlink"/>
          </w:rPr>
          <w:t>https://doi.org/10.1080/13537121.2021.1915557</w:t>
        </w:r>
      </w:hyperlink>
    </w:p>
    <w:bookmarkEnd w:id="35"/>
    <w:bookmarkEnd w:id="43"/>
    <w:p w14:paraId="3265354E" w14:textId="31783FFF" w:rsidR="001D7AF2" w:rsidRDefault="001D7AF2" w:rsidP="00DD5B9F">
      <w:pPr>
        <w:pStyle w:val="ab"/>
        <w:bidi w:val="0"/>
      </w:pPr>
    </w:p>
    <w:p w14:paraId="4DA4213B" w14:textId="6610766A" w:rsidR="00DC0D82" w:rsidRDefault="001D7AF2" w:rsidP="00334BD7">
      <w:pPr>
        <w:pStyle w:val="ab"/>
        <w:numPr>
          <w:ilvl w:val="0"/>
          <w:numId w:val="13"/>
        </w:numPr>
        <w:bidi w:val="0"/>
        <w:ind w:right="95"/>
        <w:jc w:val="both"/>
      </w:pPr>
      <w:bookmarkStart w:id="44" w:name="_Hlk94002693"/>
      <w:r w:rsidRPr="001D7AF2">
        <w:t xml:space="preserve"> </w:t>
      </w:r>
      <w:r w:rsidR="00FE56F3" w:rsidRPr="00FE56F3">
        <w:t xml:space="preserve">Yanay-Ventura, G., Issaq, L., &amp; </w:t>
      </w:r>
      <w:r w:rsidRPr="001D7AF2">
        <w:rPr>
          <w:b/>
          <w:bCs/>
        </w:rPr>
        <w:t>Sharabi, M.</w:t>
      </w:r>
      <w:r w:rsidRPr="001D7AF2">
        <w:t xml:space="preserve"> </w:t>
      </w:r>
      <w:bookmarkStart w:id="45" w:name="_Hlk80194122"/>
      <w:r w:rsidRPr="001D7AF2">
        <w:t>(</w:t>
      </w:r>
      <w:r w:rsidR="00A12197">
        <w:t>2021</w:t>
      </w:r>
      <w:r w:rsidRPr="00282BB0">
        <w:t>)</w:t>
      </w:r>
      <w:bookmarkEnd w:id="45"/>
      <w:r w:rsidRPr="00282BB0">
        <w:rPr>
          <w:rFonts w:eastAsia="Calibri" w:cs="David"/>
          <w:spacing w:val="-2"/>
        </w:rPr>
        <w:t xml:space="preserve"> </w:t>
      </w:r>
      <w:r w:rsidR="00FE56F3" w:rsidRPr="00FE56F3">
        <w:t>Civic Service and Social Class: The Case of Young Arab Women in Israel</w:t>
      </w:r>
      <w:r>
        <w:t>,</w:t>
      </w:r>
      <w:bookmarkEnd w:id="44"/>
      <w:r>
        <w:t xml:space="preserve"> </w:t>
      </w:r>
      <w:r w:rsidR="00A12197" w:rsidRPr="00A12197">
        <w:rPr>
          <w:i/>
          <w:iCs/>
        </w:rPr>
        <w:t>Voluntas</w:t>
      </w:r>
      <w:r w:rsidRPr="001D7AF2">
        <w:rPr>
          <w:i/>
          <w:iCs/>
        </w:rPr>
        <w:t>: International Journal of Voluntary and Nonprofit Organizations</w:t>
      </w:r>
      <w:r w:rsidR="00A12197">
        <w:rPr>
          <w:i/>
          <w:iCs/>
        </w:rPr>
        <w:t>,</w:t>
      </w:r>
      <w:r w:rsidRPr="001D7AF2">
        <w:t xml:space="preserve"> </w:t>
      </w:r>
      <w:r w:rsidR="00A12197" w:rsidRPr="00A12197">
        <w:t xml:space="preserve">32, 1228–1241 </w:t>
      </w:r>
      <w:r w:rsidRPr="001D7AF2">
        <w:rPr>
          <w:color w:val="1F497D"/>
        </w:rPr>
        <w:t>(Impact factor = 1.78; SJR=</w:t>
      </w:r>
      <w:r w:rsidRPr="001D7AF2">
        <w:t xml:space="preserve"> </w:t>
      </w:r>
      <w:r w:rsidR="00891520">
        <w:t xml:space="preserve">93/396 </w:t>
      </w:r>
      <w:r w:rsidRPr="001D7AF2">
        <w:rPr>
          <w:color w:val="1F497D"/>
        </w:rPr>
        <w:t xml:space="preserve">in business and international management, </w:t>
      </w:r>
      <w:r w:rsidRPr="001D7AF2">
        <w:rPr>
          <w:b/>
          <w:bCs/>
          <w:color w:val="1F497D"/>
        </w:rPr>
        <w:t>Q1</w:t>
      </w:r>
      <w:r w:rsidRPr="001D7AF2">
        <w:rPr>
          <w:color w:val="1F497D"/>
        </w:rPr>
        <w:t>)</w:t>
      </w:r>
      <w:r>
        <w:t>.</w:t>
      </w:r>
      <w:r w:rsidR="0007093B">
        <w:t xml:space="preserve"> </w:t>
      </w:r>
      <w:hyperlink r:id="rId9" w:history="1">
        <w:r w:rsidR="0007093B" w:rsidRPr="00CC3079">
          <w:rPr>
            <w:rStyle w:val="Hyperlink"/>
          </w:rPr>
          <w:t>https://doi.org/10.1007/s11266-020-00210-z</w:t>
        </w:r>
      </w:hyperlink>
      <w:r w:rsidR="0007093B">
        <w:t xml:space="preserve"> </w:t>
      </w:r>
    </w:p>
    <w:p w14:paraId="28FEBE41" w14:textId="77777777" w:rsidR="008F3DD3" w:rsidRDefault="008F3DD3" w:rsidP="008F3DD3">
      <w:pPr>
        <w:pStyle w:val="ab"/>
      </w:pPr>
    </w:p>
    <w:p w14:paraId="698C5DF3" w14:textId="0154963F" w:rsidR="008F3DD3" w:rsidRPr="000F55FE" w:rsidRDefault="008F3DD3" w:rsidP="00334BD7">
      <w:pPr>
        <w:pStyle w:val="ab"/>
        <w:numPr>
          <w:ilvl w:val="0"/>
          <w:numId w:val="13"/>
        </w:numPr>
        <w:bidi w:val="0"/>
        <w:ind w:right="95"/>
        <w:jc w:val="both"/>
      </w:pPr>
      <w:bookmarkStart w:id="46" w:name="_Hlk80629864"/>
      <w:bookmarkStart w:id="47" w:name="_Hlk81986082"/>
      <w:bookmarkStart w:id="48" w:name="_Hlk83288811"/>
      <w:r w:rsidRPr="000F55FE">
        <w:rPr>
          <w:b/>
          <w:bCs/>
        </w:rPr>
        <w:t>Sharabi, M.</w:t>
      </w:r>
      <w:r>
        <w:t>,</w:t>
      </w:r>
      <w:r w:rsidRPr="004C5128">
        <w:t xml:space="preserve"> Abu-Hasan Nabwani, O.</w:t>
      </w:r>
      <w:r w:rsidR="001E6701">
        <w:t>,</w:t>
      </w:r>
      <w:r w:rsidRPr="008F3DD3">
        <w:t xml:space="preserve"> </w:t>
      </w:r>
      <w:r w:rsidRPr="004C5128">
        <w:t>Shahor, T</w:t>
      </w:r>
      <w:r>
        <w:t>.</w:t>
      </w:r>
      <w:r w:rsidR="001E6701">
        <w:t xml:space="preserve"> &amp;</w:t>
      </w:r>
      <w:r>
        <w:t xml:space="preserve"> </w:t>
      </w:r>
      <w:r w:rsidRPr="004C5128">
        <w:t>Simonovich, J. (202</w:t>
      </w:r>
      <w:r>
        <w:t>1</w:t>
      </w:r>
      <w:r w:rsidRPr="004C5128">
        <w:t xml:space="preserve">) </w:t>
      </w:r>
      <w:r w:rsidRPr="00CB526F">
        <w:t>Adverse Occupational Events and Their Impact on the Centrality of Work: A Longitudinal study</w:t>
      </w:r>
      <w:r>
        <w:t xml:space="preserve">, </w:t>
      </w:r>
      <w:r w:rsidRPr="000F55FE">
        <w:rPr>
          <w:i/>
          <w:iCs/>
        </w:rPr>
        <w:t>Humanities and Social Sciences Reviews</w:t>
      </w:r>
      <w:r>
        <w:rPr>
          <w:i/>
          <w:iCs/>
        </w:rPr>
        <w:t>,</w:t>
      </w:r>
      <w:r>
        <w:t xml:space="preserve"> </w:t>
      </w:r>
      <w:r w:rsidRPr="008F3DD3">
        <w:t xml:space="preserve">9(5), 15-22 </w:t>
      </w:r>
      <w:bookmarkStart w:id="49" w:name="_Hlk88461440"/>
      <w:r w:rsidRPr="000F55FE">
        <w:rPr>
          <w:color w:val="1F497D"/>
        </w:rPr>
        <w:t>(Impact factor = 0.</w:t>
      </w:r>
      <w:r w:rsidR="006C11E6">
        <w:rPr>
          <w:color w:val="1F497D"/>
        </w:rPr>
        <w:t>5</w:t>
      </w:r>
      <w:r w:rsidRPr="000F55FE">
        <w:rPr>
          <w:color w:val="1F497D"/>
        </w:rPr>
        <w:t>6; SJR = 1</w:t>
      </w:r>
      <w:r w:rsidR="006C11E6">
        <w:rPr>
          <w:color w:val="1F497D"/>
        </w:rPr>
        <w:t>42</w:t>
      </w:r>
      <w:r w:rsidRPr="000F55FE">
        <w:rPr>
          <w:color w:val="1F497D"/>
        </w:rPr>
        <w:t>/588 in Social Science,</w:t>
      </w:r>
      <w:r w:rsidRPr="000F55FE">
        <w:rPr>
          <w:b/>
          <w:bCs/>
          <w:color w:val="1F497D"/>
        </w:rPr>
        <w:t xml:space="preserve"> Q1</w:t>
      </w:r>
      <w:r w:rsidRPr="000F55FE">
        <w:rPr>
          <w:color w:val="1F497D"/>
        </w:rPr>
        <w:t>)</w:t>
      </w:r>
      <w:bookmarkEnd w:id="49"/>
      <w:r w:rsidRPr="000F55FE">
        <w:rPr>
          <w:color w:val="1F497D"/>
        </w:rPr>
        <w:t>.</w:t>
      </w:r>
      <w:r>
        <w:t xml:space="preserve"> </w:t>
      </w:r>
      <w:bookmarkEnd w:id="46"/>
      <w:r w:rsidR="00D543A9" w:rsidRPr="00D543A9">
        <w:fldChar w:fldCharType="begin"/>
      </w:r>
      <w:r w:rsidR="00D543A9" w:rsidRPr="00D543A9">
        <w:instrText xml:space="preserve"> HYPERLINK "https://doi.org/10.18510/hssr.2021.953" </w:instrText>
      </w:r>
      <w:r w:rsidR="00D543A9" w:rsidRPr="00D543A9">
        <w:fldChar w:fldCharType="separate"/>
      </w:r>
      <w:r w:rsidR="00D543A9" w:rsidRPr="00D543A9">
        <w:rPr>
          <w:rStyle w:val="Hyperlink"/>
        </w:rPr>
        <w:t>https://doi.org/10.18510/hssr.2021.953</w:t>
      </w:r>
      <w:r w:rsidR="00D543A9" w:rsidRPr="00D543A9">
        <w:fldChar w:fldCharType="end"/>
      </w:r>
    </w:p>
    <w:p w14:paraId="1BF0C302" w14:textId="77777777" w:rsidR="0007093B" w:rsidRDefault="0007093B" w:rsidP="0007093B">
      <w:pPr>
        <w:pStyle w:val="ab"/>
        <w:bidi w:val="0"/>
        <w:jc w:val="both"/>
        <w:rPr>
          <w:b/>
          <w:bCs/>
        </w:rPr>
      </w:pPr>
      <w:bookmarkStart w:id="50" w:name="_Hlk53744095"/>
      <w:bookmarkEnd w:id="47"/>
    </w:p>
    <w:p w14:paraId="31E3EEE9" w14:textId="7EC11CBA" w:rsidR="0031429C" w:rsidRPr="0031429C" w:rsidRDefault="0031429C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b/>
          <w:bCs/>
        </w:rPr>
      </w:pPr>
      <w:bookmarkStart w:id="51" w:name="_Hlk93272813"/>
      <w:bookmarkStart w:id="52" w:name="_Hlk90452658"/>
      <w:bookmarkEnd w:id="48"/>
      <w:r w:rsidRPr="0031429C">
        <w:rPr>
          <w:b/>
          <w:bCs/>
        </w:rPr>
        <w:t>Sharabi, M.,</w:t>
      </w:r>
      <w:r w:rsidRPr="0031429C">
        <w:t xml:space="preserve"> Aboud‐Armali, O. &amp; Abu-Hasan Nabwani, O. (2021),</w:t>
      </w:r>
      <w:r w:rsidRPr="0031429C">
        <w:rPr>
          <w:i/>
          <w:iCs/>
        </w:rPr>
        <w:t xml:space="preserve"> </w:t>
      </w:r>
      <w:r w:rsidRPr="0031429C">
        <w:t xml:space="preserve">The Effect of Meaningful Life Events on Individual's Work Centrality: Social and Economic Aspects, </w:t>
      </w:r>
      <w:r w:rsidRPr="0031429C">
        <w:rPr>
          <w:i/>
          <w:iCs/>
        </w:rPr>
        <w:t xml:space="preserve">Review of European Studies, </w:t>
      </w:r>
      <w:r w:rsidRPr="0031429C">
        <w:t>13 (4),</w:t>
      </w:r>
      <w:r w:rsidR="009D61EB">
        <w:t xml:space="preserve"> 46-56</w:t>
      </w:r>
      <w:r w:rsidR="002D64F7">
        <w:t xml:space="preserve"> </w:t>
      </w:r>
      <w:bookmarkEnd w:id="51"/>
      <w:r w:rsidR="002D64F7" w:rsidRPr="000F55FE">
        <w:rPr>
          <w:color w:val="1F497D"/>
        </w:rPr>
        <w:t>(</w:t>
      </w:r>
      <w:r w:rsidR="009820C8" w:rsidRPr="009820C8">
        <w:rPr>
          <w:color w:val="1F497D"/>
        </w:rPr>
        <w:t xml:space="preserve">Impact factor = </w:t>
      </w:r>
      <w:r w:rsidR="00761B17" w:rsidRPr="00761B17">
        <w:rPr>
          <w:color w:val="1F497D"/>
        </w:rPr>
        <w:t>0.85</w:t>
      </w:r>
      <w:r w:rsidR="009820C8" w:rsidRPr="009820C8">
        <w:rPr>
          <w:color w:val="1F497D"/>
        </w:rPr>
        <w:t xml:space="preserve">; SJR= </w:t>
      </w:r>
      <w:r w:rsidR="009820C8">
        <w:rPr>
          <w:color w:val="1F497D"/>
        </w:rPr>
        <w:t>501</w:t>
      </w:r>
      <w:r w:rsidR="009820C8" w:rsidRPr="009820C8">
        <w:rPr>
          <w:color w:val="1F497D"/>
        </w:rPr>
        <w:t>/</w:t>
      </w:r>
      <w:r w:rsidR="009820C8">
        <w:rPr>
          <w:color w:val="1F497D"/>
        </w:rPr>
        <w:t>1104</w:t>
      </w:r>
      <w:r w:rsidR="009820C8" w:rsidRPr="009820C8">
        <w:rPr>
          <w:color w:val="1F497D"/>
        </w:rPr>
        <w:t xml:space="preserve"> in Cultural Studies</w:t>
      </w:r>
      <w:r w:rsidR="002D64F7" w:rsidRPr="000F55FE">
        <w:rPr>
          <w:color w:val="1F497D"/>
        </w:rPr>
        <w:t>,</w:t>
      </w:r>
      <w:r w:rsidR="002D64F7" w:rsidRPr="000F55FE">
        <w:rPr>
          <w:b/>
          <w:bCs/>
          <w:color w:val="1F497D"/>
        </w:rPr>
        <w:t xml:space="preserve"> Q</w:t>
      </w:r>
      <w:r w:rsidR="002D64F7">
        <w:rPr>
          <w:b/>
          <w:bCs/>
          <w:color w:val="1F497D"/>
        </w:rPr>
        <w:t>2</w:t>
      </w:r>
      <w:r w:rsidR="002D64F7" w:rsidRPr="000F55FE">
        <w:rPr>
          <w:color w:val="1F497D"/>
        </w:rPr>
        <w:t>)</w:t>
      </w:r>
      <w:r w:rsidR="009820C8">
        <w:rPr>
          <w:color w:val="1F497D"/>
        </w:rPr>
        <w:t>.</w:t>
      </w:r>
      <w:r w:rsidRPr="0031429C">
        <w:rPr>
          <w:i/>
          <w:iCs/>
        </w:rPr>
        <w:t xml:space="preserve"> </w:t>
      </w:r>
      <w:hyperlink r:id="rId10" w:history="1">
        <w:r w:rsidR="009D61EB" w:rsidRPr="009D61EB">
          <w:rPr>
            <w:rStyle w:val="Hyperlink"/>
          </w:rPr>
          <w:t>https://doi.org/10.5539/res.v13n4p46</w:t>
        </w:r>
      </w:hyperlink>
      <w:r w:rsidR="009D61EB">
        <w:rPr>
          <w:b/>
          <w:bCs/>
        </w:rPr>
        <w:t xml:space="preserve"> </w:t>
      </w:r>
    </w:p>
    <w:bookmarkEnd w:id="52"/>
    <w:p w14:paraId="1DB77686" w14:textId="77777777" w:rsidR="0031429C" w:rsidRPr="0031429C" w:rsidRDefault="0031429C" w:rsidP="00D543A9">
      <w:pPr>
        <w:pStyle w:val="ab"/>
        <w:bidi w:val="0"/>
        <w:rPr>
          <w:b/>
          <w:bCs/>
        </w:rPr>
      </w:pPr>
    </w:p>
    <w:p w14:paraId="34B07D03" w14:textId="77777777" w:rsidR="00D543A9" w:rsidRPr="00D543A9" w:rsidRDefault="0031429C" w:rsidP="00334BD7">
      <w:pPr>
        <w:pStyle w:val="ab"/>
        <w:numPr>
          <w:ilvl w:val="0"/>
          <w:numId w:val="13"/>
        </w:numPr>
        <w:bidi w:val="0"/>
        <w:jc w:val="both"/>
        <w:rPr>
          <w:lang w:val="en-GB"/>
        </w:rPr>
      </w:pPr>
      <w:bookmarkStart w:id="53" w:name="_Hlk90452095"/>
      <w:r w:rsidRPr="00647E32">
        <w:t>Shahor, T</w:t>
      </w:r>
      <w:r>
        <w:t>.,</w:t>
      </w:r>
      <w:r w:rsidRPr="00647E32">
        <w:t xml:space="preserve"> Simonovich, J. &amp;</w:t>
      </w:r>
      <w:r w:rsidRPr="0007093B">
        <w:rPr>
          <w:b/>
          <w:bCs/>
        </w:rPr>
        <w:t xml:space="preserve"> Sharabi, M. </w:t>
      </w:r>
      <w:r w:rsidRPr="001D7AF2">
        <w:t>(</w:t>
      </w:r>
      <w:r w:rsidRPr="00BD1D34">
        <w:t>2021</w:t>
      </w:r>
      <w:r w:rsidRPr="00282BB0">
        <w:t>)</w:t>
      </w:r>
      <w:r>
        <w:t xml:space="preserve"> </w:t>
      </w:r>
      <w:r w:rsidRPr="0007093B">
        <w:t>Wage gap between men and women in Israel</w:t>
      </w:r>
      <w:r w:rsidRPr="00BD1D34">
        <w:t xml:space="preserve">, </w:t>
      </w:r>
      <w:r w:rsidRPr="0007093B">
        <w:rPr>
          <w:i/>
          <w:iCs/>
        </w:rPr>
        <w:t>Israel Affairs</w:t>
      </w:r>
      <w:r w:rsidR="00391332">
        <w:rPr>
          <w:i/>
          <w:iCs/>
        </w:rPr>
        <w:t>,</w:t>
      </w:r>
      <w:r w:rsidR="00391332" w:rsidRPr="0039133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91332" w:rsidRPr="00391332">
        <w:t>27(5), 950-968</w:t>
      </w:r>
      <w:r w:rsidR="00391332" w:rsidRPr="00391332">
        <w:rPr>
          <w:i/>
          <w:iCs/>
        </w:rPr>
        <w:t>.</w:t>
      </w:r>
      <w:r>
        <w:t xml:space="preserve"> </w:t>
      </w:r>
      <w:r w:rsidRPr="006B3107">
        <w:t>(</w:t>
      </w:r>
      <w:bookmarkStart w:id="54" w:name="_Hlk88461751"/>
      <w:r w:rsidRPr="0007093B">
        <w:rPr>
          <w:color w:val="1F497D"/>
        </w:rPr>
        <w:t xml:space="preserve">Impact factor = 0.25; SJR= 184/943 in Cultural Studies, </w:t>
      </w:r>
      <w:r w:rsidRPr="0007093B">
        <w:rPr>
          <w:b/>
          <w:bCs/>
          <w:color w:val="1F497D"/>
        </w:rPr>
        <w:t>Q1</w:t>
      </w:r>
      <w:bookmarkEnd w:id="54"/>
      <w:r w:rsidRPr="0007093B">
        <w:rPr>
          <w:color w:val="1F497D"/>
        </w:rPr>
        <w:t>)</w:t>
      </w:r>
      <w:r>
        <w:t xml:space="preserve">. </w:t>
      </w:r>
      <w:hyperlink r:id="rId11" w:history="1">
        <w:r w:rsidR="00D543A9" w:rsidRPr="00D543A9">
          <w:rPr>
            <w:rStyle w:val="Hyperlink"/>
            <w:lang w:val="en-GB"/>
          </w:rPr>
          <w:t>https://doi.org/10.1080/13537121.2021.1968686</w:t>
        </w:r>
      </w:hyperlink>
    </w:p>
    <w:bookmarkEnd w:id="53"/>
    <w:p w14:paraId="58D3A54F" w14:textId="71B8B733" w:rsidR="0031429C" w:rsidRDefault="0031429C" w:rsidP="00D543A9">
      <w:pPr>
        <w:bidi w:val="0"/>
        <w:ind w:left="426"/>
        <w:jc w:val="both"/>
      </w:pPr>
    </w:p>
    <w:p w14:paraId="14AC1A38" w14:textId="3F3E133D" w:rsidR="0031429C" w:rsidRPr="00391332" w:rsidRDefault="00E40410" w:rsidP="00334BD7">
      <w:pPr>
        <w:pStyle w:val="ab"/>
        <w:numPr>
          <w:ilvl w:val="0"/>
          <w:numId w:val="13"/>
        </w:numPr>
        <w:bidi w:val="0"/>
        <w:ind w:right="95"/>
        <w:jc w:val="both"/>
        <w:rPr>
          <w:b/>
          <w:bCs/>
        </w:rPr>
      </w:pPr>
      <w:bookmarkStart w:id="55" w:name="_Hlk103262705"/>
      <w:r w:rsidRPr="00E40410">
        <w:t>Shdema, I.</w:t>
      </w:r>
      <w:bookmarkEnd w:id="55"/>
      <w:r w:rsidRPr="00E40410">
        <w:t xml:space="preserve">, Zelkovitz, I., &amp; </w:t>
      </w:r>
      <w:r w:rsidRPr="007221FF">
        <w:rPr>
          <w:b/>
          <w:bCs/>
        </w:rPr>
        <w:t>Sharabi, M.</w:t>
      </w:r>
      <w:r w:rsidRPr="00E40410">
        <w:t xml:space="preserve"> (2022). The effects of Islamization on Muslim-Christian relations within Israel’s Arab community before and after the ‘Arab Spring’. </w:t>
      </w:r>
      <w:r w:rsidRPr="00E40410">
        <w:rPr>
          <w:i/>
          <w:iCs/>
        </w:rPr>
        <w:t>Israel Affairs</w:t>
      </w:r>
      <w:r w:rsidRPr="00E40410">
        <w:t>, </w:t>
      </w:r>
      <w:r w:rsidRPr="00E40410">
        <w:rPr>
          <w:i/>
          <w:iCs/>
        </w:rPr>
        <w:t>28</w:t>
      </w:r>
      <w:r w:rsidRPr="00E40410">
        <w:t>(2), 208-231.</w:t>
      </w:r>
      <w:r w:rsidR="0031429C" w:rsidRPr="00BD1D34">
        <w:t xml:space="preserve"> </w:t>
      </w:r>
      <w:bookmarkStart w:id="56" w:name="_Hlk98159848"/>
      <w:r w:rsidR="0031429C" w:rsidRPr="00647E32">
        <w:rPr>
          <w:color w:val="1F497D"/>
        </w:rPr>
        <w:t xml:space="preserve">(Impact factor = 0.25; SJR= </w:t>
      </w:r>
      <w:r w:rsidR="0031429C" w:rsidRPr="00480A32">
        <w:rPr>
          <w:color w:val="1F497D"/>
        </w:rPr>
        <w:t xml:space="preserve">184/943 in Cultural Studies, </w:t>
      </w:r>
      <w:r w:rsidR="0031429C" w:rsidRPr="00480A32">
        <w:rPr>
          <w:b/>
          <w:bCs/>
          <w:color w:val="1F497D"/>
        </w:rPr>
        <w:t>Q1</w:t>
      </w:r>
      <w:r w:rsidR="0031429C" w:rsidRPr="00647E32">
        <w:rPr>
          <w:color w:val="1F497D"/>
        </w:rPr>
        <w:t>)</w:t>
      </w:r>
      <w:r w:rsidR="0031429C">
        <w:t>.</w:t>
      </w:r>
      <w:r w:rsidR="0031429C" w:rsidRPr="0031429C">
        <w:rPr>
          <w:highlight w:val="yellow"/>
        </w:rPr>
        <w:t xml:space="preserve"> </w:t>
      </w:r>
    </w:p>
    <w:bookmarkEnd w:id="56"/>
    <w:p w14:paraId="2E4E9274" w14:textId="77777777" w:rsidR="009820C8" w:rsidRDefault="009820C8" w:rsidP="009820C8">
      <w:pPr>
        <w:bidi w:val="0"/>
        <w:ind w:firstLine="720"/>
        <w:jc w:val="both"/>
        <w:rPr>
          <w:b/>
          <w:bCs/>
        </w:rPr>
      </w:pPr>
    </w:p>
    <w:p w14:paraId="6B475D89" w14:textId="115CC06B" w:rsidR="009820C8" w:rsidRDefault="009820C8" w:rsidP="009820C8">
      <w:pPr>
        <w:bidi w:val="0"/>
        <w:ind w:firstLine="720"/>
        <w:jc w:val="both"/>
      </w:pPr>
      <w:r w:rsidRPr="009820C8">
        <w:rPr>
          <w:b/>
          <w:bCs/>
        </w:rPr>
        <w:t>Accepted for Publication</w:t>
      </w:r>
    </w:p>
    <w:p w14:paraId="776BF6A9" w14:textId="77777777" w:rsidR="00391332" w:rsidRPr="00391332" w:rsidRDefault="00391332" w:rsidP="009820C8">
      <w:pPr>
        <w:pStyle w:val="ab"/>
        <w:bidi w:val="0"/>
        <w:rPr>
          <w:b/>
          <w:bCs/>
        </w:rPr>
      </w:pPr>
    </w:p>
    <w:p w14:paraId="6629023B" w14:textId="3D706701" w:rsidR="00A12197" w:rsidRPr="00BA62EE" w:rsidRDefault="00A12197" w:rsidP="00334BD7">
      <w:pPr>
        <w:pStyle w:val="ab"/>
        <w:numPr>
          <w:ilvl w:val="0"/>
          <w:numId w:val="13"/>
        </w:numPr>
        <w:bidi w:val="0"/>
        <w:ind w:right="95"/>
        <w:jc w:val="both"/>
      </w:pPr>
      <w:bookmarkStart w:id="57" w:name="_Hlk61517945"/>
      <w:r w:rsidRPr="00BA62EE">
        <w:t xml:space="preserve">Kay, A. &amp; </w:t>
      </w:r>
      <w:r w:rsidRPr="00BA62EE">
        <w:rPr>
          <w:b/>
          <w:bCs/>
        </w:rPr>
        <w:t>Sharabi, M.</w:t>
      </w:r>
      <w:r w:rsidRPr="00BA62EE">
        <w:t xml:space="preserve">  (2022) </w:t>
      </w:r>
      <w:bookmarkEnd w:id="57"/>
      <w:r w:rsidRPr="00BA62EE">
        <w:t xml:space="preserve">Women's Centrality of Life Domains According to Religiosity Degree: The Israeli Case, </w:t>
      </w:r>
      <w:r w:rsidRPr="00BA62EE">
        <w:rPr>
          <w:i/>
          <w:iCs/>
        </w:rPr>
        <w:t>Gender in Management</w:t>
      </w:r>
      <w:r w:rsidR="007221FF">
        <w:rPr>
          <w:i/>
          <w:iCs/>
        </w:rPr>
        <w:t xml:space="preserve">, </w:t>
      </w:r>
      <w:r w:rsidR="007221FF" w:rsidRPr="007221FF">
        <w:t>37</w:t>
      </w:r>
      <w:r w:rsidR="007221FF">
        <w:t>(</w:t>
      </w:r>
      <w:r w:rsidR="007221FF" w:rsidRPr="007221FF">
        <w:t>4</w:t>
      </w:r>
      <w:r w:rsidR="007221FF">
        <w:t xml:space="preserve">) </w:t>
      </w:r>
      <w:r w:rsidR="007221FF" w:rsidRPr="007221FF">
        <w:t xml:space="preserve">457-475. </w:t>
      </w:r>
      <w:hyperlink r:id="rId12" w:history="1">
        <w:r w:rsidR="007221FF" w:rsidRPr="002B2C22">
          <w:rPr>
            <w:rStyle w:val="Hyperlink"/>
          </w:rPr>
          <w:t>https://doi.org/10.1108/GM-09-2020-0268</w:t>
        </w:r>
      </w:hyperlink>
      <w:r w:rsidR="007221FF">
        <w:t xml:space="preserve"> </w:t>
      </w:r>
      <w:r w:rsidRPr="00BA62EE">
        <w:rPr>
          <w:color w:val="1F497D"/>
        </w:rPr>
        <w:t xml:space="preserve">(Impact factor = 2.43; SJR= </w:t>
      </w:r>
      <w:r w:rsidR="006E4A6C">
        <w:rPr>
          <w:color w:val="1F497D"/>
        </w:rPr>
        <w:t>24</w:t>
      </w:r>
      <w:r w:rsidRPr="00BA62EE">
        <w:rPr>
          <w:color w:val="1F497D"/>
        </w:rPr>
        <w:t>/1</w:t>
      </w:r>
      <w:r w:rsidR="006E4A6C">
        <w:rPr>
          <w:color w:val="1F497D"/>
        </w:rPr>
        <w:t>60</w:t>
      </w:r>
      <w:r w:rsidRPr="00BA62EE">
        <w:rPr>
          <w:color w:val="1F497D"/>
        </w:rPr>
        <w:t xml:space="preserve"> in Gender Studies, </w:t>
      </w:r>
      <w:r w:rsidRPr="00BA62EE">
        <w:rPr>
          <w:b/>
          <w:bCs/>
          <w:color w:val="1F497D"/>
        </w:rPr>
        <w:t>Q</w:t>
      </w:r>
      <w:r w:rsidR="006E4A6C">
        <w:rPr>
          <w:b/>
          <w:bCs/>
          <w:color w:val="1F497D"/>
        </w:rPr>
        <w:t>1</w:t>
      </w:r>
      <w:r w:rsidRPr="00BA62EE">
        <w:rPr>
          <w:color w:val="1F497D"/>
        </w:rPr>
        <w:t>)</w:t>
      </w:r>
      <w:r w:rsidRPr="00BA62EE">
        <w:t>.</w:t>
      </w:r>
    </w:p>
    <w:p w14:paraId="6A4AC9F3" w14:textId="77777777" w:rsidR="00EA5570" w:rsidRDefault="00EA5570" w:rsidP="00EA5570">
      <w:pPr>
        <w:pStyle w:val="ab"/>
        <w:bidi w:val="0"/>
        <w:ind w:left="786" w:right="95"/>
        <w:jc w:val="both"/>
      </w:pPr>
    </w:p>
    <w:p w14:paraId="415DB00A" w14:textId="7B309008" w:rsidR="00EA5570" w:rsidRPr="00A825D7" w:rsidRDefault="00391332" w:rsidP="00334BD7">
      <w:pPr>
        <w:pStyle w:val="ab"/>
        <w:numPr>
          <w:ilvl w:val="0"/>
          <w:numId w:val="13"/>
        </w:numPr>
        <w:bidi w:val="0"/>
        <w:jc w:val="both"/>
      </w:pPr>
      <w:bookmarkStart w:id="58" w:name="_Hlk103023868"/>
      <w:r w:rsidRPr="00A825D7">
        <w:rPr>
          <w:rFonts w:eastAsia="Calibri" w:cs="David"/>
          <w:b/>
          <w:bCs/>
          <w:spacing w:val="-2"/>
        </w:rPr>
        <w:t>Sharabi, M.</w:t>
      </w:r>
      <w:r w:rsidRPr="00A825D7">
        <w:rPr>
          <w:rFonts w:eastAsia="Calibri" w:cs="David"/>
          <w:spacing w:val="-2"/>
        </w:rPr>
        <w:t xml:space="preserve"> &amp; </w:t>
      </w:r>
      <w:r w:rsidR="00F8493D" w:rsidRPr="00F8493D">
        <w:rPr>
          <w:rFonts w:eastAsia="Calibri" w:cs="David"/>
          <w:spacing w:val="-2"/>
        </w:rPr>
        <w:t xml:space="preserve">Yanay-Ventura, G. </w:t>
      </w:r>
      <w:r w:rsidRPr="00A825D7">
        <w:rPr>
          <w:rFonts w:eastAsia="Calibri" w:cs="David"/>
          <w:spacing w:val="-2"/>
        </w:rPr>
        <w:t>(</w:t>
      </w:r>
      <w:r w:rsidR="00E40410" w:rsidRPr="00E40410">
        <w:rPr>
          <w:rFonts w:eastAsia="Calibri" w:cs="David"/>
          <w:spacing w:val="-2"/>
        </w:rPr>
        <w:t>forthcoming)</w:t>
      </w:r>
      <w:r w:rsidRPr="00A825D7">
        <w:rPr>
          <w:rFonts w:eastAsia="Calibri" w:cs="David"/>
          <w:spacing w:val="-2"/>
        </w:rPr>
        <w:t xml:space="preserve"> Promotion to managerial positions and the relationship to work outcome preferences: Perspectives of women and men in Israel</w:t>
      </w:r>
      <w:r w:rsidR="00E40410">
        <w:rPr>
          <w:rFonts w:eastAsia="Calibri" w:cs="David"/>
          <w:spacing w:val="-2"/>
        </w:rPr>
        <w:t>,</w:t>
      </w:r>
      <w:r w:rsidRPr="00A825D7">
        <w:t xml:space="preserve"> </w:t>
      </w:r>
      <w:r w:rsidRPr="00A825D7">
        <w:rPr>
          <w:rFonts w:eastAsia="Calibri" w:cs="David"/>
          <w:i/>
          <w:iCs/>
          <w:spacing w:val="-2"/>
        </w:rPr>
        <w:t>EuroMed Journal of Business</w:t>
      </w:r>
      <w:r w:rsidRPr="00A825D7">
        <w:rPr>
          <w:rFonts w:eastAsia="Calibri" w:cs="David"/>
          <w:spacing w:val="-2"/>
        </w:rPr>
        <w:t xml:space="preserve"> </w:t>
      </w:r>
      <w:r w:rsidR="007D336C" w:rsidRPr="00A825D7">
        <w:rPr>
          <w:color w:val="002060"/>
        </w:rPr>
        <w:t>(</w:t>
      </w:r>
      <w:bookmarkStart w:id="59" w:name="_Hlk92753517"/>
      <w:r w:rsidR="007D336C" w:rsidRPr="00A825D7">
        <w:rPr>
          <w:color w:val="002060"/>
        </w:rPr>
        <w:t xml:space="preserve">Impact factor </w:t>
      </w:r>
      <w:r w:rsidR="007D336C" w:rsidRPr="00A825D7">
        <w:t xml:space="preserve">= </w:t>
      </w:r>
      <w:r w:rsidR="006E4A6C">
        <w:rPr>
          <w:color w:val="002060"/>
        </w:rPr>
        <w:t>4.16</w:t>
      </w:r>
      <w:r w:rsidR="007D336C" w:rsidRPr="00A825D7">
        <w:rPr>
          <w:color w:val="002060"/>
        </w:rPr>
        <w:t>; SJR = 70/359 in Business, and Management,</w:t>
      </w:r>
      <w:r w:rsidR="007D336C" w:rsidRPr="00A825D7">
        <w:rPr>
          <w:color w:val="1F497D"/>
        </w:rPr>
        <w:t xml:space="preserve"> </w:t>
      </w:r>
      <w:r w:rsidR="007D336C" w:rsidRPr="00A825D7">
        <w:rPr>
          <w:b/>
          <w:bCs/>
          <w:color w:val="365F91" w:themeColor="accent1" w:themeShade="BF"/>
        </w:rPr>
        <w:t>Q1</w:t>
      </w:r>
      <w:bookmarkEnd w:id="59"/>
      <w:r w:rsidR="007D336C" w:rsidRPr="00A825D7">
        <w:rPr>
          <w:color w:val="002060"/>
        </w:rPr>
        <w:t>).</w:t>
      </w:r>
    </w:p>
    <w:bookmarkEnd w:id="58"/>
    <w:p w14:paraId="42374606" w14:textId="77777777" w:rsidR="00EA5570" w:rsidRPr="00BA62EE" w:rsidRDefault="00EA5570" w:rsidP="00EA5570">
      <w:pPr>
        <w:pStyle w:val="ab"/>
      </w:pPr>
    </w:p>
    <w:p w14:paraId="546A0B37" w14:textId="4694F758" w:rsidR="00EA5570" w:rsidRPr="00BA62EE" w:rsidRDefault="00EA5570" w:rsidP="00334BD7">
      <w:pPr>
        <w:pStyle w:val="ab"/>
        <w:numPr>
          <w:ilvl w:val="0"/>
          <w:numId w:val="13"/>
        </w:numPr>
        <w:bidi w:val="0"/>
        <w:jc w:val="both"/>
      </w:pPr>
      <w:bookmarkStart w:id="60" w:name="_Hlk98160255"/>
      <w:r w:rsidRPr="00BA62EE">
        <w:t xml:space="preserve">Abu-Hasan Nabwani, O. &amp; </w:t>
      </w:r>
      <w:r w:rsidRPr="00BA62EE">
        <w:rPr>
          <w:b/>
          <w:bCs/>
        </w:rPr>
        <w:t>Sharabi, M.</w:t>
      </w:r>
      <w:r w:rsidRPr="00BA62EE">
        <w:t xml:space="preserve"> (</w:t>
      </w:r>
      <w:r w:rsidR="00BD15D9">
        <w:t>forthcoming</w:t>
      </w:r>
      <w:r w:rsidRPr="00BA62EE">
        <w:t>) Predictors of work-family conflict among married women in Israel: Ethnicity, family planning and other factors.</w:t>
      </w:r>
      <w:r w:rsidRPr="00BA62EE">
        <w:rPr>
          <w:i/>
          <w:iCs/>
        </w:rPr>
        <w:t xml:space="preserve"> Israel Affairs </w:t>
      </w:r>
      <w:r w:rsidRPr="00BA62EE">
        <w:rPr>
          <w:color w:val="1F497D"/>
        </w:rPr>
        <w:t xml:space="preserve">(Impact factor = 0.25; SJR= 184/943 in Cultural Studies, </w:t>
      </w:r>
      <w:r w:rsidRPr="00BA62EE">
        <w:rPr>
          <w:b/>
          <w:bCs/>
          <w:color w:val="1F497D"/>
        </w:rPr>
        <w:t>Q1</w:t>
      </w:r>
      <w:r w:rsidRPr="00BA62EE">
        <w:rPr>
          <w:color w:val="1F497D"/>
        </w:rPr>
        <w:t>)</w:t>
      </w:r>
      <w:r w:rsidRPr="00BA62EE">
        <w:t xml:space="preserve">. </w:t>
      </w:r>
    </w:p>
    <w:bookmarkEnd w:id="60"/>
    <w:p w14:paraId="5F206037" w14:textId="033D286F" w:rsidR="00EA5570" w:rsidRPr="00EA5570" w:rsidRDefault="00EA5570" w:rsidP="00EA5570">
      <w:pPr>
        <w:pStyle w:val="ab"/>
        <w:bidi w:val="0"/>
        <w:ind w:left="786" w:right="95"/>
        <w:jc w:val="both"/>
        <w:rPr>
          <w:highlight w:val="yellow"/>
        </w:rPr>
      </w:pPr>
    </w:p>
    <w:p w14:paraId="2C6C4C3D" w14:textId="77777777" w:rsidR="0031429C" w:rsidRDefault="0031429C" w:rsidP="0031429C">
      <w:pPr>
        <w:bidi w:val="0"/>
        <w:ind w:right="95"/>
        <w:jc w:val="both"/>
      </w:pPr>
    </w:p>
    <w:bookmarkEnd w:id="50"/>
    <w:p w14:paraId="58D87852" w14:textId="77777777" w:rsidR="00DC0D82" w:rsidRPr="00320A91" w:rsidRDefault="00DC0D82" w:rsidP="00320A91">
      <w:pPr>
        <w:pStyle w:val="ab"/>
        <w:bidi w:val="0"/>
        <w:spacing w:line="276" w:lineRule="auto"/>
        <w:ind w:right="360"/>
        <w:rPr>
          <w:rFonts w:asciiTheme="majorBidi" w:hAnsiTheme="majorBidi" w:cstheme="majorBidi"/>
        </w:rPr>
      </w:pPr>
    </w:p>
    <w:p w14:paraId="038CB424" w14:textId="77777777" w:rsidR="000E7565" w:rsidRPr="009B47DE" w:rsidRDefault="000E7565" w:rsidP="00334BD7">
      <w:pPr>
        <w:pStyle w:val="ab"/>
        <w:numPr>
          <w:ilvl w:val="0"/>
          <w:numId w:val="4"/>
        </w:numPr>
        <w:bidi w:val="0"/>
        <w:spacing w:line="276" w:lineRule="auto"/>
        <w:ind w:right="360"/>
        <w:rPr>
          <w:rFonts w:asciiTheme="majorBidi" w:hAnsiTheme="majorBidi" w:cstheme="majorBidi"/>
          <w:sz w:val="28"/>
          <w:szCs w:val="28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Submitted Publications</w:t>
      </w:r>
    </w:p>
    <w:p w14:paraId="47E76E18" w14:textId="77777777" w:rsidR="000E7565" w:rsidRPr="009B47DE" w:rsidRDefault="000E7565" w:rsidP="00DD5B9F">
      <w:pPr>
        <w:bidi w:val="0"/>
        <w:ind w:right="95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14775E38" w14:textId="77777777" w:rsidR="000E7565" w:rsidRPr="009B47DE" w:rsidRDefault="000E7565" w:rsidP="00DD5B9F">
      <w:pPr>
        <w:bidi w:val="0"/>
        <w:ind w:right="95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Papers Submitted to Refereed journals</w:t>
      </w:r>
    </w:p>
    <w:p w14:paraId="42665978" w14:textId="77777777" w:rsidR="000E7565" w:rsidRPr="009B47DE" w:rsidRDefault="000E7565" w:rsidP="00DD5B9F">
      <w:pPr>
        <w:bidi w:val="0"/>
        <w:spacing w:line="276" w:lineRule="auto"/>
        <w:ind w:right="360"/>
        <w:rPr>
          <w:rFonts w:asciiTheme="majorBidi" w:hAnsiTheme="majorBidi" w:cstheme="majorBidi"/>
          <w:sz w:val="16"/>
          <w:szCs w:val="16"/>
          <w:rtl/>
        </w:rPr>
      </w:pPr>
    </w:p>
    <w:p w14:paraId="0F8E1BAD" w14:textId="77777777" w:rsidR="00282BB0" w:rsidRDefault="00282BB0" w:rsidP="00DD5B9F">
      <w:pPr>
        <w:bidi w:val="0"/>
      </w:pPr>
    </w:p>
    <w:p w14:paraId="1DF1DB80" w14:textId="5DB31407" w:rsidR="00456612" w:rsidRPr="00CB1BED" w:rsidRDefault="00456612" w:rsidP="00334BD7">
      <w:pPr>
        <w:pStyle w:val="ab"/>
        <w:numPr>
          <w:ilvl w:val="0"/>
          <w:numId w:val="14"/>
        </w:numPr>
        <w:bidi w:val="0"/>
        <w:spacing w:line="360" w:lineRule="auto"/>
        <w:ind w:right="95"/>
        <w:jc w:val="both"/>
        <w:rPr>
          <w:i/>
          <w:iCs/>
          <w:lang w:val="en-GB"/>
        </w:rPr>
      </w:pPr>
      <w:r w:rsidRPr="00CB1BED">
        <w:t xml:space="preserve">Marom, B. S., Ratzon, N. Z., Carel, R. S. &amp; </w:t>
      </w:r>
      <w:r w:rsidRPr="00CB1BED">
        <w:rPr>
          <w:b/>
          <w:bCs/>
        </w:rPr>
        <w:t>Sharabi, M.</w:t>
      </w:r>
      <w:r w:rsidRPr="00CB1BED">
        <w:t xml:space="preserve"> Does centrality of work matter for time to return to work following hand injury?" </w:t>
      </w:r>
      <w:r w:rsidRPr="00CB1BED">
        <w:rPr>
          <w:i/>
          <w:iCs/>
          <w:lang w:val="en-GB"/>
        </w:rPr>
        <w:t>Journal of Occupational Rehabilitation</w:t>
      </w:r>
    </w:p>
    <w:p w14:paraId="7A18ACAC" w14:textId="77777777" w:rsidR="000E7565" w:rsidRPr="002B7C4D" w:rsidRDefault="000E7565" w:rsidP="00DD5B9F">
      <w:pPr>
        <w:pStyle w:val="ab"/>
        <w:bidi w:val="0"/>
        <w:ind w:right="95"/>
        <w:jc w:val="both"/>
        <w:rPr>
          <w:rtl/>
        </w:rPr>
      </w:pPr>
    </w:p>
    <w:p w14:paraId="2340FCFF" w14:textId="77777777" w:rsidR="00951CC5" w:rsidRPr="009B47DE" w:rsidRDefault="00951CC5" w:rsidP="00334BD7">
      <w:pPr>
        <w:pStyle w:val="ab"/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rticles or Chapters in Scientific Books </w:t>
      </w:r>
    </w:p>
    <w:p w14:paraId="0F3696B6" w14:textId="77777777" w:rsidR="0037660B" w:rsidRPr="009B47DE" w:rsidRDefault="0037660B" w:rsidP="00DD5B9F">
      <w:pPr>
        <w:bidi w:val="0"/>
        <w:spacing w:line="276" w:lineRule="auto"/>
        <w:ind w:firstLine="72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3C406FF3" w14:textId="77777777" w:rsidR="00951CC5" w:rsidRPr="009B47DE" w:rsidRDefault="00951CC5" w:rsidP="00DD5B9F">
      <w:pPr>
        <w:bidi w:val="0"/>
        <w:spacing w:line="276" w:lineRule="auto"/>
        <w:ind w:firstLine="720"/>
        <w:rPr>
          <w:rFonts w:asciiTheme="majorBidi" w:hAnsiTheme="majorBidi" w:cstheme="majorBidi"/>
          <w:b/>
          <w:bCs/>
          <w:sz w:val="22"/>
          <w:szCs w:val="22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Published</w:t>
      </w:r>
    </w:p>
    <w:p w14:paraId="0F13A116" w14:textId="77777777" w:rsidR="00320558" w:rsidRPr="00320558" w:rsidRDefault="00320558" w:rsidP="00DD5B9F">
      <w:pPr>
        <w:bidi w:val="0"/>
        <w:spacing w:line="276" w:lineRule="auto"/>
        <w:rPr>
          <w:rFonts w:asciiTheme="majorBidi" w:hAnsiTheme="majorBidi" w:cstheme="majorBidi"/>
          <w:i/>
          <w:iCs/>
          <w:sz w:val="22"/>
          <w:szCs w:val="22"/>
          <w:rtl/>
        </w:rPr>
      </w:pPr>
      <w:r w:rsidRPr="00320558">
        <w:rPr>
          <w:rFonts w:asciiTheme="majorBidi" w:hAnsiTheme="majorBidi" w:cstheme="majorBidi"/>
          <w:i/>
          <w:iCs/>
          <w:sz w:val="22"/>
          <w:szCs w:val="22"/>
        </w:rPr>
        <w:t>Prior to Receiving Rank of Associate Professor</w:t>
      </w:r>
    </w:p>
    <w:p w14:paraId="7F177A5E" w14:textId="77777777" w:rsidR="0037660B" w:rsidRPr="009B47DE" w:rsidRDefault="0037660B" w:rsidP="00DD5B9F">
      <w:pPr>
        <w:bidi w:val="0"/>
        <w:spacing w:line="276" w:lineRule="auto"/>
        <w:ind w:firstLine="720"/>
        <w:rPr>
          <w:rFonts w:asciiTheme="majorBidi" w:hAnsiTheme="majorBidi" w:cstheme="majorBidi"/>
          <w:b/>
          <w:bCs/>
          <w:sz w:val="22"/>
          <w:szCs w:val="22"/>
        </w:rPr>
      </w:pPr>
    </w:p>
    <w:p w14:paraId="42BE5CE3" w14:textId="77777777" w:rsidR="0023678A" w:rsidRPr="009B47DE" w:rsidRDefault="0023678A" w:rsidP="00334BD7">
      <w:pPr>
        <w:pStyle w:val="ab"/>
        <w:numPr>
          <w:ilvl w:val="0"/>
          <w:numId w:val="6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="00C83989">
        <w:rPr>
          <w:rFonts w:cs="Miriam"/>
        </w:rPr>
        <w:t xml:space="preserve"> </w:t>
      </w:r>
      <w:r w:rsidRPr="009B47DE">
        <w:rPr>
          <w:rFonts w:cs="Miriam"/>
        </w:rPr>
        <w:t xml:space="preserve">&amp; Harpaz, I. </w:t>
      </w:r>
      <w:r w:rsidRPr="009B47DE">
        <w:t xml:space="preserve">(2011) </w:t>
      </w:r>
      <w:r w:rsidRPr="009B47DE">
        <w:rPr>
          <w:rFonts w:cs="Miriam"/>
        </w:rPr>
        <w:t xml:space="preserve">Changes in the Importance of Work Goals According to </w:t>
      </w:r>
      <w:r w:rsidRPr="009B47DE">
        <w:t xml:space="preserve">Gender over the Course of Time, in </w:t>
      </w:r>
      <w:r w:rsidRPr="009B47DE">
        <w:rPr>
          <w:color w:val="000000"/>
        </w:rPr>
        <w:t>J. P. Flanagan and A. M. Munos</w:t>
      </w:r>
      <w:r w:rsidRPr="009B47DE">
        <w:t xml:space="preserve"> (Eds.) </w:t>
      </w:r>
      <w:r w:rsidRPr="009B47DE">
        <w:rPr>
          <w:i/>
          <w:iCs/>
        </w:rPr>
        <w:t>Family Conflicts: Psychological, Social and Medical Implications</w:t>
      </w:r>
      <w:r w:rsidR="00A53FAB">
        <w:rPr>
          <w:i/>
          <w:iCs/>
        </w:rPr>
        <w:t xml:space="preserve"> </w:t>
      </w:r>
      <w:r w:rsidR="00932A25" w:rsidRPr="009B47DE">
        <w:rPr>
          <w:color w:val="000000"/>
        </w:rPr>
        <w:t xml:space="preserve">(pp. 183-194). </w:t>
      </w:r>
      <w:r w:rsidR="00C045F2">
        <w:t>Hauppauge</w:t>
      </w:r>
      <w:r w:rsidR="00932A25" w:rsidRPr="009B47DE">
        <w:t xml:space="preserve">, </w:t>
      </w:r>
      <w:r w:rsidRPr="009B47DE">
        <w:t>N. Y.</w:t>
      </w:r>
      <w:r w:rsidRPr="009B47DE">
        <w:rPr>
          <w:color w:val="000000"/>
        </w:rPr>
        <w:t>: Nova Science Publishers.</w:t>
      </w:r>
    </w:p>
    <w:p w14:paraId="1BFE4A4E" w14:textId="77777777" w:rsidR="0023678A" w:rsidRPr="009B47DE" w:rsidRDefault="0023678A" w:rsidP="00DD5B9F">
      <w:pPr>
        <w:tabs>
          <w:tab w:val="right" w:pos="8280"/>
        </w:tabs>
        <w:bidi w:val="0"/>
        <w:ind w:left="450" w:right="95" w:hanging="450"/>
        <w:jc w:val="both"/>
      </w:pPr>
    </w:p>
    <w:p w14:paraId="05756403" w14:textId="77777777" w:rsidR="0023678A" w:rsidRPr="009B47DE" w:rsidRDefault="0023678A" w:rsidP="00334BD7">
      <w:pPr>
        <w:pStyle w:val="ab"/>
        <w:numPr>
          <w:ilvl w:val="0"/>
          <w:numId w:val="6"/>
        </w:numPr>
        <w:bidi w:val="0"/>
        <w:ind w:right="95"/>
        <w:jc w:val="both"/>
        <w:rPr>
          <w:color w:val="000000"/>
        </w:rPr>
      </w:pPr>
      <w:r w:rsidRPr="009B47DE">
        <w:rPr>
          <w:b/>
          <w:bCs/>
        </w:rPr>
        <w:lastRenderedPageBreak/>
        <w:t>Sharabi, M.</w:t>
      </w:r>
      <w:r w:rsidR="00984251">
        <w:rPr>
          <w:rFonts w:cs="Miriam"/>
        </w:rPr>
        <w:t xml:space="preserve"> </w:t>
      </w:r>
      <w:r w:rsidRPr="009B47DE">
        <w:rPr>
          <w:rFonts w:cs="Miriam"/>
        </w:rPr>
        <w:t xml:space="preserve">&amp; Harpaz, I. </w:t>
      </w:r>
      <w:r w:rsidRPr="009B47DE">
        <w:t>(2012) Changes in Work Goals' Importance among Israeli Workers over the Course of Time</w:t>
      </w:r>
      <w:r w:rsidRPr="009B47DE">
        <w:rPr>
          <w:i/>
          <w:iCs/>
          <w:rtl/>
        </w:rPr>
        <w:t>.</w:t>
      </w:r>
      <w:r w:rsidRPr="009B47DE">
        <w:rPr>
          <w:rFonts w:cs="Miriam"/>
          <w:color w:val="000000"/>
        </w:rPr>
        <w:t xml:space="preserve"> In A. Ya'ari and E.D. Zahavi (Eds.),</w:t>
      </w:r>
      <w:r w:rsidRPr="009B47DE">
        <w:rPr>
          <w:i/>
          <w:iCs/>
        </w:rPr>
        <w:t xml:space="preserve"> Israel: Social, Economic and</w:t>
      </w:r>
      <w:r w:rsidR="00B13245">
        <w:rPr>
          <w:i/>
          <w:iCs/>
        </w:rPr>
        <w:t xml:space="preserve"> </w:t>
      </w:r>
      <w:r w:rsidRPr="009B47DE">
        <w:rPr>
          <w:i/>
          <w:iCs/>
        </w:rPr>
        <w:t>Political Developments</w:t>
      </w:r>
      <w:r w:rsidR="00B13245">
        <w:rPr>
          <w:i/>
          <w:iCs/>
        </w:rPr>
        <w:t xml:space="preserve"> </w:t>
      </w:r>
      <w:r w:rsidR="00932A25" w:rsidRPr="009B47DE">
        <w:rPr>
          <w:color w:val="000000"/>
          <w:shd w:val="clear" w:color="auto" w:fill="FFFFFF"/>
        </w:rPr>
        <w:t>(</w:t>
      </w:r>
      <w:r w:rsidR="00932A25" w:rsidRPr="009B47DE">
        <w:rPr>
          <w:noProof/>
        </w:rPr>
        <w:t xml:space="preserve">pp. </w:t>
      </w:r>
      <w:r w:rsidR="00932A25" w:rsidRPr="009B47DE">
        <w:t>50-65)</w:t>
      </w:r>
      <w:r w:rsidRPr="009B47DE">
        <w:rPr>
          <w:i/>
          <w:iCs/>
        </w:rPr>
        <w:t>.</w:t>
      </w:r>
      <w:r w:rsidRPr="009B47DE">
        <w:t xml:space="preserve"> </w:t>
      </w:r>
      <w:r w:rsidR="00C045F2">
        <w:t>Hauppauge</w:t>
      </w:r>
      <w:r w:rsidRPr="009B47DE">
        <w:t>, N. Y.</w:t>
      </w:r>
      <w:r w:rsidRPr="009B47DE">
        <w:rPr>
          <w:color w:val="000000"/>
        </w:rPr>
        <w:t>: Nova Science Publishers.</w:t>
      </w:r>
    </w:p>
    <w:p w14:paraId="038A7A1F" w14:textId="77777777" w:rsidR="0023678A" w:rsidRPr="009B47DE" w:rsidRDefault="0023678A" w:rsidP="00DD5B9F">
      <w:pPr>
        <w:tabs>
          <w:tab w:val="right" w:pos="8280"/>
        </w:tabs>
        <w:bidi w:val="0"/>
        <w:ind w:left="450" w:right="95" w:hanging="450"/>
        <w:jc w:val="both"/>
      </w:pPr>
    </w:p>
    <w:p w14:paraId="727B9F1F" w14:textId="77777777" w:rsidR="0023678A" w:rsidRPr="009B47DE" w:rsidRDefault="0023678A" w:rsidP="00334BD7">
      <w:pPr>
        <w:pStyle w:val="ab"/>
        <w:numPr>
          <w:ilvl w:val="0"/>
          <w:numId w:val="6"/>
        </w:numPr>
        <w:bidi w:val="0"/>
        <w:ind w:right="95"/>
        <w:jc w:val="both"/>
        <w:rPr>
          <w:color w:val="000000"/>
        </w:rPr>
      </w:pPr>
      <w:r w:rsidRPr="009B47DE">
        <w:rPr>
          <w:b/>
          <w:bCs/>
        </w:rPr>
        <w:t>Sharabi, M.</w:t>
      </w:r>
      <w:r w:rsidRPr="009B47DE">
        <w:t xml:space="preserve"> (2012) Ethnicity, Ethnic Conflict and The Meaning of work among Jews and Arabs in Israel, in </w:t>
      </w:r>
      <w:r w:rsidRPr="009B47DE">
        <w:rPr>
          <w:rFonts w:cs="Miriam"/>
          <w:noProof/>
        </w:rPr>
        <w:t xml:space="preserve">D. Soen, M. Shechory&amp; S. Ben-David (Eds.) </w:t>
      </w:r>
      <w:r w:rsidRPr="009B47DE">
        <w:rPr>
          <w:rFonts w:cs="Miriam"/>
          <w:i/>
          <w:iCs/>
          <w:noProof/>
        </w:rPr>
        <w:t>Minority Groups: Coersion, Discrimination, Exclusion, Deviance and the Quest for Equality</w:t>
      </w:r>
      <w:r w:rsidR="0015210A">
        <w:rPr>
          <w:rFonts w:cs="Miriam"/>
          <w:i/>
          <w:iCs/>
          <w:noProof/>
        </w:rPr>
        <w:t xml:space="preserve"> </w:t>
      </w:r>
      <w:r w:rsidR="00932A25" w:rsidRPr="009B47DE">
        <w:rPr>
          <w:color w:val="000000"/>
          <w:shd w:val="clear" w:color="auto" w:fill="FFFFFF"/>
        </w:rPr>
        <w:t>(</w:t>
      </w:r>
      <w:r w:rsidR="00932A25" w:rsidRPr="009B47DE">
        <w:rPr>
          <w:noProof/>
        </w:rPr>
        <w:t xml:space="preserve">pp. </w:t>
      </w:r>
      <w:r w:rsidR="00932A25" w:rsidRPr="009B47DE">
        <w:t>204-220)</w:t>
      </w:r>
      <w:r w:rsidRPr="009B47DE">
        <w:rPr>
          <w:rFonts w:cs="Miriam"/>
          <w:i/>
          <w:iCs/>
          <w:noProof/>
        </w:rPr>
        <w:t>.</w:t>
      </w:r>
      <w:r w:rsidRPr="009B47DE">
        <w:t xml:space="preserve"> </w:t>
      </w:r>
      <w:r w:rsidR="00C045F2">
        <w:t>Hauppauge</w:t>
      </w:r>
      <w:r w:rsidRPr="009B47DE">
        <w:t>, N. Y.</w:t>
      </w:r>
      <w:r w:rsidRPr="009B47DE">
        <w:rPr>
          <w:color w:val="000000"/>
        </w:rPr>
        <w:t>: Nova Science Publishers.</w:t>
      </w:r>
    </w:p>
    <w:p w14:paraId="0B945A62" w14:textId="77777777" w:rsidR="0023678A" w:rsidRPr="009B47DE" w:rsidRDefault="0023678A" w:rsidP="00DD5B9F">
      <w:pPr>
        <w:bidi w:val="0"/>
        <w:ind w:left="450" w:right="95" w:hanging="450"/>
        <w:jc w:val="both"/>
      </w:pPr>
    </w:p>
    <w:p w14:paraId="555C074A" w14:textId="77777777" w:rsidR="0023678A" w:rsidRPr="009B47DE" w:rsidRDefault="0023678A" w:rsidP="00334BD7">
      <w:pPr>
        <w:pStyle w:val="ab"/>
        <w:numPr>
          <w:ilvl w:val="0"/>
          <w:numId w:val="6"/>
        </w:numPr>
        <w:bidi w:val="0"/>
        <w:ind w:right="95"/>
        <w:jc w:val="both"/>
        <w:rPr>
          <w:i/>
          <w:iCs/>
        </w:rPr>
      </w:pPr>
      <w:r w:rsidRPr="009B47DE">
        <w:rPr>
          <w:b/>
          <w:bCs/>
        </w:rPr>
        <w:t>Sharabi, M.</w:t>
      </w:r>
      <w:r w:rsidRPr="009B47DE">
        <w:t xml:space="preserve"> (2013)</w:t>
      </w:r>
      <w:r w:rsidRPr="009B47DE">
        <w:rPr>
          <w:color w:val="000000"/>
          <w:shd w:val="clear" w:color="auto" w:fill="FFFFFF"/>
        </w:rPr>
        <w:t xml:space="preserve"> Jews and Arabs in Israel: Work Values, Ethnicity and Ethnic Conflict</w:t>
      </w:r>
      <w:r w:rsidRPr="009B47DE">
        <w:t xml:space="preserve">, in </w:t>
      </w:r>
      <w:r w:rsidRPr="009B47DE">
        <w:rPr>
          <w:color w:val="000000"/>
          <w:shd w:val="clear" w:color="auto" w:fill="FFFFFF"/>
        </w:rPr>
        <w:t>J. A. Jaworski</w:t>
      </w:r>
      <w:r w:rsidRPr="009B47DE">
        <w:rPr>
          <w:noProof/>
        </w:rPr>
        <w:t xml:space="preserve"> (Ed.) </w:t>
      </w:r>
      <w:r w:rsidRPr="009B47DE">
        <w:rPr>
          <w:i/>
          <w:iCs/>
          <w:color w:val="000000"/>
          <w:shd w:val="clear" w:color="auto" w:fill="FFFFFF"/>
        </w:rPr>
        <w:t>Advances in Sociology Research</w:t>
      </w:r>
      <w:r w:rsidR="007A3963">
        <w:rPr>
          <w:i/>
          <w:iCs/>
          <w:color w:val="000000"/>
          <w:shd w:val="clear" w:color="auto" w:fill="FFFFFF"/>
        </w:rPr>
        <w:t xml:space="preserve">, </w:t>
      </w:r>
      <w:r w:rsidRPr="009B47DE">
        <w:rPr>
          <w:color w:val="000000"/>
          <w:shd w:val="clear" w:color="auto" w:fill="FFFFFF"/>
        </w:rPr>
        <w:t>Vol. 14</w:t>
      </w:r>
      <w:r w:rsidR="00932A25" w:rsidRPr="009B47DE">
        <w:rPr>
          <w:color w:val="000000"/>
          <w:shd w:val="clear" w:color="auto" w:fill="FFFFFF"/>
        </w:rPr>
        <w:t xml:space="preserve"> (</w:t>
      </w:r>
      <w:r w:rsidR="00932A25" w:rsidRPr="009B47DE">
        <w:rPr>
          <w:noProof/>
        </w:rPr>
        <w:t xml:space="preserve">pp. </w:t>
      </w:r>
      <w:r w:rsidRPr="009B47DE">
        <w:t>143-156</w:t>
      </w:r>
      <w:r w:rsidR="00932A25" w:rsidRPr="009B47DE">
        <w:t>).</w:t>
      </w:r>
      <w:r w:rsidRPr="009B47DE">
        <w:t xml:space="preserve"> </w:t>
      </w:r>
      <w:r w:rsidR="00C045F2">
        <w:t>Hauppauge</w:t>
      </w:r>
      <w:r w:rsidRPr="009B47DE">
        <w:t>, N. Y.</w:t>
      </w:r>
      <w:r w:rsidRPr="009B47DE">
        <w:rPr>
          <w:color w:val="000000"/>
        </w:rPr>
        <w:t>: Nova Science Publishers.</w:t>
      </w:r>
    </w:p>
    <w:p w14:paraId="469089BC" w14:textId="77777777" w:rsidR="0023678A" w:rsidRPr="009B47DE" w:rsidRDefault="0023678A" w:rsidP="00DD5B9F">
      <w:pPr>
        <w:pStyle w:val="ab"/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3200C1B2" w14:textId="13B93EF6" w:rsidR="0023678A" w:rsidRDefault="0023678A" w:rsidP="00334BD7">
      <w:pPr>
        <w:pStyle w:val="ab"/>
        <w:numPr>
          <w:ilvl w:val="0"/>
          <w:numId w:val="6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</w:t>
      </w:r>
      <w:r w:rsidR="003F704A">
        <w:t>2015</w:t>
      </w:r>
      <w:r w:rsidRPr="009B47DE">
        <w:t>), The</w:t>
      </w:r>
      <w:r w:rsidR="00B13245">
        <w:t xml:space="preserve"> </w:t>
      </w:r>
      <w:r w:rsidR="00695439" w:rsidRPr="009B47DE">
        <w:t>E</w:t>
      </w:r>
      <w:r w:rsidRPr="009B47DE">
        <w:t>ffect of Social Changes and Demographic Variables on the Importance of Work Outcomes: The Israeli Case</w:t>
      </w:r>
      <w:r w:rsidR="00312C0C">
        <w:rPr>
          <w:rFonts w:cs="Miriam"/>
          <w:sz w:val="20"/>
          <w:szCs w:val="20"/>
        </w:rPr>
        <w:t>,</w:t>
      </w:r>
      <w:r w:rsidR="00B13245">
        <w:rPr>
          <w:rFonts w:cs="Miriam"/>
          <w:sz w:val="20"/>
          <w:szCs w:val="20"/>
        </w:rPr>
        <w:t xml:space="preserve"> </w:t>
      </w:r>
      <w:r w:rsidRPr="009B47DE">
        <w:t xml:space="preserve">in </w:t>
      </w:r>
      <w:r w:rsidR="003F704A" w:rsidRPr="003F704A">
        <w:t>J</w:t>
      </w:r>
      <w:r w:rsidR="003F704A">
        <w:t>.</w:t>
      </w:r>
      <w:r w:rsidR="003F704A" w:rsidRPr="003F704A">
        <w:t xml:space="preserve"> Wallace </w:t>
      </w:r>
      <w:r w:rsidRPr="009B47DE">
        <w:t xml:space="preserve">(Ed.) </w:t>
      </w:r>
      <w:r w:rsidRPr="009B47DE">
        <w:rPr>
          <w:i/>
          <w:iCs/>
        </w:rPr>
        <w:t>Social Change: Perspectives, Challenges and Implications for the Future</w:t>
      </w:r>
      <w:r w:rsidR="00B13245">
        <w:rPr>
          <w:i/>
          <w:iCs/>
        </w:rPr>
        <w:t xml:space="preserve"> </w:t>
      </w:r>
      <w:r w:rsidR="003F704A" w:rsidRPr="009B47DE">
        <w:rPr>
          <w:color w:val="000000"/>
          <w:shd w:val="clear" w:color="auto" w:fill="FFFFFF"/>
        </w:rPr>
        <w:t>(</w:t>
      </w:r>
      <w:r w:rsidR="003F704A" w:rsidRPr="009B47DE">
        <w:rPr>
          <w:noProof/>
        </w:rPr>
        <w:t xml:space="preserve">pp. </w:t>
      </w:r>
      <w:r w:rsidR="004239E1">
        <w:t>81-92</w:t>
      </w:r>
      <w:r w:rsidR="00F96812" w:rsidRPr="009B47DE">
        <w:t>)</w:t>
      </w:r>
      <w:r w:rsidR="00F96812" w:rsidRPr="009B47DE">
        <w:rPr>
          <w:rFonts w:cs="Miriam"/>
          <w:i/>
          <w:iCs/>
          <w:noProof/>
        </w:rPr>
        <w:t>.</w:t>
      </w:r>
      <w:r w:rsidR="00F96812">
        <w:t xml:space="preserve"> Hauppauge</w:t>
      </w:r>
      <w:r w:rsidRPr="009B47DE">
        <w:t>, N. Y.: Nova Science Publishers.</w:t>
      </w:r>
    </w:p>
    <w:p w14:paraId="62139FAE" w14:textId="77777777" w:rsidR="00CB3A82" w:rsidRDefault="00CB3A82" w:rsidP="00DD5B9F">
      <w:pPr>
        <w:pStyle w:val="ab"/>
        <w:bidi w:val="0"/>
      </w:pPr>
    </w:p>
    <w:p w14:paraId="25E1C422" w14:textId="77777777" w:rsidR="00F3649E" w:rsidRDefault="00CB3A82" w:rsidP="00334BD7">
      <w:pPr>
        <w:pStyle w:val="ab"/>
        <w:numPr>
          <w:ilvl w:val="0"/>
          <w:numId w:val="6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 w:rsidR="00A2174C" w:rsidRPr="00A2174C">
        <w:t xml:space="preserve">&amp; Harpaz, I. </w:t>
      </w:r>
      <w:r>
        <w:t>(</w:t>
      </w:r>
      <w:r w:rsidR="00A2174C">
        <w:t>2016</w:t>
      </w:r>
      <w:r>
        <w:t xml:space="preserve">) </w:t>
      </w:r>
      <w:r w:rsidRPr="00CB3A82">
        <w:t>Impact of Generational Differences on Work Values in the Israeli Context</w:t>
      </w:r>
      <w:r>
        <w:t xml:space="preserve">, in </w:t>
      </w:r>
      <w:r w:rsidRPr="00CB3A82">
        <w:t>M.</w:t>
      </w:r>
      <w:r w:rsidR="00B13245">
        <w:t xml:space="preserve"> </w:t>
      </w:r>
      <w:r w:rsidRPr="00CB3A82">
        <w:t>Sharabi</w:t>
      </w:r>
      <w:r>
        <w:t xml:space="preserve"> (Ed</w:t>
      </w:r>
      <w:r w:rsidR="00233FC4">
        <w:t>.</w:t>
      </w:r>
      <w:r>
        <w:t>)</w:t>
      </w:r>
      <w:r w:rsidR="0015210A">
        <w:t xml:space="preserve"> </w:t>
      </w:r>
      <w:r w:rsidRPr="00CB3A82">
        <w:rPr>
          <w:i/>
          <w:iCs/>
        </w:rPr>
        <w:t>Generational Differences in Work Values and Work Ethic: An International Perspective</w:t>
      </w:r>
      <w:r w:rsidR="00B13245">
        <w:rPr>
          <w:i/>
          <w:iCs/>
        </w:rPr>
        <w:t xml:space="preserve"> </w:t>
      </w:r>
      <w:r w:rsidR="00CD79D1" w:rsidRPr="00CD79D1">
        <w:t xml:space="preserve">(pp. </w:t>
      </w:r>
      <w:r w:rsidR="00CD79D1">
        <w:t>19</w:t>
      </w:r>
      <w:r w:rsidR="00CD79D1" w:rsidRPr="00CD79D1">
        <w:t>-</w:t>
      </w:r>
      <w:r w:rsidR="00CD79D1">
        <w:t>41</w:t>
      </w:r>
      <w:r w:rsidR="00CD79D1" w:rsidRPr="00CD79D1">
        <w:t>)</w:t>
      </w:r>
      <w:r w:rsidRPr="00CB3A82">
        <w:t xml:space="preserve">. </w:t>
      </w:r>
      <w:r w:rsidR="00C045F2">
        <w:t>Hauppauge</w:t>
      </w:r>
      <w:r w:rsidRPr="00CB3A82">
        <w:t>, N. Y.: Nova Science Publishers.</w:t>
      </w:r>
    </w:p>
    <w:p w14:paraId="612E11BC" w14:textId="77777777" w:rsidR="00F3649E" w:rsidRPr="00F3649E" w:rsidRDefault="00F3649E" w:rsidP="00DD5B9F">
      <w:pPr>
        <w:pStyle w:val="ab"/>
        <w:bidi w:val="0"/>
        <w:rPr>
          <w:b/>
          <w:bCs/>
        </w:rPr>
      </w:pPr>
    </w:p>
    <w:p w14:paraId="3F6B3AC7" w14:textId="77777777" w:rsidR="000D350F" w:rsidRPr="000D350F" w:rsidRDefault="000D350F" w:rsidP="00334BD7">
      <w:pPr>
        <w:pStyle w:val="ab"/>
        <w:numPr>
          <w:ilvl w:val="0"/>
          <w:numId w:val="6"/>
        </w:numPr>
        <w:bidi w:val="0"/>
        <w:ind w:right="95"/>
        <w:jc w:val="both"/>
      </w:pPr>
      <w:r w:rsidRPr="000D350F">
        <w:rPr>
          <w:b/>
          <w:bCs/>
        </w:rPr>
        <w:t xml:space="preserve">Sharabi, M. </w:t>
      </w:r>
      <w:r w:rsidRPr="000D350F">
        <w:t xml:space="preserve">(2017) The Effect of Social Changes and Demographic Variables on the Importance of Work Outcomes: The Israeli Case, in L. D. Wilson (Ed.) </w:t>
      </w:r>
      <w:r w:rsidRPr="000D350F">
        <w:rPr>
          <w:i/>
          <w:iCs/>
        </w:rPr>
        <w:t>Social Issues Research</w:t>
      </w:r>
      <w:r w:rsidRPr="000D350F">
        <w:t xml:space="preserve">, Volume 3 (chapter 66) </w:t>
      </w:r>
      <w:r w:rsidR="00C045F2">
        <w:t>Hauppauge</w:t>
      </w:r>
      <w:r w:rsidRPr="000D350F">
        <w:t>, N. Y.: Nova Science Publishers</w:t>
      </w:r>
    </w:p>
    <w:p w14:paraId="0FBACA33" w14:textId="77777777" w:rsidR="003D2F63" w:rsidRDefault="003D2F63" w:rsidP="00DD5B9F">
      <w:pPr>
        <w:bidi w:val="0"/>
        <w:ind w:left="360" w:right="426"/>
        <w:rPr>
          <w:i/>
          <w:iCs/>
        </w:rPr>
      </w:pPr>
    </w:p>
    <w:p w14:paraId="0BEBBB35" w14:textId="77777777" w:rsidR="003D2F63" w:rsidRPr="003D2F63" w:rsidRDefault="003D2F63" w:rsidP="00DD5B9F">
      <w:pPr>
        <w:bidi w:val="0"/>
        <w:ind w:left="360" w:right="426"/>
        <w:rPr>
          <w:i/>
          <w:iCs/>
        </w:rPr>
      </w:pPr>
      <w:r w:rsidRPr="003D2F63">
        <w:rPr>
          <w:i/>
          <w:iCs/>
        </w:rPr>
        <w:t>After Receiving Rank of Associate Professor</w:t>
      </w:r>
    </w:p>
    <w:p w14:paraId="6D7987F7" w14:textId="77777777" w:rsidR="000D350F" w:rsidRPr="000D350F" w:rsidRDefault="000D350F" w:rsidP="00DD5B9F">
      <w:pPr>
        <w:pStyle w:val="ab"/>
        <w:bidi w:val="0"/>
        <w:rPr>
          <w:b/>
          <w:bCs/>
        </w:rPr>
      </w:pPr>
    </w:p>
    <w:p w14:paraId="6A61F2E8" w14:textId="13FB0B8D" w:rsidR="00F3649E" w:rsidRPr="00F3649E" w:rsidRDefault="00F3649E" w:rsidP="00334BD7">
      <w:pPr>
        <w:pStyle w:val="ab"/>
        <w:numPr>
          <w:ilvl w:val="0"/>
          <w:numId w:val="6"/>
        </w:numPr>
        <w:bidi w:val="0"/>
        <w:ind w:right="95"/>
        <w:jc w:val="both"/>
      </w:pPr>
      <w:r w:rsidRPr="00F3649E">
        <w:rPr>
          <w:b/>
          <w:bCs/>
        </w:rPr>
        <w:t>Sharabi, M.</w:t>
      </w:r>
      <w:r w:rsidRPr="009B47DE">
        <w:t xml:space="preserve"> (</w:t>
      </w:r>
      <w:r>
        <w:t>2017</w:t>
      </w:r>
      <w:r w:rsidRPr="009B47DE">
        <w:t>)</w:t>
      </w:r>
      <w:r>
        <w:t xml:space="preserve"> </w:t>
      </w:r>
      <w:r w:rsidRPr="00EE4555">
        <w:t>A Manager A is Manager regardless of Gender: Organizational Status, Gender and Work Outcomes Preferences.</w:t>
      </w:r>
      <w:r w:rsidRPr="00F3649E">
        <w:rPr>
          <w:color w:val="000000"/>
          <w:shd w:val="clear" w:color="auto" w:fill="FFFFFF"/>
        </w:rPr>
        <w:t xml:space="preserve"> </w:t>
      </w:r>
      <w:r w:rsidRPr="00EE4555">
        <w:t xml:space="preserve">J. A. Jaworski (Ed.) </w:t>
      </w:r>
      <w:r w:rsidRPr="00F3649E">
        <w:rPr>
          <w:i/>
          <w:iCs/>
        </w:rPr>
        <w:t>Advances in Sociology Research</w:t>
      </w:r>
      <w:r w:rsidR="007A3963">
        <w:rPr>
          <w:i/>
          <w:iCs/>
        </w:rPr>
        <w:t xml:space="preserve">, </w:t>
      </w:r>
      <w:r w:rsidR="007A3963" w:rsidRPr="007A3963">
        <w:t>Vol. 22</w:t>
      </w:r>
      <w:r w:rsidRPr="00F3649E">
        <w:rPr>
          <w:i/>
          <w:iCs/>
        </w:rPr>
        <w:t xml:space="preserve"> </w:t>
      </w:r>
      <w:r>
        <w:t>(</w:t>
      </w:r>
      <w:r w:rsidR="007A3963">
        <w:t xml:space="preserve">pp. </w:t>
      </w:r>
      <w:r>
        <w:t xml:space="preserve">139-156). </w:t>
      </w:r>
      <w:r w:rsidR="00C045F2">
        <w:t>Hauppauge</w:t>
      </w:r>
      <w:r w:rsidRPr="00EE4555">
        <w:t>, N. Y.: Nova Science Publishers.</w:t>
      </w:r>
    </w:p>
    <w:p w14:paraId="4AB0A8F0" w14:textId="77777777" w:rsidR="00320558" w:rsidRDefault="00320558" w:rsidP="00DD5B9F">
      <w:pPr>
        <w:bidi w:val="0"/>
        <w:ind w:left="425" w:right="426" w:hanging="425"/>
        <w:rPr>
          <w:i/>
          <w:iCs/>
        </w:rPr>
      </w:pPr>
    </w:p>
    <w:p w14:paraId="25887C53" w14:textId="77777777" w:rsidR="003F704A" w:rsidRDefault="003F704A" w:rsidP="00DD5B9F">
      <w:pPr>
        <w:pStyle w:val="ab"/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Accepted for Publication</w:t>
      </w:r>
    </w:p>
    <w:p w14:paraId="00165519" w14:textId="77777777" w:rsidR="002F4323" w:rsidRDefault="002F4323" w:rsidP="00DD5B9F">
      <w:pPr>
        <w:pStyle w:val="ab"/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580FA09E" w14:textId="77777777" w:rsidR="00951CC5" w:rsidRPr="009B47DE" w:rsidRDefault="00951CC5" w:rsidP="00334BD7">
      <w:pPr>
        <w:pStyle w:val="ab"/>
        <w:keepNext/>
        <w:numPr>
          <w:ilvl w:val="0"/>
          <w:numId w:val="4"/>
        </w:numPr>
        <w:bidi w:val="0"/>
        <w:ind w:right="360"/>
        <w:outlineLvl w:val="5"/>
        <w:rPr>
          <w:rFonts w:asciiTheme="majorBidi" w:hAnsiTheme="majorBidi" w:cstheme="majorBidi"/>
          <w:b/>
          <w:bCs/>
          <w:sz w:val="28"/>
          <w:szCs w:val="28"/>
          <w:u w:val="single"/>
          <w:lang w:eastAsia="he-IL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  <w:lang w:eastAsia="he-IL"/>
        </w:rPr>
        <w:t>Articles in Conference Proceedings</w:t>
      </w:r>
    </w:p>
    <w:p w14:paraId="6A91A4D6" w14:textId="77777777" w:rsidR="00951CC5" w:rsidRPr="009B47DE" w:rsidRDefault="00951CC5" w:rsidP="00DD5B9F">
      <w:pPr>
        <w:bidi w:val="0"/>
        <w:spacing w:line="276" w:lineRule="auto"/>
        <w:rPr>
          <w:rFonts w:asciiTheme="majorBidi" w:hAnsiTheme="majorBidi" w:cstheme="majorBidi"/>
          <w:sz w:val="22"/>
          <w:szCs w:val="22"/>
          <w:rtl/>
        </w:rPr>
      </w:pPr>
    </w:p>
    <w:p w14:paraId="706DA4F8" w14:textId="77777777" w:rsidR="00951CC5" w:rsidRPr="009B47DE" w:rsidRDefault="00951CC5" w:rsidP="00DD5B9F">
      <w:pPr>
        <w:bidi w:val="0"/>
        <w:spacing w:line="276" w:lineRule="auto"/>
        <w:ind w:firstLine="720"/>
        <w:rPr>
          <w:rFonts w:asciiTheme="majorBidi" w:hAnsiTheme="majorBidi" w:cstheme="majorBidi"/>
          <w:sz w:val="22"/>
          <w:szCs w:val="22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Published</w:t>
      </w:r>
    </w:p>
    <w:p w14:paraId="395EA845" w14:textId="77777777" w:rsidR="00193C78" w:rsidRPr="009B47DE" w:rsidRDefault="00193C78" w:rsidP="00DD5B9F">
      <w:pPr>
        <w:bidi w:val="0"/>
        <w:spacing w:line="276" w:lineRule="auto"/>
        <w:ind w:firstLine="720"/>
        <w:rPr>
          <w:rFonts w:asciiTheme="majorBidi" w:hAnsiTheme="majorBidi" w:cstheme="majorBidi"/>
          <w:sz w:val="22"/>
          <w:szCs w:val="22"/>
        </w:rPr>
      </w:pPr>
    </w:p>
    <w:p w14:paraId="7F6A2160" w14:textId="77777777" w:rsidR="00193C78" w:rsidRPr="009B47DE" w:rsidRDefault="00193C78" w:rsidP="00334BD7">
      <w:pPr>
        <w:pStyle w:val="ab"/>
        <w:numPr>
          <w:ilvl w:val="0"/>
          <w:numId w:val="7"/>
        </w:numPr>
        <w:bidi w:val="0"/>
        <w:ind w:right="95"/>
        <w:jc w:val="both"/>
        <w:outlineLvl w:val="0"/>
        <w:rPr>
          <w:kern w:val="36"/>
        </w:rPr>
      </w:pPr>
      <w:r w:rsidRPr="009B47DE">
        <w:rPr>
          <w:rFonts w:cs="David"/>
        </w:rPr>
        <w:t>Harpaz, I. &amp;</w:t>
      </w:r>
      <w:r w:rsidR="00D7275C">
        <w:rPr>
          <w:rFonts w:cs="David"/>
        </w:rPr>
        <w:t xml:space="preserve"> </w:t>
      </w:r>
      <w:r w:rsidRPr="009B47DE">
        <w:rPr>
          <w:rFonts w:cs="David"/>
          <w:b/>
          <w:bCs/>
        </w:rPr>
        <w:t>Sharabi, M.</w:t>
      </w:r>
      <w:r w:rsidRPr="009B47DE">
        <w:rPr>
          <w:rFonts w:cs="David"/>
        </w:rPr>
        <w:t xml:space="preserve"> (1999) Work goals in Israel: Change in Their Importance among the Same People, Over the Course of Time. </w:t>
      </w:r>
      <w:r w:rsidRPr="009B47DE">
        <w:rPr>
          <w:rFonts w:cs="David"/>
          <w:i/>
          <w:iCs/>
        </w:rPr>
        <w:t>Academy of Management Proceedings</w:t>
      </w:r>
      <w:r w:rsidRPr="009B47DE">
        <w:rPr>
          <w:rFonts w:cs="David"/>
        </w:rPr>
        <w:t>,</w:t>
      </w:r>
      <w:r w:rsidR="00CB1EFC">
        <w:rPr>
          <w:rFonts w:cs="David"/>
        </w:rPr>
        <w:t xml:space="preserve"> Chicago, USA.</w:t>
      </w:r>
      <w:r w:rsidRPr="009B47DE">
        <w:rPr>
          <w:rFonts w:cs="David"/>
        </w:rPr>
        <w:t xml:space="preserve"> 99 IM: A1-A5.  </w:t>
      </w:r>
    </w:p>
    <w:p w14:paraId="258F5690" w14:textId="77777777" w:rsidR="00B944B8" w:rsidRPr="009B47DE" w:rsidRDefault="00B944B8" w:rsidP="00DD5B9F">
      <w:pPr>
        <w:pStyle w:val="ab"/>
        <w:bidi w:val="0"/>
        <w:ind w:right="95"/>
        <w:jc w:val="both"/>
        <w:outlineLvl w:val="0"/>
        <w:rPr>
          <w:kern w:val="36"/>
        </w:rPr>
      </w:pPr>
    </w:p>
    <w:p w14:paraId="06F8A15E" w14:textId="77777777" w:rsidR="00BD125B" w:rsidRPr="009B47DE" w:rsidRDefault="00BD125B" w:rsidP="00334BD7">
      <w:pPr>
        <w:pStyle w:val="ab"/>
        <w:numPr>
          <w:ilvl w:val="0"/>
          <w:numId w:val="7"/>
        </w:numPr>
        <w:tabs>
          <w:tab w:val="right" w:pos="8280"/>
        </w:tabs>
        <w:bidi w:val="0"/>
        <w:ind w:right="95"/>
        <w:jc w:val="both"/>
      </w:pPr>
      <w:r w:rsidRPr="009B47DE">
        <w:rPr>
          <w:b/>
          <w:bCs/>
        </w:rPr>
        <w:t>Sharabi, M.</w:t>
      </w:r>
      <w:r w:rsidR="00D7275C">
        <w:rPr>
          <w:b/>
          <w:bCs/>
        </w:rPr>
        <w:t xml:space="preserve"> </w:t>
      </w:r>
      <w:r w:rsidRPr="009B47DE">
        <w:t xml:space="preserve">&amp; Harpaz, I (2006) Life Events and their Impact on Individuals’ Centrality of Work in their Lives, </w:t>
      </w:r>
      <w:r w:rsidRPr="009B47DE">
        <w:rPr>
          <w:i/>
          <w:iCs/>
        </w:rPr>
        <w:t>Researchers in the Valley</w:t>
      </w:r>
      <w:r w:rsidR="00CB1EFC">
        <w:t>,</w:t>
      </w:r>
      <w:r w:rsidRPr="009B47DE">
        <w:t xml:space="preserve"> Emek Yezreel</w:t>
      </w:r>
      <w:r w:rsidR="00CB1EFC">
        <w:t>.</w:t>
      </w:r>
      <w:r w:rsidR="00B13245">
        <w:t xml:space="preserve"> </w:t>
      </w:r>
      <w:r w:rsidR="00CB1EFC" w:rsidRPr="009B47DE">
        <w:t>Vol. 1</w:t>
      </w:r>
      <w:r w:rsidR="00CB1EFC">
        <w:t>,</w:t>
      </w:r>
      <w:r w:rsidR="00CB1EFC" w:rsidRPr="009B47DE">
        <w:rPr>
          <w:color w:val="000000"/>
        </w:rPr>
        <w:t xml:space="preserve">pp. </w:t>
      </w:r>
      <w:r w:rsidR="00CB1EFC" w:rsidRPr="009B47DE">
        <w:t xml:space="preserve">217-230 </w:t>
      </w:r>
      <w:r w:rsidRPr="009B47DE">
        <w:t>(Hebrew).</w:t>
      </w:r>
    </w:p>
    <w:p w14:paraId="0B533877" w14:textId="77777777" w:rsidR="00BD125B" w:rsidRPr="009B47DE" w:rsidRDefault="00BD125B" w:rsidP="00DD5B9F">
      <w:pPr>
        <w:tabs>
          <w:tab w:val="right" w:pos="8280"/>
        </w:tabs>
        <w:bidi w:val="0"/>
        <w:ind w:left="540" w:right="95" w:hanging="540"/>
        <w:jc w:val="both"/>
      </w:pPr>
    </w:p>
    <w:p w14:paraId="12A9F23E" w14:textId="77777777" w:rsidR="00BD125B" w:rsidRDefault="00BD125B" w:rsidP="00334BD7">
      <w:pPr>
        <w:pStyle w:val="ab"/>
        <w:numPr>
          <w:ilvl w:val="0"/>
          <w:numId w:val="7"/>
        </w:numPr>
        <w:tabs>
          <w:tab w:val="right" w:pos="8280"/>
        </w:tabs>
        <w:bidi w:val="0"/>
        <w:ind w:right="95"/>
        <w:jc w:val="both"/>
      </w:pPr>
      <w:r w:rsidRPr="009B47DE">
        <w:rPr>
          <w:b/>
          <w:bCs/>
        </w:rPr>
        <w:lastRenderedPageBreak/>
        <w:t>Sharabi, M.</w:t>
      </w:r>
      <w:r w:rsidR="00B13245">
        <w:rPr>
          <w:b/>
          <w:bCs/>
        </w:rPr>
        <w:t xml:space="preserve"> </w:t>
      </w:r>
      <w:r w:rsidRPr="009B47DE">
        <w:t xml:space="preserve">&amp; Adler-Bronstein, A. (2007), Work Values among Jewish and Arab Academic graduates, </w:t>
      </w:r>
      <w:r w:rsidRPr="009B47DE">
        <w:rPr>
          <w:i/>
          <w:iCs/>
        </w:rPr>
        <w:t>Researchers in the Valley</w:t>
      </w:r>
      <w:r w:rsidRPr="009B47DE">
        <w:t xml:space="preserve">, </w:t>
      </w:r>
      <w:r w:rsidR="00CB1EFC" w:rsidRPr="009B47DE">
        <w:t>Emek Yezreel</w:t>
      </w:r>
      <w:r w:rsidR="00CB1EFC">
        <w:t>.</w:t>
      </w:r>
      <w:r w:rsidR="00B13245">
        <w:t xml:space="preserve"> </w:t>
      </w:r>
      <w:r w:rsidRPr="009B47DE">
        <w:t>Vol. 2</w:t>
      </w:r>
      <w:r w:rsidR="00CB1EFC">
        <w:t xml:space="preserve">, </w:t>
      </w:r>
      <w:r w:rsidRPr="009B47DE">
        <w:t>pp. 222-232. (Hebrew)</w:t>
      </w:r>
      <w:r>
        <w:t>.</w:t>
      </w:r>
    </w:p>
    <w:p w14:paraId="1CBEF32A" w14:textId="77777777" w:rsidR="00BD125B" w:rsidRDefault="00BD125B" w:rsidP="00DD5B9F">
      <w:pPr>
        <w:pStyle w:val="ab"/>
        <w:bidi w:val="0"/>
      </w:pPr>
    </w:p>
    <w:p w14:paraId="64836666" w14:textId="77777777" w:rsidR="00BD125B" w:rsidRPr="009B47DE" w:rsidRDefault="00BD125B" w:rsidP="00334BD7">
      <w:pPr>
        <w:pStyle w:val="ab"/>
        <w:numPr>
          <w:ilvl w:val="0"/>
          <w:numId w:val="7"/>
        </w:numPr>
        <w:tabs>
          <w:tab w:val="right" w:pos="8280"/>
        </w:tabs>
        <w:bidi w:val="0"/>
        <w:ind w:right="95"/>
        <w:jc w:val="both"/>
      </w:pPr>
      <w:r w:rsidRPr="00BD125B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>
        <w:t>(</w:t>
      </w:r>
      <w:r w:rsidRPr="00BD125B">
        <w:t>2008</w:t>
      </w:r>
      <w:r>
        <w:t xml:space="preserve">) </w:t>
      </w:r>
      <w:r w:rsidRPr="00BD125B">
        <w:t xml:space="preserve">Work Values of Jewish and Moslem Academics in Israel" </w:t>
      </w:r>
      <w:r w:rsidRPr="00BD125B">
        <w:rPr>
          <w:i/>
          <w:iCs/>
        </w:rPr>
        <w:t>Work Values and Social Responsibilities in a Changing World: From Being Good to Doing Good.</w:t>
      </w:r>
      <w:r w:rsidR="00B13245">
        <w:rPr>
          <w:i/>
          <w:iCs/>
        </w:rPr>
        <w:t xml:space="preserve"> </w:t>
      </w:r>
      <w:r w:rsidRPr="00BD125B">
        <w:rPr>
          <w:i/>
          <w:iCs/>
        </w:rPr>
        <w:t xml:space="preserve">The 11th International Conference on Work </w:t>
      </w:r>
      <w:r w:rsidR="0012303C">
        <w:rPr>
          <w:i/>
          <w:iCs/>
        </w:rPr>
        <w:t xml:space="preserve">and Organizational </w:t>
      </w:r>
      <w:r w:rsidRPr="00BD125B">
        <w:rPr>
          <w:i/>
          <w:iCs/>
        </w:rPr>
        <w:t xml:space="preserve">Values </w:t>
      </w:r>
      <w:r w:rsidRPr="00BD125B">
        <w:t>(</w:t>
      </w:r>
      <w:r w:rsidRPr="00BD125B">
        <w:rPr>
          <w:i/>
          <w:iCs/>
        </w:rPr>
        <w:t>ISSWOV</w:t>
      </w:r>
      <w:r w:rsidRPr="00BD125B">
        <w:t>),</w:t>
      </w:r>
      <w:r w:rsidR="00E13332" w:rsidRPr="00BD125B">
        <w:t xml:space="preserve"> Singapore</w:t>
      </w:r>
      <w:r w:rsidR="00E13332">
        <w:t>.</w:t>
      </w:r>
      <w:r w:rsidR="00B13245">
        <w:t xml:space="preserve"> </w:t>
      </w:r>
      <w:r w:rsidRPr="00BD125B">
        <w:t xml:space="preserve">pp. 63-71 </w:t>
      </w:r>
    </w:p>
    <w:p w14:paraId="1FFC5696" w14:textId="77777777" w:rsidR="00BD125B" w:rsidRPr="009B47DE" w:rsidRDefault="00BD125B" w:rsidP="00DD5B9F">
      <w:pPr>
        <w:tabs>
          <w:tab w:val="right" w:pos="8280"/>
        </w:tabs>
        <w:bidi w:val="0"/>
        <w:ind w:left="450" w:right="95" w:hanging="450"/>
        <w:jc w:val="both"/>
      </w:pPr>
    </w:p>
    <w:p w14:paraId="2E9271D0" w14:textId="77777777" w:rsidR="00BD125B" w:rsidRPr="009B47DE" w:rsidRDefault="00BD125B" w:rsidP="00334BD7">
      <w:pPr>
        <w:pStyle w:val="ab"/>
        <w:numPr>
          <w:ilvl w:val="0"/>
          <w:numId w:val="7"/>
        </w:numPr>
        <w:tabs>
          <w:tab w:val="right" w:pos="8280"/>
        </w:tabs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2008) Changes in Work Centrality and Other Life Areas in Israel According to Gender, over the Course of Time, </w:t>
      </w:r>
      <w:r w:rsidRPr="009B47DE">
        <w:rPr>
          <w:i/>
          <w:iCs/>
        </w:rPr>
        <w:t>Researchers in the valley</w:t>
      </w:r>
      <w:r w:rsidRPr="009B47DE">
        <w:t>, Emek Yezreel</w:t>
      </w:r>
      <w:r w:rsidR="00CB1EFC">
        <w:t>.</w:t>
      </w:r>
      <w:r w:rsidR="00B13245">
        <w:t xml:space="preserve"> </w:t>
      </w:r>
      <w:r w:rsidR="00CB1EFC" w:rsidRPr="009B47DE">
        <w:t xml:space="preserve">Vol. 3. pp. 69-79 </w:t>
      </w:r>
      <w:r w:rsidRPr="009B47DE">
        <w:t>(Hebrew)</w:t>
      </w:r>
      <w:r>
        <w:t>.</w:t>
      </w:r>
    </w:p>
    <w:p w14:paraId="432510AE" w14:textId="77777777" w:rsidR="00BD125B" w:rsidRPr="009B47DE" w:rsidRDefault="00BD125B" w:rsidP="00DD5B9F">
      <w:pPr>
        <w:pStyle w:val="ab"/>
        <w:bidi w:val="0"/>
      </w:pPr>
    </w:p>
    <w:p w14:paraId="7FFDAE10" w14:textId="77777777" w:rsidR="004A186B" w:rsidRPr="009B47DE" w:rsidRDefault="004A186B" w:rsidP="00334BD7">
      <w:pPr>
        <w:pStyle w:val="ab"/>
        <w:numPr>
          <w:ilvl w:val="0"/>
          <w:numId w:val="7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>
        <w:rPr>
          <w:b/>
          <w:bCs/>
        </w:rPr>
        <w:t xml:space="preserve"> </w:t>
      </w:r>
      <w:r w:rsidRPr="009B47DE">
        <w:t>&amp;</w:t>
      </w:r>
      <w:r>
        <w:t xml:space="preserve"> </w:t>
      </w:r>
      <w:r w:rsidRPr="009B47DE">
        <w:t xml:space="preserve">Davidow, M. </w:t>
      </w:r>
      <w:r>
        <w:t>(</w:t>
      </w:r>
      <w:r w:rsidRPr="009B47DE">
        <w:t>200</w:t>
      </w:r>
      <w:r>
        <w:t xml:space="preserve">8) </w:t>
      </w:r>
      <w:r w:rsidRPr="009B47DE">
        <w:t>Obstacles in the Implementation of Service Quality and how to Confront them"</w:t>
      </w:r>
      <w:r>
        <w:t xml:space="preserve">. </w:t>
      </w:r>
      <w:r w:rsidRPr="009B47DE">
        <w:rPr>
          <w:i/>
          <w:iCs/>
        </w:rPr>
        <w:t>Quality Today &amp; Beyond</w:t>
      </w:r>
      <w:r w:rsidRPr="009B47DE">
        <w:t xml:space="preserve">, </w:t>
      </w:r>
      <w:r w:rsidRPr="009B47DE">
        <w:rPr>
          <w:i/>
          <w:iCs/>
        </w:rPr>
        <w:t>the 17</w:t>
      </w:r>
      <w:r w:rsidRPr="009B47DE">
        <w:rPr>
          <w:i/>
          <w:iCs/>
          <w:vertAlign w:val="superscript"/>
        </w:rPr>
        <w:t>th</w:t>
      </w:r>
      <w:r w:rsidRPr="009B47DE">
        <w:rPr>
          <w:i/>
          <w:iCs/>
        </w:rPr>
        <w:t>International Conference of the Israeli association of Quality</w:t>
      </w:r>
      <w:r w:rsidRPr="009B47DE">
        <w:t>, Jerusalem.</w:t>
      </w:r>
      <w:r>
        <w:t xml:space="preserve"> pp. 83-87.</w:t>
      </w:r>
    </w:p>
    <w:p w14:paraId="420B8743" w14:textId="77777777" w:rsidR="004A186B" w:rsidRPr="004A186B" w:rsidRDefault="004A186B" w:rsidP="00DD5B9F">
      <w:pPr>
        <w:pStyle w:val="ab"/>
        <w:bidi w:val="0"/>
        <w:rPr>
          <w:b/>
          <w:bCs/>
        </w:rPr>
      </w:pPr>
    </w:p>
    <w:p w14:paraId="4F50DB19" w14:textId="77777777" w:rsidR="00BD125B" w:rsidRPr="009B47DE" w:rsidRDefault="00BD125B" w:rsidP="00334BD7">
      <w:pPr>
        <w:pStyle w:val="ab"/>
        <w:numPr>
          <w:ilvl w:val="0"/>
          <w:numId w:val="7"/>
        </w:numPr>
        <w:tabs>
          <w:tab w:val="right" w:pos="8280"/>
        </w:tabs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2010) Religion and Work Values: Comparison of Work Values among Jews and Moslems in Israel, </w:t>
      </w:r>
      <w:r w:rsidRPr="009B47DE">
        <w:rPr>
          <w:i/>
          <w:iCs/>
        </w:rPr>
        <w:t>Researchers in the valley</w:t>
      </w:r>
      <w:r w:rsidR="00CB1EFC">
        <w:t xml:space="preserve">, </w:t>
      </w:r>
      <w:r w:rsidRPr="009B47DE">
        <w:t>Emek Yezreel</w:t>
      </w:r>
      <w:r>
        <w:t>.</w:t>
      </w:r>
      <w:r w:rsidR="00B13245">
        <w:t xml:space="preserve"> </w:t>
      </w:r>
      <w:r w:rsidR="00CB1EFC">
        <w:t>Vol. 4</w:t>
      </w:r>
      <w:r w:rsidR="00CB1EFC" w:rsidRPr="009B47DE">
        <w:t xml:space="preserve">. </w:t>
      </w:r>
      <w:r w:rsidRPr="009B47DE">
        <w:t>pp. 219-229 (Hebrew)</w:t>
      </w:r>
      <w:r>
        <w:t>.</w:t>
      </w:r>
    </w:p>
    <w:p w14:paraId="6BF22C0A" w14:textId="77777777" w:rsidR="00BD125B" w:rsidRPr="009B47DE" w:rsidRDefault="00BD125B" w:rsidP="00DD5B9F">
      <w:pPr>
        <w:tabs>
          <w:tab w:val="right" w:pos="8280"/>
        </w:tabs>
        <w:bidi w:val="0"/>
        <w:ind w:left="450" w:right="95" w:hanging="450"/>
        <w:jc w:val="both"/>
      </w:pPr>
    </w:p>
    <w:p w14:paraId="4490734B" w14:textId="77777777" w:rsidR="00BD125B" w:rsidRPr="009B47DE" w:rsidRDefault="00BD125B" w:rsidP="00334BD7">
      <w:pPr>
        <w:pStyle w:val="ab"/>
        <w:numPr>
          <w:ilvl w:val="0"/>
          <w:numId w:val="7"/>
        </w:numPr>
        <w:tabs>
          <w:tab w:val="right" w:pos="8280"/>
        </w:tabs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2010) </w:t>
      </w:r>
      <w:r w:rsidRPr="009B47DE">
        <w:rPr>
          <w:rFonts w:cs="Miriam"/>
        </w:rPr>
        <w:t>Factors Influencing Promotion: Perception of Employees in the High-Tech and the Public Sectors,</w:t>
      </w:r>
      <w:r w:rsidRPr="009B47DE">
        <w:rPr>
          <w:i/>
          <w:iCs/>
        </w:rPr>
        <w:t xml:space="preserve"> Researchers in the valley</w:t>
      </w:r>
      <w:r w:rsidRPr="009B47DE">
        <w:t>, Emek Yezreel</w:t>
      </w:r>
      <w:r>
        <w:t>.</w:t>
      </w:r>
      <w:r w:rsidR="00B13245">
        <w:t xml:space="preserve"> </w:t>
      </w:r>
      <w:r w:rsidR="00CB1EFC" w:rsidRPr="009B47DE">
        <w:t xml:space="preserve">Vol. </w:t>
      </w:r>
      <w:r w:rsidR="00CB1EFC">
        <w:t>4</w:t>
      </w:r>
      <w:r w:rsidR="00CB1EFC" w:rsidRPr="009B47DE">
        <w:t xml:space="preserve">.  </w:t>
      </w:r>
      <w:r w:rsidRPr="009B47DE">
        <w:t>pp. 230-240 (Hebrew)</w:t>
      </w:r>
      <w:r>
        <w:t>.</w:t>
      </w:r>
    </w:p>
    <w:p w14:paraId="74A3E13B" w14:textId="77777777" w:rsidR="001C4E0E" w:rsidRPr="009B47DE" w:rsidRDefault="001C4E0E" w:rsidP="00DD5B9F">
      <w:pPr>
        <w:bidi w:val="0"/>
        <w:ind w:right="95"/>
        <w:jc w:val="both"/>
      </w:pPr>
    </w:p>
    <w:p w14:paraId="4E047E3B" w14:textId="77777777" w:rsidR="001C4E0E" w:rsidRPr="009B47DE" w:rsidRDefault="001C4E0E" w:rsidP="00334BD7">
      <w:pPr>
        <w:pStyle w:val="ab"/>
        <w:numPr>
          <w:ilvl w:val="0"/>
          <w:numId w:val="7"/>
        </w:numPr>
        <w:bidi w:val="0"/>
        <w:ind w:right="95"/>
        <w:jc w:val="both"/>
        <w:outlineLvl w:val="0"/>
        <w:rPr>
          <w:kern w:val="36"/>
        </w:rPr>
      </w:pPr>
      <w:r w:rsidRPr="009B47DE">
        <w:rPr>
          <w:b/>
          <w:bCs/>
          <w:kern w:val="36"/>
        </w:rPr>
        <w:t>Sharabi, M.</w:t>
      </w:r>
      <w:r w:rsidR="00EE2C7E">
        <w:rPr>
          <w:kern w:val="36"/>
        </w:rPr>
        <w:t xml:space="preserve"> </w:t>
      </w:r>
      <w:r w:rsidR="00BD125B">
        <w:rPr>
          <w:kern w:val="36"/>
        </w:rPr>
        <w:t>(</w:t>
      </w:r>
      <w:r w:rsidR="00BD125B" w:rsidRPr="009B47DE">
        <w:rPr>
          <w:kern w:val="36"/>
        </w:rPr>
        <w:t>2010</w:t>
      </w:r>
      <w:r w:rsidR="00BD125B">
        <w:rPr>
          <w:kern w:val="36"/>
        </w:rPr>
        <w:t xml:space="preserve">) </w:t>
      </w:r>
      <w:r w:rsidRPr="009B47DE">
        <w:rPr>
          <w:kern w:val="36"/>
        </w:rPr>
        <w:t xml:space="preserve">Religions and the Meaning of Work: The Case of Jews, Muslims and Christians in Israel", Competing </w:t>
      </w:r>
      <w:r w:rsidRPr="009B47DE">
        <w:rPr>
          <w:i/>
          <w:iCs/>
          <w:kern w:val="36"/>
        </w:rPr>
        <w:t>Values in uncertain environment: Managing the Paradox.</w:t>
      </w:r>
      <w:r w:rsidR="00B13245">
        <w:rPr>
          <w:i/>
          <w:iCs/>
          <w:kern w:val="36"/>
        </w:rPr>
        <w:t xml:space="preserve"> </w:t>
      </w:r>
      <w:r w:rsidRPr="009B47DE">
        <w:rPr>
          <w:i/>
          <w:iCs/>
          <w:kern w:val="36"/>
        </w:rPr>
        <w:t xml:space="preserve">The 12th International Conference on </w:t>
      </w:r>
      <w:r w:rsidR="0012303C" w:rsidRPr="0012303C">
        <w:rPr>
          <w:i/>
          <w:iCs/>
          <w:kern w:val="36"/>
        </w:rPr>
        <w:t>Work and Organizational Values</w:t>
      </w:r>
      <w:r w:rsidRPr="009B47DE">
        <w:rPr>
          <w:kern w:val="36"/>
        </w:rPr>
        <w:t xml:space="preserve"> (</w:t>
      </w:r>
      <w:r w:rsidRPr="009B47DE">
        <w:rPr>
          <w:i/>
          <w:iCs/>
          <w:kern w:val="36"/>
        </w:rPr>
        <w:t>ISSWOV</w:t>
      </w:r>
      <w:r w:rsidRPr="009B47DE">
        <w:rPr>
          <w:kern w:val="36"/>
        </w:rPr>
        <w:t xml:space="preserve">), </w:t>
      </w:r>
      <w:r w:rsidR="00BD125B" w:rsidRPr="009B47DE">
        <w:rPr>
          <w:kern w:val="36"/>
        </w:rPr>
        <w:t>Lisbon, Portugal</w:t>
      </w:r>
      <w:r w:rsidR="00BD125B">
        <w:rPr>
          <w:kern w:val="36"/>
        </w:rPr>
        <w:t>.</w:t>
      </w:r>
      <w:r w:rsidR="00B13245">
        <w:rPr>
          <w:kern w:val="36"/>
        </w:rPr>
        <w:t xml:space="preserve"> </w:t>
      </w:r>
      <w:r w:rsidRPr="009B47DE">
        <w:rPr>
          <w:kern w:val="36"/>
        </w:rPr>
        <w:t>pp. 101-108.</w:t>
      </w:r>
    </w:p>
    <w:p w14:paraId="1D6B898F" w14:textId="77777777" w:rsidR="001C4E0E" w:rsidRPr="009B47DE" w:rsidRDefault="001C4E0E" w:rsidP="00DD5B9F">
      <w:pPr>
        <w:bidi w:val="0"/>
        <w:ind w:left="426" w:right="95" w:hanging="426"/>
        <w:jc w:val="both"/>
        <w:rPr>
          <w:rFonts w:cs="Miriam"/>
        </w:rPr>
      </w:pPr>
    </w:p>
    <w:p w14:paraId="4188EA8C" w14:textId="77777777" w:rsidR="00CB1EFC" w:rsidRDefault="001C4E0E" w:rsidP="00334BD7">
      <w:pPr>
        <w:pStyle w:val="ab"/>
        <w:numPr>
          <w:ilvl w:val="0"/>
          <w:numId w:val="7"/>
        </w:numPr>
        <w:bidi w:val="0"/>
        <w:rPr>
          <w:rFonts w:cs="Miriam"/>
        </w:rPr>
      </w:pPr>
      <w:r w:rsidRPr="00CB1EFC">
        <w:rPr>
          <w:rFonts w:cs="Miriam"/>
          <w:b/>
          <w:bCs/>
        </w:rPr>
        <w:t>Sharabi, M.</w:t>
      </w:r>
      <w:r w:rsidR="00B13245">
        <w:rPr>
          <w:rFonts w:cs="Miriam"/>
          <w:b/>
          <w:bCs/>
        </w:rPr>
        <w:t xml:space="preserve"> </w:t>
      </w:r>
      <w:r w:rsidR="00BD125B" w:rsidRPr="00CB1EFC">
        <w:rPr>
          <w:rFonts w:cs="Miriam"/>
        </w:rPr>
        <w:t>(2011)</w:t>
      </w:r>
      <w:r w:rsidR="00B13245">
        <w:rPr>
          <w:rFonts w:cs="Miriam"/>
        </w:rPr>
        <w:t xml:space="preserve"> </w:t>
      </w:r>
      <w:r w:rsidRPr="009B47DE">
        <w:t>Culture, Ethnicity and Religion: Work Values among Jews, Christians and Muslims in Israel</w:t>
      </w:r>
      <w:r w:rsidRPr="00CB1EFC">
        <w:rPr>
          <w:rFonts w:cs="Miriam"/>
        </w:rPr>
        <w:t xml:space="preserve">. </w:t>
      </w:r>
      <w:r w:rsidRPr="00CB1EFC">
        <w:rPr>
          <w:rFonts w:cs="Miriam"/>
          <w:i/>
          <w:iCs/>
        </w:rPr>
        <w:t>The 2</w:t>
      </w:r>
      <w:r w:rsidRPr="00CB1EFC">
        <w:rPr>
          <w:rFonts w:cs="Miriam"/>
          <w:i/>
          <w:iCs/>
          <w:vertAlign w:val="superscript"/>
        </w:rPr>
        <w:t>nd</w:t>
      </w:r>
      <w:r w:rsidRPr="00CB1EFC">
        <w:rPr>
          <w:rFonts w:cs="Miriam"/>
          <w:i/>
          <w:iCs/>
        </w:rPr>
        <w:t xml:space="preserve"> annual conference of ESPAnet Israel</w:t>
      </w:r>
      <w:r w:rsidRPr="009B47DE">
        <w:t xml:space="preserve">, </w:t>
      </w:r>
      <w:r w:rsidRPr="00CB1EFC">
        <w:rPr>
          <w:rFonts w:cs="Miriam"/>
        </w:rPr>
        <w:t>Afula.</w:t>
      </w:r>
      <w:r w:rsidR="00CB1EFC" w:rsidRPr="00CB1EFC">
        <w:rPr>
          <w:rFonts w:cs="Miriam"/>
        </w:rPr>
        <w:t xml:space="preserve"> pp. </w:t>
      </w:r>
      <w:r w:rsidR="00CB1EFC">
        <w:rPr>
          <w:rFonts w:cs="Miriam"/>
        </w:rPr>
        <w:t>15</w:t>
      </w:r>
      <w:r w:rsidR="00CB1EFC" w:rsidRPr="00CB1EFC">
        <w:rPr>
          <w:rFonts w:cs="Miriam"/>
        </w:rPr>
        <w:t>-</w:t>
      </w:r>
      <w:r w:rsidR="00CB1EFC">
        <w:rPr>
          <w:rFonts w:cs="Miriam"/>
        </w:rPr>
        <w:t>19</w:t>
      </w:r>
      <w:r w:rsidR="00CB1EFC" w:rsidRPr="00CB1EFC">
        <w:rPr>
          <w:rFonts w:cs="Miriam"/>
          <w:rtl/>
        </w:rPr>
        <w:t>.</w:t>
      </w:r>
    </w:p>
    <w:p w14:paraId="3C9ACE28" w14:textId="77777777" w:rsidR="00CB1EFC" w:rsidRPr="00CB1EFC" w:rsidRDefault="00CB1EFC" w:rsidP="00DD5B9F">
      <w:pPr>
        <w:pStyle w:val="ab"/>
        <w:bidi w:val="0"/>
        <w:rPr>
          <w:rFonts w:cs="Miriam"/>
        </w:rPr>
      </w:pPr>
    </w:p>
    <w:p w14:paraId="19E3B172" w14:textId="77777777" w:rsidR="001C4E0E" w:rsidRDefault="001C4E0E" w:rsidP="00334BD7">
      <w:pPr>
        <w:pStyle w:val="ab"/>
        <w:numPr>
          <w:ilvl w:val="0"/>
          <w:numId w:val="7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 w:rsidR="00BD125B">
        <w:t>(</w:t>
      </w:r>
      <w:r w:rsidR="00BD125B" w:rsidRPr="009B47DE">
        <w:t>2011</w:t>
      </w:r>
      <w:r w:rsidR="00BD125B">
        <w:t xml:space="preserve">) </w:t>
      </w:r>
      <w:r w:rsidRPr="009B47DE">
        <w:t xml:space="preserve">Promotion in the Israeli </w:t>
      </w:r>
      <w:r w:rsidR="00A45D31" w:rsidRPr="009B47DE">
        <w:t>High-Tech Industry</w:t>
      </w:r>
      <w:r w:rsidRPr="009B47DE">
        <w:t xml:space="preserve">. </w:t>
      </w:r>
      <w:r w:rsidRPr="009B47DE">
        <w:rPr>
          <w:i/>
          <w:iCs/>
        </w:rPr>
        <w:t xml:space="preserve">The 5th </w:t>
      </w:r>
      <w:r w:rsidRPr="009B47DE">
        <w:t>International Conference on Management and Service Science (</w:t>
      </w:r>
      <w:r w:rsidRPr="009B47DE">
        <w:rPr>
          <w:i/>
          <w:iCs/>
        </w:rPr>
        <w:t>MASS</w:t>
      </w:r>
      <w:r w:rsidRPr="009B47DE">
        <w:t xml:space="preserve">), </w:t>
      </w:r>
      <w:r w:rsidR="00BD125B" w:rsidRPr="009B47DE">
        <w:t>Wuhan</w:t>
      </w:r>
      <w:r w:rsidR="00B13245">
        <w:t xml:space="preserve"> </w:t>
      </w:r>
      <w:r w:rsidR="00BD125B">
        <w:rPr>
          <w:rFonts w:cs="Miriam"/>
        </w:rPr>
        <w:t xml:space="preserve">China. </w:t>
      </w:r>
      <w:r w:rsidRPr="009B47DE">
        <w:rPr>
          <w:rFonts w:cs="Miriam"/>
        </w:rPr>
        <w:t xml:space="preserve">pp. </w:t>
      </w:r>
      <w:r w:rsidRPr="009B47DE">
        <w:t>1-4.</w:t>
      </w:r>
    </w:p>
    <w:p w14:paraId="4F1B1EE1" w14:textId="77777777" w:rsidR="00BA75DF" w:rsidRDefault="00BA75DF" w:rsidP="00DD5B9F">
      <w:pPr>
        <w:pStyle w:val="ab"/>
        <w:bidi w:val="0"/>
      </w:pPr>
    </w:p>
    <w:p w14:paraId="5E7C8DFB" w14:textId="77777777" w:rsidR="008C3006" w:rsidRPr="00320558" w:rsidRDefault="008C3006" w:rsidP="00DD5B9F">
      <w:pPr>
        <w:bidi w:val="0"/>
        <w:ind w:left="425" w:right="426" w:hanging="425"/>
        <w:rPr>
          <w:i/>
          <w:iCs/>
        </w:rPr>
      </w:pPr>
      <w:r w:rsidRPr="00320558">
        <w:rPr>
          <w:i/>
          <w:iCs/>
        </w:rPr>
        <w:t>After Receiving Rank of Associate Professor</w:t>
      </w:r>
    </w:p>
    <w:p w14:paraId="6B5FB3C4" w14:textId="77777777" w:rsidR="008C3006" w:rsidRDefault="008C3006" w:rsidP="00DD5B9F">
      <w:pPr>
        <w:pStyle w:val="ab"/>
        <w:bidi w:val="0"/>
      </w:pPr>
    </w:p>
    <w:p w14:paraId="51806162" w14:textId="77777777" w:rsidR="004D0F41" w:rsidRDefault="00BA75DF" w:rsidP="00334BD7">
      <w:pPr>
        <w:pStyle w:val="ab"/>
        <w:numPr>
          <w:ilvl w:val="0"/>
          <w:numId w:val="7"/>
        </w:numPr>
        <w:bidi w:val="0"/>
        <w:ind w:right="95"/>
        <w:jc w:val="both"/>
      </w:pPr>
      <w:r w:rsidRPr="00BA75DF">
        <w:t xml:space="preserve">Polin, B., &amp; </w:t>
      </w:r>
      <w:r w:rsidRPr="00BA75DF">
        <w:rPr>
          <w:b/>
          <w:bCs/>
        </w:rPr>
        <w:t>Sharabi, M.</w:t>
      </w:r>
      <w:r w:rsidRPr="00BA75DF">
        <w:t xml:space="preserve"> (2018, July). Work Values of Ultra-Orthodox, Religious, Traditionalist and Secular in Israel. In </w:t>
      </w:r>
      <w:r w:rsidRPr="00BA75DF">
        <w:rPr>
          <w:i/>
          <w:iCs/>
        </w:rPr>
        <w:t>Academy of Management Proceedings</w:t>
      </w:r>
      <w:r w:rsidRPr="00BA75DF">
        <w:t> (Vol. 2018, No. 1, p. 16392). Briarcliff Manor, NY 10510: Academy of Management.</w:t>
      </w:r>
    </w:p>
    <w:p w14:paraId="4524DE1E" w14:textId="77777777" w:rsidR="004D0F41" w:rsidRDefault="004D0F41" w:rsidP="00DD5B9F">
      <w:pPr>
        <w:pStyle w:val="ab"/>
        <w:bidi w:val="0"/>
        <w:ind w:right="95"/>
        <w:jc w:val="both"/>
      </w:pPr>
    </w:p>
    <w:p w14:paraId="5F7D9EE9" w14:textId="77777777" w:rsidR="00A565B9" w:rsidRPr="00A565B9" w:rsidRDefault="004D0F41" w:rsidP="00334BD7">
      <w:pPr>
        <w:pStyle w:val="ab"/>
        <w:numPr>
          <w:ilvl w:val="0"/>
          <w:numId w:val="7"/>
        </w:numPr>
        <w:bidi w:val="0"/>
        <w:spacing w:line="276" w:lineRule="auto"/>
        <w:ind w:right="9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5058E">
        <w:rPr>
          <w:b/>
          <w:bCs/>
        </w:rPr>
        <w:t>Sharabi, M</w:t>
      </w:r>
      <w:r w:rsidRPr="004D0F41">
        <w:t>.</w:t>
      </w:r>
      <w:r>
        <w:t>,</w:t>
      </w:r>
      <w:r w:rsidRPr="00282F69">
        <w:rPr>
          <w:rFonts w:asciiTheme="majorBidi" w:hAnsiTheme="majorBidi" w:cstheme="majorBidi"/>
        </w:rPr>
        <w:t xml:space="preserve"> Shdema, I., Simonovich, J. &amp; Shahor, T. (2019) Non‐Financial Employment Commitment </w:t>
      </w:r>
      <w:r w:rsidR="00282F69" w:rsidRPr="00282F69">
        <w:rPr>
          <w:rFonts w:asciiTheme="majorBidi" w:hAnsiTheme="majorBidi" w:cstheme="majorBidi"/>
        </w:rPr>
        <w:t>among</w:t>
      </w:r>
      <w:r w:rsidRPr="00282F69">
        <w:rPr>
          <w:rFonts w:asciiTheme="majorBidi" w:hAnsiTheme="majorBidi" w:cstheme="majorBidi"/>
        </w:rPr>
        <w:t xml:space="preserve"> Muslims and Jews in Israel</w:t>
      </w:r>
      <w:r w:rsidR="00282F69" w:rsidRPr="00282F69">
        <w:rPr>
          <w:rFonts w:asciiTheme="majorBidi" w:hAnsiTheme="majorBidi" w:cstheme="majorBidi"/>
        </w:rPr>
        <w:t xml:space="preserve">. </w:t>
      </w:r>
      <w:r w:rsidR="00282F69" w:rsidRPr="00282F69">
        <w:rPr>
          <w:rFonts w:asciiTheme="majorBidi" w:hAnsiTheme="majorBidi" w:cstheme="majorBidi"/>
          <w:i/>
          <w:iCs/>
        </w:rPr>
        <w:t>The 12</w:t>
      </w:r>
      <w:r w:rsidR="00282F69" w:rsidRPr="00282F69">
        <w:rPr>
          <w:rFonts w:asciiTheme="majorBidi" w:hAnsiTheme="majorBidi" w:cstheme="majorBidi"/>
          <w:i/>
          <w:iCs/>
          <w:vertAlign w:val="superscript"/>
        </w:rPr>
        <w:t>th</w:t>
      </w:r>
      <w:r w:rsidR="00282F69" w:rsidRPr="00282F69">
        <w:rPr>
          <w:rFonts w:asciiTheme="majorBidi" w:hAnsiTheme="majorBidi" w:cstheme="majorBidi"/>
          <w:i/>
          <w:iCs/>
        </w:rPr>
        <w:t xml:space="preserve"> Annual Conference</w:t>
      </w:r>
      <w:r w:rsidRPr="00282F69">
        <w:rPr>
          <w:rFonts w:asciiTheme="majorBidi" w:hAnsiTheme="majorBidi" w:cstheme="majorBidi" w:hint="cs"/>
          <w:i/>
          <w:iCs/>
          <w:rtl/>
        </w:rPr>
        <w:t xml:space="preserve">. </w:t>
      </w:r>
      <w:r w:rsidRPr="00282F69">
        <w:rPr>
          <w:rFonts w:asciiTheme="majorBidi" w:hAnsiTheme="majorBidi" w:cstheme="majorBidi"/>
          <w:i/>
          <w:iCs/>
        </w:rPr>
        <w:t>In EuroMed Academy of Business</w:t>
      </w:r>
      <w:r w:rsidRPr="00282F69">
        <w:rPr>
          <w:rFonts w:asciiTheme="majorBidi" w:hAnsiTheme="majorBidi" w:cstheme="majorBidi"/>
        </w:rPr>
        <w:t>, Thessaloniki, Greece</w:t>
      </w:r>
      <w:r w:rsidR="00282F69" w:rsidRPr="00282F69">
        <w:rPr>
          <w:rFonts w:asciiTheme="majorBidi" w:hAnsiTheme="majorBidi" w:cstheme="majorBidi"/>
        </w:rPr>
        <w:t xml:space="preserve">, </w:t>
      </w:r>
      <w:r w:rsidRPr="00282F69">
        <w:rPr>
          <w:rFonts w:asciiTheme="majorBidi" w:hAnsiTheme="majorBidi" w:cstheme="majorBidi"/>
        </w:rPr>
        <w:t>p</w:t>
      </w:r>
      <w:r w:rsidR="00282F69" w:rsidRPr="00282F69">
        <w:rPr>
          <w:rFonts w:asciiTheme="majorBidi" w:hAnsiTheme="majorBidi" w:cstheme="majorBidi"/>
        </w:rPr>
        <w:t>p</w:t>
      </w:r>
      <w:r w:rsidRPr="00282F69">
        <w:rPr>
          <w:rFonts w:asciiTheme="majorBidi" w:hAnsiTheme="majorBidi" w:cstheme="majorBidi"/>
        </w:rPr>
        <w:t>. 188</w:t>
      </w:r>
      <w:r w:rsidR="00B5058E">
        <w:rPr>
          <w:rFonts w:asciiTheme="majorBidi" w:hAnsiTheme="majorBidi" w:cstheme="majorBidi"/>
        </w:rPr>
        <w:t>4</w:t>
      </w:r>
      <w:r w:rsidRPr="00282F69">
        <w:rPr>
          <w:rFonts w:asciiTheme="majorBidi" w:hAnsiTheme="majorBidi" w:cstheme="majorBidi"/>
        </w:rPr>
        <w:t>-188</w:t>
      </w:r>
      <w:r w:rsidR="00B5058E">
        <w:rPr>
          <w:rFonts w:asciiTheme="majorBidi" w:hAnsiTheme="majorBidi" w:cstheme="majorBidi"/>
        </w:rPr>
        <w:t>7</w:t>
      </w:r>
      <w:r w:rsidR="00282F69">
        <w:t>.</w:t>
      </w:r>
      <w:r>
        <w:t xml:space="preserve"> </w:t>
      </w:r>
    </w:p>
    <w:p w14:paraId="71463ABE" w14:textId="77777777" w:rsidR="00A565B9" w:rsidRPr="00A565B9" w:rsidRDefault="00A565B9" w:rsidP="00A565B9">
      <w:pPr>
        <w:pStyle w:val="ab"/>
        <w:rPr>
          <w:rFonts w:asciiTheme="majorBidi" w:hAnsiTheme="majorBidi" w:cstheme="majorBidi"/>
        </w:rPr>
      </w:pPr>
    </w:p>
    <w:p w14:paraId="326A05DB" w14:textId="0338875C" w:rsidR="00B944B8" w:rsidRPr="00A565B9" w:rsidRDefault="00A565B9" w:rsidP="00334BD7">
      <w:pPr>
        <w:pStyle w:val="ab"/>
        <w:numPr>
          <w:ilvl w:val="0"/>
          <w:numId w:val="7"/>
        </w:numPr>
        <w:bidi w:val="0"/>
        <w:spacing w:line="276" w:lineRule="auto"/>
        <w:ind w:right="95"/>
        <w:jc w:val="both"/>
        <w:rPr>
          <w:rFonts w:asciiTheme="majorBidi" w:hAnsiTheme="majorBidi" w:cstheme="majorBidi"/>
        </w:rPr>
      </w:pPr>
      <w:r w:rsidRPr="00A565B9">
        <w:rPr>
          <w:rFonts w:asciiTheme="majorBidi" w:hAnsiTheme="majorBidi" w:cstheme="majorBidi"/>
        </w:rPr>
        <w:t>Armaly</w:t>
      </w:r>
      <w:r>
        <w:rPr>
          <w:rFonts w:asciiTheme="majorBidi" w:hAnsiTheme="majorBidi" w:cstheme="majorBidi"/>
        </w:rPr>
        <w:t>-</w:t>
      </w:r>
      <w:r w:rsidR="00761B17" w:rsidRPr="00761B17">
        <w:t xml:space="preserve"> </w:t>
      </w:r>
      <w:r w:rsidR="00761B17" w:rsidRPr="00761B17">
        <w:rPr>
          <w:rFonts w:asciiTheme="majorBidi" w:hAnsiTheme="majorBidi" w:cstheme="majorBidi"/>
        </w:rPr>
        <w:t>Aboud</w:t>
      </w:r>
      <w:r w:rsidRPr="00A565B9">
        <w:rPr>
          <w:rFonts w:asciiTheme="majorBidi" w:hAnsiTheme="majorBidi" w:cstheme="majorBidi"/>
        </w:rPr>
        <w:t xml:space="preserve">, O. &amp; </w:t>
      </w:r>
      <w:r w:rsidRPr="00AE38FE">
        <w:rPr>
          <w:rFonts w:asciiTheme="majorBidi" w:hAnsiTheme="majorBidi" w:cstheme="majorBidi"/>
          <w:b/>
          <w:bCs/>
        </w:rPr>
        <w:t>Sharabi, M.</w:t>
      </w:r>
      <w:r w:rsidRPr="00A565B9">
        <w:rPr>
          <w:rFonts w:asciiTheme="majorBidi" w:hAnsiTheme="majorBidi" w:cstheme="majorBidi"/>
        </w:rPr>
        <w:t xml:space="preserve"> (2020) Constructing individual identity within traditional society: The case of young Arabs in Israel, graduates of alternative </w:t>
      </w:r>
      <w:r w:rsidRPr="00A565B9">
        <w:rPr>
          <w:rFonts w:asciiTheme="majorBidi" w:hAnsiTheme="majorBidi" w:cstheme="majorBidi"/>
        </w:rPr>
        <w:lastRenderedPageBreak/>
        <w:t>education.</w:t>
      </w:r>
      <w:r>
        <w:rPr>
          <w:rFonts w:asciiTheme="majorBidi" w:hAnsiTheme="majorBidi" w:cstheme="majorBidi"/>
        </w:rPr>
        <w:t xml:space="preserve"> </w:t>
      </w:r>
      <w:r w:rsidRPr="00A565B9">
        <w:rPr>
          <w:rFonts w:asciiTheme="majorBidi" w:hAnsiTheme="majorBidi" w:cstheme="majorBidi"/>
        </w:rPr>
        <w:t>IISES International Academic Conference</w:t>
      </w:r>
      <w:r>
        <w:rPr>
          <w:rFonts w:asciiTheme="majorBidi" w:hAnsiTheme="majorBidi" w:cstheme="majorBidi"/>
        </w:rPr>
        <w:t>,</w:t>
      </w:r>
      <w:r w:rsidRPr="00A565B9">
        <w:rPr>
          <w:rFonts w:asciiTheme="majorBidi" w:hAnsiTheme="majorBidi" w:cstheme="majorBidi"/>
        </w:rPr>
        <w:t xml:space="preserve"> Vienna, Austria</w:t>
      </w:r>
      <w:r>
        <w:rPr>
          <w:rFonts w:asciiTheme="majorBidi" w:hAnsiTheme="majorBidi" w:cstheme="majorBidi"/>
        </w:rPr>
        <w:t>.</w:t>
      </w:r>
      <w:r w:rsidRPr="00A565B9">
        <w:t xml:space="preserve"> </w:t>
      </w:r>
      <w:r w:rsidRPr="00A565B9">
        <w:rPr>
          <w:rFonts w:asciiTheme="majorBidi" w:hAnsiTheme="majorBidi" w:cstheme="majorBidi"/>
        </w:rPr>
        <w:t>DOI: 10.20472/IAC.2020.055.002</w:t>
      </w:r>
    </w:p>
    <w:p w14:paraId="5B5EBC24" w14:textId="77777777" w:rsidR="00A565B9" w:rsidRPr="00A565B9" w:rsidRDefault="00A565B9" w:rsidP="00A565B9">
      <w:pPr>
        <w:pStyle w:val="ab"/>
        <w:rPr>
          <w:rFonts w:asciiTheme="majorBidi" w:hAnsiTheme="majorBidi" w:cstheme="majorBidi"/>
          <w:b/>
          <w:bCs/>
          <w:sz w:val="28"/>
          <w:szCs w:val="28"/>
        </w:rPr>
      </w:pPr>
    </w:p>
    <w:p w14:paraId="286F7E0C" w14:textId="77777777" w:rsidR="00951CC5" w:rsidRPr="009B47DE" w:rsidRDefault="00951CC5" w:rsidP="00334BD7">
      <w:pPr>
        <w:pStyle w:val="ab"/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Entries in Encyclopedias</w:t>
      </w:r>
      <w:r w:rsidR="00193C78"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(Referred)</w:t>
      </w:r>
    </w:p>
    <w:p w14:paraId="584363E1" w14:textId="77777777" w:rsidR="005B1FC4" w:rsidRPr="009B47DE" w:rsidRDefault="005B1FC4" w:rsidP="00DD5B9F">
      <w:pPr>
        <w:bidi w:val="0"/>
        <w:ind w:left="360" w:right="95"/>
        <w:jc w:val="both"/>
      </w:pPr>
    </w:p>
    <w:p w14:paraId="2C5BA08E" w14:textId="77777777" w:rsidR="001C4E0E" w:rsidRPr="009B47DE" w:rsidRDefault="001C4E0E" w:rsidP="00334BD7">
      <w:pPr>
        <w:pStyle w:val="ab"/>
        <w:numPr>
          <w:ilvl w:val="0"/>
          <w:numId w:val="8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</w:t>
      </w:r>
      <w:r w:rsidR="00714DA3">
        <w:t>2015</w:t>
      </w:r>
      <w:r w:rsidRPr="009B47DE">
        <w:t>).  Entry, "Customer Focus", in Su Mi Dahlgaard-Park</w:t>
      </w:r>
      <w:r w:rsidR="00B13245">
        <w:t xml:space="preserve"> </w:t>
      </w:r>
      <w:r w:rsidRPr="009B47DE">
        <w:t xml:space="preserve">(Ed.) </w:t>
      </w:r>
      <w:r w:rsidRPr="009B47DE">
        <w:rPr>
          <w:i/>
          <w:iCs/>
        </w:rPr>
        <w:t>Encyclopedia of Quality and the Service Economy</w:t>
      </w:r>
      <w:r w:rsidRPr="009B47DE">
        <w:t>, Sage Pub.</w:t>
      </w:r>
      <w:r w:rsidR="00CF3F3B">
        <w:t xml:space="preserve"> (pp. 114-118)</w:t>
      </w:r>
    </w:p>
    <w:p w14:paraId="522B3E0D" w14:textId="77777777" w:rsidR="001C4E0E" w:rsidRPr="009B47DE" w:rsidRDefault="001C4E0E" w:rsidP="00DD5B9F">
      <w:pPr>
        <w:pStyle w:val="ab"/>
        <w:bidi w:val="0"/>
        <w:ind w:right="95"/>
        <w:jc w:val="both"/>
      </w:pPr>
    </w:p>
    <w:p w14:paraId="5FF86A16" w14:textId="77777777" w:rsidR="001C4E0E" w:rsidRPr="009B47DE" w:rsidRDefault="001C4E0E" w:rsidP="00334BD7">
      <w:pPr>
        <w:pStyle w:val="ab"/>
        <w:numPr>
          <w:ilvl w:val="0"/>
          <w:numId w:val="8"/>
        </w:numPr>
        <w:bidi w:val="0"/>
        <w:ind w:right="95"/>
        <w:jc w:val="both"/>
      </w:pPr>
      <w:r w:rsidRPr="009B47DE">
        <w:rPr>
          <w:b/>
          <w:bCs/>
        </w:rPr>
        <w:t>Sharabi, M.</w:t>
      </w:r>
      <w:r w:rsidRPr="009B47DE">
        <w:t xml:space="preserve"> (</w:t>
      </w:r>
      <w:r w:rsidR="00714DA3">
        <w:t>2015</w:t>
      </w:r>
      <w:r w:rsidRPr="009B47DE">
        <w:t>). Entry, "Organizational Reputation", in Su Mi Dahlgaard-Park</w:t>
      </w:r>
      <w:r w:rsidR="00B13245">
        <w:t xml:space="preserve"> </w:t>
      </w:r>
      <w:r w:rsidRPr="009B47DE">
        <w:t xml:space="preserve">(Ed.) </w:t>
      </w:r>
      <w:r w:rsidRPr="009B47DE">
        <w:rPr>
          <w:i/>
          <w:iCs/>
        </w:rPr>
        <w:t>Encyclopedia of Quality and the Service Economy</w:t>
      </w:r>
      <w:r w:rsidRPr="009B47DE">
        <w:t>, Sage Pub.</w:t>
      </w:r>
      <w:r w:rsidR="00CF3F3B">
        <w:t xml:space="preserve"> (pp. 480-483)</w:t>
      </w:r>
    </w:p>
    <w:p w14:paraId="580AC760" w14:textId="77777777" w:rsidR="00FE27A1" w:rsidRPr="009B47DE" w:rsidRDefault="00FE27A1" w:rsidP="00DD5B9F">
      <w:pPr>
        <w:bidi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14:paraId="308F919B" w14:textId="77777777" w:rsidR="00951CC5" w:rsidRPr="009B47DE" w:rsidRDefault="00CB49CB" w:rsidP="00334BD7">
      <w:pPr>
        <w:pStyle w:val="ab"/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onsulting Reports</w:t>
      </w:r>
    </w:p>
    <w:p w14:paraId="0ED1B816" w14:textId="77777777" w:rsidR="000014DE" w:rsidRPr="009B47DE" w:rsidRDefault="000014DE" w:rsidP="00DD5B9F">
      <w:pPr>
        <w:bidi w:val="0"/>
        <w:spacing w:line="276" w:lineRule="auto"/>
        <w:ind w:left="426" w:firstLine="294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1E8FD021" w14:textId="77777777" w:rsidR="00951CC5" w:rsidRPr="009B47DE" w:rsidRDefault="00951CC5" w:rsidP="00DD5B9F">
      <w:pPr>
        <w:bidi w:val="0"/>
        <w:spacing w:line="276" w:lineRule="auto"/>
        <w:ind w:left="426" w:firstLine="294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Published</w:t>
      </w:r>
    </w:p>
    <w:p w14:paraId="0E3034F1" w14:textId="77777777" w:rsidR="000014DE" w:rsidRPr="009B47DE" w:rsidRDefault="000014DE" w:rsidP="00DD5B9F">
      <w:pPr>
        <w:bidi w:val="0"/>
        <w:spacing w:line="276" w:lineRule="auto"/>
        <w:ind w:left="426" w:firstLine="294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6A6BC8CE" w14:textId="77777777" w:rsidR="00A55FE2" w:rsidRPr="009B47DE" w:rsidRDefault="00A55FE2" w:rsidP="00334BD7">
      <w:pPr>
        <w:pStyle w:val="ab"/>
        <w:numPr>
          <w:ilvl w:val="0"/>
          <w:numId w:val="9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1991) Using Simulations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 xml:space="preserve">to Prepare Soldiers with Adjustment Difficulties for Occupational Interview. The Organizational Consultants 1991 Projects. </w:t>
      </w:r>
      <w:r w:rsidR="00D81FB4" w:rsidRPr="00D81FB4">
        <w:rPr>
          <w:rFonts w:cs="Miriam"/>
        </w:rPr>
        <w:t>Department of Behavioral Sciences (MAMDA), Israeli Defense Forces (IDF)</w:t>
      </w:r>
      <w:r w:rsidRPr="009B47DE">
        <w:rPr>
          <w:rFonts w:cs="Miriam"/>
        </w:rPr>
        <w:t>.</w:t>
      </w:r>
    </w:p>
    <w:p w14:paraId="44037D13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54E20D81" w14:textId="77777777" w:rsidR="00A55FE2" w:rsidRDefault="00A55FE2" w:rsidP="00334BD7">
      <w:pPr>
        <w:pStyle w:val="ab"/>
        <w:numPr>
          <w:ilvl w:val="0"/>
          <w:numId w:val="9"/>
        </w:numPr>
        <w:bidi w:val="0"/>
        <w:ind w:right="95"/>
        <w:jc w:val="both"/>
        <w:rPr>
          <w:rFonts w:cs="Miriam"/>
        </w:rPr>
      </w:pPr>
      <w:r w:rsidRPr="00D81FB4">
        <w:rPr>
          <w:rFonts w:cs="Miriam"/>
          <w:b/>
          <w:bCs/>
        </w:rPr>
        <w:t>Sharabi, M.</w:t>
      </w:r>
      <w:r w:rsidRPr="00D81FB4">
        <w:rPr>
          <w:rFonts w:cs="Miriam"/>
        </w:rPr>
        <w:t xml:space="preserve"> (1992) Survey on Soldiers</w:t>
      </w:r>
      <w:r w:rsidR="00695439" w:rsidRPr="00D81FB4">
        <w:rPr>
          <w:rFonts w:cs="Miriam"/>
        </w:rPr>
        <w:t>’</w:t>
      </w:r>
      <w:r w:rsidRPr="00D81FB4">
        <w:rPr>
          <w:rFonts w:cs="Miriam"/>
        </w:rPr>
        <w:t xml:space="preserve"> Profession Placement and Their Functioning in the Army. The Organizational Consultants 1992 Projects. </w:t>
      </w:r>
      <w:r w:rsidR="00D81FB4" w:rsidRPr="00D81FB4">
        <w:rPr>
          <w:rFonts w:cs="Miriam"/>
        </w:rPr>
        <w:t>Department of Behavioral Sciences (MAMDA), Israeli Defense Forces (IDF)</w:t>
      </w:r>
      <w:r w:rsidR="00407301">
        <w:rPr>
          <w:rFonts w:cs="Miriam"/>
        </w:rPr>
        <w:t>.</w:t>
      </w:r>
    </w:p>
    <w:p w14:paraId="7F2CF243" w14:textId="77777777" w:rsidR="00D81FB4" w:rsidRPr="00D81FB4" w:rsidRDefault="00D81FB4" w:rsidP="00DD5B9F">
      <w:pPr>
        <w:pStyle w:val="ab"/>
        <w:bidi w:val="0"/>
        <w:rPr>
          <w:rFonts w:cs="Miriam"/>
        </w:rPr>
      </w:pPr>
    </w:p>
    <w:p w14:paraId="7A5703D3" w14:textId="77777777" w:rsidR="00A55FE2" w:rsidRPr="009B47DE" w:rsidRDefault="00A55FE2" w:rsidP="00334BD7">
      <w:pPr>
        <w:pStyle w:val="ab"/>
        <w:numPr>
          <w:ilvl w:val="0"/>
          <w:numId w:val="9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>&amp;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Zino, M.  (2002) Survey of Customer Satisfaction from the Services Suppliers in the Max Stern College of Emek Yezreel.</w:t>
      </w:r>
    </w:p>
    <w:p w14:paraId="773AAFDB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21796EA7" w14:textId="77777777" w:rsidR="00A55FE2" w:rsidRPr="009B47DE" w:rsidRDefault="00A55FE2" w:rsidP="00334BD7">
      <w:pPr>
        <w:pStyle w:val="ab"/>
        <w:numPr>
          <w:ilvl w:val="0"/>
          <w:numId w:val="9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>Shakliar, I. &amp;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Tsikoashvili, T. (2005) Survey of Customer Satisfaction from the Students Dormitories in the Max Stern College of Emek Yezreel.</w:t>
      </w:r>
    </w:p>
    <w:p w14:paraId="4A96CD84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16571A6C" w14:textId="77777777" w:rsidR="00A55FE2" w:rsidRPr="009B47DE" w:rsidRDefault="00A55FE2" w:rsidP="00334BD7">
      <w:pPr>
        <w:pStyle w:val="ab"/>
        <w:numPr>
          <w:ilvl w:val="0"/>
          <w:numId w:val="9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Pr="009B47DE">
        <w:rPr>
          <w:rFonts w:cs="Miriam"/>
        </w:rPr>
        <w:t xml:space="preserve"> Cohen, H. &amp;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Rabinovich, N. (2006) Survey of Customer Satisfaction from the Students Dean Services in the Max Stern College of Emek Yezreel.</w:t>
      </w:r>
    </w:p>
    <w:p w14:paraId="269D5011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7C1563CE" w14:textId="77777777" w:rsidR="00A55FE2" w:rsidRPr="009B47DE" w:rsidRDefault="00A55FE2" w:rsidP="00334BD7">
      <w:pPr>
        <w:pStyle w:val="ab"/>
        <w:numPr>
          <w:ilvl w:val="0"/>
          <w:numId w:val="9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Pr="009B47DE">
        <w:rPr>
          <w:rFonts w:cs="Miriam"/>
        </w:rPr>
        <w:t xml:space="preserve"> Simha, Y. &amp;Garti, M. (2009) Survey of Customer Satisfaction from the library in the Max Stern College of Emek Yezreel.</w:t>
      </w:r>
    </w:p>
    <w:p w14:paraId="5BA2C88D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0EF4A6A9" w14:textId="77777777" w:rsidR="00A55FE2" w:rsidRPr="009B47DE" w:rsidRDefault="00A55FE2" w:rsidP="00334BD7">
      <w:pPr>
        <w:pStyle w:val="ab"/>
        <w:numPr>
          <w:ilvl w:val="0"/>
          <w:numId w:val="9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Pr="009B47DE">
        <w:rPr>
          <w:rFonts w:cs="Miriam"/>
        </w:rPr>
        <w:t>Ochaion, S. &amp;Geler, I. (2010) Survey of the Students’ Satisfaction from the Human Services Departments’ Practicum Program in the Max Stern College Of Emek Yezreel.</w:t>
      </w:r>
    </w:p>
    <w:p w14:paraId="5AAA6847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  <w:rtl/>
        </w:rPr>
      </w:pPr>
    </w:p>
    <w:p w14:paraId="566F3F30" w14:textId="77777777" w:rsidR="00A55FE2" w:rsidRPr="009B47DE" w:rsidRDefault="00A55FE2" w:rsidP="00334BD7">
      <w:pPr>
        <w:pStyle w:val="ab"/>
        <w:numPr>
          <w:ilvl w:val="0"/>
          <w:numId w:val="9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</w:rPr>
        <w:t>,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Rabo, A. &amp;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Rizman, K. (2010) Survey of Customer Satisfaction from the Campus Clinic in the Max Stern College of Emek Yezreel.</w:t>
      </w:r>
    </w:p>
    <w:p w14:paraId="04D7F4A6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6BD14078" w14:textId="77777777" w:rsidR="00A55FE2" w:rsidRPr="009B47DE" w:rsidRDefault="00A55FE2" w:rsidP="00334BD7">
      <w:pPr>
        <w:pStyle w:val="ab"/>
        <w:numPr>
          <w:ilvl w:val="0"/>
          <w:numId w:val="9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</w:rPr>
        <w:t>,</w:t>
      </w:r>
      <w:r w:rsidRPr="009B47DE">
        <w:rPr>
          <w:rFonts w:cs="Miriam"/>
        </w:rPr>
        <w:t xml:space="preserve"> Kremer, A. &amp;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Abuhatzera, A. (2011) Survey of Customer Satisfaction from the Campus Cafeteria in the Max Stern College of Emek Yezreel.</w:t>
      </w:r>
    </w:p>
    <w:p w14:paraId="55A33653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7167FC5F" w14:textId="77777777" w:rsidR="00A55FE2" w:rsidRPr="009B47DE" w:rsidRDefault="00A55FE2" w:rsidP="00334BD7">
      <w:pPr>
        <w:pStyle w:val="ab"/>
        <w:numPr>
          <w:ilvl w:val="0"/>
          <w:numId w:val="9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Pr="009B47DE">
        <w:rPr>
          <w:rFonts w:cs="Miriam"/>
        </w:rPr>
        <w:t xml:space="preserve"> Gabriel, A. &amp;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Magidish, K. (2011) Survey of Customer Satisfaction from the Students Dormitories in the Max Stern College of Emek Yezreel.</w:t>
      </w:r>
    </w:p>
    <w:p w14:paraId="3D49A9C5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4E02BBB7" w14:textId="77777777" w:rsidR="00A55FE2" w:rsidRPr="009B47DE" w:rsidRDefault="00A55FE2" w:rsidP="00334BD7">
      <w:pPr>
        <w:pStyle w:val="ab"/>
        <w:numPr>
          <w:ilvl w:val="0"/>
          <w:numId w:val="9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>Shelmech, G. &amp; Ben-Chaim, R. (2012) Survey of Customer Satisfaction from the Campus Cafeteria in the Max Stern College of Emek Yezreel.</w:t>
      </w:r>
    </w:p>
    <w:p w14:paraId="59E82A74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3AB18F37" w14:textId="77777777" w:rsidR="00A55FE2" w:rsidRPr="009B47DE" w:rsidRDefault="00A55FE2" w:rsidP="00334BD7">
      <w:pPr>
        <w:pStyle w:val="ab"/>
        <w:numPr>
          <w:ilvl w:val="0"/>
          <w:numId w:val="9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>Rotman, I. &amp; Or-El, L. (2012) Survey of Customer Satisfaction from the Gym in the Max Stern College of Emek Yezreel.</w:t>
      </w:r>
    </w:p>
    <w:p w14:paraId="48CFFA1C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6DBAE8CC" w14:textId="77777777" w:rsidR="00A55FE2" w:rsidRPr="009B47DE" w:rsidRDefault="00A55FE2" w:rsidP="00334BD7">
      <w:pPr>
        <w:pStyle w:val="ab"/>
        <w:numPr>
          <w:ilvl w:val="0"/>
          <w:numId w:val="9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475CC3" w:rsidRPr="009B47DE">
        <w:rPr>
          <w:rFonts w:cs="Miriam"/>
          <w:b/>
          <w:bCs/>
        </w:rPr>
        <w:t>,</w:t>
      </w:r>
      <w:r w:rsidRPr="009B47DE">
        <w:rPr>
          <w:rFonts w:cs="Miriam"/>
        </w:rPr>
        <w:t xml:space="preserve"> Levi, N. &amp; Biro, L. (2012) Survey of Students</w:t>
      </w:r>
      <w:r w:rsidR="00695439" w:rsidRPr="009B47DE">
        <w:rPr>
          <w:rFonts w:cs="Miriam"/>
        </w:rPr>
        <w:t>’</w:t>
      </w:r>
      <w:r w:rsidRPr="009B47DE">
        <w:rPr>
          <w:rFonts w:cs="Miriam"/>
        </w:rPr>
        <w:t xml:space="preserve"> Satisfaction from the Psychological Consulting in the Max Stern College of Emek Yezreel.</w:t>
      </w:r>
    </w:p>
    <w:p w14:paraId="3681D824" w14:textId="77777777" w:rsidR="00A55FE2" w:rsidRPr="009B47DE" w:rsidRDefault="00A55FE2" w:rsidP="00DD5B9F">
      <w:pPr>
        <w:bidi w:val="0"/>
        <w:ind w:left="567" w:right="95" w:hanging="567"/>
        <w:jc w:val="both"/>
        <w:rPr>
          <w:rFonts w:cs="Miriam"/>
        </w:rPr>
      </w:pPr>
    </w:p>
    <w:p w14:paraId="2E4DA4A3" w14:textId="77777777" w:rsidR="00951CC5" w:rsidRPr="009B47DE" w:rsidRDefault="00951CC5" w:rsidP="00334BD7">
      <w:pPr>
        <w:pStyle w:val="ab"/>
        <w:numPr>
          <w:ilvl w:val="0"/>
          <w:numId w:val="4"/>
        </w:numPr>
        <w:bidi w:val="0"/>
        <w:spacing w:line="276" w:lineRule="auto"/>
        <w:ind w:righ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Other Publications</w:t>
      </w:r>
    </w:p>
    <w:p w14:paraId="73B1C698" w14:textId="77777777" w:rsidR="003C0F36" w:rsidRPr="009B47DE" w:rsidRDefault="003C0F36" w:rsidP="00DD5B9F">
      <w:pPr>
        <w:bidi w:val="0"/>
        <w:spacing w:line="276" w:lineRule="auto"/>
        <w:ind w:right="360" w:firstLine="426"/>
        <w:rPr>
          <w:rFonts w:asciiTheme="majorBidi" w:hAnsiTheme="majorBidi" w:cstheme="majorBidi"/>
          <w:sz w:val="28"/>
          <w:szCs w:val="28"/>
        </w:rPr>
      </w:pPr>
    </w:p>
    <w:p w14:paraId="061CBD11" w14:textId="77777777" w:rsidR="00A55FE2" w:rsidRPr="009B47DE" w:rsidRDefault="00A55FE2" w:rsidP="00334BD7">
      <w:pPr>
        <w:pStyle w:val="ab"/>
        <w:numPr>
          <w:ilvl w:val="0"/>
          <w:numId w:val="10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 xml:space="preserve">&amp; Harpaz, I. (1998) Changes in Work Values: A Glance into a Changing Reality. </w:t>
      </w:r>
      <w:r w:rsidRPr="009B47DE">
        <w:rPr>
          <w:rFonts w:cs="Miriam"/>
          <w:i/>
          <w:iCs/>
        </w:rPr>
        <w:t>Human Resources</w:t>
      </w:r>
      <w:r w:rsidRPr="009B47DE">
        <w:rPr>
          <w:rFonts w:cs="Miriam"/>
        </w:rPr>
        <w:t>, 128, 22-25 (Hebrew).</w:t>
      </w:r>
    </w:p>
    <w:p w14:paraId="178DF4CB" w14:textId="77777777" w:rsidR="00A55FE2" w:rsidRPr="009B47DE" w:rsidRDefault="00A55FE2" w:rsidP="00DD5B9F">
      <w:pPr>
        <w:bidi w:val="0"/>
        <w:ind w:left="540" w:right="95" w:hanging="540"/>
        <w:rPr>
          <w:rFonts w:cs="Miriam"/>
        </w:rPr>
      </w:pPr>
    </w:p>
    <w:p w14:paraId="3BF4CB64" w14:textId="77777777" w:rsidR="00A55FE2" w:rsidRPr="009B47DE" w:rsidRDefault="00A55FE2" w:rsidP="00334BD7">
      <w:pPr>
        <w:pStyle w:val="ab"/>
        <w:numPr>
          <w:ilvl w:val="0"/>
          <w:numId w:val="10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1998). Advanced Approaches in Management. </w:t>
      </w:r>
      <w:r w:rsidRPr="009B47DE">
        <w:rPr>
          <w:rFonts w:cs="Miriam"/>
          <w:i/>
          <w:iCs/>
        </w:rPr>
        <w:t>Human Resources</w:t>
      </w:r>
      <w:r w:rsidRPr="009B47DE">
        <w:rPr>
          <w:rFonts w:cs="Miriam"/>
        </w:rPr>
        <w:t>, 132, 26-28 (Hebrew).</w:t>
      </w:r>
    </w:p>
    <w:p w14:paraId="392B8548" w14:textId="77777777" w:rsidR="00A55FE2" w:rsidRPr="009B47DE" w:rsidRDefault="00A55FE2" w:rsidP="00DD5B9F">
      <w:pPr>
        <w:bidi w:val="0"/>
        <w:ind w:left="540" w:right="95" w:hanging="540"/>
        <w:jc w:val="both"/>
        <w:rPr>
          <w:rFonts w:cs="Miriam"/>
        </w:rPr>
      </w:pPr>
    </w:p>
    <w:p w14:paraId="55A4FFB6" w14:textId="77777777" w:rsidR="00A55FE2" w:rsidRPr="009B47DE" w:rsidRDefault="00A55FE2" w:rsidP="00334BD7">
      <w:pPr>
        <w:pStyle w:val="ab"/>
        <w:numPr>
          <w:ilvl w:val="0"/>
          <w:numId w:val="10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02) Career Development in Uncertainty Era: Matching Individual Career Planning and Organizational Career Management. </w:t>
      </w:r>
      <w:r w:rsidRPr="009B47DE">
        <w:rPr>
          <w:rFonts w:cs="Miriam"/>
          <w:i/>
          <w:iCs/>
        </w:rPr>
        <w:t>Human Resources</w:t>
      </w:r>
      <w:r w:rsidRPr="009B47DE">
        <w:rPr>
          <w:rFonts w:cs="Miriam"/>
        </w:rPr>
        <w:t>, 173, 34-39 (Hebrew).</w:t>
      </w:r>
    </w:p>
    <w:p w14:paraId="35F2B9D1" w14:textId="77777777" w:rsidR="00A55FE2" w:rsidRPr="009B47DE" w:rsidRDefault="00A55FE2" w:rsidP="00DD5B9F">
      <w:pPr>
        <w:bidi w:val="0"/>
        <w:ind w:left="540" w:right="95" w:hanging="540"/>
        <w:jc w:val="both"/>
        <w:rPr>
          <w:rFonts w:cs="Miriam"/>
        </w:rPr>
      </w:pPr>
    </w:p>
    <w:p w14:paraId="3BCF5274" w14:textId="77777777" w:rsidR="00A55FE2" w:rsidRPr="009B47DE" w:rsidRDefault="00A55FE2" w:rsidP="00334BD7">
      <w:pPr>
        <w:pStyle w:val="ab"/>
        <w:numPr>
          <w:ilvl w:val="0"/>
          <w:numId w:val="10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 xml:space="preserve">&amp; Ben-Moshe, R. (2002) Human Resource Manger’s Effect on the Service Quality in the Organization. </w:t>
      </w:r>
      <w:r w:rsidRPr="009B47DE">
        <w:rPr>
          <w:rFonts w:cs="Miriam"/>
          <w:i/>
          <w:iCs/>
        </w:rPr>
        <w:t>Human Resources</w:t>
      </w:r>
      <w:r w:rsidRPr="009B47DE">
        <w:rPr>
          <w:rFonts w:cs="Miriam"/>
        </w:rPr>
        <w:t>, 177-178, 64-68 (Hebrew).</w:t>
      </w:r>
    </w:p>
    <w:p w14:paraId="1B9B0994" w14:textId="77777777" w:rsidR="00A55FE2" w:rsidRPr="009B47DE" w:rsidRDefault="00A55FE2" w:rsidP="00DD5B9F">
      <w:pPr>
        <w:bidi w:val="0"/>
        <w:ind w:left="540" w:right="95" w:hanging="540"/>
        <w:jc w:val="both"/>
        <w:rPr>
          <w:rFonts w:cs="Miriam"/>
        </w:rPr>
      </w:pPr>
    </w:p>
    <w:p w14:paraId="25CB39A6" w14:textId="77777777" w:rsidR="00A55FE2" w:rsidRPr="009B47DE" w:rsidRDefault="00A55FE2" w:rsidP="00334BD7">
      <w:pPr>
        <w:pStyle w:val="ab"/>
        <w:numPr>
          <w:ilvl w:val="0"/>
          <w:numId w:val="10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02) Today’s Quality is Tomorrows Reputation (and the Day after Tomorrow, Business </w:t>
      </w:r>
      <w:r w:rsidR="004A186B" w:rsidRPr="004A186B">
        <w:rPr>
          <w:rFonts w:cs="Miriam"/>
        </w:rPr>
        <w:t>Success</w:t>
      </w:r>
      <w:r w:rsidRPr="009B47DE">
        <w:rPr>
          <w:rFonts w:cs="Miriam"/>
        </w:rPr>
        <w:t xml:space="preserve">). </w:t>
      </w:r>
      <w:r w:rsidRPr="009B47DE">
        <w:rPr>
          <w:rFonts w:cs="Miriam"/>
          <w:i/>
          <w:iCs/>
        </w:rPr>
        <w:t>Management</w:t>
      </w:r>
      <w:r w:rsidRPr="009B47DE">
        <w:rPr>
          <w:rFonts w:cs="Miriam"/>
        </w:rPr>
        <w:t>, 148, 20-24 (Hebrew).</w:t>
      </w:r>
    </w:p>
    <w:p w14:paraId="006F68B4" w14:textId="77777777" w:rsidR="00A55FE2" w:rsidRPr="009B47DE" w:rsidRDefault="00A55FE2" w:rsidP="00DD5B9F">
      <w:pPr>
        <w:tabs>
          <w:tab w:val="right" w:pos="8280"/>
        </w:tabs>
        <w:bidi w:val="0"/>
        <w:ind w:left="540" w:right="95" w:hanging="540"/>
        <w:jc w:val="both"/>
      </w:pPr>
    </w:p>
    <w:p w14:paraId="4D107B3C" w14:textId="77777777" w:rsidR="00A55FE2" w:rsidRPr="009B47DE" w:rsidRDefault="00A55FE2" w:rsidP="00334BD7">
      <w:pPr>
        <w:pStyle w:val="ab"/>
        <w:numPr>
          <w:ilvl w:val="0"/>
          <w:numId w:val="10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="00B13245">
        <w:rPr>
          <w:rFonts w:cs="Miriam"/>
          <w:b/>
          <w:bCs/>
        </w:rPr>
        <w:t xml:space="preserve"> </w:t>
      </w:r>
      <w:r w:rsidRPr="009B47DE">
        <w:rPr>
          <w:rFonts w:cs="Miriam"/>
        </w:rPr>
        <w:t xml:space="preserve">&amp;Barzilai, A. (2004) Managers and Workers Perception of the Factors Affecting Promotion at Work. </w:t>
      </w:r>
      <w:r w:rsidRPr="009B47DE">
        <w:rPr>
          <w:rFonts w:cs="Miriam"/>
          <w:i/>
          <w:iCs/>
        </w:rPr>
        <w:t>Human Resources</w:t>
      </w:r>
      <w:r w:rsidRPr="009B47DE">
        <w:rPr>
          <w:rFonts w:cs="Miriam"/>
        </w:rPr>
        <w:t>, 201-202, 22-27 (Hebrew).</w:t>
      </w:r>
    </w:p>
    <w:p w14:paraId="0C548F55" w14:textId="77777777" w:rsidR="00A55FE2" w:rsidRPr="009B47DE" w:rsidRDefault="00A55FE2" w:rsidP="00DD5B9F">
      <w:pPr>
        <w:tabs>
          <w:tab w:val="right" w:pos="8280"/>
        </w:tabs>
        <w:bidi w:val="0"/>
        <w:ind w:left="540" w:right="95" w:hanging="540"/>
        <w:jc w:val="both"/>
      </w:pPr>
    </w:p>
    <w:p w14:paraId="230B695A" w14:textId="77777777" w:rsidR="00A55FE2" w:rsidRPr="009B47DE" w:rsidRDefault="00475CC3" w:rsidP="00334BD7">
      <w:pPr>
        <w:pStyle w:val="ab"/>
        <w:numPr>
          <w:ilvl w:val="0"/>
          <w:numId w:val="10"/>
        </w:numPr>
        <w:tabs>
          <w:tab w:val="right" w:pos="8280"/>
        </w:tabs>
        <w:bidi w:val="0"/>
        <w:ind w:right="95"/>
        <w:jc w:val="both"/>
      </w:pPr>
      <w:r w:rsidRPr="009B47DE">
        <w:rPr>
          <w:b/>
          <w:bCs/>
        </w:rPr>
        <w:t>Sharabi, M.</w:t>
      </w:r>
      <w:r w:rsidR="00B13245">
        <w:rPr>
          <w:b/>
          <w:bCs/>
        </w:rPr>
        <w:t xml:space="preserve"> </w:t>
      </w:r>
      <w:r w:rsidRPr="009B47DE">
        <w:t>&amp;</w:t>
      </w:r>
      <w:r w:rsidR="00A55FE2" w:rsidRPr="009B47DE">
        <w:t xml:space="preserve"> Harpaz, I. (2006), The Effect of Work Events on Individual Work Centrality in Organizations: Analysis of Activities that Improve Employee Performance, </w:t>
      </w:r>
      <w:r w:rsidR="00A55FE2" w:rsidRPr="009B47DE">
        <w:rPr>
          <w:i/>
          <w:iCs/>
        </w:rPr>
        <w:t>Human Resources</w:t>
      </w:r>
      <w:r w:rsidR="00A55FE2" w:rsidRPr="009B47DE">
        <w:t>, 228, pp. 32-36 (Hebrew).</w:t>
      </w:r>
    </w:p>
    <w:p w14:paraId="07D56163" w14:textId="77777777" w:rsidR="00A55FE2" w:rsidRPr="009B47DE" w:rsidRDefault="00A55FE2" w:rsidP="00DD5B9F">
      <w:pPr>
        <w:bidi w:val="0"/>
        <w:ind w:left="540" w:right="95" w:hanging="540"/>
        <w:jc w:val="both"/>
        <w:rPr>
          <w:rFonts w:cs="Miriam"/>
        </w:rPr>
      </w:pPr>
    </w:p>
    <w:p w14:paraId="2005D594" w14:textId="77777777" w:rsidR="00A55FE2" w:rsidRPr="009B47DE" w:rsidRDefault="00A55FE2" w:rsidP="00334BD7">
      <w:pPr>
        <w:pStyle w:val="ab"/>
        <w:numPr>
          <w:ilvl w:val="0"/>
          <w:numId w:val="10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</w:t>
      </w:r>
      <w:r w:rsidRPr="009B47DE">
        <w:rPr>
          <w:rFonts w:cs="Miriam"/>
        </w:rPr>
        <w:t xml:space="preserve">. &amp; Harpaz, I. (2009). Men and Women: What's Important for Them in Work Life and in Other Life Spheres? </w:t>
      </w:r>
      <w:r w:rsidRPr="009B47DE">
        <w:rPr>
          <w:rFonts w:cs="Miriam"/>
          <w:i/>
          <w:iCs/>
        </w:rPr>
        <w:t>Human Resources</w:t>
      </w:r>
      <w:r w:rsidRPr="009B47DE">
        <w:rPr>
          <w:rFonts w:cs="Miriam"/>
        </w:rPr>
        <w:t>, 259, 56-63 (Hebrew).</w:t>
      </w:r>
    </w:p>
    <w:p w14:paraId="1ADF549A" w14:textId="77777777" w:rsidR="00A55FE2" w:rsidRPr="009B47DE" w:rsidRDefault="00A55FE2" w:rsidP="00DD5B9F">
      <w:pPr>
        <w:bidi w:val="0"/>
        <w:ind w:left="540" w:right="95" w:hanging="540"/>
        <w:jc w:val="both"/>
        <w:rPr>
          <w:rFonts w:cs="Miriam"/>
        </w:rPr>
      </w:pPr>
    </w:p>
    <w:p w14:paraId="04BD5684" w14:textId="77777777" w:rsidR="00A55FE2" w:rsidRPr="009B47DE" w:rsidRDefault="00A55FE2" w:rsidP="00334BD7">
      <w:pPr>
        <w:pStyle w:val="ab"/>
        <w:numPr>
          <w:ilvl w:val="0"/>
          <w:numId w:val="10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13).The Ethnic Demon in Academia. </w:t>
      </w:r>
      <w:r w:rsidRPr="009B47DE">
        <w:rPr>
          <w:rFonts w:cs="Miriam"/>
          <w:i/>
          <w:iCs/>
        </w:rPr>
        <w:t>Ha'aretz</w:t>
      </w:r>
      <w:r w:rsidRPr="009B47DE">
        <w:rPr>
          <w:rFonts w:cs="Miriam"/>
        </w:rPr>
        <w:t>, September 1</w:t>
      </w:r>
      <w:r w:rsidRPr="009B47DE">
        <w:rPr>
          <w:rFonts w:cs="Miriam"/>
          <w:vertAlign w:val="superscript"/>
        </w:rPr>
        <w:t>st</w:t>
      </w:r>
      <w:r w:rsidRPr="009B47DE">
        <w:rPr>
          <w:rFonts w:cs="Miriam"/>
        </w:rPr>
        <w:t>, Opinions Section, p.15 (Hebrew).</w:t>
      </w:r>
    </w:p>
    <w:p w14:paraId="6EACACC3" w14:textId="77777777" w:rsidR="00A55FE2" w:rsidRPr="009B47DE" w:rsidRDefault="00A55FE2" w:rsidP="00DD5B9F">
      <w:pPr>
        <w:bidi w:val="0"/>
        <w:ind w:left="1440" w:right="95" w:hanging="144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16CB87C" w14:textId="77777777" w:rsidR="00A55FE2" w:rsidRPr="009B47DE" w:rsidRDefault="00A55FE2" w:rsidP="00334BD7">
      <w:pPr>
        <w:pStyle w:val="ab"/>
        <w:numPr>
          <w:ilvl w:val="0"/>
          <w:numId w:val="10"/>
        </w:numPr>
        <w:bidi w:val="0"/>
        <w:ind w:right="95"/>
        <w:jc w:val="both"/>
        <w:rPr>
          <w:rFonts w:cs="Miriam"/>
        </w:rPr>
      </w:pPr>
      <w:r w:rsidRPr="009B47DE">
        <w:rPr>
          <w:rFonts w:cs="Miriam"/>
          <w:b/>
          <w:bCs/>
        </w:rPr>
        <w:t>Sharabi, M.</w:t>
      </w:r>
      <w:r w:rsidRPr="009B47DE">
        <w:rPr>
          <w:rFonts w:cs="Miriam"/>
        </w:rPr>
        <w:t xml:space="preserve"> (2014). Work, Family and other Life Domains Centrality According to Gender, among Managers and Workers. </w:t>
      </w:r>
      <w:r w:rsidRPr="009B47DE">
        <w:rPr>
          <w:rFonts w:cs="Miriam"/>
          <w:i/>
          <w:iCs/>
        </w:rPr>
        <w:t>Center for the Study of Organizations &amp; Human Resource Management Newsletter</w:t>
      </w:r>
      <w:r w:rsidRPr="009B47DE">
        <w:rPr>
          <w:rFonts w:cs="Miriam"/>
        </w:rPr>
        <w:t>. March, 13-15 (Hebrew).</w:t>
      </w:r>
    </w:p>
    <w:p w14:paraId="72EE72CB" w14:textId="77777777" w:rsidR="00A55FE2" w:rsidRPr="009B47DE" w:rsidRDefault="00A55FE2" w:rsidP="00DD5B9F">
      <w:pPr>
        <w:bidi w:val="0"/>
        <w:ind w:left="540" w:right="95" w:hanging="540"/>
        <w:jc w:val="both"/>
        <w:rPr>
          <w:rFonts w:cs="Miriam"/>
        </w:rPr>
      </w:pPr>
    </w:p>
    <w:p w14:paraId="40B6B86D" w14:textId="77777777" w:rsidR="00951CC5" w:rsidRPr="009B47DE" w:rsidRDefault="00951CC5" w:rsidP="00DD5B9F">
      <w:pPr>
        <w:bidi w:val="0"/>
        <w:spacing w:line="276" w:lineRule="auto"/>
        <w:ind w:right="36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3CCE0FFB" w14:textId="77777777" w:rsidR="00951CC5" w:rsidRPr="009B47DE" w:rsidRDefault="00951CC5" w:rsidP="00334BD7">
      <w:pPr>
        <w:pStyle w:val="ab"/>
        <w:numPr>
          <w:ilvl w:val="0"/>
          <w:numId w:val="4"/>
        </w:numPr>
        <w:bidi w:val="0"/>
        <w:spacing w:line="276" w:lineRule="auto"/>
        <w:ind w:right="360"/>
        <w:rPr>
          <w:rFonts w:asciiTheme="majorBidi" w:hAnsiTheme="majorBidi" w:cstheme="majorBidi"/>
          <w:sz w:val="28"/>
          <w:szCs w:val="28"/>
        </w:rPr>
      </w:pPr>
      <w:r w:rsidRPr="009B47DE">
        <w:rPr>
          <w:rFonts w:asciiTheme="majorBidi" w:hAnsiTheme="majorBidi" w:cstheme="majorBidi"/>
          <w:b/>
          <w:bCs/>
          <w:sz w:val="28"/>
          <w:szCs w:val="28"/>
          <w:u w:val="single"/>
        </w:rPr>
        <w:t>Other Works Connected with my Scholarly Field</w:t>
      </w:r>
    </w:p>
    <w:p w14:paraId="4847D69E" w14:textId="77777777" w:rsidR="00B944B8" w:rsidRPr="009B47DE" w:rsidRDefault="00B944B8" w:rsidP="00DD5B9F">
      <w:pPr>
        <w:bidi w:val="0"/>
        <w:ind w:right="95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07013B5A" w14:textId="77777777" w:rsidR="00A55FE2" w:rsidRPr="009B47DE" w:rsidRDefault="00A55FE2" w:rsidP="00DD5B9F">
      <w:pPr>
        <w:bidi w:val="0"/>
        <w:ind w:right="95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7DE">
        <w:rPr>
          <w:rFonts w:asciiTheme="majorBidi" w:hAnsiTheme="majorBidi" w:cstheme="majorBidi"/>
          <w:b/>
          <w:bCs/>
          <w:sz w:val="22"/>
          <w:szCs w:val="22"/>
          <w:u w:val="single"/>
        </w:rPr>
        <w:t>Curriculum Development</w:t>
      </w:r>
    </w:p>
    <w:p w14:paraId="554E97E7" w14:textId="77777777" w:rsidR="00A55FE2" w:rsidRPr="009B47DE" w:rsidRDefault="00A55FE2" w:rsidP="00DD5B9F">
      <w:pPr>
        <w:bidi w:val="0"/>
        <w:ind w:left="1440" w:right="95" w:hanging="1440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43265933" w14:textId="77777777" w:rsidR="006E193A" w:rsidRPr="009B47DE" w:rsidRDefault="006E193A" w:rsidP="00DD5B9F">
      <w:pPr>
        <w:bidi w:val="0"/>
        <w:ind w:left="360" w:right="95" w:hanging="360"/>
        <w:jc w:val="both"/>
        <w:rPr>
          <w:rFonts w:cs="Miriam"/>
        </w:rPr>
      </w:pPr>
      <w:r w:rsidRPr="009B47DE">
        <w:rPr>
          <w:b/>
          <w:bCs/>
        </w:rPr>
        <w:t xml:space="preserve">Sharabi, M. </w:t>
      </w:r>
      <w:r w:rsidRPr="009B47DE">
        <w:t>(</w:t>
      </w:r>
      <w:r>
        <w:t>1993</w:t>
      </w:r>
      <w:r w:rsidRPr="009B47DE">
        <w:t>)</w:t>
      </w:r>
      <w:r w:rsidRPr="009B47DE">
        <w:rPr>
          <w:rFonts w:cs="Miriam"/>
        </w:rPr>
        <w:t>"Commanders preparation for leadership"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Education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corps, IDF</w:t>
      </w:r>
      <w:r>
        <w:rPr>
          <w:rFonts w:cs="Miriam"/>
        </w:rPr>
        <w:t>.</w:t>
      </w:r>
    </w:p>
    <w:p w14:paraId="3138E307" w14:textId="77777777" w:rsidR="006E193A" w:rsidRDefault="006E193A" w:rsidP="00DD5B9F">
      <w:pPr>
        <w:bidi w:val="0"/>
        <w:ind w:left="360" w:right="95" w:hanging="360"/>
        <w:jc w:val="both"/>
        <w:rPr>
          <w:b/>
          <w:bCs/>
        </w:rPr>
      </w:pPr>
    </w:p>
    <w:p w14:paraId="6E6A53CA" w14:textId="77777777" w:rsidR="006E193A" w:rsidRPr="009B47DE" w:rsidRDefault="006E193A" w:rsidP="00DD5B9F">
      <w:pPr>
        <w:bidi w:val="0"/>
        <w:ind w:left="360" w:right="95" w:hanging="360"/>
        <w:jc w:val="both"/>
        <w:rPr>
          <w:rFonts w:cs="Miriam"/>
        </w:rPr>
      </w:pPr>
      <w:r w:rsidRPr="009B47DE">
        <w:rPr>
          <w:b/>
          <w:bCs/>
        </w:rPr>
        <w:t xml:space="preserve">Sharabi, M. </w:t>
      </w:r>
      <w:r w:rsidRPr="009B47DE">
        <w:t>(</w:t>
      </w:r>
      <w:r>
        <w:t>1992</w:t>
      </w:r>
      <w:r w:rsidRPr="009B47DE">
        <w:t>)</w:t>
      </w:r>
      <w:r w:rsidRPr="009B47DE">
        <w:rPr>
          <w:rFonts w:cs="Miriam"/>
        </w:rPr>
        <w:t>"Occupational interview Simulations for soldiers with adjustment difficulties"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Education</w:t>
      </w:r>
      <w:r w:rsidR="00B13245">
        <w:rPr>
          <w:rFonts w:cs="Miriam"/>
        </w:rPr>
        <w:t xml:space="preserve"> </w:t>
      </w:r>
      <w:r w:rsidRPr="009B47DE">
        <w:rPr>
          <w:rFonts w:cs="Miriam"/>
        </w:rPr>
        <w:t>corps, IDF</w:t>
      </w:r>
      <w:r>
        <w:rPr>
          <w:rFonts w:cs="Miriam"/>
        </w:rPr>
        <w:t>.</w:t>
      </w:r>
    </w:p>
    <w:p w14:paraId="001D5AD5" w14:textId="77777777" w:rsidR="006E193A" w:rsidRDefault="006E193A" w:rsidP="00DD5B9F">
      <w:pPr>
        <w:bidi w:val="0"/>
        <w:ind w:left="360" w:right="95" w:hanging="360"/>
        <w:jc w:val="both"/>
        <w:rPr>
          <w:b/>
          <w:bCs/>
        </w:rPr>
      </w:pPr>
    </w:p>
    <w:p w14:paraId="013246F8" w14:textId="77777777" w:rsidR="006E193A" w:rsidRPr="009B47DE" w:rsidRDefault="006E193A" w:rsidP="00DD5B9F">
      <w:pPr>
        <w:bidi w:val="0"/>
        <w:ind w:left="360" w:right="95" w:hanging="360"/>
        <w:jc w:val="both"/>
        <w:rPr>
          <w:rFonts w:cs="Miriam"/>
        </w:rPr>
      </w:pPr>
      <w:r w:rsidRPr="009B47DE">
        <w:rPr>
          <w:b/>
          <w:bCs/>
        </w:rPr>
        <w:t xml:space="preserve">Sharabi, M. </w:t>
      </w:r>
      <w:r w:rsidRPr="009B47DE">
        <w:t>(20</w:t>
      </w:r>
      <w:r>
        <w:t>00</w:t>
      </w:r>
      <w:r w:rsidRPr="009B47DE">
        <w:t>)</w:t>
      </w:r>
      <w:r w:rsidRPr="009B47DE">
        <w:rPr>
          <w:rFonts w:cs="Miriam"/>
        </w:rPr>
        <w:t xml:space="preserve"> “Management and Leadership for Nursing Managers” Zide Nursing School, Bani-Zion Hospital, Haifa</w:t>
      </w:r>
      <w:r>
        <w:rPr>
          <w:rFonts w:cs="Miriam"/>
        </w:rPr>
        <w:t>.</w:t>
      </w:r>
    </w:p>
    <w:p w14:paraId="00D9444F" w14:textId="77777777" w:rsidR="006E193A" w:rsidRDefault="006E193A" w:rsidP="00DD5B9F">
      <w:pPr>
        <w:bidi w:val="0"/>
        <w:ind w:left="360" w:right="95" w:hanging="360"/>
        <w:jc w:val="both"/>
        <w:rPr>
          <w:b/>
          <w:bCs/>
        </w:rPr>
      </w:pPr>
    </w:p>
    <w:p w14:paraId="2A1E2CA1" w14:textId="77777777" w:rsidR="006E193A" w:rsidRDefault="006E193A" w:rsidP="00DD5B9F">
      <w:pPr>
        <w:bidi w:val="0"/>
        <w:ind w:left="360" w:right="95" w:hanging="360"/>
        <w:jc w:val="both"/>
        <w:rPr>
          <w:b/>
          <w:bCs/>
        </w:rPr>
      </w:pPr>
      <w:r w:rsidRPr="009B47DE">
        <w:rPr>
          <w:b/>
          <w:bCs/>
        </w:rPr>
        <w:t xml:space="preserve">Sharabi, M. </w:t>
      </w:r>
      <w:r w:rsidRPr="009B47DE">
        <w:t>(20</w:t>
      </w:r>
      <w:r>
        <w:t>11</w:t>
      </w:r>
      <w:r w:rsidRPr="009B47DE">
        <w:t>)</w:t>
      </w:r>
      <w:r w:rsidRPr="009B47DE">
        <w:rPr>
          <w:rFonts w:cs="Miriam"/>
        </w:rPr>
        <w:t xml:space="preserve"> “Human resource development and management” for HRM programs at the Continuing Studies: Technion, Haifa</w:t>
      </w:r>
    </w:p>
    <w:p w14:paraId="62A2F5CE" w14:textId="77777777" w:rsidR="006E193A" w:rsidRDefault="006E193A" w:rsidP="00DD5B9F">
      <w:pPr>
        <w:bidi w:val="0"/>
        <w:ind w:left="360" w:right="95" w:hanging="360"/>
        <w:jc w:val="both"/>
        <w:rPr>
          <w:b/>
          <w:bCs/>
        </w:rPr>
      </w:pPr>
    </w:p>
    <w:p w14:paraId="20BCBE19" w14:textId="77777777" w:rsidR="00A55FE2" w:rsidRPr="009B47DE" w:rsidRDefault="006E193A" w:rsidP="00DD5B9F">
      <w:pPr>
        <w:bidi w:val="0"/>
        <w:ind w:left="360" w:right="95" w:hanging="360"/>
        <w:jc w:val="both"/>
        <w:rPr>
          <w:rFonts w:cs="Miriam"/>
        </w:rPr>
      </w:pPr>
      <w:r w:rsidRPr="009B47DE">
        <w:rPr>
          <w:b/>
          <w:bCs/>
        </w:rPr>
        <w:t xml:space="preserve">Sharabi, M. </w:t>
      </w:r>
      <w:r w:rsidRPr="009B47DE">
        <w:t>(20</w:t>
      </w:r>
      <w:r>
        <w:t>12</w:t>
      </w:r>
      <w:r w:rsidRPr="009B47DE">
        <w:t>)</w:t>
      </w:r>
      <w:r w:rsidR="00A55FE2" w:rsidRPr="009B47DE">
        <w:rPr>
          <w:rFonts w:cs="Miriam"/>
        </w:rPr>
        <w:t>"Human resource development and management for executive"</w:t>
      </w:r>
      <w:r w:rsidR="00C87863" w:rsidRPr="009B47DE">
        <w:rPr>
          <w:rFonts w:cs="Miriam"/>
        </w:rPr>
        <w:t xml:space="preserve"> for HRM </w:t>
      </w:r>
      <w:r w:rsidR="00A55FE2" w:rsidRPr="009B47DE">
        <w:rPr>
          <w:rFonts w:cs="Miriam"/>
        </w:rPr>
        <w:t xml:space="preserve">programs at the </w:t>
      </w:r>
      <w:r w:rsidR="00AD0C33" w:rsidRPr="009B47DE">
        <w:rPr>
          <w:rFonts w:cs="Miriam"/>
        </w:rPr>
        <w:t>Continuing</w:t>
      </w:r>
      <w:r w:rsidR="00B13245">
        <w:rPr>
          <w:rFonts w:cs="Miriam"/>
        </w:rPr>
        <w:t xml:space="preserve"> </w:t>
      </w:r>
      <w:r w:rsidR="00AD0C33" w:rsidRPr="009B47DE">
        <w:rPr>
          <w:rFonts w:cs="Miriam"/>
        </w:rPr>
        <w:t>S</w:t>
      </w:r>
      <w:r w:rsidR="00A55FE2" w:rsidRPr="009B47DE">
        <w:rPr>
          <w:rFonts w:cs="Miriam"/>
        </w:rPr>
        <w:t>tudies: Technion</w:t>
      </w:r>
      <w:r w:rsidR="002418B0" w:rsidRPr="009B47DE">
        <w:rPr>
          <w:rFonts w:cs="Miriam"/>
        </w:rPr>
        <w:t>, Haifa</w:t>
      </w:r>
      <w:r w:rsidR="00CB49CB">
        <w:rPr>
          <w:rFonts w:cs="Miriam"/>
        </w:rPr>
        <w:t>.</w:t>
      </w:r>
    </w:p>
    <w:p w14:paraId="03D58BE5" w14:textId="77777777" w:rsidR="00A55FE2" w:rsidRPr="009B47DE" w:rsidRDefault="00A55FE2" w:rsidP="00DD5B9F">
      <w:pPr>
        <w:bidi w:val="0"/>
        <w:ind w:left="360" w:right="95" w:hanging="360"/>
        <w:jc w:val="both"/>
        <w:rPr>
          <w:rFonts w:cs="Miriam"/>
        </w:rPr>
      </w:pPr>
    </w:p>
    <w:p w14:paraId="32647642" w14:textId="77777777" w:rsidR="00A55FE2" w:rsidRPr="009B47DE" w:rsidRDefault="00A55FE2" w:rsidP="00DD5B9F">
      <w:pPr>
        <w:bidi w:val="0"/>
        <w:ind w:left="360" w:right="95" w:hanging="360"/>
        <w:jc w:val="both"/>
        <w:rPr>
          <w:rFonts w:cs="Miriam"/>
        </w:rPr>
      </w:pPr>
    </w:p>
    <w:p w14:paraId="149651A6" w14:textId="77777777" w:rsidR="006E4624" w:rsidRPr="006E4624" w:rsidRDefault="006E4624" w:rsidP="00334BD7">
      <w:pPr>
        <w:pStyle w:val="ab"/>
        <w:numPr>
          <w:ilvl w:val="0"/>
          <w:numId w:val="4"/>
        </w:numPr>
        <w:bidi w:val="0"/>
        <w:spacing w:line="360" w:lineRule="auto"/>
        <w:rPr>
          <w:rFonts w:cs="Miriam"/>
          <w:b/>
          <w:bCs/>
          <w:sz w:val="28"/>
          <w:szCs w:val="28"/>
          <w:u w:val="single"/>
        </w:rPr>
      </w:pPr>
      <w:r w:rsidRPr="006E4624">
        <w:rPr>
          <w:rFonts w:cs="Miriam"/>
          <w:b/>
          <w:bCs/>
          <w:sz w:val="28"/>
          <w:szCs w:val="28"/>
          <w:u w:val="single"/>
        </w:rPr>
        <w:t>Papers in Progress</w:t>
      </w:r>
    </w:p>
    <w:p w14:paraId="658FCEF8" w14:textId="77777777" w:rsidR="00CB1BED" w:rsidRPr="00CB1BED" w:rsidRDefault="00CB1BED" w:rsidP="00334BD7">
      <w:pPr>
        <w:pStyle w:val="ab"/>
        <w:numPr>
          <w:ilvl w:val="0"/>
          <w:numId w:val="15"/>
        </w:numPr>
        <w:bidi w:val="0"/>
        <w:spacing w:line="360" w:lineRule="auto"/>
        <w:ind w:right="95"/>
        <w:jc w:val="both"/>
      </w:pPr>
      <w:bookmarkStart w:id="61" w:name="_Hlk103263528"/>
      <w:r w:rsidRPr="00CB1BED">
        <w:rPr>
          <w:b/>
          <w:bCs/>
        </w:rPr>
        <w:t>Sharabi, M.</w:t>
      </w:r>
      <w:r w:rsidRPr="00CB1BED">
        <w:t xml:space="preserve"> &amp; Kay, A. (2022) Preferred Work Goals of Working Women in Israel: The Effect of Religiosity Degree and Other Demographic Variables </w:t>
      </w:r>
      <w:r w:rsidRPr="00CB1BED">
        <w:rPr>
          <w:i/>
          <w:iCs/>
        </w:rPr>
        <w:t>Israel Affairs</w:t>
      </w:r>
      <w:r w:rsidRPr="00CB1BED">
        <w:t xml:space="preserve">, </w:t>
      </w:r>
      <w:r w:rsidRPr="00CB1BED">
        <w:rPr>
          <w:color w:val="1F497D"/>
        </w:rPr>
        <w:t xml:space="preserve">(Impact factor = 0.25; SJR= 184/943 in Cultural Studies, </w:t>
      </w:r>
      <w:r w:rsidRPr="00CB1BED">
        <w:rPr>
          <w:b/>
          <w:bCs/>
          <w:color w:val="1F497D"/>
        </w:rPr>
        <w:t>Q1</w:t>
      </w:r>
      <w:r w:rsidRPr="00CB1BED">
        <w:rPr>
          <w:color w:val="1F497D"/>
        </w:rPr>
        <w:t>)</w:t>
      </w:r>
      <w:r w:rsidRPr="00CB1BED">
        <w:t xml:space="preserve">. </w:t>
      </w:r>
    </w:p>
    <w:p w14:paraId="08EB3C87" w14:textId="77777777" w:rsidR="00CB1BED" w:rsidRPr="00CB1BED" w:rsidRDefault="00CB1BED" w:rsidP="00334BD7">
      <w:pPr>
        <w:pStyle w:val="ab"/>
        <w:numPr>
          <w:ilvl w:val="0"/>
          <w:numId w:val="15"/>
        </w:numPr>
        <w:bidi w:val="0"/>
        <w:spacing w:line="360" w:lineRule="auto"/>
        <w:ind w:right="95"/>
        <w:jc w:val="both"/>
      </w:pPr>
      <w:r w:rsidRPr="00CB1BED">
        <w:rPr>
          <w:b/>
          <w:bCs/>
        </w:rPr>
        <w:t>Sharabi, M.,</w:t>
      </w:r>
      <w:r w:rsidRPr="00CB1BED">
        <w:t xml:space="preserve"> Cohen-Ynon, G. </w:t>
      </w:r>
      <w:bookmarkEnd w:id="61"/>
      <w:r w:rsidRPr="00CB1BED">
        <w:t>&amp; Soskis, M. (2022)</w:t>
      </w:r>
    </w:p>
    <w:p w14:paraId="437DBAAB" w14:textId="77777777" w:rsidR="00CB1BED" w:rsidRPr="00CB1BED" w:rsidRDefault="00CB1BED" w:rsidP="00334BD7">
      <w:pPr>
        <w:pStyle w:val="ab"/>
        <w:numPr>
          <w:ilvl w:val="0"/>
          <w:numId w:val="15"/>
        </w:numPr>
        <w:bidi w:val="0"/>
        <w:spacing w:line="360" w:lineRule="auto"/>
        <w:ind w:right="95"/>
        <w:jc w:val="both"/>
      </w:pPr>
      <w:r w:rsidRPr="00CB1BED">
        <w:t>Sharabi, M., Cohen-Ynon, G. (2022) human factor in Quality management</w:t>
      </w:r>
    </w:p>
    <w:p w14:paraId="496F11BB" w14:textId="77777777" w:rsidR="00CB1BED" w:rsidRPr="00CB1BED" w:rsidRDefault="00CB1BED" w:rsidP="00334BD7">
      <w:pPr>
        <w:pStyle w:val="ab"/>
        <w:numPr>
          <w:ilvl w:val="0"/>
          <w:numId w:val="15"/>
        </w:numPr>
        <w:bidi w:val="0"/>
        <w:spacing w:line="360" w:lineRule="auto"/>
        <w:ind w:right="95"/>
        <w:jc w:val="both"/>
      </w:pPr>
      <w:r w:rsidRPr="00CB1BED">
        <w:t xml:space="preserve"> Cohen-Ynon, G. Sharabi, M. &amp; (2022) teachers post Corona</w:t>
      </w:r>
    </w:p>
    <w:p w14:paraId="45080415" w14:textId="77777777" w:rsidR="00CB1BED" w:rsidRPr="00CB1BED" w:rsidRDefault="00CB1BED" w:rsidP="00334BD7">
      <w:pPr>
        <w:pStyle w:val="ab"/>
        <w:numPr>
          <w:ilvl w:val="0"/>
          <w:numId w:val="15"/>
        </w:numPr>
        <w:bidi w:val="0"/>
        <w:spacing w:line="360" w:lineRule="auto"/>
        <w:ind w:right="95"/>
        <w:jc w:val="both"/>
      </w:pPr>
      <w:r w:rsidRPr="00CB1BED">
        <w:t xml:space="preserve">Cohen-Ynon, G. Sharabi, M. &amp; (2022) supervisor teachers needs </w:t>
      </w:r>
    </w:p>
    <w:p w14:paraId="5F91689A" w14:textId="77777777" w:rsidR="00CB1BED" w:rsidRDefault="00CB1BED" w:rsidP="00334BD7">
      <w:pPr>
        <w:pStyle w:val="ab"/>
        <w:numPr>
          <w:ilvl w:val="0"/>
          <w:numId w:val="15"/>
        </w:numPr>
        <w:bidi w:val="0"/>
        <w:spacing w:line="360" w:lineRule="auto"/>
        <w:ind w:right="95"/>
        <w:jc w:val="both"/>
      </w:pPr>
      <w:r w:rsidRPr="007221FF">
        <w:t>Sharabi, M.</w:t>
      </w:r>
      <w:r>
        <w:t xml:space="preserve"> </w:t>
      </w:r>
      <w:r w:rsidRPr="007221FF">
        <w:t>&amp; Aboud‐Armali, O.</w:t>
      </w:r>
      <w:r>
        <w:t xml:space="preserve"> </w:t>
      </w:r>
      <w:r w:rsidRPr="00FA7AF5">
        <w:t xml:space="preserve">(2022) </w:t>
      </w:r>
      <w:r w:rsidRPr="007221FF">
        <w:t>Work values of Muslim and Jewish managers: the effect of cultural and demographic differences</w:t>
      </w:r>
    </w:p>
    <w:p w14:paraId="6866C704" w14:textId="77777777" w:rsidR="00CB1BED" w:rsidRDefault="00CB1BED" w:rsidP="00334BD7">
      <w:pPr>
        <w:pStyle w:val="ab"/>
        <w:numPr>
          <w:ilvl w:val="0"/>
          <w:numId w:val="15"/>
        </w:numPr>
        <w:bidi w:val="0"/>
        <w:spacing w:line="360" w:lineRule="auto"/>
        <w:ind w:right="95"/>
        <w:jc w:val="both"/>
      </w:pPr>
      <w:r w:rsidRPr="00F8493D">
        <w:t xml:space="preserve">Sharabi, M., Yanay-Ventura, G. &amp; Aboud‐Armali, O. </w:t>
      </w:r>
      <w:r w:rsidRPr="00FA7AF5">
        <w:t xml:space="preserve">(2022) </w:t>
      </w:r>
      <w:r w:rsidRPr="007221FF">
        <w:t>New Work Goals Preferences of Women and Men: Where are We Heading?</w:t>
      </w:r>
      <w:r>
        <w:t xml:space="preserve"> </w:t>
      </w:r>
    </w:p>
    <w:p w14:paraId="49EDD3F2" w14:textId="77777777" w:rsidR="00CB1BED" w:rsidRPr="00F8493D" w:rsidRDefault="00CB1BED" w:rsidP="00334BD7">
      <w:pPr>
        <w:pStyle w:val="ab"/>
        <w:numPr>
          <w:ilvl w:val="0"/>
          <w:numId w:val="15"/>
        </w:numPr>
        <w:bidi w:val="0"/>
        <w:spacing w:line="360" w:lineRule="auto"/>
        <w:ind w:right="95"/>
        <w:jc w:val="both"/>
      </w:pPr>
      <w:r w:rsidRPr="00F8493D">
        <w:t>Changes in work values 1981-201</w:t>
      </w:r>
      <w:r>
        <w:rPr>
          <w:rFonts w:hint="cs"/>
          <w:rtl/>
        </w:rPr>
        <w:t>9</w:t>
      </w:r>
      <w:r w:rsidRPr="00F8493D">
        <w:t xml:space="preserve"> </w:t>
      </w:r>
    </w:p>
    <w:p w14:paraId="43E8CF8B" w14:textId="77777777" w:rsidR="00CB1BED" w:rsidRDefault="00CB1BED" w:rsidP="00334BD7">
      <w:pPr>
        <w:pStyle w:val="ab"/>
        <w:numPr>
          <w:ilvl w:val="0"/>
          <w:numId w:val="15"/>
        </w:numPr>
        <w:bidi w:val="0"/>
        <w:spacing w:line="360" w:lineRule="auto"/>
        <w:ind w:right="95"/>
        <w:jc w:val="both"/>
      </w:pPr>
      <w:r w:rsidRPr="007A591E">
        <w:rPr>
          <w:b/>
          <w:bCs/>
        </w:rPr>
        <w:t>Sharabi, M.</w:t>
      </w:r>
      <w:r w:rsidRPr="00D93066">
        <w:t xml:space="preserve"> </w:t>
      </w:r>
      <w:r w:rsidRPr="00BD1D34">
        <w:t>&amp;</w:t>
      </w:r>
      <w:r>
        <w:t xml:space="preserve"> </w:t>
      </w:r>
      <w:r w:rsidRPr="007221FF">
        <w:t>Shdema, I.</w:t>
      </w:r>
      <w:r>
        <w:t xml:space="preserve"> </w:t>
      </w:r>
      <w:r w:rsidRPr="00BD1D34">
        <w:t xml:space="preserve"> </w:t>
      </w:r>
      <w:r>
        <w:t>(2022) work values of Jewish and Muslim academic graduates</w:t>
      </w:r>
    </w:p>
    <w:p w14:paraId="556EDF29" w14:textId="77777777" w:rsidR="00CB1BED" w:rsidRDefault="00CB1BED" w:rsidP="00334BD7">
      <w:pPr>
        <w:pStyle w:val="ab"/>
        <w:numPr>
          <w:ilvl w:val="0"/>
          <w:numId w:val="15"/>
        </w:numPr>
        <w:bidi w:val="0"/>
        <w:spacing w:line="360" w:lineRule="auto"/>
        <w:ind w:right="95"/>
        <w:jc w:val="both"/>
      </w:pPr>
      <w:r w:rsidRPr="00FA7AF5">
        <w:t>Shdema, I. &amp; Sharabi, M. (2022)</w:t>
      </w:r>
      <w:r>
        <w:t xml:space="preserve"> work values and occupational characteristics of Muslim women in Israel: the effect of religiosity in     and </w:t>
      </w:r>
      <w:bookmarkStart w:id="62" w:name="_Hlk103024279"/>
    </w:p>
    <w:p w14:paraId="197415AB" w14:textId="77777777" w:rsidR="00CB1BED" w:rsidRDefault="00CB1BED" w:rsidP="00334BD7">
      <w:pPr>
        <w:pStyle w:val="ab"/>
        <w:numPr>
          <w:ilvl w:val="0"/>
          <w:numId w:val="15"/>
        </w:numPr>
        <w:bidi w:val="0"/>
        <w:spacing w:line="360" w:lineRule="auto"/>
        <w:ind w:right="95"/>
        <w:jc w:val="both"/>
      </w:pPr>
      <w:r w:rsidRPr="00FE56F3">
        <w:t>Yanay-Ventura, G.</w:t>
      </w:r>
      <w:r>
        <w:t xml:space="preserve"> </w:t>
      </w:r>
      <w:bookmarkEnd w:id="62"/>
      <w:r w:rsidRPr="00FE56F3">
        <w:t xml:space="preserve">&amp; </w:t>
      </w:r>
      <w:r w:rsidRPr="009D0A9A">
        <w:rPr>
          <w:b/>
          <w:bCs/>
        </w:rPr>
        <w:t>Sharabi, M.</w:t>
      </w:r>
      <w:r w:rsidRPr="001D7AF2">
        <w:t xml:space="preserve"> (</w:t>
      </w:r>
      <w:r>
        <w:t>2022</w:t>
      </w:r>
      <w:r w:rsidRPr="00282BB0">
        <w:t>)</w:t>
      </w:r>
      <w:r w:rsidRPr="009D0A9A">
        <w:rPr>
          <w:rFonts w:eastAsia="Calibri" w:cs="David"/>
          <w:spacing w:val="-2"/>
        </w:rPr>
        <w:t xml:space="preserve"> </w:t>
      </w:r>
      <w:r w:rsidRPr="00FE56F3">
        <w:t>Civic Service in Israel</w:t>
      </w:r>
    </w:p>
    <w:p w14:paraId="344E34CC" w14:textId="77777777" w:rsidR="00CB1BED" w:rsidRDefault="00CB1BED" w:rsidP="00334BD7">
      <w:pPr>
        <w:pStyle w:val="ab"/>
        <w:numPr>
          <w:ilvl w:val="0"/>
          <w:numId w:val="15"/>
        </w:numPr>
        <w:tabs>
          <w:tab w:val="left" w:pos="8280"/>
        </w:tabs>
        <w:bidi w:val="0"/>
        <w:spacing w:line="360" w:lineRule="auto"/>
        <w:ind w:right="26"/>
        <w:jc w:val="both"/>
      </w:pPr>
      <w:r w:rsidRPr="00FA7AF5">
        <w:t xml:space="preserve">Kay, A. &amp; Sharabi, M. </w:t>
      </w:r>
      <w:bookmarkStart w:id="63" w:name="_Hlk103263016"/>
      <w:r w:rsidRPr="00FA7AF5">
        <w:t>(2022)</w:t>
      </w:r>
      <w:r>
        <w:t xml:space="preserve"> </w:t>
      </w:r>
      <w:bookmarkEnd w:id="63"/>
      <w:r>
        <w:t xml:space="preserve">work goals of Ultra-Orthodox: the effect of gender and other demographic factors  </w:t>
      </w:r>
    </w:p>
    <w:p w14:paraId="03EEB82F" w14:textId="77777777" w:rsidR="00CB1BED" w:rsidRDefault="00B3349B" w:rsidP="00334BD7">
      <w:pPr>
        <w:pStyle w:val="ab"/>
        <w:numPr>
          <w:ilvl w:val="0"/>
          <w:numId w:val="15"/>
        </w:numPr>
        <w:tabs>
          <w:tab w:val="left" w:pos="8280"/>
        </w:tabs>
        <w:bidi w:val="0"/>
        <w:spacing w:line="360" w:lineRule="auto"/>
        <w:ind w:right="26"/>
        <w:jc w:val="both"/>
      </w:pPr>
      <w:r w:rsidRPr="00CB1BED">
        <w:rPr>
          <w:b/>
          <w:bCs/>
        </w:rPr>
        <w:t>Sharabi, M.</w:t>
      </w:r>
      <w:r>
        <w:t xml:space="preserve"> &amp; </w:t>
      </w:r>
      <w:r w:rsidRPr="00B3349B">
        <w:t>Yanay-Ventura, G</w:t>
      </w:r>
      <w:r w:rsidR="00C21533">
        <w:t xml:space="preserve">. Life domains centrality among self-employees </w:t>
      </w:r>
    </w:p>
    <w:p w14:paraId="60492E12" w14:textId="20C17CC7" w:rsidR="006E4624" w:rsidRPr="006E4624" w:rsidRDefault="006E4624" w:rsidP="00334BD7">
      <w:pPr>
        <w:pStyle w:val="ab"/>
        <w:numPr>
          <w:ilvl w:val="0"/>
          <w:numId w:val="15"/>
        </w:numPr>
        <w:tabs>
          <w:tab w:val="left" w:pos="8280"/>
        </w:tabs>
        <w:bidi w:val="0"/>
        <w:spacing w:line="360" w:lineRule="auto"/>
        <w:ind w:right="26"/>
        <w:jc w:val="both"/>
      </w:pPr>
      <w:r w:rsidRPr="00CB1BED">
        <w:rPr>
          <w:b/>
          <w:bCs/>
        </w:rPr>
        <w:t>Sharabi, M.</w:t>
      </w:r>
      <w:r w:rsidR="00B13245" w:rsidRPr="00CB1BED">
        <w:rPr>
          <w:b/>
          <w:bCs/>
        </w:rPr>
        <w:t xml:space="preserve"> </w:t>
      </w:r>
      <w:r w:rsidR="00A55B1F">
        <w:t xml:space="preserve">The Effect of </w:t>
      </w:r>
      <w:r w:rsidR="00A55B1F" w:rsidRPr="00A55B1F">
        <w:t xml:space="preserve">Occupational Status </w:t>
      </w:r>
      <w:r w:rsidR="00A55B1F">
        <w:t>on Work goals</w:t>
      </w:r>
      <w:r>
        <w:t>.</w:t>
      </w:r>
    </w:p>
    <w:p w14:paraId="727960DF" w14:textId="77777777" w:rsidR="006E4624" w:rsidRDefault="006E4624" w:rsidP="00334BD7">
      <w:pPr>
        <w:pStyle w:val="ab"/>
        <w:numPr>
          <w:ilvl w:val="0"/>
          <w:numId w:val="15"/>
        </w:numPr>
        <w:bidi w:val="0"/>
        <w:jc w:val="both"/>
      </w:pPr>
      <w:r w:rsidRPr="00CB1BED">
        <w:rPr>
          <w:b/>
          <w:bCs/>
        </w:rPr>
        <w:t>Sharabi, M.</w:t>
      </w:r>
      <w:r w:rsidRPr="006E4624">
        <w:t xml:space="preserve"> The Meaning of Work</w:t>
      </w:r>
      <w:r w:rsidR="007C78D8">
        <w:t xml:space="preserve"> </w:t>
      </w:r>
      <w:r w:rsidRPr="006E4624">
        <w:t xml:space="preserve">according </w:t>
      </w:r>
      <w:r>
        <w:t>t</w:t>
      </w:r>
      <w:r w:rsidRPr="006E4624">
        <w:t xml:space="preserve">o </w:t>
      </w:r>
      <w:r>
        <w:t xml:space="preserve">Occupational </w:t>
      </w:r>
      <w:r w:rsidRPr="006E4624">
        <w:t>Status</w:t>
      </w:r>
      <w:r>
        <w:t>.</w:t>
      </w:r>
    </w:p>
    <w:p w14:paraId="35864047" w14:textId="77777777" w:rsidR="007852AA" w:rsidRDefault="007852AA" w:rsidP="00CB1BED">
      <w:pPr>
        <w:bidi w:val="0"/>
        <w:jc w:val="both"/>
      </w:pPr>
    </w:p>
    <w:p w14:paraId="5C9CAA1A" w14:textId="77777777" w:rsidR="00D61DA0" w:rsidRPr="00CB1BED" w:rsidRDefault="00D61DA0" w:rsidP="00334BD7">
      <w:pPr>
        <w:pStyle w:val="ab"/>
        <w:numPr>
          <w:ilvl w:val="0"/>
          <w:numId w:val="15"/>
        </w:numPr>
        <w:bidi w:val="0"/>
        <w:jc w:val="both"/>
        <w:rPr>
          <w:rFonts w:asciiTheme="majorBidi" w:hAnsiTheme="majorBidi" w:cstheme="majorBidi"/>
        </w:rPr>
      </w:pPr>
      <w:r w:rsidRPr="00D61DA0">
        <w:t>Kay, A. &amp;</w:t>
      </w:r>
      <w:r w:rsidR="007C78D8">
        <w:t xml:space="preserve"> </w:t>
      </w:r>
      <w:r w:rsidRPr="00CB1BED">
        <w:rPr>
          <w:rFonts w:asciiTheme="majorBidi" w:hAnsiTheme="majorBidi" w:cstheme="majorBidi"/>
          <w:b/>
          <w:bCs/>
        </w:rPr>
        <w:t>Sharabi, M.</w:t>
      </w:r>
      <w:r w:rsidRPr="00CB1BED">
        <w:rPr>
          <w:rFonts w:asciiTheme="majorBidi" w:hAnsiTheme="majorBidi" w:cstheme="majorBidi"/>
        </w:rPr>
        <w:t xml:space="preserve"> The Work Values of Working and Non-Working Ultra-Orthodox</w:t>
      </w:r>
    </w:p>
    <w:p w14:paraId="01367CB8" w14:textId="77777777" w:rsidR="00A55B1F" w:rsidRDefault="00A55B1F" w:rsidP="00CB1BED">
      <w:pPr>
        <w:bidi w:val="0"/>
        <w:jc w:val="both"/>
        <w:rPr>
          <w:rFonts w:asciiTheme="majorBidi" w:hAnsiTheme="majorBidi" w:cstheme="majorBidi"/>
        </w:rPr>
      </w:pPr>
    </w:p>
    <w:p w14:paraId="12F597E0" w14:textId="6A1A7C37" w:rsidR="00D61DA0" w:rsidRPr="001474DA" w:rsidRDefault="000C1EF7" w:rsidP="00334BD7">
      <w:pPr>
        <w:pStyle w:val="ab"/>
        <w:numPr>
          <w:ilvl w:val="0"/>
          <w:numId w:val="15"/>
        </w:numPr>
        <w:bidi w:val="0"/>
      </w:pPr>
      <w:r w:rsidRPr="000C1EF7">
        <w:t xml:space="preserve">Cohen-Ynon, G. &amp; </w:t>
      </w:r>
      <w:r w:rsidRPr="00CB1BED">
        <w:rPr>
          <w:b/>
          <w:bCs/>
        </w:rPr>
        <w:t>Sharabi, M.</w:t>
      </w:r>
      <w:r w:rsidRPr="000C1EF7">
        <w:t xml:space="preserve"> "Operation Dynamo": Integrating Special Education Successfully into Regular Schools</w:t>
      </w:r>
    </w:p>
    <w:p w14:paraId="72D01715" w14:textId="77777777" w:rsidR="00951CC5" w:rsidRPr="009B47DE" w:rsidRDefault="00951CC5" w:rsidP="00CB1BED">
      <w:pPr>
        <w:bidi w:val="0"/>
        <w:spacing w:line="276" w:lineRule="auto"/>
        <w:rPr>
          <w:rFonts w:asciiTheme="majorBidi" w:hAnsiTheme="majorBidi" w:cstheme="majorBidi"/>
          <w:sz w:val="16"/>
          <w:szCs w:val="16"/>
        </w:rPr>
      </w:pPr>
    </w:p>
    <w:sectPr w:rsidR="00951CC5" w:rsidRPr="009B47DE" w:rsidSect="003B175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DCC1" w14:textId="77777777" w:rsidR="00334BD7" w:rsidRDefault="00334BD7" w:rsidP="00FE27A1">
      <w:r>
        <w:separator/>
      </w:r>
    </w:p>
  </w:endnote>
  <w:endnote w:type="continuationSeparator" w:id="0">
    <w:p w14:paraId="55BEA812" w14:textId="77777777" w:rsidR="00334BD7" w:rsidRDefault="00334BD7" w:rsidP="00FE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XSpec="right" w:tblpY="1"/>
      <w:bidiVisual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D94938" w14:paraId="231EE2D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96EB4F6" w14:textId="77777777" w:rsidR="00D94938" w:rsidRDefault="00D94938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72133A3" w14:textId="77777777" w:rsidR="00D94938" w:rsidRDefault="00D94938" w:rsidP="002C24C4">
          <w:pPr>
            <w:pStyle w:val="a9"/>
            <w:jc w:val="center"/>
            <w:rPr>
              <w:rFonts w:asciiTheme="majorHAnsi" w:eastAsiaTheme="majorEastAsia" w:hAnsiTheme="majorHAnsi" w:cstheme="majorBidi"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\* MERGEFORMAT</w:instrText>
          </w:r>
          <w:r>
            <w:fldChar w:fldCharType="separate"/>
          </w:r>
          <w:r w:rsidRPr="00427916">
            <w:rPr>
              <w:rFonts w:asciiTheme="majorHAnsi" w:eastAsiaTheme="majorEastAsia" w:hAnsiTheme="majorHAnsi" w:cstheme="majorBidi"/>
              <w:b/>
              <w:bCs/>
              <w:noProof/>
              <w:rtl/>
              <w:lang w:val="he-IL"/>
            </w:rPr>
            <w:t>1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FC6A7C5" w14:textId="77777777" w:rsidR="00D94938" w:rsidRDefault="00D94938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  <w:tr w:rsidR="00D94938" w14:paraId="5F2252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F14DBC" w14:textId="77777777" w:rsidR="00D94938" w:rsidRDefault="00D94938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500" w:type="pct"/>
          <w:vMerge/>
        </w:tcPr>
        <w:p w14:paraId="2E401A43" w14:textId="77777777" w:rsidR="00D94938" w:rsidRDefault="00D94938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C3C44A5" w14:textId="77777777" w:rsidR="00D94938" w:rsidRDefault="00D94938">
          <w:pPr>
            <w:pStyle w:val="a3"/>
            <w:rPr>
              <w:rFonts w:asciiTheme="majorHAnsi" w:eastAsiaTheme="majorEastAsia" w:hAnsiTheme="majorHAnsi" w:cstheme="majorBidi"/>
              <w:b/>
              <w:bCs/>
              <w:rtl/>
              <w:cs/>
            </w:rPr>
          </w:pPr>
        </w:p>
      </w:tc>
    </w:tr>
  </w:tbl>
  <w:p w14:paraId="42C96293" w14:textId="77777777" w:rsidR="00D94938" w:rsidRDefault="00D949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20EF" w14:textId="77777777" w:rsidR="00334BD7" w:rsidRDefault="00334BD7" w:rsidP="00FE27A1">
      <w:r>
        <w:separator/>
      </w:r>
    </w:p>
  </w:footnote>
  <w:footnote w:type="continuationSeparator" w:id="0">
    <w:p w14:paraId="4495C5CD" w14:textId="77777777" w:rsidR="00334BD7" w:rsidRDefault="00334BD7" w:rsidP="00FE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color w:val="808080"/>
        <w:rtl/>
      </w:rPr>
      <w:alias w:val="כותרת"/>
      <w:id w:val="77738743"/>
      <w:placeholder>
        <w:docPart w:val="631E1907A09B4F3A89B7FA1C52A743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D2A53D" w14:textId="77777777" w:rsidR="00D94938" w:rsidRDefault="00D94938" w:rsidP="00FE27A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rtl/>
            <w:cs/>
          </w:rPr>
        </w:pPr>
        <w:r w:rsidRPr="00FE27A1">
          <w:rPr>
            <w:rFonts w:ascii="Arial" w:hAnsi="Arial" w:cs="Arial"/>
            <w:b/>
            <w:bCs/>
            <w:color w:val="808080"/>
            <w:rtl/>
          </w:rPr>
          <w:t>המכללה האקדמית עמק יזרעאל ע"ש מקס שטרן</w:t>
        </w:r>
      </w:p>
    </w:sdtContent>
  </w:sdt>
  <w:p w14:paraId="501A058D" w14:textId="77777777" w:rsidR="00D94938" w:rsidRDefault="00D949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56E"/>
    <w:multiLevelType w:val="hybridMultilevel"/>
    <w:tmpl w:val="F77838D6"/>
    <w:lvl w:ilvl="0" w:tplc="D4D446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A66BAA"/>
    <w:multiLevelType w:val="hybridMultilevel"/>
    <w:tmpl w:val="BB089154"/>
    <w:lvl w:ilvl="0" w:tplc="AEB8453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C38C6"/>
    <w:multiLevelType w:val="hybridMultilevel"/>
    <w:tmpl w:val="893A049A"/>
    <w:lvl w:ilvl="0" w:tplc="CEBE04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51289"/>
    <w:multiLevelType w:val="hybridMultilevel"/>
    <w:tmpl w:val="9B8E2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803A3"/>
    <w:multiLevelType w:val="hybridMultilevel"/>
    <w:tmpl w:val="4B1E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79D4"/>
    <w:multiLevelType w:val="multilevel"/>
    <w:tmpl w:val="23025DCC"/>
    <w:lvl w:ilvl="0">
      <w:start w:val="1997"/>
      <w:numFmt w:val="decimal"/>
      <w:lvlText w:val="%1"/>
      <w:lvlJc w:val="left"/>
      <w:pPr>
        <w:ind w:left="1035" w:hanging="1035"/>
      </w:pPr>
      <w:rPr>
        <w:rFonts w:ascii="Times New Roman" w:hAnsi="Times New Roman" w:cs="Miriam" w:hint="default"/>
        <w:sz w:val="24"/>
      </w:rPr>
    </w:lvl>
    <w:lvl w:ilvl="1">
      <w:start w:val="1999"/>
      <w:numFmt w:val="decimal"/>
      <w:lvlText w:val="%1-%2"/>
      <w:lvlJc w:val="left"/>
      <w:pPr>
        <w:ind w:left="1035" w:hanging="1035"/>
      </w:pPr>
      <w:rPr>
        <w:rFonts w:ascii="Times New Roman" w:hAnsi="Times New Roman" w:cs="Miriam" w:hint="default"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ascii="Times New Roman" w:hAnsi="Times New Roman" w:cs="Miriam" w:hint="default"/>
        <w:sz w:val="24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ascii="Times New Roman" w:hAnsi="Times New Roman" w:cs="Miriam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Miriam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Miriam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Miriam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Miriam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Miriam" w:hint="default"/>
        <w:sz w:val="24"/>
      </w:rPr>
    </w:lvl>
  </w:abstractNum>
  <w:abstractNum w:abstractNumId="7" w15:restartNumberingAfterBreak="0">
    <w:nsid w:val="52B8122F"/>
    <w:multiLevelType w:val="hybridMultilevel"/>
    <w:tmpl w:val="36B64502"/>
    <w:lvl w:ilvl="0" w:tplc="CC046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C46B8"/>
    <w:multiLevelType w:val="hybridMultilevel"/>
    <w:tmpl w:val="1EBA175E"/>
    <w:lvl w:ilvl="0" w:tplc="1708D97E">
      <w:start w:val="1"/>
      <w:numFmt w:val="upperLetter"/>
      <w:lvlText w:val="%1."/>
      <w:lvlJc w:val="left"/>
      <w:pPr>
        <w:ind w:left="927" w:hanging="360"/>
      </w:pPr>
      <w:rPr>
        <w:b/>
        <w:bCs/>
      </w:r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62ED5E54"/>
    <w:multiLevelType w:val="hybridMultilevel"/>
    <w:tmpl w:val="133C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F4387"/>
    <w:multiLevelType w:val="hybridMultilevel"/>
    <w:tmpl w:val="7526C7BE"/>
    <w:lvl w:ilvl="0" w:tplc="5734E1F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A6665"/>
    <w:multiLevelType w:val="hybridMultilevel"/>
    <w:tmpl w:val="C6B82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6113B"/>
    <w:multiLevelType w:val="hybridMultilevel"/>
    <w:tmpl w:val="8D86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A63B4F"/>
    <w:multiLevelType w:val="hybridMultilevel"/>
    <w:tmpl w:val="2DF4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98273">
    <w:abstractNumId w:val="7"/>
  </w:num>
  <w:num w:numId="2" w16cid:durableId="925261772">
    <w:abstractNumId w:val="0"/>
  </w:num>
  <w:num w:numId="3" w16cid:durableId="1102606289">
    <w:abstractNumId w:val="13"/>
  </w:num>
  <w:num w:numId="4" w16cid:durableId="1403874648">
    <w:abstractNumId w:val="8"/>
  </w:num>
  <w:num w:numId="5" w16cid:durableId="1457262795">
    <w:abstractNumId w:val="1"/>
  </w:num>
  <w:num w:numId="6" w16cid:durableId="1530753249">
    <w:abstractNumId w:val="12"/>
  </w:num>
  <w:num w:numId="7" w16cid:durableId="812790572">
    <w:abstractNumId w:val="10"/>
  </w:num>
  <w:num w:numId="8" w16cid:durableId="976835228">
    <w:abstractNumId w:val="5"/>
  </w:num>
  <w:num w:numId="9" w16cid:durableId="175465059">
    <w:abstractNumId w:val="9"/>
  </w:num>
  <w:num w:numId="10" w16cid:durableId="1800494281">
    <w:abstractNumId w:val="4"/>
  </w:num>
  <w:num w:numId="11" w16cid:durableId="1321691117">
    <w:abstractNumId w:val="11"/>
  </w:num>
  <w:num w:numId="12" w16cid:durableId="326129441">
    <w:abstractNumId w:val="6"/>
  </w:num>
  <w:num w:numId="13" w16cid:durableId="142813382">
    <w:abstractNumId w:val="2"/>
  </w:num>
  <w:num w:numId="14" w16cid:durableId="1565991468">
    <w:abstractNumId w:val="3"/>
  </w:num>
  <w:num w:numId="15" w16cid:durableId="2717124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C5"/>
    <w:rsid w:val="000014DE"/>
    <w:rsid w:val="00003D05"/>
    <w:rsid w:val="00004672"/>
    <w:rsid w:val="00004D34"/>
    <w:rsid w:val="00010E58"/>
    <w:rsid w:val="00011FBD"/>
    <w:rsid w:val="00013E4E"/>
    <w:rsid w:val="00013E4F"/>
    <w:rsid w:val="00016C02"/>
    <w:rsid w:val="00020CDB"/>
    <w:rsid w:val="00021104"/>
    <w:rsid w:val="00021B13"/>
    <w:rsid w:val="000239E9"/>
    <w:rsid w:val="000245CF"/>
    <w:rsid w:val="000269FB"/>
    <w:rsid w:val="00026B1A"/>
    <w:rsid w:val="00031958"/>
    <w:rsid w:val="00032362"/>
    <w:rsid w:val="00036E8E"/>
    <w:rsid w:val="000376E8"/>
    <w:rsid w:val="000478FB"/>
    <w:rsid w:val="00050CAF"/>
    <w:rsid w:val="00052CF7"/>
    <w:rsid w:val="000566F7"/>
    <w:rsid w:val="00060F5C"/>
    <w:rsid w:val="00061B10"/>
    <w:rsid w:val="000628DD"/>
    <w:rsid w:val="000632B2"/>
    <w:rsid w:val="000675C2"/>
    <w:rsid w:val="00067EFF"/>
    <w:rsid w:val="0007093B"/>
    <w:rsid w:val="0007262F"/>
    <w:rsid w:val="00074307"/>
    <w:rsid w:val="00074DB6"/>
    <w:rsid w:val="00076379"/>
    <w:rsid w:val="000834F2"/>
    <w:rsid w:val="000854CD"/>
    <w:rsid w:val="00090B6D"/>
    <w:rsid w:val="00094346"/>
    <w:rsid w:val="000A6CF3"/>
    <w:rsid w:val="000A7781"/>
    <w:rsid w:val="000B3760"/>
    <w:rsid w:val="000B4A0D"/>
    <w:rsid w:val="000B5151"/>
    <w:rsid w:val="000C13E9"/>
    <w:rsid w:val="000C1EF7"/>
    <w:rsid w:val="000C58DA"/>
    <w:rsid w:val="000C5914"/>
    <w:rsid w:val="000C5FB8"/>
    <w:rsid w:val="000C763F"/>
    <w:rsid w:val="000D08F8"/>
    <w:rsid w:val="000D0A60"/>
    <w:rsid w:val="000D2BBB"/>
    <w:rsid w:val="000D350F"/>
    <w:rsid w:val="000D659E"/>
    <w:rsid w:val="000D7A9F"/>
    <w:rsid w:val="000E2531"/>
    <w:rsid w:val="000E7565"/>
    <w:rsid w:val="000F0B3B"/>
    <w:rsid w:val="000F1EF7"/>
    <w:rsid w:val="000F483A"/>
    <w:rsid w:val="000F55FE"/>
    <w:rsid w:val="000F6EA4"/>
    <w:rsid w:val="0010621F"/>
    <w:rsid w:val="00113DE6"/>
    <w:rsid w:val="00114D2A"/>
    <w:rsid w:val="001209AE"/>
    <w:rsid w:val="00121E82"/>
    <w:rsid w:val="00122278"/>
    <w:rsid w:val="0012265E"/>
    <w:rsid w:val="0012303C"/>
    <w:rsid w:val="00130044"/>
    <w:rsid w:val="00130714"/>
    <w:rsid w:val="00132EA0"/>
    <w:rsid w:val="00133219"/>
    <w:rsid w:val="00133C2E"/>
    <w:rsid w:val="00133D13"/>
    <w:rsid w:val="001367A0"/>
    <w:rsid w:val="00137199"/>
    <w:rsid w:val="0014070E"/>
    <w:rsid w:val="00142615"/>
    <w:rsid w:val="001441F5"/>
    <w:rsid w:val="001474DA"/>
    <w:rsid w:val="0015210A"/>
    <w:rsid w:val="00154076"/>
    <w:rsid w:val="001554C5"/>
    <w:rsid w:val="001559C5"/>
    <w:rsid w:val="00155C60"/>
    <w:rsid w:val="00155FE2"/>
    <w:rsid w:val="00160A99"/>
    <w:rsid w:val="00162F20"/>
    <w:rsid w:val="0016526F"/>
    <w:rsid w:val="00166436"/>
    <w:rsid w:val="001665F7"/>
    <w:rsid w:val="0016735E"/>
    <w:rsid w:val="0017109C"/>
    <w:rsid w:val="001728C8"/>
    <w:rsid w:val="00180295"/>
    <w:rsid w:val="00184943"/>
    <w:rsid w:val="00184974"/>
    <w:rsid w:val="001861C1"/>
    <w:rsid w:val="00186CE3"/>
    <w:rsid w:val="00187A70"/>
    <w:rsid w:val="00193C78"/>
    <w:rsid w:val="001964EA"/>
    <w:rsid w:val="001974C5"/>
    <w:rsid w:val="00197B3E"/>
    <w:rsid w:val="001A20C3"/>
    <w:rsid w:val="001A2488"/>
    <w:rsid w:val="001B0E29"/>
    <w:rsid w:val="001B1027"/>
    <w:rsid w:val="001B3B1E"/>
    <w:rsid w:val="001B7F01"/>
    <w:rsid w:val="001C0ACA"/>
    <w:rsid w:val="001C0F2D"/>
    <w:rsid w:val="001C4E0E"/>
    <w:rsid w:val="001C5A63"/>
    <w:rsid w:val="001D0683"/>
    <w:rsid w:val="001D5E71"/>
    <w:rsid w:val="001D71E7"/>
    <w:rsid w:val="001D721C"/>
    <w:rsid w:val="001D7AF2"/>
    <w:rsid w:val="001E1946"/>
    <w:rsid w:val="001E2114"/>
    <w:rsid w:val="001E3329"/>
    <w:rsid w:val="001E3561"/>
    <w:rsid w:val="001E6701"/>
    <w:rsid w:val="001E7D5A"/>
    <w:rsid w:val="001F013C"/>
    <w:rsid w:val="001F47AD"/>
    <w:rsid w:val="001F4B9F"/>
    <w:rsid w:val="001F5EAC"/>
    <w:rsid w:val="0020027F"/>
    <w:rsid w:val="002002F9"/>
    <w:rsid w:val="00200BFD"/>
    <w:rsid w:val="00200C79"/>
    <w:rsid w:val="002020B8"/>
    <w:rsid w:val="00205462"/>
    <w:rsid w:val="002062FF"/>
    <w:rsid w:val="00207950"/>
    <w:rsid w:val="00211EA6"/>
    <w:rsid w:val="00214B52"/>
    <w:rsid w:val="0021526A"/>
    <w:rsid w:val="002158DA"/>
    <w:rsid w:val="0021667D"/>
    <w:rsid w:val="002170B1"/>
    <w:rsid w:val="0022658E"/>
    <w:rsid w:val="002334BD"/>
    <w:rsid w:val="00233FC4"/>
    <w:rsid w:val="00233FF9"/>
    <w:rsid w:val="002343AD"/>
    <w:rsid w:val="0023678A"/>
    <w:rsid w:val="00240F1E"/>
    <w:rsid w:val="002418B0"/>
    <w:rsid w:val="0024458C"/>
    <w:rsid w:val="00244780"/>
    <w:rsid w:val="00245CE8"/>
    <w:rsid w:val="0024705B"/>
    <w:rsid w:val="00251BA3"/>
    <w:rsid w:val="00252873"/>
    <w:rsid w:val="0025320C"/>
    <w:rsid w:val="00253332"/>
    <w:rsid w:val="00253D08"/>
    <w:rsid w:val="00254975"/>
    <w:rsid w:val="00256459"/>
    <w:rsid w:val="0025663B"/>
    <w:rsid w:val="00257AD9"/>
    <w:rsid w:val="0026192B"/>
    <w:rsid w:val="00263EDB"/>
    <w:rsid w:val="00264FFB"/>
    <w:rsid w:val="002666E9"/>
    <w:rsid w:val="00266798"/>
    <w:rsid w:val="00270373"/>
    <w:rsid w:val="002703DF"/>
    <w:rsid w:val="00271BF3"/>
    <w:rsid w:val="00272DBB"/>
    <w:rsid w:val="00272F61"/>
    <w:rsid w:val="0027335C"/>
    <w:rsid w:val="00273B0B"/>
    <w:rsid w:val="00274845"/>
    <w:rsid w:val="00274D93"/>
    <w:rsid w:val="0027563E"/>
    <w:rsid w:val="00282BB0"/>
    <w:rsid w:val="00282F69"/>
    <w:rsid w:val="00285D07"/>
    <w:rsid w:val="00287075"/>
    <w:rsid w:val="002907FF"/>
    <w:rsid w:val="0029088C"/>
    <w:rsid w:val="00291CF9"/>
    <w:rsid w:val="00291F2D"/>
    <w:rsid w:val="0029362C"/>
    <w:rsid w:val="00293D75"/>
    <w:rsid w:val="00294AB4"/>
    <w:rsid w:val="002961EB"/>
    <w:rsid w:val="00297180"/>
    <w:rsid w:val="002A06FD"/>
    <w:rsid w:val="002A0B31"/>
    <w:rsid w:val="002A0FD7"/>
    <w:rsid w:val="002A16A0"/>
    <w:rsid w:val="002A2B21"/>
    <w:rsid w:val="002A5064"/>
    <w:rsid w:val="002A7288"/>
    <w:rsid w:val="002A75D4"/>
    <w:rsid w:val="002A7C8E"/>
    <w:rsid w:val="002B0AEC"/>
    <w:rsid w:val="002B2387"/>
    <w:rsid w:val="002B36CC"/>
    <w:rsid w:val="002B53CA"/>
    <w:rsid w:val="002B63FB"/>
    <w:rsid w:val="002B7C4D"/>
    <w:rsid w:val="002C1298"/>
    <w:rsid w:val="002C24C4"/>
    <w:rsid w:val="002C5154"/>
    <w:rsid w:val="002C557C"/>
    <w:rsid w:val="002C7E93"/>
    <w:rsid w:val="002D0710"/>
    <w:rsid w:val="002D64F7"/>
    <w:rsid w:val="002E0EF1"/>
    <w:rsid w:val="002E1FB6"/>
    <w:rsid w:val="002E4674"/>
    <w:rsid w:val="002E6028"/>
    <w:rsid w:val="002E648C"/>
    <w:rsid w:val="002E7349"/>
    <w:rsid w:val="002F0FAA"/>
    <w:rsid w:val="002F4323"/>
    <w:rsid w:val="002F6BA3"/>
    <w:rsid w:val="002F77F4"/>
    <w:rsid w:val="00301DF0"/>
    <w:rsid w:val="00301EC4"/>
    <w:rsid w:val="00302E8D"/>
    <w:rsid w:val="003032AC"/>
    <w:rsid w:val="00303FFA"/>
    <w:rsid w:val="0030451C"/>
    <w:rsid w:val="00305449"/>
    <w:rsid w:val="003070A9"/>
    <w:rsid w:val="00310D0A"/>
    <w:rsid w:val="00311123"/>
    <w:rsid w:val="00312C0C"/>
    <w:rsid w:val="0031429C"/>
    <w:rsid w:val="0031617A"/>
    <w:rsid w:val="00317A76"/>
    <w:rsid w:val="00320558"/>
    <w:rsid w:val="00320A91"/>
    <w:rsid w:val="003243AD"/>
    <w:rsid w:val="00325589"/>
    <w:rsid w:val="0032593D"/>
    <w:rsid w:val="00326846"/>
    <w:rsid w:val="00334324"/>
    <w:rsid w:val="00334BBB"/>
    <w:rsid w:val="00334BD7"/>
    <w:rsid w:val="00340837"/>
    <w:rsid w:val="0034198B"/>
    <w:rsid w:val="00342585"/>
    <w:rsid w:val="00343D8F"/>
    <w:rsid w:val="00345127"/>
    <w:rsid w:val="0035327C"/>
    <w:rsid w:val="003549DF"/>
    <w:rsid w:val="00356A61"/>
    <w:rsid w:val="00360FB4"/>
    <w:rsid w:val="0036127F"/>
    <w:rsid w:val="003616C5"/>
    <w:rsid w:val="00361DB7"/>
    <w:rsid w:val="00362DA6"/>
    <w:rsid w:val="00364094"/>
    <w:rsid w:val="00366A30"/>
    <w:rsid w:val="00370E48"/>
    <w:rsid w:val="00372B8E"/>
    <w:rsid w:val="0037496C"/>
    <w:rsid w:val="00374C3E"/>
    <w:rsid w:val="00376464"/>
    <w:rsid w:val="003765C9"/>
    <w:rsid w:val="0037660B"/>
    <w:rsid w:val="0037756C"/>
    <w:rsid w:val="00377D05"/>
    <w:rsid w:val="00382617"/>
    <w:rsid w:val="00384718"/>
    <w:rsid w:val="00384CF2"/>
    <w:rsid w:val="003856EF"/>
    <w:rsid w:val="00385974"/>
    <w:rsid w:val="00391332"/>
    <w:rsid w:val="00394D7B"/>
    <w:rsid w:val="00395306"/>
    <w:rsid w:val="003975FB"/>
    <w:rsid w:val="003A164B"/>
    <w:rsid w:val="003A1C0C"/>
    <w:rsid w:val="003A3D7C"/>
    <w:rsid w:val="003A509D"/>
    <w:rsid w:val="003B0FE6"/>
    <w:rsid w:val="003B175F"/>
    <w:rsid w:val="003B2275"/>
    <w:rsid w:val="003B28AC"/>
    <w:rsid w:val="003B72BA"/>
    <w:rsid w:val="003C0F36"/>
    <w:rsid w:val="003C345E"/>
    <w:rsid w:val="003C56CD"/>
    <w:rsid w:val="003C5D13"/>
    <w:rsid w:val="003C5F63"/>
    <w:rsid w:val="003D103A"/>
    <w:rsid w:val="003D1BF0"/>
    <w:rsid w:val="003D2F63"/>
    <w:rsid w:val="003D4C32"/>
    <w:rsid w:val="003D745C"/>
    <w:rsid w:val="003D7488"/>
    <w:rsid w:val="003E1E78"/>
    <w:rsid w:val="003E3090"/>
    <w:rsid w:val="003E51AE"/>
    <w:rsid w:val="003E7561"/>
    <w:rsid w:val="003F1DF5"/>
    <w:rsid w:val="003F261C"/>
    <w:rsid w:val="003F2B2E"/>
    <w:rsid w:val="003F460C"/>
    <w:rsid w:val="003F6C70"/>
    <w:rsid w:val="003F704A"/>
    <w:rsid w:val="0040189A"/>
    <w:rsid w:val="00401A88"/>
    <w:rsid w:val="004034E0"/>
    <w:rsid w:val="004037A2"/>
    <w:rsid w:val="00405AB9"/>
    <w:rsid w:val="00407301"/>
    <w:rsid w:val="0041033B"/>
    <w:rsid w:val="004103B6"/>
    <w:rsid w:val="0041331F"/>
    <w:rsid w:val="00415812"/>
    <w:rsid w:val="004167DF"/>
    <w:rsid w:val="004239E1"/>
    <w:rsid w:val="00423E27"/>
    <w:rsid w:val="004257D9"/>
    <w:rsid w:val="00425DC8"/>
    <w:rsid w:val="00426A54"/>
    <w:rsid w:val="00426DB3"/>
    <w:rsid w:val="004272DB"/>
    <w:rsid w:val="00427916"/>
    <w:rsid w:val="00431AA4"/>
    <w:rsid w:val="00432C4C"/>
    <w:rsid w:val="00434F94"/>
    <w:rsid w:val="0043701E"/>
    <w:rsid w:val="0043785E"/>
    <w:rsid w:val="00440831"/>
    <w:rsid w:val="0044183B"/>
    <w:rsid w:val="00441A01"/>
    <w:rsid w:val="00441C7A"/>
    <w:rsid w:val="004437FC"/>
    <w:rsid w:val="00443C57"/>
    <w:rsid w:val="00446406"/>
    <w:rsid w:val="00447533"/>
    <w:rsid w:val="00447665"/>
    <w:rsid w:val="00447723"/>
    <w:rsid w:val="00451694"/>
    <w:rsid w:val="00452F05"/>
    <w:rsid w:val="00453C89"/>
    <w:rsid w:val="00454228"/>
    <w:rsid w:val="00456612"/>
    <w:rsid w:val="00457EE5"/>
    <w:rsid w:val="00460064"/>
    <w:rsid w:val="00462C79"/>
    <w:rsid w:val="00464373"/>
    <w:rsid w:val="004663C8"/>
    <w:rsid w:val="004669C1"/>
    <w:rsid w:val="00467EA1"/>
    <w:rsid w:val="00472113"/>
    <w:rsid w:val="00473DC7"/>
    <w:rsid w:val="00475CC3"/>
    <w:rsid w:val="00476659"/>
    <w:rsid w:val="004769C6"/>
    <w:rsid w:val="00477790"/>
    <w:rsid w:val="00480A32"/>
    <w:rsid w:val="004859A8"/>
    <w:rsid w:val="00485E89"/>
    <w:rsid w:val="004864F6"/>
    <w:rsid w:val="004935F3"/>
    <w:rsid w:val="004962F6"/>
    <w:rsid w:val="00497A73"/>
    <w:rsid w:val="004A08CE"/>
    <w:rsid w:val="004A186B"/>
    <w:rsid w:val="004A3190"/>
    <w:rsid w:val="004A552C"/>
    <w:rsid w:val="004A55C6"/>
    <w:rsid w:val="004A6762"/>
    <w:rsid w:val="004A7340"/>
    <w:rsid w:val="004B0507"/>
    <w:rsid w:val="004B10FB"/>
    <w:rsid w:val="004B13D0"/>
    <w:rsid w:val="004B60FD"/>
    <w:rsid w:val="004C04E0"/>
    <w:rsid w:val="004C2A12"/>
    <w:rsid w:val="004C2A73"/>
    <w:rsid w:val="004C5128"/>
    <w:rsid w:val="004C5EC4"/>
    <w:rsid w:val="004D0F41"/>
    <w:rsid w:val="004D1309"/>
    <w:rsid w:val="004D16FF"/>
    <w:rsid w:val="004D29E9"/>
    <w:rsid w:val="004D33C7"/>
    <w:rsid w:val="004D5252"/>
    <w:rsid w:val="004D5710"/>
    <w:rsid w:val="004D6A28"/>
    <w:rsid w:val="004E2157"/>
    <w:rsid w:val="004E32A2"/>
    <w:rsid w:val="004E3E6C"/>
    <w:rsid w:val="004E67B9"/>
    <w:rsid w:val="004F3434"/>
    <w:rsid w:val="004F3CF3"/>
    <w:rsid w:val="004F45D8"/>
    <w:rsid w:val="004F567B"/>
    <w:rsid w:val="004F5FAA"/>
    <w:rsid w:val="0050132B"/>
    <w:rsid w:val="00501712"/>
    <w:rsid w:val="00502BA1"/>
    <w:rsid w:val="00503009"/>
    <w:rsid w:val="005054F7"/>
    <w:rsid w:val="00505E66"/>
    <w:rsid w:val="00507D25"/>
    <w:rsid w:val="00507D99"/>
    <w:rsid w:val="0051011E"/>
    <w:rsid w:val="00516D2A"/>
    <w:rsid w:val="00521AE5"/>
    <w:rsid w:val="00521CFA"/>
    <w:rsid w:val="0052286E"/>
    <w:rsid w:val="00523C50"/>
    <w:rsid w:val="00535D6F"/>
    <w:rsid w:val="00536023"/>
    <w:rsid w:val="00537509"/>
    <w:rsid w:val="00537FA2"/>
    <w:rsid w:val="00540CC1"/>
    <w:rsid w:val="005411CA"/>
    <w:rsid w:val="00542635"/>
    <w:rsid w:val="0054272B"/>
    <w:rsid w:val="00543DE3"/>
    <w:rsid w:val="0054790B"/>
    <w:rsid w:val="00547FC4"/>
    <w:rsid w:val="005510E1"/>
    <w:rsid w:val="00551E60"/>
    <w:rsid w:val="00553271"/>
    <w:rsid w:val="00554A8B"/>
    <w:rsid w:val="00557522"/>
    <w:rsid w:val="00557D8D"/>
    <w:rsid w:val="005612ED"/>
    <w:rsid w:val="005652CC"/>
    <w:rsid w:val="00570A8C"/>
    <w:rsid w:val="005711A1"/>
    <w:rsid w:val="00572062"/>
    <w:rsid w:val="0057206E"/>
    <w:rsid w:val="00573355"/>
    <w:rsid w:val="0057381F"/>
    <w:rsid w:val="00573F86"/>
    <w:rsid w:val="00574989"/>
    <w:rsid w:val="005767D6"/>
    <w:rsid w:val="0057696D"/>
    <w:rsid w:val="005778C6"/>
    <w:rsid w:val="0058410F"/>
    <w:rsid w:val="00584F83"/>
    <w:rsid w:val="005878C8"/>
    <w:rsid w:val="00587A22"/>
    <w:rsid w:val="005919E3"/>
    <w:rsid w:val="00592EAC"/>
    <w:rsid w:val="00594014"/>
    <w:rsid w:val="00594809"/>
    <w:rsid w:val="005A58BA"/>
    <w:rsid w:val="005A6808"/>
    <w:rsid w:val="005B162F"/>
    <w:rsid w:val="005B1FC4"/>
    <w:rsid w:val="005B64A9"/>
    <w:rsid w:val="005B731A"/>
    <w:rsid w:val="005C0EC6"/>
    <w:rsid w:val="005C4620"/>
    <w:rsid w:val="005C4A10"/>
    <w:rsid w:val="005D2358"/>
    <w:rsid w:val="005D2D43"/>
    <w:rsid w:val="005D2E95"/>
    <w:rsid w:val="005D3D11"/>
    <w:rsid w:val="005D5EAE"/>
    <w:rsid w:val="005D7946"/>
    <w:rsid w:val="005D7DF1"/>
    <w:rsid w:val="005E586D"/>
    <w:rsid w:val="005E6429"/>
    <w:rsid w:val="005E6BBE"/>
    <w:rsid w:val="005E6C1F"/>
    <w:rsid w:val="005F434C"/>
    <w:rsid w:val="005F76E1"/>
    <w:rsid w:val="00600E44"/>
    <w:rsid w:val="006010D1"/>
    <w:rsid w:val="00601E9B"/>
    <w:rsid w:val="006022A4"/>
    <w:rsid w:val="00606873"/>
    <w:rsid w:val="0061184F"/>
    <w:rsid w:val="00613242"/>
    <w:rsid w:val="00613E7D"/>
    <w:rsid w:val="00617474"/>
    <w:rsid w:val="006200D9"/>
    <w:rsid w:val="0062069F"/>
    <w:rsid w:val="00627116"/>
    <w:rsid w:val="00630142"/>
    <w:rsid w:val="0063188A"/>
    <w:rsid w:val="006332B3"/>
    <w:rsid w:val="006339C7"/>
    <w:rsid w:val="00633E60"/>
    <w:rsid w:val="0063442C"/>
    <w:rsid w:val="00641B05"/>
    <w:rsid w:val="00643279"/>
    <w:rsid w:val="00643C14"/>
    <w:rsid w:val="0064527B"/>
    <w:rsid w:val="00645320"/>
    <w:rsid w:val="0064552D"/>
    <w:rsid w:val="00647D1F"/>
    <w:rsid w:val="00647E32"/>
    <w:rsid w:val="006523ED"/>
    <w:rsid w:val="00654BD1"/>
    <w:rsid w:val="0065762B"/>
    <w:rsid w:val="00660AC8"/>
    <w:rsid w:val="00661240"/>
    <w:rsid w:val="0066498E"/>
    <w:rsid w:val="006656EC"/>
    <w:rsid w:val="00673CBD"/>
    <w:rsid w:val="0067580D"/>
    <w:rsid w:val="00675B51"/>
    <w:rsid w:val="00676606"/>
    <w:rsid w:val="00676632"/>
    <w:rsid w:val="006766A5"/>
    <w:rsid w:val="0068008E"/>
    <w:rsid w:val="00680ED7"/>
    <w:rsid w:val="006870AE"/>
    <w:rsid w:val="006915DC"/>
    <w:rsid w:val="00693E65"/>
    <w:rsid w:val="0069425A"/>
    <w:rsid w:val="00695439"/>
    <w:rsid w:val="00696C38"/>
    <w:rsid w:val="006A27F1"/>
    <w:rsid w:val="006A32E8"/>
    <w:rsid w:val="006A3AAB"/>
    <w:rsid w:val="006A517D"/>
    <w:rsid w:val="006A70D9"/>
    <w:rsid w:val="006A7860"/>
    <w:rsid w:val="006B0F06"/>
    <w:rsid w:val="006B154B"/>
    <w:rsid w:val="006B3107"/>
    <w:rsid w:val="006B7FFD"/>
    <w:rsid w:val="006C11BB"/>
    <w:rsid w:val="006C11E6"/>
    <w:rsid w:val="006C1BCE"/>
    <w:rsid w:val="006C33A8"/>
    <w:rsid w:val="006C3637"/>
    <w:rsid w:val="006C6993"/>
    <w:rsid w:val="006C7182"/>
    <w:rsid w:val="006D01B7"/>
    <w:rsid w:val="006D01D1"/>
    <w:rsid w:val="006D1B13"/>
    <w:rsid w:val="006D4327"/>
    <w:rsid w:val="006D43C5"/>
    <w:rsid w:val="006E193A"/>
    <w:rsid w:val="006E4624"/>
    <w:rsid w:val="006E49CC"/>
    <w:rsid w:val="006E4A6C"/>
    <w:rsid w:val="006E68BD"/>
    <w:rsid w:val="006F01CA"/>
    <w:rsid w:val="006F42A2"/>
    <w:rsid w:val="006F4C3A"/>
    <w:rsid w:val="00701BC8"/>
    <w:rsid w:val="00705DD1"/>
    <w:rsid w:val="00706D60"/>
    <w:rsid w:val="00707BE9"/>
    <w:rsid w:val="007109F7"/>
    <w:rsid w:val="00710D94"/>
    <w:rsid w:val="00712A6F"/>
    <w:rsid w:val="0071406F"/>
    <w:rsid w:val="00714ABE"/>
    <w:rsid w:val="00714DA3"/>
    <w:rsid w:val="00715B27"/>
    <w:rsid w:val="007168E1"/>
    <w:rsid w:val="00717C98"/>
    <w:rsid w:val="00720B5E"/>
    <w:rsid w:val="007221FF"/>
    <w:rsid w:val="007241BF"/>
    <w:rsid w:val="00724419"/>
    <w:rsid w:val="007266E5"/>
    <w:rsid w:val="0072688D"/>
    <w:rsid w:val="007278F8"/>
    <w:rsid w:val="00731EDE"/>
    <w:rsid w:val="007345F7"/>
    <w:rsid w:val="00734E32"/>
    <w:rsid w:val="00735508"/>
    <w:rsid w:val="007356B0"/>
    <w:rsid w:val="00742929"/>
    <w:rsid w:val="0075081D"/>
    <w:rsid w:val="007533F9"/>
    <w:rsid w:val="007605E8"/>
    <w:rsid w:val="00760772"/>
    <w:rsid w:val="007614EE"/>
    <w:rsid w:val="00761B17"/>
    <w:rsid w:val="00761BE2"/>
    <w:rsid w:val="007622E7"/>
    <w:rsid w:val="007638FB"/>
    <w:rsid w:val="0077492E"/>
    <w:rsid w:val="00777CC1"/>
    <w:rsid w:val="00784C6A"/>
    <w:rsid w:val="007852AA"/>
    <w:rsid w:val="007864C4"/>
    <w:rsid w:val="00786B2E"/>
    <w:rsid w:val="00791F5E"/>
    <w:rsid w:val="00794BD3"/>
    <w:rsid w:val="00795F6D"/>
    <w:rsid w:val="00797195"/>
    <w:rsid w:val="00797CE8"/>
    <w:rsid w:val="007A108F"/>
    <w:rsid w:val="007A1B11"/>
    <w:rsid w:val="007A248F"/>
    <w:rsid w:val="007A3963"/>
    <w:rsid w:val="007A591E"/>
    <w:rsid w:val="007A5DA3"/>
    <w:rsid w:val="007A7008"/>
    <w:rsid w:val="007A7AD7"/>
    <w:rsid w:val="007B08A6"/>
    <w:rsid w:val="007B0BF7"/>
    <w:rsid w:val="007B1D06"/>
    <w:rsid w:val="007B36FF"/>
    <w:rsid w:val="007B38B0"/>
    <w:rsid w:val="007B44B7"/>
    <w:rsid w:val="007B575C"/>
    <w:rsid w:val="007B5772"/>
    <w:rsid w:val="007B6CBC"/>
    <w:rsid w:val="007C064B"/>
    <w:rsid w:val="007C0DD3"/>
    <w:rsid w:val="007C18AC"/>
    <w:rsid w:val="007C78D8"/>
    <w:rsid w:val="007D09F7"/>
    <w:rsid w:val="007D336C"/>
    <w:rsid w:val="007D5E43"/>
    <w:rsid w:val="007D78E3"/>
    <w:rsid w:val="007D7F31"/>
    <w:rsid w:val="007E0CE6"/>
    <w:rsid w:val="007E32DE"/>
    <w:rsid w:val="007E44C9"/>
    <w:rsid w:val="007F025C"/>
    <w:rsid w:val="007F3BD7"/>
    <w:rsid w:val="007F42D2"/>
    <w:rsid w:val="008031BD"/>
    <w:rsid w:val="00804509"/>
    <w:rsid w:val="00805D96"/>
    <w:rsid w:val="00806933"/>
    <w:rsid w:val="00807AC8"/>
    <w:rsid w:val="00807F0C"/>
    <w:rsid w:val="00813803"/>
    <w:rsid w:val="00817311"/>
    <w:rsid w:val="00817D81"/>
    <w:rsid w:val="00817EBB"/>
    <w:rsid w:val="0082052B"/>
    <w:rsid w:val="008215D4"/>
    <w:rsid w:val="008217ED"/>
    <w:rsid w:val="00821A0A"/>
    <w:rsid w:val="00823496"/>
    <w:rsid w:val="00824228"/>
    <w:rsid w:val="0082457E"/>
    <w:rsid w:val="00824FBE"/>
    <w:rsid w:val="008254A4"/>
    <w:rsid w:val="00826E42"/>
    <w:rsid w:val="0082746E"/>
    <w:rsid w:val="0083193C"/>
    <w:rsid w:val="008332E2"/>
    <w:rsid w:val="00833916"/>
    <w:rsid w:val="00834B16"/>
    <w:rsid w:val="008358F9"/>
    <w:rsid w:val="008363BE"/>
    <w:rsid w:val="00836E73"/>
    <w:rsid w:val="00837F89"/>
    <w:rsid w:val="0084350F"/>
    <w:rsid w:val="00843781"/>
    <w:rsid w:val="00844B30"/>
    <w:rsid w:val="0084568C"/>
    <w:rsid w:val="00845BC0"/>
    <w:rsid w:val="00850D55"/>
    <w:rsid w:val="00853655"/>
    <w:rsid w:val="00853885"/>
    <w:rsid w:val="008541C5"/>
    <w:rsid w:val="00854AB0"/>
    <w:rsid w:val="0085630D"/>
    <w:rsid w:val="00856FF5"/>
    <w:rsid w:val="00857924"/>
    <w:rsid w:val="00863457"/>
    <w:rsid w:val="00864986"/>
    <w:rsid w:val="008652FB"/>
    <w:rsid w:val="0087028A"/>
    <w:rsid w:val="00873000"/>
    <w:rsid w:val="00880A39"/>
    <w:rsid w:val="00881D6A"/>
    <w:rsid w:val="00882062"/>
    <w:rsid w:val="008824C5"/>
    <w:rsid w:val="00882967"/>
    <w:rsid w:val="00885D0C"/>
    <w:rsid w:val="008913A8"/>
    <w:rsid w:val="00891520"/>
    <w:rsid w:val="00892494"/>
    <w:rsid w:val="00892B0C"/>
    <w:rsid w:val="00892DF3"/>
    <w:rsid w:val="00893463"/>
    <w:rsid w:val="00895BCA"/>
    <w:rsid w:val="00896891"/>
    <w:rsid w:val="008A1F0B"/>
    <w:rsid w:val="008A428E"/>
    <w:rsid w:val="008A6A0D"/>
    <w:rsid w:val="008B1561"/>
    <w:rsid w:val="008B3B32"/>
    <w:rsid w:val="008B6D5F"/>
    <w:rsid w:val="008C0E42"/>
    <w:rsid w:val="008C1B6A"/>
    <w:rsid w:val="008C284A"/>
    <w:rsid w:val="008C3006"/>
    <w:rsid w:val="008C6B31"/>
    <w:rsid w:val="008C6BF2"/>
    <w:rsid w:val="008D0679"/>
    <w:rsid w:val="008D26D2"/>
    <w:rsid w:val="008D3285"/>
    <w:rsid w:val="008D52B8"/>
    <w:rsid w:val="008D766E"/>
    <w:rsid w:val="008D7CA2"/>
    <w:rsid w:val="008E186A"/>
    <w:rsid w:val="008E2155"/>
    <w:rsid w:val="008E2BB5"/>
    <w:rsid w:val="008E554A"/>
    <w:rsid w:val="008E6DD3"/>
    <w:rsid w:val="008E7C53"/>
    <w:rsid w:val="008F1335"/>
    <w:rsid w:val="008F332D"/>
    <w:rsid w:val="008F3DD3"/>
    <w:rsid w:val="009030BE"/>
    <w:rsid w:val="00903947"/>
    <w:rsid w:val="00905F1B"/>
    <w:rsid w:val="00907362"/>
    <w:rsid w:val="009103CA"/>
    <w:rsid w:val="0091260E"/>
    <w:rsid w:val="009127DF"/>
    <w:rsid w:val="009200E4"/>
    <w:rsid w:val="00920E76"/>
    <w:rsid w:val="0092101E"/>
    <w:rsid w:val="009219C4"/>
    <w:rsid w:val="00921A6D"/>
    <w:rsid w:val="00922AB6"/>
    <w:rsid w:val="009253B3"/>
    <w:rsid w:val="009266A3"/>
    <w:rsid w:val="0093170E"/>
    <w:rsid w:val="00932A25"/>
    <w:rsid w:val="00936F95"/>
    <w:rsid w:val="00940AD6"/>
    <w:rsid w:val="00941651"/>
    <w:rsid w:val="00941FD0"/>
    <w:rsid w:val="0094217A"/>
    <w:rsid w:val="00942378"/>
    <w:rsid w:val="00945166"/>
    <w:rsid w:val="00945E4B"/>
    <w:rsid w:val="009478E4"/>
    <w:rsid w:val="00947ADA"/>
    <w:rsid w:val="00951CC5"/>
    <w:rsid w:val="00953D4D"/>
    <w:rsid w:val="00953F86"/>
    <w:rsid w:val="00954CEA"/>
    <w:rsid w:val="00955249"/>
    <w:rsid w:val="00955544"/>
    <w:rsid w:val="00956056"/>
    <w:rsid w:val="00956405"/>
    <w:rsid w:val="00956652"/>
    <w:rsid w:val="00957B6D"/>
    <w:rsid w:val="009619F3"/>
    <w:rsid w:val="00961BF9"/>
    <w:rsid w:val="009620DF"/>
    <w:rsid w:val="00962421"/>
    <w:rsid w:val="00962594"/>
    <w:rsid w:val="009631BB"/>
    <w:rsid w:val="00964020"/>
    <w:rsid w:val="009659EF"/>
    <w:rsid w:val="009727EA"/>
    <w:rsid w:val="00972E93"/>
    <w:rsid w:val="009768D6"/>
    <w:rsid w:val="00976CA0"/>
    <w:rsid w:val="009778CD"/>
    <w:rsid w:val="00980B37"/>
    <w:rsid w:val="00981F5E"/>
    <w:rsid w:val="009820C8"/>
    <w:rsid w:val="00984251"/>
    <w:rsid w:val="009843D5"/>
    <w:rsid w:val="009853FD"/>
    <w:rsid w:val="00991068"/>
    <w:rsid w:val="00991F22"/>
    <w:rsid w:val="00992C80"/>
    <w:rsid w:val="00994447"/>
    <w:rsid w:val="0099540B"/>
    <w:rsid w:val="009A11D2"/>
    <w:rsid w:val="009A2CD1"/>
    <w:rsid w:val="009A394E"/>
    <w:rsid w:val="009A5474"/>
    <w:rsid w:val="009A5E92"/>
    <w:rsid w:val="009A7D1B"/>
    <w:rsid w:val="009B2B93"/>
    <w:rsid w:val="009B365D"/>
    <w:rsid w:val="009B381F"/>
    <w:rsid w:val="009B47DE"/>
    <w:rsid w:val="009B50A9"/>
    <w:rsid w:val="009B7507"/>
    <w:rsid w:val="009C4134"/>
    <w:rsid w:val="009C55F6"/>
    <w:rsid w:val="009C6BB9"/>
    <w:rsid w:val="009C7337"/>
    <w:rsid w:val="009D0A9A"/>
    <w:rsid w:val="009D1631"/>
    <w:rsid w:val="009D262C"/>
    <w:rsid w:val="009D308F"/>
    <w:rsid w:val="009D3878"/>
    <w:rsid w:val="009D389D"/>
    <w:rsid w:val="009D61EB"/>
    <w:rsid w:val="009D72B1"/>
    <w:rsid w:val="009E02BD"/>
    <w:rsid w:val="009E10C9"/>
    <w:rsid w:val="009E489D"/>
    <w:rsid w:val="009E4B77"/>
    <w:rsid w:val="009E4C5C"/>
    <w:rsid w:val="009F0593"/>
    <w:rsid w:val="009F25F2"/>
    <w:rsid w:val="009F320B"/>
    <w:rsid w:val="009F5C57"/>
    <w:rsid w:val="00A0114F"/>
    <w:rsid w:val="00A02282"/>
    <w:rsid w:val="00A0357F"/>
    <w:rsid w:val="00A044E9"/>
    <w:rsid w:val="00A05788"/>
    <w:rsid w:val="00A118AA"/>
    <w:rsid w:val="00A12197"/>
    <w:rsid w:val="00A13D54"/>
    <w:rsid w:val="00A14384"/>
    <w:rsid w:val="00A14C99"/>
    <w:rsid w:val="00A16183"/>
    <w:rsid w:val="00A172EE"/>
    <w:rsid w:val="00A17F0B"/>
    <w:rsid w:val="00A20EEB"/>
    <w:rsid w:val="00A2107A"/>
    <w:rsid w:val="00A2174C"/>
    <w:rsid w:val="00A22B04"/>
    <w:rsid w:val="00A22F0E"/>
    <w:rsid w:val="00A25F6D"/>
    <w:rsid w:val="00A272AE"/>
    <w:rsid w:val="00A2785E"/>
    <w:rsid w:val="00A27C34"/>
    <w:rsid w:val="00A30CEB"/>
    <w:rsid w:val="00A3453C"/>
    <w:rsid w:val="00A37852"/>
    <w:rsid w:val="00A37B8F"/>
    <w:rsid w:val="00A37C5E"/>
    <w:rsid w:val="00A42A63"/>
    <w:rsid w:val="00A42BB5"/>
    <w:rsid w:val="00A42D67"/>
    <w:rsid w:val="00A45D31"/>
    <w:rsid w:val="00A474F4"/>
    <w:rsid w:val="00A5386E"/>
    <w:rsid w:val="00A53E65"/>
    <w:rsid w:val="00A53FAB"/>
    <w:rsid w:val="00A54B2F"/>
    <w:rsid w:val="00A55B1F"/>
    <w:rsid w:val="00A55FE2"/>
    <w:rsid w:val="00A565B9"/>
    <w:rsid w:val="00A57950"/>
    <w:rsid w:val="00A60116"/>
    <w:rsid w:val="00A623EC"/>
    <w:rsid w:val="00A62933"/>
    <w:rsid w:val="00A655DB"/>
    <w:rsid w:val="00A6720A"/>
    <w:rsid w:val="00A676A0"/>
    <w:rsid w:val="00A709F5"/>
    <w:rsid w:val="00A7347E"/>
    <w:rsid w:val="00A759CB"/>
    <w:rsid w:val="00A75A49"/>
    <w:rsid w:val="00A76462"/>
    <w:rsid w:val="00A81E84"/>
    <w:rsid w:val="00A81F92"/>
    <w:rsid w:val="00A820C9"/>
    <w:rsid w:val="00A825D7"/>
    <w:rsid w:val="00A83175"/>
    <w:rsid w:val="00A84DC3"/>
    <w:rsid w:val="00A87A57"/>
    <w:rsid w:val="00A907F2"/>
    <w:rsid w:val="00A910DF"/>
    <w:rsid w:val="00A9297E"/>
    <w:rsid w:val="00A93138"/>
    <w:rsid w:val="00A950EB"/>
    <w:rsid w:val="00A95CEE"/>
    <w:rsid w:val="00A95FA0"/>
    <w:rsid w:val="00AA27D8"/>
    <w:rsid w:val="00AA311E"/>
    <w:rsid w:val="00AA37A4"/>
    <w:rsid w:val="00AA64A9"/>
    <w:rsid w:val="00AB1194"/>
    <w:rsid w:val="00AB3417"/>
    <w:rsid w:val="00AB3BA5"/>
    <w:rsid w:val="00AB3FD8"/>
    <w:rsid w:val="00AB48F9"/>
    <w:rsid w:val="00AC001C"/>
    <w:rsid w:val="00AC0CA8"/>
    <w:rsid w:val="00AC2B92"/>
    <w:rsid w:val="00AC2EDA"/>
    <w:rsid w:val="00AC3345"/>
    <w:rsid w:val="00AC5249"/>
    <w:rsid w:val="00AC5EDB"/>
    <w:rsid w:val="00AC6586"/>
    <w:rsid w:val="00AC6F00"/>
    <w:rsid w:val="00AC6FB2"/>
    <w:rsid w:val="00AD0C33"/>
    <w:rsid w:val="00AD1EF1"/>
    <w:rsid w:val="00AD2B98"/>
    <w:rsid w:val="00AD5083"/>
    <w:rsid w:val="00AE2F06"/>
    <w:rsid w:val="00AE3503"/>
    <w:rsid w:val="00AE38FE"/>
    <w:rsid w:val="00AE7FA9"/>
    <w:rsid w:val="00AF2031"/>
    <w:rsid w:val="00AF601D"/>
    <w:rsid w:val="00AF6157"/>
    <w:rsid w:val="00AF785A"/>
    <w:rsid w:val="00B01AFC"/>
    <w:rsid w:val="00B02948"/>
    <w:rsid w:val="00B038AF"/>
    <w:rsid w:val="00B046A7"/>
    <w:rsid w:val="00B05A63"/>
    <w:rsid w:val="00B117C8"/>
    <w:rsid w:val="00B12363"/>
    <w:rsid w:val="00B13245"/>
    <w:rsid w:val="00B1450A"/>
    <w:rsid w:val="00B166F8"/>
    <w:rsid w:val="00B16ED7"/>
    <w:rsid w:val="00B17C99"/>
    <w:rsid w:val="00B203C0"/>
    <w:rsid w:val="00B226C0"/>
    <w:rsid w:val="00B2380E"/>
    <w:rsid w:val="00B23F74"/>
    <w:rsid w:val="00B24A88"/>
    <w:rsid w:val="00B251A2"/>
    <w:rsid w:val="00B27182"/>
    <w:rsid w:val="00B271FC"/>
    <w:rsid w:val="00B30669"/>
    <w:rsid w:val="00B31349"/>
    <w:rsid w:val="00B3349B"/>
    <w:rsid w:val="00B40B67"/>
    <w:rsid w:val="00B41FDA"/>
    <w:rsid w:val="00B44E25"/>
    <w:rsid w:val="00B45F52"/>
    <w:rsid w:val="00B47D56"/>
    <w:rsid w:val="00B5058E"/>
    <w:rsid w:val="00B52CA4"/>
    <w:rsid w:val="00B53718"/>
    <w:rsid w:val="00B60CCB"/>
    <w:rsid w:val="00B60D2B"/>
    <w:rsid w:val="00B647BC"/>
    <w:rsid w:val="00B65AFF"/>
    <w:rsid w:val="00B66170"/>
    <w:rsid w:val="00B66BD4"/>
    <w:rsid w:val="00B67193"/>
    <w:rsid w:val="00B73CD6"/>
    <w:rsid w:val="00B741E2"/>
    <w:rsid w:val="00B74627"/>
    <w:rsid w:val="00B82882"/>
    <w:rsid w:val="00B915A7"/>
    <w:rsid w:val="00B9220E"/>
    <w:rsid w:val="00B944B8"/>
    <w:rsid w:val="00B95206"/>
    <w:rsid w:val="00B96CD4"/>
    <w:rsid w:val="00B96F7B"/>
    <w:rsid w:val="00B977D4"/>
    <w:rsid w:val="00BA14C5"/>
    <w:rsid w:val="00BA3901"/>
    <w:rsid w:val="00BA5DD2"/>
    <w:rsid w:val="00BA62EE"/>
    <w:rsid w:val="00BA75DF"/>
    <w:rsid w:val="00BB2E5D"/>
    <w:rsid w:val="00BB4ED6"/>
    <w:rsid w:val="00BB64EA"/>
    <w:rsid w:val="00BB7038"/>
    <w:rsid w:val="00BB7044"/>
    <w:rsid w:val="00BC036C"/>
    <w:rsid w:val="00BC11EA"/>
    <w:rsid w:val="00BC382D"/>
    <w:rsid w:val="00BC76B4"/>
    <w:rsid w:val="00BC7AC6"/>
    <w:rsid w:val="00BD125B"/>
    <w:rsid w:val="00BD1363"/>
    <w:rsid w:val="00BD15D9"/>
    <w:rsid w:val="00BD1613"/>
    <w:rsid w:val="00BD1B9F"/>
    <w:rsid w:val="00BD1D34"/>
    <w:rsid w:val="00BD2D3A"/>
    <w:rsid w:val="00BD30DC"/>
    <w:rsid w:val="00BD3935"/>
    <w:rsid w:val="00BD6E80"/>
    <w:rsid w:val="00BD789E"/>
    <w:rsid w:val="00BE0FB3"/>
    <w:rsid w:val="00BE3F0E"/>
    <w:rsid w:val="00BE410A"/>
    <w:rsid w:val="00BE5000"/>
    <w:rsid w:val="00BE7166"/>
    <w:rsid w:val="00BF24A4"/>
    <w:rsid w:val="00BF27CB"/>
    <w:rsid w:val="00BF4EE4"/>
    <w:rsid w:val="00BF54C5"/>
    <w:rsid w:val="00BF58D3"/>
    <w:rsid w:val="00BF69D6"/>
    <w:rsid w:val="00C045F2"/>
    <w:rsid w:val="00C07036"/>
    <w:rsid w:val="00C07E8C"/>
    <w:rsid w:val="00C1077B"/>
    <w:rsid w:val="00C1199F"/>
    <w:rsid w:val="00C11BF5"/>
    <w:rsid w:val="00C15581"/>
    <w:rsid w:val="00C21533"/>
    <w:rsid w:val="00C21636"/>
    <w:rsid w:val="00C21FFB"/>
    <w:rsid w:val="00C22182"/>
    <w:rsid w:val="00C246E9"/>
    <w:rsid w:val="00C248BD"/>
    <w:rsid w:val="00C313D7"/>
    <w:rsid w:val="00C3246A"/>
    <w:rsid w:val="00C34D79"/>
    <w:rsid w:val="00C37BF9"/>
    <w:rsid w:val="00C40123"/>
    <w:rsid w:val="00C40E60"/>
    <w:rsid w:val="00C43AA4"/>
    <w:rsid w:val="00C44631"/>
    <w:rsid w:val="00C45A19"/>
    <w:rsid w:val="00C46EFF"/>
    <w:rsid w:val="00C47A1D"/>
    <w:rsid w:val="00C556F5"/>
    <w:rsid w:val="00C566A5"/>
    <w:rsid w:val="00C63198"/>
    <w:rsid w:val="00C645B2"/>
    <w:rsid w:val="00C670A2"/>
    <w:rsid w:val="00C71727"/>
    <w:rsid w:val="00C72D80"/>
    <w:rsid w:val="00C74467"/>
    <w:rsid w:val="00C747CB"/>
    <w:rsid w:val="00C75EF5"/>
    <w:rsid w:val="00C769D8"/>
    <w:rsid w:val="00C76F29"/>
    <w:rsid w:val="00C81109"/>
    <w:rsid w:val="00C81B6C"/>
    <w:rsid w:val="00C83989"/>
    <w:rsid w:val="00C8439F"/>
    <w:rsid w:val="00C87863"/>
    <w:rsid w:val="00C90825"/>
    <w:rsid w:val="00C950BD"/>
    <w:rsid w:val="00C95BC9"/>
    <w:rsid w:val="00C96505"/>
    <w:rsid w:val="00CB04E4"/>
    <w:rsid w:val="00CB1BED"/>
    <w:rsid w:val="00CB1EFC"/>
    <w:rsid w:val="00CB3A82"/>
    <w:rsid w:val="00CB49CB"/>
    <w:rsid w:val="00CB526F"/>
    <w:rsid w:val="00CC02BA"/>
    <w:rsid w:val="00CC0432"/>
    <w:rsid w:val="00CC08DC"/>
    <w:rsid w:val="00CC1117"/>
    <w:rsid w:val="00CC3D5E"/>
    <w:rsid w:val="00CC61BF"/>
    <w:rsid w:val="00CD0720"/>
    <w:rsid w:val="00CD12FC"/>
    <w:rsid w:val="00CD419C"/>
    <w:rsid w:val="00CD79D1"/>
    <w:rsid w:val="00CE751E"/>
    <w:rsid w:val="00CF078F"/>
    <w:rsid w:val="00CF15F0"/>
    <w:rsid w:val="00CF37F8"/>
    <w:rsid w:val="00CF3BF5"/>
    <w:rsid w:val="00CF3F3B"/>
    <w:rsid w:val="00CF4DE4"/>
    <w:rsid w:val="00CF7081"/>
    <w:rsid w:val="00CF74FC"/>
    <w:rsid w:val="00D01771"/>
    <w:rsid w:val="00D01866"/>
    <w:rsid w:val="00D0245B"/>
    <w:rsid w:val="00D032B7"/>
    <w:rsid w:val="00D03F7E"/>
    <w:rsid w:val="00D058FC"/>
    <w:rsid w:val="00D0697E"/>
    <w:rsid w:val="00D07633"/>
    <w:rsid w:val="00D1009B"/>
    <w:rsid w:val="00D11D5C"/>
    <w:rsid w:val="00D130DA"/>
    <w:rsid w:val="00D13D6B"/>
    <w:rsid w:val="00D140AD"/>
    <w:rsid w:val="00D145BE"/>
    <w:rsid w:val="00D163F2"/>
    <w:rsid w:val="00D165DC"/>
    <w:rsid w:val="00D17215"/>
    <w:rsid w:val="00D206AE"/>
    <w:rsid w:val="00D2154E"/>
    <w:rsid w:val="00D23B1C"/>
    <w:rsid w:val="00D240A5"/>
    <w:rsid w:val="00D254CB"/>
    <w:rsid w:val="00D30C04"/>
    <w:rsid w:val="00D31003"/>
    <w:rsid w:val="00D314F9"/>
    <w:rsid w:val="00D3174B"/>
    <w:rsid w:val="00D346C1"/>
    <w:rsid w:val="00D349B0"/>
    <w:rsid w:val="00D34BA1"/>
    <w:rsid w:val="00D355A7"/>
    <w:rsid w:val="00D36A4E"/>
    <w:rsid w:val="00D37984"/>
    <w:rsid w:val="00D37D3F"/>
    <w:rsid w:val="00D40467"/>
    <w:rsid w:val="00D40B76"/>
    <w:rsid w:val="00D411D7"/>
    <w:rsid w:val="00D416F7"/>
    <w:rsid w:val="00D42A13"/>
    <w:rsid w:val="00D43503"/>
    <w:rsid w:val="00D51C97"/>
    <w:rsid w:val="00D543A9"/>
    <w:rsid w:val="00D54440"/>
    <w:rsid w:val="00D57C4F"/>
    <w:rsid w:val="00D6026A"/>
    <w:rsid w:val="00D60BB8"/>
    <w:rsid w:val="00D61DA0"/>
    <w:rsid w:val="00D65AEF"/>
    <w:rsid w:val="00D66EDB"/>
    <w:rsid w:val="00D70F95"/>
    <w:rsid w:val="00D712AB"/>
    <w:rsid w:val="00D7275C"/>
    <w:rsid w:val="00D731FF"/>
    <w:rsid w:val="00D75213"/>
    <w:rsid w:val="00D75A8B"/>
    <w:rsid w:val="00D80508"/>
    <w:rsid w:val="00D805A0"/>
    <w:rsid w:val="00D80C92"/>
    <w:rsid w:val="00D813E2"/>
    <w:rsid w:val="00D81FB4"/>
    <w:rsid w:val="00D81FE1"/>
    <w:rsid w:val="00D871E7"/>
    <w:rsid w:val="00D90215"/>
    <w:rsid w:val="00D90BFE"/>
    <w:rsid w:val="00D9243C"/>
    <w:rsid w:val="00D9243F"/>
    <w:rsid w:val="00D93066"/>
    <w:rsid w:val="00D931DD"/>
    <w:rsid w:val="00D936DC"/>
    <w:rsid w:val="00D94938"/>
    <w:rsid w:val="00DA27C5"/>
    <w:rsid w:val="00DA392F"/>
    <w:rsid w:val="00DA39F9"/>
    <w:rsid w:val="00DA461F"/>
    <w:rsid w:val="00DB0789"/>
    <w:rsid w:val="00DB0884"/>
    <w:rsid w:val="00DB0BB4"/>
    <w:rsid w:val="00DB1939"/>
    <w:rsid w:val="00DB4B09"/>
    <w:rsid w:val="00DB4D0D"/>
    <w:rsid w:val="00DC0D82"/>
    <w:rsid w:val="00DC3470"/>
    <w:rsid w:val="00DC46A1"/>
    <w:rsid w:val="00DC6394"/>
    <w:rsid w:val="00DC6EC2"/>
    <w:rsid w:val="00DD2E76"/>
    <w:rsid w:val="00DD35D7"/>
    <w:rsid w:val="00DD5B9F"/>
    <w:rsid w:val="00DD609E"/>
    <w:rsid w:val="00DD6E13"/>
    <w:rsid w:val="00DD79F4"/>
    <w:rsid w:val="00DD7F02"/>
    <w:rsid w:val="00DE3188"/>
    <w:rsid w:val="00DE4B65"/>
    <w:rsid w:val="00DE526B"/>
    <w:rsid w:val="00DE541B"/>
    <w:rsid w:val="00DE7068"/>
    <w:rsid w:val="00DF09EB"/>
    <w:rsid w:val="00DF1787"/>
    <w:rsid w:val="00DF195A"/>
    <w:rsid w:val="00DF30D6"/>
    <w:rsid w:val="00DF4201"/>
    <w:rsid w:val="00DF5DCF"/>
    <w:rsid w:val="00DF7289"/>
    <w:rsid w:val="00E00323"/>
    <w:rsid w:val="00E03755"/>
    <w:rsid w:val="00E052CD"/>
    <w:rsid w:val="00E06735"/>
    <w:rsid w:val="00E06A9B"/>
    <w:rsid w:val="00E1289C"/>
    <w:rsid w:val="00E12930"/>
    <w:rsid w:val="00E12EF6"/>
    <w:rsid w:val="00E13332"/>
    <w:rsid w:val="00E13798"/>
    <w:rsid w:val="00E14027"/>
    <w:rsid w:val="00E14048"/>
    <w:rsid w:val="00E1537F"/>
    <w:rsid w:val="00E203F9"/>
    <w:rsid w:val="00E20B61"/>
    <w:rsid w:val="00E239DB"/>
    <w:rsid w:val="00E24B1E"/>
    <w:rsid w:val="00E24D41"/>
    <w:rsid w:val="00E27E56"/>
    <w:rsid w:val="00E310BB"/>
    <w:rsid w:val="00E37E66"/>
    <w:rsid w:val="00E400CA"/>
    <w:rsid w:val="00E40410"/>
    <w:rsid w:val="00E41069"/>
    <w:rsid w:val="00E41474"/>
    <w:rsid w:val="00E422C6"/>
    <w:rsid w:val="00E440B3"/>
    <w:rsid w:val="00E441FD"/>
    <w:rsid w:val="00E44C0B"/>
    <w:rsid w:val="00E44D00"/>
    <w:rsid w:val="00E51131"/>
    <w:rsid w:val="00E53D26"/>
    <w:rsid w:val="00E54118"/>
    <w:rsid w:val="00E5610F"/>
    <w:rsid w:val="00E563E7"/>
    <w:rsid w:val="00E6068F"/>
    <w:rsid w:val="00E6767D"/>
    <w:rsid w:val="00E7695E"/>
    <w:rsid w:val="00E76C82"/>
    <w:rsid w:val="00E81F48"/>
    <w:rsid w:val="00E84D67"/>
    <w:rsid w:val="00E905E3"/>
    <w:rsid w:val="00E906F9"/>
    <w:rsid w:val="00E913AC"/>
    <w:rsid w:val="00E92EBD"/>
    <w:rsid w:val="00E9552A"/>
    <w:rsid w:val="00E95A03"/>
    <w:rsid w:val="00E95F61"/>
    <w:rsid w:val="00EA1910"/>
    <w:rsid w:val="00EA1E80"/>
    <w:rsid w:val="00EA213E"/>
    <w:rsid w:val="00EA2382"/>
    <w:rsid w:val="00EA5570"/>
    <w:rsid w:val="00EA6FAB"/>
    <w:rsid w:val="00EA778D"/>
    <w:rsid w:val="00EB1D55"/>
    <w:rsid w:val="00EB254D"/>
    <w:rsid w:val="00EB3488"/>
    <w:rsid w:val="00EB3C76"/>
    <w:rsid w:val="00EB4010"/>
    <w:rsid w:val="00EC161E"/>
    <w:rsid w:val="00EC178C"/>
    <w:rsid w:val="00EC1CE3"/>
    <w:rsid w:val="00EC607C"/>
    <w:rsid w:val="00ED25D8"/>
    <w:rsid w:val="00ED3C44"/>
    <w:rsid w:val="00ED3EF5"/>
    <w:rsid w:val="00EE2C7E"/>
    <w:rsid w:val="00EE4555"/>
    <w:rsid w:val="00EE6E05"/>
    <w:rsid w:val="00EE7B56"/>
    <w:rsid w:val="00EF1BA9"/>
    <w:rsid w:val="00EF4853"/>
    <w:rsid w:val="00EF5BB1"/>
    <w:rsid w:val="00EF6EC5"/>
    <w:rsid w:val="00EF7696"/>
    <w:rsid w:val="00F01630"/>
    <w:rsid w:val="00F025FB"/>
    <w:rsid w:val="00F06539"/>
    <w:rsid w:val="00F10095"/>
    <w:rsid w:val="00F10268"/>
    <w:rsid w:val="00F11FEC"/>
    <w:rsid w:val="00F1565C"/>
    <w:rsid w:val="00F21DC4"/>
    <w:rsid w:val="00F221D7"/>
    <w:rsid w:val="00F22695"/>
    <w:rsid w:val="00F23597"/>
    <w:rsid w:val="00F2375D"/>
    <w:rsid w:val="00F262A9"/>
    <w:rsid w:val="00F30009"/>
    <w:rsid w:val="00F32B51"/>
    <w:rsid w:val="00F3396B"/>
    <w:rsid w:val="00F3400D"/>
    <w:rsid w:val="00F34ACA"/>
    <w:rsid w:val="00F3649E"/>
    <w:rsid w:val="00F36678"/>
    <w:rsid w:val="00F36E07"/>
    <w:rsid w:val="00F435AA"/>
    <w:rsid w:val="00F451E2"/>
    <w:rsid w:val="00F45F96"/>
    <w:rsid w:val="00F5082E"/>
    <w:rsid w:val="00F510E1"/>
    <w:rsid w:val="00F5529D"/>
    <w:rsid w:val="00F55F66"/>
    <w:rsid w:val="00F574D5"/>
    <w:rsid w:val="00F61B22"/>
    <w:rsid w:val="00F62212"/>
    <w:rsid w:val="00F64AF6"/>
    <w:rsid w:val="00F65866"/>
    <w:rsid w:val="00F7197C"/>
    <w:rsid w:val="00F74048"/>
    <w:rsid w:val="00F833DB"/>
    <w:rsid w:val="00F83A78"/>
    <w:rsid w:val="00F8493D"/>
    <w:rsid w:val="00F8618D"/>
    <w:rsid w:val="00F868BF"/>
    <w:rsid w:val="00F86C1A"/>
    <w:rsid w:val="00F87C2F"/>
    <w:rsid w:val="00F9056B"/>
    <w:rsid w:val="00F91BC2"/>
    <w:rsid w:val="00F95FFE"/>
    <w:rsid w:val="00F96812"/>
    <w:rsid w:val="00F97065"/>
    <w:rsid w:val="00F97D81"/>
    <w:rsid w:val="00FA049F"/>
    <w:rsid w:val="00FA38B3"/>
    <w:rsid w:val="00FA3F10"/>
    <w:rsid w:val="00FA4303"/>
    <w:rsid w:val="00FA4766"/>
    <w:rsid w:val="00FA7AF5"/>
    <w:rsid w:val="00FB1985"/>
    <w:rsid w:val="00FB1C49"/>
    <w:rsid w:val="00FB3FF4"/>
    <w:rsid w:val="00FB4E44"/>
    <w:rsid w:val="00FB4E5C"/>
    <w:rsid w:val="00FC008B"/>
    <w:rsid w:val="00FC0C6C"/>
    <w:rsid w:val="00FC1142"/>
    <w:rsid w:val="00FC5264"/>
    <w:rsid w:val="00FD10A8"/>
    <w:rsid w:val="00FD14BB"/>
    <w:rsid w:val="00FD617A"/>
    <w:rsid w:val="00FD6DB4"/>
    <w:rsid w:val="00FE22CD"/>
    <w:rsid w:val="00FE27A1"/>
    <w:rsid w:val="00FE2B07"/>
    <w:rsid w:val="00FE3C45"/>
    <w:rsid w:val="00FE56F3"/>
    <w:rsid w:val="00FE751F"/>
    <w:rsid w:val="00FE7602"/>
    <w:rsid w:val="00FF302C"/>
    <w:rsid w:val="00FF4C65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B2E99"/>
  <w15:docId w15:val="{B984A7BA-5C6F-49F1-94C5-6C03F739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FB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27A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E27A1"/>
    <w:rPr>
      <w:sz w:val="24"/>
      <w:szCs w:val="24"/>
    </w:rPr>
  </w:style>
  <w:style w:type="paragraph" w:styleId="a5">
    <w:name w:val="footer"/>
    <w:basedOn w:val="a"/>
    <w:link w:val="a6"/>
    <w:rsid w:val="00FE27A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FE27A1"/>
    <w:rPr>
      <w:sz w:val="24"/>
      <w:szCs w:val="24"/>
    </w:rPr>
  </w:style>
  <w:style w:type="paragraph" w:styleId="a7">
    <w:name w:val="Balloon Text"/>
    <w:basedOn w:val="a"/>
    <w:link w:val="a8"/>
    <w:rsid w:val="00FE27A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FE27A1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E27A1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ללא מרווח תו"/>
    <w:basedOn w:val="a0"/>
    <w:link w:val="a9"/>
    <w:uiPriority w:val="1"/>
    <w:rsid w:val="00FE27A1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1B0E29"/>
    <w:pPr>
      <w:ind w:left="720"/>
      <w:contextualSpacing/>
    </w:pPr>
  </w:style>
  <w:style w:type="table" w:styleId="ac">
    <w:name w:val="Table Grid"/>
    <w:basedOn w:val="a1"/>
    <w:rsid w:val="00DE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74467"/>
    <w:rPr>
      <w:sz w:val="16"/>
      <w:szCs w:val="16"/>
    </w:rPr>
  </w:style>
  <w:style w:type="paragraph" w:styleId="ae">
    <w:name w:val="annotation text"/>
    <w:basedOn w:val="a"/>
    <w:link w:val="af"/>
    <w:rsid w:val="00C74467"/>
    <w:rPr>
      <w:sz w:val="20"/>
      <w:szCs w:val="20"/>
    </w:rPr>
  </w:style>
  <w:style w:type="character" w:customStyle="1" w:styleId="af">
    <w:name w:val="טקסט הערה תו"/>
    <w:basedOn w:val="a0"/>
    <w:link w:val="ae"/>
    <w:rsid w:val="00C74467"/>
  </w:style>
  <w:style w:type="paragraph" w:styleId="af0">
    <w:name w:val="annotation subject"/>
    <w:basedOn w:val="ae"/>
    <w:next w:val="ae"/>
    <w:link w:val="af1"/>
    <w:rsid w:val="00C74467"/>
    <w:rPr>
      <w:b/>
      <w:bCs/>
    </w:rPr>
  </w:style>
  <w:style w:type="character" w:customStyle="1" w:styleId="af1">
    <w:name w:val="נושא הערה תו"/>
    <w:basedOn w:val="af"/>
    <w:link w:val="af0"/>
    <w:rsid w:val="00C74467"/>
    <w:rPr>
      <w:b/>
      <w:bCs/>
    </w:rPr>
  </w:style>
  <w:style w:type="character" w:customStyle="1" w:styleId="apple-converted-space">
    <w:name w:val="apple-converted-space"/>
    <w:basedOn w:val="a0"/>
    <w:rsid w:val="005C0EC6"/>
  </w:style>
  <w:style w:type="character" w:styleId="Hyperlink">
    <w:name w:val="Hyperlink"/>
    <w:basedOn w:val="a0"/>
    <w:uiPriority w:val="99"/>
    <w:unhideWhenUsed/>
    <w:rsid w:val="00E27E56"/>
    <w:rPr>
      <w:color w:val="0000FF"/>
      <w:u w:val="single"/>
    </w:rPr>
  </w:style>
  <w:style w:type="character" w:styleId="FollowedHyperlink">
    <w:name w:val="FollowedHyperlink"/>
    <w:basedOn w:val="a0"/>
    <w:semiHidden/>
    <w:unhideWhenUsed/>
    <w:rsid w:val="00E27E56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B17C99"/>
    <w:pPr>
      <w:bidi w:val="0"/>
    </w:pPr>
    <w:rPr>
      <w:rFonts w:eastAsiaTheme="minorHAnsi"/>
    </w:rPr>
  </w:style>
  <w:style w:type="character" w:styleId="af2">
    <w:name w:val="Unresolved Mention"/>
    <w:basedOn w:val="a0"/>
    <w:uiPriority w:val="99"/>
    <w:semiHidden/>
    <w:unhideWhenUsed/>
    <w:rsid w:val="00297180"/>
    <w:rPr>
      <w:color w:val="605E5C"/>
      <w:shd w:val="clear" w:color="auto" w:fill="E1DFDD"/>
    </w:rPr>
  </w:style>
  <w:style w:type="paragraph" w:styleId="af3">
    <w:name w:val="Plain Text"/>
    <w:basedOn w:val="a"/>
    <w:link w:val="af4"/>
    <w:semiHidden/>
    <w:unhideWhenUsed/>
    <w:rsid w:val="00456612"/>
    <w:rPr>
      <w:rFonts w:ascii="Consolas" w:hAnsi="Consolas"/>
      <w:sz w:val="21"/>
      <w:szCs w:val="21"/>
    </w:rPr>
  </w:style>
  <w:style w:type="character" w:customStyle="1" w:styleId="af4">
    <w:name w:val="טקסט רגיל תו"/>
    <w:basedOn w:val="a0"/>
    <w:link w:val="af3"/>
    <w:semiHidden/>
    <w:rsid w:val="0045661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3537121.2021.191555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8/GM-09-2020-02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3537121.2021.19686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5539/res.v13n4p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1266-020-00210-z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E1907A09B4F3A89B7FA1C52A743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2DAD2A-C17A-481F-9C20-36D484599498}"/>
      </w:docPartPr>
      <w:docPartBody>
        <w:p w:rsidR="00BD11AD" w:rsidRDefault="008848F5" w:rsidP="008848F5">
          <w:pPr>
            <w:pStyle w:val="631E1907A09B4F3A89B7FA1C52A74306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cs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8F5"/>
    <w:rsid w:val="0000662D"/>
    <w:rsid w:val="000171EA"/>
    <w:rsid w:val="00032D3C"/>
    <w:rsid w:val="00033CEA"/>
    <w:rsid w:val="00034D90"/>
    <w:rsid w:val="00035527"/>
    <w:rsid w:val="000418C2"/>
    <w:rsid w:val="00052159"/>
    <w:rsid w:val="00054BAE"/>
    <w:rsid w:val="0006039D"/>
    <w:rsid w:val="000609C2"/>
    <w:rsid w:val="000720D5"/>
    <w:rsid w:val="00083196"/>
    <w:rsid w:val="0008589C"/>
    <w:rsid w:val="00093876"/>
    <w:rsid w:val="000959D5"/>
    <w:rsid w:val="000972A9"/>
    <w:rsid w:val="000A01C5"/>
    <w:rsid w:val="000B2AF6"/>
    <w:rsid w:val="000D6C77"/>
    <w:rsid w:val="000F39D8"/>
    <w:rsid w:val="000F5F53"/>
    <w:rsid w:val="00113C31"/>
    <w:rsid w:val="0012476D"/>
    <w:rsid w:val="00133856"/>
    <w:rsid w:val="001373EA"/>
    <w:rsid w:val="00152A82"/>
    <w:rsid w:val="00157A4C"/>
    <w:rsid w:val="00166E43"/>
    <w:rsid w:val="00167CDC"/>
    <w:rsid w:val="00170D7B"/>
    <w:rsid w:val="00176018"/>
    <w:rsid w:val="00176114"/>
    <w:rsid w:val="001766D7"/>
    <w:rsid w:val="0018116F"/>
    <w:rsid w:val="00197ABC"/>
    <w:rsid w:val="001D584F"/>
    <w:rsid w:val="001E4A99"/>
    <w:rsid w:val="002017EE"/>
    <w:rsid w:val="00206709"/>
    <w:rsid w:val="00224CB8"/>
    <w:rsid w:val="00225307"/>
    <w:rsid w:val="00247207"/>
    <w:rsid w:val="00250317"/>
    <w:rsid w:val="00276B31"/>
    <w:rsid w:val="00280090"/>
    <w:rsid w:val="002A4430"/>
    <w:rsid w:val="002A6569"/>
    <w:rsid w:val="002C55BC"/>
    <w:rsid w:val="002C7CDA"/>
    <w:rsid w:val="002E6551"/>
    <w:rsid w:val="002F095D"/>
    <w:rsid w:val="003143CF"/>
    <w:rsid w:val="0032771C"/>
    <w:rsid w:val="003357BC"/>
    <w:rsid w:val="00337FE0"/>
    <w:rsid w:val="00341310"/>
    <w:rsid w:val="00366338"/>
    <w:rsid w:val="00384EF6"/>
    <w:rsid w:val="00387F3F"/>
    <w:rsid w:val="003A127E"/>
    <w:rsid w:val="003A6510"/>
    <w:rsid w:val="003B62C1"/>
    <w:rsid w:val="003C312A"/>
    <w:rsid w:val="003D037F"/>
    <w:rsid w:val="003D2AA5"/>
    <w:rsid w:val="003E1EA1"/>
    <w:rsid w:val="003E2645"/>
    <w:rsid w:val="003E6EF5"/>
    <w:rsid w:val="00406337"/>
    <w:rsid w:val="00406E76"/>
    <w:rsid w:val="004139CF"/>
    <w:rsid w:val="00421572"/>
    <w:rsid w:val="004221A6"/>
    <w:rsid w:val="00422B1A"/>
    <w:rsid w:val="00425887"/>
    <w:rsid w:val="00426DD4"/>
    <w:rsid w:val="004271B8"/>
    <w:rsid w:val="00431C7D"/>
    <w:rsid w:val="00431CF6"/>
    <w:rsid w:val="0043410C"/>
    <w:rsid w:val="00441349"/>
    <w:rsid w:val="0044268B"/>
    <w:rsid w:val="00467587"/>
    <w:rsid w:val="00483B63"/>
    <w:rsid w:val="004865BE"/>
    <w:rsid w:val="004A02CA"/>
    <w:rsid w:val="004A5EDB"/>
    <w:rsid w:val="004B17C4"/>
    <w:rsid w:val="004B1D0D"/>
    <w:rsid w:val="004B3F79"/>
    <w:rsid w:val="004C051A"/>
    <w:rsid w:val="004C3FFA"/>
    <w:rsid w:val="004C5E74"/>
    <w:rsid w:val="004C7A85"/>
    <w:rsid w:val="004D58DB"/>
    <w:rsid w:val="004E251A"/>
    <w:rsid w:val="004F3A3F"/>
    <w:rsid w:val="004F3B52"/>
    <w:rsid w:val="004F55CA"/>
    <w:rsid w:val="00502119"/>
    <w:rsid w:val="00503407"/>
    <w:rsid w:val="00510DD1"/>
    <w:rsid w:val="00514FED"/>
    <w:rsid w:val="00531939"/>
    <w:rsid w:val="00547C5E"/>
    <w:rsid w:val="00552BDF"/>
    <w:rsid w:val="00553B43"/>
    <w:rsid w:val="005547EB"/>
    <w:rsid w:val="00567F34"/>
    <w:rsid w:val="005705CA"/>
    <w:rsid w:val="00573BEA"/>
    <w:rsid w:val="005A265A"/>
    <w:rsid w:val="005A462F"/>
    <w:rsid w:val="005A4CB1"/>
    <w:rsid w:val="005C45D9"/>
    <w:rsid w:val="005D1AF4"/>
    <w:rsid w:val="005E49A9"/>
    <w:rsid w:val="005E6F1B"/>
    <w:rsid w:val="005F5846"/>
    <w:rsid w:val="00612309"/>
    <w:rsid w:val="00612923"/>
    <w:rsid w:val="00612BCA"/>
    <w:rsid w:val="006130CD"/>
    <w:rsid w:val="0062695A"/>
    <w:rsid w:val="0062784F"/>
    <w:rsid w:val="00630192"/>
    <w:rsid w:val="00634810"/>
    <w:rsid w:val="00635398"/>
    <w:rsid w:val="006357D7"/>
    <w:rsid w:val="006358B8"/>
    <w:rsid w:val="00646719"/>
    <w:rsid w:val="00646C0A"/>
    <w:rsid w:val="00667EDB"/>
    <w:rsid w:val="00670FD6"/>
    <w:rsid w:val="00672232"/>
    <w:rsid w:val="006811DF"/>
    <w:rsid w:val="00681515"/>
    <w:rsid w:val="00683FED"/>
    <w:rsid w:val="00686AA5"/>
    <w:rsid w:val="006A4A44"/>
    <w:rsid w:val="006A5AE2"/>
    <w:rsid w:val="006B3B53"/>
    <w:rsid w:val="006B6017"/>
    <w:rsid w:val="006B7271"/>
    <w:rsid w:val="006C5AAB"/>
    <w:rsid w:val="006D5D96"/>
    <w:rsid w:val="006F3F29"/>
    <w:rsid w:val="007012C5"/>
    <w:rsid w:val="007112DD"/>
    <w:rsid w:val="00722D8B"/>
    <w:rsid w:val="00731321"/>
    <w:rsid w:val="00740938"/>
    <w:rsid w:val="00750CF7"/>
    <w:rsid w:val="00752273"/>
    <w:rsid w:val="00756D3C"/>
    <w:rsid w:val="0076610E"/>
    <w:rsid w:val="00770828"/>
    <w:rsid w:val="00787391"/>
    <w:rsid w:val="007949BC"/>
    <w:rsid w:val="007A273F"/>
    <w:rsid w:val="007A586E"/>
    <w:rsid w:val="007D4724"/>
    <w:rsid w:val="007D7CC9"/>
    <w:rsid w:val="007E377C"/>
    <w:rsid w:val="007E7F9D"/>
    <w:rsid w:val="007F3ED2"/>
    <w:rsid w:val="007F4A00"/>
    <w:rsid w:val="007F5365"/>
    <w:rsid w:val="007F61D9"/>
    <w:rsid w:val="0080542F"/>
    <w:rsid w:val="0080607A"/>
    <w:rsid w:val="00812CC7"/>
    <w:rsid w:val="00817AF5"/>
    <w:rsid w:val="0083618C"/>
    <w:rsid w:val="00843717"/>
    <w:rsid w:val="008506FF"/>
    <w:rsid w:val="0085761F"/>
    <w:rsid w:val="008838EA"/>
    <w:rsid w:val="00883CB2"/>
    <w:rsid w:val="008848F5"/>
    <w:rsid w:val="008860CE"/>
    <w:rsid w:val="00894C16"/>
    <w:rsid w:val="008A2B06"/>
    <w:rsid w:val="008A58E6"/>
    <w:rsid w:val="008A7472"/>
    <w:rsid w:val="008B3245"/>
    <w:rsid w:val="008B43C5"/>
    <w:rsid w:val="008B5417"/>
    <w:rsid w:val="008B6EB6"/>
    <w:rsid w:val="008C0613"/>
    <w:rsid w:val="008C0BC8"/>
    <w:rsid w:val="008C121B"/>
    <w:rsid w:val="008E0DDF"/>
    <w:rsid w:val="008E4255"/>
    <w:rsid w:val="008F1A7A"/>
    <w:rsid w:val="008F23F1"/>
    <w:rsid w:val="00905115"/>
    <w:rsid w:val="00906000"/>
    <w:rsid w:val="009154AF"/>
    <w:rsid w:val="009209AE"/>
    <w:rsid w:val="009318B7"/>
    <w:rsid w:val="00933F9B"/>
    <w:rsid w:val="0095306A"/>
    <w:rsid w:val="00964911"/>
    <w:rsid w:val="0098010E"/>
    <w:rsid w:val="009831DA"/>
    <w:rsid w:val="00983EDB"/>
    <w:rsid w:val="00987E3B"/>
    <w:rsid w:val="00993470"/>
    <w:rsid w:val="00997759"/>
    <w:rsid w:val="009A4EF2"/>
    <w:rsid w:val="009B5C37"/>
    <w:rsid w:val="009B7B05"/>
    <w:rsid w:val="009B7F96"/>
    <w:rsid w:val="009C1E3B"/>
    <w:rsid w:val="009C378A"/>
    <w:rsid w:val="009C3DF7"/>
    <w:rsid w:val="009C5B01"/>
    <w:rsid w:val="009D3AE5"/>
    <w:rsid w:val="009D73FF"/>
    <w:rsid w:val="009E61E8"/>
    <w:rsid w:val="009E7085"/>
    <w:rsid w:val="009F20CD"/>
    <w:rsid w:val="00A01D80"/>
    <w:rsid w:val="00A042CB"/>
    <w:rsid w:val="00A054B3"/>
    <w:rsid w:val="00A05A64"/>
    <w:rsid w:val="00A14E02"/>
    <w:rsid w:val="00A22E44"/>
    <w:rsid w:val="00A400E8"/>
    <w:rsid w:val="00A41F35"/>
    <w:rsid w:val="00A46779"/>
    <w:rsid w:val="00A47D07"/>
    <w:rsid w:val="00A5231A"/>
    <w:rsid w:val="00A71195"/>
    <w:rsid w:val="00A72CCF"/>
    <w:rsid w:val="00A87228"/>
    <w:rsid w:val="00A91B85"/>
    <w:rsid w:val="00A935B2"/>
    <w:rsid w:val="00AA405A"/>
    <w:rsid w:val="00AB4051"/>
    <w:rsid w:val="00AB6A9D"/>
    <w:rsid w:val="00AC2698"/>
    <w:rsid w:val="00AC6D76"/>
    <w:rsid w:val="00AD208A"/>
    <w:rsid w:val="00AD77A7"/>
    <w:rsid w:val="00B0191E"/>
    <w:rsid w:val="00B15A1B"/>
    <w:rsid w:val="00B16814"/>
    <w:rsid w:val="00B1743B"/>
    <w:rsid w:val="00B21657"/>
    <w:rsid w:val="00B23F99"/>
    <w:rsid w:val="00B360A6"/>
    <w:rsid w:val="00B52E8F"/>
    <w:rsid w:val="00B649F5"/>
    <w:rsid w:val="00B67333"/>
    <w:rsid w:val="00B716B6"/>
    <w:rsid w:val="00B74082"/>
    <w:rsid w:val="00B85B26"/>
    <w:rsid w:val="00B938C0"/>
    <w:rsid w:val="00BA48D9"/>
    <w:rsid w:val="00BC628E"/>
    <w:rsid w:val="00BD11AD"/>
    <w:rsid w:val="00BD752B"/>
    <w:rsid w:val="00BE0D99"/>
    <w:rsid w:val="00BE1019"/>
    <w:rsid w:val="00BE7757"/>
    <w:rsid w:val="00BF26CF"/>
    <w:rsid w:val="00BF6B0A"/>
    <w:rsid w:val="00C01EC0"/>
    <w:rsid w:val="00C0271E"/>
    <w:rsid w:val="00C11965"/>
    <w:rsid w:val="00C260ED"/>
    <w:rsid w:val="00C2653F"/>
    <w:rsid w:val="00C36437"/>
    <w:rsid w:val="00C521DB"/>
    <w:rsid w:val="00C55293"/>
    <w:rsid w:val="00C604CF"/>
    <w:rsid w:val="00C610B7"/>
    <w:rsid w:val="00C72AC0"/>
    <w:rsid w:val="00C77214"/>
    <w:rsid w:val="00C777B0"/>
    <w:rsid w:val="00C80EC2"/>
    <w:rsid w:val="00C81993"/>
    <w:rsid w:val="00C81F6E"/>
    <w:rsid w:val="00C829B1"/>
    <w:rsid w:val="00C8637B"/>
    <w:rsid w:val="00C92ABB"/>
    <w:rsid w:val="00C96FB6"/>
    <w:rsid w:val="00CA0EE0"/>
    <w:rsid w:val="00CA787F"/>
    <w:rsid w:val="00CB3AB3"/>
    <w:rsid w:val="00CB4209"/>
    <w:rsid w:val="00CB7B09"/>
    <w:rsid w:val="00CD3A27"/>
    <w:rsid w:val="00CD5366"/>
    <w:rsid w:val="00D07E24"/>
    <w:rsid w:val="00D14C15"/>
    <w:rsid w:val="00D25FD3"/>
    <w:rsid w:val="00D327EA"/>
    <w:rsid w:val="00D3760A"/>
    <w:rsid w:val="00D44521"/>
    <w:rsid w:val="00D6231F"/>
    <w:rsid w:val="00D63046"/>
    <w:rsid w:val="00D6305E"/>
    <w:rsid w:val="00D6558B"/>
    <w:rsid w:val="00D65C7C"/>
    <w:rsid w:val="00D67FC9"/>
    <w:rsid w:val="00D70476"/>
    <w:rsid w:val="00D70B9C"/>
    <w:rsid w:val="00D8180F"/>
    <w:rsid w:val="00D84847"/>
    <w:rsid w:val="00D95A67"/>
    <w:rsid w:val="00DA18C1"/>
    <w:rsid w:val="00DB255B"/>
    <w:rsid w:val="00DC108E"/>
    <w:rsid w:val="00DD064B"/>
    <w:rsid w:val="00DD2442"/>
    <w:rsid w:val="00DE24FC"/>
    <w:rsid w:val="00DE4A4E"/>
    <w:rsid w:val="00DF6B1F"/>
    <w:rsid w:val="00E1674F"/>
    <w:rsid w:val="00E244D3"/>
    <w:rsid w:val="00E452AA"/>
    <w:rsid w:val="00E4622B"/>
    <w:rsid w:val="00E50440"/>
    <w:rsid w:val="00E55502"/>
    <w:rsid w:val="00E60E87"/>
    <w:rsid w:val="00E61CAD"/>
    <w:rsid w:val="00E8419D"/>
    <w:rsid w:val="00E85FA2"/>
    <w:rsid w:val="00E97D76"/>
    <w:rsid w:val="00EA49FA"/>
    <w:rsid w:val="00EB581F"/>
    <w:rsid w:val="00EC08A2"/>
    <w:rsid w:val="00EC3B8F"/>
    <w:rsid w:val="00EC48A3"/>
    <w:rsid w:val="00EC5CC1"/>
    <w:rsid w:val="00EE43DD"/>
    <w:rsid w:val="00EF2B57"/>
    <w:rsid w:val="00EF4744"/>
    <w:rsid w:val="00F079F5"/>
    <w:rsid w:val="00F1145E"/>
    <w:rsid w:val="00F47500"/>
    <w:rsid w:val="00F53A93"/>
    <w:rsid w:val="00F70A43"/>
    <w:rsid w:val="00F8279F"/>
    <w:rsid w:val="00F831B0"/>
    <w:rsid w:val="00F86196"/>
    <w:rsid w:val="00F872A2"/>
    <w:rsid w:val="00FA4E22"/>
    <w:rsid w:val="00FB49E4"/>
    <w:rsid w:val="00FE01B2"/>
    <w:rsid w:val="00FE08BF"/>
    <w:rsid w:val="00FE4DD5"/>
    <w:rsid w:val="00FF1E12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E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1E1907A09B4F3A89B7FA1C52A74306">
    <w:name w:val="631E1907A09B4F3A89B7FA1C52A74306"/>
    <w:rsid w:val="008848F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7C0A-BDD3-4EAA-94F7-2481A3BE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9816</Words>
  <Characters>55956</Characters>
  <Application>Microsoft Office Word</Application>
  <DocSecurity>0</DocSecurity>
  <Lines>466</Lines>
  <Paragraphs>1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מכללה האקדמית עמק יזרעאל ע"ש מקס שטרן</vt:lpstr>
      <vt:lpstr>המכללה האקדמית עמק יזרעאל ע"ש מקס שטרן</vt:lpstr>
    </vt:vector>
  </TitlesOfParts>
  <Company>אוניברסיטת חיפה</Company>
  <LinksUpToDate>false</LinksUpToDate>
  <CharactersWithSpaces>6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עמק יזרעאל ע"ש מקס שטרן</dc:title>
  <dc:subject/>
  <dc:creator>Inbal Granov</dc:creator>
  <cp:keywords/>
  <dc:description/>
  <cp:lastModifiedBy>Moshe Sharabi</cp:lastModifiedBy>
  <cp:revision>6</cp:revision>
  <dcterms:created xsi:type="dcterms:W3CDTF">2022-05-25T13:01:00Z</dcterms:created>
  <dcterms:modified xsi:type="dcterms:W3CDTF">2022-05-25T13:09:00Z</dcterms:modified>
</cp:coreProperties>
</file>